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9A" w:rsidRPr="008409D6" w:rsidRDefault="00000D9A" w:rsidP="00000D9A">
      <w:pPr>
        <w:pStyle w:val="NormalWeb"/>
        <w:spacing w:after="240" w:afterAutospacing="0"/>
        <w:ind w:right="72"/>
        <w:jc w:val="both"/>
        <w:rPr>
          <w:rFonts w:ascii="Times New Roman" w:hAnsi="Times New Roman"/>
          <w:bCs/>
          <w:lang w:val="hr-HR"/>
        </w:rPr>
      </w:pPr>
      <w:r w:rsidRPr="008409D6">
        <w:rPr>
          <w:rFonts w:ascii="Times New Roman" w:hAnsi="Times New Roman"/>
          <w:bCs/>
          <w:lang w:val="hr-HR"/>
        </w:rPr>
        <w:t xml:space="preserve">Na temelju članka  </w:t>
      </w:r>
      <w:r w:rsidRPr="008409D6">
        <w:rPr>
          <w:rFonts w:ascii="Times New Roman" w:hAnsi="Times New Roman"/>
          <w:bCs/>
          <w:lang w:val="hr-HR"/>
        </w:rPr>
        <w:softHyphen/>
      </w:r>
      <w:r w:rsidRPr="008409D6">
        <w:rPr>
          <w:rFonts w:ascii="Times New Roman" w:hAnsi="Times New Roman"/>
          <w:bCs/>
          <w:lang w:val="hr-HR"/>
        </w:rPr>
        <w:softHyphen/>
        <w:t>3</w:t>
      </w:r>
      <w:r w:rsidR="00A41DA6">
        <w:rPr>
          <w:rFonts w:ascii="Times New Roman" w:hAnsi="Times New Roman"/>
          <w:bCs/>
          <w:lang w:val="hr-HR"/>
        </w:rPr>
        <w:t>2</w:t>
      </w:r>
      <w:r w:rsidRPr="008409D6">
        <w:rPr>
          <w:rFonts w:ascii="Times New Roman" w:hAnsi="Times New Roman"/>
          <w:bCs/>
          <w:lang w:val="hr-HR"/>
        </w:rPr>
        <w:t>. Statuta Grada Dubrovnika (''Službeni glasnik Grada Dubrovnika'', broj</w:t>
      </w:r>
      <w:r w:rsidRPr="008409D6">
        <w:rPr>
          <w:rFonts w:ascii="Times New Roman" w:hAnsi="Times New Roman"/>
          <w:bCs/>
          <w:lang w:val="hr-HR"/>
        </w:rPr>
        <w:softHyphen/>
        <w:t xml:space="preserve"> 4/09</w:t>
      </w:r>
      <w:r w:rsidR="00A41DA6">
        <w:rPr>
          <w:rFonts w:ascii="Times New Roman" w:hAnsi="Times New Roman"/>
          <w:bCs/>
          <w:lang w:val="hr-HR"/>
        </w:rPr>
        <w:t>., 6/10., 3/11., 14/12., 5/13. i 6/13 – pročišćeni tekst</w:t>
      </w:r>
      <w:r w:rsidRPr="008409D6">
        <w:rPr>
          <w:rFonts w:ascii="Times New Roman" w:hAnsi="Times New Roman"/>
          <w:bCs/>
          <w:lang w:val="hr-HR"/>
        </w:rPr>
        <w:t xml:space="preserve">) i Zakona o financiranju javnih potreba u kulturi („Narodne novine“, broj 47/90, 27/93 i 38/09), Gradsko vijeće Grada Dubrovnika na </w:t>
      </w:r>
      <w:r w:rsidR="005B277C">
        <w:rPr>
          <w:rFonts w:ascii="Times New Roman" w:hAnsi="Times New Roman"/>
          <w:bCs/>
          <w:lang w:val="hr-HR"/>
        </w:rPr>
        <w:t>4.</w:t>
      </w:r>
      <w:r w:rsidRPr="008409D6">
        <w:rPr>
          <w:rFonts w:ascii="Times New Roman" w:hAnsi="Times New Roman"/>
          <w:bCs/>
          <w:lang w:val="hr-HR"/>
        </w:rPr>
        <w:t xml:space="preserve"> sjednici, održanoj </w:t>
      </w:r>
      <w:r w:rsidR="005B277C">
        <w:rPr>
          <w:rFonts w:ascii="Times New Roman" w:hAnsi="Times New Roman"/>
          <w:bCs/>
          <w:lang w:val="hr-HR"/>
        </w:rPr>
        <w:t xml:space="preserve">15. lipnja 2015. </w:t>
      </w:r>
      <w:r w:rsidRPr="008409D6">
        <w:rPr>
          <w:rFonts w:ascii="Times New Roman" w:hAnsi="Times New Roman"/>
          <w:bCs/>
          <w:lang w:val="hr-HR"/>
        </w:rPr>
        <w:t>godine, donijelo je:</w:t>
      </w:r>
    </w:p>
    <w:p w:rsidR="00000D9A" w:rsidRPr="008409D6" w:rsidRDefault="00000D9A" w:rsidP="00000D9A">
      <w:pPr>
        <w:pStyle w:val="NormalWeb"/>
        <w:spacing w:after="240" w:afterAutospacing="0"/>
        <w:ind w:left="3012" w:right="72" w:firstLine="528"/>
        <w:rPr>
          <w:rFonts w:ascii="Times New Roman" w:hAnsi="Times New Roman"/>
          <w:b/>
          <w:bCs/>
          <w:sz w:val="28"/>
          <w:szCs w:val="28"/>
          <w:lang w:val="hr-HR"/>
        </w:rPr>
      </w:pPr>
      <w:r w:rsidRPr="008409D6">
        <w:rPr>
          <w:rFonts w:ascii="Times New Roman" w:hAnsi="Times New Roman"/>
          <w:b/>
          <w:bCs/>
          <w:sz w:val="28"/>
          <w:szCs w:val="28"/>
          <w:lang w:val="hr-HR"/>
        </w:rPr>
        <w:t>PROGRAM</w:t>
      </w:r>
    </w:p>
    <w:p w:rsidR="00000D9A" w:rsidRPr="008409D6" w:rsidRDefault="00000D9A" w:rsidP="00000D9A">
      <w:pPr>
        <w:pStyle w:val="NormalWeb"/>
        <w:spacing w:after="240" w:afterAutospacing="0"/>
        <w:ind w:right="72"/>
        <w:jc w:val="center"/>
        <w:rPr>
          <w:rFonts w:ascii="Times New Roman" w:hAnsi="Times New Roman"/>
          <w:b/>
          <w:bCs/>
          <w:sz w:val="28"/>
          <w:szCs w:val="28"/>
          <w:lang w:val="hr-HR"/>
        </w:rPr>
      </w:pPr>
      <w:r w:rsidRPr="008409D6">
        <w:rPr>
          <w:rFonts w:ascii="Times New Roman" w:hAnsi="Times New Roman"/>
          <w:b/>
          <w:bCs/>
          <w:sz w:val="28"/>
          <w:szCs w:val="28"/>
          <w:lang w:val="hr-HR"/>
        </w:rPr>
        <w:t>javnih potreba u kulturi Grada Dubrovnika za 2015. godinu</w:t>
      </w:r>
    </w:p>
    <w:p w:rsidR="00000D9A" w:rsidRPr="008409D6" w:rsidRDefault="00000D9A" w:rsidP="00000D9A">
      <w:pPr>
        <w:pStyle w:val="NormalWeb"/>
        <w:spacing w:after="240" w:afterAutospacing="0"/>
        <w:ind w:right="72"/>
        <w:jc w:val="center"/>
        <w:rPr>
          <w:rFonts w:ascii="Times New Roman" w:hAnsi="Times New Roman"/>
          <w:b/>
          <w:bCs/>
          <w:sz w:val="28"/>
          <w:szCs w:val="28"/>
          <w:lang w:val="hr-HR"/>
        </w:rPr>
      </w:pPr>
    </w:p>
    <w:p w:rsidR="00000D9A" w:rsidRPr="008409D6" w:rsidRDefault="00000D9A" w:rsidP="00000D9A">
      <w:pPr>
        <w:pStyle w:val="NormalWeb"/>
        <w:spacing w:after="240" w:afterAutospacing="0"/>
        <w:ind w:right="72"/>
        <w:rPr>
          <w:rFonts w:ascii="Times New Roman" w:hAnsi="Times New Roman"/>
          <w:b/>
          <w:bCs/>
          <w:lang w:val="hr-HR"/>
        </w:rPr>
      </w:pPr>
      <w:r w:rsidRPr="008409D6">
        <w:rPr>
          <w:rFonts w:ascii="Times New Roman" w:hAnsi="Times New Roman"/>
          <w:b/>
          <w:bCs/>
          <w:lang w:val="hr-HR"/>
        </w:rPr>
        <w:t>1. UVOD</w:t>
      </w:r>
    </w:p>
    <w:p w:rsidR="00000D9A" w:rsidRPr="008409D6" w:rsidRDefault="00000D9A" w:rsidP="00000D9A">
      <w:pPr>
        <w:pStyle w:val="NormalWeb"/>
        <w:spacing w:after="240" w:afterAutospacing="0"/>
        <w:ind w:right="72"/>
        <w:jc w:val="both"/>
        <w:rPr>
          <w:rFonts w:ascii="Times New Roman" w:hAnsi="Times New Roman"/>
          <w:lang w:val="hr-HR"/>
        </w:rPr>
      </w:pPr>
      <w:r w:rsidRPr="008409D6">
        <w:rPr>
          <w:rFonts w:ascii="Times New Roman" w:hAnsi="Times New Roman"/>
          <w:lang w:val="hr-HR"/>
        </w:rPr>
        <w:t>Program javnih potreba u kulturi Grada Dubrovnika za 201</w:t>
      </w:r>
      <w:r w:rsidR="008409D6" w:rsidRPr="008409D6">
        <w:rPr>
          <w:rFonts w:ascii="Times New Roman" w:hAnsi="Times New Roman"/>
          <w:lang w:val="hr-HR"/>
        </w:rPr>
        <w:t>5</w:t>
      </w:r>
      <w:r w:rsidRPr="008409D6">
        <w:rPr>
          <w:rFonts w:ascii="Times New Roman" w:hAnsi="Times New Roman"/>
          <w:lang w:val="hr-HR"/>
        </w:rPr>
        <w:t>. godinu donosi se na temelju zakonskih odredbi o utvrđivanju i osiguravanju sredstava za razvoj i unapređenje kulturnog života, u skladu s ustrojem državne uprave i lokalne samouprave u Republici Hrvatskoj.</w:t>
      </w:r>
      <w:r w:rsidRPr="008409D6">
        <w:rPr>
          <w:rFonts w:ascii="Times New Roman" w:hAnsi="Times New Roman"/>
          <w:lang w:val="hr-HR"/>
        </w:rPr>
        <w:br/>
        <w:t>Programom javnih potreba u kulturi Grada Dubrovnika za 201</w:t>
      </w:r>
      <w:r w:rsidR="008409D6" w:rsidRPr="008409D6">
        <w:rPr>
          <w:rFonts w:ascii="Times New Roman" w:hAnsi="Times New Roman"/>
          <w:lang w:val="hr-HR"/>
        </w:rPr>
        <w:t>5</w:t>
      </w:r>
      <w:r w:rsidRPr="008409D6">
        <w:rPr>
          <w:rFonts w:ascii="Times New Roman" w:hAnsi="Times New Roman"/>
          <w:lang w:val="hr-HR"/>
        </w:rPr>
        <w:t xml:space="preserve">. godinu utvrđuju se aktivnosti, poslovi i djelatnosti u kulturi od značaja za Grad Dubrovnik, kao i za njegovu promociju na svim razinama međugradske, međužupanijske i međunarodne suradnje. </w:t>
      </w:r>
    </w:p>
    <w:p w:rsidR="00000D9A" w:rsidRPr="008409D6" w:rsidRDefault="00000D9A" w:rsidP="00000D9A">
      <w:pPr>
        <w:jc w:val="both"/>
        <w:rPr>
          <w:lang w:val="hr-HR"/>
        </w:rPr>
      </w:pPr>
      <w:r w:rsidRPr="008409D6">
        <w:rPr>
          <w:lang w:val="hr-HR"/>
        </w:rPr>
        <w:t>Program javnih potreba u kulturi Grada Dubrovnika za 201</w:t>
      </w:r>
      <w:r w:rsidR="008409D6" w:rsidRPr="008409D6">
        <w:rPr>
          <w:lang w:val="hr-HR"/>
        </w:rPr>
        <w:t>5</w:t>
      </w:r>
      <w:r w:rsidRPr="008409D6">
        <w:rPr>
          <w:lang w:val="hr-HR"/>
        </w:rPr>
        <w:t xml:space="preserve">. godinu usmjeren je na zaštitu umjetničkog nasljeđa i baštine, poštovanje tradicionalnih umjetničkih izraza, ali i na afirmaciju nezavisne kulturne scene i različitih kulturnih inovacija. Program se ostvaruje u suradnji javnog i privatnog sektora, u partnerstvu Grada Dubrovnika i gradskih kulturnih ustanova, udruga, samostalnih umjetnika, umjetničkih obrta i ostalih kulturnih institucija. </w:t>
      </w:r>
    </w:p>
    <w:p w:rsidR="00000D9A" w:rsidRPr="008409D6" w:rsidRDefault="00000D9A" w:rsidP="00000D9A">
      <w:pPr>
        <w:jc w:val="both"/>
        <w:rPr>
          <w:lang w:val="hr-HR"/>
        </w:rPr>
      </w:pPr>
    </w:p>
    <w:p w:rsidR="00000D9A" w:rsidRPr="008409D6" w:rsidRDefault="00000D9A" w:rsidP="00000D9A">
      <w:pPr>
        <w:jc w:val="both"/>
        <w:rPr>
          <w:color w:val="000000"/>
          <w:lang w:val="hr-HR"/>
        </w:rPr>
      </w:pPr>
      <w:r w:rsidRPr="008409D6">
        <w:rPr>
          <w:color w:val="000000"/>
          <w:lang w:val="hr-HR"/>
        </w:rPr>
        <w:t>Prioritet u osiguranju sredstava u Programu javnih potreba u kulturi Grada Dubrovnika za 201</w:t>
      </w:r>
      <w:r w:rsidR="008409D6" w:rsidRPr="008409D6">
        <w:rPr>
          <w:color w:val="000000"/>
          <w:lang w:val="hr-HR"/>
        </w:rPr>
        <w:t>5</w:t>
      </w:r>
      <w:r w:rsidRPr="008409D6">
        <w:rPr>
          <w:color w:val="000000"/>
          <w:lang w:val="hr-HR"/>
        </w:rPr>
        <w:t>. godinu imat će:</w:t>
      </w:r>
    </w:p>
    <w:p w:rsidR="00000D9A" w:rsidRPr="008409D6" w:rsidRDefault="00000D9A" w:rsidP="00000D9A">
      <w:pPr>
        <w:jc w:val="both"/>
        <w:rPr>
          <w:lang w:val="hr-HR"/>
        </w:rPr>
      </w:pPr>
      <w:r w:rsidRPr="008409D6">
        <w:rPr>
          <w:lang w:val="hr-HR"/>
        </w:rPr>
        <w:br/>
        <w:t>- redovna djelatnost ustanova u kulturi kojima je Grad Dubrovnik osnivač,</w:t>
      </w:r>
      <w:r w:rsidRPr="008409D6">
        <w:rPr>
          <w:lang w:val="hr-HR"/>
        </w:rPr>
        <w:br/>
        <w:t>-    programi kulturnih akcija i manifestacija od značaja za Grad Dubrovnik,</w:t>
      </w:r>
    </w:p>
    <w:p w:rsidR="00000D9A" w:rsidRPr="008409D6" w:rsidRDefault="00000D9A" w:rsidP="00000D9A">
      <w:pPr>
        <w:jc w:val="both"/>
        <w:rPr>
          <w:lang w:val="hr-HR"/>
        </w:rPr>
      </w:pPr>
      <w:r w:rsidRPr="008409D6">
        <w:rPr>
          <w:lang w:val="hr-HR"/>
        </w:rPr>
        <w:t xml:space="preserve"> -   podupiranje velikog broja aktivnih udruga civilnog društva,  </w:t>
      </w:r>
    </w:p>
    <w:p w:rsidR="00000D9A" w:rsidRPr="008409D6" w:rsidRDefault="00000D9A" w:rsidP="00000D9A">
      <w:pPr>
        <w:jc w:val="both"/>
        <w:rPr>
          <w:lang w:val="hr-HR"/>
        </w:rPr>
      </w:pPr>
      <w:r w:rsidRPr="008409D6">
        <w:rPr>
          <w:lang w:val="hr-HR"/>
        </w:rPr>
        <w:t>-    programi međunarodne kulturne suradnje,</w:t>
      </w:r>
    </w:p>
    <w:p w:rsidR="00000D9A" w:rsidRPr="008409D6" w:rsidRDefault="00000D9A" w:rsidP="00000D9A">
      <w:pPr>
        <w:jc w:val="both"/>
        <w:rPr>
          <w:lang w:val="hr-HR"/>
        </w:rPr>
      </w:pPr>
      <w:r w:rsidRPr="008409D6">
        <w:rPr>
          <w:lang w:val="hr-HR"/>
        </w:rPr>
        <w:t>-  poticanje pojedinaca, društava i drugih organizacija kulture na kreativno stvaralaštvo u   glazbeno-scenskoj, likovnoj</w:t>
      </w:r>
      <w:r w:rsidR="005F4CE7">
        <w:rPr>
          <w:lang w:val="hr-HR"/>
        </w:rPr>
        <w:t xml:space="preserve">, </w:t>
      </w:r>
      <w:r w:rsidRPr="008409D6">
        <w:rPr>
          <w:lang w:val="hr-HR"/>
        </w:rPr>
        <w:t xml:space="preserve">muzejsko - galerijskoj, knjižnično-izdavačkoj, filmskoj </w:t>
      </w:r>
      <w:r w:rsidR="005F4CE7">
        <w:rPr>
          <w:lang w:val="hr-HR"/>
        </w:rPr>
        <w:t xml:space="preserve">i kinematografskoj </w:t>
      </w:r>
      <w:r w:rsidRPr="008409D6">
        <w:rPr>
          <w:lang w:val="hr-HR"/>
        </w:rPr>
        <w:t>djelatnosti, novim medijskim kulturama, kao i u programima zaštite i očuvanja kulturnih dobara.</w:t>
      </w:r>
    </w:p>
    <w:p w:rsidR="00000D9A" w:rsidRPr="008409D6" w:rsidRDefault="00000D9A" w:rsidP="00000D9A">
      <w:pPr>
        <w:spacing w:before="100" w:beforeAutospacing="1" w:after="100" w:afterAutospacing="1"/>
        <w:jc w:val="both"/>
        <w:rPr>
          <w:lang w:val="hr-HR"/>
        </w:rPr>
      </w:pPr>
      <w:r w:rsidRPr="008409D6">
        <w:rPr>
          <w:color w:val="000000"/>
          <w:lang w:val="hr-HR"/>
        </w:rPr>
        <w:t xml:space="preserve">Programom javnih potreba u kulturi Grada Dubrovnika </w:t>
      </w:r>
      <w:r w:rsidR="008409D6" w:rsidRPr="008409D6">
        <w:rPr>
          <w:color w:val="000000"/>
          <w:lang w:val="hr-HR"/>
        </w:rPr>
        <w:t>za 2015</w:t>
      </w:r>
      <w:r w:rsidRPr="008409D6">
        <w:rPr>
          <w:color w:val="000000"/>
          <w:lang w:val="hr-HR"/>
        </w:rPr>
        <w:t xml:space="preserve">. godinu obuhvaćene su sve kulturne aktivnosti koje doprinose zadovoljavanju kulturnih potreba građana Dubrovnika, obogaćivanju kulturnoga života i podizanju kulturne ponude Grada kao i poboljšanju materijalnih uvjeta za razvoj kulture. </w:t>
      </w:r>
      <w:r w:rsidRPr="008409D6">
        <w:rPr>
          <w:lang w:val="hr-HR"/>
        </w:rPr>
        <w:t>Posebni naglasak Programa je na kreiranju, poticanju i podržavanju projekata koji su u funkciji prerastanja Dubrovnika u poželjno cjelogodišnje kulturno, a time i turističko odredište. Uklapanje kulturnih djelatnosti u turističku ponudu Grada stvorit će njezinu razlikovnu osobinu, proširiti ponudu na dosad manje posjećena mjesta i na koncu produljiti turističku sezonu. Pored etabliranih kulturnih programa u 201</w:t>
      </w:r>
      <w:r w:rsidR="0051735A">
        <w:rPr>
          <w:lang w:val="hr-HR"/>
        </w:rPr>
        <w:t>5</w:t>
      </w:r>
      <w:r w:rsidRPr="008409D6">
        <w:rPr>
          <w:lang w:val="hr-HR"/>
        </w:rPr>
        <w:t xml:space="preserve">. godini, podržat će se i veliki broj manjih projekata (klapski susreti, koncerti, izložbe, skupovi, izdavački poduhvati), koji će upotpuniti dubrovačku kulturnu ponudu. Zajedničko obilježje svih kulturnih projekata je visoki standard i kvaliteta primjerena kulturnom središtu kao što je Dubrovnik, a njihovo ukupno vremensko trajanje i vremenska distribucija zasigurno će </w:t>
      </w:r>
      <w:r w:rsidRPr="008409D6">
        <w:rPr>
          <w:lang w:val="hr-HR"/>
        </w:rPr>
        <w:lastRenderedPageBreak/>
        <w:t xml:space="preserve">doprinijeti približavanju strateškom cilju Grada Dubrovnika da razina i kvaliteta kulturnih događanja bude razlogom dolaska u Dubrovnik.  </w:t>
      </w:r>
    </w:p>
    <w:p w:rsidR="00000D9A" w:rsidRPr="008409D6" w:rsidRDefault="00000D9A" w:rsidP="00000D9A">
      <w:pPr>
        <w:autoSpaceDE w:val="0"/>
        <w:autoSpaceDN w:val="0"/>
        <w:adjustRightInd w:val="0"/>
        <w:jc w:val="both"/>
        <w:rPr>
          <w:color w:val="000000"/>
          <w:lang w:val="hr-HR"/>
        </w:rPr>
      </w:pPr>
      <w:r w:rsidRPr="008409D6">
        <w:rPr>
          <w:color w:val="000000"/>
          <w:lang w:val="hr-HR"/>
        </w:rPr>
        <w:t>Vizija budućnosti Grada Dubrovnika zasnovana je na održivom turističkom razvoju te kulturi, kao vrijednosnoj i estetskoj kategoriji. U usporedbi s drugim gradovima u Hrvatskoj i svijetu, Dubrovnik ima ogromni razvojni potencijal, njegova bogata povijest, urbane povijesne cjeline, kulturno-povijesni lokaliteti i kulturno stvaralaštvo iznimna su konkurentna prednost u današnjoj unificiranoj turističkoj ponudi. Kulturnim kalendarom Grada Dubrovnika s jasno profiliranim kulturnim manifestacijama i njihovom distribucijom kroz cijelu godinu, nastoji se upotpuniti bogatstvo naše materijalne baštine kvalitetnim kulturnim manifestacijama te učiniti da one postanu razlogom dolaska u Dubrovnik tijekom cijele godine.</w:t>
      </w:r>
    </w:p>
    <w:p w:rsidR="00000D9A" w:rsidRPr="008409D6" w:rsidRDefault="00000D9A" w:rsidP="00000D9A">
      <w:pPr>
        <w:autoSpaceDE w:val="0"/>
        <w:autoSpaceDN w:val="0"/>
        <w:adjustRightInd w:val="0"/>
        <w:jc w:val="both"/>
        <w:rPr>
          <w:color w:val="000000"/>
          <w:lang w:val="hr-HR"/>
        </w:rPr>
      </w:pPr>
    </w:p>
    <w:p w:rsidR="00000D9A" w:rsidRPr="008409D6" w:rsidRDefault="00000D9A" w:rsidP="00000D9A">
      <w:pPr>
        <w:jc w:val="both"/>
        <w:rPr>
          <w:lang w:val="hr-HR"/>
        </w:rPr>
      </w:pPr>
      <w:r w:rsidRPr="008409D6">
        <w:rPr>
          <w:color w:val="000000"/>
          <w:lang w:val="hr-HR"/>
        </w:rPr>
        <w:t xml:space="preserve">Današnji kulturni život Grada Dubrovnika ima jasne konture razvoja i programske ekspanzije u budućnosti. Naš grad u mnogim svojim sastavnicama pruža jedinstveni ambijent za sastajalište kulturnih djelatnika, kao i za realizaciju najkvalitetnijih kulturnih programa. </w:t>
      </w:r>
      <w:r w:rsidRPr="008409D6">
        <w:rPr>
          <w:rStyle w:val="potres"/>
          <w:rFonts w:eastAsia="Arial Unicode MS"/>
          <w:lang w:val="hr-HR"/>
        </w:rPr>
        <w:t xml:space="preserve">Njegova urbana perspektiva izuzetne ljepote, baš kao i samo mjesto koje na veličanstven način komunicira s prirodnim okruženjem, opravdavaju upis u Listu svjetske baštine. Dubrovnik je danas domaćin vrhunskih glazbenih, izložbenih, filmskih i kazališnih događanja, koje odlikuje </w:t>
      </w:r>
      <w:r w:rsidRPr="008409D6">
        <w:rPr>
          <w:lang w:val="hr-HR"/>
        </w:rPr>
        <w:t xml:space="preserve">visoki standard i kvaliteta primjerena ovom kulturnom središtu.   </w:t>
      </w:r>
      <w:r w:rsidRPr="008409D6">
        <w:rPr>
          <w:color w:val="000000"/>
          <w:lang w:val="hr-HR"/>
        </w:rPr>
        <w:t xml:space="preserve">Dubrovačka gradska uprava aktivno sudjeluje u poticanju najkvalitetnijih kulturnih projekata, trudeći se u naš grad dovesti najeminentnija imena svjetske kulture i umjetnosti, u suradnji s dubrovačkim kulturnim ustanovama, institucijama i udrugama. </w:t>
      </w:r>
    </w:p>
    <w:p w:rsidR="00000D9A" w:rsidRPr="008409D6" w:rsidRDefault="00000D9A" w:rsidP="00000D9A">
      <w:pPr>
        <w:pStyle w:val="NormalWeb"/>
        <w:spacing w:after="120" w:afterAutospacing="0"/>
        <w:ind w:right="74"/>
        <w:rPr>
          <w:rFonts w:ascii="Times New Roman" w:hAnsi="Times New Roman"/>
          <w:lang w:val="hr-HR"/>
        </w:rPr>
      </w:pPr>
      <w:r w:rsidRPr="008409D6">
        <w:rPr>
          <w:rFonts w:ascii="Times New Roman" w:hAnsi="Times New Roman"/>
          <w:b/>
          <w:bCs/>
          <w:lang w:val="hr-HR"/>
        </w:rPr>
        <w:t>2. TEMELJNI CILJEVI PROGRAMA</w:t>
      </w:r>
      <w:r w:rsidRPr="008409D6">
        <w:rPr>
          <w:rFonts w:ascii="Times New Roman" w:hAnsi="Times New Roman"/>
          <w:b/>
          <w:bCs/>
          <w:lang w:val="hr-HR"/>
        </w:rPr>
        <w:br/>
      </w:r>
      <w:r w:rsidRPr="008409D6">
        <w:rPr>
          <w:rFonts w:ascii="Times New Roman" w:hAnsi="Times New Roman"/>
          <w:lang w:val="hr-HR"/>
        </w:rPr>
        <w:br/>
        <w:t>Temeljni ciljevi ovogodišnjeg Programa su:</w:t>
      </w:r>
    </w:p>
    <w:p w:rsidR="00000D9A" w:rsidRPr="008409D6" w:rsidRDefault="00000D9A" w:rsidP="00000D9A">
      <w:pPr>
        <w:pStyle w:val="NoSpacing"/>
        <w:jc w:val="both"/>
        <w:rPr>
          <w:rFonts w:ascii="Times New Roman" w:hAnsi="Times New Roman"/>
          <w:sz w:val="24"/>
          <w:szCs w:val="24"/>
        </w:rPr>
      </w:pPr>
      <w:r w:rsidRPr="008409D6">
        <w:rPr>
          <w:rFonts w:ascii="Times New Roman" w:hAnsi="Times New Roman"/>
          <w:sz w:val="24"/>
          <w:szCs w:val="24"/>
        </w:rPr>
        <w:t>- jačanje lokalne kulturne produkcije;</w:t>
      </w:r>
    </w:p>
    <w:p w:rsidR="00000D9A" w:rsidRPr="008409D6" w:rsidRDefault="00000D9A" w:rsidP="00000D9A">
      <w:pPr>
        <w:pStyle w:val="NoSpacing"/>
        <w:jc w:val="both"/>
        <w:rPr>
          <w:rFonts w:ascii="Times New Roman" w:hAnsi="Times New Roman"/>
          <w:sz w:val="24"/>
          <w:szCs w:val="24"/>
        </w:rPr>
      </w:pPr>
      <w:r w:rsidRPr="008409D6">
        <w:rPr>
          <w:rFonts w:ascii="Times New Roman" w:hAnsi="Times New Roman"/>
          <w:sz w:val="24"/>
          <w:szCs w:val="24"/>
        </w:rPr>
        <w:t xml:space="preserve">- podizanje razine kulturne ponude u svim gradskim kulturnim ustanovama;                       </w:t>
      </w:r>
    </w:p>
    <w:p w:rsidR="00000D9A" w:rsidRPr="008409D6" w:rsidRDefault="00000D9A" w:rsidP="00000D9A">
      <w:pPr>
        <w:pStyle w:val="NoSpacing"/>
        <w:rPr>
          <w:rFonts w:ascii="Times New Roman" w:hAnsi="Times New Roman"/>
          <w:sz w:val="24"/>
          <w:szCs w:val="24"/>
        </w:rPr>
      </w:pPr>
      <w:r w:rsidRPr="008409D6">
        <w:rPr>
          <w:rFonts w:ascii="Times New Roman" w:hAnsi="Times New Roman"/>
          <w:sz w:val="24"/>
          <w:szCs w:val="24"/>
        </w:rPr>
        <w:t>- približavanje kulturnog proizvoda Grada Dubrovnika najširem građanstvu;</w:t>
      </w:r>
      <w:r w:rsidRPr="008409D6">
        <w:rPr>
          <w:rFonts w:ascii="Times New Roman" w:hAnsi="Times New Roman"/>
          <w:sz w:val="24"/>
          <w:szCs w:val="24"/>
        </w:rPr>
        <w:br/>
        <w:t>- donošenje poslovnih planova svih javnih ustanova u kulturi kojima je osnivač Grad Dubrovnik, usmjerenih prije svega na usklađivanje repertoarne politike s potrebama građana i posjetitelja Dubrovnika, kao i na kreiranje projekata koji će povećati razinu samofinanciranja.</w:t>
      </w:r>
      <w:r w:rsidRPr="008409D6">
        <w:rPr>
          <w:rFonts w:ascii="Times New Roman" w:hAnsi="Times New Roman"/>
          <w:sz w:val="24"/>
          <w:szCs w:val="24"/>
        </w:rPr>
        <w:br/>
      </w:r>
      <w:r w:rsidRPr="008409D6">
        <w:br/>
      </w:r>
      <w:r w:rsidRPr="008409D6">
        <w:rPr>
          <w:rFonts w:ascii="Times New Roman" w:hAnsi="Times New Roman"/>
          <w:sz w:val="24"/>
          <w:szCs w:val="24"/>
        </w:rPr>
        <w:t>Odrednice Programa javnih potreba u kulturi Grada Dubrovnika za 201</w:t>
      </w:r>
      <w:r w:rsidR="008409D6" w:rsidRPr="008409D6">
        <w:rPr>
          <w:rFonts w:ascii="Times New Roman" w:hAnsi="Times New Roman"/>
          <w:sz w:val="24"/>
          <w:szCs w:val="24"/>
        </w:rPr>
        <w:t>5</w:t>
      </w:r>
      <w:r w:rsidRPr="008409D6">
        <w:rPr>
          <w:rFonts w:ascii="Times New Roman" w:hAnsi="Times New Roman"/>
          <w:sz w:val="24"/>
          <w:szCs w:val="24"/>
        </w:rPr>
        <w:t>. godinu po pojedinim djelatnostima i segmentima kulturne ponude su:</w:t>
      </w:r>
      <w:r w:rsidRPr="008409D6">
        <w:br/>
      </w:r>
      <w:r w:rsidRPr="008409D6">
        <w:br/>
      </w:r>
      <w:r w:rsidRPr="008409D6">
        <w:rPr>
          <w:rFonts w:ascii="Times New Roman" w:hAnsi="Times New Roman"/>
          <w:sz w:val="24"/>
          <w:szCs w:val="24"/>
        </w:rPr>
        <w:t>2.1. U glazbeno - scenskoj djelatnosti: prezentiranje najboljih djela domaće i svjetske dramske, glazbene i folklorne baštine, održavanje kvalitetne cjelogodišnje kulturne ponude, organiziranje tradicionalnih i novih festivala i kulturnih manifestacija, intenziviranje međunarodne kulturne suradnje;</w:t>
      </w:r>
    </w:p>
    <w:p w:rsidR="0051735A" w:rsidRDefault="00000D9A" w:rsidP="00000D9A">
      <w:pPr>
        <w:pStyle w:val="NormalWeb"/>
        <w:spacing w:after="240" w:afterAutospacing="0"/>
        <w:ind w:right="74"/>
        <w:jc w:val="both"/>
        <w:rPr>
          <w:rFonts w:ascii="Times New Roman" w:hAnsi="Times New Roman"/>
          <w:lang w:val="hr-HR"/>
        </w:rPr>
      </w:pPr>
      <w:r w:rsidRPr="008409D6">
        <w:rPr>
          <w:rFonts w:ascii="Times New Roman" w:hAnsi="Times New Roman"/>
          <w:lang w:val="hr-HR"/>
        </w:rPr>
        <w:t xml:space="preserve">2.2. U muzejsko - galerijskoj djelatnosti: očuvanje, popunjavanje, restauracija te prezentacija visokovrijednog muzejskog i spomeničkog opusa, retrospektivna predstavljanja značajnih hrvatskih likovnih autora, </w:t>
      </w:r>
    </w:p>
    <w:p w:rsidR="0051735A" w:rsidRPr="008409D6" w:rsidRDefault="0051735A" w:rsidP="00000D9A">
      <w:pPr>
        <w:pStyle w:val="NormalWeb"/>
        <w:spacing w:after="240" w:afterAutospacing="0"/>
        <w:ind w:right="74"/>
        <w:jc w:val="both"/>
        <w:rPr>
          <w:rFonts w:ascii="Times New Roman" w:hAnsi="Times New Roman"/>
          <w:lang w:val="hr-HR"/>
        </w:rPr>
      </w:pPr>
      <w:r>
        <w:rPr>
          <w:rFonts w:ascii="Times New Roman" w:hAnsi="Times New Roman"/>
          <w:lang w:val="hr-HR"/>
        </w:rPr>
        <w:t xml:space="preserve">2.3. U likovnoj djelatnosti: </w:t>
      </w:r>
      <w:r w:rsidRPr="008409D6">
        <w:rPr>
          <w:rFonts w:ascii="Times New Roman" w:hAnsi="Times New Roman"/>
          <w:lang w:val="hr-HR"/>
        </w:rPr>
        <w:t>predstavljanje međunarodno važnih izložbi, kao i afirmacija suvremenih dubrovačkih likovnih autora;</w:t>
      </w:r>
    </w:p>
    <w:p w:rsidR="00000D9A" w:rsidRPr="008409D6" w:rsidRDefault="00000D9A" w:rsidP="00000D9A">
      <w:pPr>
        <w:pStyle w:val="NoSpacing"/>
        <w:jc w:val="both"/>
        <w:rPr>
          <w:rFonts w:ascii="Times New Roman" w:hAnsi="Times New Roman"/>
          <w:sz w:val="24"/>
          <w:szCs w:val="24"/>
        </w:rPr>
      </w:pPr>
      <w:r w:rsidRPr="008409D6">
        <w:rPr>
          <w:rFonts w:ascii="Times New Roman" w:hAnsi="Times New Roman"/>
          <w:sz w:val="24"/>
          <w:szCs w:val="24"/>
        </w:rPr>
        <w:t>2.</w:t>
      </w:r>
      <w:r w:rsidR="0051735A">
        <w:rPr>
          <w:rFonts w:ascii="Times New Roman" w:hAnsi="Times New Roman"/>
          <w:sz w:val="24"/>
          <w:szCs w:val="24"/>
        </w:rPr>
        <w:t>4</w:t>
      </w:r>
      <w:r w:rsidRPr="008409D6">
        <w:rPr>
          <w:rFonts w:ascii="Times New Roman" w:hAnsi="Times New Roman"/>
          <w:sz w:val="24"/>
          <w:szCs w:val="24"/>
        </w:rPr>
        <w:t>. U knjižnično - izdavačkoj djelatnosti</w:t>
      </w:r>
      <w:r w:rsidRPr="008409D6">
        <w:rPr>
          <w:rFonts w:ascii="Times New Roman" w:hAnsi="Times New Roman"/>
        </w:rPr>
        <w:t>:</w:t>
      </w:r>
      <w:r w:rsidRPr="008409D6">
        <w:rPr>
          <w:rFonts w:ascii="Times New Roman" w:hAnsi="Times New Roman"/>
          <w:sz w:val="24"/>
          <w:szCs w:val="24"/>
        </w:rPr>
        <w:t xml:space="preserve"> povećana izdavačka aktivnost, jačanje lokalne književne scene, stalno opremanje Dubrovačkih knjižnica Dubrovnik, nastavak redovite </w:t>
      </w:r>
      <w:r w:rsidRPr="008409D6">
        <w:rPr>
          <w:rFonts w:ascii="Times New Roman" w:hAnsi="Times New Roman"/>
          <w:sz w:val="24"/>
          <w:szCs w:val="24"/>
        </w:rPr>
        <w:lastRenderedPageBreak/>
        <w:t>nabave i obrade knjižnične građe,  preventivna zaštita građe u Narodnoj i Znanstvenoj knjižnici, nastavljanje projekata međunarodne kulturne suradnje;</w:t>
      </w:r>
    </w:p>
    <w:p w:rsidR="0051735A" w:rsidRDefault="00000D9A" w:rsidP="00000D9A">
      <w:pPr>
        <w:pStyle w:val="NormalWeb"/>
        <w:spacing w:after="240" w:afterAutospacing="0"/>
        <w:ind w:right="74"/>
        <w:rPr>
          <w:rFonts w:ascii="Times New Roman" w:hAnsi="Times New Roman"/>
          <w:lang w:val="hr-HR"/>
        </w:rPr>
      </w:pPr>
      <w:r w:rsidRPr="008409D6">
        <w:rPr>
          <w:rFonts w:ascii="Times New Roman" w:hAnsi="Times New Roman"/>
          <w:lang w:val="hr-HR"/>
        </w:rPr>
        <w:t>2.</w:t>
      </w:r>
      <w:r w:rsidR="0051735A">
        <w:rPr>
          <w:rFonts w:ascii="Times New Roman" w:hAnsi="Times New Roman"/>
          <w:lang w:val="hr-HR"/>
        </w:rPr>
        <w:t>5</w:t>
      </w:r>
      <w:r w:rsidRPr="008409D6">
        <w:rPr>
          <w:rFonts w:ascii="Times New Roman" w:hAnsi="Times New Roman"/>
          <w:lang w:val="hr-HR"/>
        </w:rPr>
        <w:t>. U djelatnosti filma</w:t>
      </w:r>
      <w:r w:rsidR="0051735A">
        <w:rPr>
          <w:rFonts w:ascii="Times New Roman" w:hAnsi="Times New Roman"/>
          <w:lang w:val="hr-HR"/>
        </w:rPr>
        <w:t xml:space="preserve"> i</w:t>
      </w:r>
      <w:r w:rsidRPr="008409D6">
        <w:rPr>
          <w:rFonts w:ascii="Times New Roman" w:hAnsi="Times New Roman"/>
          <w:lang w:val="hr-HR"/>
        </w:rPr>
        <w:t xml:space="preserve"> kinematografa: podupiranje nositelja ove djelatnosti u Dubrovniku, Dubrovačkih kine</w:t>
      </w:r>
      <w:r w:rsidR="0051735A">
        <w:rPr>
          <w:rFonts w:ascii="Times New Roman" w:hAnsi="Times New Roman"/>
          <w:lang w:val="hr-HR"/>
        </w:rPr>
        <w:t>matografa te sve brojnijih filmskih projekata,</w:t>
      </w:r>
    </w:p>
    <w:p w:rsidR="00000D9A" w:rsidRPr="008409D6" w:rsidRDefault="0051735A" w:rsidP="00000D9A">
      <w:pPr>
        <w:pStyle w:val="NormalWeb"/>
        <w:spacing w:after="240" w:afterAutospacing="0"/>
        <w:ind w:right="74"/>
        <w:rPr>
          <w:rFonts w:ascii="Times New Roman" w:hAnsi="Times New Roman"/>
          <w:lang w:val="hr-HR"/>
        </w:rPr>
      </w:pPr>
      <w:r>
        <w:rPr>
          <w:rFonts w:ascii="Times New Roman" w:hAnsi="Times New Roman"/>
          <w:lang w:val="hr-HR"/>
        </w:rPr>
        <w:t xml:space="preserve">2.6. U djelatnostima </w:t>
      </w:r>
      <w:r w:rsidRPr="008409D6">
        <w:rPr>
          <w:rFonts w:ascii="Times New Roman" w:hAnsi="Times New Roman"/>
          <w:lang w:val="hr-HR"/>
        </w:rPr>
        <w:t>novih medijskih kultura</w:t>
      </w:r>
      <w:r>
        <w:rPr>
          <w:rFonts w:ascii="Times New Roman" w:hAnsi="Times New Roman"/>
          <w:lang w:val="hr-HR"/>
        </w:rPr>
        <w:t xml:space="preserve"> i kulture mladih: </w:t>
      </w:r>
      <w:r w:rsidRPr="008409D6">
        <w:rPr>
          <w:rFonts w:ascii="Times New Roman" w:hAnsi="Times New Roman"/>
          <w:lang w:val="hr-HR"/>
        </w:rPr>
        <w:t>podupiranje</w:t>
      </w:r>
      <w:r w:rsidRPr="0051735A">
        <w:rPr>
          <w:rFonts w:ascii="Times New Roman" w:hAnsi="Times New Roman"/>
          <w:lang w:val="hr-HR"/>
        </w:rPr>
        <w:t xml:space="preserve"> </w:t>
      </w:r>
      <w:r w:rsidRPr="008409D6">
        <w:rPr>
          <w:rFonts w:ascii="Times New Roman" w:hAnsi="Times New Roman"/>
          <w:lang w:val="hr-HR"/>
        </w:rPr>
        <w:t>projekata novih medijskih kultura od značaja za Grad, s posebnim naglaskom na stvaralaštvo mladih;</w:t>
      </w:r>
    </w:p>
    <w:p w:rsidR="00000D9A" w:rsidRPr="008409D6" w:rsidRDefault="00000D9A" w:rsidP="00000D9A">
      <w:pPr>
        <w:pStyle w:val="NormalWeb"/>
        <w:spacing w:after="240" w:afterAutospacing="0"/>
        <w:ind w:right="74"/>
        <w:rPr>
          <w:rFonts w:ascii="Times New Roman" w:hAnsi="Times New Roman"/>
          <w:lang w:val="hr-HR"/>
        </w:rPr>
      </w:pPr>
      <w:r w:rsidRPr="008409D6">
        <w:rPr>
          <w:rFonts w:ascii="Times New Roman" w:hAnsi="Times New Roman"/>
          <w:lang w:val="hr-HR"/>
        </w:rPr>
        <w:t>2.</w:t>
      </w:r>
      <w:r w:rsidR="0051735A">
        <w:rPr>
          <w:rFonts w:ascii="Times New Roman" w:hAnsi="Times New Roman"/>
          <w:lang w:val="hr-HR"/>
        </w:rPr>
        <w:t>7</w:t>
      </w:r>
      <w:r w:rsidRPr="008409D6">
        <w:rPr>
          <w:rFonts w:ascii="Times New Roman" w:hAnsi="Times New Roman"/>
          <w:lang w:val="hr-HR"/>
        </w:rPr>
        <w:t>. U djelatnosti zaštite i očuvanja kulturnih dobara sufinanciranje programa Zavoda za obnovu te sudjelovanje u manjim restauratorskim zahvatima na nepokretnim i pokretnim spomenicima kulture, kao i podupiranje rada udruga civilnog društva koje se bave zaštitom nematerijalne kulturne baštine;</w:t>
      </w:r>
    </w:p>
    <w:p w:rsidR="00000D9A" w:rsidRPr="008409D6" w:rsidRDefault="00000D9A" w:rsidP="00000D9A">
      <w:pPr>
        <w:pStyle w:val="NormalWeb"/>
        <w:spacing w:after="240" w:afterAutospacing="0"/>
        <w:ind w:right="74"/>
        <w:rPr>
          <w:rFonts w:ascii="Times New Roman" w:hAnsi="Times New Roman"/>
          <w:lang w:val="hr-HR"/>
        </w:rPr>
      </w:pPr>
      <w:r w:rsidRPr="008409D6">
        <w:rPr>
          <w:rFonts w:ascii="Times New Roman" w:hAnsi="Times New Roman"/>
          <w:lang w:val="hr-HR"/>
        </w:rPr>
        <w:t>2.</w:t>
      </w:r>
      <w:r w:rsidR="0051735A">
        <w:rPr>
          <w:rFonts w:ascii="Times New Roman" w:hAnsi="Times New Roman"/>
          <w:lang w:val="hr-HR"/>
        </w:rPr>
        <w:t>8</w:t>
      </w:r>
      <w:r w:rsidRPr="008409D6">
        <w:rPr>
          <w:rFonts w:ascii="Times New Roman" w:hAnsi="Times New Roman"/>
          <w:lang w:val="hr-HR"/>
        </w:rPr>
        <w:t xml:space="preserve">. Poticanje stvaralaštva amaterskih udruga </w:t>
      </w:r>
    </w:p>
    <w:p w:rsidR="00000D9A" w:rsidRPr="008409D6" w:rsidRDefault="00000D9A" w:rsidP="00000D9A">
      <w:pPr>
        <w:pStyle w:val="NormalWeb"/>
        <w:spacing w:after="240" w:afterAutospacing="0"/>
        <w:ind w:right="74"/>
        <w:rPr>
          <w:rFonts w:ascii="Times New Roman" w:hAnsi="Times New Roman"/>
          <w:lang w:val="hr-HR"/>
        </w:rPr>
      </w:pPr>
      <w:r w:rsidRPr="008409D6">
        <w:rPr>
          <w:rFonts w:ascii="Times New Roman" w:hAnsi="Times New Roman"/>
          <w:lang w:val="hr-HR"/>
        </w:rPr>
        <w:t>2.</w:t>
      </w:r>
      <w:r w:rsidR="0051735A">
        <w:rPr>
          <w:rFonts w:ascii="Times New Roman" w:hAnsi="Times New Roman"/>
          <w:lang w:val="hr-HR"/>
        </w:rPr>
        <w:t>9</w:t>
      </w:r>
      <w:r w:rsidRPr="008409D6">
        <w:rPr>
          <w:rFonts w:ascii="Times New Roman" w:hAnsi="Times New Roman"/>
          <w:lang w:val="hr-HR"/>
        </w:rPr>
        <w:t>. Podržavanje i poticanje kulturnih programa na otocima i rubnim područjima Grada.</w:t>
      </w:r>
      <w:r w:rsidRPr="008409D6">
        <w:rPr>
          <w:rFonts w:ascii="Times New Roman" w:hAnsi="Times New Roman"/>
          <w:lang w:val="hr-HR"/>
        </w:rPr>
        <w:br/>
      </w:r>
    </w:p>
    <w:p w:rsidR="00000D9A" w:rsidRPr="008409D6" w:rsidRDefault="00000D9A" w:rsidP="00000D9A">
      <w:pPr>
        <w:pStyle w:val="NormalWeb"/>
        <w:spacing w:after="240" w:afterAutospacing="0"/>
        <w:ind w:right="74"/>
        <w:rPr>
          <w:rFonts w:ascii="Times New Roman" w:hAnsi="Times New Roman"/>
          <w:lang w:val="hr-HR"/>
        </w:rPr>
      </w:pPr>
      <w:r w:rsidRPr="008409D6">
        <w:rPr>
          <w:rFonts w:ascii="Times New Roman" w:hAnsi="Times New Roman"/>
          <w:b/>
          <w:lang w:val="hr-HR"/>
        </w:rPr>
        <w:t>3. FINANCIJSKA SREDSTVA ZA OSTVARIVANJE PROGRAMA JAVNIH POTREBA U KULTURI GRADA DUBROVNIKA</w:t>
      </w:r>
    </w:p>
    <w:p w:rsidR="00365EC8" w:rsidRPr="00E20DF3" w:rsidRDefault="003B44A8" w:rsidP="00365EC8">
      <w:pPr>
        <w:jc w:val="both"/>
        <w:rPr>
          <w:lang w:val="pl-PL"/>
        </w:rPr>
      </w:pPr>
      <w:r w:rsidRPr="003B44A8">
        <w:rPr>
          <w:lang w:val="hr-HR"/>
        </w:rPr>
        <w:t>Na temelju članka 6. Zakona o kulturnim vijećima (“Narodne novine” broj 48/04, 44/09 i 68/13) i članka 32. Statuta Grada Dubrovnika (“Službeni glasnik Grada Dubrovnika   4/09, 6/10, 3/11, 14/12, 5/13 i 6/13 - pročišćeni tekst) Gradsko vijeće Grada Dubrovnika, na sjednici održanoj 30.11.2013. godine donijelo je</w:t>
      </w:r>
      <w:r>
        <w:rPr>
          <w:lang w:val="hr-HR"/>
        </w:rPr>
        <w:t xml:space="preserve"> Odluku</w:t>
      </w:r>
      <w:r w:rsidRPr="003B44A8">
        <w:rPr>
          <w:bCs/>
          <w:lang w:val="hr-HR"/>
        </w:rPr>
        <w:t xml:space="preserve"> </w:t>
      </w:r>
      <w:r w:rsidRPr="008409D6">
        <w:rPr>
          <w:bCs/>
          <w:lang w:val="hr-HR"/>
        </w:rPr>
        <w:t xml:space="preserve">o osnivanju </w:t>
      </w:r>
      <w:r>
        <w:rPr>
          <w:bCs/>
          <w:lang w:val="hr-HR"/>
        </w:rPr>
        <w:t>Kulturnog</w:t>
      </w:r>
      <w:r w:rsidRPr="008409D6">
        <w:rPr>
          <w:bCs/>
          <w:lang w:val="hr-HR"/>
        </w:rPr>
        <w:t xml:space="preserve"> vijeća Grada Dubrovnika</w:t>
      </w:r>
      <w:r>
        <w:rPr>
          <w:bCs/>
          <w:lang w:val="hr-HR"/>
        </w:rPr>
        <w:t xml:space="preserve">. </w:t>
      </w:r>
      <w:r w:rsidR="00365EC8" w:rsidRPr="00E20DF3">
        <w:rPr>
          <w:lang w:val="pl-PL"/>
        </w:rPr>
        <w:t xml:space="preserve">Vijeće </w:t>
      </w:r>
      <w:r w:rsidR="00365EC8">
        <w:rPr>
          <w:lang w:val="pl-PL"/>
        </w:rPr>
        <w:t>je osnovano</w:t>
      </w:r>
      <w:r w:rsidR="00365EC8" w:rsidRPr="00E20DF3">
        <w:rPr>
          <w:lang w:val="pl-PL"/>
        </w:rPr>
        <w:t xml:space="preserve"> radi:</w:t>
      </w:r>
      <w:r w:rsidR="00365EC8">
        <w:rPr>
          <w:lang w:val="pl-PL"/>
        </w:rPr>
        <w:t xml:space="preserve"> </w:t>
      </w:r>
      <w:r w:rsidR="00365EC8" w:rsidRPr="00E20DF3">
        <w:rPr>
          <w:lang w:val="pl-PL"/>
        </w:rPr>
        <w:t>predlaganja ciljeva kulturne politike i mjera za njeno provođenje,</w:t>
      </w:r>
      <w:r w:rsidR="00365EC8">
        <w:rPr>
          <w:lang w:val="pl-PL"/>
        </w:rPr>
        <w:t xml:space="preserve"> </w:t>
      </w:r>
      <w:r w:rsidR="00365EC8" w:rsidRPr="00E20DF3">
        <w:rPr>
          <w:lang w:val="pl-PL"/>
        </w:rPr>
        <w:t>predlaganja programa javnih potreba u kulturi za koje se sredstva osiguravaju u Proračunu Grada Dubrovnika,</w:t>
      </w:r>
      <w:r w:rsidR="00365EC8">
        <w:rPr>
          <w:lang w:val="pl-PL"/>
        </w:rPr>
        <w:t xml:space="preserve"> </w:t>
      </w:r>
      <w:r w:rsidR="00365EC8" w:rsidRPr="00E20DF3">
        <w:rPr>
          <w:lang w:val="pl-PL"/>
        </w:rPr>
        <w:t>ostvarivanja utjecaja kulturnih djelatnika i umjetnika na donošenje odluka važnih za kulturu i umjetnost.</w:t>
      </w:r>
      <w:r w:rsidR="00365EC8" w:rsidRPr="00365EC8">
        <w:rPr>
          <w:lang w:val="pl-PL"/>
        </w:rPr>
        <w:t xml:space="preserve"> </w:t>
      </w:r>
      <w:r w:rsidR="00365EC8">
        <w:rPr>
          <w:lang w:val="pl-PL"/>
        </w:rPr>
        <w:t>Po jedan član</w:t>
      </w:r>
      <w:r w:rsidR="00365EC8" w:rsidRPr="00E20DF3">
        <w:rPr>
          <w:lang w:val="pl-PL"/>
        </w:rPr>
        <w:t xml:space="preserve"> Vijeća </w:t>
      </w:r>
      <w:r w:rsidR="003E45EB">
        <w:rPr>
          <w:lang w:val="pl-PL"/>
        </w:rPr>
        <w:t>imenovan j</w:t>
      </w:r>
      <w:r w:rsidR="00365EC8" w:rsidRPr="00E20DF3">
        <w:rPr>
          <w:lang w:val="pl-PL"/>
        </w:rPr>
        <w:t>e iz slijedećih područja umjetni</w:t>
      </w:r>
      <w:r w:rsidR="00365EC8">
        <w:rPr>
          <w:lang w:val="pl-PL"/>
        </w:rPr>
        <w:t xml:space="preserve">čkoga i kulturnog stvaralaštva: glazbene i scenske djelatnosti, muzejsko-galerijske djelatnosti, likovne umjetnosti, </w:t>
      </w:r>
      <w:r w:rsidR="00365EC8" w:rsidRPr="00E20DF3">
        <w:rPr>
          <w:lang w:val="pl-PL"/>
        </w:rPr>
        <w:t>knjiž</w:t>
      </w:r>
      <w:r w:rsidR="00365EC8">
        <w:rPr>
          <w:lang w:val="pl-PL"/>
        </w:rPr>
        <w:t>nično-</w:t>
      </w:r>
      <w:r w:rsidR="00365EC8" w:rsidRPr="00E20DF3">
        <w:rPr>
          <w:lang w:val="pl-PL"/>
        </w:rPr>
        <w:t>izdavačk</w:t>
      </w:r>
      <w:r w:rsidR="00365EC8">
        <w:rPr>
          <w:lang w:val="pl-PL"/>
        </w:rPr>
        <w:t>e</w:t>
      </w:r>
      <w:r w:rsidR="00365EC8" w:rsidRPr="00E20DF3">
        <w:rPr>
          <w:lang w:val="pl-PL"/>
        </w:rPr>
        <w:t xml:space="preserve"> djelatnost</w:t>
      </w:r>
      <w:r w:rsidR="00365EC8">
        <w:rPr>
          <w:lang w:val="pl-PL"/>
        </w:rPr>
        <w:t xml:space="preserve">i, </w:t>
      </w:r>
      <w:r w:rsidR="00365EC8" w:rsidRPr="00E20DF3">
        <w:rPr>
          <w:lang w:val="pl-PL"/>
        </w:rPr>
        <w:t>filmske i kinematografske djelatnosti</w:t>
      </w:r>
      <w:r w:rsidR="00365EC8">
        <w:rPr>
          <w:lang w:val="pl-PL"/>
        </w:rPr>
        <w:t xml:space="preserve">, novih medijskih kultura i kulture mladih, </w:t>
      </w:r>
      <w:r w:rsidR="00365EC8" w:rsidRPr="00E20DF3">
        <w:rPr>
          <w:lang w:val="pl-PL"/>
        </w:rPr>
        <w:t>zaštit</w:t>
      </w:r>
      <w:r w:rsidR="00365EC8">
        <w:rPr>
          <w:lang w:val="pl-PL"/>
        </w:rPr>
        <w:t>e</w:t>
      </w:r>
      <w:r w:rsidR="00365EC8" w:rsidRPr="00E20DF3">
        <w:rPr>
          <w:lang w:val="pl-PL"/>
        </w:rPr>
        <w:t xml:space="preserve"> i očuvanj</w:t>
      </w:r>
      <w:r w:rsidR="00365EC8">
        <w:rPr>
          <w:lang w:val="pl-PL"/>
        </w:rPr>
        <w:t xml:space="preserve">a kulturnih dobara. </w:t>
      </w:r>
    </w:p>
    <w:p w:rsidR="00365EC8" w:rsidRPr="00E20DF3" w:rsidRDefault="00365EC8" w:rsidP="00365EC8">
      <w:pPr>
        <w:jc w:val="both"/>
        <w:rPr>
          <w:lang w:val="pl-PL"/>
        </w:rPr>
      </w:pPr>
    </w:p>
    <w:p w:rsidR="00000D9A" w:rsidRPr="008409D6" w:rsidRDefault="00000D9A" w:rsidP="00000D9A">
      <w:pPr>
        <w:jc w:val="both"/>
        <w:rPr>
          <w:lang w:val="hr-HR"/>
        </w:rPr>
      </w:pPr>
      <w:r w:rsidRPr="008409D6">
        <w:rPr>
          <w:lang w:val="hr-HR"/>
        </w:rPr>
        <w:t>Sukladno odredbama Pravilnika o postupku donošenja Programa javnih potr</w:t>
      </w:r>
      <w:r w:rsidR="00365EC8">
        <w:rPr>
          <w:lang w:val="hr-HR"/>
        </w:rPr>
        <w:t>eba u kulturi Grada Dubrovnika</w:t>
      </w:r>
      <w:r w:rsidRPr="008409D6">
        <w:rPr>
          <w:lang w:val="hr-HR"/>
        </w:rPr>
        <w:t>, programe i projekte koji su pristigli na temelju Poziva za predlaganje Programa javnih potreba u kulturi Grada Dubrovnika za 201</w:t>
      </w:r>
      <w:r w:rsidR="008409D6" w:rsidRPr="008409D6">
        <w:rPr>
          <w:lang w:val="hr-HR"/>
        </w:rPr>
        <w:t>5</w:t>
      </w:r>
      <w:r w:rsidRPr="008409D6">
        <w:rPr>
          <w:lang w:val="hr-HR"/>
        </w:rPr>
        <w:t xml:space="preserve">. godinu, stručno </w:t>
      </w:r>
      <w:r w:rsidR="00365EC8">
        <w:rPr>
          <w:lang w:val="hr-HR"/>
        </w:rPr>
        <w:t>je ocijenilo</w:t>
      </w:r>
      <w:r w:rsidRPr="008409D6">
        <w:rPr>
          <w:lang w:val="hr-HR"/>
        </w:rPr>
        <w:t xml:space="preserve"> Kulturn</w:t>
      </w:r>
      <w:r w:rsidR="00365EC8">
        <w:rPr>
          <w:lang w:val="hr-HR"/>
        </w:rPr>
        <w:t>o</w:t>
      </w:r>
      <w:r w:rsidRPr="008409D6">
        <w:rPr>
          <w:lang w:val="hr-HR"/>
        </w:rPr>
        <w:t xml:space="preserve"> vijeć</w:t>
      </w:r>
      <w:r w:rsidR="00365EC8">
        <w:rPr>
          <w:lang w:val="hr-HR"/>
        </w:rPr>
        <w:t>e</w:t>
      </w:r>
      <w:r w:rsidRPr="008409D6">
        <w:rPr>
          <w:lang w:val="hr-HR"/>
        </w:rPr>
        <w:t xml:space="preserve"> Grada Dubrovnika.</w:t>
      </w:r>
      <w:r w:rsidR="003E45EB">
        <w:rPr>
          <w:lang w:val="hr-HR"/>
        </w:rPr>
        <w:t xml:space="preserve"> </w:t>
      </w:r>
      <w:r w:rsidRPr="008409D6">
        <w:rPr>
          <w:lang w:val="hr-HR"/>
        </w:rPr>
        <w:t>Financijska sredstva za ostvarivanje Programa javnih potreba u kulturi Grada Dubrovnika, osiguravaju se u Proračunu Grada Dubrovnika za 201</w:t>
      </w:r>
      <w:r w:rsidR="008409D6" w:rsidRPr="008409D6">
        <w:rPr>
          <w:lang w:val="hr-HR"/>
        </w:rPr>
        <w:t>5</w:t>
      </w:r>
      <w:r w:rsidRPr="008409D6">
        <w:rPr>
          <w:lang w:val="hr-HR"/>
        </w:rPr>
        <w:t xml:space="preserve">. godinu. Raspodjelu financijskih sredstava obavlja Upravni odjel za kulturu i baštinu Grada Dubrovnika, sukladno mišljenju </w:t>
      </w:r>
      <w:r w:rsidR="003E45EB">
        <w:rPr>
          <w:lang w:val="hr-HR"/>
        </w:rPr>
        <w:t>Kulturnog vijeća</w:t>
      </w:r>
      <w:r w:rsidRPr="008409D6">
        <w:rPr>
          <w:lang w:val="hr-HR"/>
        </w:rPr>
        <w:t xml:space="preserve"> te sukladno Planu raspodjele sredstava za programe javnih potreba u kulturi Grada Dubrovnika za 201</w:t>
      </w:r>
      <w:r w:rsidR="008409D6" w:rsidRPr="008409D6">
        <w:rPr>
          <w:lang w:val="hr-HR"/>
        </w:rPr>
        <w:t>5</w:t>
      </w:r>
      <w:r w:rsidRPr="008409D6">
        <w:rPr>
          <w:lang w:val="hr-HR"/>
        </w:rPr>
        <w:t>. godinu po korisnicima i Odluci o izvršavanju Proračuna Grada Dubrovnika za 201</w:t>
      </w:r>
      <w:r w:rsidR="008409D6" w:rsidRPr="008409D6">
        <w:rPr>
          <w:lang w:val="hr-HR"/>
        </w:rPr>
        <w:t>5</w:t>
      </w:r>
      <w:r w:rsidRPr="008409D6">
        <w:rPr>
          <w:lang w:val="hr-HR"/>
        </w:rPr>
        <w:t>. godinu. Plan raspodjele sredstava za programe javnih potreba u kulturi Grada Dubrovnika za 201</w:t>
      </w:r>
      <w:r w:rsidR="008409D6" w:rsidRPr="008409D6">
        <w:rPr>
          <w:lang w:val="hr-HR"/>
        </w:rPr>
        <w:t>5</w:t>
      </w:r>
      <w:r w:rsidRPr="008409D6">
        <w:rPr>
          <w:lang w:val="hr-HR"/>
        </w:rPr>
        <w:t>. godinu po korisnicima nalazi se u privitku i čini sastavni dio ovog programa. Grad Dubrovnik sklopit će posebne ugovore o sufinanciranju programske djelatnosti temeljem Programa javnih potreba u kulturi Grada Dubrovnika za 201</w:t>
      </w:r>
      <w:r w:rsidR="008409D6" w:rsidRPr="008409D6">
        <w:rPr>
          <w:lang w:val="hr-HR"/>
        </w:rPr>
        <w:t>5</w:t>
      </w:r>
      <w:r w:rsidRPr="008409D6">
        <w:rPr>
          <w:lang w:val="hr-HR"/>
        </w:rPr>
        <w:t xml:space="preserve">. godinu, sa svim korisnicima Proračuna Grada Dubrovnika, čije financiranje ne podliježe zadanim zakonskim aktima ili već prije ugovorenim obvezama. </w:t>
      </w:r>
    </w:p>
    <w:p w:rsidR="00000D9A" w:rsidRPr="008409D6" w:rsidRDefault="00000D9A" w:rsidP="00000D9A">
      <w:pPr>
        <w:rPr>
          <w:lang w:val="hr-HR"/>
        </w:rPr>
      </w:pPr>
    </w:p>
    <w:p w:rsidR="00000D9A" w:rsidRPr="008409D6" w:rsidRDefault="00000D9A" w:rsidP="00000D9A">
      <w:pPr>
        <w:jc w:val="both"/>
        <w:rPr>
          <w:lang w:val="hr-HR"/>
        </w:rPr>
      </w:pPr>
      <w:r w:rsidRPr="008409D6">
        <w:rPr>
          <w:lang w:val="hr-HR"/>
        </w:rPr>
        <w:lastRenderedPageBreak/>
        <w:t>Odjel gradske uprave za kulturu i baštinu može odobriti prenamjenu sredstava utvrđenih Planom raspodjele sredstava za programe javnih potreba u kulturi Grada Dubrovnika za 201</w:t>
      </w:r>
      <w:r w:rsidR="008409D6" w:rsidRPr="008409D6">
        <w:rPr>
          <w:lang w:val="hr-HR"/>
        </w:rPr>
        <w:t>5</w:t>
      </w:r>
      <w:r w:rsidRPr="008409D6">
        <w:rPr>
          <w:lang w:val="hr-HR"/>
        </w:rPr>
        <w:t>. godinu za pojedinog korisnika samo iznimno, na temelju pisanog zahtjeva korisnika. O izvršavanju Programa i utrošku odobrenih sredstava, korisnik podnosi izvješća Upravnom odjelu za kulturu i baštinu Grada Dubrovnika, koji prati namjensko trošenje odobrenih sredstava. Osim navedenog, Grad Dubrovnik, preko svojih nadležnih odjela, sufinancira rad brojnih udruga i kulturnih manifestacije, na način da im pruža mogućnost besplatnog korištenja gradskih prostora, kako bi realizirali svoje umjetničke programe.</w:t>
      </w:r>
    </w:p>
    <w:p w:rsidR="00000D9A" w:rsidRPr="008409D6" w:rsidRDefault="00000D9A" w:rsidP="00000D9A">
      <w:pPr>
        <w:pStyle w:val="NoSpacing"/>
        <w:rPr>
          <w:rFonts w:ascii="Times New Roman" w:hAnsi="Times New Roman"/>
          <w:sz w:val="24"/>
          <w:szCs w:val="24"/>
        </w:rPr>
      </w:pPr>
    </w:p>
    <w:p w:rsidR="00000D9A" w:rsidRPr="008409D6" w:rsidRDefault="00000D9A" w:rsidP="00000D9A">
      <w:pPr>
        <w:pStyle w:val="NoSpacing"/>
        <w:rPr>
          <w:rFonts w:ascii="Times New Roman" w:hAnsi="Times New Roman"/>
          <w:sz w:val="24"/>
          <w:szCs w:val="24"/>
        </w:rPr>
      </w:pPr>
    </w:p>
    <w:p w:rsidR="00000D9A" w:rsidRPr="008409D6" w:rsidRDefault="00000D9A" w:rsidP="00412827">
      <w:pPr>
        <w:rPr>
          <w:b/>
          <w:bCs/>
          <w:lang w:val="hr-HR"/>
        </w:rPr>
      </w:pPr>
      <w:r w:rsidRPr="008409D6">
        <w:rPr>
          <w:b/>
          <w:bCs/>
          <w:lang w:val="hr-HR"/>
        </w:rPr>
        <w:t>4.</w:t>
      </w:r>
      <w:r w:rsidRPr="008409D6">
        <w:rPr>
          <w:lang w:val="hr-HR"/>
        </w:rPr>
        <w:t xml:space="preserve"> </w:t>
      </w:r>
      <w:r w:rsidR="008B6A5B" w:rsidRPr="008B6A5B">
        <w:rPr>
          <w:b/>
          <w:lang w:val="hr-HR"/>
        </w:rPr>
        <w:t xml:space="preserve">PROGRAMI </w:t>
      </w:r>
      <w:r w:rsidR="003E45EB">
        <w:rPr>
          <w:b/>
          <w:lang w:val="hr-HR"/>
        </w:rPr>
        <w:t xml:space="preserve"> </w:t>
      </w:r>
      <w:r w:rsidR="00412827" w:rsidRPr="008B6A5B">
        <w:rPr>
          <w:b/>
          <w:bCs/>
          <w:lang w:val="hr-HR"/>
        </w:rPr>
        <w:t>J</w:t>
      </w:r>
      <w:r w:rsidR="00412827">
        <w:rPr>
          <w:b/>
          <w:bCs/>
          <w:lang w:val="hr-HR"/>
        </w:rPr>
        <w:t>AVN</w:t>
      </w:r>
      <w:r w:rsidR="008B6A5B">
        <w:rPr>
          <w:b/>
          <w:bCs/>
          <w:lang w:val="hr-HR"/>
        </w:rPr>
        <w:t>IH</w:t>
      </w:r>
      <w:r w:rsidR="00412827">
        <w:rPr>
          <w:b/>
          <w:bCs/>
          <w:lang w:val="hr-HR"/>
        </w:rPr>
        <w:t xml:space="preserve"> </w:t>
      </w:r>
      <w:r w:rsidR="003E45EB">
        <w:rPr>
          <w:b/>
          <w:bCs/>
          <w:lang w:val="hr-HR"/>
        </w:rPr>
        <w:t xml:space="preserve"> </w:t>
      </w:r>
      <w:r w:rsidR="00412827">
        <w:rPr>
          <w:b/>
          <w:bCs/>
          <w:lang w:val="hr-HR"/>
        </w:rPr>
        <w:t>USTANOV</w:t>
      </w:r>
      <w:r w:rsidR="008B6A5B">
        <w:rPr>
          <w:b/>
          <w:bCs/>
          <w:lang w:val="hr-HR"/>
        </w:rPr>
        <w:t>A</w:t>
      </w:r>
      <w:r w:rsidR="003E45EB">
        <w:rPr>
          <w:b/>
          <w:bCs/>
          <w:lang w:val="hr-HR"/>
        </w:rPr>
        <w:t xml:space="preserve"> </w:t>
      </w:r>
      <w:r w:rsidR="00412827">
        <w:rPr>
          <w:b/>
          <w:bCs/>
          <w:lang w:val="hr-HR"/>
        </w:rPr>
        <w:t xml:space="preserve"> U </w:t>
      </w:r>
      <w:r w:rsidR="003E45EB">
        <w:rPr>
          <w:b/>
          <w:bCs/>
          <w:lang w:val="hr-HR"/>
        </w:rPr>
        <w:t xml:space="preserve"> </w:t>
      </w:r>
      <w:r w:rsidR="00412827">
        <w:rPr>
          <w:b/>
          <w:bCs/>
          <w:lang w:val="hr-HR"/>
        </w:rPr>
        <w:t>KULTURI</w:t>
      </w:r>
      <w:r w:rsidR="003E45EB">
        <w:rPr>
          <w:b/>
          <w:bCs/>
          <w:lang w:val="hr-HR"/>
        </w:rPr>
        <w:t xml:space="preserve"> </w:t>
      </w:r>
      <w:r w:rsidR="00412827">
        <w:rPr>
          <w:b/>
          <w:bCs/>
          <w:lang w:val="hr-HR"/>
        </w:rPr>
        <w:t xml:space="preserve"> GRADA </w:t>
      </w:r>
      <w:r w:rsidR="003E45EB">
        <w:rPr>
          <w:b/>
          <w:bCs/>
          <w:lang w:val="hr-HR"/>
        </w:rPr>
        <w:t xml:space="preserve"> </w:t>
      </w:r>
      <w:r w:rsidR="00412827">
        <w:rPr>
          <w:b/>
          <w:bCs/>
          <w:lang w:val="hr-HR"/>
        </w:rPr>
        <w:t>DUBROVNIKA</w:t>
      </w:r>
    </w:p>
    <w:p w:rsidR="00000D9A" w:rsidRPr="008409D6" w:rsidRDefault="00000D9A" w:rsidP="00000D9A">
      <w:pPr>
        <w:pStyle w:val="NormalWeb"/>
        <w:spacing w:after="240" w:afterAutospacing="0"/>
        <w:ind w:right="72"/>
        <w:rPr>
          <w:rFonts w:ascii="Times New Roman" w:hAnsi="Times New Roman"/>
          <w:b/>
          <w:bCs/>
          <w:lang w:val="hr-HR"/>
        </w:rPr>
      </w:pPr>
      <w:r w:rsidRPr="008409D6">
        <w:rPr>
          <w:rFonts w:ascii="Times New Roman" w:hAnsi="Times New Roman"/>
          <w:b/>
          <w:bCs/>
          <w:lang w:val="hr-HR"/>
        </w:rPr>
        <w:t xml:space="preserve">Dubrovačke ljetne igre </w:t>
      </w:r>
    </w:p>
    <w:p w:rsidR="008409D6" w:rsidRPr="008409D6" w:rsidRDefault="008409D6" w:rsidP="008409D6">
      <w:pPr>
        <w:jc w:val="both"/>
        <w:rPr>
          <w:lang w:val="hr-HR"/>
        </w:rPr>
      </w:pPr>
      <w:r w:rsidRPr="008409D6">
        <w:rPr>
          <w:lang w:val="hr-HR"/>
        </w:rPr>
        <w:t>Dubrovačke ljetne igre, najstarija, najveća i najuglednija kulturna manifestacija u Hrvatskoj, utemeljene su 1950. godine, a od 1956. godine učlanjene su u Europsku udrugu festivala (EFA - European Festivals Association). Ovaj međunarodni glazbeni, scenski i plesni festival koji se održava u gradu stoljetnog civilizacijskog naslijeđa, u 201</w:t>
      </w:r>
      <w:r w:rsidR="003E45EB">
        <w:rPr>
          <w:lang w:val="hr-HR"/>
        </w:rPr>
        <w:t>5</w:t>
      </w:r>
      <w:r w:rsidRPr="008409D6">
        <w:rPr>
          <w:lang w:val="hr-HR"/>
        </w:rPr>
        <w:t xml:space="preserve">. godini doživjet će svoje 65. izdanje. Zamisao o spajanju renesansnog i baroknog ugođaja Dubrovnika sa živućim duhom drame i glazbe zapravo je proizašla iz intelektualnog načina življenja samoga grada, iz njegove kreativne tradicije koja je obogatila hrvatsku kulturnu i znanstvenu povijest, pogotovo u sferi kazališta i znanosti, iznjedrivši brojna velika imena i djela i omogućivši joj neprekidno praćenje suvremenih trendova u Zapadnoj Europi. </w:t>
      </w:r>
    </w:p>
    <w:p w:rsidR="008409D6" w:rsidRPr="008409D6" w:rsidRDefault="008409D6" w:rsidP="008409D6">
      <w:pPr>
        <w:jc w:val="both"/>
        <w:rPr>
          <w:lang w:val="hr-HR"/>
        </w:rPr>
      </w:pPr>
    </w:p>
    <w:p w:rsidR="008409D6" w:rsidRPr="008409D6" w:rsidRDefault="008409D6" w:rsidP="008409D6">
      <w:pPr>
        <w:jc w:val="both"/>
        <w:rPr>
          <w:lang w:val="hr-HR"/>
        </w:rPr>
      </w:pPr>
      <w:r w:rsidRPr="008409D6">
        <w:rPr>
          <w:lang w:val="hr-HR"/>
        </w:rPr>
        <w:t xml:space="preserve">Za vrijeme trajanja Dubrovačkih ljetnih igara u jedinstvenom ambijentu zatvorenih i otvorenih scenskih prostora renesansno-baroknog grada Dubrovnika održat će se veliki broj dramskih, opernih, plesnih predstava, koncerata, promocija, izložbi, pjesničkih nastupa i drugih programa. Pripremajući dramski program u Igrama se drže ključnih odrednica; dubrovačke ambijentalnosti i okupljanja Festivalskog dramskog ansambla, koji je svojevrsna reprezentacija hrvatskog glumišta. Najboljim dostignućima u glazbenom, odnosno dramskom programu dodijelit će se nagrada ''Orlando''. U 2015. godini planira se zadržati kontinuitet umjetničkog i produkcijskog rasta Festivala. Na taj način, Dubrovačke ljetne igre moći će održati davno izboreno mjesto među najprestižnijim europskim festivalima. Javna ustanova u kulturi "Dubrovačke ljetne igre" tijekom čitave godine sudjelovat će u organizaciji i izvedbi raznih programa od značaja za Grad Dubrovnik, kao i drugih glazbeno-scenskih i zabavnih manifestacija, izložbi i promocija multimedijalnih izdanja. </w:t>
      </w:r>
    </w:p>
    <w:p w:rsidR="00671889" w:rsidRPr="008409D6" w:rsidRDefault="00671889">
      <w:pPr>
        <w:rPr>
          <w:lang w:val="hr-HR"/>
        </w:rPr>
      </w:pPr>
    </w:p>
    <w:p w:rsidR="008409D6" w:rsidRPr="008409D6" w:rsidRDefault="008409D6" w:rsidP="008409D6">
      <w:pPr>
        <w:pStyle w:val="NoSpacing"/>
        <w:rPr>
          <w:rFonts w:ascii="Times New Roman" w:hAnsi="Times New Roman"/>
          <w:sz w:val="24"/>
          <w:szCs w:val="24"/>
        </w:rPr>
      </w:pPr>
      <w:r w:rsidRPr="008409D6">
        <w:rPr>
          <w:rFonts w:ascii="Times New Roman" w:hAnsi="Times New Roman"/>
          <w:b/>
          <w:bCs/>
          <w:sz w:val="24"/>
          <w:szCs w:val="24"/>
        </w:rPr>
        <w:t>Dubrovački simfonijski orkestar</w:t>
      </w:r>
      <w:r w:rsidRPr="008409D6">
        <w:rPr>
          <w:rFonts w:ascii="Times New Roman" w:hAnsi="Times New Roman"/>
          <w:b/>
          <w:bCs/>
          <w:sz w:val="24"/>
          <w:szCs w:val="24"/>
        </w:rPr>
        <w:br/>
      </w:r>
    </w:p>
    <w:p w:rsidR="008409D6" w:rsidRPr="008409D6" w:rsidRDefault="008409D6" w:rsidP="008409D6">
      <w:pPr>
        <w:jc w:val="both"/>
        <w:rPr>
          <w:lang w:val="hr-HR"/>
        </w:rPr>
      </w:pPr>
      <w:r w:rsidRPr="008409D6">
        <w:rPr>
          <w:bCs/>
          <w:color w:val="000000"/>
          <w:lang w:val="hr-HR"/>
        </w:rPr>
        <w:t>Dubrovački simfonijski orkestar</w:t>
      </w:r>
      <w:r w:rsidRPr="008409D6">
        <w:rPr>
          <w:color w:val="000000"/>
          <w:lang w:val="hr-HR"/>
        </w:rPr>
        <w:t xml:space="preserve"> je profesionalni glazbeni </w:t>
      </w:r>
      <w:hyperlink r:id="rId8" w:tooltip="Orkestar" w:history="1">
        <w:r w:rsidRPr="008409D6">
          <w:rPr>
            <w:rStyle w:val="Hyperlink"/>
            <w:color w:val="000000"/>
            <w:u w:val="none"/>
            <w:lang w:val="hr-HR"/>
          </w:rPr>
          <w:t>orkestar</w:t>
        </w:r>
      </w:hyperlink>
      <w:r w:rsidRPr="008409D6">
        <w:rPr>
          <w:color w:val="000000"/>
          <w:lang w:val="hr-HR"/>
        </w:rPr>
        <w:t xml:space="preserve"> Grada </w:t>
      </w:r>
      <w:hyperlink r:id="rId9" w:tooltip="Dubrovnik" w:history="1">
        <w:r w:rsidRPr="008409D6">
          <w:rPr>
            <w:rStyle w:val="Hyperlink"/>
            <w:color w:val="000000"/>
            <w:u w:val="none"/>
            <w:lang w:val="hr-HR"/>
          </w:rPr>
          <w:t>Dubrovnika</w:t>
        </w:r>
      </w:hyperlink>
      <w:r w:rsidRPr="008409D6">
        <w:rPr>
          <w:color w:val="000000"/>
          <w:lang w:val="hr-HR"/>
        </w:rPr>
        <w:t xml:space="preserve"> i glavni nositelj glazbenih zbivanja u </w:t>
      </w:r>
      <w:hyperlink r:id="rId10" w:tooltip="Dubrovnik" w:history="1">
        <w:r w:rsidRPr="008409D6">
          <w:rPr>
            <w:rStyle w:val="Hyperlink"/>
            <w:color w:val="000000"/>
            <w:u w:val="none"/>
            <w:lang w:val="hr-HR"/>
          </w:rPr>
          <w:t>Dubrovniku</w:t>
        </w:r>
      </w:hyperlink>
      <w:r w:rsidRPr="008409D6">
        <w:rPr>
          <w:color w:val="000000"/>
          <w:lang w:val="hr-HR"/>
        </w:rPr>
        <w:t xml:space="preserve">. Kroz godine, Dubrovački simfonijski orkestar nastavlja dugu i značajnu dubrovačku glazbenu tradiciju, koja se kao takva počela organizirano razvijati još od vremena nekadašnje Dubrovačke Republike. Danas, Dubrovački simfonijski orkestar predstavlja važan dio bogate i raznolike kulturne tradicije Dubrovnika i Hrvatske. U 2015. godini Dubrovački simfonijski orkestar planira zadržati već postojeću programsku koncepciju te ponuditi vrlo atraktivne projekte s najljepšim djelima iz glazbene povijesti. Uz djela iz klasične glazbene literature, za sljedeću godinu planira se i organizacija posebnih edukativnih koncerata za mlađu publiku. Programska shema DSO-a bazira se na pažljivo odabranim djelima, uz nastupe renomiranih solista, a realizirat će se izvedbom velikog broja koncerta tijekom </w:t>
      </w:r>
      <w:r w:rsidR="00B37D43">
        <w:rPr>
          <w:color w:val="000000"/>
          <w:lang w:val="hr-HR"/>
        </w:rPr>
        <w:t>cijele godine. Strateški cilj</w:t>
      </w:r>
      <w:r w:rsidRPr="008409D6">
        <w:rPr>
          <w:color w:val="000000"/>
          <w:lang w:val="hr-HR"/>
        </w:rPr>
        <w:t xml:space="preserve"> djelovanja Dubrovačkog </w:t>
      </w:r>
      <w:r w:rsidRPr="008409D6">
        <w:rPr>
          <w:color w:val="000000"/>
          <w:lang w:val="hr-HR"/>
        </w:rPr>
        <w:lastRenderedPageBreak/>
        <w:t xml:space="preserve">simfonijskog orkestra </w:t>
      </w:r>
      <w:r w:rsidR="00B37D43">
        <w:rPr>
          <w:color w:val="000000"/>
          <w:lang w:val="hr-HR"/>
        </w:rPr>
        <w:t>je</w:t>
      </w:r>
      <w:r w:rsidRPr="008409D6">
        <w:rPr>
          <w:color w:val="000000"/>
          <w:lang w:val="hr-HR"/>
        </w:rPr>
        <w:t xml:space="preserve"> r</w:t>
      </w:r>
      <w:r w:rsidRPr="008409D6">
        <w:rPr>
          <w:lang w:val="hr-HR"/>
        </w:rPr>
        <w:t>azvoj i promocija Orkestra, koji se umjetnički i organizacijski razvija surađujući s kvalitetnim umjet</w:t>
      </w:r>
      <w:r w:rsidR="00B37D43">
        <w:rPr>
          <w:lang w:val="hr-HR"/>
        </w:rPr>
        <w:t>nicima. Uz simfonijske koncerte, O</w:t>
      </w:r>
      <w:r w:rsidRPr="008409D6">
        <w:rPr>
          <w:lang w:val="hr-HR"/>
        </w:rPr>
        <w:t xml:space="preserve">rkestar tijekom godine planira </w:t>
      </w:r>
      <w:r w:rsidR="00B37D43">
        <w:rPr>
          <w:lang w:val="hr-HR"/>
        </w:rPr>
        <w:t>organiziranje koncerata</w:t>
      </w:r>
      <w:r w:rsidRPr="008409D6">
        <w:rPr>
          <w:lang w:val="hr-HR"/>
        </w:rPr>
        <w:t xml:space="preserve"> komorne glazbe, recital</w:t>
      </w:r>
      <w:r w:rsidR="00B37D43">
        <w:rPr>
          <w:lang w:val="hr-HR"/>
        </w:rPr>
        <w:t>a</w:t>
      </w:r>
      <w:r w:rsidRPr="008409D6">
        <w:rPr>
          <w:lang w:val="hr-HR"/>
        </w:rPr>
        <w:t>, sura</w:t>
      </w:r>
      <w:r w:rsidR="00B37D43">
        <w:rPr>
          <w:lang w:val="hr-HR"/>
        </w:rPr>
        <w:t>dnju</w:t>
      </w:r>
      <w:r w:rsidRPr="008409D6">
        <w:rPr>
          <w:lang w:val="hr-HR"/>
        </w:rPr>
        <w:t xml:space="preserve"> s ostalim ustanovama u kulturi Grada,  razvijanje umjetnika iz Dubrovnika, upoznavanje međunarodne javnosti s kvalitetnim Dubrovačkim umjetnicima, laureatima međunarodnih glazbenih natjecanja, upoznavanje međunarodne javnosti s vrhunskim hrvatskim interpretima i hrvatskom glazbenom baštinom, suradnj</w:t>
      </w:r>
      <w:r w:rsidR="00B37D43">
        <w:rPr>
          <w:lang w:val="hr-HR"/>
        </w:rPr>
        <w:t>u</w:t>
      </w:r>
      <w:r w:rsidRPr="008409D6">
        <w:rPr>
          <w:lang w:val="hr-HR"/>
        </w:rPr>
        <w:t xml:space="preserve"> s međunarodno relevantnim glazbenim umjetnicima te promocij</w:t>
      </w:r>
      <w:r w:rsidR="00B37D43">
        <w:rPr>
          <w:lang w:val="hr-HR"/>
        </w:rPr>
        <w:t>u</w:t>
      </w:r>
      <w:r w:rsidRPr="008409D6">
        <w:rPr>
          <w:lang w:val="hr-HR"/>
        </w:rPr>
        <w:t xml:space="preserve"> grada Dubrovnika kao međunarodne destinacije kulturnog turizma.</w:t>
      </w:r>
    </w:p>
    <w:p w:rsidR="008409D6" w:rsidRPr="008409D6" w:rsidRDefault="008409D6" w:rsidP="008409D6">
      <w:pPr>
        <w:jc w:val="both"/>
        <w:rPr>
          <w:lang w:val="hr-HR"/>
        </w:rPr>
      </w:pPr>
    </w:p>
    <w:p w:rsidR="008409D6" w:rsidRPr="008409D6" w:rsidRDefault="008409D6" w:rsidP="008409D6">
      <w:pPr>
        <w:jc w:val="both"/>
        <w:rPr>
          <w:lang w:val="hr-HR"/>
        </w:rPr>
      </w:pPr>
      <w:r w:rsidRPr="008409D6">
        <w:rPr>
          <w:lang w:val="hr-HR"/>
        </w:rPr>
        <w:t xml:space="preserve">Dubrovački simfonijski orkestar posebnu pažnju posvećuje koncertima za mlade, koje je potrebno educirati. Kako bi </w:t>
      </w:r>
      <w:r w:rsidR="00AD70AD">
        <w:rPr>
          <w:lang w:val="hr-HR"/>
        </w:rPr>
        <w:t xml:space="preserve">se </w:t>
      </w:r>
      <w:r w:rsidRPr="008409D6">
        <w:rPr>
          <w:lang w:val="hr-HR"/>
        </w:rPr>
        <w:t xml:space="preserve">rad </w:t>
      </w:r>
      <w:r w:rsidR="00AD70AD">
        <w:rPr>
          <w:lang w:val="hr-HR"/>
        </w:rPr>
        <w:t>O</w:t>
      </w:r>
      <w:r w:rsidRPr="008409D6">
        <w:rPr>
          <w:lang w:val="hr-HR"/>
        </w:rPr>
        <w:t xml:space="preserve">rkestra što više </w:t>
      </w:r>
      <w:r w:rsidR="00AD70AD">
        <w:rPr>
          <w:lang w:val="hr-HR"/>
        </w:rPr>
        <w:t xml:space="preserve">približio </w:t>
      </w:r>
      <w:r w:rsidRPr="008409D6">
        <w:rPr>
          <w:lang w:val="hr-HR"/>
        </w:rPr>
        <w:t>našim sugra</w:t>
      </w:r>
      <w:r w:rsidR="00AD70AD">
        <w:rPr>
          <w:lang w:val="hr-HR"/>
        </w:rPr>
        <w:t>đanima, u  programe su uključeni</w:t>
      </w:r>
      <w:r w:rsidRPr="008409D6">
        <w:rPr>
          <w:lang w:val="hr-HR"/>
        </w:rPr>
        <w:t xml:space="preserve"> i slijedeć</w:t>
      </w:r>
      <w:r w:rsidR="00AD70AD">
        <w:rPr>
          <w:lang w:val="hr-HR"/>
        </w:rPr>
        <w:t>i</w:t>
      </w:r>
      <w:r w:rsidRPr="008409D6">
        <w:rPr>
          <w:lang w:val="hr-HR"/>
        </w:rPr>
        <w:t xml:space="preserve"> koncert</w:t>
      </w:r>
      <w:r w:rsidR="00AD70AD">
        <w:rPr>
          <w:lang w:val="hr-HR"/>
        </w:rPr>
        <w:t>i</w:t>
      </w:r>
      <w:r w:rsidRPr="008409D6">
        <w:rPr>
          <w:lang w:val="hr-HR"/>
        </w:rPr>
        <w:t>: koncerti jazz glazbe, koncerti filmske glazbe, koncerti s klapama. Edukativni koncerti tijekom veljače, ožujka i travnja organizirat će se za različite dobne skupine osnovnih i srednjih škola; a u suradnji s Dubrovačko - neretvanskoj županijom nastavit će se program nastu</w:t>
      </w:r>
      <w:r w:rsidR="00AD70AD">
        <w:rPr>
          <w:lang w:val="hr-HR"/>
        </w:rPr>
        <w:t>pa komornih sastava po školama Ž</w:t>
      </w:r>
      <w:r w:rsidRPr="008409D6">
        <w:rPr>
          <w:lang w:val="hr-HR"/>
        </w:rPr>
        <w:t xml:space="preserve">upanije. Planiran je i tradicionalni koncert sa učenicima Umjetničke škole Luke Sorkočevića krajem veljače 2015. </w:t>
      </w:r>
      <w:r w:rsidR="00AD70AD">
        <w:rPr>
          <w:lang w:val="hr-HR"/>
        </w:rPr>
        <w:t>Godine.</w:t>
      </w:r>
      <w:r w:rsidRPr="008409D6">
        <w:rPr>
          <w:lang w:val="hr-HR"/>
        </w:rPr>
        <w:t xml:space="preserve"> Za Dan Europe i</w:t>
      </w:r>
      <w:r w:rsidR="00AD70AD">
        <w:rPr>
          <w:lang w:val="hr-HR"/>
        </w:rPr>
        <w:t xml:space="preserve"> Dan Županije O</w:t>
      </w:r>
      <w:r w:rsidRPr="008409D6">
        <w:rPr>
          <w:lang w:val="hr-HR"/>
        </w:rPr>
        <w:t xml:space="preserve">rkestar nastupa sa mladim solistima, dobitnicima natjecanja s područja Županije. </w:t>
      </w:r>
    </w:p>
    <w:p w:rsidR="008409D6" w:rsidRPr="008409D6" w:rsidRDefault="008409D6" w:rsidP="008409D6">
      <w:pPr>
        <w:jc w:val="both"/>
        <w:rPr>
          <w:lang w:val="hr-HR"/>
        </w:rPr>
      </w:pPr>
    </w:p>
    <w:p w:rsidR="008409D6" w:rsidRPr="008409D6" w:rsidRDefault="008409D6" w:rsidP="008409D6">
      <w:pPr>
        <w:jc w:val="both"/>
        <w:rPr>
          <w:lang w:val="hr-HR"/>
        </w:rPr>
      </w:pPr>
      <w:r w:rsidRPr="008409D6">
        <w:rPr>
          <w:lang w:val="hr-HR"/>
        </w:rPr>
        <w:t>Dubrovački simfonijski orkestar u 2015. godini organizirat će prigodne koncerte i to: tradicionalni Novogodišnji koncert na Stradunu, koncert za Festu Sv. Vlaha i Dan Grada Dubrovnika, koncert za Valentinovo, koncert povodom obilježavanje Svjetskog dana voda 20.03., koncert povod</w:t>
      </w:r>
      <w:r w:rsidR="00AD70AD">
        <w:rPr>
          <w:lang w:val="hr-HR"/>
        </w:rPr>
        <w:t xml:space="preserve">om 330. obljetnice rođenja J.S. </w:t>
      </w:r>
      <w:r w:rsidRPr="008409D6">
        <w:rPr>
          <w:lang w:val="hr-HR"/>
        </w:rPr>
        <w:t>Bacha, koncert sjećanja na Antonia Janigra, koncert sjećanja na Nina Obradovića</w:t>
      </w:r>
      <w:r w:rsidR="00AD70AD">
        <w:rPr>
          <w:lang w:val="hr-HR"/>
        </w:rPr>
        <w:t>, koncert za Dane k</w:t>
      </w:r>
      <w:r w:rsidRPr="008409D6">
        <w:rPr>
          <w:lang w:val="hr-HR"/>
        </w:rPr>
        <w:t>ršćanske kulture, Uskrsni koncert, koncert za Dan Europe i Dan Dubrovačko neretvanske županije, koncert prigodom obilježavanja Svjetskog dana glazbe, koncert ''Pozdrav ljetu</w:t>
      </w:r>
      <w:r w:rsidR="00AD70AD">
        <w:rPr>
          <w:lang w:val="hr-HR"/>
        </w:rPr>
        <w:t>''</w:t>
      </w:r>
      <w:r w:rsidRPr="008409D6">
        <w:rPr>
          <w:lang w:val="hr-HR"/>
        </w:rPr>
        <w:t xml:space="preserve">, koncert za Blagdan Svih svetih, koncert za Sv. Nikolu i Dan Dubrovačkih branitelja, tradicionalni Božićni koncert. </w:t>
      </w:r>
    </w:p>
    <w:p w:rsidR="008409D6" w:rsidRPr="008409D6" w:rsidRDefault="008409D6" w:rsidP="008409D6">
      <w:pPr>
        <w:jc w:val="both"/>
        <w:rPr>
          <w:lang w:val="hr-HR"/>
        </w:rPr>
      </w:pPr>
    </w:p>
    <w:p w:rsidR="008409D6" w:rsidRPr="008409D6" w:rsidRDefault="008409D6" w:rsidP="008409D6">
      <w:pPr>
        <w:jc w:val="both"/>
        <w:rPr>
          <w:lang w:val="hr-HR"/>
        </w:rPr>
      </w:pPr>
      <w:r w:rsidRPr="008409D6">
        <w:rPr>
          <w:lang w:val="hr-HR"/>
        </w:rPr>
        <w:t xml:space="preserve">Dubrovački simfonijski orkestar sudjelovat će u programu </w:t>
      </w:r>
      <w:r w:rsidR="00AD70AD">
        <w:rPr>
          <w:lang w:val="hr-HR"/>
        </w:rPr>
        <w:t>''</w:t>
      </w:r>
      <w:r w:rsidRPr="008409D6">
        <w:rPr>
          <w:lang w:val="hr-HR"/>
        </w:rPr>
        <w:t>Dubrovnik Zimi</w:t>
      </w:r>
      <w:r w:rsidR="00AD70AD">
        <w:rPr>
          <w:lang w:val="hr-HR"/>
        </w:rPr>
        <w:t>''</w:t>
      </w:r>
      <w:r w:rsidRPr="008409D6">
        <w:rPr>
          <w:lang w:val="hr-HR"/>
        </w:rPr>
        <w:t>. Od početka svibnja do početka Dubrovačkih ljetnih igara te nakon njihovog završetka, Dubrovački simfonijski orkestar će izvoditi u Kneževom dvoru dva koncerta tjedno, a povremeno će organizirati i treći koncert (komorna glazba, jazz i recitali). Dubrovački simfonijski orkestar</w:t>
      </w:r>
      <w:r w:rsidR="00AD70AD">
        <w:rPr>
          <w:lang w:val="hr-HR"/>
        </w:rPr>
        <w:t xml:space="preserve"> </w:t>
      </w:r>
      <w:r w:rsidRPr="008409D6">
        <w:rPr>
          <w:lang w:val="hr-HR"/>
        </w:rPr>
        <w:t>sudjelovat će u festivalima, koje or</w:t>
      </w:r>
      <w:r w:rsidR="00AD70AD">
        <w:rPr>
          <w:lang w:val="hr-HR"/>
        </w:rPr>
        <w:t>ganiziraju drugi organizatori (</w:t>
      </w:r>
      <w:r w:rsidRPr="008409D6">
        <w:rPr>
          <w:lang w:val="hr-HR"/>
        </w:rPr>
        <w:t>Festa Dubrovnik</w:t>
      </w:r>
      <w:r w:rsidR="00AD70AD">
        <w:rPr>
          <w:lang w:val="hr-HR"/>
        </w:rPr>
        <w:t>, Festival Dubrovnik fest 2015</w:t>
      </w:r>
      <w:r w:rsidRPr="008409D6">
        <w:rPr>
          <w:lang w:val="hr-HR"/>
        </w:rPr>
        <w:t xml:space="preserve">, Dubrovnik Lazareti Music Festival, koncerti u programu Dubrovačkih ljetnih igara, koncerti </w:t>
      </w:r>
      <w:r w:rsidR="00AD70AD">
        <w:rPr>
          <w:lang w:val="hr-HR"/>
        </w:rPr>
        <w:t>u sklopu</w:t>
      </w:r>
      <w:r w:rsidRPr="008409D6">
        <w:rPr>
          <w:lang w:val="hr-HR"/>
        </w:rPr>
        <w:t xml:space="preserve"> Wine and Jazz </w:t>
      </w:r>
      <w:r w:rsidR="00AD70AD">
        <w:rPr>
          <w:lang w:val="hr-HR"/>
        </w:rPr>
        <w:t>festivala</w:t>
      </w:r>
      <w:r w:rsidRPr="008409D6">
        <w:rPr>
          <w:lang w:val="hr-HR"/>
        </w:rPr>
        <w:t xml:space="preserve">). Kao i proteklih godina, i u 2015. godini Dubrovački simfonijski orkestar organizirat će Festival opernih arija ''Tino Pattiera'' te Međunarodni glazbeni festival ''Dubrovnik u pozno ljeto''. U suradnji s Dubrovačko – neretvanskom županijom, Dubrovački simfonijski orkestar će tijekom 2015. godine  održati koncerte u više općina naše županije, a također planira i održavanje turneje po Italiji, koncem godine, u najvažnijim talijanskim gradovima i kulturnim centrima. Planiran je i nastup u Makedoniji, kao i nastup u Mostaru na Manifestaciji ''Večernjakov pečat''. </w:t>
      </w:r>
    </w:p>
    <w:p w:rsidR="008409D6" w:rsidRPr="008409D6" w:rsidRDefault="008409D6" w:rsidP="008409D6">
      <w:pPr>
        <w:jc w:val="both"/>
        <w:rPr>
          <w:lang w:val="hr-HR"/>
        </w:rPr>
      </w:pPr>
    </w:p>
    <w:p w:rsidR="008409D6" w:rsidRPr="008409D6" w:rsidRDefault="008409D6" w:rsidP="008409D6">
      <w:pPr>
        <w:jc w:val="both"/>
        <w:rPr>
          <w:lang w:val="hr-HR"/>
        </w:rPr>
      </w:pPr>
      <w:r w:rsidRPr="008409D6">
        <w:rPr>
          <w:lang w:val="hr-HR"/>
        </w:rPr>
        <w:t>U 2015.</w:t>
      </w:r>
      <w:r w:rsidR="00AD70AD">
        <w:rPr>
          <w:lang w:val="hr-HR"/>
        </w:rPr>
        <w:t xml:space="preserve"> </w:t>
      </w:r>
      <w:r w:rsidRPr="008409D6">
        <w:rPr>
          <w:lang w:val="hr-HR"/>
        </w:rPr>
        <w:t>godini  Orkestar planira koncert u suradnji s Austrijskim kulturnim forumom, koncert u suradnji sa Hrvatsko –</w:t>
      </w:r>
      <w:r w:rsidR="00AD70AD">
        <w:rPr>
          <w:lang w:val="hr-HR"/>
        </w:rPr>
        <w:t xml:space="preserve"> </w:t>
      </w:r>
      <w:r w:rsidRPr="008409D6">
        <w:rPr>
          <w:lang w:val="hr-HR"/>
        </w:rPr>
        <w:t xml:space="preserve">armenskim društvom, kao i koncert organiziran u suradnji sa Hrvatsko – ruskim društvom ''Umjetnost bez granica''. Nastavit će se i suradnja s ustanovama i udrugama u kulturi </w:t>
      </w:r>
      <w:r w:rsidR="00AD70AD">
        <w:rPr>
          <w:lang w:val="hr-HR"/>
        </w:rPr>
        <w:t>g</w:t>
      </w:r>
      <w:r w:rsidRPr="008409D6">
        <w:rPr>
          <w:lang w:val="hr-HR"/>
        </w:rPr>
        <w:t xml:space="preserve">rada Dubrovnika pa tako Orkestar planira sudjelovanje na koncertima povodom 35. obljetnice rada Mješovitog zbora Libertas i 50. obljetnice rada Folklornog ansambla Linđo. </w:t>
      </w:r>
    </w:p>
    <w:p w:rsidR="008409D6" w:rsidRDefault="008409D6">
      <w:pPr>
        <w:rPr>
          <w:lang w:val="hr-HR"/>
        </w:rPr>
      </w:pPr>
    </w:p>
    <w:p w:rsidR="00AD70AD" w:rsidRPr="008409D6" w:rsidRDefault="00AD70AD">
      <w:pPr>
        <w:rPr>
          <w:lang w:val="hr-HR"/>
        </w:rPr>
      </w:pPr>
    </w:p>
    <w:p w:rsidR="008409D6" w:rsidRPr="008409D6" w:rsidRDefault="008409D6" w:rsidP="008409D6">
      <w:pPr>
        <w:pStyle w:val="NoSpacing"/>
        <w:rPr>
          <w:rFonts w:ascii="Times New Roman" w:hAnsi="Times New Roman"/>
          <w:b/>
          <w:bCs/>
          <w:sz w:val="24"/>
          <w:szCs w:val="24"/>
        </w:rPr>
      </w:pPr>
      <w:r w:rsidRPr="008409D6">
        <w:rPr>
          <w:rFonts w:ascii="Times New Roman" w:hAnsi="Times New Roman"/>
          <w:b/>
          <w:bCs/>
          <w:sz w:val="24"/>
          <w:szCs w:val="24"/>
        </w:rPr>
        <w:lastRenderedPageBreak/>
        <w:t>Kazalište Marina Držića</w:t>
      </w:r>
    </w:p>
    <w:p w:rsidR="008409D6" w:rsidRPr="008409D6" w:rsidRDefault="008409D6">
      <w:pPr>
        <w:rPr>
          <w:lang w:val="hr-HR"/>
        </w:rPr>
      </w:pPr>
    </w:p>
    <w:p w:rsidR="008409D6" w:rsidRPr="008409D6" w:rsidRDefault="008409D6" w:rsidP="008409D6">
      <w:pPr>
        <w:jc w:val="both"/>
        <w:rPr>
          <w:lang w:val="hr-HR"/>
        </w:rPr>
      </w:pPr>
      <w:r w:rsidRPr="008409D6">
        <w:rPr>
          <w:lang w:val="hr-HR"/>
        </w:rPr>
        <w:t xml:space="preserve">Sukladno usvojenom programskom okviru, Kazalište Marina Držića i u ovoj će sezoni raditi na prezentiranju najboljih djela klasika domaće i svjetske dramske baštine, prezentiranju programa i projekata koji promiču stvaralaštvo suvremenih hrvatskih autora,  kao i na prezentiranju moderne hrvatske i svjetske dramaturgije i kazališta 20. stoljeća. Kazalište Marina Držića jedino je profesionalno kazalište na području Dubrovačko-neretvanske županije i zbog toga mora zadovoljiti kazališne potrebe cjelokupnog pučanstva na prostoru gdje djeluje, vodeći računa o različitim kazališnim ukusima i uzrastu svojih posjetitelja. Ipak, bogata dramska i kazališna tradicija te njegovanje izričaja na dubrovačku, moraju biti glavnim zadatkom Kazališta Marina Držića. </w:t>
      </w:r>
    </w:p>
    <w:p w:rsidR="008409D6" w:rsidRPr="008409D6" w:rsidRDefault="008409D6" w:rsidP="008409D6">
      <w:pPr>
        <w:jc w:val="both"/>
        <w:rPr>
          <w:lang w:val="hr-HR"/>
        </w:rPr>
      </w:pPr>
    </w:p>
    <w:p w:rsidR="008409D6" w:rsidRPr="008409D6" w:rsidRDefault="008409D6" w:rsidP="008409D6">
      <w:pPr>
        <w:jc w:val="both"/>
        <w:rPr>
          <w:lang w:val="hr-HR"/>
        </w:rPr>
      </w:pPr>
      <w:r w:rsidRPr="008409D6">
        <w:rPr>
          <w:lang w:val="hr-HR"/>
        </w:rPr>
        <w:t>U sljedećem četverogodišnjem razdoblju Kazalište Marina Držića planira znatno veći naglasak staviti na istraživanje i prikazivanje baštine i oživljavanje igranja ''na dubrovačku''. Da bi se taj zadatak ispunio, nije dovoljno samo u beskraj repetirati kanonska scenska d</w:t>
      </w:r>
      <w:r w:rsidR="00E63835">
        <w:rPr>
          <w:lang w:val="hr-HR"/>
        </w:rPr>
        <w:t>jela dubrovačkih autora (Dundo M</w:t>
      </w:r>
      <w:r w:rsidRPr="008409D6">
        <w:rPr>
          <w:lang w:val="hr-HR"/>
        </w:rPr>
        <w:t>aroje, Skup, Kate Kapuralica, Dubrovačka trilogija), nego treba inovativno osmisliti pristup ponovnom oživljavanju scenskog izraza ''na dubrovačku'', služeći se klasicima koje je dubrovačka kazališna tradicija već pridružila stožernom autoru Marinu Držiću (Shakespeare, Moliere), a zatim istraž</w:t>
      </w:r>
      <w:r w:rsidR="00E63835">
        <w:rPr>
          <w:lang w:val="hr-HR"/>
        </w:rPr>
        <w:t>iti i prikazati odnose i refleks</w:t>
      </w:r>
      <w:r w:rsidRPr="008409D6">
        <w:rPr>
          <w:lang w:val="hr-HR"/>
        </w:rPr>
        <w:t xml:space="preserve">e duboke i bogate dubrovačke umjetničke tradicije i suvremenosti u djelima suvremenih Dubrovčana, koji su se posljednjih desetljeća 20. </w:t>
      </w:r>
      <w:r w:rsidR="00E63835">
        <w:rPr>
          <w:lang w:val="hr-HR"/>
        </w:rPr>
        <w:t>i</w:t>
      </w:r>
      <w:r w:rsidRPr="008409D6">
        <w:rPr>
          <w:lang w:val="hr-HR"/>
        </w:rPr>
        <w:t xml:space="preserve"> početkom 21. </w:t>
      </w:r>
      <w:r w:rsidR="00E63835">
        <w:rPr>
          <w:lang w:val="hr-HR"/>
        </w:rPr>
        <w:t>s</w:t>
      </w:r>
      <w:r w:rsidRPr="008409D6">
        <w:rPr>
          <w:lang w:val="hr-HR"/>
        </w:rPr>
        <w:t xml:space="preserve">toljeća najsnažnije izrazili u prozi, kao što je to slučaj s romanima Feđe Šehovića, Luka Paljetka, Milana Milišića i Rade Jarka. </w:t>
      </w:r>
    </w:p>
    <w:p w:rsidR="008409D6" w:rsidRPr="008409D6" w:rsidRDefault="008409D6" w:rsidP="008409D6">
      <w:pPr>
        <w:jc w:val="both"/>
        <w:rPr>
          <w:b/>
          <w:lang w:val="hr-HR"/>
        </w:rPr>
      </w:pPr>
    </w:p>
    <w:p w:rsidR="008409D6" w:rsidRPr="008409D6" w:rsidRDefault="008409D6" w:rsidP="008409D6">
      <w:pPr>
        <w:jc w:val="both"/>
        <w:rPr>
          <w:lang w:val="hr-HR"/>
        </w:rPr>
      </w:pPr>
      <w:r w:rsidRPr="008409D6">
        <w:rPr>
          <w:lang w:val="hr-HR"/>
        </w:rPr>
        <w:t>U predloženom repertoaru Kazališta Marina Držića za 2015. godinu publiku očekuju četiri premijerna naslova i osam repriznih predstava. Sezonu otvara jedna od najljepših Shakespearovih komedija ''Na tri kralja'', adaptirana ''na dubrovačku''. Nakon nje slijedi predstava ''Scapinove spletke'' J.B.P. Moliera, koja će biti pridružena korpusu dubrovačkih frančezarija. Treća premijera nosi naziv ''Igre – show'' poigrat će se najslavnijim predstavama iz povijesti Dubrovačkih ljetnih igara, po uzoru na predstave post-dramskog kazališta, s elementima stand-up komike. Posljednja premijerna izvedba planirana za 2015. godinu je ''Dundo Maroje'' Marka Foteza. Riječ je o predstavi koja se u Dubrovniku i Hrvatskoj nije vidjela još od sredine 50 – ih godina</w:t>
      </w:r>
      <w:r w:rsidR="00E63835">
        <w:rPr>
          <w:lang w:val="hr-HR"/>
        </w:rPr>
        <w:t xml:space="preserve"> prošlog stoljeća</w:t>
      </w:r>
      <w:r w:rsidRPr="008409D6">
        <w:rPr>
          <w:lang w:val="hr-HR"/>
        </w:rPr>
        <w:t xml:space="preserve">. Fozet je svoju preradbu napisao na suvremenom hrvatskom standardu i čudesnim je darom protkao izvornim Držićevim frazemima. Od repriznih predstava na repertoaru će biti predstave F.M. Dostojevskog ''Braća Karamazovi'', M. Krleže ''U agoniji'', J. Boka ''Mate s onoga svita'', M. Santanellija ''Kraljica majka'', A. Camusa ''Nesporazum'', H. Pintera ''Ljubavnik'', A. Nenadića ''Prikazanje muke Isusove'', D. Harmsa ''Humoreske''. </w:t>
      </w:r>
    </w:p>
    <w:p w:rsidR="008409D6" w:rsidRPr="008409D6" w:rsidRDefault="008409D6" w:rsidP="008409D6">
      <w:pPr>
        <w:jc w:val="both"/>
        <w:rPr>
          <w:lang w:val="hr-HR"/>
        </w:rPr>
      </w:pPr>
    </w:p>
    <w:p w:rsidR="008409D6" w:rsidRPr="008409D6" w:rsidRDefault="008409D6" w:rsidP="008409D6">
      <w:pPr>
        <w:pStyle w:val="NoSpacing"/>
        <w:rPr>
          <w:rFonts w:ascii="Times New Roman" w:hAnsi="Times New Roman"/>
          <w:sz w:val="24"/>
          <w:szCs w:val="24"/>
        </w:rPr>
      </w:pPr>
      <w:r w:rsidRPr="008409D6">
        <w:rPr>
          <w:rFonts w:ascii="Times New Roman" w:hAnsi="Times New Roman"/>
          <w:b/>
          <w:bCs/>
          <w:sz w:val="24"/>
          <w:szCs w:val="24"/>
        </w:rPr>
        <w:t>Folklorni ansambl "Linđo"</w:t>
      </w:r>
      <w:r w:rsidRPr="008409D6">
        <w:rPr>
          <w:rFonts w:ascii="Times New Roman" w:hAnsi="Times New Roman"/>
          <w:sz w:val="24"/>
          <w:szCs w:val="24"/>
        </w:rPr>
        <w:br/>
      </w:r>
    </w:p>
    <w:p w:rsidR="008409D6" w:rsidRPr="008409D6" w:rsidRDefault="008409D6" w:rsidP="008409D6">
      <w:pPr>
        <w:jc w:val="both"/>
        <w:rPr>
          <w:lang w:val="hr-HR"/>
        </w:rPr>
      </w:pPr>
      <w:r w:rsidRPr="008409D6">
        <w:rPr>
          <w:lang w:val="hr-HR"/>
        </w:rPr>
        <w:t xml:space="preserve">Kao ustanova osnovana u svrhu trajnog obavljanja folklorne djelatnosti s ciljem promicanja narodnog glazbenog i plesnog stvaralaštva, Folklorni ansambl ‘''Linđo’'' nastavlja kontinuitet očuvanja narodne umjetnosti, nošnji i glazbala, kao i djelovanje u pravcu buđenja što masovnijeg interesa mladih za bavljenje folklornom djelatnošću. FA ''Linđo'' prezentira hrvatsku kulturnu baštinu putem svojih koncerata u zemlji i inozemstvu. </w:t>
      </w:r>
    </w:p>
    <w:p w:rsidR="008409D6" w:rsidRPr="008409D6" w:rsidRDefault="008409D6" w:rsidP="008409D6">
      <w:pPr>
        <w:jc w:val="both"/>
        <w:rPr>
          <w:lang w:val="hr-HR"/>
        </w:rPr>
      </w:pPr>
    </w:p>
    <w:p w:rsidR="008409D6" w:rsidRPr="008409D6" w:rsidRDefault="008409D6" w:rsidP="008409D6">
      <w:pPr>
        <w:jc w:val="both"/>
        <w:rPr>
          <w:lang w:val="hr-HR"/>
        </w:rPr>
      </w:pPr>
      <w:r w:rsidRPr="008409D6">
        <w:rPr>
          <w:lang w:val="hr-HR"/>
        </w:rPr>
        <w:t>U 2015.</w:t>
      </w:r>
      <w:r w:rsidR="00DC23C8">
        <w:rPr>
          <w:lang w:val="hr-HR"/>
        </w:rPr>
        <w:t xml:space="preserve"> </w:t>
      </w:r>
      <w:r w:rsidRPr="008409D6">
        <w:rPr>
          <w:lang w:val="hr-HR"/>
        </w:rPr>
        <w:t>godini planira se intenzivna izvođačka aktivnost sa oko 13</w:t>
      </w:r>
      <w:r w:rsidR="009D15C4">
        <w:rPr>
          <w:lang w:val="hr-HR"/>
        </w:rPr>
        <w:t>0</w:t>
      </w:r>
      <w:r w:rsidRPr="008409D6">
        <w:rPr>
          <w:lang w:val="hr-HR"/>
        </w:rPr>
        <w:t xml:space="preserve"> nastupa, od čega bi bilo 120 komercijalnih nastupa (60 redovnih nastupa i 60 nastupa putem ugovora s agencijama, hotelima i ostalim poslovnim subjektima). Za vrijeme Dubrovačkih ljetnih igara planira se izvesti 5 do 7 festivalskih nastupa. S obzirom na veliki i zahtjevan projekt obilježavanja 50. </w:t>
      </w:r>
      <w:r w:rsidRPr="008409D6">
        <w:rPr>
          <w:lang w:val="hr-HR"/>
        </w:rPr>
        <w:lastRenderedPageBreak/>
        <w:t xml:space="preserve">obljetnice Linđa, u 2015. godini nisu predviđena postavljanja novih koreografija, koje zahtjevaju nabavu narodnih nošnji. Sukladno uobičajnoj praksi, nastavlja se sustavni rad s B i C sastavom, a raspisat će se i audicija za nove članove plesače i glazbenike. </w:t>
      </w:r>
    </w:p>
    <w:p w:rsidR="008409D6" w:rsidRPr="008409D6" w:rsidRDefault="008409D6" w:rsidP="008409D6">
      <w:pPr>
        <w:jc w:val="both"/>
        <w:rPr>
          <w:lang w:val="hr-HR"/>
        </w:rPr>
      </w:pPr>
    </w:p>
    <w:p w:rsidR="008409D6" w:rsidRPr="008409D6" w:rsidRDefault="008409D6" w:rsidP="008409D6">
      <w:pPr>
        <w:jc w:val="both"/>
        <w:rPr>
          <w:lang w:val="hr-HR"/>
        </w:rPr>
      </w:pPr>
      <w:r w:rsidRPr="008409D6">
        <w:rPr>
          <w:lang w:val="hr-HR"/>
        </w:rPr>
        <w:t xml:space="preserve">Posebnu brigu FA ''Linđo'' posvećuje očuvanju kulturne baštine te uključivanju što većeg broja djece i mladih u folklorne aktivnosti, kroz projekt ''Linđovo blago''. Tijekom godine FA ''Linđo'' održavat će svoje redovite koncerte, sudjelovati na svim važnijim gradskim manifestacijama, surađivati sa svim ostalim turističkim, kulturnim i folklornim subjektima s područja Grada i Županije, čime na najbolji mogući način upotpunjuju turističku i kulturnu ponudu Grada. Zbog brojnih nastupa u zemlji i inozemstvu, ''Linđo'' je potpisao sporazum o suradnji s Institutom za promidžbu mira kroz turizam te je dobio počasni naslov ''Ambasador mira''. ''Linđo'' posebno njeguje i održava veze s Hrvatima izvan Domovine, putem promotivnih turneja u inozemstvu. U 2015. godine planirane su turneje FA ''Linđo'' u Ohridu, Bruxellesu i Ninu, gdje će ''Linđo'' sudjelovati na ''Ninskom kulturnom ljetu''. </w:t>
      </w:r>
    </w:p>
    <w:p w:rsidR="008409D6" w:rsidRPr="008409D6" w:rsidRDefault="008409D6" w:rsidP="008409D6">
      <w:pPr>
        <w:jc w:val="both"/>
        <w:rPr>
          <w:lang w:val="hr-HR"/>
        </w:rPr>
      </w:pPr>
    </w:p>
    <w:p w:rsidR="008409D6" w:rsidRPr="008409D6" w:rsidRDefault="008409D6" w:rsidP="008409D6">
      <w:pPr>
        <w:jc w:val="both"/>
        <w:rPr>
          <w:lang w:val="hr-HR"/>
        </w:rPr>
      </w:pPr>
      <w:r w:rsidRPr="008409D6">
        <w:rPr>
          <w:lang w:val="hr-HR"/>
        </w:rPr>
        <w:t>Povodom obilježavanja 50. obljetnice osnivanja ''Linđa'' planira se tiskanje prigodne  monografija o ''Linđu'', organizacija cije</w:t>
      </w:r>
      <w:r w:rsidR="009D15C4">
        <w:rPr>
          <w:lang w:val="hr-HR"/>
        </w:rPr>
        <w:t>log programa proslave, postavljanje koreografije</w:t>
      </w:r>
      <w:r w:rsidRPr="008409D6">
        <w:rPr>
          <w:lang w:val="hr-HR"/>
        </w:rPr>
        <w:t xml:space="preserve"> ''Ero sa onoga svijeta'', uspostavljanje suradnje sa Dubrovačkim simfonijskim orekstrom i zborom ''Libertas'' za izvedbu koreografije na svečanom koncertu, organizacija obljetničke turneje po Hrvatskoj, kao i osmišljavanje suvenirskog programa za potrebe obljetnice. </w:t>
      </w:r>
    </w:p>
    <w:p w:rsidR="008409D6" w:rsidRPr="008409D6" w:rsidRDefault="008409D6">
      <w:pPr>
        <w:rPr>
          <w:lang w:val="hr-HR"/>
        </w:rPr>
      </w:pPr>
    </w:p>
    <w:p w:rsidR="00412827" w:rsidRPr="00475327" w:rsidRDefault="00412827" w:rsidP="00412827">
      <w:pPr>
        <w:rPr>
          <w:b/>
          <w:color w:val="000000"/>
          <w:lang w:val="hr-HR"/>
        </w:rPr>
      </w:pPr>
      <w:r w:rsidRPr="00475327">
        <w:rPr>
          <w:b/>
          <w:lang w:val="hr-HR"/>
        </w:rPr>
        <w:t>Dubrovački muzeji</w:t>
      </w:r>
      <w:r w:rsidRPr="00475327">
        <w:rPr>
          <w:b/>
          <w:lang w:val="hr-HR"/>
        </w:rPr>
        <w:br/>
      </w:r>
    </w:p>
    <w:p w:rsidR="00412827" w:rsidRDefault="00412827" w:rsidP="00412827">
      <w:pPr>
        <w:jc w:val="both"/>
        <w:rPr>
          <w:color w:val="000000"/>
          <w:lang w:val="hr-HR"/>
        </w:rPr>
      </w:pPr>
      <w:r w:rsidRPr="00E77CA9">
        <w:rPr>
          <w:color w:val="000000"/>
          <w:lang w:val="hr-HR"/>
        </w:rPr>
        <w:t>Dubrovački muzeji će i u 2015. godini nastaviti promicati stručne standarde, razvijati muzejsku djelatnost, raditi na promidžbi i unaprjeđivat</w:t>
      </w:r>
      <w:r>
        <w:rPr>
          <w:color w:val="000000"/>
          <w:lang w:val="hr-HR"/>
        </w:rPr>
        <w:t xml:space="preserve">i stručni i znanstveni rad kroz </w:t>
      </w:r>
      <w:r w:rsidRPr="00E77CA9">
        <w:rPr>
          <w:color w:val="000000"/>
          <w:lang w:val="hr-HR"/>
        </w:rPr>
        <w:t xml:space="preserve">skupljanje, čuvanje, stručno i znanstveno istraživanje i prezentiranje muzejske građe, a putem stručnih, znanstvenih i drugih obavijesnih sredstava i dalje će komunicirati podatke i spoznaje o muzejskoj građi kao segmentu hrvatske i svjetske baštine. </w:t>
      </w:r>
    </w:p>
    <w:p w:rsidR="00412827" w:rsidRPr="00E77CA9" w:rsidRDefault="00412827" w:rsidP="00412827">
      <w:pPr>
        <w:jc w:val="both"/>
        <w:rPr>
          <w:b/>
          <w:color w:val="000000"/>
          <w:lang w:val="hr-HR"/>
        </w:rPr>
      </w:pPr>
    </w:p>
    <w:p w:rsidR="00412827" w:rsidRDefault="00412827" w:rsidP="00412827">
      <w:pPr>
        <w:jc w:val="both"/>
        <w:rPr>
          <w:bCs/>
          <w:color w:val="000000"/>
          <w:lang w:val="hr-HR"/>
        </w:rPr>
      </w:pPr>
      <w:r w:rsidRPr="00E77CA9">
        <w:rPr>
          <w:color w:val="000000"/>
          <w:lang w:val="hr-HR"/>
        </w:rPr>
        <w:t>Organiziranjem središnje godišnje i povremenih izložbi iz fundusa, ugošćavanjem izložbi iz drugih muzejskih ustanova te dopunama i osuvremenjivanjem postava, Dubrovački muzeji će, uz stalan rad na podizanju kvalitete i atraktivnosti programa, nastojati povećati zadovoljstvo i broj posjetitelja. Dubrovački muzeji kontinuirano provode sustavnu skrb o nepokretnim spomenicima kulture u kojima su smješteni. Dubrovački muzeji će nastaviti raditi na popunjavanju i obogaćivanju postojećih zbirki i tematskih cjelina predočenih u okviru izložbenih postava putem otkupa, terenskih istraživanja, darovanja, nasljeđivanja, zamjena i ustupanja. Arheološki muzej planira programe na sondažnom istraživanju lokaliteta Viline spilje iznad rijeke Omble, rekognisciranju Stona i Janjine te pomorskim arheološkim istraživanjima, samostalno i u suradnji s drugim institucijama. Muzej suvremene povijesti planira nastavak rada na prikupljanju građe iz Domovinskog rata. Zaštita građe nastavljat će se obavljati u sljedećoj godini i kroz predviđene konzervatorske i restauratorske radove na odabranim ugroženim predmetima iz muzejskog fundusa, i to u</w:t>
      </w:r>
      <w:r w:rsidR="009D15C4">
        <w:rPr>
          <w:color w:val="000000"/>
          <w:lang w:val="hr-HR"/>
        </w:rPr>
        <w:t xml:space="preserve"> </w:t>
      </w:r>
      <w:r w:rsidRPr="00E77CA9">
        <w:rPr>
          <w:color w:val="000000"/>
          <w:lang w:val="hr-HR"/>
        </w:rPr>
        <w:t xml:space="preserve">vlastitim radionicama, a dijelom angažiranjem vanjskih suradnika. Nastavit će se rad na inventarizaciji i katalogiziranju fundusa Dubrovačkih muzeja u integralnom </w:t>
      </w:r>
      <w:r w:rsidRPr="00E77CA9">
        <w:rPr>
          <w:bCs/>
          <w:color w:val="000000"/>
          <w:lang w:val="hr-HR"/>
        </w:rPr>
        <w:t>muzejskom informacijskom sustavu M++. Planira se i osuvremenjivanj</w:t>
      </w:r>
      <w:r w:rsidR="009D15C4">
        <w:rPr>
          <w:bCs/>
          <w:color w:val="000000"/>
          <w:lang w:val="hr-HR"/>
        </w:rPr>
        <w:t>e</w:t>
      </w:r>
      <w:r w:rsidRPr="00E77CA9">
        <w:rPr>
          <w:bCs/>
          <w:color w:val="000000"/>
          <w:lang w:val="hr-HR"/>
        </w:rPr>
        <w:t xml:space="preserve">, nadopuna, izrada novih predmetnih legendi stalnog postava ustrojbenih jedinica Dubrovačkih muzeja. </w:t>
      </w:r>
    </w:p>
    <w:p w:rsidR="00412827" w:rsidRPr="00E77CA9" w:rsidRDefault="00412827" w:rsidP="00412827">
      <w:pPr>
        <w:jc w:val="both"/>
        <w:rPr>
          <w:color w:val="000000"/>
          <w:lang w:val="hr-HR"/>
        </w:rPr>
      </w:pPr>
    </w:p>
    <w:p w:rsidR="00412827" w:rsidRDefault="00412827" w:rsidP="00412827">
      <w:pPr>
        <w:jc w:val="both"/>
        <w:rPr>
          <w:bCs/>
          <w:color w:val="000000"/>
          <w:lang w:val="hr-HR"/>
        </w:rPr>
      </w:pPr>
      <w:r w:rsidRPr="00E77CA9">
        <w:rPr>
          <w:bCs/>
          <w:color w:val="000000"/>
          <w:lang w:val="hr-HR"/>
        </w:rPr>
        <w:t xml:space="preserve">U 2015. godini planirano je otvaranje sljedećih izložbi iz fundusa Dubrovačkih muzeja: ''Nikola Bunić i njegovo doba'' (središnja godišnja izložba), ''Ciparska zbirka iz fundusa Arheološkog muzeja u Dubrovniku'', ''Brodovi okovani u ledu'', ''Dubrovnik u Prvom </w:t>
      </w:r>
      <w:r w:rsidRPr="00E77CA9">
        <w:rPr>
          <w:bCs/>
          <w:color w:val="000000"/>
          <w:lang w:val="hr-HR"/>
        </w:rPr>
        <w:lastRenderedPageBreak/>
        <w:t>svjetskom ratu 1914.-1918.'', ''Hrvatska ratna fotografija – 20.</w:t>
      </w:r>
      <w:r w:rsidR="00B9246D">
        <w:rPr>
          <w:bCs/>
          <w:color w:val="000000"/>
          <w:lang w:val="hr-HR"/>
        </w:rPr>
        <w:t xml:space="preserve"> </w:t>
      </w:r>
      <w:r w:rsidRPr="00E77CA9">
        <w:rPr>
          <w:bCs/>
          <w:color w:val="000000"/>
          <w:lang w:val="hr-HR"/>
        </w:rPr>
        <w:t xml:space="preserve">obljetnica vojno-redarstvene akcije Oluja''. </w:t>
      </w:r>
      <w:r w:rsidRPr="00E77CA9">
        <w:rPr>
          <w:color w:val="000000"/>
          <w:lang w:val="hr-HR"/>
        </w:rPr>
        <w:t>U cilju upoznavanja drugih sredina s bogatom kulturnom i povijesnom baštinom Dubrovnika i dubrovačkog kraja, planirana su gostovanja izložbi Dubrovačkih muzeja u drugim muzejskim i kulturnim institucijama</w:t>
      </w:r>
      <w:r w:rsidRPr="00E77CA9">
        <w:rPr>
          <w:bCs/>
          <w:color w:val="000000"/>
          <w:lang w:val="hr-HR"/>
        </w:rPr>
        <w:t>: ''Stolna keramika u Dubrovniku: Arheološki n</w:t>
      </w:r>
      <w:r w:rsidR="00B9246D">
        <w:rPr>
          <w:bCs/>
          <w:color w:val="000000"/>
          <w:lang w:val="hr-HR"/>
        </w:rPr>
        <w:t>alazi 14.-17. stoljeće'' (gost</w:t>
      </w:r>
      <w:r w:rsidRPr="00E77CA9">
        <w:rPr>
          <w:bCs/>
          <w:color w:val="000000"/>
          <w:lang w:val="hr-HR"/>
        </w:rPr>
        <w:t>ovanje Arheološkog muzeja u Muzeju Grada Kaštela), ''U stabru ti ljuti zmaje, u granam'ti soko sivi'' (gostovanje Etnografskog muzeja u Muzejima Hrvatskog zagorja), ''Lloydovi slikopi</w:t>
      </w:r>
      <w:r w:rsidR="00B9246D">
        <w:rPr>
          <w:bCs/>
          <w:color w:val="000000"/>
          <w:lang w:val="hr-HR"/>
        </w:rPr>
        <w:t>si'' (gostovanje u Pomorskom i P</w:t>
      </w:r>
      <w:r w:rsidRPr="00E77CA9">
        <w:rPr>
          <w:bCs/>
          <w:color w:val="000000"/>
          <w:lang w:val="hr-HR"/>
        </w:rPr>
        <w:t xml:space="preserve">ovijesnom muzeju Hrvatskog primorja u Rijeci i Hrvatskom pomorskom muzeju u Splitu), ''Dubrovnik u Domovinskom ratu 1991.-1995.'' (gostovanje u Imotskom i Trilju), ''Ljubav zna što joj je činit – Imoćani u obrani i oslobađanju hrvatskog juga 1991.-1995.'' (gostovanje pokretne izložbe Muzeja suvremene povijesti u Imotskom). </w:t>
      </w:r>
    </w:p>
    <w:p w:rsidR="00412827" w:rsidRPr="00E77CA9" w:rsidRDefault="00412827" w:rsidP="00412827">
      <w:pPr>
        <w:jc w:val="both"/>
        <w:rPr>
          <w:bCs/>
          <w:color w:val="000000"/>
          <w:lang w:val="hr-HR"/>
        </w:rPr>
      </w:pPr>
    </w:p>
    <w:p w:rsidR="00412827" w:rsidRPr="00E77CA9" w:rsidRDefault="00412827" w:rsidP="00412827">
      <w:pPr>
        <w:jc w:val="both"/>
        <w:rPr>
          <w:bCs/>
          <w:color w:val="000000"/>
          <w:lang w:val="hr-HR"/>
        </w:rPr>
      </w:pPr>
      <w:r w:rsidRPr="00E77CA9">
        <w:rPr>
          <w:bCs/>
          <w:color w:val="000000"/>
          <w:lang w:val="hr-HR"/>
        </w:rPr>
        <w:t>Planirano je i gostovanje izložbi iz drugih kulturnih ustanova u Dubrovniku: ''Antički Sikuli'' (Izložba iz Muzeja Grada Kaštela), ''Boydellov Shakespe</w:t>
      </w:r>
      <w:r w:rsidR="00B9246D">
        <w:rPr>
          <w:bCs/>
          <w:color w:val="000000"/>
          <w:lang w:val="hr-HR"/>
        </w:rPr>
        <w:t>are</w:t>
      </w:r>
      <w:r w:rsidRPr="00E77CA9">
        <w:rPr>
          <w:bCs/>
          <w:color w:val="000000"/>
          <w:lang w:val="hr-HR"/>
        </w:rPr>
        <w:t>'' (izložba Muzeja Grada Šibenika), ''Tradicijska arhitektura Hrvatskog zagorja – Dodirnimo i upoznajmo tradicionalnu zagorsku hižu'' (Muzej Hrvatskog zagorja), ''Himalaja Stipe Božića'' (Etnografski muzej Split), ''Prvi trajekti na hrvatskom Jadranu'' (Hrvatski pomorski muzej iz Splita). U okviru izdavačke djelatnosti Dubrovačkih muzeja za 2015. godinu, osim tiskanja kataloga uz izložbe, predloženo je i tiskanje kataloga muzejskih zbirki, muzejskih vodiča i monografija te izrade video materijala i vodiča.</w:t>
      </w:r>
    </w:p>
    <w:p w:rsidR="00412827" w:rsidRDefault="00412827" w:rsidP="00412827">
      <w:pPr>
        <w:jc w:val="both"/>
        <w:rPr>
          <w:bCs/>
          <w:color w:val="000000" w:themeColor="text1"/>
          <w:lang w:val="hr-HR"/>
        </w:rPr>
      </w:pPr>
    </w:p>
    <w:p w:rsidR="00412827" w:rsidRPr="00E77CA9" w:rsidRDefault="00412827" w:rsidP="00412827">
      <w:pPr>
        <w:jc w:val="both"/>
        <w:rPr>
          <w:bCs/>
          <w:color w:val="000000" w:themeColor="text1"/>
          <w:lang w:val="hr-HR"/>
        </w:rPr>
      </w:pPr>
      <w:r w:rsidRPr="00E77CA9">
        <w:rPr>
          <w:bCs/>
          <w:color w:val="000000" w:themeColor="text1"/>
          <w:lang w:val="hr-HR"/>
        </w:rPr>
        <w:t xml:space="preserve">Dubrovački muzeji u 2015. godini nastavljaju već ustaljenu suradnju s dubrovačkim obrazovnim ustanovama. Uz stručna vodstva kroz stalne postave i izložbe te predavanja za sve dobne skupine, planiraju se vodstva i predavanja za učenike, studente. Pripremljena su sljedeća predavanja u 2015. godini: predavanje u okviru Noći Muzeja 2015. na temu ''Predromaničko svjetlo, izrada replike kamenog pluteja iz </w:t>
      </w:r>
      <w:r w:rsidR="00B9246D">
        <w:rPr>
          <w:bCs/>
          <w:color w:val="000000" w:themeColor="text1"/>
          <w:lang w:val="hr-HR"/>
        </w:rPr>
        <w:t>Crkve sv. P</w:t>
      </w:r>
      <w:r w:rsidRPr="00E77CA9">
        <w:rPr>
          <w:bCs/>
          <w:color w:val="000000" w:themeColor="text1"/>
          <w:lang w:val="hr-HR"/>
        </w:rPr>
        <w:t xml:space="preserve">etra Velikog u Dubrovniku'' uz prezentaciju replike, predavanje dr.sc. Dinka Radića o novim nalazima na gradini Kopili blizu Blata na Korčuli za </w:t>
      </w:r>
      <w:r w:rsidR="00B9246D">
        <w:rPr>
          <w:bCs/>
          <w:color w:val="000000" w:themeColor="text1"/>
          <w:lang w:val="hr-HR"/>
        </w:rPr>
        <w:t>''</w:t>
      </w:r>
      <w:r w:rsidRPr="00E77CA9">
        <w:rPr>
          <w:bCs/>
          <w:color w:val="000000" w:themeColor="text1"/>
          <w:lang w:val="hr-HR"/>
        </w:rPr>
        <w:t>Međunarodni dan muzeja</w:t>
      </w:r>
      <w:r w:rsidR="00B9246D">
        <w:rPr>
          <w:bCs/>
          <w:color w:val="000000" w:themeColor="text1"/>
          <w:lang w:val="hr-HR"/>
        </w:rPr>
        <w:t>''</w:t>
      </w:r>
      <w:r w:rsidRPr="00E77CA9">
        <w:rPr>
          <w:bCs/>
          <w:color w:val="000000" w:themeColor="text1"/>
          <w:lang w:val="hr-HR"/>
        </w:rPr>
        <w:t>, predavanja u sklopu manifestacije ''Noć muzeja 2015.'' (''Ptolomejski novac u numizamatičkoj zbirci'', ''Karneval – nekad i danas; tradicija maskiranja u Dubrovniku'', ''Kružna putovanja parabroda Kr</w:t>
      </w:r>
      <w:r w:rsidR="000E622C">
        <w:rPr>
          <w:bCs/>
          <w:color w:val="000000" w:themeColor="text1"/>
          <w:lang w:val="hr-HR"/>
        </w:rPr>
        <w:t>aljica Marija i Princeza Olga Ju</w:t>
      </w:r>
      <w:r w:rsidRPr="00E77CA9">
        <w:rPr>
          <w:bCs/>
          <w:color w:val="000000" w:themeColor="text1"/>
          <w:lang w:val="hr-HR"/>
        </w:rPr>
        <w:t>goslavenskog Lloyda 1930-ih godina, Mediteran kak</w:t>
      </w:r>
      <w:r w:rsidR="000E622C">
        <w:rPr>
          <w:bCs/>
          <w:color w:val="000000" w:themeColor="text1"/>
          <w:lang w:val="hr-HR"/>
        </w:rPr>
        <w:t>a</w:t>
      </w:r>
      <w:r w:rsidRPr="00E77CA9">
        <w:rPr>
          <w:bCs/>
          <w:color w:val="000000" w:themeColor="text1"/>
          <w:lang w:val="hr-HR"/>
        </w:rPr>
        <w:t xml:space="preserve">v je bio 1930-ih godina'', predavanje na temu Domovinskog rata, predavanje o privatnoj zbirci stakla), predavanje ''Kompas'' za </w:t>
      </w:r>
      <w:r w:rsidR="000E622C">
        <w:rPr>
          <w:bCs/>
          <w:color w:val="000000" w:themeColor="text1"/>
          <w:lang w:val="hr-HR"/>
        </w:rPr>
        <w:t>''</w:t>
      </w:r>
      <w:r w:rsidRPr="00E77CA9">
        <w:rPr>
          <w:bCs/>
          <w:color w:val="000000" w:themeColor="text1"/>
          <w:lang w:val="hr-HR"/>
        </w:rPr>
        <w:t>Međunarodni dan muzeja</w:t>
      </w:r>
      <w:r w:rsidR="000E622C">
        <w:rPr>
          <w:bCs/>
          <w:color w:val="000000" w:themeColor="text1"/>
          <w:lang w:val="hr-HR"/>
        </w:rPr>
        <w:t>''</w:t>
      </w:r>
      <w:r w:rsidRPr="00E77CA9">
        <w:rPr>
          <w:bCs/>
          <w:color w:val="000000" w:themeColor="text1"/>
          <w:lang w:val="hr-HR"/>
        </w:rPr>
        <w:t xml:space="preserve"> ili </w:t>
      </w:r>
      <w:r w:rsidR="000E622C">
        <w:rPr>
          <w:bCs/>
          <w:color w:val="000000" w:themeColor="text1"/>
          <w:lang w:val="hr-HR"/>
        </w:rPr>
        <w:t>''</w:t>
      </w:r>
      <w:r w:rsidRPr="00E77CA9">
        <w:rPr>
          <w:bCs/>
          <w:color w:val="000000" w:themeColor="text1"/>
          <w:lang w:val="hr-HR"/>
        </w:rPr>
        <w:t xml:space="preserve">Europski pomorski dan'', predavanja u sklopu obilježavanja značajnih datuma iz Domovinskog </w:t>
      </w:r>
      <w:r w:rsidR="000E622C">
        <w:rPr>
          <w:bCs/>
          <w:color w:val="000000" w:themeColor="text1"/>
          <w:lang w:val="hr-HR"/>
        </w:rPr>
        <w:t>rata, po pozivu i u suradnji s u</w:t>
      </w:r>
      <w:r w:rsidRPr="00E77CA9">
        <w:rPr>
          <w:bCs/>
          <w:color w:val="000000" w:themeColor="text1"/>
          <w:lang w:val="hr-HR"/>
        </w:rPr>
        <w:t>drugama</w:t>
      </w:r>
      <w:r w:rsidR="000E622C">
        <w:rPr>
          <w:bCs/>
          <w:color w:val="000000" w:themeColor="text1"/>
          <w:lang w:val="hr-HR"/>
        </w:rPr>
        <w:t xml:space="preserve"> proisteklim iz Domovinskog rata</w:t>
      </w:r>
      <w:r w:rsidRPr="00E77CA9">
        <w:rPr>
          <w:bCs/>
          <w:color w:val="000000" w:themeColor="text1"/>
          <w:lang w:val="hr-HR"/>
        </w:rPr>
        <w:t>, kao i satovi povijesti za učenike u prostorima izložbe ''Dubrovnik u</w:t>
      </w:r>
      <w:r w:rsidR="000E622C">
        <w:rPr>
          <w:bCs/>
          <w:color w:val="000000" w:themeColor="text1"/>
          <w:lang w:val="hr-HR"/>
        </w:rPr>
        <w:t xml:space="preserve"> Domovinskom ratu 1991.-1995.''. Planiraju se i edukativna predavanja na teme:</w:t>
      </w:r>
      <w:r w:rsidRPr="00E77CA9">
        <w:rPr>
          <w:bCs/>
          <w:color w:val="000000" w:themeColor="text1"/>
          <w:lang w:val="hr-HR"/>
        </w:rPr>
        <w:t xml:space="preserve"> Stjepan Gradić:</w:t>
      </w:r>
      <w:r w:rsidR="000E622C">
        <w:rPr>
          <w:bCs/>
          <w:color w:val="000000" w:themeColor="text1"/>
          <w:lang w:val="hr-HR"/>
        </w:rPr>
        <w:t xml:space="preserve"> otac domovine, Sveti V</w:t>
      </w:r>
      <w:r w:rsidRPr="00E77CA9">
        <w:rPr>
          <w:bCs/>
          <w:color w:val="000000" w:themeColor="text1"/>
          <w:lang w:val="hr-HR"/>
        </w:rPr>
        <w:t>laho, Ruđer Bošković, Prostorije Kneževa dvora, Znameniti Dubrovčani iz Kneževa dvora, Dubrovnik i Osmanlijsko carstvo, Dubrovačka Republika u Kneževu dvoru, Tradicijska pomagala, obrada tla.</w:t>
      </w:r>
    </w:p>
    <w:p w:rsidR="00412827" w:rsidRDefault="00412827" w:rsidP="00412827">
      <w:pPr>
        <w:jc w:val="both"/>
        <w:rPr>
          <w:bCs/>
          <w:color w:val="000000" w:themeColor="text1"/>
          <w:lang w:val="hr-HR"/>
        </w:rPr>
      </w:pPr>
    </w:p>
    <w:p w:rsidR="00412827" w:rsidRPr="00E77CA9" w:rsidRDefault="00412827" w:rsidP="00412827">
      <w:pPr>
        <w:jc w:val="both"/>
        <w:rPr>
          <w:bCs/>
          <w:color w:val="000000" w:themeColor="text1"/>
          <w:lang w:val="hr-HR"/>
        </w:rPr>
      </w:pPr>
      <w:r w:rsidRPr="00E77CA9">
        <w:rPr>
          <w:bCs/>
          <w:color w:val="000000" w:themeColor="text1"/>
          <w:lang w:val="hr-HR"/>
        </w:rPr>
        <w:t xml:space="preserve">U 2015. godini planirane su i sljedeće radionice i igraonice: kreativna muzejska radionica izrade pokladnih maski ''Baš se lijepo maškaravat!'', uskršnje radionice, primjena keramike s uskršnjim motivima, pletenje poma, izrada golubice, radionica u suradnji s Umjetničkom školom Luke Sorkočevića za </w:t>
      </w:r>
      <w:r w:rsidR="000E622C">
        <w:rPr>
          <w:bCs/>
          <w:color w:val="000000" w:themeColor="text1"/>
          <w:lang w:val="hr-HR"/>
        </w:rPr>
        <w:t>''</w:t>
      </w:r>
      <w:r w:rsidRPr="00E77CA9">
        <w:rPr>
          <w:bCs/>
          <w:color w:val="000000" w:themeColor="text1"/>
          <w:lang w:val="hr-HR"/>
        </w:rPr>
        <w:t>Međunarodni dan muzeja</w:t>
      </w:r>
      <w:r w:rsidR="000E622C">
        <w:rPr>
          <w:bCs/>
          <w:color w:val="000000" w:themeColor="text1"/>
          <w:lang w:val="hr-HR"/>
        </w:rPr>
        <w:t>''</w:t>
      </w:r>
      <w:r w:rsidRPr="00E77CA9">
        <w:rPr>
          <w:bCs/>
          <w:color w:val="000000" w:themeColor="text1"/>
          <w:lang w:val="hr-HR"/>
        </w:rPr>
        <w:t xml:space="preserve">, radionice za predškolsku dob i učenike od 1. do 4. razreda osnovnih škola ''Što je muzej i tko radi u njemu?, ''Upoznajmo Knežev dvor'', ''Upoznajmo Rupe'', ''Upoznajmo sv. Ivana'', radionice i igraonice za učenike viših razreda osnovnih škola uz već izrađeni didaktički materijal i didaktički materijal u planu: ''Sv. Vlaho'', ''Kako je Grad dobio vodu'', ''Stjepan Gradić: otac domovine'', ''Od zrna do pogače, uz izradu kocke s eksponatima'', ''Nikolica Bunić: podvig i žrtva poklisara''. </w:t>
      </w:r>
    </w:p>
    <w:p w:rsidR="00412827" w:rsidRDefault="00412827" w:rsidP="00412827">
      <w:pPr>
        <w:rPr>
          <w:color w:val="FF0000"/>
          <w:lang w:val="hr-HR"/>
        </w:rPr>
      </w:pPr>
    </w:p>
    <w:p w:rsidR="00412827" w:rsidRDefault="00412827" w:rsidP="00412827">
      <w:pPr>
        <w:rPr>
          <w:color w:val="FF0000"/>
          <w:lang w:val="hr-HR"/>
        </w:rPr>
      </w:pPr>
      <w:r w:rsidRPr="00475327">
        <w:rPr>
          <w:b/>
          <w:lang w:val="hr-HR"/>
        </w:rPr>
        <w:lastRenderedPageBreak/>
        <w:t>Umjetnička galerija Dubrovnik</w:t>
      </w:r>
      <w:r w:rsidRPr="00475327">
        <w:rPr>
          <w:lang w:val="hr-HR"/>
        </w:rPr>
        <w:br/>
      </w:r>
    </w:p>
    <w:p w:rsidR="00412827" w:rsidRPr="00E77CA9" w:rsidRDefault="00412827" w:rsidP="00412827">
      <w:pPr>
        <w:jc w:val="both"/>
        <w:rPr>
          <w:lang w:val="hr-HR"/>
        </w:rPr>
      </w:pPr>
      <w:r w:rsidRPr="00E77CA9">
        <w:rPr>
          <w:lang w:val="hr-HR"/>
        </w:rPr>
        <w:t>Umjetnička galerija Dubrovnik je, usmjerivši svoj interes na likovnu produkciju realiziranu u vremenu od pojave Vlaha Bukovca do danas, u svom višedesetljetnom trajanju uspjela prikupiti vrijedan fundus od oko dvije i pol tisuće umjetničkih djela: slika, skulptura, grafika, crteža, fotografija, video radova, umjetničkih instalacija i video dokumentacije te se afirmirati kao presudni činitelj likovno-umjetničkog života Dubrovnika i šireg regionalnog okvira. Fundus Galerije sadrži djela sistematizirana u trima različitim zbirkama - regionalnoj, nacionalnoj i međunarodnoj. Među sakupljenim i čuvanim umjetninama, djela su gotovo svih najvažnijih dubrovačkih i hrvatskih slikara, kipara i grafičara. Umjetnička galerija Dubrovnik u svom sastavu ima Galeriju Dulčić Masle Pulitika. Na prvom katu zgrade nalazi se stalni postav ove trojice slikara, dok se na drugom katu izmjenjuju izložbe važnih umjetnika, modernih klasika, najčešće iz fundusa Umjetničke galerije Dubrovnik.</w:t>
      </w:r>
    </w:p>
    <w:p w:rsidR="00412827" w:rsidRPr="00E77CA9" w:rsidRDefault="00412827" w:rsidP="00412827">
      <w:pPr>
        <w:pStyle w:val="NoSpacing"/>
        <w:jc w:val="both"/>
        <w:rPr>
          <w:rFonts w:ascii="Times New Roman" w:hAnsi="Times New Roman"/>
          <w:color w:val="000000"/>
          <w:sz w:val="24"/>
          <w:szCs w:val="24"/>
        </w:rPr>
      </w:pPr>
    </w:p>
    <w:p w:rsidR="00412827" w:rsidRDefault="00412827" w:rsidP="00412827">
      <w:pPr>
        <w:jc w:val="both"/>
        <w:rPr>
          <w:color w:val="000000"/>
          <w:lang w:val="hr-HR"/>
        </w:rPr>
      </w:pPr>
      <w:r w:rsidRPr="00E77CA9">
        <w:rPr>
          <w:color w:val="000000"/>
          <w:lang w:val="hr-HR"/>
        </w:rPr>
        <w:t>Izložbenu sezonu u Umjetničkoj galeriji Dubrovnik otvorit će retrospektivna izložba Naste Rojc, slikarice koja je stvorila djela pres</w:t>
      </w:r>
      <w:r w:rsidR="000E622C">
        <w:rPr>
          <w:color w:val="000000"/>
          <w:lang w:val="hr-HR"/>
        </w:rPr>
        <w:t>ud</w:t>
      </w:r>
      <w:r w:rsidRPr="00E77CA9">
        <w:rPr>
          <w:color w:val="000000"/>
          <w:lang w:val="hr-HR"/>
        </w:rPr>
        <w:t>na za razvoj moderne hrvatske umjetnosti u panora</w:t>
      </w:r>
      <w:r w:rsidR="000E622C">
        <w:rPr>
          <w:color w:val="000000"/>
          <w:lang w:val="hr-HR"/>
        </w:rPr>
        <w:t>mi slikarstva prvih triju desetlje</w:t>
      </w:r>
      <w:r w:rsidRPr="00E77CA9">
        <w:rPr>
          <w:color w:val="000000"/>
          <w:lang w:val="hr-HR"/>
        </w:rPr>
        <w:t>ća dvadesetog stoljeća. U veljači 2015. godine bit će postavljena izložba Aleksandra Bezinovića pod nazivom ''Slike'' u Galeriji Dulčić-Masle-Pulitika. Izložba Aleksandra Bezinovića, akademskog slikara koji živi i djeluje u Zagrebu, predstavit će nove slike nastale tijekom 2014.</w:t>
      </w:r>
      <w:r w:rsidR="000E622C">
        <w:rPr>
          <w:color w:val="000000"/>
          <w:lang w:val="hr-HR"/>
        </w:rPr>
        <w:t xml:space="preserve"> </w:t>
      </w:r>
      <w:r w:rsidRPr="00E77CA9">
        <w:rPr>
          <w:color w:val="000000"/>
          <w:lang w:val="hr-HR"/>
        </w:rPr>
        <w:t>godine. U svojim dosadašnjim radovima koji pripadaju figurativnom slikarstvu, Bezinović  se obilato referira na povijest umjetnosti, sferu enigmatike i simbola. U prvoj polovici travnja u Umjetničkoj galeriji Dubrovnik otvorit će se izložba suvremene hrvatske slikarice Anabel Zanze. Riječ je o njenom prvom samostalnom izlaganju u Galeriji koje će obuhvatiti oko sto i trideset slika. U prvoj polovici godine planira se i izložba Josipa Lalića pod nazivom ''Dubrovačko razdoblje'' u Galeriji Dulčić Masle Pulitika. Cilj ove izložbe je predstaviti i kontekstualizirati djelovanje Josipa Lalića u Dubrovniku na temelju radova koji se čuvaju u Umje</w:t>
      </w:r>
      <w:r w:rsidR="000E622C">
        <w:rPr>
          <w:color w:val="000000"/>
          <w:lang w:val="hr-HR"/>
        </w:rPr>
        <w:t>tničkoj galeriji Dubrovnik</w:t>
      </w:r>
      <w:r w:rsidRPr="00E77CA9">
        <w:rPr>
          <w:color w:val="000000"/>
          <w:lang w:val="hr-HR"/>
        </w:rPr>
        <w:t>, Dubrovačkim muzejima i privatnim dubrovačkim zbirkama te na temelju arhivskog istraživanja. Izložba fotografija Ivana Posaveca ''Lica mjesečinom obasjana'' postavit će se u Galeriji Dulčić Masle Pulitika i Atelijeru Pulitika. Riječ je o jednom od najistaknutijih fotografa srednje generacije, koji je u fotografiji razvio poseban, izrazito poetičan izričaj. Izložbom ''Ritmizirane mape'' umjetnica Lada Vlainić po prvi će se put predstaviti u Umjetničkoj galeriji Dubrovnik i to serijom monokromnih slika sugestivnog linearnog izraza. U svojim apstraktnim kompozicijama izražava se tehnikom crteža, akrila na platnu ili na papiru.  ''Reljefi i skulpture'' naziv je izložbe Fabijana Kneževića koja će se moći pogledati u Galeriji Dulčić Masle Pulitika i Atelijeru Pulitika u kolovozu i rujnu 2015.</w:t>
      </w:r>
      <w:r w:rsidR="000E622C">
        <w:rPr>
          <w:color w:val="000000"/>
          <w:lang w:val="hr-HR"/>
        </w:rPr>
        <w:t xml:space="preserve"> </w:t>
      </w:r>
      <w:r w:rsidRPr="00E77CA9">
        <w:rPr>
          <w:color w:val="000000"/>
          <w:lang w:val="hr-HR"/>
        </w:rPr>
        <w:t>godine. Riječ je o umjetniku koji pod utjecajem geometrijske apstrakcije, s</w:t>
      </w:r>
      <w:r w:rsidR="000E622C">
        <w:rPr>
          <w:color w:val="000000"/>
          <w:lang w:val="hr-HR"/>
        </w:rPr>
        <w:t>tvara svoje gotovo monokromatsk</w:t>
      </w:r>
      <w:r w:rsidRPr="00E77CA9">
        <w:rPr>
          <w:color w:val="000000"/>
          <w:lang w:val="hr-HR"/>
        </w:rPr>
        <w:t>e reljefe i objekte u obojanu drvu i metalu, stvarajući vlastitu, poetsku inačicu ''Novih tendencija''. U listopadu je planirano postavljanje izložbe Antuna Masle ''Animalni prizori u djelima obiteljske kolekcije''. Riječ je o radovima koji u sebi sadrže likovne zapise životin</w:t>
      </w:r>
      <w:r w:rsidR="000E622C">
        <w:rPr>
          <w:color w:val="000000"/>
          <w:lang w:val="hr-HR"/>
        </w:rPr>
        <w:t>js</w:t>
      </w:r>
      <w:r w:rsidRPr="00E77CA9">
        <w:rPr>
          <w:color w:val="000000"/>
          <w:lang w:val="hr-HR"/>
        </w:rPr>
        <w:t>kog svijeta. U stvaralaštvu ovog zanimljivog hrvatskog umjetnika često se susreću prizori svakodnevnice, ljudske intime, sakralni motivi, scene s ulice, ''kadrovi'' interijera obiteljskog doma, a u njima se pojavljuju često minimalistički prikazi životinja. Izložba ima za cilj (djelomično, jer je riječ o užem izboru autor</w:t>
      </w:r>
      <w:r w:rsidR="000E622C">
        <w:rPr>
          <w:color w:val="000000"/>
          <w:lang w:val="hr-HR"/>
        </w:rPr>
        <w:t>o</w:t>
      </w:r>
      <w:r w:rsidRPr="00E77CA9">
        <w:rPr>
          <w:color w:val="000000"/>
          <w:lang w:val="hr-HR"/>
        </w:rPr>
        <w:t xml:space="preserve">vih djela kojima se bavi ova izložba) podsjetiti na zanimljivu slikarevu percepciju pojavnog svijeta, kao i onog unutarnjeg. </w:t>
      </w:r>
    </w:p>
    <w:p w:rsidR="00412827" w:rsidRPr="00E77CA9" w:rsidRDefault="00412827" w:rsidP="00412827">
      <w:pPr>
        <w:jc w:val="both"/>
        <w:rPr>
          <w:color w:val="000000"/>
          <w:lang w:val="hr-HR"/>
        </w:rPr>
      </w:pPr>
    </w:p>
    <w:p w:rsidR="00412827" w:rsidRPr="00E77CA9" w:rsidRDefault="00412827" w:rsidP="00412827">
      <w:pPr>
        <w:jc w:val="both"/>
        <w:rPr>
          <w:color w:val="000000"/>
          <w:lang w:val="hr-HR"/>
        </w:rPr>
      </w:pPr>
      <w:r w:rsidRPr="00E77CA9">
        <w:rPr>
          <w:color w:val="000000"/>
          <w:lang w:val="hr-HR"/>
        </w:rPr>
        <w:t>Umjetnička galerija Dubrovnik u rujnu i listopadu planira ugostititi retrospektivnu izložbu Vojina Bakića ''Svjetlosne forme'', koja je održana u</w:t>
      </w:r>
      <w:r w:rsidR="000E622C">
        <w:rPr>
          <w:color w:val="000000"/>
          <w:lang w:val="hr-HR"/>
        </w:rPr>
        <w:t xml:space="preserve"> Muzeju suvremene umjetnosti u Z</w:t>
      </w:r>
      <w:r w:rsidRPr="00E77CA9">
        <w:rPr>
          <w:color w:val="000000"/>
          <w:lang w:val="hr-HR"/>
        </w:rPr>
        <w:t xml:space="preserve">agrebu. Realizacijom ovog izložbenog projekta obilježila bi se stogodišnjica rođenja Vojina Bakića i ostvarilo njegovo premijerno predstavljanje dubrovačkoj publici. Vojin Bakić </w:t>
      </w:r>
      <w:r w:rsidRPr="00E77CA9">
        <w:rPr>
          <w:color w:val="000000"/>
          <w:lang w:val="hr-HR"/>
        </w:rPr>
        <w:lastRenderedPageBreak/>
        <w:t>umjetnik je s bogatim stvaralačkim opusom te se ubraja među najbolje hrvatske kipare 20. stoljeća, a svjetska kritika ga ubraja i među najvažnije europske kipare modernizma. U 2015.godini planira se i postavljanje izložbe ''Suvremena japanska grafika''. Riječ je o odabiru trideset najistaknutijih predstavnika japanske suvremene grafike koji je, na poticaj Umjetničke galerije Dubrovnik, obavio slovenski grafičar Leon Zakrajšek. Izložba uključuje 25 članova glasovitog Japan Print Association – japanskog g</w:t>
      </w:r>
      <w:r w:rsidR="004B1632">
        <w:rPr>
          <w:color w:val="000000"/>
          <w:lang w:val="hr-HR"/>
        </w:rPr>
        <w:t>rafičkog udruženja i petorice ne</w:t>
      </w:r>
      <w:r w:rsidRPr="00E77CA9">
        <w:rPr>
          <w:color w:val="000000"/>
          <w:lang w:val="hr-HR"/>
        </w:rPr>
        <w:t>z</w:t>
      </w:r>
      <w:r w:rsidR="004B1632">
        <w:rPr>
          <w:color w:val="000000"/>
          <w:lang w:val="hr-HR"/>
        </w:rPr>
        <w:t>a</w:t>
      </w:r>
      <w:r w:rsidRPr="00E77CA9">
        <w:rPr>
          <w:color w:val="000000"/>
          <w:lang w:val="hr-HR"/>
        </w:rPr>
        <w:t xml:space="preserve">visnih članova moderne japanske grafike. U studenom i prvoj polovici prosinca 2015. godine u Umjetničkoj galeriji Dubrovnik postavit će se izložba multimedijalne umjetnice dubrovačkog podrijetla Tine Gverović. Riječ je o umjetnici koja je aktivno prisutna na međunarodnoj likovnoj sceni, a njena nova dubrovačka izložba predstavila bi izbor iz njenih ranijih </w:t>
      </w:r>
      <w:r w:rsidR="004B1632">
        <w:rPr>
          <w:color w:val="000000"/>
          <w:lang w:val="hr-HR"/>
        </w:rPr>
        <w:t>radova koji u sebi sažimaju iskus</w:t>
      </w:r>
      <w:r w:rsidRPr="00E77CA9">
        <w:rPr>
          <w:color w:val="000000"/>
          <w:lang w:val="hr-HR"/>
        </w:rPr>
        <w:t xml:space="preserve">tva postmodernog slikarstva, kao i nekonceptualnog pristupa koji se vrlo rijetko bazira na izravnom društvenom angažmanu, već je okrenut intimnoj autoričinoj sferi. U drugoj polovici prosinca u Umjetničkoj galeriji Dubrovnik na programu je retrospektivna izložba Vanje Radauša. Izložba Vanje Radauša, jednog od najvećih hrvatskih kipara, retrospektiva je koja nudi presjek kroz razne umjetnikove stvaralačke faze, nova čitanja već poznatih djela, predstavljanje djela koja do sada nisu izlagana te analizu djela koja su tek nedavno atribuirana Radaušu. </w:t>
      </w:r>
    </w:p>
    <w:p w:rsidR="00412827" w:rsidRDefault="00412827" w:rsidP="00412827">
      <w:pPr>
        <w:rPr>
          <w:color w:val="FF0000"/>
          <w:lang w:val="hr-HR"/>
        </w:rPr>
      </w:pPr>
    </w:p>
    <w:p w:rsidR="00412827" w:rsidRPr="00632FF1" w:rsidRDefault="00412827" w:rsidP="00412827">
      <w:pPr>
        <w:jc w:val="both"/>
        <w:rPr>
          <w:color w:val="000000"/>
          <w:lang w:val="hr-HR"/>
        </w:rPr>
      </w:pPr>
      <w:r w:rsidRPr="00475327">
        <w:rPr>
          <w:b/>
          <w:bCs/>
        </w:rPr>
        <w:t>Dom Marina Držića</w:t>
      </w:r>
    </w:p>
    <w:p w:rsidR="00412827" w:rsidRPr="00005A39" w:rsidRDefault="00412827" w:rsidP="00412827">
      <w:pPr>
        <w:pStyle w:val="NormalWeb"/>
        <w:spacing w:after="240"/>
        <w:jc w:val="both"/>
        <w:rPr>
          <w:rFonts w:ascii="Times New Roman" w:hAnsi="Times New Roman"/>
          <w:color w:val="000000"/>
          <w:lang w:val="hr-HR"/>
        </w:rPr>
      </w:pPr>
      <w:r w:rsidRPr="00005A39">
        <w:rPr>
          <w:rFonts w:ascii="Times New Roman" w:hAnsi="Times New Roman"/>
          <w:color w:val="000000"/>
          <w:lang w:val="hr-HR"/>
        </w:rPr>
        <w:t xml:space="preserve">Ustanova u kulturi Grada Dubrovnika Dom Marina Držića, ustanovljen 1989. godine, koncipiran je kao posebna sinteza svih iskustava iz oblasti kazališne znanosti, scenografije i kostimografije, konceptualne umjetnosti i informatike. U svojoj ukupnosti Dom Marina Držića postoji kao kazališni muzej i znanstveno-dokumentaristički institut, izložbeni prostor, kulturni i turistički doživljaj jednog segmenta dubrovačke prošlosti.  Cilj programa Doma Marina Držića i u 2015. godini je omogućiti svakom posjetitelju što bolji uvid u živopisnu biografiju Marina Držića na način da se stalni postav permanentno obogaćuje novim eksponatima, ali i da se organizacijom izložbi, radionica, koncerata i okruglih stolova predoči život renesansnog Dubrovnika. </w:t>
      </w:r>
    </w:p>
    <w:p w:rsidR="00412827" w:rsidRPr="00005A39" w:rsidRDefault="00412827" w:rsidP="00412827">
      <w:pPr>
        <w:pStyle w:val="NormalWeb"/>
        <w:spacing w:after="240"/>
        <w:jc w:val="both"/>
        <w:rPr>
          <w:rFonts w:ascii="Times New Roman" w:hAnsi="Times New Roman"/>
          <w:color w:val="000000"/>
          <w:lang w:val="hr-HR"/>
        </w:rPr>
      </w:pPr>
      <w:r w:rsidRPr="00005A39">
        <w:rPr>
          <w:rFonts w:ascii="Times New Roman" w:hAnsi="Times New Roman"/>
          <w:color w:val="000000"/>
          <w:lang w:val="hr-HR"/>
        </w:rPr>
        <w:t>S tim ciljem, Dom Marina Držića u 2015. godini planira nastaviti s prikupljanjem građe otkupom predmeta iz razdoblja kasne renesanse, prvenstveno onih sa Držićeve zadužnice, u svrhu što bolje ambijentalnosti Držićeve kuće. Također se planiraju poduzimati terenska istraživanja radi prikupljanja materijala za nadopunu muzejske zbirke, kao i otkup skulpture Marina Držića kipara Ivana Rendića. Provodit će se redovite aktivnosti u svrhu preventivne zaštite građe i nastaviti sa stručnom i znanstvenom obrado</w:t>
      </w:r>
      <w:r w:rsidR="00BF7974">
        <w:rPr>
          <w:rFonts w:ascii="Times New Roman" w:hAnsi="Times New Roman"/>
          <w:color w:val="000000"/>
          <w:lang w:val="hr-HR"/>
        </w:rPr>
        <w:t>m građe i vođenjem dokumentacij</w:t>
      </w:r>
      <w:r w:rsidRPr="00005A39">
        <w:rPr>
          <w:rFonts w:ascii="Times New Roman" w:hAnsi="Times New Roman"/>
          <w:color w:val="000000"/>
          <w:lang w:val="hr-HR"/>
        </w:rPr>
        <w:t>skih zbirki. U skladu s financijskim mogućnostima planira se omogućiti stalno stručno usavršavanje kao i  poticanje znanstvenog rada djelatnika. U svrhu bolje prezentacije građe Doma, posjetiteljima će se omogućiti i preuzimanje elektronske knjige sa sabr</w:t>
      </w:r>
      <w:r w:rsidR="00BF7974">
        <w:rPr>
          <w:rFonts w:ascii="Times New Roman" w:hAnsi="Times New Roman"/>
          <w:color w:val="000000"/>
          <w:lang w:val="hr-HR"/>
        </w:rPr>
        <w:t>anim djelima Marina Držića. Dom</w:t>
      </w:r>
      <w:r w:rsidRPr="00005A39">
        <w:rPr>
          <w:rFonts w:ascii="Times New Roman" w:hAnsi="Times New Roman"/>
          <w:color w:val="000000"/>
          <w:lang w:val="hr-HR"/>
        </w:rPr>
        <w:t xml:space="preserve"> Marina Držića ima želju postati i centar za istraživanje lika i djela Marina Držića, a prvi korak prema tom cilju je bio izrada online izdanja leksikona Marina Držića, u suradnji s s Leksikografskim zavodom Miroslav Krleža. Daljnji koraci u tom smjeru bi bili optimizacija Leksikona za mobilne uređaje/tablete, izrada Leksikona u obliku elektronske knjige, online objava knjižničkog kataloga knjižnice Doma Marina Držića.</w:t>
      </w:r>
    </w:p>
    <w:p w:rsidR="00412827" w:rsidRPr="001F229F" w:rsidRDefault="00412827" w:rsidP="00412827">
      <w:pPr>
        <w:pStyle w:val="NoSpacing"/>
        <w:jc w:val="both"/>
        <w:rPr>
          <w:rFonts w:ascii="Times New Roman" w:hAnsi="Times New Roman"/>
          <w:color w:val="000000"/>
          <w:sz w:val="24"/>
          <w:szCs w:val="24"/>
        </w:rPr>
      </w:pPr>
      <w:r w:rsidRPr="00005A39">
        <w:rPr>
          <w:rFonts w:ascii="Times New Roman" w:hAnsi="Times New Roman"/>
          <w:color w:val="000000"/>
          <w:sz w:val="24"/>
          <w:szCs w:val="24"/>
        </w:rPr>
        <w:t xml:space="preserve">U 2015. godini Ustanova planira organizirati izložbu likovnih radova o Marinu Držiću. Riječ je o skupnoj izložbi dvadeset likovnih umjetnika, čiji su radovi nadahnuti Marinom Držićem. Također se planira postaviti izložba crteža, slika i skulptura na temu djela Marina Držića i Miguela Cervantesa, autora Dubravka Kastrapelija, kao i izložba ''Dundo Maroje iz fundusa Doma Marina Držića''. U 2015. godini Dom Marina Držića planira nastaviti sa nizom </w:t>
      </w:r>
      <w:r w:rsidRPr="00005A39">
        <w:rPr>
          <w:rFonts w:ascii="Times New Roman" w:hAnsi="Times New Roman"/>
          <w:color w:val="000000"/>
          <w:sz w:val="24"/>
          <w:szCs w:val="24"/>
        </w:rPr>
        <w:lastRenderedPageBreak/>
        <w:t>edukativnih programa i radionica te će posebnu pažnju posvetiti pedag</w:t>
      </w:r>
      <w:r w:rsidRPr="00632FF1">
        <w:rPr>
          <w:rFonts w:ascii="Times New Roman" w:hAnsi="Times New Roman"/>
          <w:color w:val="000000"/>
          <w:sz w:val="24"/>
          <w:szCs w:val="24"/>
        </w:rPr>
        <w:t>oškoj djelatnosti i edukaciji djece kroz iskustveno doživljajno učenje.</w:t>
      </w:r>
      <w:r>
        <w:rPr>
          <w:rFonts w:ascii="Times New Roman" w:hAnsi="Times New Roman"/>
          <w:color w:val="000000"/>
          <w:sz w:val="24"/>
          <w:szCs w:val="24"/>
        </w:rPr>
        <w:t xml:space="preserve"> Prvenstveni cilj radionica je da se u svrhu poticanja kreativnosti kod mladih ljudi te znatiželje i potrebe za stjecanjem novih znanja dočara život renesansnog </w:t>
      </w:r>
      <w:r w:rsidRPr="00632FF1">
        <w:rPr>
          <w:rFonts w:ascii="Times New Roman" w:hAnsi="Times New Roman"/>
          <w:color w:val="000000"/>
          <w:sz w:val="24"/>
          <w:szCs w:val="24"/>
        </w:rPr>
        <w:t xml:space="preserve">Dubrovnika, a posebice </w:t>
      </w:r>
      <w:r>
        <w:rPr>
          <w:rFonts w:ascii="Times New Roman" w:hAnsi="Times New Roman"/>
          <w:color w:val="000000"/>
          <w:sz w:val="24"/>
          <w:szCs w:val="24"/>
        </w:rPr>
        <w:t xml:space="preserve">da ih </w:t>
      </w:r>
      <w:r w:rsidR="00BF7974">
        <w:rPr>
          <w:rFonts w:ascii="Times New Roman" w:hAnsi="Times New Roman"/>
          <w:color w:val="000000"/>
          <w:sz w:val="24"/>
          <w:szCs w:val="24"/>
        </w:rPr>
        <w:t xml:space="preserve">se </w:t>
      </w:r>
      <w:r>
        <w:rPr>
          <w:rFonts w:ascii="Times New Roman" w:hAnsi="Times New Roman"/>
          <w:color w:val="000000"/>
          <w:sz w:val="24"/>
          <w:szCs w:val="24"/>
        </w:rPr>
        <w:t xml:space="preserve">zainteresira za </w:t>
      </w:r>
      <w:r w:rsidRPr="00632FF1">
        <w:rPr>
          <w:rFonts w:ascii="Times New Roman" w:hAnsi="Times New Roman"/>
          <w:color w:val="000000"/>
          <w:sz w:val="24"/>
          <w:szCs w:val="24"/>
        </w:rPr>
        <w:t xml:space="preserve">život i djelo </w:t>
      </w:r>
      <w:r>
        <w:rPr>
          <w:rFonts w:ascii="Times New Roman" w:hAnsi="Times New Roman"/>
          <w:color w:val="000000"/>
          <w:sz w:val="24"/>
          <w:szCs w:val="24"/>
        </w:rPr>
        <w:t>najvećeg hrvatskog komediografa Marina Držića</w:t>
      </w:r>
      <w:r w:rsidRPr="00632FF1">
        <w:rPr>
          <w:rFonts w:ascii="Times New Roman" w:hAnsi="Times New Roman"/>
          <w:color w:val="000000"/>
          <w:sz w:val="24"/>
          <w:szCs w:val="24"/>
        </w:rPr>
        <w:t xml:space="preserve">. </w:t>
      </w:r>
      <w:r>
        <w:rPr>
          <w:rFonts w:ascii="Times New Roman" w:hAnsi="Times New Roman"/>
          <w:color w:val="000000"/>
          <w:sz w:val="24"/>
          <w:szCs w:val="24"/>
        </w:rPr>
        <w:t>U 2015. godini Dom Marina Držića planira realizirati više edukativnih radionica koje istražuju različita područja kulture i umjetnosti:</w:t>
      </w:r>
      <w:r w:rsidRPr="00632FF1">
        <w:rPr>
          <w:rFonts w:ascii="Times New Roman" w:hAnsi="Times New Roman"/>
          <w:color w:val="000000"/>
          <w:sz w:val="24"/>
          <w:szCs w:val="24"/>
        </w:rPr>
        <w:t xml:space="preserve"> likovna radionica </w:t>
      </w:r>
      <w:r>
        <w:rPr>
          <w:rFonts w:ascii="Times New Roman" w:hAnsi="Times New Roman"/>
          <w:color w:val="000000"/>
          <w:sz w:val="24"/>
          <w:szCs w:val="24"/>
        </w:rPr>
        <w:t>''Držićev Grad'', radionica ''Hrana u Držićevim djelima'', radionica ''</w:t>
      </w:r>
      <w:r w:rsidRPr="00632FF1">
        <w:rPr>
          <w:rFonts w:ascii="Times New Roman" w:hAnsi="Times New Roman"/>
          <w:color w:val="000000"/>
          <w:sz w:val="24"/>
          <w:szCs w:val="24"/>
        </w:rPr>
        <w:t>Muško-ženski dijalozi u Držićevim djelima</w:t>
      </w:r>
      <w:r>
        <w:rPr>
          <w:rFonts w:ascii="Times New Roman" w:hAnsi="Times New Roman"/>
          <w:color w:val="000000"/>
          <w:sz w:val="24"/>
          <w:szCs w:val="24"/>
        </w:rPr>
        <w:t>'', radionica ''Plesovi i ljubavne pjesme u Držićevo doba'', glazbena radionica ''Jednoglasne pjesme u Držićevo doba'', filmska radionica (radionica će rezultuirati snimanjem igranog filma o Marinu Držiću). Dom Marina Držića u 2015.</w:t>
      </w:r>
      <w:r w:rsidR="00BF7974">
        <w:rPr>
          <w:rFonts w:ascii="Times New Roman" w:hAnsi="Times New Roman"/>
          <w:color w:val="000000"/>
          <w:sz w:val="24"/>
          <w:szCs w:val="24"/>
        </w:rPr>
        <w:t xml:space="preserve"> </w:t>
      </w:r>
      <w:r>
        <w:rPr>
          <w:rFonts w:ascii="Times New Roman" w:hAnsi="Times New Roman"/>
          <w:color w:val="000000"/>
          <w:sz w:val="24"/>
          <w:szCs w:val="24"/>
        </w:rPr>
        <w:t xml:space="preserve">godini nastavit će sa nizom zanimljivih predavanja književnih povjesničara, držićologa, jezikoslovaca i teatrologa o životu i djelu Marina Držića.  </w:t>
      </w:r>
    </w:p>
    <w:p w:rsidR="00412827" w:rsidRPr="00475327" w:rsidRDefault="00412827" w:rsidP="00412827">
      <w:pPr>
        <w:pStyle w:val="NormalWeb"/>
        <w:spacing w:after="240" w:afterAutospacing="0"/>
        <w:rPr>
          <w:rFonts w:ascii="Times New Roman" w:hAnsi="Times New Roman"/>
          <w:b/>
          <w:bCs/>
        </w:rPr>
      </w:pPr>
      <w:r w:rsidRPr="00475327">
        <w:rPr>
          <w:rFonts w:ascii="Times New Roman" w:hAnsi="Times New Roman"/>
          <w:b/>
          <w:bCs/>
        </w:rPr>
        <w:t>Prirodoslovni muzej Dubrovnik</w:t>
      </w:r>
    </w:p>
    <w:p w:rsidR="00412827" w:rsidRDefault="00412827" w:rsidP="00412827">
      <w:pPr>
        <w:jc w:val="both"/>
        <w:rPr>
          <w:color w:val="000000"/>
          <w:lang w:val="hr-HR"/>
        </w:rPr>
      </w:pPr>
      <w:r w:rsidRPr="001F229F">
        <w:rPr>
          <w:color w:val="000000"/>
          <w:lang w:val="hr-HR"/>
        </w:rPr>
        <w:t xml:space="preserve">Prirodoslovni muzej Dubrovnik otvoren je za javnost 2009. godine kao nasljednik Dubrovačkog domorodnog muzeja osnovanog daleke 1872. godine. Zbirke ovoga muzeja nekoliko su puta selile, zadnji put u vrijeme Domovinskog rata, da bi se 2003. godine iz zagrebačkoga Hrvatskoga prirodoslovnog muzeja konačno vratile u Dubrovnik. Današnja muzejska građa sastoji se od najmanje 4500 inventarnih brojeva prirodnina, među kojima su najvećim dijelom predmeti iz zbirki puževa i školjkaša, minerala i ruda, ptica, morskih algi, okamina i riba. Predmeti prirodoslovne građe imaju pretežito povijesni značaj, ali velik dio zooloških zbirki je dragocjena dokumentacija sastava faune u okolici Dubrovnika i njenih promjena. </w:t>
      </w:r>
    </w:p>
    <w:p w:rsidR="00412827" w:rsidRDefault="00412827" w:rsidP="00412827">
      <w:pPr>
        <w:jc w:val="both"/>
        <w:rPr>
          <w:color w:val="000000"/>
          <w:lang w:val="hr-HR"/>
        </w:rPr>
      </w:pPr>
    </w:p>
    <w:p w:rsidR="00412827" w:rsidRDefault="00412827" w:rsidP="00412827">
      <w:pPr>
        <w:jc w:val="both"/>
        <w:rPr>
          <w:color w:val="000000"/>
          <w:lang w:val="hr-HR"/>
        </w:rPr>
      </w:pPr>
      <w:r w:rsidRPr="001F229F">
        <w:rPr>
          <w:color w:val="000000"/>
          <w:lang w:val="hr-HR"/>
        </w:rPr>
        <w:t>U 2015. godini Prirodoslovni muzej Dubrovnik planira aktivnosti skupljanja nove građe, terenskog rada, zaštite i dokumentiranja postojeće muzej</w:t>
      </w:r>
      <w:r w:rsidR="00924898">
        <w:rPr>
          <w:color w:val="000000"/>
          <w:lang w:val="hr-HR"/>
        </w:rPr>
        <w:t>ske građe, stručne obrade građe,</w:t>
      </w:r>
      <w:r w:rsidRPr="001F229F">
        <w:rPr>
          <w:color w:val="000000"/>
          <w:lang w:val="hr-HR"/>
        </w:rPr>
        <w:t xml:space="preserve"> stručnih usavršavanja, suradnje s pojedincima i ustanovama u svrhu davanja stručnih obavijesti i mišljenja, kao i realizacije izložbi u autorstvu kustosa Muzeja. Između ostaloga</w:t>
      </w:r>
      <w:r w:rsidR="00924898">
        <w:rPr>
          <w:color w:val="000000"/>
          <w:lang w:val="hr-HR"/>
        </w:rPr>
        <w:t>,</w:t>
      </w:r>
      <w:r w:rsidRPr="001F229F">
        <w:rPr>
          <w:color w:val="000000"/>
          <w:lang w:val="hr-HR"/>
        </w:rPr>
        <w:t xml:space="preserve"> planirana </w:t>
      </w:r>
      <w:r w:rsidR="00924898">
        <w:rPr>
          <w:color w:val="000000"/>
          <w:lang w:val="hr-HR"/>
        </w:rPr>
        <w:t xml:space="preserve">je </w:t>
      </w:r>
      <w:r w:rsidRPr="001F229F">
        <w:rPr>
          <w:color w:val="000000"/>
          <w:lang w:val="hr-HR"/>
        </w:rPr>
        <w:t>suradnja s preparatorom Zlatkom Kalazićem u svrhu izrade modela dubokomorskih vrsta za Zbirku riba. Modeli bi se izložili za javnost u sklopu izložbe ''Dubokomorske ribe Jadranskog mora''. Na ovaj način osiguralo bi se dovoljno modela koji bi uz preparate činili novi stalni postav Prirodoslovnog muzeja Dubrovnik. Prirodoslovni muzej tijekom 2015. godine planira postaviti izložbu ''</w:t>
      </w:r>
      <w:r w:rsidR="00924898">
        <w:rPr>
          <w:color w:val="000000"/>
          <w:lang w:val="hr-HR"/>
        </w:rPr>
        <w:t>Na čast gradu II.'' Ovom izložb</w:t>
      </w:r>
      <w:r w:rsidRPr="001F229F">
        <w:rPr>
          <w:color w:val="000000"/>
          <w:lang w:val="hr-HR"/>
        </w:rPr>
        <w:t xml:space="preserve">om želi se pokazati burna povijest i najistaknutije ličnosti Muzeja. Osim biografija prirodoslovaca/amatera, izložbu će pratiti vremenska linija događanja u Gradu Dubrovniku, koja su utjecala na Muzej i njegovu sudbinu. Izložba ''Dubokomorske ribe Jadranskog mora'' posjetitelje će upoznati s nekim vrstama riba koje obitavaju u dubokom moru, vidjeti vanjski izgled vrsta pri danjem svjetlu, a potom i njihovu sposobnost bioluminiscencije. </w:t>
      </w:r>
    </w:p>
    <w:p w:rsidR="00412827" w:rsidRDefault="00412827" w:rsidP="00412827">
      <w:pPr>
        <w:jc w:val="both"/>
        <w:rPr>
          <w:color w:val="000000"/>
          <w:lang w:val="hr-HR"/>
        </w:rPr>
      </w:pPr>
    </w:p>
    <w:p w:rsidR="00412827" w:rsidRDefault="00412827" w:rsidP="00412827">
      <w:pPr>
        <w:jc w:val="both"/>
        <w:rPr>
          <w:lang w:val="hr-HR"/>
        </w:rPr>
      </w:pPr>
      <w:r w:rsidRPr="001F229F">
        <w:rPr>
          <w:color w:val="000000"/>
          <w:lang w:val="hr-HR"/>
        </w:rPr>
        <w:t>Putem flash aplikacije s animacijom, posjetitelji će dobiti više informacija o biologiji vrsta. Izložbu će prtiti i didaktični predmeti koji će temu približiti najmlađim posjetiteljima. U 2015.</w:t>
      </w:r>
      <w:r w:rsidR="00924898">
        <w:rPr>
          <w:color w:val="000000"/>
          <w:lang w:val="hr-HR"/>
        </w:rPr>
        <w:t xml:space="preserve"> </w:t>
      </w:r>
      <w:r w:rsidRPr="001F229F">
        <w:rPr>
          <w:color w:val="000000"/>
          <w:lang w:val="hr-HR"/>
        </w:rPr>
        <w:t>godini postavit će se i izložba fotografija ''With compound eyes''. Riječ je o izložbi fotografija kukaca u njihovim vlastitim biotopima. Najveći dio izložbenog materijala čine dvokrilci. Fotografije se mogu svrstati u dvije različit</w:t>
      </w:r>
      <w:r w:rsidR="00924898">
        <w:rPr>
          <w:color w:val="000000"/>
          <w:lang w:val="hr-HR"/>
        </w:rPr>
        <w:t>e skupine: preparirani člankonoš</w:t>
      </w:r>
      <w:r w:rsidRPr="001F229F">
        <w:rPr>
          <w:color w:val="000000"/>
          <w:lang w:val="hr-HR"/>
        </w:rPr>
        <w:t xml:space="preserve">ci s velikim povećanjem te žive životinje u njihovom prirodnom okruženju. </w:t>
      </w:r>
      <w:r w:rsidRPr="001F229F">
        <w:rPr>
          <w:lang w:val="hr-HR"/>
        </w:rPr>
        <w:t>U 2015. godini Prirodoslovni muzej Dubrovnik planira provedbu e</w:t>
      </w:r>
      <w:r w:rsidR="00924898">
        <w:rPr>
          <w:lang w:val="hr-HR"/>
        </w:rPr>
        <w:t>dukativnih programa koji su osm</w:t>
      </w:r>
      <w:r w:rsidRPr="001F229F">
        <w:rPr>
          <w:lang w:val="hr-HR"/>
        </w:rPr>
        <w:t xml:space="preserve">išljeni kako bi se popularizirala muzejska djelatnost i prirodoslovlje, izravno povezao znanstveni rad s ostalim disciplinama u svrhu poticanja entuzijazma za znanost, ukazalo na važnost i posebnost edukacije u Muzeju, u svrhu ostvarivanja kontinuirane komunikacije s ciljanim skupinama </w:t>
      </w:r>
      <w:r w:rsidRPr="001F229F">
        <w:rPr>
          <w:lang w:val="hr-HR"/>
        </w:rPr>
        <w:lastRenderedPageBreak/>
        <w:t xml:space="preserve">posjetitelja i određivanja smjernica za stalni postav muzeja. Osim edukativnih programa i stalnih radionica prvenstveno namijenjenih učenicima osnovnih i srednjih škola, održavat će se edukativni programi namijenjeni obiteljima s djecom i osobama u trećoj životnoj dobi. </w:t>
      </w:r>
    </w:p>
    <w:p w:rsidR="00412827" w:rsidRDefault="00412827" w:rsidP="00412827">
      <w:pPr>
        <w:jc w:val="both"/>
        <w:rPr>
          <w:lang w:val="hr-HR"/>
        </w:rPr>
      </w:pPr>
    </w:p>
    <w:p w:rsidR="00412827" w:rsidRPr="001F229F" w:rsidRDefault="00412827" w:rsidP="00412827">
      <w:pPr>
        <w:jc w:val="both"/>
        <w:rPr>
          <w:color w:val="000000"/>
          <w:lang w:val="hr-HR"/>
        </w:rPr>
      </w:pPr>
      <w:r w:rsidRPr="001F229F">
        <w:rPr>
          <w:lang w:val="hr-HR"/>
        </w:rPr>
        <w:t xml:space="preserve">U 2015. godini planira se i predavanje u sklopu </w:t>
      </w:r>
      <w:r w:rsidR="00924898">
        <w:rPr>
          <w:lang w:val="hr-HR"/>
        </w:rPr>
        <w:t>''</w:t>
      </w:r>
      <w:r w:rsidRPr="001F229F">
        <w:rPr>
          <w:lang w:val="hr-HR"/>
        </w:rPr>
        <w:t>Noći muzeja</w:t>
      </w:r>
      <w:r w:rsidR="00924898">
        <w:rPr>
          <w:lang w:val="hr-HR"/>
        </w:rPr>
        <w:t>''</w:t>
      </w:r>
      <w:r w:rsidRPr="001F229F">
        <w:rPr>
          <w:lang w:val="hr-HR"/>
        </w:rPr>
        <w:t xml:space="preserve"> o riječnoj kornjači, predavanje ''Prilagodbe dubokomorskih organizama'' u sklopu izložbe ''Dubokomorske ribe Jadranskog mora'', namijenjeno učenicima srednjih škola, a održat će se pet stručnih predavanja u sklopu programa ''Nastava u muzeju''. Planirano je i održavanje brojnih radionica i igranioca, kao sastavnog dijela većih edukativnih programa. Prirodoslvni muzej će i 2015.</w:t>
      </w:r>
      <w:r w:rsidR="00924898">
        <w:rPr>
          <w:lang w:val="hr-HR"/>
        </w:rPr>
        <w:t xml:space="preserve"> </w:t>
      </w:r>
      <w:r w:rsidRPr="001F229F">
        <w:rPr>
          <w:lang w:val="hr-HR"/>
        </w:rPr>
        <w:t xml:space="preserve">godine biti glavni nositelj organizacije i koordinator manifestacije ''Festival znanosti 2015.''. </w:t>
      </w:r>
    </w:p>
    <w:p w:rsidR="00412827" w:rsidRDefault="00412827" w:rsidP="008409D6">
      <w:pPr>
        <w:rPr>
          <w:b/>
          <w:bCs/>
          <w:lang w:val="hr-HR"/>
        </w:rPr>
      </w:pPr>
    </w:p>
    <w:p w:rsidR="00412827" w:rsidRDefault="00412827" w:rsidP="00412827">
      <w:pPr>
        <w:rPr>
          <w:color w:val="000000"/>
          <w:lang w:val="hr-HR"/>
        </w:rPr>
      </w:pPr>
      <w:r w:rsidRPr="00475327">
        <w:rPr>
          <w:b/>
          <w:bCs/>
          <w:lang w:val="hr-HR"/>
        </w:rPr>
        <w:t>Dubrovačke knjižnice</w:t>
      </w:r>
      <w:r w:rsidRPr="00475327">
        <w:rPr>
          <w:b/>
          <w:bCs/>
          <w:lang w:val="hr-HR"/>
        </w:rPr>
        <w:br/>
      </w:r>
    </w:p>
    <w:p w:rsidR="00412827" w:rsidRDefault="00412827" w:rsidP="00412827">
      <w:pPr>
        <w:jc w:val="both"/>
        <w:rPr>
          <w:lang w:val="hr-HR"/>
        </w:rPr>
      </w:pPr>
      <w:r w:rsidRPr="006B467A">
        <w:rPr>
          <w:lang w:val="hr-HR"/>
        </w:rPr>
        <w:t>Dubrovačke knjižnice sastoje se od dvije ustrojbene jedinice: Znanstvene i Narodne k</w:t>
      </w:r>
      <w:r w:rsidR="00DD26AC">
        <w:rPr>
          <w:lang w:val="hr-HR"/>
        </w:rPr>
        <w:t>njižnice koje imaju zajedničku u</w:t>
      </w:r>
      <w:r w:rsidRPr="006B467A">
        <w:rPr>
          <w:lang w:val="hr-HR"/>
        </w:rPr>
        <w:t>pravu i opće službe. Znanstvena knjižnica je me</w:t>
      </w:r>
      <w:r w:rsidR="00F80F1A">
        <w:rPr>
          <w:lang w:val="hr-HR"/>
        </w:rPr>
        <w:t>đu najvažnijim ustanovama ove v</w:t>
      </w:r>
      <w:r w:rsidRPr="006B467A">
        <w:rPr>
          <w:lang w:val="hr-HR"/>
        </w:rPr>
        <w:t xml:space="preserve">rste u Republici Hrvatskoj. Ona je riznica pisane kulturne baštine koja čuva materijalne dokaze o dubrovačkoj, odnosno hrvatskoj kulturnoj stvarnosti, o postanku i identitetu naroda. Djelatnost narodne knjižnice obuhvaća nabavu, stručnu obradu, čuvanje i zaštitu knjižnične građe, izradu informacijskih pomagala, sudjelovanje u izradi skupnih kataloga i baza podataka, omogućavanje pristupa knjižnične građe i informacija korisnicima, osiguravanje korištenja i posudbe građe te protoka informacija i druge stručne aktivnosti. Aktivnostima obiju knjižnica, i Znanstvene i Narodne, koje su komplementarne, zajedno se pokrivaju sve kategorije korisnika, od predškolske djece do umirovljenika, od osnovnoškolaca do akademika. Narodna knjižnica Grad vrši funkciju matične knjižnice za područje Dubrovačko-neretvanske županije. </w:t>
      </w:r>
    </w:p>
    <w:p w:rsidR="00412827" w:rsidRDefault="00412827" w:rsidP="00412827">
      <w:pPr>
        <w:jc w:val="both"/>
        <w:rPr>
          <w:lang w:val="hr-HR"/>
        </w:rPr>
      </w:pPr>
    </w:p>
    <w:p w:rsidR="00412827" w:rsidRDefault="00412827" w:rsidP="00412827">
      <w:pPr>
        <w:jc w:val="both"/>
        <w:rPr>
          <w:lang w:val="hr-HR"/>
        </w:rPr>
      </w:pPr>
      <w:r w:rsidRPr="006B467A">
        <w:rPr>
          <w:lang w:val="hr-HR"/>
        </w:rPr>
        <w:t xml:space="preserve">U prostorijama Knjižnice redovito se organiziraju razne kulturne aktivnosti i radionice, što je još jedan doprinos unapređivanju kulturnog života u Gradu. Narodna knjižnica posjeduje polivalentnu dvoranu, jednu od najljepših čitaonica u </w:t>
      </w:r>
      <w:r w:rsidR="00C8720B">
        <w:rPr>
          <w:lang w:val="hr-HR"/>
        </w:rPr>
        <w:t>Hrvatskoj</w:t>
      </w:r>
      <w:r w:rsidRPr="006B467A">
        <w:rPr>
          <w:lang w:val="hr-HR"/>
        </w:rPr>
        <w:t>, poznatu kao "Saloča od zrcala", koja se uz osnovni sadržaj koristi za mnoga kulturna događanja u Gradu, počevši od koncerata, manjih scenskih priredbi, predavanja, promocija do različitih izložbi.</w:t>
      </w:r>
      <w:r w:rsidRPr="006B467A">
        <w:rPr>
          <w:rFonts w:eastAsia="Calibri"/>
          <w:lang w:val="hr-HR"/>
        </w:rPr>
        <w:t xml:space="preserve"> </w:t>
      </w:r>
      <w:r w:rsidRPr="006B467A">
        <w:rPr>
          <w:lang w:val="hr-HR"/>
        </w:rPr>
        <w:t xml:space="preserve">Dubrovačke knjižnice u 2015. godini planiraju nastaviti s redovitom nabavom i obradom knjižnične građe (tehnička obrada, barkodiranje, inventarizacija, klasifikacija, katalogizacija, preuzimanje zapisa i vlastita obrada elektroničkim putem). U Znanstvenoj knjižnici će se nastaviti digitalizacija knjižnične građe, obrada knjižnog fonda Spomeničke zbirke i elektronička obrada periodike. Uz temeljnu djelatnost Knjižnice, organizirat će se okrugli stolovi, javne tribine, čitaonice, književne večeri, koncerti, prigodne izložbe i promocije, posebno za manifestacije Noć knjige i  Mjesec hrvatske knjige. U sklopu programa međunarodne kulturne suradnje planira se suradnja s Gradskom bibliotekom i čitaonicom u Kotoru, Kulturnim centrom u Kotoru i s Društvom  crnogorsko-hrvatskog prijateljstva Dubrovačko-neretvanske županije. U okviru ove suradnje predstavljala bi se izdavačka djelatnost iz obiju regija u Dubrovniku, u Kotoru i na Cetinju, kao i izlaganje na međunarodnoj konferenciji. U 2015. godini planira se nastaviti rad na poticanju  cjeloživotnog učenja promicanjem čitanja i promicanjem knjižnica, rad na promicanju vještina informatičke pismenosti. </w:t>
      </w:r>
    </w:p>
    <w:p w:rsidR="00412827" w:rsidRDefault="00412827" w:rsidP="00412827">
      <w:pPr>
        <w:jc w:val="both"/>
        <w:rPr>
          <w:lang w:val="hr-HR"/>
        </w:rPr>
      </w:pPr>
    </w:p>
    <w:p w:rsidR="00412827" w:rsidRPr="006B467A" w:rsidRDefault="00412827" w:rsidP="00412827">
      <w:pPr>
        <w:jc w:val="both"/>
        <w:rPr>
          <w:lang w:val="hr-HR"/>
        </w:rPr>
      </w:pPr>
      <w:r w:rsidRPr="006B467A">
        <w:rPr>
          <w:lang w:val="hr-HR"/>
        </w:rPr>
        <w:t xml:space="preserve">Ogranci Narodne knjižnice nastavit će djelovati kao mali kulturni centri na svom području. Program restauratorsko – konzervatorskih radova na preventivnoj zaštiti rukopisa u vlasništvu DKD obuhvaća izradu pisane i fotodokumentacije, mehaničko čišćenje, ispravljanje uvrnuća, konsolidaciju i učvršćivanje rukopisa te izradu zaštitnih fascikli, kao i kutija za fascikle. Znanstvena knjižnica je ove godine dobila značajnu donaciju vizualne građe – oko 700 crteža </w:t>
      </w:r>
      <w:r w:rsidRPr="006B467A">
        <w:rPr>
          <w:lang w:val="hr-HR"/>
        </w:rPr>
        <w:lastRenderedPageBreak/>
        <w:t>i mapa Antona Perka, a već je u posjedu oko 100 plakata te velikog broja razglednica i sit</w:t>
      </w:r>
      <w:r w:rsidR="00C8720B">
        <w:rPr>
          <w:lang w:val="hr-HR"/>
        </w:rPr>
        <w:t>nog tiska. Planira se izgraditi</w:t>
      </w:r>
      <w:r w:rsidRPr="006B467A">
        <w:rPr>
          <w:lang w:val="hr-HR"/>
        </w:rPr>
        <w:t xml:space="preserve"> zasebna grafička zbirka (unutar Zavičajne zbirke Ragusina), koja bi bila na primjeren način čuvana, obrađena i dostupna javnosti. Klub čitatelja nastavlja sa radom, a okupljat </w:t>
      </w:r>
      <w:r w:rsidR="00C8720B">
        <w:rPr>
          <w:lang w:val="hr-HR"/>
        </w:rPr>
        <w:t xml:space="preserve">će svoje članove jednom tjedno. </w:t>
      </w:r>
      <w:r w:rsidRPr="006B467A">
        <w:rPr>
          <w:lang w:val="hr-HR"/>
        </w:rPr>
        <w:t xml:space="preserve">Nastavit će se i s programima edukacije i stručnog usavršavanja djelatnika Dubrovačkih knjižnica, posebno u smislu informatičkog osuvremenjivanja rada Knjižnice. </w:t>
      </w:r>
    </w:p>
    <w:p w:rsidR="00412827" w:rsidRDefault="00412827" w:rsidP="008409D6">
      <w:pPr>
        <w:rPr>
          <w:b/>
          <w:bCs/>
          <w:lang w:val="hr-HR"/>
        </w:rPr>
      </w:pPr>
    </w:p>
    <w:p w:rsidR="00412827" w:rsidRPr="00412827" w:rsidRDefault="00412827" w:rsidP="00412827">
      <w:pPr>
        <w:rPr>
          <w:b/>
          <w:bCs/>
          <w:lang w:val="hr-HR"/>
        </w:rPr>
      </w:pPr>
      <w:r w:rsidRPr="000626C0">
        <w:rPr>
          <w:b/>
          <w:color w:val="000000"/>
          <w:lang w:val="hr-HR"/>
        </w:rPr>
        <w:t>Kinematografi Dubrovnik</w:t>
      </w:r>
    </w:p>
    <w:p w:rsidR="00412827" w:rsidRDefault="00412827" w:rsidP="00412827">
      <w:pPr>
        <w:jc w:val="both"/>
        <w:rPr>
          <w:color w:val="FF0000"/>
          <w:lang w:val="hr-HR"/>
        </w:rPr>
      </w:pPr>
    </w:p>
    <w:p w:rsidR="00412827" w:rsidRDefault="00412827" w:rsidP="00412827">
      <w:pPr>
        <w:pStyle w:val="NoSpacing"/>
        <w:jc w:val="both"/>
        <w:rPr>
          <w:rFonts w:ascii="Times New Roman" w:hAnsi="Times New Roman"/>
          <w:color w:val="000000"/>
          <w:sz w:val="24"/>
          <w:szCs w:val="24"/>
        </w:rPr>
      </w:pPr>
      <w:r w:rsidRPr="0037282D">
        <w:rPr>
          <w:rFonts w:ascii="Times New Roman" w:hAnsi="Times New Roman"/>
          <w:color w:val="000000"/>
          <w:sz w:val="24"/>
          <w:szCs w:val="24"/>
        </w:rPr>
        <w:t>Kinematografi Dubrovnik</w:t>
      </w:r>
      <w:r>
        <w:rPr>
          <w:rFonts w:ascii="Times New Roman" w:hAnsi="Times New Roman"/>
          <w:color w:val="000000"/>
          <w:sz w:val="24"/>
          <w:szCs w:val="24"/>
        </w:rPr>
        <w:t xml:space="preserve"> su</w:t>
      </w:r>
      <w:r w:rsidRPr="0037282D">
        <w:rPr>
          <w:rFonts w:ascii="Times New Roman" w:hAnsi="Times New Roman"/>
          <w:color w:val="000000"/>
          <w:sz w:val="24"/>
          <w:szCs w:val="24"/>
        </w:rPr>
        <w:t xml:space="preserve"> ustanova u kulturi Grada Dubrovnika </w:t>
      </w:r>
      <w:r>
        <w:rPr>
          <w:rFonts w:ascii="Times New Roman" w:hAnsi="Times New Roman"/>
          <w:color w:val="000000"/>
          <w:sz w:val="24"/>
          <w:szCs w:val="24"/>
        </w:rPr>
        <w:t xml:space="preserve">i kao takvi </w:t>
      </w:r>
      <w:r w:rsidRPr="0037282D">
        <w:rPr>
          <w:rFonts w:ascii="Times New Roman" w:hAnsi="Times New Roman"/>
          <w:color w:val="000000"/>
          <w:sz w:val="24"/>
          <w:szCs w:val="24"/>
        </w:rPr>
        <w:t xml:space="preserve">čine nezaobilazni dio kulturne ponude Grada Dubrovnika, kako za lokalno stanovništvo, tako i za posjetitelje Dubrovnika. </w:t>
      </w:r>
      <w:r w:rsidR="00C8720B">
        <w:rPr>
          <w:rFonts w:ascii="Times New Roman" w:hAnsi="Times New Roman"/>
          <w:color w:val="000000"/>
          <w:sz w:val="24"/>
          <w:szCs w:val="24"/>
        </w:rPr>
        <w:t>U</w:t>
      </w:r>
      <w:r w:rsidR="00C8720B" w:rsidRPr="0037282D">
        <w:rPr>
          <w:rFonts w:ascii="Times New Roman" w:hAnsi="Times New Roman"/>
          <w:color w:val="000000"/>
          <w:sz w:val="24"/>
          <w:szCs w:val="24"/>
        </w:rPr>
        <w:t xml:space="preserve"> prostorima unutar stare gradske jezgre kojima Ustanova raspolaže</w:t>
      </w:r>
      <w:r w:rsidR="00C8720B">
        <w:rPr>
          <w:rFonts w:ascii="Times New Roman" w:hAnsi="Times New Roman"/>
          <w:color w:val="000000"/>
          <w:sz w:val="24"/>
          <w:szCs w:val="24"/>
        </w:rPr>
        <w:t xml:space="preserve"> </w:t>
      </w:r>
      <w:r w:rsidRPr="0037282D">
        <w:rPr>
          <w:rFonts w:ascii="Times New Roman" w:hAnsi="Times New Roman"/>
          <w:color w:val="000000"/>
          <w:sz w:val="24"/>
          <w:szCs w:val="24"/>
        </w:rPr>
        <w:t>nastoje pomiriti kulturnu i kom</w:t>
      </w:r>
      <w:r w:rsidR="00C8720B">
        <w:rPr>
          <w:rFonts w:ascii="Times New Roman" w:hAnsi="Times New Roman"/>
          <w:color w:val="000000"/>
          <w:sz w:val="24"/>
          <w:szCs w:val="24"/>
        </w:rPr>
        <w:t>ercijalnu programsku koncepciju.</w:t>
      </w:r>
      <w:r>
        <w:rPr>
          <w:rFonts w:ascii="Times New Roman" w:hAnsi="Times New Roman"/>
          <w:color w:val="000000"/>
          <w:sz w:val="24"/>
          <w:szCs w:val="24"/>
        </w:rPr>
        <w:t xml:space="preserve"> Pored osnovne djelatnosti, posljednjih nekoliko godina se zbog zahtjeva tržišta sve više počelo raditi i na popratnim sadržajima, koji su tako postali sastavni dio redovite ponude. Veliku ulogu u godišnjem planu rada imaju i programi edukativnog karaktera iz razloga što je stvaranje, odnosno ''odgoj'' i razvoj publike od malih nogu</w:t>
      </w:r>
      <w:r w:rsidR="00C8720B">
        <w:rPr>
          <w:rFonts w:ascii="Times New Roman" w:hAnsi="Times New Roman"/>
          <w:color w:val="000000"/>
          <w:sz w:val="24"/>
          <w:szCs w:val="24"/>
        </w:rPr>
        <w:t>,</w:t>
      </w:r>
      <w:r>
        <w:rPr>
          <w:rFonts w:ascii="Times New Roman" w:hAnsi="Times New Roman"/>
          <w:color w:val="000000"/>
          <w:sz w:val="24"/>
          <w:szCs w:val="24"/>
        </w:rPr>
        <w:t xml:space="preserve"> temelj za kreiranje ukusa djece i mladih te jako bitan element koji utječe na njihovo profiliranje kao zrelog konzumenta kulturnih događanja u budućnosti. </w:t>
      </w:r>
    </w:p>
    <w:p w:rsidR="00412827" w:rsidRDefault="00412827" w:rsidP="00412827">
      <w:pPr>
        <w:pStyle w:val="NoSpacing"/>
        <w:jc w:val="both"/>
        <w:rPr>
          <w:rFonts w:ascii="Times New Roman" w:hAnsi="Times New Roman"/>
          <w:color w:val="000000"/>
          <w:sz w:val="24"/>
          <w:szCs w:val="24"/>
        </w:rPr>
      </w:pPr>
    </w:p>
    <w:p w:rsidR="00412827" w:rsidRDefault="00412827" w:rsidP="00412827">
      <w:pPr>
        <w:pStyle w:val="NoSpacing"/>
        <w:jc w:val="both"/>
        <w:rPr>
          <w:rFonts w:ascii="Times New Roman" w:hAnsi="Times New Roman"/>
          <w:sz w:val="24"/>
          <w:szCs w:val="24"/>
        </w:rPr>
      </w:pPr>
      <w:r>
        <w:rPr>
          <w:rFonts w:ascii="Times New Roman" w:hAnsi="Times New Roman"/>
          <w:color w:val="000000"/>
          <w:sz w:val="24"/>
          <w:szCs w:val="24"/>
        </w:rPr>
        <w:t>Filmski program u 2015. godini koncipiran je u skladu s Ugovorom o programskim obvezama između Kinematografa Dubrovnik, Ministarstva kulture Republike Hrvatske i Hrvatskog audioviz</w:t>
      </w:r>
      <w:r w:rsidR="00C8720B">
        <w:rPr>
          <w:rFonts w:ascii="Times New Roman" w:hAnsi="Times New Roman"/>
          <w:color w:val="000000"/>
          <w:sz w:val="24"/>
          <w:szCs w:val="24"/>
        </w:rPr>
        <w:t>ualnog centra, u sklopu projekta</w:t>
      </w:r>
      <w:r>
        <w:rPr>
          <w:rFonts w:ascii="Times New Roman" w:hAnsi="Times New Roman"/>
          <w:color w:val="000000"/>
          <w:sz w:val="24"/>
          <w:szCs w:val="24"/>
        </w:rPr>
        <w:t xml:space="preserve"> digitalizacije nezavisnih kino dvorana te vodeći računa o obvezama koje ustanova ima kao članica Europa Cinemas (Program Media). </w:t>
      </w:r>
      <w:r w:rsidRPr="0037282D">
        <w:rPr>
          <w:rFonts w:ascii="Times New Roman" w:hAnsi="Times New Roman"/>
          <w:sz w:val="24"/>
          <w:szCs w:val="24"/>
        </w:rPr>
        <w:t>Program će uključivati</w:t>
      </w:r>
      <w:r>
        <w:rPr>
          <w:rFonts w:ascii="Times New Roman" w:hAnsi="Times New Roman"/>
          <w:sz w:val="24"/>
          <w:szCs w:val="24"/>
        </w:rPr>
        <w:t xml:space="preserve"> izbor aktualnih komercijalnih hitova svjetske produkcije, kao i filmsk</w:t>
      </w:r>
      <w:r w:rsidR="00C8720B">
        <w:rPr>
          <w:rFonts w:ascii="Times New Roman" w:hAnsi="Times New Roman"/>
          <w:sz w:val="24"/>
          <w:szCs w:val="24"/>
        </w:rPr>
        <w:t>e</w:t>
      </w:r>
      <w:r>
        <w:rPr>
          <w:rFonts w:ascii="Times New Roman" w:hAnsi="Times New Roman"/>
          <w:sz w:val="24"/>
          <w:szCs w:val="24"/>
        </w:rPr>
        <w:t xml:space="preserve"> ciklus</w:t>
      </w:r>
      <w:r w:rsidR="00C8720B">
        <w:rPr>
          <w:rFonts w:ascii="Times New Roman" w:hAnsi="Times New Roman"/>
          <w:sz w:val="24"/>
          <w:szCs w:val="24"/>
        </w:rPr>
        <w:t>e</w:t>
      </w:r>
      <w:r>
        <w:rPr>
          <w:rFonts w:ascii="Times New Roman" w:hAnsi="Times New Roman"/>
          <w:sz w:val="24"/>
          <w:szCs w:val="24"/>
        </w:rPr>
        <w:t xml:space="preserve"> ''u gostima''. </w:t>
      </w:r>
      <w:r w:rsidRPr="0037282D">
        <w:rPr>
          <w:rFonts w:ascii="Times New Roman" w:hAnsi="Times New Roman"/>
          <w:sz w:val="24"/>
          <w:szCs w:val="24"/>
        </w:rPr>
        <w:t xml:space="preserve">Okosnicu programa će i dalje činiti filmski program iz europskih zemalja (35 % naslova godišnje iz najmanje </w:t>
      </w:r>
      <w:r>
        <w:rPr>
          <w:rFonts w:ascii="Times New Roman" w:hAnsi="Times New Roman"/>
          <w:sz w:val="24"/>
          <w:szCs w:val="24"/>
        </w:rPr>
        <w:t>11</w:t>
      </w:r>
      <w:r w:rsidRPr="0037282D">
        <w:rPr>
          <w:rFonts w:ascii="Times New Roman" w:hAnsi="Times New Roman"/>
          <w:sz w:val="24"/>
          <w:szCs w:val="24"/>
        </w:rPr>
        <w:t xml:space="preserve"> europskih zemalja.). Program će uključivati filmove iz ciklusa ''Frankofonija 201</w:t>
      </w:r>
      <w:r>
        <w:rPr>
          <w:rFonts w:ascii="Times New Roman" w:hAnsi="Times New Roman"/>
          <w:sz w:val="24"/>
          <w:szCs w:val="24"/>
        </w:rPr>
        <w:t>5</w:t>
      </w:r>
      <w:r w:rsidRPr="0037282D">
        <w:rPr>
          <w:rFonts w:ascii="Times New Roman" w:hAnsi="Times New Roman"/>
          <w:sz w:val="24"/>
          <w:szCs w:val="24"/>
        </w:rPr>
        <w:t xml:space="preserve">.'', </w:t>
      </w:r>
      <w:r>
        <w:rPr>
          <w:rFonts w:ascii="Times New Roman" w:hAnsi="Times New Roman"/>
          <w:sz w:val="24"/>
          <w:szCs w:val="24"/>
        </w:rPr>
        <w:t xml:space="preserve">izbor iz nezavisnog programa europske produkcije, kao i europski program Pulskog filmskog festivala. </w:t>
      </w:r>
      <w:r w:rsidRPr="0037282D">
        <w:rPr>
          <w:rFonts w:ascii="Times New Roman" w:hAnsi="Times New Roman"/>
          <w:sz w:val="24"/>
          <w:szCs w:val="24"/>
        </w:rPr>
        <w:t xml:space="preserve">Također će se prikazivati premijere dugometražnog hrvatskog filma, s naglaskom na program </w:t>
      </w:r>
      <w:r w:rsidR="00C8720B">
        <w:rPr>
          <w:rFonts w:ascii="Times New Roman" w:hAnsi="Times New Roman"/>
          <w:sz w:val="24"/>
          <w:szCs w:val="24"/>
        </w:rPr>
        <w:t>''</w:t>
      </w:r>
      <w:r w:rsidRPr="0037282D">
        <w:rPr>
          <w:rFonts w:ascii="Times New Roman" w:hAnsi="Times New Roman"/>
          <w:sz w:val="24"/>
          <w:szCs w:val="24"/>
        </w:rPr>
        <w:t>Filmskog festivala u Puli</w:t>
      </w:r>
      <w:r w:rsidR="00C8720B">
        <w:rPr>
          <w:rFonts w:ascii="Times New Roman" w:hAnsi="Times New Roman"/>
          <w:sz w:val="24"/>
          <w:szCs w:val="24"/>
        </w:rPr>
        <w:t>''</w:t>
      </w:r>
      <w:r w:rsidRPr="0037282D">
        <w:rPr>
          <w:rFonts w:ascii="Times New Roman" w:hAnsi="Times New Roman"/>
          <w:sz w:val="24"/>
          <w:szCs w:val="24"/>
        </w:rPr>
        <w:t xml:space="preserve">, </w:t>
      </w:r>
      <w:r w:rsidR="00C8720B">
        <w:rPr>
          <w:rFonts w:ascii="Times New Roman" w:hAnsi="Times New Roman"/>
          <w:sz w:val="24"/>
          <w:szCs w:val="24"/>
        </w:rPr>
        <w:t>''</w:t>
      </w:r>
      <w:r w:rsidRPr="0037282D">
        <w:rPr>
          <w:rFonts w:ascii="Times New Roman" w:hAnsi="Times New Roman"/>
          <w:sz w:val="24"/>
          <w:szCs w:val="24"/>
        </w:rPr>
        <w:t>Zagreb film f</w:t>
      </w:r>
      <w:r>
        <w:rPr>
          <w:rFonts w:ascii="Times New Roman" w:hAnsi="Times New Roman"/>
          <w:sz w:val="24"/>
          <w:szCs w:val="24"/>
        </w:rPr>
        <w:t>estivala</w:t>
      </w:r>
      <w:r w:rsidR="00C8720B">
        <w:rPr>
          <w:rFonts w:ascii="Times New Roman" w:hAnsi="Times New Roman"/>
          <w:sz w:val="24"/>
          <w:szCs w:val="24"/>
        </w:rPr>
        <w:t>''</w:t>
      </w:r>
      <w:r>
        <w:rPr>
          <w:rFonts w:ascii="Times New Roman" w:hAnsi="Times New Roman"/>
          <w:sz w:val="24"/>
          <w:szCs w:val="24"/>
        </w:rPr>
        <w:t xml:space="preserve"> i </w:t>
      </w:r>
      <w:r w:rsidR="00C8720B">
        <w:rPr>
          <w:rFonts w:ascii="Times New Roman" w:hAnsi="Times New Roman"/>
          <w:sz w:val="24"/>
          <w:szCs w:val="24"/>
        </w:rPr>
        <w:t>''</w:t>
      </w:r>
      <w:r>
        <w:rPr>
          <w:rFonts w:ascii="Times New Roman" w:hAnsi="Times New Roman"/>
          <w:sz w:val="24"/>
          <w:szCs w:val="24"/>
        </w:rPr>
        <w:t>Dana hrvatskog filma</w:t>
      </w:r>
      <w:r w:rsidR="00C8720B">
        <w:rPr>
          <w:rFonts w:ascii="Times New Roman" w:hAnsi="Times New Roman"/>
          <w:sz w:val="24"/>
          <w:szCs w:val="24"/>
        </w:rPr>
        <w:t>''</w:t>
      </w:r>
      <w:r>
        <w:rPr>
          <w:rFonts w:ascii="Times New Roman" w:hAnsi="Times New Roman"/>
          <w:sz w:val="24"/>
          <w:szCs w:val="24"/>
        </w:rPr>
        <w:t xml:space="preserve">, kao i izbor dokumentarnih filmova </w:t>
      </w:r>
      <w:r w:rsidRPr="0037282D">
        <w:rPr>
          <w:rFonts w:ascii="Times New Roman" w:hAnsi="Times New Roman"/>
          <w:sz w:val="24"/>
          <w:szCs w:val="24"/>
        </w:rPr>
        <w:t>(program pod nazivom</w:t>
      </w:r>
      <w:r w:rsidRPr="0037282D">
        <w:rPr>
          <w:rFonts w:ascii="Times New Roman" w:hAnsi="Times New Roman"/>
          <w:b/>
          <w:sz w:val="24"/>
          <w:szCs w:val="24"/>
        </w:rPr>
        <w:t xml:space="preserve"> </w:t>
      </w:r>
      <w:r w:rsidR="00C8720B">
        <w:rPr>
          <w:rFonts w:ascii="Times New Roman" w:hAnsi="Times New Roman"/>
          <w:b/>
          <w:sz w:val="24"/>
          <w:szCs w:val="24"/>
        </w:rPr>
        <w:t>''</w:t>
      </w:r>
      <w:r w:rsidRPr="0037282D">
        <w:rPr>
          <w:rFonts w:ascii="Times New Roman" w:hAnsi="Times New Roman"/>
          <w:sz w:val="24"/>
          <w:szCs w:val="24"/>
        </w:rPr>
        <w:t>Okusi drugačije kino!</w:t>
      </w:r>
      <w:r w:rsidR="00C8720B">
        <w:rPr>
          <w:rFonts w:ascii="Times New Roman" w:hAnsi="Times New Roman"/>
          <w:sz w:val="24"/>
          <w:szCs w:val="24"/>
        </w:rPr>
        <w:t>''</w:t>
      </w:r>
      <w:r w:rsidRPr="009D5F69">
        <w:rPr>
          <w:rFonts w:ascii="Times New Roman" w:hAnsi="Times New Roman"/>
          <w:sz w:val="24"/>
          <w:szCs w:val="24"/>
        </w:rPr>
        <w:t xml:space="preserve"> </w:t>
      </w:r>
      <w:r>
        <w:rPr>
          <w:rFonts w:ascii="Times New Roman" w:hAnsi="Times New Roman"/>
          <w:sz w:val="24"/>
          <w:szCs w:val="24"/>
        </w:rPr>
        <w:t xml:space="preserve">– projekcije </w:t>
      </w:r>
      <w:r w:rsidRPr="0037282D">
        <w:rPr>
          <w:rFonts w:ascii="Times New Roman" w:hAnsi="Times New Roman"/>
          <w:sz w:val="24"/>
          <w:szCs w:val="24"/>
        </w:rPr>
        <w:t>popularnih dokumentaraca uz popratna događanja</w:t>
      </w:r>
      <w:r>
        <w:rPr>
          <w:rFonts w:ascii="Times New Roman" w:hAnsi="Times New Roman"/>
          <w:sz w:val="24"/>
          <w:szCs w:val="24"/>
        </w:rPr>
        <w:t xml:space="preserve">), filmski dio </w:t>
      </w:r>
      <w:r w:rsidR="00C8720B">
        <w:rPr>
          <w:rFonts w:ascii="Times New Roman" w:hAnsi="Times New Roman"/>
          <w:sz w:val="24"/>
          <w:szCs w:val="24"/>
        </w:rPr>
        <w:t>''</w:t>
      </w:r>
      <w:r>
        <w:rPr>
          <w:rFonts w:ascii="Times New Roman" w:hAnsi="Times New Roman"/>
          <w:sz w:val="24"/>
          <w:szCs w:val="24"/>
        </w:rPr>
        <w:t>Festivala fotografije i dokumentarnog filma</w:t>
      </w:r>
      <w:r w:rsidR="00C8720B">
        <w:rPr>
          <w:rFonts w:ascii="Times New Roman" w:hAnsi="Times New Roman"/>
          <w:sz w:val="24"/>
          <w:szCs w:val="24"/>
        </w:rPr>
        <w:t>''</w:t>
      </w:r>
      <w:r>
        <w:rPr>
          <w:rFonts w:ascii="Times New Roman" w:hAnsi="Times New Roman"/>
          <w:sz w:val="24"/>
          <w:szCs w:val="24"/>
        </w:rPr>
        <w:t xml:space="preserve"> i filmski dio </w:t>
      </w:r>
      <w:r w:rsidR="00C8720B">
        <w:rPr>
          <w:rFonts w:ascii="Times New Roman" w:hAnsi="Times New Roman"/>
          <w:sz w:val="24"/>
          <w:szCs w:val="24"/>
        </w:rPr>
        <w:t>''</w:t>
      </w:r>
      <w:r>
        <w:rPr>
          <w:rFonts w:ascii="Times New Roman" w:hAnsi="Times New Roman"/>
          <w:sz w:val="24"/>
          <w:szCs w:val="24"/>
        </w:rPr>
        <w:t>Good Food Festivala 2015.</w:t>
      </w:r>
      <w:r w:rsidR="00C8720B">
        <w:rPr>
          <w:rFonts w:ascii="Times New Roman" w:hAnsi="Times New Roman"/>
          <w:sz w:val="24"/>
          <w:szCs w:val="24"/>
        </w:rPr>
        <w:t>''.</w:t>
      </w:r>
      <w:r w:rsidRPr="0037282D">
        <w:rPr>
          <w:rFonts w:ascii="Times New Roman" w:hAnsi="Times New Roman"/>
          <w:sz w:val="24"/>
          <w:szCs w:val="24"/>
        </w:rPr>
        <w:t xml:space="preserve"> Upriličit će se i projekcije posvećene hrvatskom baštinskom filmu (ciklus produkcije </w:t>
      </w:r>
      <w:r w:rsidR="00C8720B">
        <w:rPr>
          <w:rFonts w:ascii="Times New Roman" w:hAnsi="Times New Roman"/>
          <w:sz w:val="24"/>
          <w:szCs w:val="24"/>
        </w:rPr>
        <w:t>''</w:t>
      </w:r>
      <w:r w:rsidRPr="0037282D">
        <w:rPr>
          <w:rFonts w:ascii="Times New Roman" w:hAnsi="Times New Roman"/>
          <w:sz w:val="24"/>
          <w:szCs w:val="24"/>
        </w:rPr>
        <w:t>Croatia filma</w:t>
      </w:r>
      <w:r w:rsidR="00C8720B">
        <w:rPr>
          <w:rFonts w:ascii="Times New Roman" w:hAnsi="Times New Roman"/>
          <w:sz w:val="24"/>
          <w:szCs w:val="24"/>
        </w:rPr>
        <w:t>''</w:t>
      </w:r>
      <w:r w:rsidRPr="0037282D">
        <w:rPr>
          <w:rFonts w:ascii="Times New Roman" w:hAnsi="Times New Roman"/>
          <w:sz w:val="24"/>
          <w:szCs w:val="24"/>
        </w:rPr>
        <w:t>),</w:t>
      </w:r>
      <w:r>
        <w:rPr>
          <w:rFonts w:ascii="Times New Roman" w:hAnsi="Times New Roman"/>
          <w:sz w:val="24"/>
          <w:szCs w:val="24"/>
        </w:rPr>
        <w:t xml:space="preserve"> a obilježit će se i </w:t>
      </w:r>
      <w:r w:rsidR="00C8720B">
        <w:rPr>
          <w:rFonts w:ascii="Times New Roman" w:hAnsi="Times New Roman"/>
          <w:sz w:val="24"/>
          <w:szCs w:val="24"/>
        </w:rPr>
        <w:t>''</w:t>
      </w:r>
      <w:r>
        <w:rPr>
          <w:rFonts w:ascii="Times New Roman" w:hAnsi="Times New Roman"/>
          <w:sz w:val="24"/>
          <w:szCs w:val="24"/>
        </w:rPr>
        <w:t>Noć hrvatskog filma i novih medija 2015.</w:t>
      </w:r>
      <w:r w:rsidR="00C8720B">
        <w:rPr>
          <w:rFonts w:ascii="Times New Roman" w:hAnsi="Times New Roman"/>
          <w:sz w:val="24"/>
          <w:szCs w:val="24"/>
        </w:rPr>
        <w:t xml:space="preserve">''. </w:t>
      </w:r>
      <w:r>
        <w:rPr>
          <w:rFonts w:ascii="Times New Roman" w:hAnsi="Times New Roman"/>
          <w:sz w:val="24"/>
          <w:szCs w:val="24"/>
        </w:rPr>
        <w:t xml:space="preserve"> Festivalski program uključivat će program </w:t>
      </w:r>
      <w:r w:rsidR="00C8720B">
        <w:rPr>
          <w:rFonts w:ascii="Times New Roman" w:hAnsi="Times New Roman"/>
          <w:sz w:val="24"/>
          <w:szCs w:val="24"/>
        </w:rPr>
        <w:t>''</w:t>
      </w:r>
      <w:r>
        <w:rPr>
          <w:rFonts w:ascii="Times New Roman" w:hAnsi="Times New Roman"/>
          <w:sz w:val="24"/>
          <w:szCs w:val="24"/>
        </w:rPr>
        <w:t>Vukovarskog filmskog festivala 2015.</w:t>
      </w:r>
      <w:r w:rsidR="00C8720B">
        <w:rPr>
          <w:rFonts w:ascii="Times New Roman" w:hAnsi="Times New Roman"/>
          <w:sz w:val="24"/>
          <w:szCs w:val="24"/>
        </w:rPr>
        <w:t>''</w:t>
      </w:r>
      <w:r>
        <w:rPr>
          <w:rFonts w:ascii="Times New Roman" w:hAnsi="Times New Roman"/>
          <w:sz w:val="24"/>
          <w:szCs w:val="24"/>
        </w:rPr>
        <w:t>, filmski program festivala ''Treće uho 2015.'' i ''Kina Mediteran''. C</w:t>
      </w:r>
      <w:r w:rsidRPr="0037282D">
        <w:rPr>
          <w:rFonts w:ascii="Times New Roman" w:hAnsi="Times New Roman"/>
          <w:sz w:val="24"/>
          <w:szCs w:val="24"/>
        </w:rPr>
        <w:t>iklusi kratkometražnog programa</w:t>
      </w:r>
      <w:r>
        <w:rPr>
          <w:rFonts w:ascii="Times New Roman" w:hAnsi="Times New Roman"/>
          <w:sz w:val="24"/>
          <w:szCs w:val="24"/>
        </w:rPr>
        <w:t xml:space="preserve"> uključuje program </w:t>
      </w:r>
      <w:r w:rsidRPr="0037282D">
        <w:rPr>
          <w:rFonts w:ascii="Times New Roman" w:hAnsi="Times New Roman"/>
          <w:sz w:val="24"/>
          <w:szCs w:val="24"/>
        </w:rPr>
        <w:t xml:space="preserve">''Kockice'' </w:t>
      </w:r>
      <w:r w:rsidR="00C8720B">
        <w:rPr>
          <w:rFonts w:ascii="Times New Roman" w:hAnsi="Times New Roman"/>
          <w:sz w:val="24"/>
          <w:szCs w:val="24"/>
        </w:rPr>
        <w:t>''</w:t>
      </w:r>
      <w:r w:rsidRPr="0037282D">
        <w:rPr>
          <w:rFonts w:ascii="Times New Roman" w:hAnsi="Times New Roman"/>
          <w:sz w:val="24"/>
          <w:szCs w:val="24"/>
        </w:rPr>
        <w:t>Zagreb film festivala</w:t>
      </w:r>
      <w:r w:rsidR="00C8720B">
        <w:rPr>
          <w:rFonts w:ascii="Times New Roman" w:hAnsi="Times New Roman"/>
          <w:sz w:val="24"/>
          <w:szCs w:val="24"/>
        </w:rPr>
        <w:t>''</w:t>
      </w:r>
      <w:r w:rsidRPr="0037282D">
        <w:rPr>
          <w:rFonts w:ascii="Times New Roman" w:hAnsi="Times New Roman"/>
          <w:sz w:val="24"/>
          <w:szCs w:val="24"/>
        </w:rPr>
        <w:t xml:space="preserve">, kratki program </w:t>
      </w:r>
      <w:r w:rsidR="00C8720B">
        <w:rPr>
          <w:rFonts w:ascii="Times New Roman" w:hAnsi="Times New Roman"/>
          <w:sz w:val="24"/>
          <w:szCs w:val="24"/>
        </w:rPr>
        <w:t>''</w:t>
      </w:r>
      <w:r>
        <w:rPr>
          <w:rFonts w:ascii="Times New Roman" w:hAnsi="Times New Roman"/>
          <w:sz w:val="24"/>
          <w:szCs w:val="24"/>
        </w:rPr>
        <w:t>Filmskog festivala u Puli</w:t>
      </w:r>
      <w:r w:rsidR="00C8720B">
        <w:rPr>
          <w:rFonts w:ascii="Times New Roman" w:hAnsi="Times New Roman"/>
          <w:sz w:val="24"/>
          <w:szCs w:val="24"/>
        </w:rPr>
        <w:t>''</w:t>
      </w:r>
      <w:r>
        <w:rPr>
          <w:rFonts w:ascii="Times New Roman" w:hAnsi="Times New Roman"/>
          <w:sz w:val="24"/>
          <w:szCs w:val="24"/>
        </w:rPr>
        <w:t xml:space="preserve"> i </w:t>
      </w:r>
      <w:r w:rsidR="00C8720B">
        <w:rPr>
          <w:rFonts w:ascii="Times New Roman" w:hAnsi="Times New Roman"/>
          <w:sz w:val="24"/>
          <w:szCs w:val="24"/>
        </w:rPr>
        <w:t>''</w:t>
      </w:r>
      <w:r>
        <w:rPr>
          <w:rFonts w:ascii="Times New Roman" w:hAnsi="Times New Roman"/>
          <w:sz w:val="24"/>
          <w:szCs w:val="24"/>
        </w:rPr>
        <w:t>Treći maraton kratkih filmova</w:t>
      </w:r>
      <w:r w:rsidR="00C8720B">
        <w:rPr>
          <w:rFonts w:ascii="Times New Roman" w:hAnsi="Times New Roman"/>
          <w:sz w:val="24"/>
          <w:szCs w:val="24"/>
        </w:rPr>
        <w:t>''</w:t>
      </w:r>
      <w:r>
        <w:rPr>
          <w:rFonts w:ascii="Times New Roman" w:hAnsi="Times New Roman"/>
          <w:sz w:val="24"/>
          <w:szCs w:val="24"/>
        </w:rPr>
        <w:t>.</w:t>
      </w:r>
      <w:r w:rsidRPr="0037282D">
        <w:rPr>
          <w:rFonts w:ascii="Times New Roman" w:hAnsi="Times New Roman"/>
          <w:sz w:val="24"/>
          <w:szCs w:val="24"/>
        </w:rPr>
        <w:t xml:space="preserve"> U planu je i</w:t>
      </w:r>
      <w:r>
        <w:rPr>
          <w:rFonts w:ascii="Times New Roman" w:hAnsi="Times New Roman"/>
          <w:sz w:val="24"/>
          <w:szCs w:val="24"/>
        </w:rPr>
        <w:t xml:space="preserve"> održavanje programa za djecu (</w:t>
      </w:r>
      <w:r w:rsidRPr="0037282D">
        <w:rPr>
          <w:rFonts w:ascii="Times New Roman" w:hAnsi="Times New Roman"/>
          <w:sz w:val="24"/>
          <w:szCs w:val="24"/>
        </w:rPr>
        <w:t xml:space="preserve">matineje, organizirane projekcije za škole i vrtiće, cjelokupni program </w:t>
      </w:r>
      <w:r w:rsidR="00C8720B">
        <w:rPr>
          <w:rFonts w:ascii="Times New Roman" w:hAnsi="Times New Roman"/>
          <w:sz w:val="24"/>
          <w:szCs w:val="24"/>
        </w:rPr>
        <w:t>''</w:t>
      </w:r>
      <w:r w:rsidRPr="0037282D">
        <w:rPr>
          <w:rFonts w:ascii="Times New Roman" w:hAnsi="Times New Roman"/>
          <w:sz w:val="24"/>
          <w:szCs w:val="24"/>
        </w:rPr>
        <w:t>DUFF-a</w:t>
      </w:r>
      <w:r w:rsidR="00C8720B">
        <w:rPr>
          <w:rFonts w:ascii="Times New Roman" w:hAnsi="Times New Roman"/>
          <w:sz w:val="24"/>
          <w:szCs w:val="24"/>
        </w:rPr>
        <w:t>''</w:t>
      </w:r>
      <w:r w:rsidRPr="0037282D">
        <w:rPr>
          <w:rFonts w:ascii="Times New Roman" w:hAnsi="Times New Roman"/>
          <w:sz w:val="24"/>
          <w:szCs w:val="24"/>
        </w:rPr>
        <w:t xml:space="preserve">, </w:t>
      </w:r>
      <w:r w:rsidR="00C8720B">
        <w:rPr>
          <w:rFonts w:ascii="Times New Roman" w:hAnsi="Times New Roman"/>
          <w:sz w:val="24"/>
          <w:szCs w:val="24"/>
        </w:rPr>
        <w:t>''</w:t>
      </w:r>
      <w:r>
        <w:rPr>
          <w:rFonts w:ascii="Times New Roman" w:hAnsi="Times New Roman"/>
          <w:sz w:val="24"/>
          <w:szCs w:val="24"/>
        </w:rPr>
        <w:t>Filmski forum mladih</w:t>
      </w:r>
      <w:r w:rsidR="00C8720B">
        <w:rPr>
          <w:rFonts w:ascii="Times New Roman" w:hAnsi="Times New Roman"/>
          <w:sz w:val="24"/>
          <w:szCs w:val="24"/>
        </w:rPr>
        <w:t>'', program u sklopu d</w:t>
      </w:r>
      <w:r>
        <w:rPr>
          <w:rFonts w:ascii="Times New Roman" w:hAnsi="Times New Roman"/>
          <w:sz w:val="24"/>
          <w:szCs w:val="24"/>
        </w:rPr>
        <w:t xml:space="preserve">ana </w:t>
      </w:r>
      <w:r w:rsidR="00C8720B">
        <w:rPr>
          <w:rFonts w:ascii="Times New Roman" w:hAnsi="Times New Roman"/>
          <w:sz w:val="24"/>
          <w:szCs w:val="24"/>
        </w:rPr>
        <w:t>''D</w:t>
      </w:r>
      <w:r>
        <w:rPr>
          <w:rFonts w:ascii="Times New Roman" w:hAnsi="Times New Roman"/>
          <w:sz w:val="24"/>
          <w:szCs w:val="24"/>
        </w:rPr>
        <w:t>ječjeg tjedna</w:t>
      </w:r>
      <w:r w:rsidR="00C8720B">
        <w:rPr>
          <w:rFonts w:ascii="Times New Roman" w:hAnsi="Times New Roman"/>
          <w:sz w:val="24"/>
          <w:szCs w:val="24"/>
        </w:rPr>
        <w:t>''</w:t>
      </w:r>
      <w:r>
        <w:rPr>
          <w:rFonts w:ascii="Times New Roman" w:hAnsi="Times New Roman"/>
          <w:sz w:val="24"/>
          <w:szCs w:val="24"/>
        </w:rPr>
        <w:t xml:space="preserve">). </w:t>
      </w:r>
    </w:p>
    <w:p w:rsidR="00412827" w:rsidRDefault="00412827" w:rsidP="00412827">
      <w:pPr>
        <w:pStyle w:val="NoSpacing"/>
        <w:jc w:val="both"/>
        <w:rPr>
          <w:rFonts w:ascii="Times New Roman" w:hAnsi="Times New Roman"/>
          <w:sz w:val="24"/>
          <w:szCs w:val="24"/>
        </w:rPr>
      </w:pPr>
    </w:p>
    <w:p w:rsidR="00412827" w:rsidRPr="003C6F10" w:rsidRDefault="00412827" w:rsidP="00412827">
      <w:pPr>
        <w:pStyle w:val="NoSpacing"/>
        <w:jc w:val="both"/>
        <w:rPr>
          <w:rFonts w:ascii="Times New Roman" w:hAnsi="Times New Roman"/>
          <w:color w:val="000000"/>
          <w:sz w:val="24"/>
          <w:szCs w:val="24"/>
        </w:rPr>
      </w:pPr>
      <w:r w:rsidRPr="0037282D">
        <w:rPr>
          <w:rFonts w:ascii="Times New Roman" w:hAnsi="Times New Roman"/>
          <w:sz w:val="24"/>
          <w:szCs w:val="24"/>
        </w:rPr>
        <w:t>Planirana je i orga</w:t>
      </w:r>
      <w:r>
        <w:rPr>
          <w:rFonts w:ascii="Times New Roman" w:hAnsi="Times New Roman"/>
          <w:sz w:val="24"/>
          <w:szCs w:val="24"/>
        </w:rPr>
        <w:t xml:space="preserve">nizacija edukativnog programa (program za škole </w:t>
      </w:r>
      <w:r w:rsidR="00C8720B">
        <w:rPr>
          <w:rFonts w:ascii="Times New Roman" w:hAnsi="Times New Roman"/>
          <w:sz w:val="24"/>
          <w:szCs w:val="24"/>
        </w:rPr>
        <w:t>''</w:t>
      </w:r>
      <w:r w:rsidRPr="0037282D">
        <w:rPr>
          <w:rFonts w:ascii="Times New Roman" w:hAnsi="Times New Roman"/>
          <w:sz w:val="24"/>
          <w:szCs w:val="24"/>
        </w:rPr>
        <w:t>Sedmi kontinent</w:t>
      </w:r>
      <w:r w:rsidR="00C8720B">
        <w:rPr>
          <w:rFonts w:ascii="Times New Roman" w:hAnsi="Times New Roman"/>
          <w:sz w:val="24"/>
          <w:szCs w:val="24"/>
        </w:rPr>
        <w:t>''</w:t>
      </w:r>
      <w:r w:rsidRPr="0037282D">
        <w:rPr>
          <w:rFonts w:ascii="Times New Roman" w:hAnsi="Times New Roman"/>
          <w:sz w:val="24"/>
          <w:szCs w:val="24"/>
        </w:rPr>
        <w:t>, radionice animiranog filma</w:t>
      </w:r>
      <w:r>
        <w:rPr>
          <w:rFonts w:ascii="Times New Roman" w:hAnsi="Times New Roman"/>
          <w:sz w:val="24"/>
          <w:szCs w:val="24"/>
        </w:rPr>
        <w:t xml:space="preserve"> – gostovanje animatora ŠAF-a i Vanime</w:t>
      </w:r>
      <w:r w:rsidRPr="0037282D">
        <w:rPr>
          <w:rFonts w:ascii="Times New Roman" w:hAnsi="Times New Roman"/>
          <w:sz w:val="24"/>
          <w:szCs w:val="24"/>
        </w:rPr>
        <w:t>, ''Mala škola filma'' u</w:t>
      </w:r>
      <w:r w:rsidR="00C8720B">
        <w:rPr>
          <w:rFonts w:ascii="Times New Roman" w:hAnsi="Times New Roman"/>
          <w:sz w:val="24"/>
          <w:szCs w:val="24"/>
        </w:rPr>
        <w:t>z gostovanje predavača iz HFS-a</w:t>
      </w:r>
      <w:r w:rsidRPr="0037282D">
        <w:rPr>
          <w:rFonts w:ascii="Times New Roman" w:hAnsi="Times New Roman"/>
          <w:sz w:val="24"/>
          <w:szCs w:val="24"/>
        </w:rPr>
        <w:t>, radionički program DUFF-a</w:t>
      </w:r>
      <w:r>
        <w:rPr>
          <w:rFonts w:ascii="Times New Roman" w:hAnsi="Times New Roman"/>
          <w:sz w:val="24"/>
          <w:szCs w:val="24"/>
        </w:rPr>
        <w:t>. S obzirom na veliki interes dubrovačke djece za povremenim radionicama animacije koje</w:t>
      </w:r>
      <w:r w:rsidR="00C8720B">
        <w:rPr>
          <w:rFonts w:ascii="Times New Roman" w:hAnsi="Times New Roman"/>
          <w:sz w:val="24"/>
          <w:szCs w:val="24"/>
        </w:rPr>
        <w:t xml:space="preserve"> se organiziraju u Dubrovniku, U</w:t>
      </w:r>
      <w:r>
        <w:rPr>
          <w:rFonts w:ascii="Times New Roman" w:hAnsi="Times New Roman"/>
          <w:sz w:val="24"/>
          <w:szCs w:val="24"/>
        </w:rPr>
        <w:t xml:space="preserve">stanova je odlučila otvoriti cjelogodišnju školu animacije u Lazaretima. </w:t>
      </w:r>
      <w:r>
        <w:rPr>
          <w:rFonts w:ascii="Times New Roman" w:hAnsi="Times New Roman"/>
          <w:color w:val="000000"/>
          <w:sz w:val="24"/>
          <w:szCs w:val="24"/>
        </w:rPr>
        <w:t>Nastavlja se s programom HD live spektakla koji sastoji</w:t>
      </w:r>
      <w:r w:rsidRPr="0037282D">
        <w:rPr>
          <w:rFonts w:ascii="Times New Roman" w:hAnsi="Times New Roman"/>
          <w:color w:val="000000"/>
          <w:sz w:val="24"/>
          <w:szCs w:val="24"/>
        </w:rPr>
        <w:t xml:space="preserve"> od </w:t>
      </w:r>
      <w:r>
        <w:rPr>
          <w:rFonts w:ascii="Times New Roman" w:hAnsi="Times New Roman"/>
          <w:sz w:val="24"/>
          <w:szCs w:val="24"/>
          <w:lang w:val="de-DE"/>
        </w:rPr>
        <w:t xml:space="preserve">prijenosa uživo kulturnih događanja i spektakla sa svjetskih pozornica. </w:t>
      </w:r>
      <w:r w:rsidRPr="0037282D">
        <w:rPr>
          <w:rFonts w:ascii="Times New Roman" w:hAnsi="Times New Roman"/>
          <w:sz w:val="24"/>
          <w:szCs w:val="24"/>
          <w:lang w:val="de-DE"/>
        </w:rPr>
        <w:t xml:space="preserve">Godišnjim programom predviđeni su </w:t>
      </w:r>
      <w:r w:rsidRPr="0037282D">
        <w:rPr>
          <w:rFonts w:ascii="Times New Roman" w:hAnsi="Times New Roman"/>
          <w:color w:val="000000"/>
          <w:sz w:val="24"/>
          <w:szCs w:val="24"/>
        </w:rPr>
        <w:t>i različiti kulturni i edukativno-zabavni programi za djecu i odrasle</w:t>
      </w:r>
      <w:r>
        <w:rPr>
          <w:rFonts w:ascii="Times New Roman" w:hAnsi="Times New Roman"/>
          <w:color w:val="000000"/>
          <w:sz w:val="24"/>
          <w:szCs w:val="24"/>
        </w:rPr>
        <w:t xml:space="preserve"> </w:t>
      </w:r>
      <w:r w:rsidRPr="0037282D">
        <w:rPr>
          <w:rFonts w:ascii="Times New Roman" w:hAnsi="Times New Roman"/>
          <w:sz w:val="24"/>
          <w:szCs w:val="24"/>
        </w:rPr>
        <w:t>(</w:t>
      </w:r>
      <w:r>
        <w:rPr>
          <w:rFonts w:ascii="Times New Roman" w:hAnsi="Times New Roman"/>
          <w:sz w:val="24"/>
          <w:szCs w:val="24"/>
        </w:rPr>
        <w:t xml:space="preserve">lutkarske predstave, program nezavisnih kazališta, </w:t>
      </w:r>
      <w:r>
        <w:rPr>
          <w:rFonts w:ascii="Times New Roman" w:hAnsi="Times New Roman"/>
          <w:sz w:val="24"/>
          <w:szCs w:val="24"/>
        </w:rPr>
        <w:lastRenderedPageBreak/>
        <w:t>program amaterskih kazališnih družina, ciklus blagdanskih radionica za djecu, plesni, izložbeni i konc</w:t>
      </w:r>
      <w:r w:rsidR="00DC1087">
        <w:rPr>
          <w:rFonts w:ascii="Times New Roman" w:hAnsi="Times New Roman"/>
          <w:sz w:val="24"/>
          <w:szCs w:val="24"/>
        </w:rPr>
        <w:t>e</w:t>
      </w:r>
      <w:r>
        <w:rPr>
          <w:rFonts w:ascii="Times New Roman" w:hAnsi="Times New Roman"/>
          <w:sz w:val="24"/>
          <w:szCs w:val="24"/>
        </w:rPr>
        <w:t xml:space="preserve">rtni program te književne večeri). </w:t>
      </w:r>
    </w:p>
    <w:p w:rsidR="00412827" w:rsidRPr="0037282D" w:rsidRDefault="00412827" w:rsidP="00412827">
      <w:pPr>
        <w:pStyle w:val="NoSpacing"/>
        <w:jc w:val="both"/>
        <w:rPr>
          <w:rFonts w:ascii="Times New Roman" w:hAnsi="Times New Roman"/>
          <w:sz w:val="24"/>
          <w:szCs w:val="24"/>
        </w:rPr>
      </w:pPr>
    </w:p>
    <w:p w:rsidR="00412827" w:rsidRDefault="00412827" w:rsidP="00412827">
      <w:pPr>
        <w:pStyle w:val="NoSpacing"/>
        <w:jc w:val="both"/>
        <w:rPr>
          <w:rFonts w:ascii="Times New Roman" w:hAnsi="Times New Roman"/>
          <w:sz w:val="24"/>
          <w:szCs w:val="24"/>
        </w:rPr>
      </w:pPr>
      <w:r>
        <w:rPr>
          <w:rFonts w:ascii="Times New Roman" w:hAnsi="Times New Roman"/>
          <w:sz w:val="24"/>
          <w:szCs w:val="24"/>
        </w:rPr>
        <w:t>Posebni programi su cjeloviti programi unutar godine koji su koncipirani kao samostalna događanja, a zajednički nazivnik im je to što su kulturnog karaktera, namijenji građanima, a organizator ili suorganozator je ustanova Kinematografi Dubrovnik. Tako program pod nazivom ''Coolturno ljeto – Mokošica 2015.'' obuhvaća kulturno-zabavni-edukativni program za sve generacije k</w:t>
      </w:r>
      <w:r w:rsidR="00C8720B">
        <w:rPr>
          <w:rFonts w:ascii="Times New Roman" w:hAnsi="Times New Roman"/>
          <w:sz w:val="24"/>
          <w:szCs w:val="24"/>
        </w:rPr>
        <w:t>oji ima primarni cilj obogatiti</w:t>
      </w:r>
      <w:r>
        <w:rPr>
          <w:rFonts w:ascii="Times New Roman" w:hAnsi="Times New Roman"/>
          <w:sz w:val="24"/>
          <w:szCs w:val="24"/>
        </w:rPr>
        <w:t xml:space="preserve"> kulturnu i zabavnu ponudu najvećeg dubrovačkog naselja (filmski program za sve generacije, filmska radionica, večernja zabava za djecu, kazališne predstave na otvorenom, plesna predstava, koncerti). Projekt ''Kino pod zvijezdama – film u gostima'', projekt je putujućeg kina koji bi trebao zaživjeti u ljetnim mjesecima 2015.</w:t>
      </w:r>
      <w:r w:rsidR="00C8720B">
        <w:rPr>
          <w:rFonts w:ascii="Times New Roman" w:hAnsi="Times New Roman"/>
          <w:sz w:val="24"/>
          <w:szCs w:val="24"/>
        </w:rPr>
        <w:t xml:space="preserve"> godine</w:t>
      </w:r>
      <w:r>
        <w:rPr>
          <w:rFonts w:ascii="Times New Roman" w:hAnsi="Times New Roman"/>
          <w:sz w:val="24"/>
          <w:szCs w:val="24"/>
        </w:rPr>
        <w:t>, a kojem je primarni cilj prošetati filmskim programom kroz dijelove krajnjeg hrvatskog juga</w:t>
      </w:r>
      <w:r w:rsidR="00C8720B">
        <w:rPr>
          <w:rFonts w:ascii="Times New Roman" w:hAnsi="Times New Roman"/>
          <w:sz w:val="24"/>
          <w:szCs w:val="24"/>
        </w:rPr>
        <w:t>,</w:t>
      </w:r>
      <w:r>
        <w:rPr>
          <w:rFonts w:ascii="Times New Roman" w:hAnsi="Times New Roman"/>
          <w:sz w:val="24"/>
          <w:szCs w:val="24"/>
        </w:rPr>
        <w:t xml:space="preserve"> koji nemaju dvorane sa cjelogodišnjim filmskim programom.</w:t>
      </w:r>
    </w:p>
    <w:p w:rsidR="00412827" w:rsidRDefault="00412827" w:rsidP="00412827">
      <w:pPr>
        <w:pStyle w:val="NoSpacing"/>
        <w:jc w:val="both"/>
        <w:rPr>
          <w:rFonts w:ascii="Times New Roman" w:hAnsi="Times New Roman"/>
          <w:sz w:val="24"/>
          <w:szCs w:val="24"/>
        </w:rPr>
      </w:pPr>
    </w:p>
    <w:p w:rsidR="00412827" w:rsidRDefault="00412827" w:rsidP="00412827">
      <w:pPr>
        <w:pStyle w:val="NoSpacing"/>
        <w:jc w:val="both"/>
        <w:rPr>
          <w:rFonts w:ascii="Times New Roman" w:hAnsi="Times New Roman"/>
          <w:sz w:val="24"/>
          <w:szCs w:val="24"/>
        </w:rPr>
      </w:pPr>
      <w:r w:rsidRPr="0037282D">
        <w:rPr>
          <w:rFonts w:ascii="Times New Roman" w:hAnsi="Times New Roman"/>
          <w:color w:val="000000"/>
          <w:sz w:val="24"/>
          <w:szCs w:val="24"/>
        </w:rPr>
        <w:t>U 201</w:t>
      </w:r>
      <w:r>
        <w:rPr>
          <w:rFonts w:ascii="Times New Roman" w:hAnsi="Times New Roman"/>
          <w:color w:val="000000"/>
          <w:sz w:val="24"/>
          <w:szCs w:val="24"/>
        </w:rPr>
        <w:t>5</w:t>
      </w:r>
      <w:r w:rsidRPr="0037282D">
        <w:rPr>
          <w:rFonts w:ascii="Times New Roman" w:hAnsi="Times New Roman"/>
          <w:color w:val="000000"/>
          <w:sz w:val="24"/>
          <w:szCs w:val="24"/>
        </w:rPr>
        <w:t>. godini planira se nastaviti s organizacijom Festivala filmskog stvaralaštva djece i mladih - DUFF 201</w:t>
      </w:r>
      <w:r>
        <w:rPr>
          <w:rFonts w:ascii="Times New Roman" w:hAnsi="Times New Roman"/>
          <w:color w:val="000000"/>
          <w:sz w:val="24"/>
          <w:szCs w:val="24"/>
        </w:rPr>
        <w:t>5</w:t>
      </w:r>
      <w:r w:rsidRPr="0037282D">
        <w:rPr>
          <w:rFonts w:ascii="Times New Roman" w:hAnsi="Times New Roman"/>
          <w:color w:val="000000"/>
          <w:sz w:val="24"/>
          <w:szCs w:val="24"/>
        </w:rPr>
        <w:t>.</w:t>
      </w:r>
      <w:r w:rsidRPr="0037282D">
        <w:rPr>
          <w:rFonts w:ascii="Times New Roman" w:hAnsi="Times New Roman"/>
          <w:sz w:val="24"/>
          <w:szCs w:val="24"/>
        </w:rPr>
        <w:t xml:space="preserve"> Festival filmskog stvaralaštva djece i mladih obuhvaća dvije dobne skupine </w:t>
      </w:r>
      <w:r>
        <w:rPr>
          <w:rFonts w:ascii="Times New Roman" w:hAnsi="Times New Roman"/>
          <w:sz w:val="24"/>
          <w:szCs w:val="24"/>
        </w:rPr>
        <w:t>djece i mladih</w:t>
      </w:r>
      <w:r w:rsidRPr="0037282D">
        <w:rPr>
          <w:rFonts w:ascii="Times New Roman" w:hAnsi="Times New Roman"/>
          <w:sz w:val="24"/>
          <w:szCs w:val="24"/>
        </w:rPr>
        <w:t xml:space="preserve"> i na neposredan način "govori" o mediteranskom multikuturalizmu - problemima, zajedništvu  i odrastanju djece unutar različitih društvenih i socijalnih skupina. Festival povezuje djecu iz mediteranskih zemalja i gradova koji imaju slične kreativne sklonosti te im pruža priliku da na neposredan način razmijene svoja iskustva u radu i upoznaju se sa načinom odabira i obrade motiva mladih ljudi koji dolaze iz zemalja punih različitosti, ali istih potreba. </w:t>
      </w:r>
    </w:p>
    <w:p w:rsidR="00412827" w:rsidRDefault="00412827" w:rsidP="00412827">
      <w:pPr>
        <w:pStyle w:val="NoSpacing"/>
        <w:jc w:val="both"/>
        <w:rPr>
          <w:rFonts w:ascii="Times New Roman" w:hAnsi="Times New Roman"/>
          <w:sz w:val="24"/>
          <w:szCs w:val="24"/>
        </w:rPr>
      </w:pPr>
    </w:p>
    <w:p w:rsidR="00412827" w:rsidRDefault="00412827" w:rsidP="00412827">
      <w:pPr>
        <w:pStyle w:val="NoSpacing"/>
        <w:jc w:val="both"/>
        <w:rPr>
          <w:rFonts w:ascii="Times New Roman" w:hAnsi="Times New Roman"/>
          <w:sz w:val="24"/>
          <w:szCs w:val="24"/>
        </w:rPr>
      </w:pPr>
      <w:r>
        <w:rPr>
          <w:rFonts w:ascii="Times New Roman" w:hAnsi="Times New Roman"/>
          <w:sz w:val="24"/>
          <w:szCs w:val="24"/>
        </w:rPr>
        <w:t>Edukativni filmski program, nazvan prema igranom filmu Dušana Vukotića ''Sedmi kontinent'', namijenjen je djeci vrtićke i osnovnoškolske dobi te se sastoji od prikazivanja selektiranih filmskih naslova europske produkcije, popratnih tematskih radionica i analiza filmova te stručnih vođenja kroz iste. U 2015.</w:t>
      </w:r>
      <w:r w:rsidR="00F00F4A">
        <w:rPr>
          <w:rFonts w:ascii="Times New Roman" w:hAnsi="Times New Roman"/>
          <w:sz w:val="24"/>
          <w:szCs w:val="24"/>
        </w:rPr>
        <w:t xml:space="preserve"> </w:t>
      </w:r>
      <w:r>
        <w:rPr>
          <w:rFonts w:ascii="Times New Roman" w:hAnsi="Times New Roman"/>
          <w:sz w:val="24"/>
          <w:szCs w:val="24"/>
        </w:rPr>
        <w:t>godini planira se i organizacija minifestivala nezavisne glazbe u Dubrovniku pod nazivom ''IndieDu!2015.''. Sličan je festival postojao u prošlosti, ''Reakcija'' u udruzi mladih ''Orlando'', koja je osvježavala dubro</w:t>
      </w:r>
      <w:r w:rsidR="00DC1087">
        <w:rPr>
          <w:rFonts w:ascii="Times New Roman" w:hAnsi="Times New Roman"/>
          <w:sz w:val="24"/>
          <w:szCs w:val="24"/>
        </w:rPr>
        <w:t xml:space="preserve">vačko ljeto sa novim glazbenim zvukovima. </w:t>
      </w:r>
      <w:r>
        <w:rPr>
          <w:rFonts w:ascii="Times New Roman" w:hAnsi="Times New Roman"/>
          <w:sz w:val="24"/>
          <w:szCs w:val="24"/>
        </w:rPr>
        <w:t>Ustanova svoje brojne programe organizira u kinu Sloboda, u prostoru Luže, kinu Jadran, kinu Slavica, kinu Visia i kinu Lapad za koji je potrebno realizirati idejni projekt uređenja i buduće namjene p</w:t>
      </w:r>
      <w:r w:rsidR="00F00F4A">
        <w:rPr>
          <w:rFonts w:ascii="Times New Roman" w:hAnsi="Times New Roman"/>
          <w:sz w:val="24"/>
          <w:szCs w:val="24"/>
        </w:rPr>
        <w:t>rostora na način da isti bude dos</w:t>
      </w:r>
      <w:r>
        <w:rPr>
          <w:rFonts w:ascii="Times New Roman" w:hAnsi="Times New Roman"/>
          <w:sz w:val="24"/>
          <w:szCs w:val="24"/>
        </w:rPr>
        <w:t xml:space="preserve">tupan građanima, odnosno otvoren za javnost sa svim kulturno-kreativnim sadržajima koje može ponuditi. </w:t>
      </w:r>
    </w:p>
    <w:p w:rsidR="00412827" w:rsidRDefault="00412827" w:rsidP="008409D6">
      <w:pPr>
        <w:rPr>
          <w:b/>
          <w:bCs/>
          <w:lang w:val="hr-HR"/>
        </w:rPr>
      </w:pPr>
    </w:p>
    <w:p w:rsidR="00412827" w:rsidRPr="006718E8" w:rsidRDefault="00412827" w:rsidP="00412827">
      <w:pPr>
        <w:rPr>
          <w:b/>
          <w:lang w:val="hr-HR"/>
        </w:rPr>
      </w:pPr>
      <w:r w:rsidRPr="006718E8">
        <w:rPr>
          <w:b/>
          <w:lang w:val="hr-HR"/>
        </w:rPr>
        <w:t>Zavod za obnovu Dubrovnika</w:t>
      </w:r>
    </w:p>
    <w:p w:rsidR="00412827" w:rsidRPr="006718E8" w:rsidRDefault="00412827" w:rsidP="00412827">
      <w:pPr>
        <w:rPr>
          <w:b/>
          <w:lang w:val="hr-HR"/>
        </w:rPr>
      </w:pPr>
    </w:p>
    <w:p w:rsidR="00412827" w:rsidRDefault="00412827" w:rsidP="00412827">
      <w:pPr>
        <w:jc w:val="both"/>
        <w:rPr>
          <w:lang w:val="hr-HR"/>
        </w:rPr>
      </w:pPr>
      <w:r w:rsidRPr="006718E8">
        <w:rPr>
          <w:lang w:val="hr-HR"/>
        </w:rPr>
        <w:t>O spomeničkoj baštini Grada posebno skrbi Zavod za obnovu Dubrovnika, kao jedinstvena ustanova ovog tipa u Republici Hrvatskoj. Glavni cilj Zavoda je obnova spomeničke cjeline uključujući i pripremne radnje (snimke postojećeg stanja, arheološka i druga istraživanja, suglasnosti i dozvole nadležnih institucija), poslove nadzora (odabir izvoditelja, stručni nadzor), osiguranje sredstava (zakonski izvori financiranja, drugi izvori kao koncesije, donacije itd.), te promociju (povijesne jezgre, metoda i rezultata obnove). Prijedlog programa obnove spomeničke cjeline Dubrovnika za 2015. godinu izrađen je temeljem objektivnih kriterija za izbor prioriteta: prema uvidu o dokumentacij</w:t>
      </w:r>
      <w:r w:rsidR="00DC1087">
        <w:rPr>
          <w:lang w:val="hr-HR"/>
        </w:rPr>
        <w:t xml:space="preserve">i </w:t>
      </w:r>
      <w:r w:rsidRPr="006718E8">
        <w:rPr>
          <w:lang w:val="hr-HR"/>
        </w:rPr>
        <w:t xml:space="preserve">o stupnju oštećenja niza zgrada od potresa, prema iskazanom interesu Grada, Županije i Konzervatorskog odjela u Dubrovniku vezano za određenu javnu funkciju ili kulturno-povijesnu vrijednost oštećenog spomenika, prema prijavi vlasnika i korisnika o stanju zgrade. Temeljem ovih kriterija predlaže se izbor novih projekata za aseizmičku sanaciju, </w:t>
      </w:r>
      <w:r w:rsidR="00DC1087">
        <w:rPr>
          <w:lang w:val="hr-HR"/>
        </w:rPr>
        <w:t xml:space="preserve">sanaciju </w:t>
      </w:r>
      <w:r w:rsidRPr="006718E8">
        <w:rPr>
          <w:lang w:val="hr-HR"/>
        </w:rPr>
        <w:t>krovov</w:t>
      </w:r>
      <w:r w:rsidR="00DC1087">
        <w:rPr>
          <w:lang w:val="hr-HR"/>
        </w:rPr>
        <w:t>a</w:t>
      </w:r>
      <w:r w:rsidRPr="006718E8">
        <w:rPr>
          <w:lang w:val="hr-HR"/>
        </w:rPr>
        <w:t xml:space="preserve"> i pojedinačn</w:t>
      </w:r>
      <w:r w:rsidR="00DC1087">
        <w:rPr>
          <w:lang w:val="hr-HR"/>
        </w:rPr>
        <w:t>ih</w:t>
      </w:r>
      <w:r w:rsidRPr="006718E8">
        <w:rPr>
          <w:lang w:val="hr-HR"/>
        </w:rPr>
        <w:t xml:space="preserve"> objek</w:t>
      </w:r>
      <w:r w:rsidR="00DC1087">
        <w:rPr>
          <w:lang w:val="hr-HR"/>
        </w:rPr>
        <w:t>ata</w:t>
      </w:r>
      <w:r w:rsidRPr="006718E8">
        <w:rPr>
          <w:lang w:val="hr-HR"/>
        </w:rPr>
        <w:t xml:space="preserve">. Pojedinačni projekti koji su dosad bili u Programu nose se i dalje do dovršenja obnove svakog od njih </w:t>
      </w:r>
      <w:r w:rsidRPr="006718E8">
        <w:rPr>
          <w:lang w:val="hr-HR"/>
        </w:rPr>
        <w:lastRenderedPageBreak/>
        <w:t xml:space="preserve">(Biskupska palača, palača Restić, Crkva sv. Vlaha i sv. Križa), nastavlja se dugoročni plan detaljnog arhitektonskog snimanja i digitalizacije, a na inicijativu Grada Dubrovnika u program je od 2011. godine uključena sanacija atrija Kneževog dvora. </w:t>
      </w:r>
    </w:p>
    <w:p w:rsidR="00412827" w:rsidRDefault="00412827" w:rsidP="00412827">
      <w:pPr>
        <w:jc w:val="both"/>
        <w:rPr>
          <w:lang w:val="hr-HR"/>
        </w:rPr>
      </w:pPr>
    </w:p>
    <w:p w:rsidR="00412827" w:rsidRDefault="00412827" w:rsidP="00412827">
      <w:pPr>
        <w:jc w:val="both"/>
        <w:rPr>
          <w:lang w:val="hr-HR"/>
        </w:rPr>
      </w:pPr>
      <w:r w:rsidRPr="006718E8">
        <w:rPr>
          <w:lang w:val="hr-HR"/>
        </w:rPr>
        <w:t>Kroz program obnove za 2014. godinu, zbog latentne opasnosti od potresa, započeta je suradnja sa Seizmološkom službom RH, u cilju što skorijeg početka uspostave Srednjoročnog plana praćenja seizmičke aktivnosti na području spomeničke cjeline Dubrovnika, izvršenjem nabave i instaliranj</w:t>
      </w:r>
      <w:r w:rsidR="00D06B11">
        <w:rPr>
          <w:lang w:val="hr-HR"/>
        </w:rPr>
        <w:t>em</w:t>
      </w:r>
      <w:r w:rsidRPr="006718E8">
        <w:rPr>
          <w:lang w:val="hr-HR"/>
        </w:rPr>
        <w:t xml:space="preserve"> dva akcelografa. U 2015.</w:t>
      </w:r>
      <w:r w:rsidR="00D06B11">
        <w:rPr>
          <w:lang w:val="hr-HR"/>
        </w:rPr>
        <w:t xml:space="preserve"> </w:t>
      </w:r>
      <w:r w:rsidRPr="006718E8">
        <w:rPr>
          <w:lang w:val="hr-HR"/>
        </w:rPr>
        <w:t>godini planira</w:t>
      </w:r>
      <w:r w:rsidR="00D06B11">
        <w:rPr>
          <w:lang w:val="hr-HR"/>
        </w:rPr>
        <w:t>n</w:t>
      </w:r>
      <w:r w:rsidRPr="006718E8">
        <w:rPr>
          <w:lang w:val="hr-HR"/>
        </w:rPr>
        <w:t xml:space="preserve"> je nastavak radova na sanaciji muzeja Rupe u cilju sprječavanja dal</w:t>
      </w:r>
      <w:r w:rsidR="00D06B11">
        <w:rPr>
          <w:lang w:val="hr-HR"/>
        </w:rPr>
        <w:t>j</w:t>
      </w:r>
      <w:r w:rsidRPr="006718E8">
        <w:rPr>
          <w:lang w:val="hr-HR"/>
        </w:rPr>
        <w:t xml:space="preserve">njeg vlaženja u objekt. Planira se izraditi </w:t>
      </w:r>
      <w:r>
        <w:rPr>
          <w:lang w:val="hr-HR"/>
        </w:rPr>
        <w:t>detal</w:t>
      </w:r>
      <w:r w:rsidR="00D06B11">
        <w:rPr>
          <w:lang w:val="hr-HR"/>
        </w:rPr>
        <w:t>jn</w:t>
      </w:r>
      <w:r>
        <w:rPr>
          <w:lang w:val="hr-HR"/>
        </w:rPr>
        <w:t>i program i provesti post</w:t>
      </w:r>
      <w:r w:rsidR="00D06B11">
        <w:rPr>
          <w:lang w:val="hr-HR"/>
        </w:rPr>
        <w:t>upak javne nabav</w:t>
      </w:r>
      <w:r w:rsidRPr="006718E8">
        <w:rPr>
          <w:lang w:val="hr-HR"/>
        </w:rPr>
        <w:t>e za izradu dokumentacije konzervatorsko-restauratorskih istraživanja na trijemu Kneževog dvora. U tijeku je postupak ishođenja potvrde na</w:t>
      </w:r>
      <w:r w:rsidR="00D06B11">
        <w:rPr>
          <w:lang w:val="hr-HR"/>
        </w:rPr>
        <w:t xml:space="preserve"> glavni projekt za</w:t>
      </w:r>
      <w:r w:rsidRPr="006718E8">
        <w:rPr>
          <w:lang w:val="hr-HR"/>
        </w:rPr>
        <w:t xml:space="preserve"> realizaciju podzemne muzejske etaže ispod Katedrale i Bunićeve poljane. Po ishođenju navedene potvrde planira se provesti revizija glavnog projekta te potom provesti postupak javne nabave i ugovoriti izradu I. faze Izvedbenog projekta za izvedbu zahvata na spojnom prostoru između katedrale i palače Bassegli-Gozze. Nakon izrade ''Stručne studije o stanju i načinu sanacije Orlandovog stupa'' planira se izraditi projekt konstruktivne i konzervatorsko-</w:t>
      </w:r>
      <w:r w:rsidR="002A24AC">
        <w:rPr>
          <w:lang w:val="hr-HR"/>
        </w:rPr>
        <w:t xml:space="preserve">restauratorske obnove stupa, a </w:t>
      </w:r>
      <w:r w:rsidRPr="006718E8">
        <w:rPr>
          <w:lang w:val="hr-HR"/>
        </w:rPr>
        <w:t>sve u dogovoru sa nadležnom konzervatorskom službom. U 2015.</w:t>
      </w:r>
      <w:r w:rsidR="002A24AC">
        <w:rPr>
          <w:lang w:val="hr-HR"/>
        </w:rPr>
        <w:t xml:space="preserve"> </w:t>
      </w:r>
      <w:r w:rsidRPr="006718E8">
        <w:rPr>
          <w:lang w:val="hr-HR"/>
        </w:rPr>
        <w:t>godini, planira se i nastavak digitalizacije i dopune arhitektonske snimke za blokove na Stradunu i Pustijerni, kao i pripremni radovi za sanaciju Crkve sv. Ro</w:t>
      </w:r>
      <w:r w:rsidR="002A24AC">
        <w:rPr>
          <w:lang w:val="hr-HR"/>
        </w:rPr>
        <w:t>ka na Boninovu, Crkve Gospe od K</w:t>
      </w:r>
      <w:r w:rsidRPr="006718E8">
        <w:rPr>
          <w:lang w:val="hr-HR"/>
        </w:rPr>
        <w:t xml:space="preserve">armena i Crkve sv. Roka u povijesnoj jezgri Grada. </w:t>
      </w:r>
    </w:p>
    <w:p w:rsidR="00412827" w:rsidRDefault="00412827" w:rsidP="00412827">
      <w:pPr>
        <w:jc w:val="both"/>
        <w:rPr>
          <w:lang w:val="hr-HR"/>
        </w:rPr>
      </w:pPr>
    </w:p>
    <w:p w:rsidR="00412827" w:rsidRDefault="00412827" w:rsidP="00412827">
      <w:pPr>
        <w:jc w:val="both"/>
        <w:rPr>
          <w:lang w:val="hr-HR"/>
        </w:rPr>
      </w:pPr>
      <w:r w:rsidRPr="006718E8">
        <w:rPr>
          <w:lang w:val="hr-HR"/>
        </w:rPr>
        <w:t>U 2015. godini planira se čišćenje ljetnikovca Rastić-Đanović u Rožatu i ljetnikovca Lazarević-Gučetić u Mokošici, nakon čega bi se pristupilo izradi digitalizirane snimke postojećeg stanja, reviziji Konzervatorski</w:t>
      </w:r>
      <w:r w:rsidR="002A24AC">
        <w:rPr>
          <w:lang w:val="hr-HR"/>
        </w:rPr>
        <w:t>h smjernica iz 1988. godine</w:t>
      </w:r>
      <w:r w:rsidRPr="006718E8">
        <w:rPr>
          <w:lang w:val="hr-HR"/>
        </w:rPr>
        <w:t xml:space="preserve"> te </w:t>
      </w:r>
      <w:r w:rsidR="002A24AC">
        <w:rPr>
          <w:lang w:val="hr-HR"/>
        </w:rPr>
        <w:t xml:space="preserve">izradi projekta obnove. U 2015. </w:t>
      </w:r>
      <w:r w:rsidRPr="006718E8">
        <w:rPr>
          <w:lang w:val="hr-HR"/>
        </w:rPr>
        <w:t xml:space="preserve">godini predviđa se i izrada digitalizirane snimke postojećeg stanja ljetnikovca Sokčibuha na Boninovu, kao i projekt konstruktivno-građevinske sanacije i projekt interijera. Planira se i izrada geodetske i arhitektonske snimke postojećeg stanja kompleksa Benediktinskog samstana na Lokrumu te projekt obnove krovišta, a planira se i naručiti izradu </w:t>
      </w:r>
      <w:r w:rsidR="002A24AC">
        <w:rPr>
          <w:lang w:val="hr-HR"/>
        </w:rPr>
        <w:t>d</w:t>
      </w:r>
      <w:r w:rsidRPr="006718E8">
        <w:rPr>
          <w:lang w:val="hr-HR"/>
        </w:rPr>
        <w:t>opune konzervatorskog elaborata, uz provedbu konzervatorskih, restauratorskih i arheoloških istražnih radova. U dogovoru s Rezervatom Lokrum, planira se pokrenuti projekt uređenja Lokrumskog lazareta, iznimno vrijednog kultur</w:t>
      </w:r>
      <w:r w:rsidR="002A24AC">
        <w:rPr>
          <w:lang w:val="hr-HR"/>
        </w:rPr>
        <w:t>nog dobra, kako bi se prostori l</w:t>
      </w:r>
      <w:r w:rsidRPr="006718E8">
        <w:rPr>
          <w:lang w:val="hr-HR"/>
        </w:rPr>
        <w:t>azareta sačuv</w:t>
      </w:r>
      <w:r w:rsidR="002A24AC">
        <w:rPr>
          <w:lang w:val="hr-HR"/>
        </w:rPr>
        <w:t>ali od propadanja, primjereno o</w:t>
      </w:r>
      <w:r w:rsidRPr="006718E8">
        <w:rPr>
          <w:lang w:val="hr-HR"/>
        </w:rPr>
        <w:t>bnovili i postali dostupni posjetiteljima. Tijekom 2015.</w:t>
      </w:r>
      <w:r w:rsidR="002A24AC">
        <w:rPr>
          <w:lang w:val="hr-HR"/>
        </w:rPr>
        <w:t xml:space="preserve"> </w:t>
      </w:r>
      <w:r w:rsidRPr="006718E8">
        <w:rPr>
          <w:lang w:val="hr-HR"/>
        </w:rPr>
        <w:t>godine planiraju se realizirati svi pripremni radovi koji prethode izradi projekta: geodetska i arhitektonska snimka postojećeg stanja, uključivši analizu postojeć</w:t>
      </w:r>
      <w:r w:rsidR="002A24AC">
        <w:rPr>
          <w:lang w:val="hr-HR"/>
        </w:rPr>
        <w:t>e</w:t>
      </w:r>
      <w:r w:rsidRPr="006718E8">
        <w:rPr>
          <w:lang w:val="hr-HR"/>
        </w:rPr>
        <w:t xml:space="preserve">g zelenika te izradu konzervatorskog eleborata. </w:t>
      </w:r>
    </w:p>
    <w:p w:rsidR="00412827" w:rsidRDefault="00412827" w:rsidP="00412827">
      <w:pPr>
        <w:jc w:val="both"/>
        <w:rPr>
          <w:lang w:val="hr-HR"/>
        </w:rPr>
      </w:pPr>
    </w:p>
    <w:p w:rsidR="00412827" w:rsidRPr="006718E8" w:rsidRDefault="00412827" w:rsidP="00412827">
      <w:pPr>
        <w:jc w:val="both"/>
        <w:rPr>
          <w:lang w:val="hr-HR"/>
        </w:rPr>
      </w:pPr>
      <w:r w:rsidRPr="006718E8">
        <w:rPr>
          <w:lang w:val="hr-HR"/>
        </w:rPr>
        <w:t>U 2015.</w:t>
      </w:r>
      <w:r w:rsidR="002A24AC">
        <w:rPr>
          <w:lang w:val="hr-HR"/>
        </w:rPr>
        <w:t xml:space="preserve"> </w:t>
      </w:r>
      <w:r w:rsidRPr="006718E8">
        <w:rPr>
          <w:lang w:val="hr-HR"/>
        </w:rPr>
        <w:t>godini planiraju se i radovi na istočnom dijelu kompleksa Lazareti na Pločama, lađe 8, 9 i 10. U svrhu sanacije zidina i novih spoznaja razvoja fortifikacijskog sustava</w:t>
      </w:r>
      <w:r w:rsidR="002A24AC">
        <w:rPr>
          <w:lang w:val="hr-HR"/>
        </w:rPr>
        <w:t xml:space="preserve"> vršit će se iskop predziđa Pile</w:t>
      </w:r>
      <w:r w:rsidRPr="006718E8">
        <w:rPr>
          <w:lang w:val="hr-HR"/>
        </w:rPr>
        <w:t xml:space="preserve"> – Mi</w:t>
      </w:r>
      <w:r w:rsidR="002A24AC">
        <w:rPr>
          <w:lang w:val="hr-HR"/>
        </w:rPr>
        <w:t>n</w:t>
      </w:r>
      <w:r w:rsidRPr="006718E8">
        <w:rPr>
          <w:lang w:val="hr-HR"/>
        </w:rPr>
        <w:t>četa te će se pristupiti arheološkim istražnim radovima. Na temelju rezultata istraživanja, arheološkog elaborata te mišljenja konzervatora odlučit će se o eventualnoj prezentaciji ili potrebi za nekim drugim projektnim rješenjem. Palača u Polačama na otoku Mljetu jedan je od najsačuvanijih antičkih spomenika. Sagrađena je u 5.</w:t>
      </w:r>
      <w:r w:rsidR="002A24AC">
        <w:rPr>
          <w:lang w:val="hr-HR"/>
        </w:rPr>
        <w:t xml:space="preserve"> </w:t>
      </w:r>
      <w:r w:rsidRPr="006718E8">
        <w:rPr>
          <w:lang w:val="hr-HR"/>
        </w:rPr>
        <w:t>stoljeću te se nalazi unutar castrum-a u koji je smještena još i kasnoantička crkva iz 5</w:t>
      </w:r>
      <w:r w:rsidR="002A24AC">
        <w:rPr>
          <w:lang w:val="hr-HR"/>
        </w:rPr>
        <w:t>.</w:t>
      </w:r>
      <w:r w:rsidRPr="006718E8">
        <w:rPr>
          <w:lang w:val="hr-HR"/>
        </w:rPr>
        <w:t xml:space="preserve"> </w:t>
      </w:r>
      <w:r w:rsidR="002A24AC" w:rsidRPr="006718E8">
        <w:rPr>
          <w:lang w:val="hr-HR"/>
        </w:rPr>
        <w:t>S</w:t>
      </w:r>
      <w:r w:rsidRPr="006718E8">
        <w:rPr>
          <w:lang w:val="hr-HR"/>
        </w:rPr>
        <w:t>toljeća</w:t>
      </w:r>
      <w:r w:rsidR="002A24AC">
        <w:rPr>
          <w:lang w:val="hr-HR"/>
        </w:rPr>
        <w:t>.</w:t>
      </w:r>
      <w:r w:rsidRPr="006718E8">
        <w:rPr>
          <w:lang w:val="hr-HR"/>
        </w:rPr>
        <w:t xml:space="preserve"> Lokalitet nije istražen te predstavlja veliki arheološki potencijal. Palača je fotogrametrijski snimljena. Planira se izraditi studija o načinu prez</w:t>
      </w:r>
      <w:r w:rsidR="002A24AC">
        <w:rPr>
          <w:lang w:val="hr-HR"/>
        </w:rPr>
        <w:t>e</w:t>
      </w:r>
      <w:r w:rsidRPr="006718E8">
        <w:rPr>
          <w:lang w:val="hr-HR"/>
        </w:rPr>
        <w:t xml:space="preserve">ntiranja tog arheološkog lokaliteta i palače. Zavod za obnovu Dubrovnika trebao bi pristupiti izradi Plana upravljanja Grada Dubrovnika, u suradnji s UNESCO-om i Gradom Dubrovnikom, u smislu koordinacije pri izradi svih potrebnih studija i planova koji bi bili sastavni dio konačnog plana upravljanja. </w:t>
      </w:r>
    </w:p>
    <w:p w:rsidR="00412827" w:rsidRDefault="00412827" w:rsidP="00412827">
      <w:pPr>
        <w:jc w:val="both"/>
        <w:rPr>
          <w:lang w:val="hr-HR"/>
        </w:rPr>
      </w:pPr>
    </w:p>
    <w:p w:rsidR="008409D6" w:rsidRPr="002A24AC" w:rsidRDefault="00412827" w:rsidP="00412827">
      <w:pPr>
        <w:jc w:val="both"/>
        <w:rPr>
          <w:color w:val="000000" w:themeColor="text1"/>
          <w:lang w:val="hr-HR"/>
        </w:rPr>
      </w:pPr>
      <w:r w:rsidRPr="002A24AC">
        <w:rPr>
          <w:b/>
          <w:bCs/>
          <w:color w:val="000000" w:themeColor="text1"/>
          <w:lang w:val="hr-HR"/>
        </w:rPr>
        <w:lastRenderedPageBreak/>
        <w:t xml:space="preserve">5. </w:t>
      </w:r>
      <w:r w:rsidR="008B6A5B" w:rsidRPr="002A24AC">
        <w:rPr>
          <w:b/>
          <w:bCs/>
          <w:color w:val="000000" w:themeColor="text1"/>
          <w:lang w:val="hr-HR"/>
        </w:rPr>
        <w:t xml:space="preserve">OSTALI </w:t>
      </w:r>
      <w:r w:rsidR="002A24AC" w:rsidRPr="002A24AC">
        <w:rPr>
          <w:b/>
          <w:bCs/>
          <w:color w:val="000000" w:themeColor="text1"/>
          <w:lang w:val="hr-HR"/>
        </w:rPr>
        <w:t xml:space="preserve"> </w:t>
      </w:r>
      <w:r w:rsidR="008B6A5B" w:rsidRPr="002A24AC">
        <w:rPr>
          <w:b/>
          <w:bCs/>
          <w:color w:val="000000" w:themeColor="text1"/>
          <w:lang w:val="hr-HR"/>
        </w:rPr>
        <w:t xml:space="preserve">PRIJAVLJENI </w:t>
      </w:r>
      <w:r w:rsidR="002A24AC" w:rsidRPr="002A24AC">
        <w:rPr>
          <w:b/>
          <w:bCs/>
          <w:color w:val="000000" w:themeColor="text1"/>
          <w:lang w:val="hr-HR"/>
        </w:rPr>
        <w:t xml:space="preserve"> </w:t>
      </w:r>
      <w:r w:rsidR="008B6A5B" w:rsidRPr="002A24AC">
        <w:rPr>
          <w:b/>
          <w:bCs/>
          <w:color w:val="000000" w:themeColor="text1"/>
          <w:lang w:val="hr-HR"/>
        </w:rPr>
        <w:t xml:space="preserve">KULTURNI </w:t>
      </w:r>
      <w:r w:rsidR="002A24AC" w:rsidRPr="002A24AC">
        <w:rPr>
          <w:b/>
          <w:bCs/>
          <w:color w:val="000000" w:themeColor="text1"/>
          <w:lang w:val="hr-HR"/>
        </w:rPr>
        <w:t xml:space="preserve"> </w:t>
      </w:r>
      <w:r w:rsidR="008B6A5B" w:rsidRPr="002A24AC">
        <w:rPr>
          <w:b/>
          <w:bCs/>
          <w:color w:val="000000" w:themeColor="text1"/>
          <w:lang w:val="hr-HR"/>
        </w:rPr>
        <w:t>PROGRAMI</w:t>
      </w:r>
    </w:p>
    <w:p w:rsidR="008409D6" w:rsidRPr="002A24AC" w:rsidRDefault="008409D6">
      <w:pPr>
        <w:rPr>
          <w:color w:val="000000" w:themeColor="text1"/>
          <w:lang w:val="hr-HR"/>
        </w:rPr>
      </w:pPr>
    </w:p>
    <w:p w:rsidR="008409D6" w:rsidRPr="002A24AC" w:rsidRDefault="008409D6" w:rsidP="008409D6">
      <w:pPr>
        <w:pStyle w:val="NoSpacing"/>
        <w:jc w:val="both"/>
        <w:rPr>
          <w:rFonts w:ascii="Times New Roman" w:eastAsia="Times New Roman" w:hAnsi="Times New Roman"/>
          <w:b/>
          <w:color w:val="000000" w:themeColor="text1"/>
          <w:sz w:val="24"/>
          <w:szCs w:val="24"/>
          <w:lang w:eastAsia="hr-HR"/>
        </w:rPr>
      </w:pPr>
      <w:r w:rsidRPr="002A24AC">
        <w:rPr>
          <w:rFonts w:ascii="Times New Roman" w:eastAsia="Times New Roman" w:hAnsi="Times New Roman"/>
          <w:b/>
          <w:color w:val="000000" w:themeColor="text1"/>
          <w:sz w:val="24"/>
          <w:szCs w:val="24"/>
          <w:lang w:eastAsia="hr-HR"/>
        </w:rPr>
        <w:t>Hrvatsko – austrijsko društvo Dubrovnik – godišnji glazbeni program</w:t>
      </w:r>
    </w:p>
    <w:p w:rsidR="008409D6" w:rsidRPr="002A24AC" w:rsidRDefault="008409D6" w:rsidP="008409D6">
      <w:pPr>
        <w:pStyle w:val="NormalWeb"/>
        <w:spacing w:before="0" w:beforeAutospacing="0" w:after="0" w:afterAutospacing="0"/>
        <w:rPr>
          <w:rFonts w:ascii="Times New Roman" w:hAnsi="Times New Roman"/>
          <w:color w:val="000000" w:themeColor="text1"/>
          <w:lang w:val="hr-HR"/>
        </w:rPr>
      </w:pPr>
    </w:p>
    <w:p w:rsidR="008409D6" w:rsidRPr="002A24AC" w:rsidRDefault="008409D6" w:rsidP="004A759F">
      <w:pPr>
        <w:pStyle w:val="NormalWeb"/>
        <w:spacing w:before="0" w:beforeAutospacing="0" w:after="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t>Hrvatsko austrijsko društvo bavi se poticanjem međunarodne suradnje između prijateljskih zemalja Austrije i Hrvatske. Društvo u svom djelovanju posebnu pozornost posvećuje suradnji stručnih i znanstvenih institucija koje djeluju u oblasti kulture, kao i pojedinaca, studenata, znanstvenika ili kulturnih djelatnika, čija se aktivnost dijelom odvija u suradnji ili uz pomoć ovog društva. U 2015. godini Društvo planira sljedeće aktivnosti:</w:t>
      </w:r>
    </w:p>
    <w:p w:rsidR="008409D6" w:rsidRPr="002A24AC" w:rsidRDefault="008409D6" w:rsidP="004A759F">
      <w:pPr>
        <w:pStyle w:val="NormalWeb"/>
        <w:spacing w:before="0" w:beforeAutospacing="0" w:after="0" w:afterAutospacing="0"/>
        <w:jc w:val="both"/>
        <w:rPr>
          <w:rFonts w:ascii="Times New Roman" w:hAnsi="Times New Roman"/>
          <w:color w:val="000000" w:themeColor="text1"/>
          <w:lang w:val="hr-HR"/>
        </w:rPr>
      </w:pPr>
    </w:p>
    <w:p w:rsidR="008409D6" w:rsidRPr="002A24AC" w:rsidRDefault="008409D6" w:rsidP="008409D6">
      <w:pPr>
        <w:pStyle w:val="NoSpacing"/>
        <w:numPr>
          <w:ilvl w:val="0"/>
          <w:numId w:val="2"/>
        </w:numPr>
        <w:jc w:val="both"/>
        <w:rPr>
          <w:rFonts w:ascii="Times New Roman" w:eastAsia="Times New Roman" w:hAnsi="Times New Roman"/>
          <w:color w:val="000000" w:themeColor="text1"/>
          <w:sz w:val="24"/>
          <w:szCs w:val="24"/>
          <w:lang w:eastAsia="hr-HR"/>
        </w:rPr>
      </w:pPr>
      <w:r w:rsidRPr="002A24AC">
        <w:rPr>
          <w:rFonts w:ascii="Times New Roman" w:eastAsia="Times New Roman" w:hAnsi="Times New Roman"/>
          <w:color w:val="000000" w:themeColor="text1"/>
          <w:sz w:val="24"/>
          <w:szCs w:val="24"/>
          <w:lang w:eastAsia="hr-HR"/>
        </w:rPr>
        <w:t xml:space="preserve">Koncert povodom Feste sv. Vlaha i Dana Grada Dubrovnika. Koncert će se izvesti u suradnji s Dubrovačkim simfonijskim orkestrom i Austrijskim kulturnim forumom iz Zagreba. </w:t>
      </w:r>
    </w:p>
    <w:p w:rsidR="008409D6" w:rsidRPr="002A24AC" w:rsidRDefault="008409D6" w:rsidP="008409D6">
      <w:pPr>
        <w:pStyle w:val="NoSpacing"/>
        <w:numPr>
          <w:ilvl w:val="0"/>
          <w:numId w:val="2"/>
        </w:numPr>
        <w:jc w:val="both"/>
        <w:rPr>
          <w:rFonts w:ascii="Times New Roman" w:eastAsia="Times New Roman" w:hAnsi="Times New Roman"/>
          <w:color w:val="000000" w:themeColor="text1"/>
          <w:sz w:val="24"/>
          <w:szCs w:val="24"/>
          <w:lang w:eastAsia="hr-HR"/>
        </w:rPr>
      </w:pPr>
      <w:r w:rsidRPr="002A24AC">
        <w:rPr>
          <w:rFonts w:ascii="Times New Roman" w:eastAsia="Times New Roman" w:hAnsi="Times New Roman"/>
          <w:color w:val="000000" w:themeColor="text1"/>
          <w:sz w:val="24"/>
          <w:szCs w:val="24"/>
          <w:lang w:eastAsia="hr-HR"/>
        </w:rPr>
        <w:t xml:space="preserve">Koncert u suradnji s Dubrovačkim simfonijskim orkestrom i Austrijskim kulturnim forumom iz Zagreba, u sklopu festivala ''Dubrovnik u pozno ljeto''. </w:t>
      </w:r>
    </w:p>
    <w:p w:rsidR="008409D6" w:rsidRPr="002A24AC" w:rsidRDefault="008409D6" w:rsidP="008409D6">
      <w:pPr>
        <w:pStyle w:val="NoSpacing"/>
        <w:numPr>
          <w:ilvl w:val="0"/>
          <w:numId w:val="2"/>
        </w:numPr>
        <w:jc w:val="both"/>
        <w:rPr>
          <w:rFonts w:ascii="Times New Roman" w:eastAsia="Times New Roman" w:hAnsi="Times New Roman"/>
          <w:color w:val="000000" w:themeColor="text1"/>
          <w:sz w:val="24"/>
          <w:szCs w:val="24"/>
          <w:lang w:eastAsia="hr-HR"/>
        </w:rPr>
      </w:pPr>
      <w:r w:rsidRPr="002A24AC">
        <w:rPr>
          <w:rFonts w:ascii="Times New Roman" w:eastAsia="Times New Roman" w:hAnsi="Times New Roman"/>
          <w:color w:val="000000" w:themeColor="text1"/>
          <w:sz w:val="24"/>
          <w:szCs w:val="24"/>
          <w:lang w:eastAsia="hr-HR"/>
        </w:rPr>
        <w:t>Glazbeni program ''Druga strana povijesti''. Program će se izvesti u suradnji s udrugom ''Sve ostalo je glazba'', tijekom ožujka 2015.</w:t>
      </w:r>
      <w:r w:rsidR="004A759F">
        <w:rPr>
          <w:rFonts w:ascii="Times New Roman" w:eastAsia="Times New Roman" w:hAnsi="Times New Roman"/>
          <w:color w:val="000000" w:themeColor="text1"/>
          <w:sz w:val="24"/>
          <w:szCs w:val="24"/>
          <w:lang w:eastAsia="hr-HR"/>
        </w:rPr>
        <w:t xml:space="preserve"> </w:t>
      </w:r>
      <w:r w:rsidRPr="002A24AC">
        <w:rPr>
          <w:rFonts w:ascii="Times New Roman" w:eastAsia="Times New Roman" w:hAnsi="Times New Roman"/>
          <w:color w:val="000000" w:themeColor="text1"/>
          <w:sz w:val="24"/>
          <w:szCs w:val="24"/>
          <w:lang w:eastAsia="hr-HR"/>
        </w:rPr>
        <w:t xml:space="preserve">godine u Beču i Eisenstadtu. Cilj ovog kolaža je educirati publiku, ne samo glazbom, već kroz likove istaknutih Dubrovčana, ispričati priču o bogatoj materijalnoj i nematerijalnoj baštini našeg grada. </w:t>
      </w:r>
    </w:p>
    <w:p w:rsidR="008409D6" w:rsidRPr="002A24AC" w:rsidRDefault="008409D6" w:rsidP="008409D6">
      <w:pPr>
        <w:pStyle w:val="NormalWeb"/>
        <w:spacing w:after="240" w:afterAutospacing="0"/>
        <w:rPr>
          <w:rFonts w:ascii="Times New Roman" w:hAnsi="Times New Roman"/>
          <w:b/>
          <w:color w:val="000000" w:themeColor="text1"/>
          <w:lang w:val="hr-HR"/>
        </w:rPr>
      </w:pPr>
      <w:r w:rsidRPr="002A24AC">
        <w:rPr>
          <w:rFonts w:ascii="Times New Roman" w:hAnsi="Times New Roman"/>
          <w:b/>
          <w:color w:val="000000" w:themeColor="text1"/>
          <w:lang w:val="hr-HR"/>
        </w:rPr>
        <w:t>Glazbeni festival Park Orsula 2015.</w:t>
      </w:r>
    </w:p>
    <w:p w:rsidR="008409D6" w:rsidRPr="002A24AC" w:rsidRDefault="004A759F" w:rsidP="008409D6">
      <w:pPr>
        <w:pStyle w:val="NoSpacing"/>
        <w:jc w:val="both"/>
        <w:rPr>
          <w:rFonts w:ascii="Times New Roman" w:hAnsi="Times New Roman"/>
          <w:color w:val="000000" w:themeColor="text1"/>
        </w:rPr>
      </w:pPr>
      <w:r>
        <w:rPr>
          <w:rFonts w:ascii="Times New Roman" w:hAnsi="Times New Roman"/>
          <w:color w:val="000000" w:themeColor="text1"/>
          <w:sz w:val="24"/>
          <w:szCs w:val="24"/>
        </w:rPr>
        <w:t>G</w:t>
      </w:r>
      <w:r w:rsidR="008409D6" w:rsidRPr="002A24AC">
        <w:rPr>
          <w:rFonts w:ascii="Times New Roman" w:hAnsi="Times New Roman"/>
          <w:color w:val="000000" w:themeColor="text1"/>
          <w:sz w:val="24"/>
          <w:szCs w:val="24"/>
        </w:rPr>
        <w:t xml:space="preserve">odine </w:t>
      </w:r>
      <w:r w:rsidRPr="002A24AC">
        <w:rPr>
          <w:rFonts w:ascii="Times New Roman" w:hAnsi="Times New Roman"/>
          <w:color w:val="000000" w:themeColor="text1"/>
          <w:sz w:val="24"/>
          <w:szCs w:val="24"/>
        </w:rPr>
        <w:t>2011.</w:t>
      </w:r>
      <w:r>
        <w:rPr>
          <w:rFonts w:ascii="Times New Roman" w:hAnsi="Times New Roman"/>
          <w:color w:val="000000" w:themeColor="text1"/>
          <w:sz w:val="24"/>
          <w:szCs w:val="24"/>
        </w:rPr>
        <w:t xml:space="preserve"> </w:t>
      </w:r>
      <w:r w:rsidR="008409D6" w:rsidRPr="002A24AC">
        <w:rPr>
          <w:rFonts w:ascii="Times New Roman" w:hAnsi="Times New Roman"/>
          <w:color w:val="000000" w:themeColor="text1"/>
          <w:sz w:val="24"/>
          <w:szCs w:val="24"/>
        </w:rPr>
        <w:t xml:space="preserve">pokrenut je glazbeno-scenski projekt ''Glazbeni festival Park </w:t>
      </w:r>
      <w:r>
        <w:rPr>
          <w:rFonts w:ascii="Times New Roman" w:hAnsi="Times New Roman"/>
          <w:color w:val="000000" w:themeColor="text1"/>
          <w:sz w:val="24"/>
          <w:szCs w:val="24"/>
        </w:rPr>
        <w:t xml:space="preserve">Orsula''. </w:t>
      </w:r>
      <w:r w:rsidR="008409D6" w:rsidRPr="002A24AC">
        <w:rPr>
          <w:rFonts w:ascii="Times New Roman" w:hAnsi="Times New Roman"/>
          <w:color w:val="000000" w:themeColor="text1"/>
          <w:sz w:val="24"/>
          <w:szCs w:val="24"/>
        </w:rPr>
        <w:t>Organizator Festivala je udruga ''Ambient Croatia'' u suradnji s obrtom Tehno servis. Projekt Park Orsula temelji se na društvenoj afirmaciji i objedinjenju sadašnjih vidikovaca (ugibališta uz magistralu) i ovog povijesnog lokaliteta te, dodatno, na stvaranju unikatne, ljetne, javne, scenske pozornice Dubrovnika. Osim topografske i povijesne atraktivnosti, ova pozornica je u velikoj prednosti nad ostalim dubrovačkim pozornicama, jer se nalazi izvan naselja i ne remeti odvijanje ostalih izvedbi na otvorenim scenskim prostorima užeg gradskog područja. Festival svojim unikatnim ambijentom i koncepcijom nudi poseban, pamtljiv doživljaj glazbeno-scenske umjetnosti i tipičnog mediteranskog ambijenta. Glazbeni festival Park Orsula u 2015. godini održat će se u vremenu od 1. lipnja do 1. listopada. Za vrijeme Festivala na ovoj jedinstvenoj pozornici održat će se oko 20 koncertnih izvedbi. U planu je ostvariti i razvijati suradnju sa što većim brojem partnera iz kulturno – umjetničke branše kojim</w:t>
      </w:r>
      <w:r>
        <w:rPr>
          <w:rFonts w:ascii="Times New Roman" w:hAnsi="Times New Roman"/>
          <w:color w:val="000000" w:themeColor="text1"/>
          <w:sz w:val="24"/>
          <w:szCs w:val="24"/>
        </w:rPr>
        <w:t>a</w:t>
      </w:r>
      <w:r w:rsidR="008409D6" w:rsidRPr="002A24AC">
        <w:rPr>
          <w:rFonts w:ascii="Times New Roman" w:hAnsi="Times New Roman"/>
          <w:color w:val="000000" w:themeColor="text1"/>
          <w:sz w:val="24"/>
          <w:szCs w:val="24"/>
        </w:rPr>
        <w:t xml:space="preserve"> bi se ponudili iznimno povoljni uvjeti za organizaciju scenskih priredbi. Dogovorena je suradnja s Dubrovačkim ljetnim igrama, planiraju</w:t>
      </w:r>
      <w:r>
        <w:rPr>
          <w:rFonts w:ascii="Times New Roman" w:hAnsi="Times New Roman"/>
          <w:color w:val="000000" w:themeColor="text1"/>
          <w:sz w:val="24"/>
          <w:szCs w:val="24"/>
        </w:rPr>
        <w:t xml:space="preserve"> se i</w:t>
      </w:r>
      <w:r w:rsidR="008409D6" w:rsidRPr="002A24AC">
        <w:rPr>
          <w:rFonts w:ascii="Times New Roman" w:hAnsi="Times New Roman"/>
          <w:color w:val="000000" w:themeColor="text1"/>
          <w:sz w:val="24"/>
          <w:szCs w:val="24"/>
        </w:rPr>
        <w:t xml:space="preserve"> koprodukcije s Art radionicom Lazareti te suradnj</w:t>
      </w:r>
      <w:r>
        <w:rPr>
          <w:rFonts w:ascii="Times New Roman" w:hAnsi="Times New Roman"/>
          <w:color w:val="000000" w:themeColor="text1"/>
          <w:sz w:val="24"/>
          <w:szCs w:val="24"/>
        </w:rPr>
        <w:t>a</w:t>
      </w:r>
      <w:r w:rsidR="008409D6" w:rsidRPr="002A24AC">
        <w:rPr>
          <w:rFonts w:ascii="Times New Roman" w:hAnsi="Times New Roman"/>
          <w:color w:val="000000" w:themeColor="text1"/>
          <w:sz w:val="24"/>
          <w:szCs w:val="24"/>
        </w:rPr>
        <w:t xml:space="preserve"> s brojnim </w:t>
      </w:r>
      <w:r>
        <w:rPr>
          <w:rFonts w:ascii="Times New Roman" w:hAnsi="Times New Roman"/>
          <w:color w:val="000000" w:themeColor="text1"/>
          <w:sz w:val="24"/>
          <w:szCs w:val="24"/>
        </w:rPr>
        <w:t>hrvatskim udrugama</w:t>
      </w:r>
      <w:r w:rsidR="008409D6" w:rsidRPr="002A24AC">
        <w:rPr>
          <w:rFonts w:ascii="Times New Roman" w:hAnsi="Times New Roman"/>
          <w:color w:val="000000" w:themeColor="text1"/>
          <w:sz w:val="24"/>
          <w:szCs w:val="24"/>
        </w:rPr>
        <w:t xml:space="preserve">. </w:t>
      </w:r>
    </w:p>
    <w:p w:rsidR="008409D6" w:rsidRPr="002A24AC" w:rsidRDefault="008409D6" w:rsidP="008409D6">
      <w:pPr>
        <w:pStyle w:val="NoSpacing"/>
        <w:jc w:val="both"/>
        <w:rPr>
          <w:rFonts w:ascii="Times New Roman" w:hAnsi="Times New Roman"/>
          <w:color w:val="000000" w:themeColor="text1"/>
        </w:rPr>
      </w:pPr>
    </w:p>
    <w:p w:rsidR="008409D6" w:rsidRPr="002A24AC" w:rsidRDefault="008409D6" w:rsidP="008409D6">
      <w:pPr>
        <w:pStyle w:val="NoSpacing"/>
        <w:jc w:val="both"/>
        <w:rPr>
          <w:rFonts w:ascii="Times New Roman" w:eastAsia="Times New Roman" w:hAnsi="Times New Roman"/>
          <w:b/>
          <w:color w:val="000000" w:themeColor="text1"/>
          <w:sz w:val="24"/>
          <w:szCs w:val="24"/>
          <w:lang w:eastAsia="hr-HR"/>
        </w:rPr>
      </w:pPr>
      <w:r w:rsidRPr="002A24AC">
        <w:rPr>
          <w:rFonts w:ascii="Times New Roman" w:eastAsia="Times New Roman" w:hAnsi="Times New Roman"/>
          <w:b/>
          <w:color w:val="000000" w:themeColor="text1"/>
          <w:sz w:val="24"/>
          <w:szCs w:val="24"/>
          <w:lang w:eastAsia="hr-HR"/>
        </w:rPr>
        <w:t>Udruga Dječji zbor ''Dubrovnik''</w:t>
      </w:r>
      <w:r w:rsidR="00F55D37">
        <w:rPr>
          <w:rFonts w:ascii="Times New Roman" w:eastAsia="Times New Roman" w:hAnsi="Times New Roman"/>
          <w:b/>
          <w:color w:val="000000" w:themeColor="text1"/>
          <w:sz w:val="24"/>
          <w:szCs w:val="24"/>
          <w:lang w:eastAsia="hr-HR"/>
        </w:rPr>
        <w:t xml:space="preserve"> – godišnji program</w:t>
      </w:r>
    </w:p>
    <w:p w:rsidR="008409D6" w:rsidRPr="002A24AC" w:rsidRDefault="008409D6" w:rsidP="008409D6">
      <w:pPr>
        <w:pStyle w:val="NoSpacing"/>
        <w:jc w:val="both"/>
        <w:rPr>
          <w:rFonts w:ascii="Times New Roman" w:eastAsia="Times New Roman" w:hAnsi="Times New Roman"/>
          <w:b/>
          <w:color w:val="000000" w:themeColor="text1"/>
          <w:sz w:val="24"/>
          <w:szCs w:val="24"/>
          <w:lang w:eastAsia="hr-HR"/>
        </w:rPr>
      </w:pPr>
    </w:p>
    <w:p w:rsidR="008409D6" w:rsidRPr="002A24AC" w:rsidRDefault="008409D6" w:rsidP="008409D6">
      <w:pPr>
        <w:pStyle w:val="NoSpacing"/>
        <w:jc w:val="both"/>
        <w:rPr>
          <w:rFonts w:ascii="Times New Roman" w:hAnsi="Times New Roman"/>
          <w:color w:val="000000" w:themeColor="text1"/>
        </w:rPr>
      </w:pPr>
      <w:r w:rsidRPr="002A24AC">
        <w:rPr>
          <w:rFonts w:ascii="Times New Roman" w:eastAsia="Times New Roman" w:hAnsi="Times New Roman"/>
          <w:color w:val="000000" w:themeColor="text1"/>
          <w:sz w:val="24"/>
          <w:szCs w:val="24"/>
          <w:lang w:eastAsia="hr-HR"/>
        </w:rPr>
        <w:t>Osnovna ideja kod onivanja ovog zbora bila je pokretanje kvalitetnog dječjeg zbora na gradskom nivou, koji bi njegovao kultivirano dječje pjevanje uživo,</w:t>
      </w:r>
      <w:r w:rsidR="004A759F">
        <w:rPr>
          <w:rFonts w:ascii="Times New Roman" w:eastAsia="Times New Roman" w:hAnsi="Times New Roman"/>
          <w:color w:val="000000" w:themeColor="text1"/>
          <w:sz w:val="24"/>
          <w:szCs w:val="24"/>
          <w:lang w:eastAsia="hr-HR"/>
        </w:rPr>
        <w:t xml:space="preserve"> </w:t>
      </w:r>
      <w:r w:rsidRPr="002A24AC">
        <w:rPr>
          <w:rFonts w:ascii="Times New Roman" w:eastAsia="Times New Roman" w:hAnsi="Times New Roman"/>
          <w:color w:val="000000" w:themeColor="text1"/>
          <w:sz w:val="24"/>
          <w:szCs w:val="24"/>
          <w:lang w:eastAsia="hr-HR"/>
        </w:rPr>
        <w:t xml:space="preserve">a  acapella i uz instrumentalnu pratnju. Repertoar Zbora gradio bi se postupno, s posebnim naglaskom na njegovanje tradicionalnih dubrovačkih pjesama i pjesama iz okolice Dubrovnika, pjesama dubrovačkih skladatelja, kao i skladatelja klasike zborskog dječjeg pjevanja. S vremenom se predviđa mogućnost postavljanja dječjih mjuzikala i sličnih glazbeno-scenskih oblika. Dječji zbor ''Dubrovnik'' uključivat će djecu uzrasta osnovne škole, s mogućnošću da, kad najstariji članovi postanu srednjoškolci, njegovo djelovanje uključi taj uzrast. Projekt uključuje i glazbenu radionicu za najmlađe, koja bi uključivala djecu predškolskog uzrasta. Program te radionice imao bi karakter igraonice-zbora-orkestra, iz koje bi se regrutirali pjevači koji bi se </w:t>
      </w:r>
      <w:r w:rsidRPr="002A24AC">
        <w:rPr>
          <w:rFonts w:ascii="Times New Roman" w:eastAsia="Times New Roman" w:hAnsi="Times New Roman"/>
          <w:color w:val="000000" w:themeColor="text1"/>
          <w:sz w:val="24"/>
          <w:szCs w:val="24"/>
          <w:lang w:eastAsia="hr-HR"/>
        </w:rPr>
        <w:lastRenderedPageBreak/>
        <w:t>kasnije uključivali u sam Zbor. U radu svakog glazbenog tijela (radionice) sudjelovat će po jedan voditelj – Viktor Lenert kao umjetnički vositelj Zbora, Sanja Dražić kao autor programa i voditelj edukativne glazbene radionice za najmlađe te Paola Dražić Zekić, kao voditelj scenske koncepcije u radu obaju radionica te njihove programske koordinacije. Cilj ovog kulturnog projekta je razvijanje kvalitetnog i kreativnog odnosa prema glazbi kod djece najšireg raspona uzrasta.</w:t>
      </w:r>
    </w:p>
    <w:p w:rsidR="008409D6" w:rsidRPr="002A24AC" w:rsidRDefault="008409D6" w:rsidP="008409D6">
      <w:pPr>
        <w:pStyle w:val="NoSpacing"/>
        <w:jc w:val="both"/>
        <w:rPr>
          <w:rFonts w:ascii="Times New Roman" w:hAnsi="Times New Roman"/>
          <w:color w:val="000000" w:themeColor="text1"/>
        </w:rPr>
      </w:pPr>
    </w:p>
    <w:p w:rsidR="008409D6" w:rsidRPr="002A24AC" w:rsidRDefault="008409D6" w:rsidP="008409D6">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 xml:space="preserve">Dubrovački pjevački zbor Amorette </w:t>
      </w:r>
      <w:r w:rsidR="00F55D37">
        <w:rPr>
          <w:rFonts w:ascii="Times New Roman" w:hAnsi="Times New Roman"/>
          <w:b/>
          <w:color w:val="000000" w:themeColor="text1"/>
          <w:sz w:val="24"/>
          <w:szCs w:val="24"/>
        </w:rPr>
        <w:t xml:space="preserve">– </w:t>
      </w:r>
      <w:r w:rsidR="00942EB8">
        <w:rPr>
          <w:rFonts w:ascii="Times New Roman" w:hAnsi="Times New Roman"/>
          <w:b/>
          <w:color w:val="000000" w:themeColor="text1"/>
          <w:sz w:val="24"/>
          <w:szCs w:val="24"/>
        </w:rPr>
        <w:t>program gostovanja u inozemstvu</w:t>
      </w:r>
    </w:p>
    <w:p w:rsidR="008409D6" w:rsidRPr="002A24AC" w:rsidRDefault="008409D6" w:rsidP="008409D6">
      <w:pPr>
        <w:pStyle w:val="NoSpacing"/>
        <w:rPr>
          <w:rFonts w:ascii="Times New Roman" w:hAnsi="Times New Roman"/>
          <w:color w:val="000000" w:themeColor="text1"/>
          <w:sz w:val="24"/>
          <w:szCs w:val="24"/>
        </w:rPr>
      </w:pPr>
    </w:p>
    <w:p w:rsidR="008409D6" w:rsidRPr="002A24AC" w:rsidRDefault="008409D6" w:rsidP="008409D6">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Pod umjetničkim vodstvom prof. Maje Marušić  zbor ''Amorette'' djeluje od 2008.</w:t>
      </w:r>
      <w:r w:rsidR="004A759F">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godine, a nastao je iz zbora Anđeli koji djeluje u Umjetničkoj školi Luke Sorkočevića. Članice zbora su učenice dubrovačkih osnovnih i srednjih škola koje imaju glazbenu naobrazbu. Repertoar kojega izvode obuhvaća široki raspon skladbi od gregorijanskog korala, starih majstora te dalmatinskih i crnačkih duhovnih pjesama. Zbor je imao veliki broj nastupa u zemlji i inozemstvu, a najznačajniji su koncerti s Dubrovačkim komornim zborom, Djevojačkim zborom Blagoje Bersa iz Zadra, turneje u Mađarskoj, Austriji, SAD-u, Francuskoj. Posebno treba izdvojiti nastup u prošlogodišnjoj emisiji HTV-a „Do posljednjeg zbora“ gdje su se kao uvjerljivo najmlađe sudionice u konkurenciji 75 zborova plasirale u poluzavršnicu među 15 najboljih. Amorette redovito sudjeluju u programima TZ Grada Dubrovnika i na svečanostima u organizaciji Grada ili Županije. Surađuju s pjevačkim zborovima iz Hrvatske i inozemstva koje ugošćavaju u Dubrovniku i održavaju zajedničke koncerte. Za 2015. godinu Zbor prijavljuje sljed</w:t>
      </w:r>
      <w:r w:rsidR="00474F2A">
        <w:rPr>
          <w:rFonts w:ascii="Times New Roman" w:hAnsi="Times New Roman"/>
          <w:color w:val="000000" w:themeColor="text1"/>
          <w:sz w:val="24"/>
          <w:szCs w:val="24"/>
        </w:rPr>
        <w:t>e</w:t>
      </w:r>
      <w:r w:rsidRPr="002A24AC">
        <w:rPr>
          <w:rFonts w:ascii="Times New Roman" w:hAnsi="Times New Roman"/>
          <w:color w:val="000000" w:themeColor="text1"/>
          <w:sz w:val="24"/>
          <w:szCs w:val="24"/>
        </w:rPr>
        <w:t>će programe:</w:t>
      </w:r>
    </w:p>
    <w:p w:rsidR="008409D6" w:rsidRPr="002A24AC" w:rsidRDefault="008409D6" w:rsidP="008409D6">
      <w:pPr>
        <w:pStyle w:val="NoSpacing"/>
        <w:numPr>
          <w:ilvl w:val="0"/>
          <w:numId w:val="5"/>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gostovanje zbora ''Amorette'' u Rimu. Navedeno gostovanje rezultat je suradnje s papinskim hrvatskim Zavodom sv. Jeronima u Rimu i Župnim uredom Katedrale Dubrovnik. Ovaj koncert bit će namijenjen hrvatskoj katoličkoj misiji i njihovim gostima, a koristit će se u promotivne svrhe i za upoznavanje stanovnika glavnog talijanskog grada s Dubrovnikom. </w:t>
      </w:r>
    </w:p>
    <w:p w:rsidR="008409D6" w:rsidRPr="002A24AC" w:rsidRDefault="008409D6" w:rsidP="008409D6">
      <w:pPr>
        <w:pStyle w:val="NoSpacing"/>
        <w:numPr>
          <w:ilvl w:val="0"/>
          <w:numId w:val="5"/>
        </w:numPr>
        <w:jc w:val="both"/>
        <w:rPr>
          <w:rFonts w:ascii="Times New Roman" w:eastAsia="Times New Roman" w:hAnsi="Times New Roman"/>
          <w:color w:val="000000" w:themeColor="text1"/>
          <w:sz w:val="24"/>
          <w:szCs w:val="24"/>
          <w:lang w:eastAsia="hr-HR"/>
        </w:rPr>
      </w:pPr>
      <w:r w:rsidRPr="002A24AC">
        <w:rPr>
          <w:rFonts w:ascii="Times New Roman" w:hAnsi="Times New Roman"/>
          <w:color w:val="000000" w:themeColor="text1"/>
          <w:sz w:val="24"/>
          <w:szCs w:val="24"/>
        </w:rPr>
        <w:t xml:space="preserve">gostovanje zbora ''Amorette'' u Makedoniji. Zbor će nastupiti u Skoplju i na Ohridu. Navedeno gostovanje realizira se u suradnji s hrvatskim iseljenicima, a koncerti će imati dobrotvornu namjenu. </w:t>
      </w:r>
    </w:p>
    <w:p w:rsidR="008409D6" w:rsidRPr="002A24AC" w:rsidRDefault="008409D6" w:rsidP="008409D6">
      <w:pPr>
        <w:pStyle w:val="NoSpacing"/>
        <w:jc w:val="both"/>
        <w:rPr>
          <w:rFonts w:ascii="Times New Roman" w:hAnsi="Times New Roman"/>
          <w:b/>
          <w:color w:val="000000" w:themeColor="text1"/>
        </w:rPr>
      </w:pPr>
    </w:p>
    <w:p w:rsidR="008409D6" w:rsidRPr="002A24AC" w:rsidRDefault="008409D6" w:rsidP="008409D6">
      <w:pPr>
        <w:pStyle w:val="NoSpacing"/>
        <w:jc w:val="both"/>
        <w:rPr>
          <w:rFonts w:ascii="Times New Roman" w:eastAsia="Times New Roman" w:hAnsi="Times New Roman"/>
          <w:color w:val="000000" w:themeColor="text1"/>
          <w:sz w:val="24"/>
          <w:szCs w:val="24"/>
          <w:lang w:eastAsia="hr-HR"/>
        </w:rPr>
      </w:pPr>
      <w:r w:rsidRPr="002A24AC">
        <w:rPr>
          <w:rFonts w:ascii="Times New Roman" w:hAnsi="Times New Roman"/>
          <w:b/>
          <w:color w:val="000000" w:themeColor="text1"/>
        </w:rPr>
        <w:t xml:space="preserve">Udruga Festa - FESTA 2015. </w:t>
      </w:r>
    </w:p>
    <w:p w:rsidR="008409D6" w:rsidRPr="002A24AC" w:rsidRDefault="008409D6" w:rsidP="008409D6">
      <w:pPr>
        <w:pStyle w:val="NormalWeb"/>
        <w:spacing w:before="0" w:beforeAutospacing="0" w:after="0" w:afterAutospacing="0"/>
        <w:rPr>
          <w:rFonts w:ascii="Times New Roman" w:hAnsi="Times New Roman"/>
          <w:b/>
          <w:color w:val="000000" w:themeColor="text1"/>
          <w:lang w:val="hr-HR"/>
        </w:rPr>
      </w:pPr>
    </w:p>
    <w:p w:rsidR="008409D6" w:rsidRPr="002A24AC" w:rsidRDefault="008409D6" w:rsidP="008409D6">
      <w:pPr>
        <w:pStyle w:val="NormalWeb"/>
        <w:spacing w:before="0" w:beforeAutospacing="0" w:after="0" w:afterAutospacing="0"/>
        <w:rPr>
          <w:rFonts w:ascii="Times New Roman" w:hAnsi="Times New Roman"/>
          <w:b/>
          <w:color w:val="000000" w:themeColor="text1"/>
          <w:lang w:val="hr-HR"/>
        </w:rPr>
      </w:pPr>
      <w:r w:rsidRPr="002A24AC">
        <w:rPr>
          <w:rFonts w:ascii="Times New Roman" w:hAnsi="Times New Roman"/>
          <w:color w:val="000000" w:themeColor="text1"/>
          <w:lang w:val="hr-HR"/>
        </w:rPr>
        <w:t xml:space="preserve">Udruga Festa Dubrovnik, u sklopu proslave sv. Vlaha i Dana Grada Dubrovnika organizira višednevnu kulturno-zabavnu manifestaciju sastavljenu od različitih programskih sadržaja. Manifestacija će se održati od 28. siječnja do 02. veljače 2015. godine, a sastoji se od sljedećih programa: </w:t>
      </w:r>
    </w:p>
    <w:p w:rsidR="008409D6" w:rsidRPr="002A24AC" w:rsidRDefault="008409D6" w:rsidP="008409D6">
      <w:pPr>
        <w:pStyle w:val="NormalWeb"/>
        <w:numPr>
          <w:ilvl w:val="0"/>
          <w:numId w:val="4"/>
        </w:numPr>
        <w:spacing w:before="0" w:beforeAutospacing="0" w:after="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t xml:space="preserve">Festa od klapa, u četvrtak 29.01.2015. u Kazalištu Marina Držića koja će okupiti petnaestak muških i ženskih klapa s područja naše županije. Koncert </w:t>
      </w:r>
      <w:r w:rsidR="00474F2A">
        <w:rPr>
          <w:rFonts w:ascii="Times New Roman" w:hAnsi="Times New Roman"/>
          <w:color w:val="000000" w:themeColor="text1"/>
          <w:lang w:val="hr-HR"/>
        </w:rPr>
        <w:t>će se održati</w:t>
      </w:r>
      <w:r w:rsidRPr="002A24AC">
        <w:rPr>
          <w:rFonts w:ascii="Times New Roman" w:hAnsi="Times New Roman"/>
          <w:color w:val="000000" w:themeColor="text1"/>
          <w:lang w:val="hr-HR"/>
        </w:rPr>
        <w:t xml:space="preserve"> u čast 90 obljetnice osnivanja Dubrovačkog simfonijskog orkestra, pa će tako na kraju koncerta sve klape nastupiti uz dubrovačke simfoničare.</w:t>
      </w:r>
    </w:p>
    <w:p w:rsidR="008409D6" w:rsidRPr="002A24AC" w:rsidRDefault="008409D6" w:rsidP="008409D6">
      <w:pPr>
        <w:pStyle w:val="NormalWeb"/>
        <w:numPr>
          <w:ilvl w:val="0"/>
          <w:numId w:val="4"/>
        </w:numPr>
        <w:spacing w:before="0" w:beforeAutospacing="0" w:after="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t xml:space="preserve">Festa 2015. Dubrovnik – središnji veliki koncert 30. siječnja u tvrđavi Revelin </w:t>
      </w:r>
      <w:r w:rsidR="00474F2A">
        <w:rPr>
          <w:rFonts w:ascii="Times New Roman" w:hAnsi="Times New Roman"/>
          <w:color w:val="000000" w:themeColor="text1"/>
          <w:lang w:val="hr-HR"/>
        </w:rPr>
        <w:t>pod nazivom</w:t>
      </w:r>
      <w:r w:rsidRPr="002A24AC">
        <w:rPr>
          <w:rFonts w:ascii="Times New Roman" w:hAnsi="Times New Roman"/>
          <w:color w:val="000000" w:themeColor="text1"/>
          <w:lang w:val="hr-HR"/>
        </w:rPr>
        <w:t>: Festa od mjuzikla! Uz slavljenički Dubrovački simfonijski orkestar, angažirat će se i priznati domaći dirigenti i instrumentalisti te hrvatski i inozemni interpretatori mjuzikla.</w:t>
      </w:r>
    </w:p>
    <w:p w:rsidR="008409D6" w:rsidRPr="002A24AC" w:rsidRDefault="008409D6" w:rsidP="008409D6">
      <w:pPr>
        <w:pStyle w:val="NormalWeb"/>
        <w:numPr>
          <w:ilvl w:val="0"/>
          <w:numId w:val="4"/>
        </w:numPr>
        <w:spacing w:before="0" w:beforeAutospacing="0" w:after="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t>Koncert dubrovačkih opernih diva, 31. siječnja u Crkvi sv. Vlaha.</w:t>
      </w:r>
    </w:p>
    <w:p w:rsidR="008409D6" w:rsidRPr="002A24AC" w:rsidRDefault="008409D6" w:rsidP="008409D6">
      <w:pPr>
        <w:pStyle w:val="NormalWeb"/>
        <w:numPr>
          <w:ilvl w:val="0"/>
          <w:numId w:val="4"/>
        </w:numPr>
        <w:spacing w:before="0" w:beforeAutospacing="0" w:after="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t xml:space="preserve">Dubrovačka Rock-parada u subotu 31. siječnja u tvrđavi Revelin (svoje skladbe izvest </w:t>
      </w:r>
      <w:r w:rsidR="00474F2A">
        <w:rPr>
          <w:rFonts w:ascii="Times New Roman" w:hAnsi="Times New Roman"/>
          <w:color w:val="000000" w:themeColor="text1"/>
          <w:lang w:val="hr-HR"/>
        </w:rPr>
        <w:t xml:space="preserve">će </w:t>
      </w:r>
      <w:r w:rsidRPr="002A24AC">
        <w:rPr>
          <w:rFonts w:ascii="Times New Roman" w:hAnsi="Times New Roman"/>
          <w:color w:val="000000" w:themeColor="text1"/>
          <w:lang w:val="hr-HR"/>
        </w:rPr>
        <w:t>dubrovački rock glazbenici uz Dubrovački simfonijski orkestar).</w:t>
      </w:r>
    </w:p>
    <w:p w:rsidR="008409D6" w:rsidRPr="002A24AC" w:rsidRDefault="008409D6" w:rsidP="008409D6">
      <w:pPr>
        <w:pStyle w:val="NormalWeb"/>
        <w:numPr>
          <w:ilvl w:val="0"/>
          <w:numId w:val="4"/>
        </w:numPr>
        <w:spacing w:before="0" w:beforeAutospacing="0" w:after="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lastRenderedPageBreak/>
        <w:t>Koncert dubrovačke klape ''Kaše'' uz pratnju Dubrovačkog simfonijskog orkestra, 1. veljače u tvrđavi Revelin. Na repertoaru će biti glazbene uspješnice Dubrovačkih trubadura.</w:t>
      </w:r>
    </w:p>
    <w:p w:rsidR="008409D6" w:rsidRPr="002A24AC" w:rsidRDefault="008409D6" w:rsidP="008409D6">
      <w:pPr>
        <w:pStyle w:val="NormalWeb"/>
        <w:numPr>
          <w:ilvl w:val="0"/>
          <w:numId w:val="4"/>
        </w:numPr>
        <w:spacing w:before="0" w:beforeAutospacing="0" w:after="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t>Izložba Josipa Ivanovića, 28. siječnja u Kazalištu Marina Držića, u suradnji s Hrvatskom maticom iseljenika Dubrovnik.</w:t>
      </w:r>
    </w:p>
    <w:p w:rsidR="008409D6" w:rsidRPr="002A24AC" w:rsidRDefault="008409D6" w:rsidP="008409D6">
      <w:pPr>
        <w:pStyle w:val="NormalWeb"/>
        <w:spacing w:before="0" w:beforeAutospacing="0" w:after="0" w:afterAutospacing="0"/>
        <w:jc w:val="both"/>
        <w:rPr>
          <w:rFonts w:ascii="Times New Roman" w:hAnsi="Times New Roman"/>
          <w:color w:val="000000" w:themeColor="text1"/>
          <w:lang w:val="hr-HR"/>
        </w:rPr>
      </w:pPr>
    </w:p>
    <w:p w:rsidR="008409D6" w:rsidRPr="002A24AC" w:rsidRDefault="00F55D37" w:rsidP="008409D6">
      <w:pPr>
        <w:pStyle w:val="NoSpacing"/>
        <w:jc w:val="both"/>
        <w:rPr>
          <w:rFonts w:ascii="Times New Roman" w:hAnsi="Times New Roman"/>
          <w:b/>
          <w:color w:val="000000" w:themeColor="text1"/>
          <w:sz w:val="24"/>
          <w:szCs w:val="24"/>
        </w:rPr>
      </w:pPr>
      <w:r>
        <w:rPr>
          <w:rFonts w:ascii="Times New Roman" w:hAnsi="Times New Roman"/>
          <w:b/>
          <w:color w:val="000000" w:themeColor="text1"/>
          <w:sz w:val="24"/>
          <w:szCs w:val="24"/>
        </w:rPr>
        <w:t>Udruga Aklapela – F</w:t>
      </w:r>
      <w:r w:rsidR="008409D6" w:rsidRPr="002A24AC">
        <w:rPr>
          <w:rFonts w:ascii="Times New Roman" w:hAnsi="Times New Roman"/>
          <w:b/>
          <w:color w:val="000000" w:themeColor="text1"/>
          <w:sz w:val="24"/>
          <w:szCs w:val="24"/>
        </w:rPr>
        <w:t>estival ''Aklapela''</w:t>
      </w:r>
    </w:p>
    <w:p w:rsidR="008409D6" w:rsidRPr="002A24AC" w:rsidRDefault="008409D6" w:rsidP="008409D6">
      <w:pPr>
        <w:pStyle w:val="NoSpacing"/>
        <w:jc w:val="both"/>
        <w:rPr>
          <w:rFonts w:ascii="Times New Roman" w:hAnsi="Times New Roman"/>
          <w:b/>
          <w:color w:val="000000" w:themeColor="text1"/>
          <w:sz w:val="24"/>
          <w:szCs w:val="24"/>
        </w:rPr>
      </w:pPr>
    </w:p>
    <w:p w:rsidR="008409D6" w:rsidRPr="002A24AC" w:rsidRDefault="008409D6" w:rsidP="008409D6">
      <w:pPr>
        <w:jc w:val="both"/>
        <w:rPr>
          <w:color w:val="000000" w:themeColor="text1"/>
          <w:lang w:val="hr-HR"/>
        </w:rPr>
      </w:pPr>
      <w:r w:rsidRPr="002A24AC">
        <w:rPr>
          <w:color w:val="000000" w:themeColor="text1"/>
          <w:lang w:val="hr-HR"/>
        </w:rPr>
        <w:t xml:space="preserve">Udruga je nastala na temelju višegodišnjeg iskustva njenih utemeljitelja na poslovima organizacije kulturnih događaja, kao i na iskustvu utemeljenja, pokretanja i organiziranja festivala izvornog klapskog pjevanja ''Aklapela''. Udruga je osnovana s prvenstvenim ciljem da organizirano promiče i njeguje tradicionalno klapsko ''a capella'' pjevanje koje predstavlja visoko vrijedni hrvatski pučki glazbeni izričaj te je kao takvo upisano na UNESCO-ov Reprezentativan popis nematerijalne kulturne baštine čovječanstva. U 2015.godini Udruga planira organizirati festival ''Aklapela – </w:t>
      </w:r>
      <w:r w:rsidRPr="002A24AC">
        <w:rPr>
          <w:i/>
          <w:color w:val="000000" w:themeColor="text1"/>
          <w:lang w:val="hr-HR"/>
        </w:rPr>
        <w:t>a capella</w:t>
      </w:r>
      <w:r w:rsidRPr="002A24AC">
        <w:rPr>
          <w:color w:val="000000" w:themeColor="text1"/>
          <w:lang w:val="hr-HR"/>
        </w:rPr>
        <w:t xml:space="preserve"> na klapski'' u vremenu od 10.-12. travnja. Nakon uspješno ostvarena tri izdanja ovog festivala izvornog klapskog pjevanja na kojima su, pod umjetničkim vodstvom maestra Joška Ćalete, nastupile ponajbolje hrvatske klape iz svih krajeva Hrvatske, Udruga je odlučila svoje djelovanje proširiti na veći dio godine, s time da središnji događaj i dalje ostane trodnevni festival koji se tradicionalno održava u uskršnje vrijeme u Dubrovniku. U sklopu </w:t>
      </w:r>
      <w:r w:rsidR="00474F2A">
        <w:rPr>
          <w:color w:val="000000" w:themeColor="text1"/>
          <w:lang w:val="hr-HR"/>
        </w:rPr>
        <w:t>F</w:t>
      </w:r>
      <w:r w:rsidRPr="002A24AC">
        <w:rPr>
          <w:color w:val="000000" w:themeColor="text1"/>
          <w:lang w:val="hr-HR"/>
        </w:rPr>
        <w:t xml:space="preserve">estivala, na prijedlog maestra Ćalete planira se održati i majstorska radionica za voditelje klapa koje njeguju izvorno klapsko pjevanje. Osim festivala „Aklapela“ i majstorske radionice, također im je namjera u razdoblju od svibnja do listopada svakoga mjeseca u atriju Kneževa dvora organizirati po jedan cjelovečernji koncert na kojima bi nastupile dvije do tri izvrsne klape po izboru maestra Ćalete. Na svim koncertima pjevat će se izvorno, bez pomoći i pratnje instrumenata i bez korištenja elektronskih pojačala. </w:t>
      </w:r>
    </w:p>
    <w:p w:rsidR="008409D6" w:rsidRPr="002A24AC" w:rsidRDefault="008409D6" w:rsidP="008409D6">
      <w:pPr>
        <w:jc w:val="both"/>
        <w:rPr>
          <w:color w:val="000000" w:themeColor="text1"/>
          <w:lang w:val="hr-HR"/>
        </w:rPr>
      </w:pPr>
    </w:p>
    <w:p w:rsidR="008409D6" w:rsidRPr="002A24AC" w:rsidRDefault="008409D6" w:rsidP="008409D6">
      <w:pPr>
        <w:jc w:val="both"/>
        <w:rPr>
          <w:b/>
          <w:color w:val="000000" w:themeColor="text1"/>
          <w:lang w:val="hr-HR"/>
        </w:rPr>
      </w:pPr>
      <w:r w:rsidRPr="002A24AC">
        <w:rPr>
          <w:b/>
          <w:color w:val="000000" w:themeColor="text1"/>
          <w:lang w:val="hr-HR"/>
        </w:rPr>
        <w:t>Dubrovnik Partner d.o.o.</w:t>
      </w:r>
      <w:r w:rsidRPr="002A24AC">
        <w:rPr>
          <w:color w:val="000000" w:themeColor="text1"/>
          <w:lang w:val="hr-HR"/>
        </w:rPr>
        <w:t xml:space="preserve"> - </w:t>
      </w:r>
      <w:r w:rsidRPr="002A24AC">
        <w:rPr>
          <w:b/>
          <w:color w:val="000000" w:themeColor="text1"/>
          <w:lang w:val="hr-HR"/>
        </w:rPr>
        <w:t>Festival ''Ana u Gradu''</w:t>
      </w:r>
    </w:p>
    <w:p w:rsidR="008409D6" w:rsidRPr="002A24AC" w:rsidRDefault="008409D6" w:rsidP="008409D6">
      <w:pPr>
        <w:pStyle w:val="NoSpacing"/>
        <w:jc w:val="both"/>
        <w:rPr>
          <w:rFonts w:ascii="Times New Roman" w:hAnsi="Times New Roman"/>
          <w:color w:val="000000" w:themeColor="text1"/>
          <w:sz w:val="24"/>
          <w:szCs w:val="24"/>
        </w:rPr>
      </w:pPr>
    </w:p>
    <w:p w:rsidR="008409D6" w:rsidRPr="002A24AC" w:rsidRDefault="008409D6" w:rsidP="008409D6">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Dubrovnik Partner d.o.o. privatno je trgovačko društvo koje se bavi odnosima s javnošću, marketingom ali i organizacijom raznovrsnih kulturnih i zabavnih manifestacija, pa su tako u svom desetgodišnjem djelovanju organizirali izložbu „Faberg</w:t>
      </w:r>
      <w:r w:rsidR="00474F2A">
        <w:rPr>
          <w:rFonts w:ascii="Times New Roman" w:hAnsi="Times New Roman"/>
          <w:color w:val="000000" w:themeColor="text1"/>
          <w:sz w:val="24"/>
          <w:szCs w:val="24"/>
        </w:rPr>
        <w:t>e – Blago carske Rusije“ 2007. godine</w:t>
      </w:r>
      <w:r w:rsidRPr="002A24AC">
        <w:rPr>
          <w:rFonts w:ascii="Times New Roman" w:hAnsi="Times New Roman"/>
          <w:color w:val="000000" w:themeColor="text1"/>
          <w:sz w:val="24"/>
          <w:szCs w:val="24"/>
        </w:rPr>
        <w:t>, Festival Julian Rach</w:t>
      </w:r>
      <w:r w:rsidR="00474F2A">
        <w:rPr>
          <w:rFonts w:ascii="Times New Roman" w:hAnsi="Times New Roman"/>
          <w:color w:val="000000" w:themeColor="text1"/>
          <w:sz w:val="24"/>
          <w:szCs w:val="24"/>
        </w:rPr>
        <w:t>lin &amp; Friends od 2007. – 2010. godine</w:t>
      </w:r>
      <w:r w:rsidRPr="002A24AC">
        <w:rPr>
          <w:rFonts w:ascii="Times New Roman" w:hAnsi="Times New Roman"/>
          <w:color w:val="000000" w:themeColor="text1"/>
          <w:sz w:val="24"/>
          <w:szCs w:val="24"/>
        </w:rPr>
        <w:t xml:space="preserve"> </w:t>
      </w:r>
      <w:r w:rsidR="00474F2A">
        <w:rPr>
          <w:rFonts w:ascii="Times New Roman" w:hAnsi="Times New Roman"/>
          <w:color w:val="000000" w:themeColor="text1"/>
          <w:sz w:val="24"/>
          <w:szCs w:val="24"/>
        </w:rPr>
        <w:t>i Festival „Aklapela“ od 2012. godine</w:t>
      </w:r>
      <w:r w:rsidRPr="002A24AC">
        <w:rPr>
          <w:rFonts w:ascii="Times New Roman" w:hAnsi="Times New Roman"/>
          <w:color w:val="000000" w:themeColor="text1"/>
          <w:sz w:val="24"/>
          <w:szCs w:val="24"/>
        </w:rPr>
        <w:t xml:space="preserve"> Društvo je na natječaj prijavilo program ''Ana u Gradu''</w:t>
      </w:r>
      <w:r w:rsidRPr="002A24AC">
        <w:rPr>
          <w:rFonts w:ascii="Times New Roman" w:hAnsi="Times New Roman"/>
          <w:b/>
          <w:color w:val="000000" w:themeColor="text1"/>
          <w:sz w:val="24"/>
          <w:szCs w:val="24"/>
        </w:rPr>
        <w:t xml:space="preserve"> </w:t>
      </w:r>
      <w:r w:rsidRPr="002A24AC">
        <w:rPr>
          <w:rFonts w:ascii="Times New Roman" w:hAnsi="Times New Roman"/>
          <w:color w:val="000000" w:themeColor="text1"/>
          <w:sz w:val="24"/>
          <w:szCs w:val="24"/>
        </w:rPr>
        <w:t xml:space="preserve">koji će se po peti put održati u Dubrovniku na početku ljetne glazbene sezone, u vremenu od 20. do 22. lipnja 2015. godine. Festival predstavlja poznatu violončelisticu prepoznatljivog glazbenog stila Anu Rucner u dvojakoj ulozi klasične glazbenice i crossover instrumentalistice. Festival će slijediti svoju već tradicionalnu koncepciju: nezaobilazni koncert ''Pozdrav ljetu'' na Srđu u svitanje na prvi dan ljeta, humanitarni koncert za jednu od gradskih ustanova ili potrebitih pojedinaca te koncert iznenađenja za Dubrovčane i goste. </w:t>
      </w:r>
    </w:p>
    <w:p w:rsidR="008409D6" w:rsidRPr="002A24AC" w:rsidRDefault="008409D6" w:rsidP="008409D6">
      <w:pPr>
        <w:pStyle w:val="NoSpacing"/>
        <w:jc w:val="both"/>
        <w:rPr>
          <w:rFonts w:ascii="Times New Roman" w:hAnsi="Times New Roman"/>
          <w:color w:val="000000" w:themeColor="text1"/>
          <w:sz w:val="24"/>
          <w:szCs w:val="24"/>
        </w:rPr>
      </w:pPr>
    </w:p>
    <w:p w:rsidR="008409D6" w:rsidRPr="002A24AC" w:rsidRDefault="008409D6" w:rsidP="008409D6">
      <w:pPr>
        <w:rPr>
          <w:b/>
          <w:color w:val="000000" w:themeColor="text1"/>
          <w:lang w:val="hr-HR"/>
        </w:rPr>
      </w:pPr>
      <w:r w:rsidRPr="002A24AC">
        <w:rPr>
          <w:b/>
          <w:color w:val="000000" w:themeColor="text1"/>
          <w:lang w:val="hr-HR"/>
        </w:rPr>
        <w:t>Le Petit Festival du Theatre</w:t>
      </w:r>
      <w:r w:rsidR="00F55D37">
        <w:rPr>
          <w:b/>
          <w:color w:val="000000" w:themeColor="text1"/>
          <w:lang w:val="hr-HR"/>
        </w:rPr>
        <w:t xml:space="preserve"> 2015.</w:t>
      </w:r>
    </w:p>
    <w:p w:rsidR="008409D6" w:rsidRPr="002A24AC" w:rsidRDefault="008409D6" w:rsidP="008409D6">
      <w:pPr>
        <w:rPr>
          <w:b/>
          <w:color w:val="000000" w:themeColor="text1"/>
          <w:lang w:val="hr-HR"/>
        </w:rPr>
      </w:pPr>
    </w:p>
    <w:p w:rsidR="008409D6" w:rsidRPr="002A24AC" w:rsidRDefault="008409D6" w:rsidP="008409D6">
      <w:pPr>
        <w:jc w:val="both"/>
        <w:rPr>
          <w:color w:val="000000" w:themeColor="text1"/>
          <w:lang w:val="hr-HR"/>
        </w:rPr>
      </w:pPr>
      <w:r w:rsidRPr="002A24AC">
        <w:rPr>
          <w:color w:val="000000" w:themeColor="text1"/>
          <w:lang w:val="hr-HR"/>
        </w:rPr>
        <w:t xml:space="preserve">Udruga ''Le Petit Festival du Theatre'' već niz godina organizira festival koji u Dubrovnik donosi različite programe iz kazališne, glazbene i likovne umjetnosti i koji se referira na najsuvremenije estetske tijekove iz svijeta kazališta, glazbe, likovnosti i dizajna te omogućava svim smjerovima umjetnosti i umjetnicima izražavanje na originalan i jedinstven način. Kako mu i samo ime govori, ''Le Petit Festival du Théâtre'' maleni je, ali poseban i prepoznat kulturni događaj koji svake godine otvara zastor pred kreacijama pažljivo izabranih i talentiranih umjetnika. U 2015. godini Festival će se održati u vremenu od 26. do 28. lipnja. Riječ je o jedanaestoj godini Festivala, čija će glavna tema biti ''Ljubav prema Majci Zemlji'' </w:t>
      </w:r>
      <w:r w:rsidRPr="002A24AC">
        <w:rPr>
          <w:color w:val="000000" w:themeColor="text1"/>
          <w:lang w:val="hr-HR"/>
        </w:rPr>
        <w:lastRenderedPageBreak/>
        <w:t xml:space="preserve">Također se planira izdati i tiskano izdanje Le Petit Festivala, magazin u kojem bi dosadašnji sudionici festivala pisali o svojim uspjesima, radu i aktualnim temama u znanosti i umjetnosti. U planu je i održavanje edukativnih i interaktivnih radionica. </w:t>
      </w:r>
    </w:p>
    <w:p w:rsidR="008409D6" w:rsidRPr="002A24AC" w:rsidRDefault="008409D6" w:rsidP="008409D6">
      <w:pPr>
        <w:pStyle w:val="NoSpacing"/>
        <w:jc w:val="both"/>
        <w:rPr>
          <w:rFonts w:ascii="Times New Roman" w:eastAsia="Times New Roman" w:hAnsi="Times New Roman"/>
          <w:color w:val="000000" w:themeColor="text1"/>
          <w:sz w:val="24"/>
          <w:szCs w:val="24"/>
          <w:lang w:eastAsia="hr-HR"/>
        </w:rPr>
      </w:pPr>
    </w:p>
    <w:p w:rsidR="008409D6" w:rsidRPr="002A24AC" w:rsidRDefault="008409D6" w:rsidP="008409D6">
      <w:pPr>
        <w:rPr>
          <w:b/>
          <w:color w:val="000000" w:themeColor="text1"/>
          <w:lang w:val="hr-HR"/>
        </w:rPr>
      </w:pPr>
      <w:r w:rsidRPr="002A24AC">
        <w:rPr>
          <w:b/>
          <w:color w:val="000000" w:themeColor="text1"/>
          <w:lang w:val="hr-HR"/>
        </w:rPr>
        <w:t>Muška klapa Atlant – gostovanje u Sloveniji</w:t>
      </w:r>
    </w:p>
    <w:p w:rsidR="008409D6" w:rsidRPr="002A24AC" w:rsidRDefault="008409D6" w:rsidP="008409D6">
      <w:pPr>
        <w:rPr>
          <w:b/>
          <w:color w:val="000000" w:themeColor="text1"/>
          <w:lang w:val="hr-HR"/>
        </w:rPr>
      </w:pPr>
    </w:p>
    <w:p w:rsidR="008409D6" w:rsidRPr="002A24AC" w:rsidRDefault="008409D6" w:rsidP="008409D6">
      <w:pPr>
        <w:jc w:val="both"/>
        <w:rPr>
          <w:color w:val="000000" w:themeColor="text1"/>
          <w:lang w:val="hr-HR"/>
        </w:rPr>
      </w:pPr>
      <w:r w:rsidRPr="002A24AC">
        <w:rPr>
          <w:color w:val="000000" w:themeColor="text1"/>
          <w:lang w:val="hr-HR"/>
        </w:rPr>
        <w:t xml:space="preserve">Muška klapa Atlant nastala je 2007. godine, na inicijativu nekolicine glazbenih entuzijasta. Pod vodstvom prof. Nika Baće, a kasnije istaknutog glazbenika Nevia Končića, klapa njeguje izvornu dalmatinsku klapsku pjesmu i duhovne napjeve, pomno izgrađajući svoj repertoar. Cilj djelovanja ove klape je pjesmom čuvati baštinu, održavati tradiciju, širiti ljubav prema pjesmi i klapskom amaterizmu, napose među mlađim generacijama. Klapa sudjeluje na različitim glazbenim manifestacijama u Dubrovniku i okolici, a u 2015. godini prijavila je program nastupa u Republici Sloveniji. Na poziv Mešanog pevskeg zbora Oljka iz Polzele, Klapa namjerava u studenom 2015. godine, zajedno s domaćinima i samostalno, održati tri koncerta u Polzeli, Vranskom i Ljubnom ob savinji. </w:t>
      </w:r>
    </w:p>
    <w:p w:rsidR="008409D6" w:rsidRPr="002A24AC" w:rsidRDefault="008409D6" w:rsidP="008409D6">
      <w:pPr>
        <w:pStyle w:val="NoSpacing"/>
        <w:jc w:val="both"/>
        <w:rPr>
          <w:rFonts w:ascii="Times New Roman" w:eastAsia="Times New Roman" w:hAnsi="Times New Roman"/>
          <w:color w:val="000000" w:themeColor="text1"/>
          <w:sz w:val="24"/>
          <w:szCs w:val="24"/>
          <w:lang w:eastAsia="hr-HR"/>
        </w:rPr>
      </w:pPr>
    </w:p>
    <w:p w:rsidR="008409D6" w:rsidRPr="002A24AC" w:rsidRDefault="008409D6" w:rsidP="004E28FC">
      <w:pPr>
        <w:rPr>
          <w:b/>
          <w:color w:val="000000" w:themeColor="text1"/>
          <w:lang w:val="hr-HR"/>
        </w:rPr>
      </w:pPr>
      <w:r w:rsidRPr="002A24AC">
        <w:rPr>
          <w:b/>
          <w:color w:val="000000" w:themeColor="text1"/>
          <w:lang w:val="hr-HR"/>
        </w:rPr>
        <w:t>Ibrica Jusić – ljetni koncertni program</w:t>
      </w:r>
    </w:p>
    <w:p w:rsidR="004E28FC" w:rsidRPr="002A24AC" w:rsidRDefault="008409D6" w:rsidP="00474F2A">
      <w:pPr>
        <w:pStyle w:val="NormalWeb"/>
        <w:spacing w:after="24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t>Ibrica Jusić ugledni je dubrovački i hrvatski kantautor, koji je nastupao na vodećim svjet</w:t>
      </w:r>
      <w:r w:rsidR="00474F2A">
        <w:rPr>
          <w:rFonts w:ascii="Times New Roman" w:hAnsi="Times New Roman"/>
          <w:color w:val="000000" w:themeColor="text1"/>
          <w:lang w:val="hr-HR"/>
        </w:rPr>
        <w:t>s</w:t>
      </w:r>
      <w:r w:rsidRPr="002A24AC">
        <w:rPr>
          <w:rFonts w:ascii="Times New Roman" w:hAnsi="Times New Roman"/>
          <w:color w:val="000000" w:themeColor="text1"/>
          <w:lang w:val="hr-HR"/>
        </w:rPr>
        <w:t>kim glazbenim pozornicama kao što je Carne</w:t>
      </w:r>
      <w:r w:rsidR="00474F2A">
        <w:rPr>
          <w:rFonts w:ascii="Times New Roman" w:hAnsi="Times New Roman"/>
          <w:color w:val="000000" w:themeColor="text1"/>
          <w:lang w:val="hr-HR"/>
        </w:rPr>
        <w:t>gi</w:t>
      </w:r>
      <w:r w:rsidRPr="002A24AC">
        <w:rPr>
          <w:rFonts w:ascii="Times New Roman" w:hAnsi="Times New Roman"/>
          <w:color w:val="000000" w:themeColor="text1"/>
          <w:lang w:val="hr-HR"/>
        </w:rPr>
        <w:t xml:space="preserve">e Hall, Sydney Opera House, Montreux Jazz Festival. Već 50 godina na skalinima ispred Dominikanskog samostana održava noćne nastupe/recitale na radost brojnih domaćih i stranih posjetitelja Grada. Isto tako, deset godina održavao je i godišnje koncerte na Skalinima od Jezuita. U 2015. godini prijavljuje projekt koncertnih nastupa u Dubrovniku u periodu od 01. lipnja do 01. listopada (dva nastupa tjedno na Skalinima od Dominikanaca (ukupno 32 nastupa). Isto tako, planira održati i svoj tradicionalni koncert na </w:t>
      </w:r>
      <w:r w:rsidR="00474F2A">
        <w:rPr>
          <w:rFonts w:ascii="Times New Roman" w:hAnsi="Times New Roman"/>
          <w:color w:val="000000" w:themeColor="text1"/>
          <w:lang w:val="hr-HR"/>
        </w:rPr>
        <w:t>Skalinima od Jezuita</w:t>
      </w:r>
      <w:r w:rsidRPr="002A24AC">
        <w:rPr>
          <w:rFonts w:ascii="Times New Roman" w:hAnsi="Times New Roman"/>
          <w:color w:val="000000" w:themeColor="text1"/>
          <w:lang w:val="hr-HR"/>
        </w:rPr>
        <w:t xml:space="preserve">. Svojim koncertima želi obogatiti dubrovačku kulturnu ponudu, ali i održati gotovo sasvim iščezlu tradiciju tzv. trubadurske glazbe u našem gradu. </w:t>
      </w:r>
    </w:p>
    <w:p w:rsidR="008409D6" w:rsidRPr="002A24AC" w:rsidRDefault="008409D6" w:rsidP="004E28FC">
      <w:pPr>
        <w:pStyle w:val="NormalWeb"/>
        <w:spacing w:after="240" w:afterAutospacing="0"/>
        <w:rPr>
          <w:rFonts w:ascii="Times New Roman" w:hAnsi="Times New Roman"/>
          <w:b/>
          <w:color w:val="000000" w:themeColor="text1"/>
          <w:lang w:val="hr-HR"/>
        </w:rPr>
      </w:pPr>
      <w:r w:rsidRPr="002A24AC">
        <w:rPr>
          <w:rFonts w:ascii="Times New Roman" w:hAnsi="Times New Roman"/>
          <w:b/>
          <w:color w:val="000000" w:themeColor="text1"/>
          <w:lang w:val="hr-HR"/>
        </w:rPr>
        <w:t>Dubrovački gudački kvartet - koncerti  u ciklusu ''Dubrovački  glazbeni salon''</w:t>
      </w:r>
    </w:p>
    <w:p w:rsidR="004E28FC" w:rsidRPr="002A24AC" w:rsidRDefault="008409D6" w:rsidP="00474F2A">
      <w:pPr>
        <w:pStyle w:val="NormalWeb"/>
        <w:spacing w:after="24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t xml:space="preserve">Umjetnička organizacija Dubrovački gudački kvartet, u suradnji s drugim dubrovačkim glazbenim umjetnicima, </w:t>
      </w:r>
      <w:r w:rsidR="00474F2A">
        <w:rPr>
          <w:rFonts w:ascii="Times New Roman" w:hAnsi="Times New Roman"/>
          <w:color w:val="000000" w:themeColor="text1"/>
          <w:lang w:val="hr-HR"/>
        </w:rPr>
        <w:t>prijavila je</w:t>
      </w:r>
      <w:r w:rsidRPr="002A24AC">
        <w:rPr>
          <w:rFonts w:ascii="Times New Roman" w:hAnsi="Times New Roman"/>
          <w:color w:val="000000" w:themeColor="text1"/>
          <w:lang w:val="hr-HR"/>
        </w:rPr>
        <w:t xml:space="preserve"> projekt komornih koncerata pod nazivom ''Dubrovački glazbeni salon''. Riječ je o projektu zimske koncertne sezone, koja će objediniti sve raspoložive snage dubrovačke glazbene scene i krenuti u realizaciju kvalitetnog i osebujnog koncertnog programa tijekom zimskog perioda. Planiraju izvesti šest koncerata u poznatim dubrovačkim prostorima, koji bi po programu i namjeni, bili jedna vrsta zimskog festivala, prilagođena kako dubrovačkoj tako i stranoj publici. Osim dubrovačkih umjetnika za nastupe su zainteresirani i mnogi hrvatski umjetnici. </w:t>
      </w:r>
    </w:p>
    <w:p w:rsidR="008409D6" w:rsidRPr="002A24AC" w:rsidRDefault="008409D6" w:rsidP="004E28FC">
      <w:pPr>
        <w:pStyle w:val="NormalWeb"/>
        <w:spacing w:after="240" w:afterAutospacing="0"/>
        <w:rPr>
          <w:rFonts w:ascii="Times New Roman" w:eastAsia="Times New Roman" w:hAnsi="Times New Roman"/>
          <w:b/>
          <w:color w:val="000000" w:themeColor="text1"/>
          <w:lang w:val="hr-HR"/>
        </w:rPr>
      </w:pPr>
      <w:r w:rsidRPr="002A24AC">
        <w:rPr>
          <w:rFonts w:ascii="Times New Roman" w:eastAsia="Times New Roman" w:hAnsi="Times New Roman"/>
          <w:b/>
          <w:color w:val="000000" w:themeColor="text1"/>
          <w:lang w:val="hr-HR"/>
        </w:rPr>
        <w:t>Udruga ''Kapja'' – snimanje nosača zvuka</w:t>
      </w:r>
    </w:p>
    <w:p w:rsidR="008409D6" w:rsidRPr="002A24AC" w:rsidRDefault="008409D6" w:rsidP="008409D6">
      <w:pPr>
        <w:jc w:val="both"/>
        <w:rPr>
          <w:color w:val="000000" w:themeColor="text1"/>
          <w:lang w:val="hr-HR"/>
        </w:rPr>
      </w:pPr>
      <w:r w:rsidRPr="002A24AC">
        <w:rPr>
          <w:color w:val="000000" w:themeColor="text1"/>
          <w:lang w:val="hr-HR"/>
        </w:rPr>
        <w:t xml:space="preserve">Udruga ''Kapja''osnovana je u cilju promicanja, razvitka i unaprjeđenja života ljudi u Nacionalnom parku Mljet. Dosad su uspješno organizirali tečaj plesa, tečaj izrade tradicionalne mljetske vrše, a u suradnji s udrugom ''Deša'' organizirali su radionicu o značajkama samoniklog bilja. U planu su i organizacija tečaja jedrenja, izrade suhozida i tradicionalnog mljetskog košica. U 2015. godini udruga planira snimanje glazbenog albuma dubrovačke glazbene skupine ''Schizophrenia'', u kojoj djeluje i njihov član Nikola Stražičić. Riječ je o dubrovačkom heavy metal bendu, čija je jedna pjesma izdana na kompilacijskom CD-u časopisa ''Terrorizer'', najutjecajnijem  britanskom časopisu u žanru heavy metala. Tako </w:t>
      </w:r>
      <w:r w:rsidRPr="002A24AC">
        <w:rPr>
          <w:color w:val="000000" w:themeColor="text1"/>
          <w:lang w:val="hr-HR"/>
        </w:rPr>
        <w:lastRenderedPageBreak/>
        <w:t xml:space="preserve">se ime ovog dubrovačkog benda našlo u društvu brojnih afirmiranih bendova iz cijelog svijeta. Reakcije na pjesmu bili su izuzetno povoljne, kao i recenzija njihove demo snimke u istom časopisu, gdje je i objavljen mali članak o sastavu. Sve navedeno, dalo im je poticaj da upornim radom i predanošću napišu dovoljno materijala za njihov debitanski album. Tekstovi pjesama su na engleskom jeziku, jer se bend želi promovirati i izvan granica Republike Hrvatske. Album će se snimati u riječkom studiju ''Megaphone''. </w:t>
      </w:r>
    </w:p>
    <w:p w:rsidR="008409D6" w:rsidRPr="002A24AC" w:rsidRDefault="008409D6" w:rsidP="008409D6">
      <w:pPr>
        <w:pStyle w:val="NoSpacing"/>
        <w:jc w:val="both"/>
        <w:rPr>
          <w:rFonts w:ascii="Times New Roman" w:eastAsia="Times New Roman" w:hAnsi="Times New Roman"/>
          <w:color w:val="000000" w:themeColor="text1"/>
          <w:sz w:val="24"/>
          <w:szCs w:val="24"/>
          <w:lang w:eastAsia="hr-HR"/>
        </w:rPr>
      </w:pPr>
    </w:p>
    <w:p w:rsidR="008409D6" w:rsidRPr="002A24AC" w:rsidRDefault="008409D6" w:rsidP="004E28FC">
      <w:pPr>
        <w:pStyle w:val="NoSpacing"/>
        <w:jc w:val="both"/>
        <w:rPr>
          <w:rFonts w:ascii="Times New Roman" w:eastAsia="Times New Roman" w:hAnsi="Times New Roman"/>
          <w:b/>
          <w:color w:val="000000" w:themeColor="text1"/>
          <w:sz w:val="24"/>
          <w:szCs w:val="24"/>
          <w:lang w:eastAsia="hr-HR"/>
        </w:rPr>
      </w:pPr>
      <w:r w:rsidRPr="002A24AC">
        <w:rPr>
          <w:rFonts w:ascii="Times New Roman" w:eastAsia="Times New Roman" w:hAnsi="Times New Roman"/>
          <w:b/>
          <w:color w:val="000000" w:themeColor="text1"/>
          <w:sz w:val="24"/>
          <w:szCs w:val="24"/>
          <w:lang w:eastAsia="hr-HR"/>
        </w:rPr>
        <w:t>Dubrovački plesni tetar – plesna predstava ''Ribarske priče''</w:t>
      </w:r>
    </w:p>
    <w:p w:rsidR="008409D6" w:rsidRPr="002A24AC" w:rsidRDefault="008409D6" w:rsidP="008409D6">
      <w:pPr>
        <w:pStyle w:val="NoSpacing"/>
        <w:jc w:val="both"/>
        <w:rPr>
          <w:rFonts w:ascii="Times New Roman" w:eastAsia="Times New Roman" w:hAnsi="Times New Roman"/>
          <w:b/>
          <w:color w:val="000000" w:themeColor="text1"/>
          <w:sz w:val="24"/>
          <w:szCs w:val="24"/>
          <w:lang w:eastAsia="hr-HR"/>
        </w:rPr>
      </w:pPr>
    </w:p>
    <w:p w:rsidR="004E28FC" w:rsidRDefault="008409D6" w:rsidP="004E28FC">
      <w:pPr>
        <w:jc w:val="both"/>
        <w:rPr>
          <w:color w:val="000000" w:themeColor="text1"/>
          <w:lang w:val="hr-HR"/>
        </w:rPr>
      </w:pPr>
      <w:r w:rsidRPr="002A24AC">
        <w:rPr>
          <w:color w:val="000000" w:themeColor="text1"/>
          <w:lang w:val="hr-HR"/>
        </w:rPr>
        <w:t>Ivica Bago višestruki je prvak Hrvatske u sportskoj gimnastici, koji se nakon završetka sportske karijere priključuje svjetski poznatim ple</w:t>
      </w:r>
      <w:r w:rsidR="00474F2A">
        <w:rPr>
          <w:color w:val="000000" w:themeColor="text1"/>
          <w:lang w:val="hr-HR"/>
        </w:rPr>
        <w:t>snim kompanijama. Nakon povratka</w:t>
      </w:r>
      <w:r w:rsidRPr="002A24AC">
        <w:rPr>
          <w:color w:val="000000" w:themeColor="text1"/>
          <w:lang w:val="hr-HR"/>
        </w:rPr>
        <w:t xml:space="preserve"> u Hrvatsku postaje umjetnički ravnatelj, koreograf i osnivač udruge ''Dubrovački plesni tetar''. Riječ je o udruzi koja je osnovana u ožujku 2014.</w:t>
      </w:r>
      <w:r w:rsidR="00064159">
        <w:rPr>
          <w:color w:val="000000" w:themeColor="text1"/>
          <w:lang w:val="hr-HR"/>
        </w:rPr>
        <w:t xml:space="preserve"> </w:t>
      </w:r>
      <w:r w:rsidRPr="002A24AC">
        <w:rPr>
          <w:color w:val="000000" w:themeColor="text1"/>
          <w:lang w:val="hr-HR"/>
        </w:rPr>
        <w:t>godine. Cilj udruge je promicati baletnu i suvremenu umjetnost na profesionalnoj razini. Od svog osnivanja ''Dubrovački plesni teatar'' gostovao je na Zadarskom plesnom festiva</w:t>
      </w:r>
      <w:r w:rsidR="00064159">
        <w:rPr>
          <w:color w:val="000000" w:themeColor="text1"/>
          <w:lang w:val="hr-HR"/>
        </w:rPr>
        <w:t>lu, odigrao premijernu izvedbu u</w:t>
      </w:r>
      <w:r w:rsidRPr="002A24AC">
        <w:rPr>
          <w:color w:val="000000" w:themeColor="text1"/>
          <w:lang w:val="hr-HR"/>
        </w:rPr>
        <w:t xml:space="preserve"> HNK Šibenik te imao deset izvedbi predstave ''Music Box'' u dubrovačkom kinu ''Sloboda''. Sudjelovao je i na Dubrovačkim ljetnim igrama u predstavi ''Dundo Maroje''. ''Dubrovački plesni teatar'' ima i svoj edukativni program u kojem Ivica Bago, u suradnji s umjetničkom ravnateljicom Limor Ziv, kao plesni pedagog u suvremenom plesu, baletu i akrobatici, podučava mlade naraštaje plesača. U njihovim dosadašnjim projektima sudjelovalo je više od 1200 djece iz više od deset škola iz dubrovačke regije. Organiziraju različite plesne radionice te sudjeluju na nacionalnim i međunarodnim plesnim festivalima.</w:t>
      </w:r>
      <w:r w:rsidR="00064159">
        <w:rPr>
          <w:color w:val="000000" w:themeColor="text1"/>
          <w:lang w:val="hr-HR"/>
        </w:rPr>
        <w:t xml:space="preserve"> </w:t>
      </w:r>
      <w:r w:rsidRPr="002A24AC">
        <w:rPr>
          <w:color w:val="000000" w:themeColor="text1"/>
          <w:lang w:val="hr-HR"/>
        </w:rPr>
        <w:t xml:space="preserve">U 2015.godini Udruga je prijavila program pod nazivom ''Ribarske priče''. Riječ je o profesionalnoj plesnoj predstavi koja kombinira klasični balet, suvremeni ples i akrobatiku. ''Ribarske priče'' cjelovečernja je plesna predstava koja će koristiti klasičnu glazbu, suvremene autore i tardicionalnu glazbu specifičnu za ovo podneblje. </w:t>
      </w:r>
    </w:p>
    <w:p w:rsidR="00064159" w:rsidRPr="002A24AC" w:rsidRDefault="00064159" w:rsidP="004E28FC">
      <w:pPr>
        <w:jc w:val="both"/>
        <w:rPr>
          <w:color w:val="000000" w:themeColor="text1"/>
          <w:lang w:val="hr-HR"/>
        </w:rPr>
      </w:pPr>
    </w:p>
    <w:p w:rsidR="008409D6" w:rsidRPr="002A24AC" w:rsidRDefault="008409D6" w:rsidP="004E28FC">
      <w:pPr>
        <w:jc w:val="both"/>
        <w:rPr>
          <w:b/>
          <w:color w:val="000000" w:themeColor="text1"/>
          <w:lang w:val="hr-HR"/>
        </w:rPr>
      </w:pPr>
      <w:r w:rsidRPr="002A24AC">
        <w:rPr>
          <w:b/>
          <w:color w:val="000000" w:themeColor="text1"/>
          <w:lang w:val="hr-HR"/>
        </w:rPr>
        <w:t xml:space="preserve">Udruga Capoeira Amazonas Dubrovnik – </w:t>
      </w:r>
      <w:r w:rsidR="002E776B">
        <w:rPr>
          <w:b/>
          <w:color w:val="000000" w:themeColor="text1"/>
          <w:lang w:val="hr-HR"/>
        </w:rPr>
        <w:t>''</w:t>
      </w:r>
      <w:r w:rsidRPr="002A24AC">
        <w:rPr>
          <w:b/>
          <w:color w:val="000000" w:themeColor="text1"/>
          <w:lang w:val="hr-HR"/>
        </w:rPr>
        <w:t>3. Capoeira weekend''</w:t>
      </w:r>
    </w:p>
    <w:p w:rsidR="004E28FC" w:rsidRPr="002A24AC" w:rsidRDefault="004E28FC" w:rsidP="004E28FC">
      <w:pPr>
        <w:jc w:val="both"/>
        <w:rPr>
          <w:color w:val="000000" w:themeColor="text1"/>
          <w:lang w:val="hr-HR"/>
        </w:rPr>
      </w:pPr>
    </w:p>
    <w:p w:rsidR="008409D6" w:rsidRPr="002A24AC" w:rsidRDefault="008409D6" w:rsidP="008409D6">
      <w:pPr>
        <w:pStyle w:val="NoSpacing"/>
        <w:jc w:val="both"/>
        <w:rPr>
          <w:rFonts w:ascii="Times New Roman" w:eastAsia="Times New Roman" w:hAnsi="Times New Roman"/>
          <w:b/>
          <w:color w:val="000000" w:themeColor="text1"/>
          <w:sz w:val="24"/>
          <w:szCs w:val="24"/>
          <w:lang w:eastAsia="hr-HR"/>
        </w:rPr>
      </w:pPr>
      <w:r w:rsidRPr="002A24AC">
        <w:rPr>
          <w:rFonts w:ascii="Times New Roman" w:hAnsi="Times New Roman"/>
          <w:color w:val="000000" w:themeColor="text1"/>
          <w:sz w:val="24"/>
          <w:szCs w:val="24"/>
        </w:rPr>
        <w:t xml:space="preserve">Udruga se bavi promicanjem, proučavanjem i prakticiranjem brazilske i afro-brazilske kulture, prvenstveno kroz specifičnu vještinu capoeira. Capoeira i brazilska kultura općenito predstavljaju jedno iznimno bogato, šaroliko i kompleksno kulturno nasljeđe koje se dobilo miješanjem običaja raznih naroda (starosjedioci, Portugalci, Afrikanci). Udruga trenutačno broji dvadesetak članova i provodi dva programa capoeire: za odrasle i za djecu. Cilj im je u budućnosti organizirati i druge programe vezane za brazilsku kulturu: programe sambe, batucade, maculele, puxade de rede, afro dance  i dr. Udruga je dosad organizirala različite događaje iz područja njenog djelovanja te je imala više javnih nastupa. U 2015. godini Udruga planira realizaciju programa pod nazivom ''3. Capoeira weekend''. Ideja ovog festivala zasniva se na promoviranju vještine capoeira, kao važnog dijela brazilske kulture s ciljem obogaćivanja života građana Dubrovnika i okolice. Riječ je o specifičnoj vještini koja objedinjuje ples, glazbu, borilačke vještine i akrobaciju. Program Festivala trajat će tri dana (od 13.3. do 15.3. 2015.), a sadržavat će filmske razgovore, satove capoeire, radionice, javne tribine. </w:t>
      </w:r>
    </w:p>
    <w:p w:rsidR="004E28FC" w:rsidRPr="002A24AC" w:rsidRDefault="004E28FC" w:rsidP="004E28FC">
      <w:pPr>
        <w:pStyle w:val="NoSpacing"/>
        <w:jc w:val="both"/>
        <w:rPr>
          <w:rFonts w:ascii="Times New Roman" w:hAnsi="Times New Roman"/>
          <w:b/>
          <w:color w:val="000000" w:themeColor="text1"/>
          <w:sz w:val="24"/>
          <w:szCs w:val="24"/>
        </w:rPr>
      </w:pPr>
    </w:p>
    <w:p w:rsidR="008409D6" w:rsidRPr="002A24AC" w:rsidRDefault="008409D6" w:rsidP="004E28FC">
      <w:pPr>
        <w:pStyle w:val="NoSpacing"/>
        <w:jc w:val="both"/>
        <w:rPr>
          <w:rFonts w:ascii="Times New Roman" w:hAnsi="Times New Roman"/>
          <w:b/>
          <w:color w:val="000000" w:themeColor="text1"/>
          <w:sz w:val="24"/>
          <w:szCs w:val="24"/>
          <w:u w:val="single"/>
        </w:rPr>
      </w:pPr>
      <w:r w:rsidRPr="002A24AC">
        <w:rPr>
          <w:rFonts w:ascii="Times New Roman" w:hAnsi="Times New Roman"/>
          <w:b/>
          <w:color w:val="000000" w:themeColor="text1"/>
          <w:sz w:val="24"/>
          <w:szCs w:val="24"/>
        </w:rPr>
        <w:t xml:space="preserve">Francuska alijansa Dubrovnik - </w:t>
      </w:r>
      <w:r w:rsidR="00942EB8">
        <w:rPr>
          <w:rFonts w:ascii="Times New Roman" w:hAnsi="Times New Roman"/>
          <w:b/>
          <w:color w:val="000000" w:themeColor="text1"/>
          <w:sz w:val="24"/>
          <w:szCs w:val="24"/>
        </w:rPr>
        <w:t>p</w:t>
      </w:r>
      <w:r w:rsidRPr="002A24AC">
        <w:rPr>
          <w:rFonts w:ascii="Times New Roman" w:hAnsi="Times New Roman"/>
          <w:b/>
          <w:color w:val="000000" w:themeColor="text1"/>
          <w:sz w:val="24"/>
          <w:szCs w:val="24"/>
        </w:rPr>
        <w:t xml:space="preserve">rogram </w:t>
      </w:r>
      <w:r w:rsidR="00942EB8">
        <w:rPr>
          <w:rFonts w:ascii="Times New Roman" w:hAnsi="Times New Roman"/>
          <w:b/>
          <w:color w:val="000000" w:themeColor="text1"/>
          <w:sz w:val="24"/>
          <w:szCs w:val="24"/>
        </w:rPr>
        <w:t>''</w:t>
      </w:r>
      <w:r w:rsidRPr="002A24AC">
        <w:rPr>
          <w:rFonts w:ascii="Times New Roman" w:hAnsi="Times New Roman"/>
          <w:b/>
          <w:color w:val="000000" w:themeColor="text1"/>
          <w:sz w:val="24"/>
          <w:szCs w:val="24"/>
        </w:rPr>
        <w:t>Frankofonija</w:t>
      </w:r>
      <w:r w:rsidR="00942EB8">
        <w:rPr>
          <w:rFonts w:ascii="Times New Roman" w:hAnsi="Times New Roman"/>
          <w:b/>
          <w:color w:val="000000" w:themeColor="text1"/>
          <w:sz w:val="24"/>
          <w:szCs w:val="24"/>
        </w:rPr>
        <w:t>''</w:t>
      </w:r>
      <w:r w:rsidRPr="002A24AC">
        <w:rPr>
          <w:rFonts w:ascii="Times New Roman" w:hAnsi="Times New Roman"/>
          <w:b/>
          <w:color w:val="000000" w:themeColor="text1"/>
          <w:sz w:val="24"/>
          <w:szCs w:val="24"/>
        </w:rPr>
        <w:t xml:space="preserve"> </w:t>
      </w:r>
    </w:p>
    <w:p w:rsidR="008409D6" w:rsidRPr="002A24AC" w:rsidRDefault="008409D6" w:rsidP="008409D6">
      <w:pPr>
        <w:pStyle w:val="NoSpacing"/>
        <w:jc w:val="both"/>
        <w:rPr>
          <w:rFonts w:ascii="Times New Roman" w:hAnsi="Times New Roman"/>
          <w:b/>
          <w:color w:val="000000" w:themeColor="text1"/>
          <w:sz w:val="24"/>
          <w:szCs w:val="24"/>
          <w:u w:val="single"/>
        </w:rPr>
      </w:pPr>
    </w:p>
    <w:p w:rsidR="00111909" w:rsidRPr="002A24AC" w:rsidRDefault="008409D6" w:rsidP="00111909">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Francuska alijansa Dubrovnik bavi se unapređenjem položaja francuskog jezika, promicanjem hrvatsko-francuskih kulturnih veza, međusobnog upoznavanja i zbližavanja te razmjene hrvatskih i francuskih znanstvenih, stručnih i kulturnih djelatnika. Od svog osnutka ova udruga organizira brojne kulturne manifestacije na području Grada Dubrovnika i </w:t>
      </w:r>
      <w:r w:rsidRPr="002A24AC">
        <w:rPr>
          <w:rFonts w:ascii="Times New Roman" w:hAnsi="Times New Roman"/>
          <w:color w:val="000000" w:themeColor="text1"/>
          <w:sz w:val="24"/>
          <w:szCs w:val="24"/>
        </w:rPr>
        <w:lastRenderedPageBreak/>
        <w:t xml:space="preserve">Dubrovačko-neretvanske županije, kroz koje se francuska kultura približava našoj sredini i obrnuto. U 2015. godini Alijansa planira prigodni scenski program u izvedbi učenika francuskog jezika pod nazivom ''Frankofonija''. Program će se odvijati u kinu ''Sloboda'', u okviru Međunarodnog dana frankofonije. U realizaciji programa uz Francusku alijansu, sudjeluju učenici dubrovačkih osnovnih i srednjih škola. </w:t>
      </w:r>
      <w:r w:rsidR="00111909" w:rsidRPr="002A24AC">
        <w:rPr>
          <w:rFonts w:ascii="Times New Roman" w:hAnsi="Times New Roman"/>
          <w:color w:val="000000" w:themeColor="text1"/>
          <w:sz w:val="24"/>
          <w:szCs w:val="24"/>
        </w:rPr>
        <w:t xml:space="preserve">U 2015. godini Alijansa planira u okviru programa ''Dani Frankofonije'' prikazati ciklus frankofone kinematografije u kinu ''Sloboda'' tijekom mjeseca ožujka. U pripremi ovog projekta, koji će dubrovačkoj publici približiti djela iz frankofone kinematografije, uz Francusku alijansu, sudjeluju i Kinematografi Dubrovnik i Francuski institut u Zagrebu. </w:t>
      </w:r>
    </w:p>
    <w:p w:rsidR="004E28FC" w:rsidRPr="002A24AC" w:rsidRDefault="004E28FC" w:rsidP="004E28FC">
      <w:pPr>
        <w:pStyle w:val="NoSpacing"/>
        <w:jc w:val="both"/>
        <w:rPr>
          <w:rFonts w:ascii="Times New Roman" w:hAnsi="Times New Roman"/>
          <w:color w:val="000000" w:themeColor="text1"/>
          <w:sz w:val="24"/>
          <w:szCs w:val="24"/>
        </w:rPr>
      </w:pPr>
    </w:p>
    <w:p w:rsidR="008409D6" w:rsidRPr="002A24AC" w:rsidRDefault="008409D6" w:rsidP="004E28FC">
      <w:pPr>
        <w:pStyle w:val="NoSpacing"/>
        <w:jc w:val="both"/>
        <w:rPr>
          <w:rFonts w:ascii="Times New Roman" w:hAnsi="Times New Roman"/>
          <w:b/>
          <w:color w:val="000000" w:themeColor="text1"/>
        </w:rPr>
      </w:pPr>
      <w:r w:rsidRPr="002A24AC">
        <w:rPr>
          <w:rFonts w:ascii="Times New Roman" w:hAnsi="Times New Roman"/>
          <w:b/>
          <w:color w:val="000000" w:themeColor="text1"/>
        </w:rPr>
        <w:t>KUD Komolac – godišnji rad udruge</w:t>
      </w:r>
    </w:p>
    <w:p w:rsidR="004E28FC" w:rsidRPr="002A24AC" w:rsidRDefault="004E28FC" w:rsidP="004E28FC">
      <w:pPr>
        <w:pStyle w:val="NoSpacing"/>
        <w:jc w:val="both"/>
        <w:rPr>
          <w:rFonts w:ascii="Times New Roman" w:hAnsi="Times New Roman"/>
          <w:b/>
          <w:color w:val="000000" w:themeColor="text1"/>
        </w:rPr>
      </w:pPr>
    </w:p>
    <w:p w:rsidR="008409D6" w:rsidRPr="002A24AC" w:rsidRDefault="008409D6" w:rsidP="008409D6">
      <w:pPr>
        <w:jc w:val="both"/>
        <w:rPr>
          <w:b/>
          <w:color w:val="000000" w:themeColor="text1"/>
          <w:lang w:val="hr-HR"/>
        </w:rPr>
      </w:pPr>
      <w:r w:rsidRPr="002A24AC">
        <w:rPr>
          <w:color w:val="000000" w:themeColor="text1"/>
          <w:lang w:val="hr-HR"/>
        </w:rPr>
        <w:t xml:space="preserve">Kulturno umjetničko društvo "Komolac" vuče tradiciju iz 1937. godine i njeguje tradiciju kulturnog amaterizma na području Rijeke dubrovačke. U rad Udruge uključen je veliki broj djece s prostora cijele Rijeke dubrovačke i šire. Osnovna djelatnost KUD-a je pokretanje raznovrsnih kulturno-športskih aktivnosti građana. KUD Komolac sadrži 4 sekcije: Glazbenu, Dramsku, Športsku i Sekciju za očuvanje kulturne baštine Rijeke dubrovačke. Glavnina aktivnosti odnosi se na glazbenu sekciju, Glazbu Komolac. U 2015. godini KUD Komolac pored redovnih nastupa po pozivu i nastupa u vlastitoj organizaciji, planira i edukaciju novih članova raspisivanjem poziva za upis u Glazbu Komolac. Tom prigodom mladi članovi pohađat će tečaj edukacije, učenja glazbenih osnova i sviranje glazbenih instrumenata. Zbog neriješenog stanja oko osiguranja prostorija za rad Udruge, Gradsko poglavarstvo Grada Dubrovnika donijelo je zaključak koji se obvezuje pokrivati troškove najma privatnog prostora za potrebe KUD-a Komolac, do iznalaženja trajnog rješenja. </w:t>
      </w:r>
    </w:p>
    <w:p w:rsidR="008409D6" w:rsidRPr="002A24AC" w:rsidRDefault="008409D6" w:rsidP="008409D6">
      <w:pPr>
        <w:jc w:val="both"/>
        <w:rPr>
          <w:b/>
          <w:color w:val="000000" w:themeColor="text1"/>
          <w:lang w:val="hr-HR"/>
        </w:rPr>
      </w:pPr>
    </w:p>
    <w:p w:rsidR="008409D6" w:rsidRPr="002A24AC" w:rsidRDefault="008409D6" w:rsidP="004E28FC">
      <w:pPr>
        <w:jc w:val="both"/>
        <w:rPr>
          <w:b/>
          <w:color w:val="000000" w:themeColor="text1"/>
          <w:lang w:val="hr-HR"/>
        </w:rPr>
      </w:pPr>
      <w:r w:rsidRPr="002A24AC">
        <w:rPr>
          <w:b/>
          <w:color w:val="000000" w:themeColor="text1"/>
          <w:lang w:val="hr-HR"/>
        </w:rPr>
        <w:t>Dubrovački komorni zbor – godišnji program</w:t>
      </w:r>
    </w:p>
    <w:p w:rsidR="008409D6" w:rsidRPr="002A24AC" w:rsidRDefault="008409D6" w:rsidP="008409D6">
      <w:pPr>
        <w:pStyle w:val="NoSpacing"/>
        <w:jc w:val="both"/>
        <w:rPr>
          <w:rFonts w:ascii="Times New Roman" w:hAnsi="Times New Roman"/>
          <w:color w:val="000000" w:themeColor="text1"/>
          <w:sz w:val="24"/>
          <w:szCs w:val="24"/>
        </w:rPr>
      </w:pPr>
    </w:p>
    <w:p w:rsidR="008409D6" w:rsidRPr="002A24AC" w:rsidRDefault="008409D6" w:rsidP="008409D6">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Dubrovački komorni zbor broji tridesetak pjevača amatera mahom mlađe generacije. Od svog osnutka 1994. godine uspješno djeluje kao ambasador kulturnog stvaralaštva Dubrovnika i Hrvatske te surađuje s uglednim orkestrima, dirigentima i solistima. Repertoar Zbora je širok, pa tako izvode djela od Gregorijanskog korala pa do skladbi 20. stoljeća, a posebnu pažnju posvećuju hrvatskoj zborskoj literaturi. Dubrovački komorni zbor dobitnik je i nekoliko državnih i međunarodnih nagrada i priznanja, uključujući i nagradu Milka Trnina za izuzetna umjetnička dostignuća. DKZ je jedini hrvatski amaterski zbor koji je član ''Europa Cantat'', najvećeg europskog udruženja pjevačkih zborova. Zbor djeluje pod umjetničkim vodstvom prof. Frana Krasovca i korepetitorice prof. Maje Marušić. </w:t>
      </w:r>
      <w:r w:rsidRPr="002A24AC">
        <w:rPr>
          <w:rFonts w:ascii="Times New Roman" w:hAnsi="Times New Roman"/>
          <w:bCs/>
          <w:color w:val="000000" w:themeColor="text1"/>
          <w:sz w:val="24"/>
          <w:szCs w:val="24"/>
        </w:rPr>
        <w:t>U</w:t>
      </w:r>
      <w:r w:rsidRPr="002A24AC">
        <w:rPr>
          <w:rFonts w:ascii="Times New Roman" w:hAnsi="Times New Roman"/>
          <w:color w:val="000000" w:themeColor="text1"/>
          <w:sz w:val="24"/>
          <w:szCs w:val="24"/>
        </w:rPr>
        <w:t xml:space="preserve"> 2015. godini Dubrovački komorni zbor prijavljuje sljedeće programe: </w:t>
      </w:r>
    </w:p>
    <w:p w:rsidR="008409D6" w:rsidRPr="002A24AC" w:rsidRDefault="008409D6" w:rsidP="008409D6">
      <w:pPr>
        <w:numPr>
          <w:ilvl w:val="0"/>
          <w:numId w:val="6"/>
        </w:numPr>
        <w:jc w:val="both"/>
        <w:rPr>
          <w:color w:val="000000" w:themeColor="text1"/>
          <w:lang w:val="hr-HR"/>
        </w:rPr>
      </w:pPr>
      <w:r w:rsidRPr="002A24AC">
        <w:rPr>
          <w:color w:val="000000" w:themeColor="text1"/>
          <w:lang w:val="hr-HR"/>
        </w:rPr>
        <w:t>Zajednički koncert Dubrovačkog komornog zbora sa zborom ''Ronjgi'' iz Rijeke</w:t>
      </w:r>
    </w:p>
    <w:p w:rsidR="008409D6" w:rsidRPr="002A24AC" w:rsidRDefault="008409D6" w:rsidP="008409D6">
      <w:pPr>
        <w:numPr>
          <w:ilvl w:val="0"/>
          <w:numId w:val="6"/>
        </w:numPr>
        <w:jc w:val="both"/>
        <w:rPr>
          <w:color w:val="000000" w:themeColor="text1"/>
          <w:lang w:val="hr-HR"/>
        </w:rPr>
      </w:pPr>
      <w:r w:rsidRPr="002A24AC">
        <w:rPr>
          <w:color w:val="000000" w:themeColor="text1"/>
          <w:lang w:val="hr-HR"/>
        </w:rPr>
        <w:t>Zajednički koncert Dubrovačkog komornog zbora i Dubrovačkog simfonijskog orkestra. Dubrovački komorni zbor, u suradnji s Dubrovačkim simfonijskim orkestrom, izvest će oratorij G.F.Handela – Mesija u 3 odvojena nastupa od kojih su dva</w:t>
      </w:r>
      <w:r w:rsidR="00064159">
        <w:rPr>
          <w:color w:val="000000" w:themeColor="text1"/>
          <w:lang w:val="hr-HR"/>
        </w:rPr>
        <w:t xml:space="preserve"> nastupa u 2015. godini (travanj</w:t>
      </w:r>
      <w:r w:rsidRPr="002A24AC">
        <w:rPr>
          <w:color w:val="000000" w:themeColor="text1"/>
          <w:lang w:val="hr-HR"/>
        </w:rPr>
        <w:t xml:space="preserve"> i prosinac).</w:t>
      </w:r>
    </w:p>
    <w:p w:rsidR="008409D6" w:rsidRPr="002A24AC" w:rsidRDefault="008409D6" w:rsidP="008409D6">
      <w:pPr>
        <w:numPr>
          <w:ilvl w:val="0"/>
          <w:numId w:val="6"/>
        </w:numPr>
        <w:jc w:val="both"/>
        <w:rPr>
          <w:color w:val="000000" w:themeColor="text1"/>
          <w:lang w:val="hr-HR"/>
        </w:rPr>
      </w:pPr>
      <w:r w:rsidRPr="002A24AC">
        <w:rPr>
          <w:color w:val="000000" w:themeColor="text1"/>
          <w:lang w:val="hr-HR"/>
        </w:rPr>
        <w:t xml:space="preserve">Božićni koncert u Dubrovniku. Navedenim koncertom čuva se tradicija izvođenja božićnih pjesama te se pridonosi blagdanskom ozračju Grada. </w:t>
      </w:r>
    </w:p>
    <w:p w:rsidR="008409D6" w:rsidRPr="002A24AC" w:rsidRDefault="008409D6" w:rsidP="008409D6">
      <w:pPr>
        <w:numPr>
          <w:ilvl w:val="0"/>
          <w:numId w:val="6"/>
        </w:numPr>
        <w:jc w:val="both"/>
        <w:rPr>
          <w:color w:val="000000" w:themeColor="text1"/>
          <w:lang w:val="hr-HR"/>
        </w:rPr>
      </w:pPr>
      <w:r w:rsidRPr="002A24AC">
        <w:rPr>
          <w:color w:val="000000" w:themeColor="text1"/>
          <w:lang w:val="hr-HR"/>
        </w:rPr>
        <w:t>Koncert Zbora na 66. Dubrovačkim ljetnim igrama</w:t>
      </w:r>
      <w:r w:rsidR="00064159">
        <w:rPr>
          <w:color w:val="000000" w:themeColor="text1"/>
          <w:lang w:val="hr-HR"/>
        </w:rPr>
        <w:t>.</w:t>
      </w:r>
      <w:r w:rsidRPr="002A24AC">
        <w:rPr>
          <w:color w:val="000000" w:themeColor="text1"/>
          <w:lang w:val="hr-HR"/>
        </w:rPr>
        <w:t xml:space="preserve"> </w:t>
      </w:r>
    </w:p>
    <w:p w:rsidR="008409D6" w:rsidRPr="002A24AC" w:rsidRDefault="008409D6" w:rsidP="008409D6">
      <w:pPr>
        <w:numPr>
          <w:ilvl w:val="0"/>
          <w:numId w:val="6"/>
        </w:numPr>
        <w:jc w:val="both"/>
        <w:rPr>
          <w:color w:val="000000" w:themeColor="text1"/>
          <w:lang w:val="hr-HR"/>
        </w:rPr>
      </w:pPr>
      <w:r w:rsidRPr="002A24AC">
        <w:rPr>
          <w:color w:val="000000" w:themeColor="text1"/>
          <w:lang w:val="hr-HR"/>
        </w:rPr>
        <w:t>Dva zajednička koncerta Dubrovačkog komornog zbora s gostujućim zborovima.</w:t>
      </w:r>
    </w:p>
    <w:p w:rsidR="008409D6" w:rsidRPr="002A24AC" w:rsidRDefault="00064159" w:rsidP="008409D6">
      <w:pPr>
        <w:numPr>
          <w:ilvl w:val="0"/>
          <w:numId w:val="6"/>
        </w:numPr>
        <w:jc w:val="both"/>
        <w:rPr>
          <w:color w:val="000000" w:themeColor="text1"/>
          <w:lang w:val="hr-HR"/>
        </w:rPr>
      </w:pPr>
      <w:r>
        <w:rPr>
          <w:color w:val="000000" w:themeColor="text1"/>
          <w:lang w:val="hr-HR"/>
        </w:rPr>
        <w:t>Koncert Zbora u Skoplju.</w:t>
      </w:r>
    </w:p>
    <w:p w:rsidR="008409D6" w:rsidRPr="002A24AC" w:rsidRDefault="008409D6" w:rsidP="008409D6">
      <w:pPr>
        <w:numPr>
          <w:ilvl w:val="0"/>
          <w:numId w:val="6"/>
        </w:numPr>
        <w:jc w:val="both"/>
        <w:rPr>
          <w:color w:val="000000" w:themeColor="text1"/>
          <w:lang w:val="hr-HR"/>
        </w:rPr>
      </w:pPr>
      <w:r w:rsidRPr="002A24AC">
        <w:rPr>
          <w:color w:val="000000" w:themeColor="text1"/>
          <w:lang w:val="hr-HR"/>
        </w:rPr>
        <w:t>Ljetni koncerti Dubrovačkog komornog orkestra</w:t>
      </w:r>
      <w:r w:rsidR="00064159">
        <w:rPr>
          <w:color w:val="000000" w:themeColor="text1"/>
          <w:lang w:val="hr-HR"/>
        </w:rPr>
        <w:t>.</w:t>
      </w:r>
    </w:p>
    <w:p w:rsidR="008409D6" w:rsidRPr="002A24AC" w:rsidRDefault="008409D6" w:rsidP="008409D6">
      <w:pPr>
        <w:pStyle w:val="NoSpacing"/>
        <w:jc w:val="both"/>
        <w:rPr>
          <w:rFonts w:ascii="Times New Roman" w:eastAsia="Times New Roman" w:hAnsi="Times New Roman"/>
          <w:color w:val="000000" w:themeColor="text1"/>
          <w:sz w:val="24"/>
          <w:szCs w:val="24"/>
          <w:lang w:eastAsia="hr-HR"/>
        </w:rPr>
      </w:pPr>
    </w:p>
    <w:p w:rsidR="00F55D37" w:rsidRDefault="00F55D37" w:rsidP="004E28FC">
      <w:pPr>
        <w:pStyle w:val="NoSpacing"/>
        <w:jc w:val="both"/>
        <w:rPr>
          <w:rFonts w:ascii="Times New Roman" w:eastAsia="Times New Roman" w:hAnsi="Times New Roman"/>
          <w:b/>
          <w:color w:val="000000" w:themeColor="text1"/>
          <w:sz w:val="24"/>
          <w:szCs w:val="24"/>
          <w:lang w:eastAsia="hr-HR"/>
        </w:rPr>
      </w:pPr>
    </w:p>
    <w:p w:rsidR="008409D6" w:rsidRPr="002A24AC" w:rsidRDefault="008409D6" w:rsidP="004E28FC">
      <w:pPr>
        <w:pStyle w:val="NoSpacing"/>
        <w:jc w:val="both"/>
        <w:rPr>
          <w:rFonts w:ascii="Times New Roman" w:eastAsia="Times New Roman" w:hAnsi="Times New Roman"/>
          <w:b/>
          <w:color w:val="000000" w:themeColor="text1"/>
          <w:sz w:val="24"/>
          <w:szCs w:val="24"/>
          <w:lang w:eastAsia="hr-HR"/>
        </w:rPr>
      </w:pPr>
      <w:r w:rsidRPr="002A24AC">
        <w:rPr>
          <w:rFonts w:ascii="Times New Roman" w:eastAsia="Times New Roman" w:hAnsi="Times New Roman"/>
          <w:b/>
          <w:color w:val="000000" w:themeColor="text1"/>
          <w:sz w:val="24"/>
          <w:szCs w:val="24"/>
          <w:lang w:eastAsia="hr-HR"/>
        </w:rPr>
        <w:lastRenderedPageBreak/>
        <w:t xml:space="preserve">Udruga za razvoj civilnog društva </w:t>
      </w:r>
      <w:r w:rsidRPr="002A24AC">
        <w:rPr>
          <w:rFonts w:ascii="Times New Roman" w:hAnsi="Times New Roman"/>
          <w:b/>
          <w:color w:val="000000" w:themeColor="text1"/>
          <w:sz w:val="24"/>
          <w:szCs w:val="24"/>
        </w:rPr>
        <w:t xml:space="preserve">Bonsai - Festival ''Treće uho - Italija'' </w:t>
      </w:r>
    </w:p>
    <w:p w:rsidR="008409D6" w:rsidRPr="002A24AC" w:rsidRDefault="008409D6" w:rsidP="008409D6">
      <w:pPr>
        <w:pStyle w:val="NoSpacing"/>
        <w:ind w:left="720"/>
        <w:jc w:val="both"/>
        <w:rPr>
          <w:rFonts w:ascii="Times New Roman" w:eastAsia="Times New Roman" w:hAnsi="Times New Roman"/>
          <w:b/>
          <w:color w:val="000000" w:themeColor="text1"/>
          <w:sz w:val="24"/>
          <w:szCs w:val="24"/>
          <w:lang w:eastAsia="hr-HR"/>
        </w:rPr>
      </w:pPr>
    </w:p>
    <w:p w:rsidR="004E28FC" w:rsidRPr="002A24AC" w:rsidRDefault="008409D6" w:rsidP="004E28FC">
      <w:pPr>
        <w:jc w:val="both"/>
        <w:rPr>
          <w:color w:val="000000" w:themeColor="text1"/>
          <w:lang w:val="hr-HR"/>
        </w:rPr>
      </w:pPr>
      <w:r w:rsidRPr="002A24AC">
        <w:rPr>
          <w:color w:val="000000" w:themeColor="text1"/>
          <w:lang w:val="hr-HR"/>
        </w:rPr>
        <w:t>Udruga za razvoj civilnog društva Bonsai osnivač je Volonterskog centra koji je započeo s radom 2010. godine s ciljem pobuđivanja, promoviranja i sustavnog organiziranja volonterstva u Dubrovniku. Udruga potiče suradnju mladih na umjetničkim projektima i projektima nesebičnog služenja, radi poboljšanja kvalitete života lokalne zajednice. Ideja festivalskog programa ''Treće uho'' je upoznavanje, povezivanje i predstavljanje stranih kultura u Dubrovniku. U 2015. godini Udruga planira realizirati multimedijalni program ''Treće uho - Italija''. Riječ je o 4-dnevnom festivalu, koji bi se odvijao od 04. do 08.11.2015. godine na raznim lokacijama u Dubrovniku, gdje bi bogatim i raznolikim programom predoči</w:t>
      </w:r>
      <w:r w:rsidR="00064159">
        <w:rPr>
          <w:color w:val="000000" w:themeColor="text1"/>
          <w:lang w:val="hr-HR"/>
        </w:rPr>
        <w:t>l</w:t>
      </w:r>
      <w:r w:rsidRPr="002A24AC">
        <w:rPr>
          <w:color w:val="000000" w:themeColor="text1"/>
          <w:lang w:val="hr-HR"/>
        </w:rPr>
        <w:t>o neke od odrednica talijanske kulture. Prikazom suvremenih umjetničkih i kulturnih kretanja, organizatori Festivala nastojat će se približiti Italiju danas, koja razmišlja i komunicira s Italijom jučer i sutra. Festivalski program uključuje: koncert talijanskog trija s irskom adrsesom – Bianc</w:t>
      </w:r>
      <w:r w:rsidR="00064159">
        <w:rPr>
          <w:color w:val="000000" w:themeColor="text1"/>
          <w:lang w:val="hr-HR"/>
        </w:rPr>
        <w:t>oSporco, glazbeno-plesni nastup</w:t>
      </w:r>
      <w:r w:rsidRPr="002A24AC">
        <w:rPr>
          <w:color w:val="000000" w:themeColor="text1"/>
          <w:lang w:val="hr-HR"/>
        </w:rPr>
        <w:t xml:space="preserve"> i radionicu Allessandre Belloni – talijanske pjevačice, plesačice i udaraljkašice, izložbu ''La Terza Venezia'' Silvie Camporesi, filmski program u suradnji s udrugom Kinookus (projekcija 5 do 7 filmova), izložbu originalnih stripovskih radova – Gallieno Ferri, predavanja o suživotu Talijana i Hrvata u Italiji i Hrvatskoj, predavanja o najznačajnijim romanima mladih talijanskih autora posljednjih godina, skateboarding </w:t>
      </w:r>
      <w:r w:rsidR="00064159">
        <w:rPr>
          <w:color w:val="000000" w:themeColor="text1"/>
          <w:lang w:val="hr-HR"/>
        </w:rPr>
        <w:t>susret kao primjer urbane regene</w:t>
      </w:r>
      <w:r w:rsidRPr="002A24AC">
        <w:rPr>
          <w:color w:val="000000" w:themeColor="text1"/>
          <w:lang w:val="hr-HR"/>
        </w:rPr>
        <w:t>r</w:t>
      </w:r>
      <w:r w:rsidR="00064159">
        <w:rPr>
          <w:color w:val="000000" w:themeColor="text1"/>
          <w:lang w:val="hr-HR"/>
        </w:rPr>
        <w:t>a</w:t>
      </w:r>
      <w:r w:rsidRPr="002A24AC">
        <w:rPr>
          <w:color w:val="000000" w:themeColor="text1"/>
          <w:lang w:val="hr-HR"/>
        </w:rPr>
        <w:t xml:space="preserve">cije grada. </w:t>
      </w:r>
    </w:p>
    <w:p w:rsidR="004E28FC" w:rsidRPr="002A24AC" w:rsidRDefault="004E28FC" w:rsidP="004E28FC">
      <w:pPr>
        <w:jc w:val="both"/>
        <w:rPr>
          <w:color w:val="000000" w:themeColor="text1"/>
          <w:lang w:val="hr-HR"/>
        </w:rPr>
      </w:pPr>
    </w:p>
    <w:p w:rsidR="008409D6" w:rsidRPr="00064159" w:rsidRDefault="008409D6" w:rsidP="004E28FC">
      <w:pPr>
        <w:jc w:val="both"/>
        <w:rPr>
          <w:b/>
          <w:color w:val="000000" w:themeColor="text1"/>
          <w:lang w:val="hr-HR"/>
        </w:rPr>
      </w:pPr>
      <w:r w:rsidRPr="00064159">
        <w:rPr>
          <w:b/>
          <w:color w:val="000000" w:themeColor="text1"/>
          <w:lang w:val="hr-HR"/>
        </w:rPr>
        <w:t>Slovensko kulturno društvo ''Lipa''</w:t>
      </w:r>
      <w:r w:rsidR="00064159">
        <w:rPr>
          <w:b/>
          <w:color w:val="000000" w:themeColor="text1"/>
          <w:lang w:val="hr-HR"/>
        </w:rPr>
        <w:t xml:space="preserve"> – godišnji program</w:t>
      </w:r>
    </w:p>
    <w:p w:rsidR="004E28FC" w:rsidRPr="00064159" w:rsidRDefault="004E28FC" w:rsidP="004E28FC">
      <w:pPr>
        <w:jc w:val="both"/>
        <w:rPr>
          <w:b/>
          <w:color w:val="000000" w:themeColor="text1"/>
          <w:lang w:val="hr-HR"/>
        </w:rPr>
      </w:pPr>
    </w:p>
    <w:p w:rsidR="00064159" w:rsidRPr="00064159" w:rsidRDefault="008409D6" w:rsidP="00064159">
      <w:pPr>
        <w:jc w:val="both"/>
        <w:rPr>
          <w:b/>
          <w:color w:val="000000" w:themeColor="text1"/>
          <w:lang w:val="hr-HR"/>
        </w:rPr>
      </w:pPr>
      <w:r w:rsidRPr="00064159">
        <w:rPr>
          <w:color w:val="000000" w:themeColor="text1"/>
          <w:lang w:val="hr-HR"/>
        </w:rPr>
        <w:t>Slovensko kulturno društvo ''Lipa'' bavi se uspostavljanjem novih te razvijanjem i produbljivanjem postojećih kontakata između Republike Slovenije i Slovenaca nastanjenih u Dubrovačko – neretvanskoj županiji, njegovanjem slovensko-hrvatske suradnje i razvijanjem slovenske narodne svijesti, jezika, identiteta i kulturnog nasljeđa. U 2015. godini udruga planira realizaciju projekta lutkarske predstave za djecu ''Maca papučarica – ''Muca copatarica'' na hrvatskom i slovenskom jeziku. Ovo autorsko djelo spisateljice Ele Peroci je dugogodišnja obvezatna lektira za prve razrede osnovnih škola u Hrvatskoj. Dramaturgiju i prilagodbu teksta odradit će članica Društva i voditeljica njegovog kulturnog programa Tanja Baletić. Za scenski dio zadužena je članica Društva, akademska slikarica Ivona Šimunović, dok je za glazbeni i tehnički dio predstave zadužen Tonči Baletić. Predstava se planira izvesti u rano proljeće 2015.</w:t>
      </w:r>
      <w:r w:rsidR="00064159" w:rsidRPr="00064159">
        <w:rPr>
          <w:color w:val="000000" w:themeColor="text1"/>
          <w:lang w:val="hr-HR"/>
        </w:rPr>
        <w:t xml:space="preserve"> </w:t>
      </w:r>
      <w:r w:rsidRPr="00064159">
        <w:rPr>
          <w:color w:val="000000" w:themeColor="text1"/>
          <w:lang w:val="hr-HR"/>
        </w:rPr>
        <w:t xml:space="preserve">godine, u svim dubrovačkim vrtićima te nižim razredima osnovnih škola. Cilj projekta je prikazati redovnu lektiru na lutkarski način, prilagođenu dječjem uzrastu. </w:t>
      </w:r>
      <w:r w:rsidR="00064159" w:rsidRPr="00064159">
        <w:rPr>
          <w:color w:val="000000" w:themeColor="text1"/>
          <w:lang w:val="hr-HR"/>
        </w:rPr>
        <w:t>U 2015. godini udruga u likovnoj djelatnosti planira realizaciju projekta izložbe ''Dodir stvarnog</w:t>
      </w:r>
      <w:r w:rsidR="00942EB8">
        <w:rPr>
          <w:color w:val="000000" w:themeColor="text1"/>
          <w:lang w:val="hr-HR"/>
        </w:rPr>
        <w:t xml:space="preserve"> - </w:t>
      </w:r>
      <w:r w:rsidR="00064159" w:rsidRPr="00064159">
        <w:rPr>
          <w:color w:val="000000" w:themeColor="text1"/>
          <w:lang w:val="hr-HR"/>
        </w:rPr>
        <w:t>II dio</w:t>
      </w:r>
      <w:r w:rsidR="00942EB8">
        <w:rPr>
          <w:color w:val="000000" w:themeColor="text1"/>
          <w:lang w:val="hr-HR"/>
        </w:rPr>
        <w:t>''</w:t>
      </w:r>
      <w:r w:rsidR="00064159" w:rsidRPr="00064159">
        <w:rPr>
          <w:color w:val="000000" w:themeColor="text1"/>
          <w:lang w:val="hr-HR"/>
        </w:rPr>
        <w:t>. Riječ je o izložbi akademske slikarice Ivone Šimunović, članice Društva koja je planira za mjesec lipanj 2015. godine. Izložba će se održati u palači Sponza. Ivona Šimunović diplomirala je 2002. godine u klasi prof. Zlatka Kauzlariča Atača. Do sada je imala tri samostalne izložbe. Radi kao vanjska suradnica Europskog doma iz Dubrovnika i Dubrovačkih muzeja.</w:t>
      </w:r>
      <w:r w:rsidR="00064159" w:rsidRPr="00064159">
        <w:rPr>
          <w:b/>
          <w:color w:val="000000" w:themeColor="text1"/>
          <w:u w:val="single"/>
          <w:lang w:val="hr-HR"/>
        </w:rPr>
        <w:t xml:space="preserve"> </w:t>
      </w:r>
    </w:p>
    <w:p w:rsidR="00064159" w:rsidRPr="00064159" w:rsidRDefault="00064159" w:rsidP="00064159">
      <w:pPr>
        <w:pStyle w:val="NoSpacing"/>
        <w:jc w:val="both"/>
        <w:rPr>
          <w:rFonts w:ascii="Times New Roman" w:hAnsi="Times New Roman"/>
          <w:b/>
          <w:color w:val="000000" w:themeColor="text1"/>
          <w:sz w:val="24"/>
          <w:szCs w:val="24"/>
        </w:rPr>
      </w:pPr>
    </w:p>
    <w:p w:rsidR="008409D6" w:rsidRPr="00064159" w:rsidRDefault="008409D6" w:rsidP="004E28FC">
      <w:pPr>
        <w:pStyle w:val="NoSpacing"/>
        <w:jc w:val="both"/>
        <w:rPr>
          <w:rFonts w:ascii="Times New Roman" w:eastAsia="Times New Roman" w:hAnsi="Times New Roman"/>
          <w:b/>
          <w:color w:val="000000" w:themeColor="text1"/>
          <w:sz w:val="24"/>
          <w:szCs w:val="24"/>
          <w:lang w:eastAsia="hr-HR"/>
        </w:rPr>
      </w:pPr>
      <w:r w:rsidRPr="002A24AC">
        <w:rPr>
          <w:rFonts w:ascii="Times New Roman" w:eastAsia="Times New Roman" w:hAnsi="Times New Roman"/>
          <w:b/>
          <w:color w:val="000000" w:themeColor="text1"/>
          <w:sz w:val="24"/>
          <w:szCs w:val="24"/>
          <w:lang w:eastAsia="hr-HR"/>
        </w:rPr>
        <w:t>Udruga ''Stara dubrovačka glazba''</w:t>
      </w:r>
      <w:r w:rsidR="00064159">
        <w:rPr>
          <w:rFonts w:ascii="Times New Roman" w:eastAsia="Times New Roman" w:hAnsi="Times New Roman"/>
          <w:b/>
          <w:color w:val="000000" w:themeColor="text1"/>
          <w:sz w:val="24"/>
          <w:szCs w:val="24"/>
          <w:lang w:eastAsia="hr-HR"/>
        </w:rPr>
        <w:t xml:space="preserve"> – tiskanje knjige </w:t>
      </w:r>
      <w:r w:rsidR="00064159" w:rsidRPr="00064159">
        <w:rPr>
          <w:rFonts w:ascii="Times New Roman" w:eastAsia="Times New Roman" w:hAnsi="Times New Roman"/>
          <w:b/>
          <w:color w:val="000000" w:themeColor="text1"/>
          <w:sz w:val="24"/>
          <w:szCs w:val="24"/>
          <w:lang w:eastAsia="hr-HR"/>
        </w:rPr>
        <w:t>''Glazba u Dubrovniku za vrijeme austrijske uprave''</w:t>
      </w:r>
    </w:p>
    <w:p w:rsidR="008409D6" w:rsidRPr="00064159" w:rsidRDefault="008409D6" w:rsidP="008409D6">
      <w:pPr>
        <w:pStyle w:val="NoSpacing"/>
        <w:jc w:val="both"/>
        <w:rPr>
          <w:rFonts w:ascii="Times New Roman" w:eastAsia="Times New Roman" w:hAnsi="Times New Roman"/>
          <w:b/>
          <w:color w:val="000000" w:themeColor="text1"/>
          <w:sz w:val="24"/>
          <w:szCs w:val="24"/>
          <w:lang w:eastAsia="hr-HR"/>
        </w:rPr>
      </w:pPr>
    </w:p>
    <w:p w:rsidR="008409D6" w:rsidRPr="002A24AC" w:rsidRDefault="008409D6" w:rsidP="008409D6">
      <w:pPr>
        <w:pStyle w:val="NoSpacing"/>
        <w:jc w:val="both"/>
        <w:rPr>
          <w:rFonts w:ascii="Times New Roman" w:hAnsi="Times New Roman"/>
          <w:bCs/>
          <w:color w:val="000000" w:themeColor="text1"/>
          <w:sz w:val="24"/>
          <w:szCs w:val="24"/>
        </w:rPr>
      </w:pPr>
      <w:r w:rsidRPr="002A24AC">
        <w:rPr>
          <w:rFonts w:ascii="Times New Roman" w:eastAsia="Times New Roman" w:hAnsi="Times New Roman"/>
          <w:color w:val="000000" w:themeColor="text1"/>
          <w:sz w:val="24"/>
          <w:szCs w:val="24"/>
          <w:lang w:eastAsia="hr-HR"/>
        </w:rPr>
        <w:t>Osnovana 2012.</w:t>
      </w:r>
      <w:r w:rsidR="00064159">
        <w:rPr>
          <w:rFonts w:ascii="Times New Roman" w:eastAsia="Times New Roman" w:hAnsi="Times New Roman"/>
          <w:color w:val="000000" w:themeColor="text1"/>
          <w:sz w:val="24"/>
          <w:szCs w:val="24"/>
          <w:lang w:eastAsia="hr-HR"/>
        </w:rPr>
        <w:t xml:space="preserve"> </w:t>
      </w:r>
      <w:r w:rsidRPr="002A24AC">
        <w:rPr>
          <w:rFonts w:ascii="Times New Roman" w:eastAsia="Times New Roman" w:hAnsi="Times New Roman"/>
          <w:color w:val="000000" w:themeColor="text1"/>
          <w:sz w:val="24"/>
          <w:szCs w:val="24"/>
          <w:lang w:eastAsia="hr-HR"/>
        </w:rPr>
        <w:t>godine s ciljem promoviranja različitih razdoblja glazbene baštine. Udruga se bavi istraživačkim radom,</w:t>
      </w:r>
      <w:r w:rsidR="00064159">
        <w:rPr>
          <w:rFonts w:ascii="Times New Roman" w:eastAsia="Times New Roman" w:hAnsi="Times New Roman"/>
          <w:color w:val="000000" w:themeColor="text1"/>
          <w:sz w:val="24"/>
          <w:szCs w:val="24"/>
          <w:lang w:eastAsia="hr-HR"/>
        </w:rPr>
        <w:t xml:space="preserve"> prvenstvo tematikom iz dubrova</w:t>
      </w:r>
      <w:r w:rsidRPr="002A24AC">
        <w:rPr>
          <w:rFonts w:ascii="Times New Roman" w:eastAsia="Times New Roman" w:hAnsi="Times New Roman"/>
          <w:color w:val="000000" w:themeColor="text1"/>
          <w:sz w:val="24"/>
          <w:szCs w:val="24"/>
          <w:lang w:eastAsia="hr-HR"/>
        </w:rPr>
        <w:t>čke povijesti i glazbene baštine. Udruga je izdala važno muzikološko izdanje pod nazivom ''Povijest crkvene glazbe Dubrovačke katedrale kroz vjekove''. U 2015.</w:t>
      </w:r>
      <w:r w:rsidR="00064159">
        <w:rPr>
          <w:rFonts w:ascii="Times New Roman" w:eastAsia="Times New Roman" w:hAnsi="Times New Roman"/>
          <w:color w:val="000000" w:themeColor="text1"/>
          <w:sz w:val="24"/>
          <w:szCs w:val="24"/>
          <w:lang w:eastAsia="hr-HR"/>
        </w:rPr>
        <w:t xml:space="preserve"> </w:t>
      </w:r>
      <w:r w:rsidRPr="002A24AC">
        <w:rPr>
          <w:rFonts w:ascii="Times New Roman" w:eastAsia="Times New Roman" w:hAnsi="Times New Roman"/>
          <w:color w:val="000000" w:themeColor="text1"/>
          <w:sz w:val="24"/>
          <w:szCs w:val="24"/>
          <w:lang w:eastAsia="hr-HR"/>
        </w:rPr>
        <w:t xml:space="preserve">godini Udruga planira tiskati knjigu ''Glazba u Dubrovniku za vrijeme austrijske uprave''. Knjiga bi bila tiskana prigodom obilježavanja 200 godišnjice austrijske uprave u Dubrovniku i stote obljetnice početka I. Svjetskog rata. Autor </w:t>
      </w:r>
      <w:r w:rsidRPr="002A24AC">
        <w:rPr>
          <w:rFonts w:ascii="Times New Roman" w:eastAsia="Times New Roman" w:hAnsi="Times New Roman"/>
          <w:color w:val="000000" w:themeColor="text1"/>
          <w:sz w:val="24"/>
          <w:szCs w:val="24"/>
          <w:lang w:eastAsia="hr-HR"/>
        </w:rPr>
        <w:lastRenderedPageBreak/>
        <w:t>monografije je dr. Miho Demović, svećenik, muzikolog, zborovođa, skladatelj i pisac, vrhunski hrvatski znanstvenik koji iza sebe im</w:t>
      </w:r>
      <w:r w:rsidR="00064159">
        <w:rPr>
          <w:rFonts w:ascii="Times New Roman" w:eastAsia="Times New Roman" w:hAnsi="Times New Roman"/>
          <w:color w:val="000000" w:themeColor="text1"/>
          <w:sz w:val="24"/>
          <w:szCs w:val="24"/>
          <w:lang w:eastAsia="hr-HR"/>
        </w:rPr>
        <w:t>a preko stotinu objavljenih nas</w:t>
      </w:r>
      <w:r w:rsidRPr="002A24AC">
        <w:rPr>
          <w:rFonts w:ascii="Times New Roman" w:eastAsia="Times New Roman" w:hAnsi="Times New Roman"/>
          <w:color w:val="000000" w:themeColor="text1"/>
          <w:sz w:val="24"/>
          <w:szCs w:val="24"/>
          <w:lang w:eastAsia="hr-HR"/>
        </w:rPr>
        <w:t>lova vezanih za dubrovačku i hrvatsku glazbenu baštinu. Značaj knjige ''Glazba u Dubrovniku za vrijeme austrijske uprave'' leži u činjenici da je ovo razdoblje glazbene prošlosti starog Dubrovnik</w:t>
      </w:r>
      <w:r w:rsidR="00064159">
        <w:rPr>
          <w:rFonts w:ascii="Times New Roman" w:eastAsia="Times New Roman" w:hAnsi="Times New Roman"/>
          <w:color w:val="000000" w:themeColor="text1"/>
          <w:sz w:val="24"/>
          <w:szCs w:val="24"/>
          <w:lang w:eastAsia="hr-HR"/>
        </w:rPr>
        <w:t>a ostalo gotovo neistraženo. Ovi</w:t>
      </w:r>
      <w:r w:rsidRPr="002A24AC">
        <w:rPr>
          <w:rFonts w:ascii="Times New Roman" w:eastAsia="Times New Roman" w:hAnsi="Times New Roman"/>
          <w:color w:val="000000" w:themeColor="text1"/>
          <w:sz w:val="24"/>
          <w:szCs w:val="24"/>
          <w:lang w:eastAsia="hr-HR"/>
        </w:rPr>
        <w:t xml:space="preserve">m djelom, autor želi zaokružiti svoja istraživanja glazbene prošlosti Dubrovnika te generacijama iza sebe ostaviti bogato istraženu arhivsku građu. </w:t>
      </w:r>
    </w:p>
    <w:p w:rsidR="004E28FC" w:rsidRPr="002A24AC" w:rsidRDefault="004E28FC" w:rsidP="008409D6">
      <w:pPr>
        <w:pStyle w:val="NoSpacing"/>
        <w:jc w:val="both"/>
        <w:rPr>
          <w:rFonts w:ascii="Times New Roman" w:eastAsia="Times New Roman" w:hAnsi="Times New Roman"/>
          <w:color w:val="000000" w:themeColor="text1"/>
          <w:sz w:val="24"/>
          <w:szCs w:val="24"/>
          <w:lang w:eastAsia="hr-HR"/>
        </w:rPr>
      </w:pPr>
    </w:p>
    <w:p w:rsidR="008409D6" w:rsidRPr="002A24AC" w:rsidRDefault="008409D6" w:rsidP="004E28FC">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Udruga Zvuci tišine – LAUS Akademija</w:t>
      </w:r>
      <w:r w:rsidR="00942EB8">
        <w:rPr>
          <w:rFonts w:ascii="Times New Roman" w:hAnsi="Times New Roman"/>
          <w:b/>
          <w:color w:val="000000" w:themeColor="text1"/>
          <w:sz w:val="24"/>
          <w:szCs w:val="24"/>
        </w:rPr>
        <w:t xml:space="preserve"> 2015.</w:t>
      </w:r>
    </w:p>
    <w:p w:rsidR="008409D6" w:rsidRPr="002A24AC" w:rsidRDefault="008409D6" w:rsidP="008409D6">
      <w:pPr>
        <w:pStyle w:val="NoSpacing"/>
        <w:jc w:val="both"/>
        <w:rPr>
          <w:rFonts w:ascii="Times New Roman" w:hAnsi="Times New Roman"/>
          <w:b/>
          <w:color w:val="000000" w:themeColor="text1"/>
          <w:sz w:val="24"/>
          <w:szCs w:val="24"/>
        </w:rPr>
      </w:pPr>
    </w:p>
    <w:p w:rsidR="004E28FC" w:rsidRPr="002A24AC" w:rsidRDefault="008409D6" w:rsidP="004E28FC">
      <w:pPr>
        <w:pStyle w:val="NoSpacing"/>
        <w:jc w:val="both"/>
        <w:rPr>
          <w:rFonts w:ascii="Times New Roman" w:hAnsi="Times New Roman"/>
          <w:color w:val="000000" w:themeColor="text1"/>
          <w:sz w:val="24"/>
          <w:szCs w:val="24"/>
        </w:rPr>
      </w:pPr>
      <w:r w:rsidRPr="00064159">
        <w:rPr>
          <w:rStyle w:val="Emphasis"/>
          <w:rFonts w:ascii="Times New Roman" w:hAnsi="Times New Roman"/>
          <w:i w:val="0"/>
          <w:color w:val="000000" w:themeColor="text1"/>
          <w:sz w:val="24"/>
          <w:szCs w:val="24"/>
        </w:rPr>
        <w:t>''Zvuci tišine</w:t>
      </w:r>
      <w:r w:rsidRPr="00064159">
        <w:rPr>
          <w:rStyle w:val="st"/>
          <w:rFonts w:ascii="Times New Roman" w:hAnsi="Times New Roman"/>
          <w:i/>
          <w:color w:val="000000" w:themeColor="text1"/>
          <w:sz w:val="24"/>
          <w:szCs w:val="24"/>
        </w:rPr>
        <w:t>''</w:t>
      </w:r>
      <w:r w:rsidRPr="00064159">
        <w:rPr>
          <w:rStyle w:val="Emphasis"/>
          <w:rFonts w:ascii="Times New Roman" w:hAnsi="Times New Roman"/>
          <w:i w:val="0"/>
          <w:color w:val="000000" w:themeColor="text1"/>
          <w:sz w:val="24"/>
          <w:szCs w:val="24"/>
        </w:rPr>
        <w:t xml:space="preserve"> udruga</w:t>
      </w:r>
      <w:r w:rsidRPr="002A24AC">
        <w:rPr>
          <w:rStyle w:val="st"/>
          <w:rFonts w:ascii="Times New Roman" w:hAnsi="Times New Roman"/>
          <w:color w:val="000000" w:themeColor="text1"/>
          <w:sz w:val="24"/>
          <w:szCs w:val="24"/>
        </w:rPr>
        <w:t xml:space="preserve"> je osnovana s ciljem unapređenja i promicanja hrvatske glazbene kulture i umjetnosti. Udruga već dugi niz godinu uspješno u Dubrovniku organizira LAUS Akademiju, na koj</w:t>
      </w:r>
      <w:r w:rsidR="00064159">
        <w:rPr>
          <w:rStyle w:val="st"/>
          <w:rFonts w:ascii="Times New Roman" w:hAnsi="Times New Roman"/>
          <w:color w:val="000000" w:themeColor="text1"/>
          <w:sz w:val="24"/>
          <w:szCs w:val="24"/>
        </w:rPr>
        <w:t>oj</w:t>
      </w:r>
      <w:r w:rsidRPr="002A24AC">
        <w:rPr>
          <w:rStyle w:val="st"/>
          <w:rFonts w:ascii="Times New Roman" w:hAnsi="Times New Roman"/>
          <w:color w:val="000000" w:themeColor="text1"/>
          <w:sz w:val="24"/>
          <w:szCs w:val="24"/>
        </w:rPr>
        <w:t xml:space="preserve"> sudjeluje impresivan broj međunarodno priznatih glazbenika i pedagoga. U 2015. godini Udruga je prijavila projekt LAUS Akademija Dubrovnik 2015. Navedenim projektom u Dubrovnik će se privući svjetska glazbena elita te na cjelovit način zaokružiti pedagoško-umjetnička te kulturno-turistička ponuda Dubrovnika i Hrvatske. LAUS Akademija pokrenuta je i osmišljena s ciljem da Dubrovnik postane središtem za mlade glazbenike iz cijelog svijeta koji bi, tijekom školovanja u matičnoj ustanovi ili nakon završetka redovitog studija, u Dubrovniku proveli odr</w:t>
      </w:r>
      <w:r w:rsidR="00064159">
        <w:rPr>
          <w:rStyle w:val="st"/>
          <w:rFonts w:ascii="Times New Roman" w:hAnsi="Times New Roman"/>
          <w:color w:val="000000" w:themeColor="text1"/>
          <w:sz w:val="24"/>
          <w:szCs w:val="24"/>
        </w:rPr>
        <w:t>e</w:t>
      </w:r>
      <w:r w:rsidRPr="002A24AC">
        <w:rPr>
          <w:rStyle w:val="st"/>
          <w:rFonts w:ascii="Times New Roman" w:hAnsi="Times New Roman"/>
          <w:color w:val="000000" w:themeColor="text1"/>
          <w:sz w:val="24"/>
          <w:szCs w:val="24"/>
        </w:rPr>
        <w:t>đeno razdoblje usavršavanja, radeći s najznačajnijim svjetskim pedagozima. Širenje djelatnosti LAUS Akademije na Jazz Akademiju i radionicu za obnovu instrumenata vodi uključivanju Dubrovnika i Hrvatske u svjetsku mrežu glazbeno-obrazovnih centara. U 2015.</w:t>
      </w:r>
      <w:r w:rsidR="00064159">
        <w:rPr>
          <w:rStyle w:val="st"/>
          <w:rFonts w:ascii="Times New Roman" w:hAnsi="Times New Roman"/>
          <w:color w:val="000000" w:themeColor="text1"/>
          <w:sz w:val="24"/>
          <w:szCs w:val="24"/>
        </w:rPr>
        <w:t xml:space="preserve"> </w:t>
      </w:r>
      <w:r w:rsidRPr="002A24AC">
        <w:rPr>
          <w:rStyle w:val="st"/>
          <w:rFonts w:ascii="Times New Roman" w:hAnsi="Times New Roman"/>
          <w:color w:val="000000" w:themeColor="text1"/>
          <w:sz w:val="24"/>
          <w:szCs w:val="24"/>
        </w:rPr>
        <w:t>godini ponovno će se organizirati seminar za graditelje gudačkih instrumenata, kao i orgulja.</w:t>
      </w:r>
    </w:p>
    <w:p w:rsidR="004E28FC" w:rsidRPr="002A24AC" w:rsidRDefault="004E28FC" w:rsidP="004E28FC">
      <w:pPr>
        <w:pStyle w:val="NoSpacing"/>
        <w:jc w:val="both"/>
        <w:rPr>
          <w:rFonts w:ascii="Times New Roman" w:hAnsi="Times New Roman"/>
          <w:color w:val="000000" w:themeColor="text1"/>
          <w:sz w:val="24"/>
          <w:szCs w:val="24"/>
        </w:rPr>
      </w:pPr>
    </w:p>
    <w:p w:rsidR="008409D6" w:rsidRPr="00F55D37" w:rsidRDefault="008409D6" w:rsidP="004E28FC">
      <w:pPr>
        <w:pStyle w:val="NoSpacing"/>
        <w:jc w:val="both"/>
        <w:rPr>
          <w:rFonts w:ascii="Times New Roman" w:eastAsiaTheme="minorHAnsi" w:hAnsi="Times New Roman"/>
          <w:b/>
          <w:color w:val="000000" w:themeColor="text1"/>
          <w:sz w:val="24"/>
          <w:szCs w:val="24"/>
        </w:rPr>
      </w:pPr>
      <w:r w:rsidRPr="00F55D37">
        <w:rPr>
          <w:rFonts w:ascii="Times New Roman" w:eastAsiaTheme="minorHAnsi" w:hAnsi="Times New Roman"/>
          <w:b/>
          <w:color w:val="000000" w:themeColor="text1"/>
          <w:sz w:val="24"/>
          <w:szCs w:val="24"/>
        </w:rPr>
        <w:t>Glazbena radionica Sorgo – program ''Koncertna praksa 2015.''</w:t>
      </w:r>
    </w:p>
    <w:p w:rsidR="004E28FC" w:rsidRPr="00F55D37" w:rsidRDefault="004E28FC" w:rsidP="004E28FC">
      <w:pPr>
        <w:pStyle w:val="NoSpacing"/>
        <w:jc w:val="both"/>
        <w:rPr>
          <w:rFonts w:ascii="Times New Roman" w:hAnsi="Times New Roman"/>
          <w:b/>
          <w:color w:val="000000" w:themeColor="text1"/>
          <w:sz w:val="24"/>
          <w:szCs w:val="24"/>
          <w:u w:val="single"/>
        </w:rPr>
      </w:pPr>
    </w:p>
    <w:p w:rsidR="004E28FC" w:rsidRDefault="008409D6" w:rsidP="004E28FC">
      <w:pPr>
        <w:jc w:val="both"/>
        <w:rPr>
          <w:color w:val="000000" w:themeColor="text1"/>
          <w:lang w:val="hr-HR"/>
        </w:rPr>
      </w:pPr>
      <w:r w:rsidRPr="002A24AC">
        <w:rPr>
          <w:color w:val="000000" w:themeColor="text1"/>
          <w:lang w:val="hr-HR"/>
        </w:rPr>
        <w:t xml:space="preserve">Već dugi niz godina Glazbena radionica Sorgo prisutna je na dubrovačkoj glazbenoj sceni, kao jedinstven kulturni projekt u Hrvatskoj. Svojim radom zaslužna je za mnoge projekte koji su njegovali i promovirali dubrovačku i hrvatsku kulturnu i glazbenu baštinu te je jedina koja se brine o izvođenju, snimanju, izdavaštvu, kako glazbene ostavštine Dubrovnika tako i suvremene glazbene scene. U 2015. godini Glazbena radionica Sorgo prijavila je program pod nazivom ''Koncertna praksa 2015.''. Riječ je o programu kojim se planira nastaviti sa koncertima i ostalim aktivnostima vezanim za izvedbe koje promoviraju dubrovačku glazbenu baštinu, hrvatske skladatelje, novo suvremeno stvaralaštvo te novu koncertnu praksu. Programom ''Koncertna praksa'' želi se preispitati, nadopuniti i osvježiti performativni dio koncertiranja, interpretacije i novog skladanja. Program obuhvaća četiri koncerta komorne glazbe, tri koncerta iz ciklusa ''Pianoforat''. Uz koncertnu aktivnost, Glazbena radionica Sorgo i dalje će nastaviti sa snimanjima, prepisivanjima notnog materijala, predavanjima, edukacijom, promoviranjem kvalitetne glazbe. </w:t>
      </w:r>
    </w:p>
    <w:p w:rsidR="00064159" w:rsidRPr="002A24AC" w:rsidRDefault="00064159" w:rsidP="004E28FC">
      <w:pPr>
        <w:jc w:val="both"/>
        <w:rPr>
          <w:color w:val="000000" w:themeColor="text1"/>
          <w:lang w:val="hr-HR"/>
        </w:rPr>
      </w:pPr>
    </w:p>
    <w:p w:rsidR="008409D6" w:rsidRPr="002A24AC" w:rsidRDefault="008409D6" w:rsidP="004E28FC">
      <w:pPr>
        <w:jc w:val="both"/>
        <w:rPr>
          <w:color w:val="000000" w:themeColor="text1"/>
          <w:lang w:val="hr-HR"/>
        </w:rPr>
      </w:pPr>
      <w:r w:rsidRPr="002A24AC">
        <w:rPr>
          <w:rFonts w:eastAsia="Calibri"/>
          <w:b/>
          <w:color w:val="000000" w:themeColor="text1"/>
          <w:lang w:val="hr-HR"/>
        </w:rPr>
        <w:t>''Plesni studio Step 'n' Jazz'' – ''Dubrovnik Tap festival 2015.''</w:t>
      </w:r>
    </w:p>
    <w:p w:rsidR="00064159" w:rsidRDefault="008409D6" w:rsidP="00064159">
      <w:pPr>
        <w:pStyle w:val="NormalWeb"/>
        <w:spacing w:after="240"/>
        <w:jc w:val="both"/>
        <w:rPr>
          <w:rFonts w:ascii="Times New Roman" w:hAnsi="Times New Roman"/>
          <w:color w:val="000000" w:themeColor="text1"/>
          <w:lang w:val="hr-HR"/>
        </w:rPr>
      </w:pPr>
      <w:r w:rsidRPr="002A24AC">
        <w:rPr>
          <w:rFonts w:ascii="Times New Roman" w:hAnsi="Times New Roman"/>
          <w:color w:val="000000" w:themeColor="text1"/>
          <w:lang w:val="hr-HR"/>
        </w:rPr>
        <w:t>Plesni studio Step 'n' Jazz udruga je koja u svom radu naglasak stavlja na odgoj i edukaciju mladeži. Raznolikošću glazbenih, plesnih, scenskih i kostimografskih programa nastoji upotpuniti kulturnu ponudu Grada. Dubrovnik je kroz rad plesnog studija Step'n' Jazz postao jedan od centara stepa u Hrvatskoj. U 2015. godini udruga planira organizirati međunarodni step festival u Dubrovniku pod nazivom ''Dubrovnik Tap Festival 2015.''. U kolovozu 2013.</w:t>
      </w:r>
      <w:r w:rsidR="00064159">
        <w:rPr>
          <w:rFonts w:ascii="Times New Roman" w:hAnsi="Times New Roman"/>
          <w:color w:val="000000" w:themeColor="text1"/>
          <w:lang w:val="hr-HR"/>
        </w:rPr>
        <w:t xml:space="preserve"> </w:t>
      </w:r>
      <w:r w:rsidRPr="002A24AC">
        <w:rPr>
          <w:rFonts w:ascii="Times New Roman" w:hAnsi="Times New Roman"/>
          <w:color w:val="000000" w:themeColor="text1"/>
          <w:lang w:val="hr-HR"/>
        </w:rPr>
        <w:t xml:space="preserve">godine Udruga je organizirala prvi međunarodni step festival u ovom dijelu Europe, na kojem je nastupio veliki broj plesača iz Hrvatske i svijeta. ''Dubrovnik Tap Festival 2015.'' planiran je kao šestodnevni festival stepa s izvedbama i radionicama, koje bi se svakodnevno održavale od jutarnjih sati sve do ''jamova'' i završne predstave u večernjim satima. </w:t>
      </w:r>
      <w:r w:rsidRPr="002A24AC">
        <w:rPr>
          <w:rFonts w:ascii="Times New Roman" w:hAnsi="Times New Roman"/>
          <w:color w:val="000000" w:themeColor="text1"/>
          <w:lang w:val="hr-HR"/>
        </w:rPr>
        <w:lastRenderedPageBreak/>
        <w:t>Organizacijom ovog festivala Dubrovnik će otvoriti svoja vrata vrhunskim step plesačima iz cijelog svijeta, građanima Dubrovnika približiti ovu vrstu plesa, a međunarodnoj plesnoj zajednici predstaviti Dubrovnik kao veliki centar stepa u Europi. Kao voditelje radionica koje bi se održavale u sklopu Festivala, planiraju se dovesti renomirani step pedagozi iz SAD-a</w:t>
      </w:r>
      <w:r w:rsidR="004E28FC" w:rsidRPr="002A24AC">
        <w:rPr>
          <w:rFonts w:ascii="Times New Roman" w:hAnsi="Times New Roman"/>
          <w:color w:val="000000" w:themeColor="text1"/>
          <w:lang w:val="hr-HR"/>
        </w:rPr>
        <w:t>.</w:t>
      </w:r>
    </w:p>
    <w:p w:rsidR="008409D6" w:rsidRPr="00064159" w:rsidRDefault="008409D6" w:rsidP="00064159">
      <w:pPr>
        <w:pStyle w:val="NormalWeb"/>
        <w:spacing w:after="240"/>
        <w:jc w:val="both"/>
        <w:rPr>
          <w:rFonts w:ascii="Times New Roman" w:hAnsi="Times New Roman"/>
          <w:color w:val="000000" w:themeColor="text1"/>
          <w:lang w:val="hr-HR"/>
        </w:rPr>
      </w:pPr>
      <w:r w:rsidRPr="002A24AC">
        <w:rPr>
          <w:rFonts w:ascii="Times New Roman" w:eastAsia="Times New Roman" w:hAnsi="Times New Roman"/>
          <w:b/>
          <w:color w:val="000000" w:themeColor="text1"/>
        </w:rPr>
        <w:t>Gradska glazba Dubrovnik</w:t>
      </w:r>
      <w:r w:rsidR="00A639EF">
        <w:rPr>
          <w:rFonts w:ascii="Times New Roman" w:eastAsia="Times New Roman" w:hAnsi="Times New Roman"/>
          <w:b/>
          <w:color w:val="000000" w:themeColor="text1"/>
        </w:rPr>
        <w:t xml:space="preserve"> – godišnji program</w:t>
      </w:r>
    </w:p>
    <w:p w:rsidR="008409D6" w:rsidRPr="00064159" w:rsidRDefault="008409D6" w:rsidP="008409D6">
      <w:pPr>
        <w:pStyle w:val="NoSpacing"/>
        <w:jc w:val="both"/>
        <w:rPr>
          <w:rFonts w:ascii="Times New Roman" w:hAnsi="Times New Roman"/>
          <w:b/>
          <w:color w:val="000000" w:themeColor="text1"/>
          <w:sz w:val="24"/>
          <w:szCs w:val="24"/>
        </w:rPr>
      </w:pPr>
      <w:r w:rsidRPr="00064159">
        <w:rPr>
          <w:rFonts w:ascii="Times New Roman" w:hAnsi="Times New Roman"/>
          <w:color w:val="000000" w:themeColor="text1"/>
          <w:sz w:val="24"/>
          <w:szCs w:val="24"/>
        </w:rPr>
        <w:t xml:space="preserve">Gradska glazba osnovana je 1843. godine i od tada do danas neprekidno djeluje već 170 godina. U svom sastavu okuplja 54 člana. Od ukupnog članstva njih 75 posto je mlađe od 18 godina. Glavni sastav puhačkog orkestra svoje zajedničke probe održava dva, a po potrebi i tri puta tjedno. Uz svojih obveznih 22 nastupa Gradska glazba daje se na raspolaganje da po pozivu Ureda gradonačelnika odradi još četiri nastupa za uveličavanje pojedinih događaja u Gradu i Županiji. U 2015. godini Glazba će nastaviti suradnju sa svim školama koje pohađaju članovi Glazbe, s posebnim naglaskom na Umjetničku školu Luke Sorkočevića. Također se planira oživljavanje sekcije Dubrovačkih mažoretki. U 2015. godini Gradska glazba prijavljuje sljedeće programe: </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Nastupi prigodom Feste sv. Vlaha ( 3 nastupa: Kandelora, otvaranje Feste, Gorica sv. Vlaha)</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Sudjelovanje u programu Dubrovačkog karnevala </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Nastup na Uskrsni ponedjeljak (Mimohod Stradunom i nastup ispred Crkve sv. Vlaha)</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Obilježavanje Praznika rada (mimohod i nastup - Stradun)</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Organizacija 15. susreta puhačkih orkestara Dubrovačko-neretvanske županije (koji se već tradicionalno održava u prvoj polovice svibnja i koji ima za cilj očuvanje amaterskog glazbeno-scenskog izvođenja u našoj županiji u kojoj djeluje 19 registriranih puhačkih orkestara s oko 600 članova).</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Obilježavanje Dana Dubrovačko-neretvanske županije i blagdana njena zaštitnika sv. Leopolda Bogdana Mandića (mimohod Stradunom i nastup ispred Crkve sv. Vlaha)</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29. Susret hrvatskih puhačkih orkestara – Novi Vinodolski</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Obilježavanje Dana antifašističke borbe (groblje Boninovo)</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Obilježavanje Dana Državnosti (mimohod Stradunom i nastup ispred Crkve sv. Vlaha)</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Koncert gostujućih puhačkih orkestara (mimohod Stradunom i nastup ispred Crkve sv. Vlaha)</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Obilježavanje Dana Domovinske zahvalnosti (mimohod Stradunom i nastup ispred Crkve sv. Vlaha)</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Gostovanje Gradske glazbe Dubrovnik</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Obilježavanje Dana neovisnosti (mimohod Stradunom i nastup ispred Crkve sv. Vlaha)</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Obilježavanje blagdana Svi</w:t>
      </w:r>
      <w:r w:rsidR="00064159">
        <w:rPr>
          <w:rFonts w:ascii="Times New Roman" w:hAnsi="Times New Roman"/>
          <w:color w:val="000000" w:themeColor="text1"/>
          <w:sz w:val="24"/>
          <w:szCs w:val="24"/>
        </w:rPr>
        <w:t>h</w:t>
      </w:r>
      <w:r w:rsidRPr="002A24AC">
        <w:rPr>
          <w:rFonts w:ascii="Times New Roman" w:hAnsi="Times New Roman"/>
          <w:color w:val="000000" w:themeColor="text1"/>
          <w:sz w:val="24"/>
          <w:szCs w:val="24"/>
        </w:rPr>
        <w:t xml:space="preserve"> sveti</w:t>
      </w:r>
      <w:r w:rsidR="00064159">
        <w:rPr>
          <w:rFonts w:ascii="Times New Roman" w:hAnsi="Times New Roman"/>
          <w:color w:val="000000" w:themeColor="text1"/>
          <w:sz w:val="24"/>
          <w:szCs w:val="24"/>
        </w:rPr>
        <w:t>h</w:t>
      </w:r>
      <w:r w:rsidRPr="002A24AC">
        <w:rPr>
          <w:rFonts w:ascii="Times New Roman" w:hAnsi="Times New Roman"/>
          <w:color w:val="000000" w:themeColor="text1"/>
          <w:sz w:val="24"/>
          <w:szCs w:val="24"/>
        </w:rPr>
        <w:t xml:space="preserve"> (groblje Boninovo)</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Obilježavanje Dana branitelja Grada Dubrovnika (mimohod Stradunom i nastup ispred Crkve sv. Vlaha)</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Božićni koncert (tvrđava Revelin)</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Kolenda na Badnji dan i Staru godinu (mimohod Stradunom i kolenda ulicama Grada)</w:t>
      </w:r>
    </w:p>
    <w:p w:rsidR="008409D6" w:rsidRPr="002A24AC" w:rsidRDefault="008409D6" w:rsidP="008409D6">
      <w:pPr>
        <w:pStyle w:val="NoSpacing"/>
        <w:numPr>
          <w:ilvl w:val="0"/>
          <w:numId w:val="7"/>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Novogodišnji koncert na Stradunu.</w:t>
      </w:r>
    </w:p>
    <w:p w:rsidR="004E28FC" w:rsidRPr="002A24AC" w:rsidRDefault="004E28FC" w:rsidP="004E28FC">
      <w:pPr>
        <w:pStyle w:val="NoSpacing"/>
        <w:jc w:val="both"/>
        <w:rPr>
          <w:rFonts w:ascii="Times New Roman" w:eastAsia="Arial Unicode MS" w:hAnsi="Times New Roman"/>
          <w:color w:val="000000" w:themeColor="text1"/>
          <w:sz w:val="24"/>
          <w:szCs w:val="24"/>
        </w:rPr>
      </w:pPr>
    </w:p>
    <w:p w:rsidR="008409D6" w:rsidRPr="002A24AC" w:rsidRDefault="008409D6" w:rsidP="004E28FC">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Klapa Skontradura – godišnji program</w:t>
      </w:r>
    </w:p>
    <w:p w:rsidR="008409D6" w:rsidRPr="002A24AC" w:rsidRDefault="008409D6" w:rsidP="008409D6">
      <w:pPr>
        <w:pStyle w:val="NoSpacing"/>
        <w:jc w:val="both"/>
        <w:rPr>
          <w:rFonts w:ascii="Times New Roman" w:hAnsi="Times New Roman"/>
          <w:b/>
          <w:color w:val="000000" w:themeColor="text1"/>
          <w:sz w:val="24"/>
          <w:szCs w:val="24"/>
        </w:rPr>
      </w:pPr>
    </w:p>
    <w:p w:rsidR="008409D6" w:rsidRPr="002A24AC" w:rsidRDefault="008409D6" w:rsidP="008409D6">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Ženska klapa ''Skontradura'' bavi se njegovanjem, promocijom i razvojem glazbene kulture dalmatinskog podneblja, osposobljavanjem njenih članova na glazbenom području, organizacijom prijateljskih, kulturnih i humanitarnih susreta i nastupa, suradnjom s ostalim </w:t>
      </w:r>
      <w:r w:rsidRPr="002A24AC">
        <w:rPr>
          <w:rFonts w:ascii="Times New Roman" w:hAnsi="Times New Roman"/>
          <w:color w:val="000000" w:themeColor="text1"/>
          <w:sz w:val="24"/>
          <w:szCs w:val="24"/>
        </w:rPr>
        <w:lastRenderedPageBreak/>
        <w:t>klapama, reproduciranjem i snimanjem najvrjednijih klapskih ostvarenja. Klapa ''Sontradura'' svoj program temelji na tradicionalnim i izvornim napjevima, ali i djelima mlađih autora. U 2015. godini Udruga, u glazbeno-scenskoj djelatnosti, prijavljuje šest programa.</w:t>
      </w:r>
    </w:p>
    <w:p w:rsidR="008409D6" w:rsidRPr="002A24AC" w:rsidRDefault="008409D6" w:rsidP="008409D6">
      <w:pPr>
        <w:pStyle w:val="NoSpacing"/>
        <w:jc w:val="both"/>
        <w:rPr>
          <w:rFonts w:ascii="Times New Roman" w:hAnsi="Times New Roman"/>
          <w:color w:val="000000" w:themeColor="text1"/>
          <w:sz w:val="24"/>
          <w:szCs w:val="24"/>
        </w:rPr>
      </w:pPr>
    </w:p>
    <w:p w:rsidR="004E28FC" w:rsidRPr="002A24AC" w:rsidRDefault="00064159" w:rsidP="004E28FC">
      <w:pPr>
        <w:jc w:val="both"/>
        <w:rPr>
          <w:color w:val="000000" w:themeColor="text1"/>
          <w:lang w:val="hr-HR"/>
        </w:rPr>
      </w:pPr>
      <w:r>
        <w:rPr>
          <w:color w:val="000000" w:themeColor="text1"/>
          <w:lang w:val="hr-HR"/>
        </w:rPr>
        <w:t>Prvi program je nastu</w:t>
      </w:r>
      <w:r w:rsidR="008409D6" w:rsidRPr="002A24AC">
        <w:rPr>
          <w:color w:val="000000" w:themeColor="text1"/>
          <w:lang w:val="hr-HR"/>
        </w:rPr>
        <w:t>p Klape na „Međunarodnom natjecanju a' capella zborova“ koje ć</w:t>
      </w:r>
      <w:r>
        <w:rPr>
          <w:color w:val="000000" w:themeColor="text1"/>
          <w:lang w:val="hr-HR"/>
        </w:rPr>
        <w:t xml:space="preserve">e se održati u ožujku u Veroni. </w:t>
      </w:r>
      <w:r w:rsidR="001A603D">
        <w:rPr>
          <w:color w:val="000000" w:themeColor="text1"/>
          <w:lang w:val="hr-HR"/>
        </w:rPr>
        <w:t xml:space="preserve">U 2015. godini planiraju </w:t>
      </w:r>
      <w:r w:rsidR="008409D6" w:rsidRPr="002A24AC">
        <w:rPr>
          <w:color w:val="000000" w:themeColor="text1"/>
          <w:lang w:val="hr-HR"/>
        </w:rPr>
        <w:t xml:space="preserve"> </w:t>
      </w:r>
      <w:r w:rsidR="001A603D">
        <w:rPr>
          <w:color w:val="000000" w:themeColor="text1"/>
          <w:lang w:val="hr-HR"/>
        </w:rPr>
        <w:t>izradu ljetnih i zimskih klapskih nošnji</w:t>
      </w:r>
      <w:r w:rsidR="008409D6" w:rsidRPr="002A24AC">
        <w:rPr>
          <w:color w:val="000000" w:themeColor="text1"/>
          <w:lang w:val="hr-HR"/>
        </w:rPr>
        <w:t>. Klapa šest godina nastupa u istim nošnjama koje su istrošene, te se neprekidno vrše popravci. Također postojeće nošnje nisu pri</w:t>
      </w:r>
      <w:r w:rsidR="001A603D">
        <w:rPr>
          <w:color w:val="000000" w:themeColor="text1"/>
          <w:lang w:val="hr-HR"/>
        </w:rPr>
        <w:t>kladne za nastupe tijekom ljeta</w:t>
      </w:r>
      <w:r w:rsidR="008409D6" w:rsidRPr="002A24AC">
        <w:rPr>
          <w:color w:val="000000" w:themeColor="text1"/>
          <w:lang w:val="hr-HR"/>
        </w:rPr>
        <w:t xml:space="preserve"> te klapa želi napraviti i nošnje od laganijeg materijala, ukupno 9 ljetnih i 2 zimske (potpuno dotrajale) nošnje. </w:t>
      </w:r>
      <w:r w:rsidR="001A603D">
        <w:rPr>
          <w:color w:val="000000" w:themeColor="text1"/>
          <w:lang w:val="hr-HR"/>
        </w:rPr>
        <w:t>Klapa planira nastupiti</w:t>
      </w:r>
      <w:r w:rsidR="008409D6" w:rsidRPr="002A24AC">
        <w:rPr>
          <w:color w:val="000000" w:themeColor="text1"/>
          <w:lang w:val="hr-HR"/>
        </w:rPr>
        <w:t xml:space="preserve"> na </w:t>
      </w:r>
      <w:r w:rsidR="001A603D">
        <w:rPr>
          <w:color w:val="000000" w:themeColor="text1"/>
          <w:lang w:val="hr-HR"/>
        </w:rPr>
        <w:t>''</w:t>
      </w:r>
      <w:r w:rsidR="008409D6" w:rsidRPr="002A24AC">
        <w:rPr>
          <w:color w:val="000000" w:themeColor="text1"/>
          <w:lang w:val="hr-HR"/>
        </w:rPr>
        <w:t>49. Festivalu dalmatinskih klapa Omiš</w:t>
      </w:r>
      <w:r w:rsidR="001A603D">
        <w:rPr>
          <w:color w:val="000000" w:themeColor="text1"/>
          <w:lang w:val="hr-HR"/>
        </w:rPr>
        <w:t>'', kao i na glazbenoj smotri ''</w:t>
      </w:r>
      <w:r w:rsidR="008409D6" w:rsidRPr="002A24AC">
        <w:rPr>
          <w:color w:val="000000" w:themeColor="text1"/>
          <w:lang w:val="hr-HR"/>
        </w:rPr>
        <w:t>Klape Gospi Sinjskoj</w:t>
      </w:r>
      <w:r w:rsidR="001A603D">
        <w:rPr>
          <w:color w:val="000000" w:themeColor="text1"/>
          <w:lang w:val="hr-HR"/>
        </w:rPr>
        <w:t>'', koja</w:t>
      </w:r>
      <w:r w:rsidR="008409D6" w:rsidRPr="002A24AC">
        <w:rPr>
          <w:color w:val="000000" w:themeColor="text1"/>
          <w:lang w:val="hr-HR"/>
        </w:rPr>
        <w:t xml:space="preserve"> će</w:t>
      </w:r>
      <w:r w:rsidR="001A603D">
        <w:rPr>
          <w:color w:val="000000" w:themeColor="text1"/>
          <w:lang w:val="hr-HR"/>
        </w:rPr>
        <w:t xml:space="preserve"> se održati u kolovozu u Sinju te na ''</w:t>
      </w:r>
      <w:r w:rsidR="008409D6" w:rsidRPr="002A24AC">
        <w:rPr>
          <w:color w:val="000000" w:themeColor="text1"/>
          <w:lang w:val="hr-HR"/>
        </w:rPr>
        <w:t>XXXV. Festival klapa Dubrovačko-neretvanske županije</w:t>
      </w:r>
      <w:r w:rsidR="001A603D">
        <w:rPr>
          <w:color w:val="000000" w:themeColor="text1"/>
          <w:lang w:val="hr-HR"/>
        </w:rPr>
        <w:t>''</w:t>
      </w:r>
      <w:r w:rsidR="008409D6" w:rsidRPr="002A24AC">
        <w:rPr>
          <w:color w:val="000000" w:themeColor="text1"/>
          <w:lang w:val="hr-HR"/>
        </w:rPr>
        <w:t xml:space="preserve">, koji će se održati u kolovozu u Blatu na Korčuli. </w:t>
      </w:r>
    </w:p>
    <w:p w:rsidR="008409D6" w:rsidRPr="002A24AC" w:rsidRDefault="008409D6" w:rsidP="004E28FC">
      <w:pPr>
        <w:pStyle w:val="NormalWeb"/>
        <w:spacing w:after="240" w:afterAutospacing="0"/>
        <w:jc w:val="both"/>
        <w:rPr>
          <w:rFonts w:ascii="Times New Roman" w:hAnsi="Times New Roman"/>
          <w:b/>
          <w:color w:val="000000" w:themeColor="text1"/>
          <w:lang w:val="hr-HR"/>
        </w:rPr>
      </w:pPr>
      <w:r w:rsidRPr="002A24AC">
        <w:rPr>
          <w:rFonts w:ascii="Times New Roman" w:hAnsi="Times New Roman"/>
          <w:b/>
          <w:color w:val="000000" w:themeColor="text1"/>
          <w:lang w:val="hr-HR"/>
        </w:rPr>
        <w:t>Stjepan Nodilo – kupnja glazbenog instrumenta</w:t>
      </w:r>
    </w:p>
    <w:p w:rsidR="004E28FC" w:rsidRPr="002A24AC" w:rsidRDefault="008409D6" w:rsidP="004E28FC">
      <w:pPr>
        <w:jc w:val="both"/>
        <w:rPr>
          <w:color w:val="000000" w:themeColor="text1"/>
          <w:lang w:val="hr-HR"/>
        </w:rPr>
      </w:pPr>
      <w:r w:rsidRPr="002A24AC">
        <w:rPr>
          <w:color w:val="000000" w:themeColor="text1"/>
          <w:lang w:val="hr-HR"/>
        </w:rPr>
        <w:t xml:space="preserve">Stjepan Nodilo rođen </w:t>
      </w:r>
      <w:r w:rsidR="00A639EF" w:rsidRPr="002A24AC">
        <w:rPr>
          <w:color w:val="000000" w:themeColor="text1"/>
          <w:lang w:val="hr-HR"/>
        </w:rPr>
        <w:t xml:space="preserve">je </w:t>
      </w:r>
      <w:r w:rsidRPr="002A24AC">
        <w:rPr>
          <w:color w:val="000000" w:themeColor="text1"/>
          <w:lang w:val="hr-HR"/>
        </w:rPr>
        <w:t>1986. godinu u Dubrovniku gdje je pohađao osnovn</w:t>
      </w:r>
      <w:r w:rsidR="00A639EF">
        <w:rPr>
          <w:color w:val="000000" w:themeColor="text1"/>
          <w:lang w:val="hr-HR"/>
        </w:rPr>
        <w:t>u</w:t>
      </w:r>
      <w:r w:rsidRPr="002A24AC">
        <w:rPr>
          <w:color w:val="000000" w:themeColor="text1"/>
          <w:lang w:val="hr-HR"/>
        </w:rPr>
        <w:t xml:space="preserve"> i srednju školu Luke Sorkočevića. Daljnju glazbenu naobrazbu nastavio je u inozemstvu te magistrirao 2012. </w:t>
      </w:r>
      <w:r w:rsidR="00A639EF">
        <w:rPr>
          <w:color w:val="000000" w:themeColor="text1"/>
          <w:lang w:val="hr-HR"/>
        </w:rPr>
        <w:t>g</w:t>
      </w:r>
      <w:r w:rsidRPr="002A24AC">
        <w:rPr>
          <w:color w:val="000000" w:themeColor="text1"/>
          <w:lang w:val="hr-HR"/>
        </w:rPr>
        <w:t xml:space="preserve">odine na </w:t>
      </w:r>
      <w:r w:rsidR="00A639EF">
        <w:rPr>
          <w:color w:val="000000" w:themeColor="text1"/>
          <w:lang w:val="hr-HR"/>
        </w:rPr>
        <w:t>Sveučilištu</w:t>
      </w:r>
      <w:r w:rsidRPr="002A24AC">
        <w:rPr>
          <w:color w:val="000000" w:themeColor="text1"/>
          <w:lang w:val="hr-HR"/>
        </w:rPr>
        <w:t xml:space="preserve"> za glazbu i primijenjenu umjetnost u Beču (blok – flauta). Paralelno studira baroknu obou na Anton Bruckner </w:t>
      </w:r>
      <w:r w:rsidR="00A639EF">
        <w:rPr>
          <w:color w:val="000000" w:themeColor="text1"/>
          <w:lang w:val="hr-HR"/>
        </w:rPr>
        <w:t>Sveučilištu</w:t>
      </w:r>
      <w:r w:rsidRPr="002A24AC">
        <w:rPr>
          <w:color w:val="000000" w:themeColor="text1"/>
          <w:lang w:val="hr-HR"/>
        </w:rPr>
        <w:t xml:space="preserve"> u Linzu, a trenutno upisuje sedmi semestar. Iza sebe već ima niz koncerata u suradnji s Dubrovačkim ljetnim igrama, Hrvats</w:t>
      </w:r>
      <w:r w:rsidR="00A639EF">
        <w:rPr>
          <w:color w:val="000000" w:themeColor="text1"/>
          <w:lang w:val="hr-HR"/>
        </w:rPr>
        <w:t>kim baroknim ansamblom, Institutom za ranu glazb</w:t>
      </w:r>
      <w:r w:rsidRPr="002A24AC">
        <w:rPr>
          <w:color w:val="000000" w:themeColor="text1"/>
          <w:lang w:val="hr-HR"/>
        </w:rPr>
        <w:t>u pod vodstvom Vittoria Ghielmia na Mozarteum sveučilištu u</w:t>
      </w:r>
      <w:r w:rsidR="00A639EF">
        <w:rPr>
          <w:color w:val="000000" w:themeColor="text1"/>
          <w:lang w:val="hr-HR"/>
        </w:rPr>
        <w:t xml:space="preserve"> Salzburgu i drugim uglednim ork</w:t>
      </w:r>
      <w:r w:rsidRPr="002A24AC">
        <w:rPr>
          <w:color w:val="000000" w:themeColor="text1"/>
          <w:lang w:val="hr-HR"/>
        </w:rPr>
        <w:t>estrima i gl</w:t>
      </w:r>
      <w:r w:rsidR="00A639EF">
        <w:rPr>
          <w:color w:val="000000" w:themeColor="text1"/>
          <w:lang w:val="hr-HR"/>
        </w:rPr>
        <w:t>azbenim institucijama. U 2015. g</w:t>
      </w:r>
      <w:r w:rsidRPr="002A24AC">
        <w:rPr>
          <w:color w:val="000000" w:themeColor="text1"/>
          <w:lang w:val="hr-HR"/>
        </w:rPr>
        <w:t>odini planira kupiti dvije oboe (obou d' more i obou</w:t>
      </w:r>
      <w:r w:rsidR="00A639EF">
        <w:rPr>
          <w:color w:val="000000" w:themeColor="text1"/>
          <w:lang w:val="hr-HR"/>
        </w:rPr>
        <w:t xml:space="preserve"> da caccia,</w:t>
      </w:r>
      <w:r w:rsidRPr="002A24AC">
        <w:rPr>
          <w:color w:val="000000" w:themeColor="text1"/>
          <w:lang w:val="hr-HR"/>
        </w:rPr>
        <w:t xml:space="preserve"> kako bi mogao kvalitetno nastaviti  surađivati s  Hrvatskim baroknim ansamblom i Umjetničkom školom Luke Sorkočevića, gdje bi održavao seminare „stare glazbe“. </w:t>
      </w:r>
    </w:p>
    <w:p w:rsidR="004E28FC" w:rsidRPr="002A24AC" w:rsidRDefault="004E28FC" w:rsidP="004E28FC">
      <w:pPr>
        <w:jc w:val="both"/>
        <w:rPr>
          <w:b/>
          <w:color w:val="000000" w:themeColor="text1"/>
          <w:lang w:val="hr-HR"/>
        </w:rPr>
      </w:pPr>
    </w:p>
    <w:p w:rsidR="008409D6" w:rsidRPr="002A24AC" w:rsidRDefault="008409D6" w:rsidP="004E28FC">
      <w:pPr>
        <w:jc w:val="both"/>
        <w:rPr>
          <w:color w:val="000000" w:themeColor="text1"/>
          <w:lang w:val="hr-HR"/>
        </w:rPr>
      </w:pPr>
      <w:r w:rsidRPr="002A24AC">
        <w:rPr>
          <w:b/>
          <w:color w:val="000000" w:themeColor="text1"/>
          <w:lang w:val="hr-HR"/>
        </w:rPr>
        <w:t>Dubrovački gitarski festival</w:t>
      </w:r>
      <w:r w:rsidR="00F55D37">
        <w:rPr>
          <w:b/>
          <w:color w:val="000000" w:themeColor="text1"/>
          <w:lang w:val="hr-HR"/>
        </w:rPr>
        <w:t xml:space="preserve"> 2015.</w:t>
      </w:r>
    </w:p>
    <w:p w:rsidR="004E28FC" w:rsidRPr="002A24AC" w:rsidRDefault="008409D6" w:rsidP="004E28FC">
      <w:pPr>
        <w:pStyle w:val="NormalWeb"/>
        <w:spacing w:after="24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t>Ustanova je osnovana 20. veljače 2014. godine, a osnivač je Dario Čagalj nastavnik gitare u Umjetničkoj školi Luke Sorkočevića. U ustanovi djeluju još Slobodan Begić, Nikola Pavlović</w:t>
      </w:r>
      <w:r w:rsidR="00A639EF">
        <w:rPr>
          <w:rFonts w:ascii="Times New Roman" w:hAnsi="Times New Roman"/>
          <w:color w:val="000000" w:themeColor="text1"/>
          <w:lang w:val="hr-HR"/>
        </w:rPr>
        <w:t xml:space="preserve">, </w:t>
      </w:r>
      <w:r w:rsidRPr="002A24AC">
        <w:rPr>
          <w:rFonts w:ascii="Times New Roman" w:hAnsi="Times New Roman"/>
          <w:color w:val="000000" w:themeColor="text1"/>
          <w:lang w:val="hr-HR"/>
        </w:rPr>
        <w:t xml:space="preserve">Maro Krile i Srećko Čižek. U 2015. godini, točnije u </w:t>
      </w:r>
      <w:r w:rsidR="00A639EF">
        <w:rPr>
          <w:rFonts w:ascii="Times New Roman" w:hAnsi="Times New Roman"/>
          <w:color w:val="000000" w:themeColor="text1"/>
          <w:lang w:val="hr-HR"/>
        </w:rPr>
        <w:t xml:space="preserve">razdoblju od 10. do 15. veljače, </w:t>
      </w:r>
      <w:r w:rsidRPr="002A24AC">
        <w:rPr>
          <w:rFonts w:ascii="Times New Roman" w:hAnsi="Times New Roman"/>
          <w:color w:val="000000" w:themeColor="text1"/>
          <w:lang w:val="hr-HR"/>
        </w:rPr>
        <w:t xml:space="preserve">Dubrovački gitarski festival planira održati festival naziva identičnog nazivu svoje ustanove, a cilj festivala je promoviranje učenja sviranja klasične gitare kao instrumenta. </w:t>
      </w:r>
    </w:p>
    <w:p w:rsidR="008409D6" w:rsidRPr="002A24AC" w:rsidRDefault="008409D6" w:rsidP="004E28FC">
      <w:pPr>
        <w:pStyle w:val="NormalWeb"/>
        <w:spacing w:after="240" w:afterAutospacing="0"/>
        <w:jc w:val="both"/>
        <w:rPr>
          <w:rFonts w:ascii="Times New Roman" w:hAnsi="Times New Roman"/>
          <w:color w:val="000000" w:themeColor="text1"/>
          <w:lang w:val="hr-HR"/>
        </w:rPr>
      </w:pPr>
      <w:r w:rsidRPr="002A24AC">
        <w:rPr>
          <w:rFonts w:ascii="Times New Roman" w:hAnsi="Times New Roman"/>
          <w:b/>
          <w:color w:val="000000" w:themeColor="text1"/>
          <w:lang w:val="hr-HR"/>
        </w:rPr>
        <w:t>Plesni studio „L</w:t>
      </w:r>
      <w:r w:rsidR="00F70588" w:rsidRPr="002A24AC">
        <w:rPr>
          <w:rFonts w:ascii="Times New Roman" w:hAnsi="Times New Roman"/>
          <w:b/>
          <w:color w:val="000000" w:themeColor="text1"/>
          <w:lang w:val="hr-HR"/>
        </w:rPr>
        <w:t>azareti</w:t>
      </w:r>
      <w:r w:rsidRPr="002A24AC">
        <w:rPr>
          <w:rFonts w:ascii="Times New Roman" w:hAnsi="Times New Roman"/>
          <w:b/>
          <w:color w:val="000000" w:themeColor="text1"/>
          <w:lang w:val="hr-HR"/>
        </w:rPr>
        <w:t xml:space="preserve"> D</w:t>
      </w:r>
      <w:r w:rsidR="00F70588" w:rsidRPr="002A24AC">
        <w:rPr>
          <w:rFonts w:ascii="Times New Roman" w:hAnsi="Times New Roman"/>
          <w:b/>
          <w:color w:val="000000" w:themeColor="text1"/>
          <w:lang w:val="hr-HR"/>
        </w:rPr>
        <w:t>ubrovnik</w:t>
      </w:r>
      <w:r w:rsidRPr="002A24AC">
        <w:rPr>
          <w:rFonts w:ascii="Times New Roman" w:hAnsi="Times New Roman"/>
          <w:b/>
          <w:color w:val="000000" w:themeColor="text1"/>
          <w:lang w:val="hr-HR"/>
        </w:rPr>
        <w:t>“</w:t>
      </w:r>
      <w:r w:rsidR="00F55D37">
        <w:rPr>
          <w:rFonts w:ascii="Times New Roman" w:hAnsi="Times New Roman"/>
          <w:b/>
          <w:color w:val="000000" w:themeColor="text1"/>
          <w:lang w:val="hr-HR"/>
        </w:rPr>
        <w:t xml:space="preserve"> – godišnji program </w:t>
      </w:r>
    </w:p>
    <w:p w:rsidR="004E28FC" w:rsidRPr="002A24AC" w:rsidRDefault="008409D6" w:rsidP="004E28FC">
      <w:pPr>
        <w:jc w:val="both"/>
        <w:rPr>
          <w:color w:val="000000" w:themeColor="text1"/>
          <w:lang w:val="hr-HR"/>
        </w:rPr>
      </w:pPr>
      <w:r w:rsidRPr="002A24AC">
        <w:rPr>
          <w:color w:val="000000" w:themeColor="text1"/>
          <w:lang w:val="hr-HR"/>
        </w:rPr>
        <w:t>Plesni studio djeluje u prostorima Art radionice Lazareti s kojima ostvaruje dugogodišnju programsku suradnju u realizaciji radionica za djecu – ples i pokret (obuhvaća uzrast od 4 do 19 godina). Posljednjih nekoliko godina nastupali su na svečanosti otvaranja regionalnog i županijskog Lidrana, na Fo</w:t>
      </w:r>
      <w:r w:rsidR="00A639EF">
        <w:rPr>
          <w:color w:val="000000" w:themeColor="text1"/>
          <w:lang w:val="hr-HR"/>
        </w:rPr>
        <w:t>rumima mladih, festivalu „Umjete</w:t>
      </w:r>
      <w:r w:rsidRPr="002A24AC">
        <w:rPr>
          <w:color w:val="000000" w:themeColor="text1"/>
          <w:lang w:val="hr-HR"/>
        </w:rPr>
        <w:t>onstava djece i mladeži“ (na kojima osvajaju prve nagrade), na novogodišnjem i ljetnom programu TZ Grada Dubrovnika, otvaranju Dubrovačkih ljetnih igara i dr. Plesni studio planira program naziva „Završna produkcija plesn</w:t>
      </w:r>
      <w:r w:rsidR="00A639EF">
        <w:rPr>
          <w:color w:val="000000" w:themeColor="text1"/>
          <w:lang w:val="hr-HR"/>
        </w:rPr>
        <w:t>og studija „Lazareti Dubrovnik“</w:t>
      </w:r>
      <w:r w:rsidRPr="002A24AC">
        <w:rPr>
          <w:color w:val="000000" w:themeColor="text1"/>
          <w:lang w:val="hr-HR"/>
        </w:rPr>
        <w:t xml:space="preserve"> tijekom lipnja 2015. u Kazalištu Marina Držića., gdje bi nastupima prezentirali svoj cjelogodišnji rad. </w:t>
      </w:r>
    </w:p>
    <w:p w:rsidR="004E28FC" w:rsidRPr="002A24AC" w:rsidRDefault="004E28FC" w:rsidP="004E28FC">
      <w:pPr>
        <w:jc w:val="both"/>
        <w:rPr>
          <w:color w:val="000000" w:themeColor="text1"/>
          <w:lang w:val="hr-HR"/>
        </w:rPr>
      </w:pPr>
    </w:p>
    <w:p w:rsidR="008409D6" w:rsidRPr="002A24AC" w:rsidRDefault="008409D6" w:rsidP="004E28FC">
      <w:pPr>
        <w:jc w:val="both"/>
        <w:rPr>
          <w:color w:val="000000" w:themeColor="text1"/>
          <w:lang w:val="hr-HR"/>
        </w:rPr>
      </w:pPr>
      <w:r w:rsidRPr="002A24AC">
        <w:rPr>
          <w:b/>
          <w:color w:val="000000" w:themeColor="text1"/>
          <w:lang w:val="hr-HR"/>
        </w:rPr>
        <w:t>Udruga ''Sve ostalo je glazba'' – godišnji program</w:t>
      </w:r>
    </w:p>
    <w:p w:rsidR="008409D6" w:rsidRPr="002A24AC" w:rsidRDefault="008409D6" w:rsidP="008409D6">
      <w:pPr>
        <w:pStyle w:val="NormalWeb"/>
        <w:spacing w:after="240" w:afterAutospacing="0"/>
        <w:jc w:val="both"/>
        <w:rPr>
          <w:rFonts w:ascii="Times New Roman" w:eastAsia="Times New Roman" w:hAnsi="Times New Roman"/>
          <w:color w:val="000000" w:themeColor="text1"/>
          <w:lang w:val="hr-HR"/>
        </w:rPr>
      </w:pPr>
      <w:r w:rsidRPr="002A24AC">
        <w:rPr>
          <w:rFonts w:ascii="Times New Roman" w:eastAsia="Times New Roman" w:hAnsi="Times New Roman"/>
          <w:color w:val="000000" w:themeColor="text1"/>
          <w:lang w:val="hr-HR"/>
        </w:rPr>
        <w:t>Udrug</w:t>
      </w:r>
      <w:r w:rsidR="00A639EF">
        <w:rPr>
          <w:rFonts w:ascii="Times New Roman" w:eastAsia="Times New Roman" w:hAnsi="Times New Roman"/>
          <w:color w:val="000000" w:themeColor="text1"/>
          <w:lang w:val="hr-HR"/>
        </w:rPr>
        <w:t>u</w:t>
      </w:r>
      <w:r w:rsidRPr="002A24AC">
        <w:rPr>
          <w:rFonts w:ascii="Times New Roman" w:eastAsia="Times New Roman" w:hAnsi="Times New Roman"/>
          <w:color w:val="000000" w:themeColor="text1"/>
          <w:lang w:val="hr-HR"/>
        </w:rPr>
        <w:t xml:space="preserve"> su krajem 2012.</w:t>
      </w:r>
      <w:r w:rsidR="00A639EF">
        <w:rPr>
          <w:rFonts w:ascii="Times New Roman" w:eastAsia="Times New Roman" w:hAnsi="Times New Roman"/>
          <w:color w:val="000000" w:themeColor="text1"/>
          <w:lang w:val="hr-HR"/>
        </w:rPr>
        <w:t xml:space="preserve"> </w:t>
      </w:r>
      <w:r w:rsidRPr="002A24AC">
        <w:rPr>
          <w:rFonts w:ascii="Times New Roman" w:eastAsia="Times New Roman" w:hAnsi="Times New Roman"/>
          <w:color w:val="000000" w:themeColor="text1"/>
          <w:lang w:val="hr-HR"/>
        </w:rPr>
        <w:t xml:space="preserve">godine osnovali pijanistica Ivana Jelača, gitarist Damjan Bučić te redateljica i glumica Frana Marija Vranković. Misija Udruge je promicanje izvedbenih umjetnosti s naglaskom na klasičnu glazbu. Ona se prvenstveno ostvaruje izvođenjem </w:t>
      </w:r>
      <w:r w:rsidRPr="002A24AC">
        <w:rPr>
          <w:rFonts w:ascii="Times New Roman" w:eastAsia="Times New Roman" w:hAnsi="Times New Roman"/>
          <w:color w:val="000000" w:themeColor="text1"/>
          <w:lang w:val="hr-HR"/>
        </w:rPr>
        <w:lastRenderedPageBreak/>
        <w:t>scenskih kolaža, glazbenih predstava i koncerata edukativnog karaktera. Scenski kolaži su edukativnog karaktera koji educiraju i odgajaju buduću glazbeno-kazališnu publiku. Program teži i pridobivanju nove koncertne publike, nudeći suvremenim konzumentima drugačije uprizorenje koncerta klasične glazbe te pružanju novog pogleda na slušanje glazbe dosadašnjoj koncertnoj publici. Na stalnom repertoaru Udruge nalaze se: scenski kolaž Mozart-Bach-Scarlatti-Weiss, glazbena predstava ''Šubertijada'' te edukativna glazbena predstava za učenike osnovnih i srednjih škola ''Mozart kugle''. U 2015. godini Udruga planira organizirati dva programa.</w:t>
      </w:r>
    </w:p>
    <w:p w:rsidR="004E28FC" w:rsidRPr="002A24AC" w:rsidRDefault="008409D6" w:rsidP="004E28FC">
      <w:pPr>
        <w:pStyle w:val="NormalWeb"/>
        <w:spacing w:after="240" w:afterAutospacing="0"/>
        <w:jc w:val="both"/>
        <w:rPr>
          <w:rFonts w:ascii="Times New Roman" w:hAnsi="Times New Roman"/>
          <w:color w:val="000000" w:themeColor="text1"/>
          <w:lang w:val="hr-HR"/>
        </w:rPr>
      </w:pPr>
      <w:r w:rsidRPr="002A24AC">
        <w:rPr>
          <w:rFonts w:ascii="Times New Roman" w:eastAsia="Times New Roman" w:hAnsi="Times New Roman"/>
          <w:color w:val="000000" w:themeColor="text1"/>
          <w:lang w:val="hr-HR"/>
        </w:rPr>
        <w:t>Prvi program planiraju organizirati  u suradnji s Hrvatsko-austrijskim društvom i Dubrovačkim muzejima naziva „Druga strana povijesti“. Cilj programa je prezentacija bogate kulturne baštine u Dubrovniku i inozemstvu, i to ne samo glazbom</w:t>
      </w:r>
      <w:r w:rsidR="00A639EF">
        <w:rPr>
          <w:rFonts w:ascii="Times New Roman" w:eastAsia="Times New Roman" w:hAnsi="Times New Roman"/>
          <w:color w:val="000000" w:themeColor="text1"/>
          <w:lang w:val="hr-HR"/>
        </w:rPr>
        <w:t>. K</w:t>
      </w:r>
      <w:r w:rsidRPr="002A24AC">
        <w:rPr>
          <w:rFonts w:ascii="Times New Roman" w:eastAsia="Times New Roman" w:hAnsi="Times New Roman"/>
          <w:color w:val="000000" w:themeColor="text1"/>
          <w:lang w:val="hr-HR"/>
        </w:rPr>
        <w:t xml:space="preserve">roz likove istaknutih Dubrovčana, Ruđera Boškovića i glazbenika iz obitelji Sorgo, </w:t>
      </w:r>
      <w:r w:rsidR="00A639EF">
        <w:rPr>
          <w:rFonts w:ascii="Times New Roman" w:eastAsia="Times New Roman" w:hAnsi="Times New Roman"/>
          <w:color w:val="000000" w:themeColor="text1"/>
          <w:lang w:val="hr-HR"/>
        </w:rPr>
        <w:t xml:space="preserve">nastojat će </w:t>
      </w:r>
      <w:r w:rsidRPr="002A24AC">
        <w:rPr>
          <w:rFonts w:ascii="Times New Roman" w:eastAsia="Times New Roman" w:hAnsi="Times New Roman"/>
          <w:color w:val="000000" w:themeColor="text1"/>
          <w:lang w:val="hr-HR"/>
        </w:rPr>
        <w:t>ispričati priču o kulturnom i političkom životu Dubrovnika iz druge polovice 18. stoljeća. Program bi se izveo u ožujku u Povijesnom muzeju u Eisenstadtu / Povijesna dvorana u Beču.</w:t>
      </w:r>
      <w:r w:rsidRPr="002A24AC">
        <w:rPr>
          <w:rFonts w:ascii="Times New Roman" w:hAnsi="Times New Roman"/>
          <w:color w:val="000000" w:themeColor="text1"/>
          <w:lang w:val="hr-HR"/>
        </w:rPr>
        <w:t xml:space="preserve"> „Perivoj od muzike“ – naslov je drugoga programa koji planiraju izvesti 4 puta tijekom ljetnih mjeseci u Ljetnikovcu Bunić – Kaboga. Riječ je o prezentaciji dubrovačke povijesti, točnije bogate kulturne baštine i ljetnikovca Bunić – Kaboga, kroz glazbu, ali i kroz priču likova pripadnika dubrovačkog plemstva. </w:t>
      </w:r>
    </w:p>
    <w:p w:rsidR="008409D6" w:rsidRPr="002A24AC" w:rsidRDefault="008409D6" w:rsidP="004E28FC">
      <w:pPr>
        <w:pStyle w:val="NormalWeb"/>
        <w:spacing w:after="240" w:afterAutospacing="0"/>
        <w:jc w:val="both"/>
        <w:rPr>
          <w:rFonts w:ascii="Times New Roman" w:hAnsi="Times New Roman"/>
          <w:b/>
          <w:color w:val="000000" w:themeColor="text1"/>
          <w:lang w:val="hr-HR"/>
        </w:rPr>
      </w:pPr>
      <w:r w:rsidRPr="002A24AC">
        <w:rPr>
          <w:rFonts w:ascii="Times New Roman" w:hAnsi="Times New Roman"/>
          <w:b/>
          <w:color w:val="000000" w:themeColor="text1"/>
          <w:lang w:val="hr-HR"/>
        </w:rPr>
        <w:t>Mješoviti zbor ''Libertas'' – godišnji glazbeni program</w:t>
      </w:r>
    </w:p>
    <w:p w:rsidR="004E28FC" w:rsidRPr="002A24AC" w:rsidRDefault="008409D6" w:rsidP="004E28FC">
      <w:pPr>
        <w:jc w:val="both"/>
        <w:rPr>
          <w:color w:val="000000" w:themeColor="text1"/>
          <w:lang w:val="hr-HR"/>
        </w:rPr>
      </w:pPr>
      <w:r w:rsidRPr="002A24AC">
        <w:rPr>
          <w:rStyle w:val="txt"/>
          <w:color w:val="000000" w:themeColor="text1"/>
          <w:lang w:val="hr-HR"/>
        </w:rPr>
        <w:t>Mješoviti zbor ''Libertas'' kao nezaobilazni dio dubrovačke kulturne ponude, osnovan je 1980. godin</w:t>
      </w:r>
      <w:r w:rsidRPr="002A24AC">
        <w:rPr>
          <w:color w:val="000000" w:themeColor="text1"/>
          <w:lang w:val="hr-HR"/>
        </w:rPr>
        <w:t xml:space="preserve">e i </w:t>
      </w:r>
      <w:r w:rsidR="00A639EF">
        <w:rPr>
          <w:color w:val="000000" w:themeColor="text1"/>
          <w:lang w:val="hr-HR"/>
        </w:rPr>
        <w:t>već dugi niz godina</w:t>
      </w:r>
      <w:r w:rsidRPr="002A24AC">
        <w:rPr>
          <w:color w:val="000000" w:themeColor="text1"/>
          <w:lang w:val="hr-HR"/>
        </w:rPr>
        <w:t xml:space="preserve"> sudjeluje u svim važnijim kulturnim događanjima u Dubrovniku. U 2015. Zbor planira nastup u povodu proslave 35-te obljetnice zbora Lib</w:t>
      </w:r>
      <w:r w:rsidR="00A639EF">
        <w:rPr>
          <w:color w:val="000000" w:themeColor="text1"/>
          <w:lang w:val="hr-HR"/>
        </w:rPr>
        <w:t>ertas</w:t>
      </w:r>
      <w:r w:rsidRPr="002A24AC">
        <w:rPr>
          <w:color w:val="000000" w:themeColor="text1"/>
          <w:lang w:val="hr-HR"/>
        </w:rPr>
        <w:t xml:space="preserve"> te nastupe u Đakovu i Puli. </w:t>
      </w:r>
    </w:p>
    <w:p w:rsidR="004E28FC" w:rsidRPr="002A24AC" w:rsidRDefault="004E28FC" w:rsidP="004E28FC">
      <w:pPr>
        <w:jc w:val="both"/>
        <w:rPr>
          <w:color w:val="000000" w:themeColor="text1"/>
          <w:lang w:val="hr-HR"/>
        </w:rPr>
      </w:pPr>
    </w:p>
    <w:p w:rsidR="008409D6" w:rsidRPr="002A24AC" w:rsidRDefault="008409D6" w:rsidP="004E28FC">
      <w:pPr>
        <w:jc w:val="both"/>
        <w:rPr>
          <w:b/>
          <w:color w:val="000000" w:themeColor="text1"/>
          <w:lang w:val="hr-HR"/>
        </w:rPr>
      </w:pPr>
      <w:r w:rsidRPr="002A24AC">
        <w:rPr>
          <w:b/>
          <w:color w:val="000000" w:themeColor="text1"/>
          <w:lang w:val="hr-HR"/>
        </w:rPr>
        <w:t>Kazališni studio - ''Ljetna kazališna radionica – Play Drzic!Venera i Adon''</w:t>
      </w:r>
    </w:p>
    <w:p w:rsidR="004E28FC" w:rsidRPr="002A24AC" w:rsidRDefault="004E28FC" w:rsidP="004E28FC">
      <w:pPr>
        <w:jc w:val="both"/>
        <w:rPr>
          <w:color w:val="000000" w:themeColor="text1"/>
          <w:lang w:val="hr-HR"/>
        </w:rPr>
      </w:pPr>
    </w:p>
    <w:p w:rsidR="004E28FC" w:rsidRPr="002A24AC" w:rsidRDefault="008409D6" w:rsidP="004E28FC">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Kazališni studio umjetnička je organizacija koja od 2001. godine djeluje na popularizaciji kazališne kulture i umjetnosti, poglavito među djecom i mladima. Svoj program ostvaruje diljem Hrvatske, kroz gustu mrežu suradnje s osnovnim i srednjim školama. Posljednjih godina ukazuju na nužnost uvođenja dramskog ili kazališnog odgoja u škole. Kao bitni nositelj njihovog kazališnog rada ističe se projekt ''All the World is Stage'', ciklus predstava – radionica koje mlade ljude upoznaju s najvažnijim poglavljima povijesti drame i kazališta. Osim što na jedinstven način prenosi znanja o kazališnim, društvenim, ekonomskim i ostalim okolnostima u kojima je djelovao i stvarao pojedini velikan kazališne povijesti, program pruža svakom gledatelju mogućnost sudjelovanja u projektu ''Ljetne kazališne radionice'', koja se organizira u jednom od hrvatskih gradova. Od 2014.</w:t>
      </w:r>
      <w:r w:rsidR="00A639EF">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godine, uz ljetnu radionicu koja se bavi djelima pojedinih velikana svjetske drame i kazališta, Kazališni studio planira svake godine organizirati ljetnu radionicu o Marinu Držiću u Dubrovniku. Tako će ljetna radionica u Dubrovniku 2015. godine nositi naziv ''Ljetna kazališna radionica – Play Drzic“, pokušaj rekonstrukcije komedije ''Pjerin''. </w:t>
      </w:r>
    </w:p>
    <w:p w:rsidR="004E28FC" w:rsidRPr="002A24AC" w:rsidRDefault="004E28FC" w:rsidP="004E28FC">
      <w:pPr>
        <w:pStyle w:val="NoSpacing"/>
        <w:jc w:val="both"/>
        <w:rPr>
          <w:rFonts w:ascii="Times New Roman" w:hAnsi="Times New Roman"/>
          <w:color w:val="000000" w:themeColor="text1"/>
          <w:sz w:val="24"/>
          <w:szCs w:val="24"/>
        </w:rPr>
      </w:pPr>
    </w:p>
    <w:p w:rsidR="008409D6" w:rsidRPr="002A24AC" w:rsidRDefault="008409D6" w:rsidP="004E28FC">
      <w:pPr>
        <w:pStyle w:val="NoSpacing"/>
        <w:jc w:val="both"/>
        <w:rPr>
          <w:rFonts w:ascii="Times New Roman" w:hAnsi="Times New Roman"/>
          <w:color w:val="000000" w:themeColor="text1"/>
          <w:sz w:val="24"/>
          <w:szCs w:val="24"/>
        </w:rPr>
      </w:pPr>
      <w:r w:rsidRPr="002A24AC">
        <w:rPr>
          <w:rFonts w:ascii="Times New Roman" w:hAnsi="Times New Roman"/>
          <w:b/>
          <w:color w:val="000000" w:themeColor="text1"/>
          <w:sz w:val="24"/>
          <w:szCs w:val="24"/>
        </w:rPr>
        <w:t>Kazališna družina Kolarin – godišnji program</w:t>
      </w:r>
    </w:p>
    <w:p w:rsidR="004E28FC" w:rsidRPr="002A24AC" w:rsidRDefault="008409D6" w:rsidP="004E28FC">
      <w:pPr>
        <w:pStyle w:val="NormalWeb"/>
        <w:spacing w:after="24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t xml:space="preserve">Osnovni sadržaj djelatnosti udruge je izvođenje dramskih djela, poglavito dubrovačkih pisaca za odrasle i djecu, razvijanje programa međunarodne suradnje, savjetodavni rad s djecom i mladeži, organiziranje stručnih skupova, javnih potreba, seminara, predavanja, izložbi, revija, koncerata, suradnja sa znanstvenim i kulturnim institucijama. Programska koncepcija udruge </w:t>
      </w:r>
      <w:r w:rsidRPr="002A24AC">
        <w:rPr>
          <w:rFonts w:ascii="Times New Roman" w:hAnsi="Times New Roman"/>
          <w:color w:val="000000" w:themeColor="text1"/>
          <w:lang w:val="hr-HR"/>
        </w:rPr>
        <w:lastRenderedPageBreak/>
        <w:t xml:space="preserve">zasniva se na njegovanju zavičajnog jezika i običaja, promišljanje današnjeg načina života, kao i podsjećanje na određene zaboravljene crtice iz povijesti. Za 2015. godinu Kazališna družina Kolarin planira pozvati gostujuće amaterske skupine u Dubrovnik u sklopu obilježavanja 4-te obljetnice svoga djelovanje. Predstave bi bile poklon publici, a program su naslovili „Dubrovački govor u srcu kolarina“. U sklopu programa je planiran kazališni program namijenjen djeci, audicije za nove članove, promocija pjesama svoje članice gospođe Aurelije Nadilo, sudjelovanje u humanitarnim akcijama, planiranje nove premijere za sudjelovanje u promociji raznih publikacija. </w:t>
      </w:r>
    </w:p>
    <w:p w:rsidR="008409D6" w:rsidRPr="002A24AC" w:rsidRDefault="008409D6" w:rsidP="004E28FC">
      <w:pPr>
        <w:pStyle w:val="NormalWeb"/>
        <w:spacing w:after="240" w:afterAutospacing="0"/>
        <w:jc w:val="both"/>
        <w:rPr>
          <w:rFonts w:ascii="Times New Roman" w:hAnsi="Times New Roman"/>
          <w:b/>
          <w:color w:val="000000" w:themeColor="text1"/>
          <w:lang w:val="hr-HR"/>
        </w:rPr>
      </w:pPr>
      <w:r w:rsidRPr="002A24AC">
        <w:rPr>
          <w:rFonts w:ascii="Times New Roman" w:hAnsi="Times New Roman"/>
          <w:b/>
          <w:color w:val="000000" w:themeColor="text1"/>
          <w:lang w:val="hr-HR"/>
        </w:rPr>
        <w:t xml:space="preserve">Klavirski trio Dubrovnik – snimanje i izdavanje nosača zvuka </w:t>
      </w:r>
    </w:p>
    <w:p w:rsidR="008409D6" w:rsidRPr="002A24AC" w:rsidRDefault="008409D6" w:rsidP="008409D6">
      <w:pPr>
        <w:jc w:val="both"/>
        <w:rPr>
          <w:color w:val="000000" w:themeColor="text1"/>
          <w:lang w:val="hr-HR"/>
        </w:rPr>
      </w:pPr>
      <w:r w:rsidRPr="002A24AC">
        <w:rPr>
          <w:color w:val="000000" w:themeColor="text1"/>
          <w:lang w:val="hr-HR"/>
        </w:rPr>
        <w:t xml:space="preserve">Klavirski trio Dubrovnik osnovan je 2008. godine, a prvi nastup izveli su 2009. godine na Porečkom ljetu, da bi već 2013. godine predstavljali Hrvatsku na Međunarodnoj konferenciji ESTA u Oxfordu s djelima hrvatskih autora 20. stoljeća. Potaknuti od strane predsjednika hrvatskog društva HDGP, odlučili su snimiti nosač zvuka s djelima Bruna Bjelinskog, Borisa Papandopula, Rudolfa Matza i Petra P. Obradovića. Uz pomoć financijske podrške Ministarstva kulture RH tijekom kolovoza 2014. godine Klavirski tri Dubrovnik snimio je prvu fazu programa za nosač zvuka. U 2015. godini planiraju završiti započeto snimanje i izdati nosač zvuka. U sklopu manifestacije ''Lopudsko ljeto'', koju dugi niz godina organizira TZ Grada Dubrovnika s ciljem oživljavanja kulturnog života na otoku Lopudu, već sedmu </w:t>
      </w:r>
      <w:r w:rsidR="00A639EF">
        <w:rPr>
          <w:color w:val="000000" w:themeColor="text1"/>
          <w:lang w:val="hr-HR"/>
        </w:rPr>
        <w:t xml:space="preserve">godinu </w:t>
      </w:r>
      <w:r w:rsidRPr="002A24AC">
        <w:rPr>
          <w:color w:val="000000" w:themeColor="text1"/>
          <w:lang w:val="hr-HR"/>
        </w:rPr>
        <w:t xml:space="preserve">izvodi se program cjelovečernjih koncerata klasične glazbe u organizaciji Klavirskog trija Dubrovnik i KUD-a Ivo Kuljevan. Umjetnički organizator programa je pijanist i profesor Alberto Frka u suradnji s čelisticom mr. Vandom Đanić. Koncerti se redovito održavaju u crkvi Sv. Nikole na Lopudu koja se svojom ambijentalnošću i akustikom pokazala idealnim koncertnim prostorom, te koncerti nalaze brojnu publiku među turistima, ali i domaćim stanovništvom Lopuda. U 2015. godini planira se održati desetak koncerata, na kojima bi nastupili eminentni glazbenici: Nikola Fabijanić, Linda Mravunac Fabijanić, Lovro Pogorelić, Klavirski trio Dubrovnik, Đuro Tikvica, Maroje Brčić, Nina Mole, Jakša Zlatar, Aida Krilanović, Milo Krilanović, Vanda Đanić, Loris Grubišić, a upriličit će se i koncert najboljih maturanata Umjetničke škole Luke Sorkočevića. </w:t>
      </w:r>
    </w:p>
    <w:p w:rsidR="00A639EF" w:rsidRDefault="00F55D37" w:rsidP="004E28FC">
      <w:pPr>
        <w:pStyle w:val="NormalWeb"/>
        <w:spacing w:after="240" w:afterAutospacing="0"/>
        <w:jc w:val="both"/>
        <w:rPr>
          <w:rFonts w:ascii="Times New Roman" w:hAnsi="Times New Roman"/>
          <w:b/>
          <w:color w:val="000000" w:themeColor="text1"/>
          <w:lang w:val="hr-HR"/>
        </w:rPr>
      </w:pPr>
      <w:r>
        <w:rPr>
          <w:rFonts w:ascii="Times New Roman" w:hAnsi="Times New Roman"/>
          <w:b/>
          <w:color w:val="000000" w:themeColor="text1"/>
          <w:lang w:val="hr-HR"/>
        </w:rPr>
        <w:t>Darko Kristović – t</w:t>
      </w:r>
      <w:r w:rsidR="008409D6" w:rsidRPr="002A24AC">
        <w:rPr>
          <w:rFonts w:ascii="Times New Roman" w:hAnsi="Times New Roman"/>
          <w:b/>
          <w:color w:val="000000" w:themeColor="text1"/>
          <w:lang w:val="hr-HR"/>
        </w:rPr>
        <w:t xml:space="preserve">radicionalni orguljaški koncert </w:t>
      </w:r>
      <w:r w:rsidR="00942EB8">
        <w:rPr>
          <w:rFonts w:ascii="Times New Roman" w:hAnsi="Times New Roman"/>
          <w:b/>
          <w:color w:val="000000" w:themeColor="text1"/>
          <w:lang w:val="hr-HR"/>
        </w:rPr>
        <w:t>u Dubrovačkoj katedrali</w:t>
      </w:r>
    </w:p>
    <w:p w:rsidR="004E28FC" w:rsidRPr="002A24AC" w:rsidRDefault="008409D6" w:rsidP="004E28FC">
      <w:pPr>
        <w:pStyle w:val="NormalWeb"/>
        <w:spacing w:after="24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t xml:space="preserve">Dr. Darko Kristović dugogodišnji je orguljaš s akademskim obrazovanjem u Bazilici Srca Isusova u Zagrebu, a tradicionalno već petnaestak godina održava orguljaške koncerte u dubrovačkoj katedrali na kojima izvodi majstorska djela  domaćih i svjetskih autora. Koncerti su redoviti dobro posjećeni i prihvaćeni od publike, a njihovo dodatno promoviranje unaprijedilo bi glazbenu ponudu Grada. Troškovi ranijih koncerata financirali su se kroz sponzorstva i osobni doprinos glazbenika. U 2015. godini planira održati tradicionalni orguljaški koncert prigodom blagdana Velike Gospe u Dubrovačkoj katedrali. </w:t>
      </w:r>
    </w:p>
    <w:p w:rsidR="008409D6" w:rsidRPr="002A24AC" w:rsidRDefault="008409D6" w:rsidP="00450326">
      <w:pPr>
        <w:pStyle w:val="NormalWeb"/>
        <w:spacing w:after="240" w:afterAutospacing="0"/>
        <w:rPr>
          <w:rFonts w:ascii="Times New Roman" w:hAnsi="Times New Roman"/>
          <w:b/>
          <w:color w:val="000000" w:themeColor="text1"/>
          <w:lang w:val="hr-HR"/>
        </w:rPr>
      </w:pPr>
      <w:r w:rsidRPr="002A24AC">
        <w:rPr>
          <w:rFonts w:ascii="Times New Roman" w:eastAsia="Calibri" w:hAnsi="Times New Roman"/>
          <w:b/>
          <w:color w:val="000000" w:themeColor="text1"/>
          <w:lang w:val="hr-HR" w:eastAsia="en-US"/>
        </w:rPr>
        <w:t>Kulturno društvo ''Aster'' – projekt ''Dah života''</w:t>
      </w:r>
    </w:p>
    <w:p w:rsidR="008409D6" w:rsidRPr="002A24AC" w:rsidRDefault="008409D6" w:rsidP="008409D6">
      <w:pPr>
        <w:jc w:val="both"/>
        <w:rPr>
          <w:color w:val="000000" w:themeColor="text1"/>
          <w:lang w:val="hr-HR"/>
        </w:rPr>
      </w:pPr>
      <w:r w:rsidRPr="002A24AC">
        <w:rPr>
          <w:color w:val="000000" w:themeColor="text1"/>
          <w:lang w:val="hr-HR"/>
        </w:rPr>
        <w:t>Kulturno društvo ''Aster'' djeluje od Uskrsa 1994.</w:t>
      </w:r>
      <w:r w:rsidR="00A639EF">
        <w:rPr>
          <w:color w:val="000000" w:themeColor="text1"/>
          <w:lang w:val="hr-HR"/>
        </w:rPr>
        <w:t xml:space="preserve"> </w:t>
      </w:r>
      <w:r w:rsidRPr="002A24AC">
        <w:rPr>
          <w:color w:val="000000" w:themeColor="text1"/>
          <w:lang w:val="hr-HR"/>
        </w:rPr>
        <w:t xml:space="preserve">godine kada je grupa entuzijasta odlučila pružiti pomoć djeci pogođenoj ratnim zbivanjima prikazivanjem lutkarskih predstava, temeljenim na narodnim bajkama. Uskoro se osniva udruga ''Aster'' kao društvo za poticanje kreativnosti  kroz umjetnost. Njihova lutkarska družina ''Dobrissimo'' sudjeluje na Međunarodnom lutkarskom festivalu u njemačkom gradu Husumu. Asterovi članovi kao volonteri najintenzivnije rade u Dubrovniku gdje su, osim prikazivanja predstava, organizirali seminare za odgajatelje, radionice za sviranje lire i blok flaute, različita predavanja vezana za </w:t>
      </w:r>
      <w:r w:rsidRPr="002A24AC">
        <w:rPr>
          <w:color w:val="000000" w:themeColor="text1"/>
          <w:lang w:val="hr-HR"/>
        </w:rPr>
        <w:lastRenderedPageBreak/>
        <w:t>waldorfsku pedagogiju, radionice izrade lutaka za djecu i roditelje. Pet godina Udruga je organizirala međunarodni ljetni Festival pripovijedanja bajki, koji je osim večernjeg programa, sadržavao i različite kreativne radionice. U 2015. godini Udruga planira nastavak i nadogradnju projekta ''Dah života'' započetog 2014.</w:t>
      </w:r>
      <w:r w:rsidR="00A639EF">
        <w:rPr>
          <w:color w:val="000000" w:themeColor="text1"/>
          <w:lang w:val="hr-HR"/>
        </w:rPr>
        <w:t xml:space="preserve"> </w:t>
      </w:r>
      <w:r w:rsidRPr="002A24AC">
        <w:rPr>
          <w:color w:val="000000" w:themeColor="text1"/>
          <w:lang w:val="hr-HR"/>
        </w:rPr>
        <w:t xml:space="preserve">godine kao projekt cjelogodišnje naravi. Članovi lutkarske družine odabiru i obrađuju tekstove i glazbu, izrađuju likove, scenografiju, kostime. Rad na stvaranju svake predstave je dugotrajan proces, budući da članovi Udruge sami rade na svakom  njenom segmentu: od izrade lutaka, scena, dramaturške obrade teksta do glazbene obrade. Osim igranja ovogodišnje predstave ''Gušćarica na studencu'', planiraju postaviti novu lutkarsku predstavu i odigrati je dvadesetak puta do kraja godine. </w:t>
      </w:r>
    </w:p>
    <w:p w:rsidR="008409D6" w:rsidRPr="002A24AC" w:rsidRDefault="008409D6" w:rsidP="008409D6">
      <w:pPr>
        <w:pStyle w:val="NoSpacing"/>
        <w:jc w:val="both"/>
        <w:rPr>
          <w:rFonts w:ascii="Times New Roman" w:hAnsi="Times New Roman"/>
          <w:color w:val="000000" w:themeColor="text1"/>
          <w:sz w:val="24"/>
          <w:szCs w:val="24"/>
        </w:rPr>
      </w:pPr>
    </w:p>
    <w:p w:rsidR="008409D6" w:rsidRPr="002A24AC" w:rsidRDefault="008409D6" w:rsidP="004E28FC">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Ženska klapa FA Linđo</w:t>
      </w:r>
      <w:r w:rsidR="00A639EF">
        <w:rPr>
          <w:rFonts w:ascii="Times New Roman" w:hAnsi="Times New Roman"/>
          <w:b/>
          <w:color w:val="000000" w:themeColor="text1"/>
          <w:sz w:val="24"/>
          <w:szCs w:val="24"/>
        </w:rPr>
        <w:t xml:space="preserve"> – obljetnički koncert</w:t>
      </w:r>
    </w:p>
    <w:p w:rsidR="008409D6" w:rsidRPr="002A24AC" w:rsidRDefault="008409D6" w:rsidP="008409D6">
      <w:pPr>
        <w:pStyle w:val="NoSpacing"/>
        <w:jc w:val="both"/>
        <w:rPr>
          <w:rFonts w:ascii="Times New Roman" w:hAnsi="Times New Roman"/>
          <w:color w:val="000000" w:themeColor="text1"/>
        </w:rPr>
      </w:pPr>
    </w:p>
    <w:p w:rsidR="008409D6" w:rsidRPr="002A24AC" w:rsidRDefault="008409D6" w:rsidP="008409D6">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Ženska klapa FA Linđo osnovana je 2000. g</w:t>
      </w:r>
      <w:r w:rsidR="00A639EF">
        <w:rPr>
          <w:rFonts w:ascii="Times New Roman" w:hAnsi="Times New Roman"/>
          <w:color w:val="000000" w:themeColor="text1"/>
          <w:sz w:val="24"/>
          <w:szCs w:val="24"/>
        </w:rPr>
        <w:t>odine na inicijativu plesačica A</w:t>
      </w:r>
      <w:r w:rsidRPr="002A24AC">
        <w:rPr>
          <w:rFonts w:ascii="Times New Roman" w:hAnsi="Times New Roman"/>
          <w:color w:val="000000" w:themeColor="text1"/>
          <w:sz w:val="24"/>
          <w:szCs w:val="24"/>
        </w:rPr>
        <w:t>nsambla, s voditeljem Vedrano</w:t>
      </w:r>
      <w:r w:rsidR="00A639EF">
        <w:rPr>
          <w:rFonts w:ascii="Times New Roman" w:hAnsi="Times New Roman"/>
          <w:color w:val="000000" w:themeColor="text1"/>
          <w:sz w:val="24"/>
          <w:szCs w:val="24"/>
        </w:rPr>
        <w:t>m Ivankovićem koji vodi i zbor A</w:t>
      </w:r>
      <w:r w:rsidRPr="002A24AC">
        <w:rPr>
          <w:rFonts w:ascii="Times New Roman" w:hAnsi="Times New Roman"/>
          <w:color w:val="000000" w:themeColor="text1"/>
          <w:sz w:val="24"/>
          <w:szCs w:val="24"/>
        </w:rPr>
        <w:t>nsambla. Klapa je do sada osvojila niz nagrada i priznanja, među kojima se izdvaja 18 nagrada na Festivalu klapa u Omišu, od kojih 2009. godine ukupna pobjeda stručnog suda i publike te zlatno odličje na Međunarodnom festivalu zborskog pjevanja u Veroni. Od diskografskih uradaka izdvaja se album Mediterranean Sounds – Croatia's mystic voices FA Linđo kojega su kao prvi klapsku SuperAudio CD snimile 2003.g. u suradnji s višestrukim osvajačima Grammyja Nenadom Bachom i Johnom Holbrookom. Na svojim mnogobrojnim nastupima i samostalnim koncertima osvajaju publiku visoko kvalitetnom interpretacijom tradicijske klapske pjesme</w:t>
      </w:r>
      <w:r w:rsidR="00A639EF">
        <w:rPr>
          <w:rFonts w:ascii="Times New Roman" w:hAnsi="Times New Roman"/>
          <w:color w:val="000000" w:themeColor="text1"/>
          <w:sz w:val="24"/>
          <w:szCs w:val="24"/>
        </w:rPr>
        <w:t>,</w:t>
      </w:r>
      <w:r w:rsidRPr="002A24AC">
        <w:rPr>
          <w:rFonts w:ascii="Times New Roman" w:hAnsi="Times New Roman"/>
          <w:color w:val="000000" w:themeColor="text1"/>
          <w:sz w:val="24"/>
          <w:szCs w:val="24"/>
        </w:rPr>
        <w:t xml:space="preserve"> ali jednako tako iznimnom radošću zajedničkog pjevanja. U ljeto 2015. godine Klapa planira u Kneževom dvoru održati obljetnički koncert kojim će obilježiti 15 godina djelovanja. Kao goste koncerta žele pozvati jednu od poznatih pjevačica te dvije klape prijatelje koji djeluju izvan Dubrovnika. Uz koncert, planiraju izdati knjižicu (monografiju) o klapi. </w:t>
      </w:r>
    </w:p>
    <w:p w:rsidR="004E28FC" w:rsidRPr="002A24AC" w:rsidRDefault="004E28FC" w:rsidP="008409D6">
      <w:pPr>
        <w:pStyle w:val="NoSpacing"/>
        <w:jc w:val="both"/>
        <w:rPr>
          <w:rFonts w:ascii="Times New Roman" w:hAnsi="Times New Roman"/>
          <w:color w:val="000000" w:themeColor="text1"/>
          <w:sz w:val="24"/>
          <w:szCs w:val="24"/>
        </w:rPr>
      </w:pPr>
    </w:p>
    <w:p w:rsidR="008409D6" w:rsidRPr="002A24AC" w:rsidRDefault="008409D6" w:rsidP="004E28FC">
      <w:pPr>
        <w:rPr>
          <w:rFonts w:eastAsia="Calibri"/>
          <w:b/>
          <w:color w:val="000000" w:themeColor="text1"/>
          <w:lang w:val="hr-HR"/>
        </w:rPr>
      </w:pPr>
      <w:r w:rsidRPr="002A24AC">
        <w:rPr>
          <w:rFonts w:eastAsia="Calibri"/>
          <w:b/>
          <w:color w:val="000000" w:themeColor="text1"/>
          <w:lang w:val="hr-HR"/>
        </w:rPr>
        <w:t>KUD Selam – Zbor Selam</w:t>
      </w:r>
      <w:r w:rsidRPr="002A24AC">
        <w:rPr>
          <w:b/>
          <w:color w:val="000000" w:themeColor="text1"/>
          <w:lang w:val="hr-HR"/>
        </w:rPr>
        <w:t xml:space="preserve"> (godišnji program)</w:t>
      </w:r>
    </w:p>
    <w:p w:rsidR="00F70588" w:rsidRPr="002A24AC" w:rsidRDefault="008409D6" w:rsidP="00F70588">
      <w:pPr>
        <w:pStyle w:val="NormalWeb"/>
        <w:spacing w:after="240" w:afterAutospacing="0"/>
        <w:rPr>
          <w:rFonts w:ascii="Times New Roman" w:hAnsi="Times New Roman"/>
          <w:color w:val="000000" w:themeColor="text1"/>
          <w:lang w:val="hr-HR"/>
        </w:rPr>
      </w:pPr>
      <w:r w:rsidRPr="002A24AC">
        <w:rPr>
          <w:rFonts w:ascii="Times New Roman" w:hAnsi="Times New Roman"/>
          <w:color w:val="000000" w:themeColor="text1"/>
          <w:lang w:val="hr-HR"/>
        </w:rPr>
        <w:t>KUD ''Selam'' djeluje u cilju promocije i njegovanja islamske tradicije i kulture Bošnjaka u Dubrovniku, a u njegovom sastavu je istoimeni zbor pod umjetničkim vodstvom gđe. Džemile Herić i dirigentskom palicom prof. glazbene kulture Denisa Sarića. Zbor broji 15 stalnih članica i pridružene mlade glazbenike koji čine instrumentalnu pratnju, a njeguju specifičan glazbeni izričaj – ilahije i kaside (duhovne i svjetovne pjesme Bošnjaka) te sevdalinke koje prilagođavaju zbo</w:t>
      </w:r>
      <w:r w:rsidR="00A639EF">
        <w:rPr>
          <w:rFonts w:ascii="Times New Roman" w:hAnsi="Times New Roman"/>
          <w:color w:val="000000" w:themeColor="text1"/>
          <w:lang w:val="hr-HR"/>
        </w:rPr>
        <w:t>rnom pjevanju. U 2015. godini, Z</w:t>
      </w:r>
      <w:r w:rsidRPr="002A24AC">
        <w:rPr>
          <w:rFonts w:ascii="Times New Roman" w:hAnsi="Times New Roman"/>
          <w:color w:val="000000" w:themeColor="text1"/>
          <w:lang w:val="hr-HR"/>
        </w:rPr>
        <w:t xml:space="preserve">bor planira svoje tradicionalne nastupe prilikom islamskih blagdanskih događanja i nastup na godišnjem koncertu u Hotelu Libertas Rixos. </w:t>
      </w:r>
    </w:p>
    <w:p w:rsidR="008409D6" w:rsidRPr="002A24AC" w:rsidRDefault="008409D6" w:rsidP="00F70588">
      <w:pPr>
        <w:pStyle w:val="NormalWeb"/>
        <w:spacing w:after="240" w:afterAutospacing="0"/>
        <w:rPr>
          <w:rFonts w:ascii="Times New Roman" w:hAnsi="Times New Roman"/>
          <w:b/>
          <w:color w:val="000000" w:themeColor="text1"/>
          <w:lang w:val="hr-HR"/>
        </w:rPr>
      </w:pPr>
      <w:r w:rsidRPr="002A24AC">
        <w:rPr>
          <w:rFonts w:ascii="Times New Roman" w:hAnsi="Times New Roman"/>
          <w:b/>
          <w:color w:val="000000" w:themeColor="text1"/>
          <w:lang w:val="hr-HR"/>
        </w:rPr>
        <w:t>Studentski teatar Lero – godišnji kazališni program</w:t>
      </w:r>
    </w:p>
    <w:p w:rsidR="008409D6" w:rsidRPr="002A24AC" w:rsidRDefault="008409D6" w:rsidP="008409D6">
      <w:pPr>
        <w:jc w:val="both"/>
        <w:rPr>
          <w:b/>
          <w:color w:val="000000" w:themeColor="text1"/>
          <w:lang w:val="hr-HR"/>
        </w:rPr>
      </w:pPr>
      <w:r w:rsidRPr="002A24AC">
        <w:rPr>
          <w:color w:val="000000" w:themeColor="text1"/>
          <w:lang w:val="hr-HR"/>
        </w:rPr>
        <w:t xml:space="preserve">Studentski teatar Lero od samog osnutka davne 1968. godine iznova prilagođava svoj teatarski rukopis nastojeći biti drugačiji, ali uvijek jednako svoj i prepoznatljiv. U razdoblju zadnjih petnaestak godina Lero posebno na suvremen i originalan način propituje dubrovačku književnu baštinu. U 2015. godini Studentski teatar Lero planira četiri različita projekta. </w:t>
      </w:r>
      <w:r w:rsidRPr="00942EB8">
        <w:rPr>
          <w:color w:val="000000" w:themeColor="text1"/>
          <w:lang w:val="hr-HR"/>
        </w:rPr>
        <w:t>„Skarestija od bumbaka“</w:t>
      </w:r>
      <w:r w:rsidRPr="002A24AC">
        <w:rPr>
          <w:color w:val="000000" w:themeColor="text1"/>
          <w:lang w:val="hr-HR"/>
        </w:rPr>
        <w:t xml:space="preserve"> je projekt koji podrazumijeva književni, dramaturški i kazališni istraživački i radionički rad kojemu je cilj suvremenim scenskim postupcima uprizoriti slike iz književne ostavštine dubrovačkog pjesnika Antuna Gleđevića (1656.-1728.). Nakon prikupljanja građe slijedi rad na predstavi koja je planirana za studeni 2</w:t>
      </w:r>
      <w:r w:rsidR="00A639EF">
        <w:rPr>
          <w:color w:val="000000" w:themeColor="text1"/>
          <w:lang w:val="hr-HR"/>
        </w:rPr>
        <w:t>015. godine.</w:t>
      </w:r>
      <w:r w:rsidRPr="002A24AC">
        <w:rPr>
          <w:color w:val="000000" w:themeColor="text1"/>
          <w:lang w:val="hr-HR"/>
        </w:rPr>
        <w:t xml:space="preserve"> Dramatizaciju, izbor tekstova i režiju predstave potpisuje Davor Mojaš, scenografkinja i kostimografkinja je Dubravka Lošić, dok je za glazbeni dio predstave zadužena Paola Dražić Zekić. Drugi je projekt izdavanje </w:t>
      </w:r>
      <w:r w:rsidRPr="00942EB8">
        <w:rPr>
          <w:color w:val="000000" w:themeColor="text1"/>
          <w:lang w:val="hr-HR"/>
        </w:rPr>
        <w:t xml:space="preserve">knjige Davora Mojaša </w:t>
      </w:r>
      <w:r w:rsidRPr="00942EB8">
        <w:rPr>
          <w:i/>
          <w:color w:val="000000" w:themeColor="text1"/>
          <w:lang w:val="hr-HR"/>
        </w:rPr>
        <w:t xml:space="preserve">„Viatik Conte Iva (Skice, nacrti, </w:t>
      </w:r>
      <w:r w:rsidRPr="00942EB8">
        <w:rPr>
          <w:i/>
          <w:color w:val="000000" w:themeColor="text1"/>
          <w:lang w:val="hr-HR"/>
        </w:rPr>
        <w:lastRenderedPageBreak/>
        <w:t xml:space="preserve">crteži, citati, asemblaži i kolaži)“ </w:t>
      </w:r>
      <w:r w:rsidRPr="002A24AC">
        <w:rPr>
          <w:color w:val="000000" w:themeColor="text1"/>
          <w:lang w:val="hr-HR"/>
        </w:rPr>
        <w:t>koja iz kompletnog opusa Iva Vojnovića te mnogih bilješki i korespondencije, donosi preko stotinu kratkih dramskih skica, proza, odabranih citata, bilješki i reminiscencija kojima je središnja tema Ivo Vojnović. Knjiga nudi novi i drukčiji pristup Vojnovićevom djelu</w:t>
      </w:r>
      <w:r w:rsidR="00A639EF">
        <w:rPr>
          <w:color w:val="000000" w:themeColor="text1"/>
          <w:lang w:val="hr-HR"/>
        </w:rPr>
        <w:t>,</w:t>
      </w:r>
      <w:r w:rsidRPr="002A24AC">
        <w:rPr>
          <w:color w:val="000000" w:themeColor="text1"/>
          <w:lang w:val="hr-HR"/>
        </w:rPr>
        <w:t xml:space="preserve"> ali je ujedno zanimljiv književni rukopis koji otvara razna pitanja oko koncepta i pristupa temi</w:t>
      </w:r>
      <w:r w:rsidRPr="002A24AC">
        <w:rPr>
          <w:i/>
          <w:color w:val="000000" w:themeColor="text1"/>
          <w:lang w:val="hr-HR"/>
        </w:rPr>
        <w:t>.</w:t>
      </w:r>
      <w:r w:rsidR="00A639EF">
        <w:rPr>
          <w:color w:val="000000" w:themeColor="text1"/>
          <w:lang w:val="hr-HR"/>
        </w:rPr>
        <w:t xml:space="preserve"> </w:t>
      </w:r>
      <w:r w:rsidRPr="002A24AC">
        <w:rPr>
          <w:color w:val="000000" w:themeColor="text1"/>
          <w:lang w:val="hr-HR"/>
        </w:rPr>
        <w:t>„Bus ruzmarina“ i „Šeherezadine priče“ su posebni Lerovi izvedbeni ciklusi koji nastoje u Dubrovniku uvesti do sada rijetku praksu umijeća pričanja bajki i priča, kako za djecu tako i za odrasle. Dramatizaciju, izbor tekstova i režiju programa napravit će Jasna Held uz sudjelovanje ostalih „Lerovih“ članova.   Program bi se odvijao kontinuirano u komornom  prostoru Lerove scene</w:t>
      </w:r>
      <w:r w:rsidR="00A639EF">
        <w:rPr>
          <w:color w:val="000000" w:themeColor="text1"/>
          <w:lang w:val="hr-HR"/>
        </w:rPr>
        <w:t>,</w:t>
      </w:r>
      <w:r w:rsidRPr="002A24AC">
        <w:rPr>
          <w:color w:val="000000" w:themeColor="text1"/>
          <w:lang w:val="hr-HR"/>
        </w:rPr>
        <w:t xml:space="preserve"> ali i u drugim prostorima u Gradu. </w:t>
      </w:r>
    </w:p>
    <w:p w:rsidR="00431A2A" w:rsidRPr="00A639EF" w:rsidRDefault="00431A2A" w:rsidP="00431A2A">
      <w:pPr>
        <w:pStyle w:val="NormalWeb"/>
        <w:spacing w:after="240" w:afterAutospacing="0"/>
        <w:jc w:val="both"/>
        <w:rPr>
          <w:rFonts w:ascii="Times New Roman" w:hAnsi="Times New Roman"/>
          <w:b/>
          <w:color w:val="000000" w:themeColor="text1"/>
          <w:lang w:val="hr-HR"/>
        </w:rPr>
      </w:pPr>
      <w:r w:rsidRPr="00A639EF">
        <w:rPr>
          <w:rFonts w:ascii="Times New Roman" w:hAnsi="Times New Roman"/>
          <w:b/>
          <w:color w:val="000000" w:themeColor="text1"/>
          <w:lang w:val="hr-HR"/>
        </w:rPr>
        <w:t>Manifestacija ''Najbolji u baštini / The Best in Heritage 2015.''</w:t>
      </w:r>
    </w:p>
    <w:p w:rsidR="00431A2A" w:rsidRPr="002A24AC" w:rsidRDefault="00431A2A" w:rsidP="00431A2A">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U Dubrovniku će se od 24. do 26. rujna 2015. godine održati četrnaesta po redu manifestacija ''Najbolji u baštini'', jedinstvena manifestacija te vrste u svijetu, na kojoj se predstavljaju najuspješniji muzejski, baštinski i konzervatorski projekti, nagrađeni u protekloj godini nekom nacionalnom ili međunarodnom nagradom za strukovnu kvalitetu i poslovni uspjeh. Ova prestižna manifestacija organizirana je u partnerstvu s udrugom Europa Nostra iz Nizozemske, a pod posebnim pokroviteljstvom Međunarodnog vijeća muzeja (ICOM) i pokroviteljstvom Grada Dubrovnika i podrškom Ministarstva kulture RH. Svake godine se na ovom festivalu okupe predstavnici i do 30 zemalja s prezentacijama nagrađivanih projekata. Među važnijim zadacima ovog dubrovačkog okupljanja je i potreba edukacije, budući se na jednom mjestu djelatnicima muzejske profesije omogućuje uvid u najbolje primjere struke u protekloj godini. Ovaj vrhunski događaj u svijetu muzeologije izvorni je hrvatski kulturni proizvod, koji uspješno širi percepciju o nužnosti očuvanja kulturnog nasljeđa, kako u velikim kulturnim središtima, tako i u manjim mjestima koja su često nepoznata svjetskoj kulturnoj javnosti. </w:t>
      </w:r>
    </w:p>
    <w:p w:rsidR="00431A2A" w:rsidRPr="002A24AC" w:rsidRDefault="00431A2A" w:rsidP="00431A2A">
      <w:pPr>
        <w:rPr>
          <w:b/>
          <w:color w:val="000000" w:themeColor="text1"/>
        </w:rPr>
      </w:pPr>
    </w:p>
    <w:p w:rsidR="00431A2A" w:rsidRPr="002A24AC" w:rsidRDefault="00431A2A" w:rsidP="00431A2A">
      <w:pPr>
        <w:rPr>
          <w:b/>
          <w:color w:val="000000" w:themeColor="text1"/>
        </w:rPr>
      </w:pPr>
      <w:r w:rsidRPr="002A24AC">
        <w:rPr>
          <w:b/>
          <w:color w:val="000000" w:themeColor="text1"/>
        </w:rPr>
        <w:t>HI Laboratorium Tkanje Kul</w:t>
      </w:r>
      <w:r w:rsidR="003A0ABD">
        <w:rPr>
          <w:b/>
          <w:color w:val="000000" w:themeColor="text1"/>
        </w:rPr>
        <w:t xml:space="preserve">ture – izložba ''Romano Cagnoni _ </w:t>
      </w:r>
      <w:r w:rsidRPr="002A24AC">
        <w:rPr>
          <w:b/>
          <w:color w:val="000000" w:themeColor="text1"/>
        </w:rPr>
        <w:t>Križanja / Crossroads</w:t>
      </w:r>
      <w:r w:rsidR="003A0ABD">
        <w:rPr>
          <w:b/>
          <w:color w:val="000000" w:themeColor="text1"/>
        </w:rPr>
        <w:t xml:space="preserve"> / Crocevie</w:t>
      </w:r>
      <w:r w:rsidRPr="002A24AC">
        <w:rPr>
          <w:b/>
          <w:color w:val="000000" w:themeColor="text1"/>
        </w:rPr>
        <w:t xml:space="preserve"> _Dubrovnik &amp; Croatia</w:t>
      </w:r>
      <w:r w:rsidR="003A0ABD">
        <w:rPr>
          <w:b/>
          <w:color w:val="000000" w:themeColor="text1"/>
        </w:rPr>
        <w:t xml:space="preserve"> </w:t>
      </w:r>
      <w:r w:rsidR="003A0ABD" w:rsidRPr="002A24AC">
        <w:rPr>
          <w:b/>
          <w:color w:val="000000" w:themeColor="text1"/>
        </w:rPr>
        <w:t>1991</w:t>
      </w:r>
      <w:r w:rsidR="003A0ABD">
        <w:rPr>
          <w:b/>
          <w:color w:val="000000" w:themeColor="text1"/>
        </w:rPr>
        <w:t>.’’</w:t>
      </w:r>
    </w:p>
    <w:p w:rsidR="00431A2A" w:rsidRPr="002A24AC" w:rsidRDefault="00431A2A" w:rsidP="00431A2A">
      <w:pPr>
        <w:rPr>
          <w:b/>
          <w:color w:val="000000" w:themeColor="text1"/>
        </w:rPr>
      </w:pPr>
    </w:p>
    <w:p w:rsidR="00431A2A" w:rsidRPr="002A24AC" w:rsidRDefault="00431A2A" w:rsidP="00431A2A">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HI Laboratorium Tkanje Kulture je dubrovačka udruga osnovana 2011.</w:t>
      </w:r>
      <w:r w:rsidR="009152B2">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godine na ideju predsjednice Ivane Orsoni Hladilo s potrebom za očuvanje dubrovačke baštine i kulture kroz izgradnju međunarodnih mostova. Ivana Orsoni Hladilo rođena je u Dubrovniku i danas radi kao umjetnički direktor na mađunarodnim projektima dizajna, suvremene umjetnosti i mode. S udrugom HI Laboratorium Tkanje Kulture organizirala je 2011.</w:t>
      </w:r>
      <w:r w:rsidR="009152B2">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godine prvu međunarodnu izložbu ''Pheenix bag is back_Memorija jedne prošle umjetnosti u budućnosti'' koja se prvo predstavila u </w:t>
      </w:r>
      <w:r w:rsidR="009152B2">
        <w:rPr>
          <w:rFonts w:ascii="Times New Roman" w:hAnsi="Times New Roman"/>
          <w:color w:val="000000" w:themeColor="text1"/>
          <w:sz w:val="24"/>
          <w:szCs w:val="24"/>
        </w:rPr>
        <w:t>V</w:t>
      </w:r>
      <w:r w:rsidRPr="002A24AC">
        <w:rPr>
          <w:rFonts w:ascii="Times New Roman" w:hAnsi="Times New Roman"/>
          <w:color w:val="000000" w:themeColor="text1"/>
          <w:sz w:val="24"/>
          <w:szCs w:val="24"/>
        </w:rPr>
        <w:t>eneciji, a potom u Dubrovniku. U 2015. godini Udruga planira postaviti izložbu fotografija jednog od najpoznatijih međunarodnih fotoreportera talijanskog podrijetla Romana Cagnonija koji je svjetskoj javnosti poznat po svojim ratnim fotografijama iz Biafre, Vijetnama, Kambodže, Čečenije, Hrvatske. Upravo u ratom napadnutoj Hrvatskoj, krajem 1991. godine Cagnoni odlučuje poka</w:t>
      </w:r>
      <w:r w:rsidR="009152B2">
        <w:rPr>
          <w:rFonts w:ascii="Times New Roman" w:hAnsi="Times New Roman"/>
          <w:color w:val="000000" w:themeColor="text1"/>
          <w:sz w:val="24"/>
          <w:szCs w:val="24"/>
        </w:rPr>
        <w:t>za</w:t>
      </w:r>
      <w:r w:rsidRPr="002A24AC">
        <w:rPr>
          <w:rFonts w:ascii="Times New Roman" w:hAnsi="Times New Roman"/>
          <w:color w:val="000000" w:themeColor="text1"/>
          <w:sz w:val="24"/>
          <w:szCs w:val="24"/>
        </w:rPr>
        <w:t xml:space="preserve">ti svijetu razorenu Hrvatsku i osobito </w:t>
      </w:r>
      <w:r w:rsidR="009152B2">
        <w:rPr>
          <w:rFonts w:ascii="Times New Roman" w:hAnsi="Times New Roman"/>
          <w:color w:val="000000" w:themeColor="text1"/>
          <w:sz w:val="24"/>
          <w:szCs w:val="24"/>
        </w:rPr>
        <w:t>Dubrovnik u jednoj novoj optici</w:t>
      </w:r>
      <w:r w:rsidRPr="002A24AC">
        <w:rPr>
          <w:rFonts w:ascii="Times New Roman" w:hAnsi="Times New Roman"/>
          <w:color w:val="000000" w:themeColor="text1"/>
          <w:sz w:val="24"/>
          <w:szCs w:val="24"/>
        </w:rPr>
        <w:t xml:space="preserve"> koja </w:t>
      </w:r>
      <w:r w:rsidR="009152B2">
        <w:rPr>
          <w:rFonts w:ascii="Times New Roman" w:hAnsi="Times New Roman"/>
          <w:color w:val="000000" w:themeColor="text1"/>
          <w:sz w:val="24"/>
          <w:szCs w:val="24"/>
        </w:rPr>
        <w:t xml:space="preserve">je, </w:t>
      </w:r>
      <w:r w:rsidRPr="002A24AC">
        <w:rPr>
          <w:rFonts w:ascii="Times New Roman" w:hAnsi="Times New Roman"/>
          <w:color w:val="000000" w:themeColor="text1"/>
          <w:sz w:val="24"/>
          <w:szCs w:val="24"/>
        </w:rPr>
        <w:t>s te</w:t>
      </w:r>
      <w:r w:rsidR="009152B2">
        <w:rPr>
          <w:rFonts w:ascii="Times New Roman" w:hAnsi="Times New Roman"/>
          <w:color w:val="000000" w:themeColor="text1"/>
          <w:sz w:val="24"/>
          <w:szCs w:val="24"/>
        </w:rPr>
        <w:t>hničkog i umjetničkog aspekta,</w:t>
      </w:r>
      <w:r w:rsidRPr="002A24AC">
        <w:rPr>
          <w:rFonts w:ascii="Times New Roman" w:hAnsi="Times New Roman"/>
          <w:color w:val="000000" w:themeColor="text1"/>
          <w:sz w:val="24"/>
          <w:szCs w:val="24"/>
        </w:rPr>
        <w:t xml:space="preserve"> prikladnija fotografiranju u studiju, a ne ratom obuhvaćenom području. Izložba pod nazivom </w:t>
      </w:r>
      <w:r w:rsidR="003A0ABD" w:rsidRPr="003A0ABD">
        <w:rPr>
          <w:rFonts w:ascii="Times New Roman" w:hAnsi="Times New Roman"/>
          <w:color w:val="000000" w:themeColor="text1"/>
          <w:sz w:val="24"/>
          <w:szCs w:val="24"/>
        </w:rPr>
        <w:t>''Romano Cagnoni _ Križanja / Crossroads / Crocevie _Dubrovnik &amp; Croatia 1991.’’</w:t>
      </w:r>
      <w:r w:rsidRPr="002A24AC">
        <w:rPr>
          <w:rFonts w:ascii="Times New Roman" w:hAnsi="Times New Roman"/>
          <w:color w:val="000000" w:themeColor="text1"/>
          <w:sz w:val="24"/>
          <w:szCs w:val="24"/>
        </w:rPr>
        <w:t xml:space="preserve"> po prvi put će na istom mjestu predstaviti fotografije Romana Cagnonija koje se tematikom izravno bave Dubrovnikom i Hrvatskom. S obzirom da je upravo dramatičnost razorenog Grada iz 1991.</w:t>
      </w:r>
      <w:r w:rsidR="009152B2">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godine najzastupljenija tema na fotografijama, prvo javno predstavljanje započinje dubrovačkim terminom u kolovozu 2015.godine. Nakon Dubrovnika planirano je postavljanje izložbe i u Zagrebu, Trstu i Veneciji. Izložba bi se postavila u Galeriji Dulčić Masle Pulitika. </w:t>
      </w:r>
    </w:p>
    <w:p w:rsidR="00431A2A" w:rsidRPr="002A24AC" w:rsidRDefault="00431A2A" w:rsidP="00431A2A">
      <w:pPr>
        <w:rPr>
          <w:b/>
          <w:color w:val="000000" w:themeColor="text1"/>
        </w:rPr>
      </w:pPr>
    </w:p>
    <w:p w:rsidR="00431A2A" w:rsidRPr="002A24AC" w:rsidRDefault="00431A2A" w:rsidP="00431A2A">
      <w:pPr>
        <w:rPr>
          <w:b/>
          <w:color w:val="000000" w:themeColor="text1"/>
        </w:rPr>
      </w:pPr>
      <w:r w:rsidRPr="002A24AC">
        <w:rPr>
          <w:b/>
          <w:color w:val="000000" w:themeColor="text1"/>
        </w:rPr>
        <w:lastRenderedPageBreak/>
        <w:t>Moderna galerija Zagreb – izložbe dubrovačkih slikara u Zagrebu</w:t>
      </w:r>
    </w:p>
    <w:p w:rsidR="00431A2A" w:rsidRPr="002A24AC" w:rsidRDefault="00431A2A" w:rsidP="00431A2A">
      <w:pPr>
        <w:rPr>
          <w:b/>
          <w:color w:val="000000" w:themeColor="text1"/>
        </w:rPr>
      </w:pPr>
    </w:p>
    <w:p w:rsidR="00431A2A" w:rsidRPr="002A24AC" w:rsidRDefault="00431A2A" w:rsidP="00431A2A">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Moderna galerija u Zagrebu najbogatija je i najvažnija zbirka hrvatske umjetnosti od 19. stoljeća do danas. Njezin fundus danas broji oko 11 000 umjetnina, a smještena je od 1934. godine u povijesnoj palači Vranyczany, u samom središtu Zagreba. Moderna galerija Zagreb u programu za 2015. godinu nastavlja s izložbama eminentnih dubrovačkih umjetnika u izložbenom prostoru ''Studio Josip Račić''. Dvije samostalne izložbe slika akademskih slikara Lukše Peka i Viktora Šerbua priredit će se u proljeće i u jesen 2015. godine. Ciklus slika Lukše Peka, nazvan ''Terra incognita'' broji preko trideset slika velikog formata u tehnici ulja na platnu. Tom se izložbom obuilježava 50.</w:t>
      </w:r>
      <w:r w:rsidR="009152B2">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obljetnica umjetnikovog stvaralaštva. Izložba Viktora Šerbua je retrospektivnog karaktera i u manjem obimu, ali će se po prvi put javnosti predstaviti osobito vrijedna djela iz ranijih razdoblja koja se pretežno nalaze u privatnim zbirkama. Obje izložbe će pratiti katalozi sa stručnom likovnom kritikom. Cilj izložbi je ostvariti kontrast recentnih radova s onima iz prethodnih razdoblja unutar generacije dubrovačkih umjetnika posljednjeg kolorističkog uzleta, nastalog na metodološkoj potki moderne umjetnosti postimp</w:t>
      </w:r>
      <w:r w:rsidR="009152B2">
        <w:rPr>
          <w:rFonts w:ascii="Times New Roman" w:hAnsi="Times New Roman"/>
          <w:color w:val="000000" w:themeColor="text1"/>
          <w:sz w:val="24"/>
          <w:szCs w:val="24"/>
        </w:rPr>
        <w:t>r</w:t>
      </w:r>
      <w:r w:rsidRPr="002A24AC">
        <w:rPr>
          <w:rFonts w:ascii="Times New Roman" w:hAnsi="Times New Roman"/>
          <w:color w:val="000000" w:themeColor="text1"/>
          <w:sz w:val="24"/>
          <w:szCs w:val="24"/>
        </w:rPr>
        <w:t>esionizma (dubrovačkog kolorizma, prema G. Gamulinu), koji se od vr</w:t>
      </w:r>
      <w:r w:rsidR="009152B2">
        <w:rPr>
          <w:rFonts w:ascii="Times New Roman" w:hAnsi="Times New Roman"/>
          <w:color w:val="000000" w:themeColor="text1"/>
          <w:sz w:val="24"/>
          <w:szCs w:val="24"/>
        </w:rPr>
        <w:t>e</w:t>
      </w:r>
      <w:r w:rsidRPr="002A24AC">
        <w:rPr>
          <w:rFonts w:ascii="Times New Roman" w:hAnsi="Times New Roman"/>
          <w:color w:val="000000" w:themeColor="text1"/>
          <w:sz w:val="24"/>
          <w:szCs w:val="24"/>
        </w:rPr>
        <w:t>mena ''kolorističkog trolista'', kao posljednjeg sistematično obrađenog povijesno-umjetničkog</w:t>
      </w:r>
      <w:r w:rsidR="009152B2">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fakta, izuzetno promijenio suvremenim i integralnim umjetničkim pristupima likovnosti. </w:t>
      </w:r>
    </w:p>
    <w:p w:rsidR="00431A2A" w:rsidRPr="002A24AC" w:rsidRDefault="00431A2A" w:rsidP="00431A2A">
      <w:pPr>
        <w:rPr>
          <w:b/>
          <w:color w:val="000000" w:themeColor="text1"/>
        </w:rPr>
      </w:pPr>
    </w:p>
    <w:p w:rsidR="00431A2A" w:rsidRPr="002A24AC" w:rsidRDefault="00431A2A" w:rsidP="00431A2A">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Umjetnička udruga Sebastian art</w:t>
      </w:r>
      <w:r w:rsidR="00F55D37">
        <w:rPr>
          <w:rFonts w:ascii="Times New Roman" w:hAnsi="Times New Roman"/>
          <w:b/>
          <w:color w:val="000000" w:themeColor="text1"/>
          <w:sz w:val="24"/>
          <w:szCs w:val="24"/>
        </w:rPr>
        <w:t xml:space="preserve"> – godišnji izložbeni program</w:t>
      </w:r>
    </w:p>
    <w:p w:rsidR="00431A2A" w:rsidRPr="002A24AC" w:rsidRDefault="00431A2A" w:rsidP="00431A2A">
      <w:pPr>
        <w:pStyle w:val="NormalWeb"/>
        <w:spacing w:after="240" w:afterAutospacing="0"/>
        <w:jc w:val="both"/>
        <w:rPr>
          <w:rFonts w:ascii="Times New Roman" w:hAnsi="Times New Roman"/>
          <w:color w:val="000000" w:themeColor="text1"/>
        </w:rPr>
      </w:pPr>
      <w:r w:rsidRPr="002A24AC">
        <w:rPr>
          <w:rFonts w:ascii="Times New Roman" w:hAnsi="Times New Roman"/>
          <w:color w:val="000000" w:themeColor="text1"/>
        </w:rPr>
        <w:t xml:space="preserve">Udruga Sebastian art u okviru prostora Galerije Sebastian organizira bogat likovni program koji se sastoji od samostalnih likovnih izložbi suvremenih hrvatskih likovnih umjetnika, kao doprinosa kulturnoj ponudi Grada i promicanju likovne kulture. Izložbe u Sebastianu posjećuju brojni turisti i žitelji Grada, posebno učenici osnovnih i srednjih škola sa svojim nastavnicima, upoznajući djela suvremenih hrvatskih slikara. </w:t>
      </w:r>
    </w:p>
    <w:p w:rsidR="00431A2A" w:rsidRPr="002A24AC" w:rsidRDefault="00431A2A" w:rsidP="00431A2A">
      <w:pPr>
        <w:pStyle w:val="NormalWeb"/>
        <w:spacing w:after="240" w:afterAutospacing="0"/>
        <w:jc w:val="both"/>
        <w:rPr>
          <w:rFonts w:ascii="Times New Roman" w:hAnsi="Times New Roman"/>
          <w:color w:val="000000" w:themeColor="text1"/>
          <w:lang w:val="hr-HR"/>
        </w:rPr>
      </w:pPr>
      <w:r w:rsidRPr="002A24AC">
        <w:rPr>
          <w:rFonts w:ascii="Times New Roman" w:hAnsi="Times New Roman"/>
          <w:color w:val="000000" w:themeColor="text1"/>
        </w:rPr>
        <w:t>U 2015. godini Udruga planira prirediti jedanaest samostalnih izložbi hrvatskih, prvenstveno dubrovačkih akademskih umjetnika, slikara, kipara i grafičara. To su Lukša Peko, Tonko Smokvina, Hrvoje Malovac, Josip Ivanović, Antun Boris Švaljek, Luko Paljetak, Duško Šibl, Iris Lobaš Kukavčić, Josip Škerlj, Miro Vuco i Josip Trostmann. Naziv programa je „Godišnji izložbeni program galerije Sebastian“, a održat će se od siječnja do srpnja i u listopadu</w:t>
      </w:r>
      <w:r w:rsidR="006B467A" w:rsidRPr="002A24AC">
        <w:rPr>
          <w:rFonts w:ascii="Times New Roman" w:hAnsi="Times New Roman"/>
          <w:color w:val="000000" w:themeColor="text1"/>
          <w:lang w:val="hr-HR"/>
        </w:rPr>
        <w:t>.</w:t>
      </w:r>
    </w:p>
    <w:p w:rsidR="006B467A" w:rsidRPr="002A24AC" w:rsidRDefault="00431A2A" w:rsidP="006B467A">
      <w:pPr>
        <w:pStyle w:val="NormalWeb"/>
        <w:spacing w:after="240" w:afterAutospacing="0"/>
        <w:jc w:val="both"/>
        <w:rPr>
          <w:rFonts w:ascii="Times New Roman" w:hAnsi="Times New Roman"/>
          <w:color w:val="000000" w:themeColor="text1"/>
          <w:lang w:val="hr-HR"/>
        </w:rPr>
      </w:pPr>
      <w:r w:rsidRPr="002A24AC">
        <w:rPr>
          <w:rFonts w:ascii="Times New Roman" w:hAnsi="Times New Roman"/>
          <w:color w:val="000000" w:themeColor="text1"/>
        </w:rPr>
        <w:t>Drugi program kojega ova Udruga planira je „Godišnji izložbeni program galerije hrvatske naive“ u sklopu kojega planira prirediti pet samostalnih izložbi hrvatskih umjetnika naivne umjetnosti</w:t>
      </w:r>
      <w:r w:rsidR="009152B2">
        <w:rPr>
          <w:rFonts w:ascii="Times New Roman" w:hAnsi="Times New Roman"/>
          <w:color w:val="000000" w:themeColor="text1"/>
        </w:rPr>
        <w:t>,</w:t>
      </w:r>
      <w:r w:rsidRPr="002A24AC">
        <w:rPr>
          <w:rFonts w:ascii="Times New Roman" w:hAnsi="Times New Roman"/>
          <w:color w:val="000000" w:themeColor="text1"/>
        </w:rPr>
        <w:t xml:space="preserve"> koji su svojim radom obilježili drugu generaciju Hlebinske škole te dali svoj snažan obol razvoju hrvatske naive kao autentičnog hrvatskog proizvoda. Riječ je o obitelji Bahunek, Ivici Fišteru, Nikoli Večenaj Leportinovu, Stjepanu Pauliću i Tomu Kral</w:t>
      </w:r>
      <w:r w:rsidR="009152B2">
        <w:rPr>
          <w:rFonts w:ascii="Times New Roman" w:hAnsi="Times New Roman"/>
          <w:color w:val="000000" w:themeColor="text1"/>
        </w:rPr>
        <w:t>ju. Izložbe će se održavati od</w:t>
      </w:r>
      <w:r w:rsidRPr="002A24AC">
        <w:rPr>
          <w:rFonts w:ascii="Times New Roman" w:hAnsi="Times New Roman"/>
          <w:color w:val="000000" w:themeColor="text1"/>
        </w:rPr>
        <w:t xml:space="preserve"> veljače do listopada.</w:t>
      </w:r>
    </w:p>
    <w:p w:rsidR="00431A2A" w:rsidRPr="002A24AC" w:rsidRDefault="00431A2A" w:rsidP="006B467A">
      <w:pPr>
        <w:pStyle w:val="NormalWeb"/>
        <w:spacing w:after="240" w:afterAutospacing="0"/>
        <w:jc w:val="both"/>
        <w:rPr>
          <w:rFonts w:ascii="Times New Roman" w:hAnsi="Times New Roman"/>
          <w:color w:val="000000" w:themeColor="text1"/>
          <w:lang w:val="hr-HR"/>
        </w:rPr>
      </w:pPr>
      <w:r w:rsidRPr="002A24AC">
        <w:rPr>
          <w:rFonts w:ascii="Times New Roman" w:hAnsi="Times New Roman"/>
          <w:b/>
          <w:color w:val="000000" w:themeColor="text1"/>
        </w:rPr>
        <w:t>Umjetnička organizacija Studio Let 777</w:t>
      </w:r>
      <w:r w:rsidR="00F55D37">
        <w:rPr>
          <w:rFonts w:ascii="Times New Roman" w:hAnsi="Times New Roman"/>
          <w:b/>
          <w:color w:val="000000" w:themeColor="text1"/>
        </w:rPr>
        <w:t xml:space="preserve"> – godišnji program</w:t>
      </w:r>
    </w:p>
    <w:p w:rsidR="00431A2A" w:rsidRPr="002A24AC" w:rsidRDefault="00431A2A" w:rsidP="00431A2A">
      <w:pPr>
        <w:pStyle w:val="NoSpacing"/>
        <w:jc w:val="both"/>
        <w:rPr>
          <w:rFonts w:ascii="Times New Roman" w:hAnsi="Times New Roman"/>
          <w:b/>
          <w:color w:val="000000" w:themeColor="text1"/>
          <w:sz w:val="24"/>
          <w:szCs w:val="24"/>
        </w:rPr>
      </w:pPr>
      <w:r w:rsidRPr="002A24AC">
        <w:rPr>
          <w:rFonts w:ascii="Times New Roman" w:hAnsi="Times New Roman"/>
          <w:color w:val="000000" w:themeColor="text1"/>
          <w:sz w:val="24"/>
          <w:szCs w:val="24"/>
        </w:rPr>
        <w:t xml:space="preserve">Umjetnička organizacija Studio Let 777 s voditeljem Božidarom Jurjevićem, do sada je u svom prostoru u Hebrangovoj ulici organizirala i producirala 19 izložbi i događanja u kojima su svoj rad prezentirali umjetnici Ivana Pegan Baće, Vedran Perkov, Boris Cvjetanović, Dario Kulišić, Ivana Penjak, Sandro Đukić, Ana Opalić, Tomislav Čurković, Marija Grazio, Noemi Čotić, Luko Piplica, Pasko Burđelez, Ivona Vlašić i drugi.  Studio Let 777 bazira svoj galerijsko-studijski i izlagački program na zamisli residency programa te je uspješno ostvarena suradnja i residency program sa Umjetničkim centrom La Chambre Blanche iz </w:t>
      </w:r>
      <w:r w:rsidRPr="002A24AC">
        <w:rPr>
          <w:rFonts w:ascii="Times New Roman" w:hAnsi="Times New Roman"/>
          <w:color w:val="000000" w:themeColor="text1"/>
          <w:sz w:val="24"/>
          <w:szCs w:val="24"/>
        </w:rPr>
        <w:lastRenderedPageBreak/>
        <w:t>Quebeca u Kanadi, a uskoro se pridružuje i centar Radar iz Italije te će tako spajanjem tri zemlje doći do znatnih mogućnosti u programskom i financijskom smislu. Svim autorima zajednički je afinitet prema novim likovnim medijima i tehnologijama. Stalni naziv programa Studija Let 777 je Nulta točka - Ground Zero, a 2015. godine će biti četvrta sezona izlagačkog i interaktivnog djelovanja. Cilj Studija Let 777 je svojom umjetničkom produkcijom obogatiti kulturnu ponudu izvan stare gradske jezgre te inicirati i razvijati daljnje otvaranje prema novim, kvalitetnim i suvremenim kulturnim ponudama. Program ''Nulta točka 2015.'' predviđa sljedeće predstavljanja umjetnika: Đo Jandrić, Boris Grainer, Vlasta Žanić, Tony Meštrović, Tanja Dabo, Ana Požar Piplica, Tina Vukasović, Željko Badurina te boravak autora-ice iz Kanade u residency programu. Drugi prijavljeni program je program razmjene Artist-in Residence ''Dubrovnik-la Chambre Blanche''</w:t>
      </w:r>
      <w:r w:rsidR="009152B2">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kojim </w:t>
      </w:r>
      <w:r w:rsidR="009152B2">
        <w:rPr>
          <w:rFonts w:ascii="Times New Roman" w:hAnsi="Times New Roman"/>
          <w:color w:val="000000" w:themeColor="text1"/>
          <w:sz w:val="24"/>
          <w:szCs w:val="24"/>
        </w:rPr>
        <w:t xml:space="preserve">se </w:t>
      </w:r>
      <w:r w:rsidRPr="002A24AC">
        <w:rPr>
          <w:rFonts w:ascii="Times New Roman" w:hAnsi="Times New Roman"/>
          <w:color w:val="000000" w:themeColor="text1"/>
          <w:sz w:val="24"/>
          <w:szCs w:val="24"/>
        </w:rPr>
        <w:t xml:space="preserve">otvara </w:t>
      </w:r>
      <w:r w:rsidR="009152B2">
        <w:rPr>
          <w:rFonts w:ascii="Times New Roman" w:hAnsi="Times New Roman"/>
          <w:color w:val="000000" w:themeColor="text1"/>
          <w:sz w:val="24"/>
          <w:szCs w:val="24"/>
        </w:rPr>
        <w:t>umjetnička komunikacija</w:t>
      </w:r>
      <w:r w:rsidRPr="002A24AC">
        <w:rPr>
          <w:rFonts w:ascii="Times New Roman" w:hAnsi="Times New Roman"/>
          <w:color w:val="000000" w:themeColor="text1"/>
          <w:sz w:val="24"/>
          <w:szCs w:val="24"/>
        </w:rPr>
        <w:t xml:space="preserve"> na realaciji Quebec – Dubrovnik. </w:t>
      </w:r>
    </w:p>
    <w:p w:rsidR="001F229F" w:rsidRPr="002A24AC" w:rsidRDefault="001F229F">
      <w:pPr>
        <w:rPr>
          <w:color w:val="000000" w:themeColor="text1"/>
          <w:lang w:val="hr-HR"/>
        </w:rPr>
      </w:pPr>
    </w:p>
    <w:p w:rsidR="006B467A" w:rsidRPr="002A24AC" w:rsidRDefault="006B467A" w:rsidP="006B467A">
      <w:pPr>
        <w:pStyle w:val="NoSpacing"/>
        <w:rPr>
          <w:rFonts w:ascii="Times New Roman" w:hAnsi="Times New Roman"/>
          <w:b/>
          <w:color w:val="000000" w:themeColor="text1"/>
          <w:sz w:val="24"/>
          <w:szCs w:val="24"/>
        </w:rPr>
      </w:pPr>
      <w:r w:rsidRPr="002A24AC">
        <w:rPr>
          <w:rFonts w:ascii="Times New Roman" w:hAnsi="Times New Roman"/>
          <w:b/>
          <w:color w:val="000000" w:themeColor="text1"/>
          <w:sz w:val="24"/>
          <w:szCs w:val="24"/>
        </w:rPr>
        <w:t>Matica hrvatska – Ogranak Dubrovnik</w:t>
      </w:r>
      <w:r w:rsidR="00F55D37">
        <w:rPr>
          <w:rFonts w:ascii="Times New Roman" w:hAnsi="Times New Roman"/>
          <w:b/>
          <w:color w:val="000000" w:themeColor="text1"/>
          <w:sz w:val="24"/>
          <w:szCs w:val="24"/>
        </w:rPr>
        <w:t xml:space="preserve"> (godišnji izdavački program)</w:t>
      </w:r>
    </w:p>
    <w:p w:rsidR="006B467A" w:rsidRPr="002A24AC" w:rsidRDefault="006B467A" w:rsidP="006B467A">
      <w:pPr>
        <w:pStyle w:val="NoSpacing"/>
        <w:rPr>
          <w:rFonts w:ascii="Times New Roman" w:hAnsi="Times New Roman"/>
          <w:b/>
          <w:color w:val="000000" w:themeColor="text1"/>
          <w:sz w:val="24"/>
          <w:szCs w:val="24"/>
          <w:u w:val="single"/>
        </w:rPr>
      </w:pPr>
    </w:p>
    <w:p w:rsidR="006B467A" w:rsidRPr="002A24AC" w:rsidRDefault="006B467A" w:rsidP="006B467A">
      <w:pPr>
        <w:pStyle w:val="NoSpacing"/>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Program Matice Hrvatske Dubrovnik sastoji se od bogate izdavačke djelatnosti vrijednih     povijesnih djela, djela živih autora, organizacije predavanja, književnih večeri, predstavljanja, izložbi, obilježavanja obljetnica, skupova te prezentacije dubrovačkog ogranka Matice izvan Dubrovnika. U 2015. godini dubrovački Ogranak planira redovito izdavanje četiri broja časopisa ‘’Dubrovnik’’, predstavljanje svih knjiga i publikacija koje će Matica objaviti, kao i organiziranje predavanja, književnih večeri, gostovanja, simpozija i izložbi. Prijedlog knjiga za tiskanje u 2015. godini obuhvaća sljedeća djela:</w:t>
      </w:r>
      <w:r w:rsidRPr="002A24AC">
        <w:rPr>
          <w:bCs/>
          <w:color w:val="000000" w:themeColor="text1"/>
        </w:rPr>
        <w:t xml:space="preserve"> </w:t>
      </w:r>
      <w:r w:rsidRPr="002A24AC">
        <w:rPr>
          <w:rFonts w:ascii="Times New Roman" w:hAnsi="Times New Roman"/>
          <w:bCs/>
          <w:color w:val="000000" w:themeColor="text1"/>
          <w:sz w:val="24"/>
          <w:szCs w:val="24"/>
        </w:rPr>
        <w:t xml:space="preserve">F.M. Appendini ''Notizie istorico-critiche…'' (I. i II. dio), Slavica Stojan ''Jaketa Palmotić Dionorić'' (slikovnica), Antun Česko ''Za Kranjčevića. Od arhivacije do kanonizacije?'', Nena Ćorak ''Škatulica'', Luko Paljetak ''Rudolf Pater'' (monografija), Donna F. Mekis i Kathryn Mekis Miller ''Pozlaćeni pupoljci: Hrvati u dolini Pajaro'', Zdenko Zlatar ''Our kingdom come'', Zdenko Zlatar ''Dubrovačka appassionata'' (dramska trilogija na dubrovački), Luko Paljetak ''Marin Držić (slikovnica na engleski), Slavica Stojan ''Cvijeta Zuzorić'' (slikovnica na engleski). </w:t>
      </w:r>
    </w:p>
    <w:p w:rsidR="006B467A" w:rsidRPr="002A24AC" w:rsidRDefault="006B467A" w:rsidP="006B467A">
      <w:pPr>
        <w:pStyle w:val="NormalWeb"/>
        <w:spacing w:after="240" w:afterAutospacing="0"/>
        <w:jc w:val="both"/>
        <w:rPr>
          <w:rFonts w:ascii="Times New Roman" w:hAnsi="Times New Roman"/>
          <w:b/>
          <w:color w:val="000000" w:themeColor="text1"/>
        </w:rPr>
      </w:pPr>
      <w:r w:rsidRPr="002A24AC">
        <w:rPr>
          <w:rFonts w:ascii="Times New Roman" w:eastAsia="Times New Roman" w:hAnsi="Times New Roman"/>
          <w:b/>
          <w:color w:val="000000" w:themeColor="text1"/>
        </w:rPr>
        <w:t>Društvo dubrovačkih pisaca – godišnji izdavački program</w:t>
      </w:r>
    </w:p>
    <w:p w:rsidR="006B467A" w:rsidRPr="002A24AC" w:rsidRDefault="006B467A" w:rsidP="006B467A">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Udruga Društvo dubrovačkih pisaca osnovana je 2009. godine. Među osnivačima je tridesetak znanih i manje znanih autora, pisaca književnog i publicističkog stila. U pet godina djelovanja Udruga je objavila 25 knjiga dubrovačkih autora te pet brojeva godišnjeg časopisa ''Literat''. U 2015. godini Društvo prijavljuje sljedeće programe.</w:t>
      </w:r>
    </w:p>
    <w:p w:rsidR="006B467A" w:rsidRPr="002A24AC" w:rsidRDefault="006B467A" w:rsidP="006B467A">
      <w:pPr>
        <w:pStyle w:val="NoSpacing"/>
        <w:numPr>
          <w:ilvl w:val="0"/>
          <w:numId w:val="9"/>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Objavljivanje šestog broja godišnjaka ''Literat'', revije za književnost i publicistiku. Objavljivanjem ''Literata'' namjera je postići daljnju afirmaciju pisane riječi u Dubrovniku te omogućiti tiskanje pisanih uradaka znanim dubrovačkim piscima, ali i autorima koji su nepoznati široj javnosti. </w:t>
      </w:r>
    </w:p>
    <w:p w:rsidR="006B467A" w:rsidRPr="002A24AC" w:rsidRDefault="006B467A" w:rsidP="006B467A">
      <w:pPr>
        <w:pStyle w:val="NoSpacing"/>
        <w:numPr>
          <w:ilvl w:val="0"/>
          <w:numId w:val="9"/>
        </w:numPr>
        <w:jc w:val="both"/>
        <w:rPr>
          <w:rFonts w:ascii="Times New Roman" w:hAnsi="Times New Roman"/>
          <w:b/>
          <w:bCs/>
          <w:color w:val="000000" w:themeColor="text1"/>
          <w:sz w:val="24"/>
          <w:szCs w:val="24"/>
        </w:rPr>
      </w:pPr>
      <w:r w:rsidRPr="002A24AC">
        <w:rPr>
          <w:rFonts w:ascii="Times New Roman" w:hAnsi="Times New Roman"/>
          <w:color w:val="000000" w:themeColor="text1"/>
          <w:sz w:val="24"/>
          <w:szCs w:val="24"/>
        </w:rPr>
        <w:t xml:space="preserve">Program ''Biblioteka Mirac'', u sklopu koje se objavljuju autorska djela dubrovačkih pisaca. Planira se tiskanje barem pet knjiga u sklopu ove biblioteke, a riječ je o djelima Vinka Rožića, Voja Šindolića, Kaje Đerek, Vedrana Benića, Antuna Paveškovića, Hrvoja Ivankovića i Marije Đanović. </w:t>
      </w:r>
    </w:p>
    <w:p w:rsidR="006B467A" w:rsidRPr="002A24AC" w:rsidRDefault="006B467A" w:rsidP="006B467A">
      <w:pPr>
        <w:pStyle w:val="NoSpacing"/>
        <w:jc w:val="both"/>
        <w:rPr>
          <w:rFonts w:ascii="Times New Roman" w:hAnsi="Times New Roman"/>
          <w:b/>
          <w:bCs/>
          <w:color w:val="000000" w:themeColor="text1"/>
          <w:sz w:val="24"/>
          <w:szCs w:val="24"/>
        </w:rPr>
      </w:pPr>
    </w:p>
    <w:p w:rsidR="006B467A" w:rsidRPr="002A24AC" w:rsidRDefault="006B467A" w:rsidP="006B467A">
      <w:pPr>
        <w:pStyle w:val="NoSpacing"/>
        <w:jc w:val="both"/>
        <w:rPr>
          <w:rFonts w:ascii="Times New Roman" w:hAnsi="Times New Roman"/>
          <w:b/>
          <w:bCs/>
          <w:color w:val="000000" w:themeColor="text1"/>
          <w:sz w:val="24"/>
          <w:szCs w:val="24"/>
        </w:rPr>
      </w:pPr>
      <w:r w:rsidRPr="002A24AC">
        <w:rPr>
          <w:rFonts w:ascii="Times New Roman" w:hAnsi="Times New Roman"/>
          <w:b/>
          <w:bCs/>
          <w:color w:val="000000" w:themeColor="text1"/>
          <w:sz w:val="24"/>
          <w:szCs w:val="24"/>
        </w:rPr>
        <w:t xml:space="preserve">Udruga Dubrovački izlog – tiskanje knjige </w:t>
      </w:r>
      <w:r w:rsidRPr="002A24AC">
        <w:rPr>
          <w:rFonts w:ascii="Times New Roman" w:hAnsi="Times New Roman"/>
          <w:b/>
          <w:color w:val="000000" w:themeColor="text1"/>
        </w:rPr>
        <w:t>''Oni su stvarali dubrovački turizma - Zdravko Kosović''</w:t>
      </w:r>
      <w:r w:rsidRPr="002A24AC">
        <w:rPr>
          <w:rFonts w:ascii="Times New Roman" w:hAnsi="Times New Roman"/>
          <w:color w:val="000000" w:themeColor="text1"/>
        </w:rPr>
        <w:t xml:space="preserve"> </w:t>
      </w:r>
    </w:p>
    <w:p w:rsidR="006B467A" w:rsidRPr="002A24AC" w:rsidRDefault="006B467A" w:rsidP="006B467A">
      <w:pPr>
        <w:pStyle w:val="NoSpacing"/>
        <w:jc w:val="both"/>
        <w:rPr>
          <w:rFonts w:ascii="Times New Roman" w:hAnsi="Times New Roman"/>
          <w:color w:val="000000" w:themeColor="text1"/>
          <w:sz w:val="24"/>
          <w:szCs w:val="24"/>
        </w:rPr>
      </w:pPr>
    </w:p>
    <w:p w:rsidR="006B467A" w:rsidRPr="002A24AC" w:rsidRDefault="006B467A" w:rsidP="006B467A">
      <w:pPr>
        <w:pStyle w:val="ListBullet"/>
        <w:numPr>
          <w:ilvl w:val="0"/>
          <w:numId w:val="0"/>
        </w:numPr>
        <w:rPr>
          <w:rFonts w:ascii="Times New Roman" w:hAnsi="Times New Roman" w:cs="Times New Roman"/>
          <w:color w:val="000000" w:themeColor="text1"/>
          <w:sz w:val="24"/>
          <w:szCs w:val="24"/>
        </w:rPr>
      </w:pPr>
      <w:r w:rsidRPr="002A24AC">
        <w:rPr>
          <w:rFonts w:ascii="Times New Roman" w:hAnsi="Times New Roman" w:cs="Times New Roman"/>
          <w:color w:val="000000" w:themeColor="text1"/>
          <w:sz w:val="24"/>
          <w:szCs w:val="24"/>
        </w:rPr>
        <w:t xml:space="preserve">Osnovna djelatnost udruge je organizirani i planski razvoj i promidžba turističkih djelatnosti, temeljenih na proučavanju i istraživanju razvoja dubrovačkog turizma. Aktivnosti udruge, koje pokreće njezin predsjednik Lukša Lucianović, obuhvaćaju izdavanje knjiga, organizaciju </w:t>
      </w:r>
      <w:r w:rsidRPr="002A24AC">
        <w:rPr>
          <w:rFonts w:ascii="Times New Roman" w:hAnsi="Times New Roman" w:cs="Times New Roman"/>
          <w:color w:val="000000" w:themeColor="text1"/>
          <w:sz w:val="24"/>
          <w:szCs w:val="24"/>
        </w:rPr>
        <w:lastRenderedPageBreak/>
        <w:t>izložbi, objavljivanje feljtona. U 2015. godini Udruga prijavljuje projekt tiskanja knjige ''Oni su stvarali dubrovački turizam – Zdravko Kosović''. Ideja programa koji nosi naziv ''Oni su stvarali dubrovački turizam'' je prisjećanje na ljude koji su razvijali ovu značajnu gospodarsku granu u našem gradu. Do sada su objavljene manje knjige posvećene Đinu Romaniju, Srećku Kristi</w:t>
      </w:r>
      <w:r w:rsidR="009152B2">
        <w:rPr>
          <w:rFonts w:ascii="Times New Roman" w:hAnsi="Times New Roman" w:cs="Times New Roman"/>
          <w:color w:val="000000" w:themeColor="text1"/>
          <w:sz w:val="24"/>
          <w:szCs w:val="24"/>
        </w:rPr>
        <w:t>ću, Nataliji Gržetić, Stijepu  L</w:t>
      </w:r>
      <w:r w:rsidRPr="002A24AC">
        <w:rPr>
          <w:rFonts w:ascii="Times New Roman" w:hAnsi="Times New Roman" w:cs="Times New Roman"/>
          <w:color w:val="000000" w:themeColor="text1"/>
          <w:sz w:val="24"/>
          <w:szCs w:val="24"/>
        </w:rPr>
        <w:t>etuniću, Veljku Kavurčiću, Dragi Marko</w:t>
      </w:r>
      <w:r w:rsidR="009152B2">
        <w:rPr>
          <w:rFonts w:ascii="Times New Roman" w:hAnsi="Times New Roman" w:cs="Times New Roman"/>
          <w:color w:val="000000" w:themeColor="text1"/>
          <w:sz w:val="24"/>
          <w:szCs w:val="24"/>
        </w:rPr>
        <w:t>ti.  Autorski tim koji sudjeluj</w:t>
      </w:r>
      <w:r w:rsidRPr="002A24AC">
        <w:rPr>
          <w:rFonts w:ascii="Times New Roman" w:hAnsi="Times New Roman" w:cs="Times New Roman"/>
          <w:color w:val="000000" w:themeColor="text1"/>
          <w:sz w:val="24"/>
          <w:szCs w:val="24"/>
        </w:rPr>
        <w:t xml:space="preserve">e u provedbi ovog projekta čine Lukša Lucianović, Toni Miljanić, Đuro Veselić, Pepo Hrtiva, Nikola Šubić, Božo Letunić, Nikša Bender, Joško Jelavić, Đuro Market i Frano Tomšić. </w:t>
      </w:r>
    </w:p>
    <w:p w:rsidR="006B467A" w:rsidRPr="002A24AC" w:rsidRDefault="006B467A" w:rsidP="006B467A">
      <w:pPr>
        <w:pStyle w:val="ListBullet"/>
        <w:numPr>
          <w:ilvl w:val="0"/>
          <w:numId w:val="0"/>
        </w:numPr>
        <w:rPr>
          <w:rFonts w:ascii="Times New Roman" w:hAnsi="Times New Roman" w:cs="Times New Roman"/>
          <w:color w:val="000000" w:themeColor="text1"/>
          <w:sz w:val="24"/>
          <w:szCs w:val="24"/>
        </w:rPr>
      </w:pPr>
    </w:p>
    <w:p w:rsidR="006B467A" w:rsidRPr="002A24AC" w:rsidRDefault="006B467A" w:rsidP="006B467A">
      <w:pPr>
        <w:pStyle w:val="ListBullet"/>
        <w:numPr>
          <w:ilvl w:val="0"/>
          <w:numId w:val="0"/>
        </w:numPr>
        <w:rPr>
          <w:rFonts w:ascii="Times New Roman" w:hAnsi="Times New Roman" w:cs="Times New Roman"/>
          <w:b/>
          <w:color w:val="000000" w:themeColor="text1"/>
          <w:sz w:val="24"/>
          <w:szCs w:val="24"/>
        </w:rPr>
      </w:pPr>
      <w:r w:rsidRPr="002A24AC">
        <w:rPr>
          <w:rFonts w:ascii="Times New Roman" w:hAnsi="Times New Roman" w:cs="Times New Roman"/>
          <w:b/>
          <w:color w:val="000000" w:themeColor="text1"/>
          <w:sz w:val="24"/>
          <w:szCs w:val="24"/>
        </w:rPr>
        <w:t>Društvo Dubrovčana i prijatelja dubrovačke starine u Zagrebu – tiskanje časopisa ''Dubrovački horizonti''</w:t>
      </w:r>
    </w:p>
    <w:p w:rsidR="006B467A" w:rsidRPr="002A24AC" w:rsidRDefault="006B467A" w:rsidP="006B467A">
      <w:pPr>
        <w:jc w:val="both"/>
        <w:rPr>
          <w:color w:val="000000" w:themeColor="text1"/>
          <w:lang w:val="hr-HR"/>
        </w:rPr>
      </w:pPr>
      <w:r w:rsidRPr="002A24AC">
        <w:rPr>
          <w:color w:val="000000" w:themeColor="text1"/>
          <w:lang w:val="hr-HR"/>
        </w:rPr>
        <w:t xml:space="preserve">Društvo Dubrovčana i prijatelja dubrovačke starine u Zagrebu djeluje već dugi niz godina i nastoji oplemeniti život Dubrovčanima na privremenom ili stalnom boravku u Zagrebu. Društvo  redovito organizira predavanja, tribine, koncerte i druge aktivnosti, koje za cilj imaju promociju Dubrovnika i njegove bogate kulturno-povijesne baštine. Društvo organizira Festu sv. Vlaha u Zagreba, tradicionalnu Noć Dubrovčana, a podupire i rad udruge dubrovačkih  studenata ''Libertas'' u Zagrebu. U Društvo je službeno učlanjeno 175 obitelji. Društvo tiska i časopis ''Dubrovački horizonti''. </w:t>
      </w:r>
      <w:r w:rsidRPr="002A24AC">
        <w:rPr>
          <w:bCs/>
          <w:color w:val="000000" w:themeColor="text1"/>
          <w:lang w:val="hr-HR"/>
        </w:rPr>
        <w:t xml:space="preserve">Riječ je o časopisu koji neprekidno izlazi već pola stoljeća. Središnje teme časopisa ''Dubrovački horizonti'' uvijek se odnose na Dubrovnik, njegovu prošlost i sadašnjost, kulturnu baštinu, književnost, kazalište, glazbena i likovna događanja. Svojom koncepcijom, kroz svoje stalne rubrike, ''Dubrovački horizonti'' nastoje biti vjerni kroničari života našeg grada. Svoje pretplatnike ima u zemlji i inozemstvu. Ove godine izlazi 51. broj ovog vrijednog časopisa, u čijem stvaranju sudjeluju eminentna imena dubrovačke i hrvatske književnosti, umjetnosti, kulture i znanstvene misli. Osim kao most između Dubrovčana u gradu i dijaspori, ''Dubrovački horizonti'' žele biti i most između Dubrovčana različitih naraštaja i preokupacija, nudeći se i kao ležerno štivo i kao referentni materijal za buduća proučavanja dubrovačke prošlosti i sadašnjosti. </w:t>
      </w:r>
    </w:p>
    <w:p w:rsidR="006B467A" w:rsidRPr="002A24AC" w:rsidRDefault="006B467A" w:rsidP="006B467A">
      <w:pPr>
        <w:jc w:val="both"/>
        <w:rPr>
          <w:color w:val="000000" w:themeColor="text1"/>
          <w:lang w:val="hr-HR"/>
        </w:rPr>
      </w:pPr>
    </w:p>
    <w:p w:rsidR="006B467A" w:rsidRPr="002A24AC" w:rsidRDefault="006B467A" w:rsidP="006B467A">
      <w:pPr>
        <w:jc w:val="both"/>
        <w:rPr>
          <w:b/>
          <w:color w:val="000000" w:themeColor="text1"/>
          <w:lang w:val="hr-HR"/>
        </w:rPr>
      </w:pPr>
      <w:r w:rsidRPr="002A24AC">
        <w:rPr>
          <w:b/>
          <w:color w:val="000000" w:themeColor="text1"/>
          <w:lang w:val="hr-HR"/>
        </w:rPr>
        <w:t>Maro Marušić – tiskanje knjige ''Francesco Totti – heroj, a ne zločinac''</w:t>
      </w:r>
    </w:p>
    <w:p w:rsidR="006B467A" w:rsidRPr="002A24AC" w:rsidRDefault="006B467A" w:rsidP="006B467A">
      <w:pPr>
        <w:jc w:val="both"/>
        <w:rPr>
          <w:b/>
          <w:color w:val="000000" w:themeColor="text1"/>
          <w:lang w:val="hr-HR"/>
        </w:rPr>
      </w:pPr>
    </w:p>
    <w:p w:rsidR="006B467A" w:rsidRPr="002A24AC" w:rsidRDefault="006B467A" w:rsidP="006B467A">
      <w:pPr>
        <w:jc w:val="both"/>
        <w:rPr>
          <w:color w:val="000000" w:themeColor="text1"/>
          <w:lang w:val="hr-HR"/>
        </w:rPr>
      </w:pPr>
      <w:r w:rsidRPr="002A24AC">
        <w:rPr>
          <w:color w:val="000000" w:themeColor="text1"/>
          <w:lang w:val="hr-HR"/>
        </w:rPr>
        <w:t>Maro Marušić dubrovački je novinar, koji u slobodno vrijeme piše romane, poeziju, kratke priče, filmske scenarije,</w:t>
      </w:r>
      <w:r w:rsidR="009152B2">
        <w:rPr>
          <w:color w:val="000000" w:themeColor="text1"/>
          <w:lang w:val="hr-HR"/>
        </w:rPr>
        <w:t xml:space="preserve"> a </w:t>
      </w:r>
      <w:r w:rsidRPr="002A24AC">
        <w:rPr>
          <w:color w:val="000000" w:themeColor="text1"/>
          <w:lang w:val="hr-HR"/>
        </w:rPr>
        <w:t>od 2007.</w:t>
      </w:r>
      <w:r w:rsidR="009152B2">
        <w:rPr>
          <w:color w:val="000000" w:themeColor="text1"/>
          <w:lang w:val="hr-HR"/>
        </w:rPr>
        <w:t xml:space="preserve"> </w:t>
      </w:r>
      <w:r w:rsidRPr="002A24AC">
        <w:rPr>
          <w:color w:val="000000" w:themeColor="text1"/>
          <w:lang w:val="hr-HR"/>
        </w:rPr>
        <w:t>godine konsta</w:t>
      </w:r>
      <w:r w:rsidR="009152B2">
        <w:rPr>
          <w:color w:val="000000" w:themeColor="text1"/>
          <w:lang w:val="hr-HR"/>
        </w:rPr>
        <w:t>n</w:t>
      </w:r>
      <w:r w:rsidRPr="002A24AC">
        <w:rPr>
          <w:color w:val="000000" w:themeColor="text1"/>
          <w:lang w:val="hr-HR"/>
        </w:rPr>
        <w:t>tno piše i svoj blog. U 2015.</w:t>
      </w:r>
      <w:r w:rsidR="009152B2">
        <w:rPr>
          <w:color w:val="000000" w:themeColor="text1"/>
          <w:lang w:val="hr-HR"/>
        </w:rPr>
        <w:t xml:space="preserve"> </w:t>
      </w:r>
      <w:r w:rsidRPr="002A24AC">
        <w:rPr>
          <w:color w:val="000000" w:themeColor="text1"/>
          <w:lang w:val="hr-HR"/>
        </w:rPr>
        <w:t>godini prijavljuje projekt tiskanja knjige pod nazivom ''Francesco Totti – heroj, a ne zločinac''. Riječ je o zbirci sportskih kolumni, koje su pisane za vrijeme autorovog novinarskog rada. Knjiga će sadržavati između 40 i 50 spor</w:t>
      </w:r>
      <w:r w:rsidR="009152B2">
        <w:rPr>
          <w:color w:val="000000" w:themeColor="text1"/>
          <w:lang w:val="hr-HR"/>
        </w:rPr>
        <w:t>ts</w:t>
      </w:r>
      <w:r w:rsidRPr="002A24AC">
        <w:rPr>
          <w:color w:val="000000" w:themeColor="text1"/>
          <w:lang w:val="hr-HR"/>
        </w:rPr>
        <w:t xml:space="preserve">kih kolumni, a imat će između 250 i 300 stranica na manjem formatu. Sportske kolumne koje bi autor uvrstio u svoju knjigu nisu klasične kolumne sportskog novinarstva, kakve obično nalazimo u rubrikama dnevnih novina. Stil pisanja je umjetničko-književni, a poanta priče nije samo šturo izvještavanje o sportskom rezultatu, već šira društvena slika svijeta koji nas okružuje. Tako se u kolumnama progovara o kapitalizmu, malom čovjeku, trudu, upornosti, smislu života, duhovnosti, a velik dio kolumni je začinjen humorom. </w:t>
      </w:r>
    </w:p>
    <w:p w:rsidR="00111909" w:rsidRDefault="00111909" w:rsidP="006B467A">
      <w:pPr>
        <w:pStyle w:val="NoSpacing"/>
        <w:jc w:val="both"/>
        <w:rPr>
          <w:rFonts w:ascii="Times New Roman" w:eastAsia="Times New Roman" w:hAnsi="Times New Roman"/>
          <w:color w:val="000000" w:themeColor="text1"/>
          <w:sz w:val="24"/>
          <w:szCs w:val="24"/>
          <w:lang w:eastAsia="hr-HR"/>
        </w:rPr>
      </w:pPr>
    </w:p>
    <w:p w:rsidR="006B467A" w:rsidRPr="002A24AC" w:rsidRDefault="006B467A" w:rsidP="006B467A">
      <w:pPr>
        <w:pStyle w:val="NoSpacing"/>
        <w:jc w:val="both"/>
        <w:rPr>
          <w:rFonts w:ascii="Times New Roman" w:hAnsi="Times New Roman"/>
          <w:b/>
          <w:bCs/>
          <w:color w:val="000000" w:themeColor="text1"/>
          <w:sz w:val="24"/>
          <w:szCs w:val="24"/>
        </w:rPr>
      </w:pPr>
      <w:r w:rsidRPr="002A24AC">
        <w:rPr>
          <w:rFonts w:ascii="Times New Roman" w:hAnsi="Times New Roman"/>
          <w:b/>
          <w:bCs/>
          <w:color w:val="000000" w:themeColor="text1"/>
          <w:sz w:val="24"/>
          <w:szCs w:val="24"/>
        </w:rPr>
        <w:t xml:space="preserve">Društvo za afirmiranje i promicanje knjige i stripa ''Slagalica'' – </w:t>
      </w:r>
      <w:r w:rsidR="009152B2">
        <w:rPr>
          <w:rFonts w:ascii="Times New Roman" w:hAnsi="Times New Roman"/>
          <w:b/>
          <w:bCs/>
          <w:color w:val="000000" w:themeColor="text1"/>
          <w:sz w:val="24"/>
          <w:szCs w:val="24"/>
        </w:rPr>
        <w:t>i</w:t>
      </w:r>
      <w:r w:rsidRPr="002A24AC">
        <w:rPr>
          <w:rFonts w:ascii="Times New Roman" w:hAnsi="Times New Roman"/>
          <w:b/>
          <w:bCs/>
          <w:color w:val="000000" w:themeColor="text1"/>
          <w:sz w:val="24"/>
          <w:szCs w:val="24"/>
        </w:rPr>
        <w:t>zdavanje triju knjiga</w:t>
      </w:r>
    </w:p>
    <w:p w:rsidR="006B467A" w:rsidRPr="002A24AC" w:rsidRDefault="006B467A" w:rsidP="006B467A">
      <w:pPr>
        <w:pStyle w:val="NoSpacing"/>
        <w:jc w:val="both"/>
        <w:rPr>
          <w:rFonts w:ascii="Times New Roman" w:hAnsi="Times New Roman"/>
          <w:b/>
          <w:bCs/>
          <w:color w:val="000000" w:themeColor="text1"/>
          <w:sz w:val="24"/>
          <w:szCs w:val="24"/>
          <w:u w:val="single"/>
        </w:rPr>
      </w:pPr>
    </w:p>
    <w:p w:rsidR="006B467A" w:rsidRPr="002A24AC" w:rsidRDefault="006B467A" w:rsidP="006B467A">
      <w:pPr>
        <w:pStyle w:val="NoSpacing"/>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 xml:space="preserve">Društvo za afirmiranje i promicanje knjiga i stripa ''Slagalica'' osnovano je s ciljem izdavanja književnih djela i stripova; izdavanje stručnih djela iz pedagogije, psihologije, knjižničarstva i drugih područja,  izdavanje časopisa Društva, raspisivanje književnih natječaja, poticanje čitanja, populariziranje knjiga, stripa i čitanja putem predstavljanja svojih izdanja, radionica, </w:t>
      </w:r>
      <w:r w:rsidRPr="002A24AC">
        <w:rPr>
          <w:rFonts w:ascii="Times New Roman" w:hAnsi="Times New Roman"/>
          <w:bCs/>
          <w:color w:val="000000" w:themeColor="text1"/>
          <w:sz w:val="24"/>
          <w:szCs w:val="24"/>
        </w:rPr>
        <w:lastRenderedPageBreak/>
        <w:t>videa i filmske djelatnosti, izložbi, skupova, predavanja, dramskih predstava, tiskanih materijala. U 2015. godini Udruga planira izdavanje triju književnih djela:</w:t>
      </w:r>
    </w:p>
    <w:p w:rsidR="006B467A" w:rsidRPr="002A24AC" w:rsidRDefault="006B467A" w:rsidP="006B467A">
      <w:pPr>
        <w:pStyle w:val="NoSpacing"/>
        <w:numPr>
          <w:ilvl w:val="0"/>
          <w:numId w:val="11"/>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Roman ''Kalorije'' Renate Zlatković. Riječ je o suvremenoj i zreloj prozi namijenjnoj mladima. Na sebi svojstven i prepoznatljiv način autorica govori o jednom pshijatrijskom por</w:t>
      </w:r>
      <w:r w:rsidR="009152B2">
        <w:rPr>
          <w:rFonts w:ascii="Times New Roman" w:hAnsi="Times New Roman"/>
          <w:bCs/>
          <w:color w:val="000000" w:themeColor="text1"/>
          <w:sz w:val="24"/>
          <w:szCs w:val="24"/>
        </w:rPr>
        <w:t>e</w:t>
      </w:r>
      <w:r w:rsidRPr="002A24AC">
        <w:rPr>
          <w:rFonts w:ascii="Times New Roman" w:hAnsi="Times New Roman"/>
          <w:bCs/>
          <w:color w:val="000000" w:themeColor="text1"/>
          <w:sz w:val="24"/>
          <w:szCs w:val="24"/>
        </w:rPr>
        <w:t>m</w:t>
      </w:r>
      <w:r w:rsidR="009152B2">
        <w:rPr>
          <w:rFonts w:ascii="Times New Roman" w:hAnsi="Times New Roman"/>
          <w:bCs/>
          <w:color w:val="000000" w:themeColor="text1"/>
          <w:sz w:val="24"/>
          <w:szCs w:val="24"/>
        </w:rPr>
        <w:t>e</w:t>
      </w:r>
      <w:r w:rsidRPr="002A24AC">
        <w:rPr>
          <w:rFonts w:ascii="Times New Roman" w:hAnsi="Times New Roman"/>
          <w:bCs/>
          <w:color w:val="000000" w:themeColor="text1"/>
          <w:sz w:val="24"/>
          <w:szCs w:val="24"/>
        </w:rPr>
        <w:t xml:space="preserve">ćaju, koji je učestao među tinejdžericama današnjeg doba. </w:t>
      </w:r>
    </w:p>
    <w:p w:rsidR="006B467A" w:rsidRPr="002A24AC" w:rsidRDefault="006B467A" w:rsidP="006B467A">
      <w:pPr>
        <w:pStyle w:val="NoSpacing"/>
        <w:numPr>
          <w:ilvl w:val="0"/>
          <w:numId w:val="11"/>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 xml:space="preserve">Fotomonografija autora </w:t>
      </w:r>
      <w:r w:rsidR="009152B2">
        <w:rPr>
          <w:rFonts w:ascii="Times New Roman" w:hAnsi="Times New Roman"/>
          <w:bCs/>
          <w:color w:val="000000" w:themeColor="text1"/>
          <w:sz w:val="24"/>
          <w:szCs w:val="24"/>
        </w:rPr>
        <w:t>V</w:t>
      </w:r>
      <w:r w:rsidRPr="002A24AC">
        <w:rPr>
          <w:rFonts w:ascii="Times New Roman" w:hAnsi="Times New Roman"/>
          <w:bCs/>
          <w:color w:val="000000" w:themeColor="text1"/>
          <w:sz w:val="24"/>
          <w:szCs w:val="24"/>
        </w:rPr>
        <w:t xml:space="preserve">edrana Levija pod nazivom ''Gruhak-kako ''gruhati'' na pravi način''. Ova publikacija prati bend ''Gruhak'' od njihovih početaka, preko promjene sastava, pa sve do velikih i njima dragih koncerata. </w:t>
      </w:r>
    </w:p>
    <w:p w:rsidR="006B467A" w:rsidRPr="002A24AC" w:rsidRDefault="006B467A" w:rsidP="006B467A">
      <w:pPr>
        <w:pStyle w:val="NoSpacing"/>
        <w:numPr>
          <w:ilvl w:val="0"/>
          <w:numId w:val="11"/>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Slikovnica ''Legenda o sv. Vlahu''. Riječ je o djelu koje je namijenjeno djeci predškolskog uzrasta i učenicima nižih razreda osnovnih škola. Sastoji se od teksta u stihovima autorice Ivane Radaljac i ilustracija u boji koje je izradilo deveter</w:t>
      </w:r>
      <w:r w:rsidR="009152B2">
        <w:rPr>
          <w:rFonts w:ascii="Times New Roman" w:hAnsi="Times New Roman"/>
          <w:bCs/>
          <w:color w:val="000000" w:themeColor="text1"/>
          <w:sz w:val="24"/>
          <w:szCs w:val="24"/>
        </w:rPr>
        <w:t>o učenika 1.b razreda Područne š</w:t>
      </w:r>
      <w:r w:rsidRPr="002A24AC">
        <w:rPr>
          <w:rFonts w:ascii="Times New Roman" w:hAnsi="Times New Roman"/>
          <w:bCs/>
          <w:color w:val="000000" w:themeColor="text1"/>
          <w:sz w:val="24"/>
          <w:szCs w:val="24"/>
        </w:rPr>
        <w:t>kole Montovjerna. Zanimljivost i vrijednost ove slikovnice je to što joj je tekst usporedno na latiničnom i glagoljičnom pismu.</w:t>
      </w:r>
    </w:p>
    <w:p w:rsidR="006B467A" w:rsidRPr="002A24AC" w:rsidRDefault="006B467A" w:rsidP="006B467A">
      <w:pPr>
        <w:pStyle w:val="NoSpacing"/>
        <w:ind w:left="360"/>
        <w:jc w:val="both"/>
        <w:rPr>
          <w:rFonts w:ascii="Times New Roman" w:hAnsi="Times New Roman"/>
          <w:bCs/>
          <w:color w:val="000000" w:themeColor="text1"/>
          <w:sz w:val="24"/>
          <w:szCs w:val="24"/>
        </w:rPr>
      </w:pPr>
    </w:p>
    <w:p w:rsidR="006B467A" w:rsidRPr="002A24AC" w:rsidRDefault="006B467A" w:rsidP="006B467A">
      <w:pPr>
        <w:pStyle w:val="NoSpacing"/>
        <w:jc w:val="both"/>
        <w:rPr>
          <w:rFonts w:ascii="Times New Roman" w:hAnsi="Times New Roman"/>
          <w:color w:val="000000" w:themeColor="text1"/>
          <w:sz w:val="24"/>
          <w:szCs w:val="24"/>
        </w:rPr>
      </w:pPr>
      <w:r w:rsidRPr="002A24AC">
        <w:rPr>
          <w:rFonts w:ascii="Times New Roman" w:hAnsi="Times New Roman"/>
          <w:bCs/>
          <w:color w:val="000000" w:themeColor="text1"/>
          <w:sz w:val="24"/>
          <w:szCs w:val="24"/>
        </w:rPr>
        <w:t>Cilj programa je obogaćivanje nakladničke djelatnosti u Gradu, osobito onog njenog dijela koji se odnosi na djela namijenjena najmlađ</w:t>
      </w:r>
      <w:r w:rsidR="009152B2">
        <w:rPr>
          <w:rFonts w:ascii="Times New Roman" w:hAnsi="Times New Roman"/>
          <w:bCs/>
          <w:color w:val="000000" w:themeColor="text1"/>
          <w:sz w:val="24"/>
          <w:szCs w:val="24"/>
        </w:rPr>
        <w:t>im i mladim čitateljima, čime s</w:t>
      </w:r>
      <w:r w:rsidRPr="002A24AC">
        <w:rPr>
          <w:rFonts w:ascii="Times New Roman" w:hAnsi="Times New Roman"/>
          <w:bCs/>
          <w:color w:val="000000" w:themeColor="text1"/>
          <w:sz w:val="24"/>
          <w:szCs w:val="24"/>
        </w:rPr>
        <w:t xml:space="preserve">e ujedno afirmira, popularizira i promiče knjiga te potiču čitanje i razvijanje čitalačkih navika i vještina, što i jest cilj i svrha osnivanja Društva. </w:t>
      </w:r>
    </w:p>
    <w:p w:rsidR="006B467A" w:rsidRPr="002A24AC" w:rsidRDefault="006B467A" w:rsidP="006B467A">
      <w:pPr>
        <w:pStyle w:val="NoSpacing"/>
        <w:jc w:val="both"/>
        <w:rPr>
          <w:rFonts w:ascii="Times New Roman" w:hAnsi="Times New Roman"/>
          <w:color w:val="000000" w:themeColor="text1"/>
          <w:sz w:val="24"/>
          <w:szCs w:val="24"/>
        </w:rPr>
      </w:pPr>
    </w:p>
    <w:p w:rsidR="006B467A" w:rsidRPr="002A24AC" w:rsidRDefault="006B467A" w:rsidP="006B467A">
      <w:pPr>
        <w:jc w:val="both"/>
        <w:rPr>
          <w:b/>
          <w:color w:val="000000" w:themeColor="text1"/>
          <w:lang w:val="hr-HR"/>
        </w:rPr>
      </w:pPr>
      <w:r w:rsidRPr="002A24AC">
        <w:rPr>
          <w:b/>
          <w:color w:val="000000" w:themeColor="text1"/>
          <w:lang w:val="hr-HR"/>
        </w:rPr>
        <w:t>Iva Tolušić – tiskanje knjige ''Beke i Ceke – priče i igrokazi za djecu''</w:t>
      </w:r>
    </w:p>
    <w:p w:rsidR="006B467A" w:rsidRPr="002A24AC" w:rsidRDefault="006B467A" w:rsidP="006B467A">
      <w:pPr>
        <w:jc w:val="both"/>
        <w:rPr>
          <w:b/>
          <w:color w:val="000000" w:themeColor="text1"/>
        </w:rPr>
      </w:pPr>
    </w:p>
    <w:p w:rsidR="006B467A" w:rsidRPr="002A24AC" w:rsidRDefault="006B467A" w:rsidP="006B467A">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Iva Tolušić učiteljica je razredne nastave i voditeljica dramske grupe u OŠ Lapad-Montovjerna. Bavi se pisanjem igrokaza za prigodne blagdane i učeničko natjecanje ''Lidrano''. Igrokazi su inspirirani događajima i situacijama iz svakidašnjeg života i neposrednog okruženja, a karakterizira ih veseo, šaljiv i dinamičan tekst. U 2015.</w:t>
      </w:r>
      <w:r w:rsidR="009152B2">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godini autorica planira izdavanje knige pod nazivom ''Beke i ceke – priče i igrokazi za djecu''. Knjigu bi lektorirala prof. Martina Skvrce, </w:t>
      </w:r>
      <w:r w:rsidR="009152B2">
        <w:rPr>
          <w:rFonts w:ascii="Times New Roman" w:hAnsi="Times New Roman"/>
          <w:color w:val="000000" w:themeColor="text1"/>
          <w:sz w:val="24"/>
          <w:szCs w:val="24"/>
        </w:rPr>
        <w:t xml:space="preserve">a </w:t>
      </w:r>
      <w:r w:rsidRPr="002A24AC">
        <w:rPr>
          <w:rFonts w:ascii="Times New Roman" w:hAnsi="Times New Roman"/>
          <w:color w:val="000000" w:themeColor="text1"/>
          <w:sz w:val="24"/>
          <w:szCs w:val="24"/>
        </w:rPr>
        <w:t xml:space="preserve">ilustrirala prof. Mirana Rako. </w:t>
      </w:r>
    </w:p>
    <w:p w:rsidR="006B467A" w:rsidRPr="002A24AC" w:rsidRDefault="006B467A" w:rsidP="006B467A">
      <w:pPr>
        <w:jc w:val="both"/>
        <w:rPr>
          <w:color w:val="000000" w:themeColor="text1"/>
        </w:rPr>
      </w:pPr>
    </w:p>
    <w:p w:rsidR="006B467A" w:rsidRPr="002A24AC" w:rsidRDefault="006B467A" w:rsidP="006B467A">
      <w:pPr>
        <w:jc w:val="both"/>
        <w:rPr>
          <w:b/>
          <w:color w:val="000000" w:themeColor="text1"/>
          <w:lang w:val="hr-HR"/>
        </w:rPr>
      </w:pPr>
      <w:r w:rsidRPr="002A24AC">
        <w:rPr>
          <w:b/>
          <w:color w:val="000000" w:themeColor="text1"/>
          <w:lang w:val="hr-HR"/>
        </w:rPr>
        <w:t>Nakladnička kuća ''arsIRIS'' – izdavanje knjige Vedrana Benića</w:t>
      </w:r>
    </w:p>
    <w:p w:rsidR="006B467A" w:rsidRPr="002A24AC" w:rsidRDefault="006B467A" w:rsidP="006B467A">
      <w:pPr>
        <w:jc w:val="both"/>
        <w:rPr>
          <w:b/>
          <w:color w:val="000000" w:themeColor="text1"/>
        </w:rPr>
      </w:pPr>
    </w:p>
    <w:p w:rsidR="006B467A" w:rsidRPr="002A24AC" w:rsidRDefault="006B467A" w:rsidP="006B467A">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arsIRIS'' nakladnička je kuća osnovana 2010.</w:t>
      </w:r>
      <w:r w:rsidR="009152B2">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godine, s ambicijom da producira kvalitetnu književnost domaćih i stranih autora, s posebnim naglaskom na književnost koja tematizira Mediteran. Objavljuju klasike poput Nikosa Kazantzakisa (Grk Zorba, Isusovo zadnje iskušenje) ili suvremene pisce (Kostas Hatziantoniou). U 2015. godini ova nakladnička kuća planira tiskati knjigu ''Još nas vrag nije odnio'', autora Vedrana Benića. Riječ je o esejističkoj publicistici, koja se bavi tzv.malim ljudima u velikim povijesnim zbivanjima, koja su zahvatila Dubrovnik, u dugom razdoblju od </w:t>
      </w:r>
      <w:r w:rsidR="009152B2">
        <w:rPr>
          <w:rFonts w:ascii="Times New Roman" w:hAnsi="Times New Roman"/>
          <w:color w:val="000000" w:themeColor="text1"/>
          <w:sz w:val="24"/>
          <w:szCs w:val="24"/>
        </w:rPr>
        <w:t>''</w:t>
      </w:r>
      <w:r w:rsidRPr="002A24AC">
        <w:rPr>
          <w:rFonts w:ascii="Times New Roman" w:hAnsi="Times New Roman"/>
          <w:color w:val="000000" w:themeColor="text1"/>
          <w:sz w:val="24"/>
          <w:szCs w:val="24"/>
        </w:rPr>
        <w:t>do</w:t>
      </w:r>
      <w:r w:rsidR="009152B2">
        <w:rPr>
          <w:rFonts w:ascii="Times New Roman" w:hAnsi="Times New Roman"/>
          <w:color w:val="000000" w:themeColor="text1"/>
          <w:sz w:val="24"/>
          <w:szCs w:val="24"/>
        </w:rPr>
        <w:t>l</w:t>
      </w:r>
      <w:r w:rsidRPr="002A24AC">
        <w:rPr>
          <w:rFonts w:ascii="Times New Roman" w:hAnsi="Times New Roman"/>
          <w:color w:val="000000" w:themeColor="text1"/>
          <w:sz w:val="24"/>
          <w:szCs w:val="24"/>
        </w:rPr>
        <w:t>aska Franćeza</w:t>
      </w:r>
      <w:r w:rsidR="009152B2">
        <w:rPr>
          <w:rFonts w:ascii="Times New Roman" w:hAnsi="Times New Roman"/>
          <w:color w:val="000000" w:themeColor="text1"/>
          <w:sz w:val="24"/>
          <w:szCs w:val="24"/>
        </w:rPr>
        <w:t>''</w:t>
      </w:r>
      <w:r w:rsidRPr="002A24AC">
        <w:rPr>
          <w:rFonts w:ascii="Times New Roman" w:hAnsi="Times New Roman"/>
          <w:color w:val="000000" w:themeColor="text1"/>
          <w:sz w:val="24"/>
          <w:szCs w:val="24"/>
        </w:rPr>
        <w:t xml:space="preserve"> u 19.</w:t>
      </w:r>
      <w:r w:rsidR="009152B2">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stoljeću do zadnjeg desetljeća 20.</w:t>
      </w:r>
      <w:r w:rsidR="00F55D37">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stoljeća. Istraživanjem povijesne građe, propitivanjem među obiteljskim nasljednicima, pronalaženjem starih fotografija, nastala je knjiga koja se bavi temama poput sudbina francuskih vojnika koji su ostali živjeti u Dubrovniku, postojanja mnogočlane ruske kolonije u Dubrovniku, </w:t>
      </w:r>
      <w:r w:rsidR="009152B2">
        <w:rPr>
          <w:rFonts w:ascii="Times New Roman" w:hAnsi="Times New Roman"/>
          <w:color w:val="000000" w:themeColor="text1"/>
          <w:sz w:val="24"/>
          <w:szCs w:val="24"/>
        </w:rPr>
        <w:t xml:space="preserve">koja </w:t>
      </w:r>
      <w:r w:rsidRPr="002A24AC">
        <w:rPr>
          <w:rFonts w:ascii="Times New Roman" w:hAnsi="Times New Roman"/>
          <w:color w:val="000000" w:themeColor="text1"/>
          <w:sz w:val="24"/>
          <w:szCs w:val="24"/>
        </w:rPr>
        <w:t>otkriva široj javnosti nepoznate Dubrovčane među sudionicima Drugog svjetskog rata u posadama Britanskog ratnog zrakoplovstva i sl.</w:t>
      </w:r>
    </w:p>
    <w:p w:rsidR="006B467A" w:rsidRPr="002A24AC" w:rsidRDefault="006B467A" w:rsidP="006B467A">
      <w:pPr>
        <w:jc w:val="both"/>
        <w:rPr>
          <w:color w:val="000000" w:themeColor="text1"/>
        </w:rPr>
      </w:pPr>
    </w:p>
    <w:p w:rsidR="006B467A" w:rsidRPr="002A24AC" w:rsidRDefault="006B467A" w:rsidP="006B467A">
      <w:pPr>
        <w:pStyle w:val="NoSpacing"/>
        <w:jc w:val="both"/>
        <w:rPr>
          <w:rFonts w:ascii="Times New Roman" w:hAnsi="Times New Roman"/>
          <w:b/>
          <w:color w:val="000000" w:themeColor="text1"/>
          <w:sz w:val="24"/>
          <w:szCs w:val="24"/>
        </w:rPr>
      </w:pPr>
      <w:r w:rsidRPr="002A24AC">
        <w:rPr>
          <w:rFonts w:ascii="Times New Roman" w:hAnsi="Times New Roman"/>
          <w:b/>
          <w:bCs/>
          <w:color w:val="000000" w:themeColor="text1"/>
          <w:sz w:val="24"/>
          <w:szCs w:val="24"/>
        </w:rPr>
        <w:t>Zavod za povijesne znanosti HAZU</w:t>
      </w:r>
      <w:r w:rsidR="00F55D37">
        <w:rPr>
          <w:rFonts w:ascii="Times New Roman" w:hAnsi="Times New Roman"/>
          <w:b/>
          <w:bCs/>
          <w:color w:val="000000" w:themeColor="text1"/>
          <w:sz w:val="24"/>
          <w:szCs w:val="24"/>
        </w:rPr>
        <w:t xml:space="preserve"> – godišnji izdavački program</w:t>
      </w:r>
    </w:p>
    <w:p w:rsidR="006B467A" w:rsidRPr="002A24AC" w:rsidRDefault="006B467A" w:rsidP="006B467A">
      <w:pPr>
        <w:pStyle w:val="NoSpacing"/>
        <w:jc w:val="both"/>
        <w:rPr>
          <w:rFonts w:ascii="Times New Roman" w:hAnsi="Times New Roman"/>
          <w:b/>
          <w:color w:val="000000" w:themeColor="text1"/>
          <w:sz w:val="24"/>
          <w:szCs w:val="24"/>
          <w:u w:val="single"/>
        </w:rPr>
      </w:pPr>
    </w:p>
    <w:p w:rsidR="006B467A" w:rsidRPr="002A24AC" w:rsidRDefault="006B467A" w:rsidP="006B467A">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Zavod za povijesne znanosti bavi se istraživanjem povijesnih procesa i života u Dubrovniku i objavljivanjem rezultata tih istraživanja, što je osobito značajno za dubrovački školski i sveučilišni obrazovni sustav. U 2015. godini objavit će sljedeća izdanja: </w:t>
      </w:r>
    </w:p>
    <w:p w:rsidR="006B467A" w:rsidRPr="002A24AC" w:rsidRDefault="006B467A" w:rsidP="006B467A">
      <w:pPr>
        <w:pStyle w:val="NoSpacing"/>
        <w:numPr>
          <w:ilvl w:val="0"/>
          <w:numId w:val="12"/>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Anali Zavoda za povijesne znanosti HAZU, 53 (2015.) </w:t>
      </w:r>
    </w:p>
    <w:p w:rsidR="006B467A" w:rsidRPr="002A24AC" w:rsidRDefault="006B467A" w:rsidP="006B467A">
      <w:pPr>
        <w:pStyle w:val="NoSpacing"/>
        <w:numPr>
          <w:ilvl w:val="0"/>
          <w:numId w:val="12"/>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Dubrovnik Annals, 19 (2015.) </w:t>
      </w:r>
    </w:p>
    <w:p w:rsidR="006B467A" w:rsidRPr="002A24AC" w:rsidRDefault="006B467A" w:rsidP="006B467A">
      <w:pPr>
        <w:pStyle w:val="NoSpacing"/>
        <w:numPr>
          <w:ilvl w:val="0"/>
          <w:numId w:val="12"/>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lastRenderedPageBreak/>
        <w:t>''Vlastela grada Dubrovnika'' Nenada Vekarića (knjiga 6: Biografije: Pi-Ž)</w:t>
      </w:r>
    </w:p>
    <w:p w:rsidR="006B467A" w:rsidRPr="002A24AC" w:rsidRDefault="006B467A" w:rsidP="006B467A">
      <w:pPr>
        <w:pStyle w:val="NoSpacing"/>
        <w:numPr>
          <w:ilvl w:val="0"/>
          <w:numId w:val="12"/>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Mit o Dubrovniku, Diskursi o identitetu renesansnog Grada''  Lovra Kunčevića</w:t>
      </w:r>
    </w:p>
    <w:p w:rsidR="006B467A" w:rsidRPr="002A24AC" w:rsidRDefault="006B467A" w:rsidP="006B467A">
      <w:pPr>
        <w:pStyle w:val="NoSpacing"/>
        <w:numPr>
          <w:ilvl w:val="0"/>
          <w:numId w:val="12"/>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Ideologija rodoslovlja'' Stjepana Ćosića</w:t>
      </w:r>
    </w:p>
    <w:p w:rsidR="006B467A" w:rsidRPr="002A24AC" w:rsidRDefault="006B467A" w:rsidP="006B467A">
      <w:pPr>
        <w:pStyle w:val="NoSpacing"/>
        <w:numPr>
          <w:ilvl w:val="0"/>
          <w:numId w:val="12"/>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Prve dubrovačke tiskare'' Vesne Čučić</w:t>
      </w:r>
    </w:p>
    <w:p w:rsidR="006B467A" w:rsidRPr="002A24AC" w:rsidRDefault="006B467A" w:rsidP="006B467A">
      <w:pPr>
        <w:pStyle w:val="NoSpacing"/>
        <w:numPr>
          <w:ilvl w:val="0"/>
          <w:numId w:val="12"/>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Stanovništvo župe Ravno'' Marinka Marića</w:t>
      </w:r>
    </w:p>
    <w:p w:rsidR="006B467A" w:rsidRPr="002A24AC" w:rsidRDefault="006B467A" w:rsidP="006B467A">
      <w:pPr>
        <w:pStyle w:val="NoSpacing"/>
        <w:numPr>
          <w:ilvl w:val="0"/>
          <w:numId w:val="12"/>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The Nobility of Dubrovnik'' Nenada Vekarića (prijevod knjige Vlastela Grada Dubrovnika, sv.1. na engleski jezik)</w:t>
      </w:r>
    </w:p>
    <w:p w:rsidR="006B467A" w:rsidRPr="002A24AC" w:rsidRDefault="006B467A" w:rsidP="006B467A">
      <w:pPr>
        <w:pStyle w:val="NoSpacing"/>
        <w:numPr>
          <w:ilvl w:val="0"/>
          <w:numId w:val="12"/>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Lastovske oporuke'', Ivane Lazarević i Nenada Vekarića</w:t>
      </w:r>
    </w:p>
    <w:p w:rsidR="006B467A" w:rsidRPr="002A24AC" w:rsidRDefault="006B467A" w:rsidP="006B467A">
      <w:pPr>
        <w:pStyle w:val="NoSpacing"/>
        <w:jc w:val="both"/>
        <w:rPr>
          <w:rFonts w:ascii="Times New Roman" w:hAnsi="Times New Roman"/>
          <w:color w:val="000000" w:themeColor="text1"/>
          <w:sz w:val="24"/>
          <w:szCs w:val="24"/>
        </w:rPr>
      </w:pPr>
    </w:p>
    <w:p w:rsidR="006B467A" w:rsidRPr="002A24AC" w:rsidRDefault="006B467A" w:rsidP="006B467A">
      <w:pPr>
        <w:jc w:val="both"/>
        <w:rPr>
          <w:b/>
          <w:color w:val="000000" w:themeColor="text1"/>
        </w:rPr>
      </w:pPr>
      <w:r w:rsidRPr="002A24AC">
        <w:rPr>
          <w:b/>
          <w:color w:val="000000" w:themeColor="text1"/>
        </w:rPr>
        <w:t>Udruga Dante Alighieri Split</w:t>
      </w:r>
      <w:r w:rsidR="00F55D37">
        <w:rPr>
          <w:b/>
          <w:color w:val="000000" w:themeColor="text1"/>
        </w:rPr>
        <w:t xml:space="preserve"> – tiskanje rukopisa Luka Stullija </w:t>
      </w:r>
    </w:p>
    <w:p w:rsidR="006B467A" w:rsidRPr="002A24AC" w:rsidRDefault="006B467A" w:rsidP="006B467A">
      <w:pPr>
        <w:jc w:val="both"/>
        <w:rPr>
          <w:b/>
          <w:color w:val="000000" w:themeColor="text1"/>
        </w:rPr>
      </w:pPr>
    </w:p>
    <w:p w:rsidR="006B467A" w:rsidRPr="002A24AC" w:rsidRDefault="006B467A" w:rsidP="006B467A">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Udruga je utemeljena 1995.</w:t>
      </w:r>
      <w:r w:rsidR="009152B2">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godine kao nevladina neprofitna organizacija s ciljem promicanja hrvatsko-talijanskih kulturnih i znanstvenih odnosa na bazi reciprociteta, bez političkih i ideoloških utjecaja. Tijekom dvadesetogodišnjeg djelovanja, Udruga je organizirala stotinjak raznih manifestacija: znanstvene skupove u Hrvatskoj i Italiji (Split, Pescara, S. Benedetto del Tronto, Ancona, Cattolica...), susrete mladih u sklopu ribolovnog sajma u Anconi, Tjedan talijanskog jezika i Tjedan talijanske kulture, koji se već desetak godina održavaju u Splitu. Udruga ima i razvijenu izdavačku djelatnost. U 2015.</w:t>
      </w:r>
      <w:r w:rsidR="009152B2">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godini Udruga planira prvo objavljivanje transkribiranog rukopisa na talijanskom jeziku koji je napisao krajem 18. ili početkom 19. stoljeća Dubrovčanin Luko Stulli i prijevod istog na hrvatski jezik dva stoljeća kasnije. Luko Stulli (1772.-1828.) bio je liječnik, pisac i prevoditelj te jedan od vodećih predstavnika kasnog klasicizma u Dubrovniku. Nažalost, veliki dio njegovog književnog stvaralaštva ostao je u rukopisu. Tako je rukopis komedije karaktera ''Eugenia e Riccardo'', koji se dugo vremena smatrao izgubljenim, pronađen u privatnoj zbirci u </w:t>
      </w:r>
      <w:r w:rsidR="00FD13E9">
        <w:rPr>
          <w:rFonts w:ascii="Times New Roman" w:hAnsi="Times New Roman"/>
          <w:color w:val="000000" w:themeColor="text1"/>
          <w:sz w:val="24"/>
          <w:szCs w:val="24"/>
        </w:rPr>
        <w:t>D</w:t>
      </w:r>
      <w:r w:rsidRPr="002A24AC">
        <w:rPr>
          <w:rFonts w:ascii="Times New Roman" w:hAnsi="Times New Roman"/>
          <w:color w:val="000000" w:themeColor="text1"/>
          <w:sz w:val="24"/>
          <w:szCs w:val="24"/>
        </w:rPr>
        <w:t xml:space="preserve">ržavnom arhivu u Dubrovniku. Iz rukopisa na talijanskom jeziku, autorov tekst je transkribibirala, prevela na hrvatski i popratila komentarima te napisala uvodni tekst na hrvatskom i talijanskom dr.sc. Ljerka Šimunković, prof. emerita Sveučilišta u Splitu. </w:t>
      </w:r>
    </w:p>
    <w:p w:rsidR="006B467A" w:rsidRPr="002A24AC" w:rsidRDefault="006B467A" w:rsidP="006B467A">
      <w:pPr>
        <w:pStyle w:val="NoSpacing"/>
        <w:jc w:val="both"/>
        <w:rPr>
          <w:rFonts w:ascii="Times New Roman" w:hAnsi="Times New Roman"/>
          <w:color w:val="000000" w:themeColor="text1"/>
          <w:sz w:val="24"/>
          <w:szCs w:val="24"/>
        </w:rPr>
      </w:pPr>
    </w:p>
    <w:p w:rsidR="006B467A" w:rsidRPr="002A24AC" w:rsidRDefault="006B467A" w:rsidP="006B467A">
      <w:pPr>
        <w:jc w:val="both"/>
        <w:rPr>
          <w:b/>
          <w:color w:val="000000" w:themeColor="text1"/>
        </w:rPr>
      </w:pPr>
      <w:r w:rsidRPr="002A24AC">
        <w:rPr>
          <w:b/>
          <w:color w:val="000000" w:themeColor="text1"/>
        </w:rPr>
        <w:t>Glas koncila – tiskanje knjige ''Djevojka nalik ruži i druge priče''</w:t>
      </w:r>
    </w:p>
    <w:p w:rsidR="006B467A" w:rsidRPr="002A24AC" w:rsidRDefault="006B467A" w:rsidP="006B467A">
      <w:pPr>
        <w:jc w:val="both"/>
        <w:rPr>
          <w:b/>
          <w:color w:val="000000" w:themeColor="text1"/>
        </w:rPr>
      </w:pPr>
    </w:p>
    <w:p w:rsidR="006B467A" w:rsidRPr="002A24AC" w:rsidRDefault="006B467A" w:rsidP="006B467A">
      <w:pPr>
        <w:pStyle w:val="NoSpacing"/>
        <w:jc w:val="both"/>
        <w:rPr>
          <w:rFonts w:ascii="Times New Roman" w:hAnsi="Times New Roman"/>
          <w:b/>
          <w:color w:val="000000" w:themeColor="text1"/>
          <w:sz w:val="24"/>
          <w:szCs w:val="24"/>
        </w:rPr>
      </w:pPr>
      <w:r w:rsidRPr="002A24AC">
        <w:rPr>
          <w:rFonts w:ascii="Times New Roman" w:hAnsi="Times New Roman"/>
          <w:color w:val="000000" w:themeColor="text1"/>
          <w:sz w:val="24"/>
          <w:szCs w:val="24"/>
        </w:rPr>
        <w:t xml:space="preserve">''Glas koncila'' je novinsko-medijska kuća koja objavljuje istoimeni tjednik ''Glas Koncila'' s njegovim mjesečnim magazinom ''Prilika'', dječji mjesečnik ''Mali koncil-mak'', časopis za promicanje religioznog odgoja i vrjednota kršćanske kulture ''Lađa'', časopis za sakralnu glazbu s notnim prilogom ''Sveta Cecilija, časopis ''Crkvena kulturna dobra'' te </w:t>
      </w:r>
      <w:r w:rsidR="00FD13E9">
        <w:rPr>
          <w:rFonts w:ascii="Times New Roman" w:hAnsi="Times New Roman"/>
          <w:color w:val="000000" w:themeColor="text1"/>
          <w:sz w:val="24"/>
          <w:szCs w:val="24"/>
        </w:rPr>
        <w:t>časopis za ekumenska pitanja ''P</w:t>
      </w:r>
      <w:r w:rsidRPr="002A24AC">
        <w:rPr>
          <w:rFonts w:ascii="Times New Roman" w:hAnsi="Times New Roman"/>
          <w:color w:val="000000" w:themeColor="text1"/>
          <w:sz w:val="24"/>
          <w:szCs w:val="24"/>
        </w:rPr>
        <w:t xml:space="preserve">oslušni Duhu''. ''Glas koncila'' dosad je u svojoj nakladi objavio gotovo 900 tiskanih izdanja namijenjenih najširoj publici: stručnih, znanstvenih, dječjih, udžbenika, priručnika za vjeroučitelje, povijesno-kulturnih vodiča, nosača zvuka i dr. U 2015. godini ''Glas koncila'' planira objaviti ilustriranu knjigu za djecu autorice Jelice Gjenero pod nazivom ''Djevojka nalik </w:t>
      </w:r>
      <w:r w:rsidR="00FD13E9">
        <w:rPr>
          <w:rFonts w:ascii="Times New Roman" w:hAnsi="Times New Roman"/>
          <w:color w:val="000000" w:themeColor="text1"/>
          <w:sz w:val="24"/>
          <w:szCs w:val="24"/>
        </w:rPr>
        <w:t xml:space="preserve">ruži i druge priče''. Knjiga </w:t>
      </w:r>
      <w:r w:rsidRPr="002A24AC">
        <w:rPr>
          <w:rFonts w:ascii="Times New Roman" w:hAnsi="Times New Roman"/>
          <w:color w:val="000000" w:themeColor="text1"/>
          <w:sz w:val="24"/>
          <w:szCs w:val="24"/>
        </w:rPr>
        <w:t xml:space="preserve">namijenjena djeci od vrtićke do školske dobi, svrstana u niz ''Mala makova biblioteka'', donosi 5 poučnih priča, koje na zanimljiv i bajkovit način opisuju posljedice ljudskih mana (škrtost, zavist, lijenost) te ističu prednost kršćanskih, ali i općeljudskih vrjednota (skromnost, nesebičnost, njegovanje talenata, radišnost), kako u životu pojedinca, tako i šire i uže zajednice. Inspirirana crtežima i razmišljanjima svojih učenika i oblikom priče kao nezaobilaznog i poticajnog odgojno-obrazovnog sredstva u radu s djecom, autorica Gjenero ovim poučnim pričama djeci na primjeren način progovara o temeljnim životnim vrijednostima. </w:t>
      </w:r>
    </w:p>
    <w:p w:rsidR="00F55D37" w:rsidRDefault="00F55D37" w:rsidP="006B467A">
      <w:pPr>
        <w:spacing w:before="100" w:beforeAutospacing="1" w:after="100" w:afterAutospacing="1"/>
        <w:jc w:val="both"/>
        <w:rPr>
          <w:b/>
          <w:color w:val="000000" w:themeColor="text1"/>
          <w:lang w:val="hr-HR"/>
        </w:rPr>
      </w:pPr>
    </w:p>
    <w:p w:rsidR="006B467A" w:rsidRPr="002A24AC" w:rsidRDefault="006B467A" w:rsidP="006B467A">
      <w:pPr>
        <w:spacing w:before="100" w:beforeAutospacing="1" w:after="100" w:afterAutospacing="1"/>
        <w:jc w:val="both"/>
        <w:rPr>
          <w:b/>
          <w:color w:val="000000" w:themeColor="text1"/>
          <w:lang w:val="hr-HR"/>
        </w:rPr>
      </w:pPr>
      <w:r w:rsidRPr="002A24AC">
        <w:rPr>
          <w:b/>
          <w:color w:val="000000" w:themeColor="text1"/>
          <w:lang w:val="hr-HR"/>
        </w:rPr>
        <w:lastRenderedPageBreak/>
        <w:t>Udruženje hrvatskih arhitekata – tiskanje knjige: ''Dobrović in Dubrovnik: A Venture in Modern Architecture''</w:t>
      </w:r>
    </w:p>
    <w:p w:rsidR="005A48F9" w:rsidRPr="002A24AC" w:rsidRDefault="006B467A" w:rsidP="005A48F9">
      <w:pPr>
        <w:pStyle w:val="NoSpacing"/>
        <w:jc w:val="both"/>
        <w:rPr>
          <w:rFonts w:ascii="Times New Roman" w:hAnsi="Times New Roman"/>
          <w:color w:val="000000" w:themeColor="text1"/>
          <w:sz w:val="24"/>
          <w:szCs w:val="24"/>
        </w:rPr>
      </w:pPr>
      <w:r w:rsidRPr="002A24AC">
        <w:rPr>
          <w:rFonts w:ascii="Times New Roman" w:hAnsi="Times New Roman"/>
          <w:bCs/>
          <w:color w:val="000000" w:themeColor="text1"/>
          <w:sz w:val="24"/>
          <w:szCs w:val="24"/>
        </w:rPr>
        <w:t>Udruženje hrvatskih arhitekata u 2015.</w:t>
      </w:r>
      <w:r w:rsidR="00FD13E9">
        <w:rPr>
          <w:rFonts w:ascii="Times New Roman" w:hAnsi="Times New Roman"/>
          <w:bCs/>
          <w:color w:val="000000" w:themeColor="text1"/>
          <w:sz w:val="24"/>
          <w:szCs w:val="24"/>
        </w:rPr>
        <w:t xml:space="preserve"> </w:t>
      </w:r>
      <w:r w:rsidRPr="002A24AC">
        <w:rPr>
          <w:rFonts w:ascii="Times New Roman" w:hAnsi="Times New Roman"/>
          <w:bCs/>
          <w:color w:val="000000" w:themeColor="text1"/>
          <w:sz w:val="24"/>
          <w:szCs w:val="24"/>
        </w:rPr>
        <w:t>godini planira izdavanje monografije ''Dobrović in Dubrovnik: A Venture in Modern Architecture''. Autori monografije su arhitekt Krunoslav Ivanišin</w:t>
      </w:r>
      <w:r w:rsidR="00FD13E9">
        <w:rPr>
          <w:rFonts w:ascii="Times New Roman" w:hAnsi="Times New Roman"/>
          <w:bCs/>
          <w:color w:val="000000" w:themeColor="text1"/>
          <w:sz w:val="24"/>
          <w:szCs w:val="24"/>
        </w:rPr>
        <w:t>, Wolfgang Thaler, fotograf iz B</w:t>
      </w:r>
      <w:r w:rsidRPr="002A24AC">
        <w:rPr>
          <w:rFonts w:ascii="Times New Roman" w:hAnsi="Times New Roman"/>
          <w:bCs/>
          <w:color w:val="000000" w:themeColor="text1"/>
          <w:sz w:val="24"/>
          <w:szCs w:val="24"/>
        </w:rPr>
        <w:t xml:space="preserve">eča i Ljiljana Blagojević, profesorica teorije arhitekture na beogradskom Arhitektonskom fakultetu. Knjigu će izdati JOVIS iz Berlina, renomirani međunarodni izdavač arhitektonskih i umjetničkih knjiga i monografija. Opus Nikole Dobrovića jedinstven u povijesti moderne arhitekture u Hrvatskoj i šire, među rijetkim je autentičnim doprinosima koje </w:t>
      </w:r>
      <w:r w:rsidR="00FD13E9">
        <w:rPr>
          <w:rFonts w:ascii="Times New Roman" w:hAnsi="Times New Roman"/>
          <w:bCs/>
          <w:color w:val="000000" w:themeColor="text1"/>
          <w:sz w:val="24"/>
          <w:szCs w:val="24"/>
        </w:rPr>
        <w:t>je u modernoj po</w:t>
      </w:r>
      <w:r w:rsidRPr="002A24AC">
        <w:rPr>
          <w:rFonts w:ascii="Times New Roman" w:hAnsi="Times New Roman"/>
          <w:bCs/>
          <w:color w:val="000000" w:themeColor="text1"/>
          <w:sz w:val="24"/>
          <w:szCs w:val="24"/>
        </w:rPr>
        <w:t xml:space="preserve">vijesti svijeta dala naša sredina. Do sada nije postojala knjiga kojom bi se taj opus mogao predstaviti međunarodnoj publici. Radi se o zaokruženom opusu izuzetnog arhitekta u gradu od </w:t>
      </w:r>
      <w:r w:rsidR="00D8709C">
        <w:rPr>
          <w:rFonts w:ascii="Times New Roman" w:hAnsi="Times New Roman"/>
          <w:bCs/>
          <w:color w:val="000000" w:themeColor="text1"/>
          <w:sz w:val="24"/>
          <w:szCs w:val="24"/>
        </w:rPr>
        <w:t>iznimne kulturne važnosti za Hr</w:t>
      </w:r>
      <w:r w:rsidRPr="002A24AC">
        <w:rPr>
          <w:rFonts w:ascii="Times New Roman" w:hAnsi="Times New Roman"/>
          <w:bCs/>
          <w:color w:val="000000" w:themeColor="text1"/>
          <w:sz w:val="24"/>
          <w:szCs w:val="24"/>
        </w:rPr>
        <w:t>v</w:t>
      </w:r>
      <w:r w:rsidR="00D8709C">
        <w:rPr>
          <w:rFonts w:ascii="Times New Roman" w:hAnsi="Times New Roman"/>
          <w:bCs/>
          <w:color w:val="000000" w:themeColor="text1"/>
          <w:sz w:val="24"/>
          <w:szCs w:val="24"/>
        </w:rPr>
        <w:t>a</w:t>
      </w:r>
      <w:r w:rsidRPr="002A24AC">
        <w:rPr>
          <w:rFonts w:ascii="Times New Roman" w:hAnsi="Times New Roman"/>
          <w:bCs/>
          <w:color w:val="000000" w:themeColor="text1"/>
          <w:sz w:val="24"/>
          <w:szCs w:val="24"/>
        </w:rPr>
        <w:t xml:space="preserve">tsku i cijeli svijet, koje je malo poznato hrvatskoj, a pogotovo međunarodnoj publici. </w:t>
      </w:r>
    </w:p>
    <w:p w:rsidR="005A48F9" w:rsidRPr="00942EB8" w:rsidRDefault="005A48F9" w:rsidP="005A48F9">
      <w:pPr>
        <w:pStyle w:val="NoSpacing"/>
        <w:jc w:val="both"/>
        <w:rPr>
          <w:rFonts w:ascii="Times New Roman" w:hAnsi="Times New Roman"/>
          <w:color w:val="000000" w:themeColor="text1"/>
          <w:sz w:val="24"/>
          <w:szCs w:val="24"/>
        </w:rPr>
      </w:pPr>
    </w:p>
    <w:p w:rsidR="006B467A" w:rsidRPr="00942EB8" w:rsidRDefault="006B467A" w:rsidP="005A48F9">
      <w:pPr>
        <w:pStyle w:val="NoSpacing"/>
        <w:jc w:val="both"/>
        <w:rPr>
          <w:rFonts w:ascii="Times New Roman" w:hAnsi="Times New Roman"/>
          <w:b/>
          <w:color w:val="000000" w:themeColor="text1"/>
          <w:sz w:val="24"/>
          <w:szCs w:val="24"/>
        </w:rPr>
      </w:pPr>
      <w:r w:rsidRPr="00942EB8">
        <w:rPr>
          <w:rFonts w:ascii="Times New Roman" w:hAnsi="Times New Roman"/>
          <w:b/>
          <w:color w:val="000000" w:themeColor="text1"/>
          <w:sz w:val="24"/>
          <w:szCs w:val="24"/>
        </w:rPr>
        <w:t>Mara Bratoš –</w:t>
      </w:r>
      <w:r w:rsidR="00F55D37" w:rsidRPr="00942EB8">
        <w:rPr>
          <w:rFonts w:ascii="Times New Roman" w:hAnsi="Times New Roman"/>
          <w:b/>
          <w:color w:val="000000" w:themeColor="text1"/>
          <w:sz w:val="24"/>
          <w:szCs w:val="24"/>
        </w:rPr>
        <w:t xml:space="preserve"> tiskanje knjige ''</w:t>
      </w:r>
      <w:r w:rsidRPr="00942EB8">
        <w:rPr>
          <w:rFonts w:ascii="Times New Roman" w:hAnsi="Times New Roman"/>
          <w:b/>
          <w:color w:val="000000" w:themeColor="text1"/>
          <w:sz w:val="24"/>
          <w:szCs w:val="24"/>
        </w:rPr>
        <w:t>Ratni dnevnik Pava Urbana</w:t>
      </w:r>
      <w:r w:rsidR="00F55D37" w:rsidRPr="00942EB8">
        <w:rPr>
          <w:rFonts w:ascii="Times New Roman" w:hAnsi="Times New Roman"/>
          <w:b/>
          <w:color w:val="000000" w:themeColor="text1"/>
          <w:sz w:val="24"/>
          <w:szCs w:val="24"/>
        </w:rPr>
        <w:t>''</w:t>
      </w:r>
    </w:p>
    <w:p w:rsidR="005A48F9" w:rsidRPr="002A24AC" w:rsidRDefault="005A48F9" w:rsidP="005A48F9">
      <w:pPr>
        <w:pStyle w:val="NoSpacing"/>
        <w:jc w:val="both"/>
        <w:rPr>
          <w:rFonts w:ascii="Times New Roman" w:hAnsi="Times New Roman"/>
          <w:b/>
          <w:color w:val="000000" w:themeColor="text1"/>
        </w:rPr>
      </w:pPr>
    </w:p>
    <w:p w:rsidR="006B467A" w:rsidRPr="002A24AC" w:rsidRDefault="006B467A" w:rsidP="006B467A">
      <w:pPr>
        <w:jc w:val="both"/>
        <w:rPr>
          <w:color w:val="000000" w:themeColor="text1"/>
          <w:lang w:val="hr-HR"/>
        </w:rPr>
      </w:pPr>
      <w:r w:rsidRPr="002A24AC">
        <w:rPr>
          <w:color w:val="000000" w:themeColor="text1"/>
          <w:lang w:val="hr-HR"/>
        </w:rPr>
        <w:t>Mara Bratoš 1998. godine je diplomirala na Akademiji dramske umjetnosti u Zagrebu. Profesionalni je fotograf, suradnica je magazina Banka i Elle te kazališta ZKM, a od 1995. godine izlaže na samostalnim i skupnim izložbama. U 2015. godini planira tiskati „Ratni dnevnik Pava Urbana“</w:t>
      </w:r>
      <w:r w:rsidR="00D8709C">
        <w:rPr>
          <w:color w:val="000000" w:themeColor="text1"/>
          <w:lang w:val="hr-HR"/>
        </w:rPr>
        <w:t>,</w:t>
      </w:r>
      <w:r w:rsidRPr="002A24AC">
        <w:rPr>
          <w:color w:val="000000" w:themeColor="text1"/>
          <w:lang w:val="hr-HR"/>
        </w:rPr>
        <w:t xml:space="preserve"> 24 godine nakon njegove smrti od granate na Vratima od Grada. Fotograf Pavo Urban zadužio je Grad Dubrovnik, ali i cijelu Hrvatsku svojim fotografijama, napose onima koje svjedoče o napadima na Grad, a napose o onome najžešćem napadu koji je obilježen na njegovim fotografijama u trenutku njegove smrti. U posljednjim mjesecima svoga života, od listopada do prosinca, Pavo Urban pisao je dnevnik u kojem se ocrtava dubrovačka ratna stvarnost, ali i osobne ispovijesti i Pavovi komentari te njegovi doživljaji te iste stvarnosti. </w:t>
      </w:r>
    </w:p>
    <w:p w:rsidR="006B467A" w:rsidRPr="002A24AC" w:rsidRDefault="006B467A" w:rsidP="005A48F9">
      <w:pPr>
        <w:pStyle w:val="NormalWeb"/>
        <w:spacing w:after="240" w:afterAutospacing="0"/>
        <w:jc w:val="both"/>
        <w:rPr>
          <w:rFonts w:ascii="Times New Roman" w:hAnsi="Times New Roman"/>
          <w:b/>
          <w:color w:val="000000" w:themeColor="text1"/>
          <w:lang w:val="hr-HR"/>
        </w:rPr>
      </w:pPr>
      <w:r w:rsidRPr="002A24AC">
        <w:rPr>
          <w:rFonts w:ascii="Times New Roman" w:hAnsi="Times New Roman"/>
          <w:b/>
          <w:color w:val="000000" w:themeColor="text1"/>
          <w:lang w:val="hr-HR"/>
        </w:rPr>
        <w:t xml:space="preserve">Zdravko Ostojić – </w:t>
      </w:r>
      <w:r w:rsidR="00F55D37">
        <w:rPr>
          <w:rFonts w:ascii="Times New Roman" w:hAnsi="Times New Roman"/>
          <w:b/>
          <w:color w:val="000000" w:themeColor="text1"/>
          <w:lang w:val="hr-HR"/>
        </w:rPr>
        <w:t xml:space="preserve">tiskanje </w:t>
      </w:r>
      <w:r w:rsidRPr="002A24AC">
        <w:rPr>
          <w:rFonts w:ascii="Times New Roman" w:hAnsi="Times New Roman"/>
          <w:b/>
          <w:color w:val="000000" w:themeColor="text1"/>
          <w:lang w:val="hr-HR"/>
        </w:rPr>
        <w:t>zbirk</w:t>
      </w:r>
      <w:r w:rsidR="00F55D37">
        <w:rPr>
          <w:rFonts w:ascii="Times New Roman" w:hAnsi="Times New Roman"/>
          <w:b/>
          <w:color w:val="000000" w:themeColor="text1"/>
          <w:lang w:val="hr-HR"/>
        </w:rPr>
        <w:t>e</w:t>
      </w:r>
      <w:r w:rsidRPr="002A24AC">
        <w:rPr>
          <w:rFonts w:ascii="Times New Roman" w:hAnsi="Times New Roman"/>
          <w:b/>
          <w:color w:val="000000" w:themeColor="text1"/>
          <w:lang w:val="hr-HR"/>
        </w:rPr>
        <w:t xml:space="preserve"> pjesama „Tjeskoba“</w:t>
      </w:r>
    </w:p>
    <w:p w:rsidR="006B467A" w:rsidRPr="002A24AC" w:rsidRDefault="006B467A" w:rsidP="006B467A">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Zdravko Ostojić dugogodišnji je novinar i urednik na RTV Sarajevo, pisac radio drama i TV scenarija, koji već dugi niz godina objavljuje priče i pjesme u brojnim listovima i časopisima. Obnašao je dužnost glavnog i odgovornog urednika svojevremeno najtiražnijeg dječjeg lista ''Male novine'', a više od jednog desetljeća bio je umjetnički rukovoditelj Festivala djeteta u Šibeniku. Bio je i direktor Drame Narodnog pozorišta u Sarajevu, a osnovao</w:t>
      </w:r>
      <w:r w:rsidR="00D8709C">
        <w:rPr>
          <w:rFonts w:ascii="Times New Roman" w:hAnsi="Times New Roman"/>
          <w:color w:val="000000" w:themeColor="text1"/>
          <w:sz w:val="24"/>
          <w:szCs w:val="24"/>
        </w:rPr>
        <w:t xml:space="preserve"> je</w:t>
      </w:r>
      <w:r w:rsidRPr="002A24AC">
        <w:rPr>
          <w:rFonts w:ascii="Times New Roman" w:hAnsi="Times New Roman"/>
          <w:color w:val="000000" w:themeColor="text1"/>
          <w:sz w:val="24"/>
          <w:szCs w:val="24"/>
        </w:rPr>
        <w:t xml:space="preserve"> i vodio radio postaju VRHBOSNA. Književni radovi prevođeni su mu na turski, slovenski i talijanski jezik. Živi na relaciji Sarajevo – Dubrovnik. U 2015. godini planira objaviti zbirku pjesama „Tjeskoba“. </w:t>
      </w:r>
    </w:p>
    <w:p w:rsidR="006B467A" w:rsidRPr="002A24AC" w:rsidRDefault="006B467A" w:rsidP="006B467A">
      <w:pPr>
        <w:jc w:val="both"/>
        <w:rPr>
          <w:b/>
          <w:color w:val="000000" w:themeColor="text1"/>
          <w:u w:val="single"/>
          <w:lang w:val="hr-HR"/>
        </w:rPr>
      </w:pPr>
    </w:p>
    <w:p w:rsidR="006B467A" w:rsidRPr="002A24AC" w:rsidRDefault="006B467A" w:rsidP="00DC7BEE">
      <w:pPr>
        <w:jc w:val="both"/>
        <w:rPr>
          <w:b/>
          <w:color w:val="000000" w:themeColor="text1"/>
          <w:lang w:val="hr-HR"/>
        </w:rPr>
      </w:pPr>
      <w:r w:rsidRPr="002A24AC">
        <w:rPr>
          <w:b/>
          <w:color w:val="000000" w:themeColor="text1"/>
          <w:lang w:val="hr-HR"/>
        </w:rPr>
        <w:t xml:space="preserve">Udruga antifašista Dubrovnik </w:t>
      </w:r>
      <w:r w:rsidR="00F55D37">
        <w:rPr>
          <w:b/>
          <w:color w:val="000000" w:themeColor="text1"/>
          <w:lang w:val="hr-HR"/>
        </w:rPr>
        <w:t xml:space="preserve"> - godišnji izdavački program</w:t>
      </w:r>
    </w:p>
    <w:p w:rsidR="006B467A" w:rsidRPr="002A24AC" w:rsidRDefault="006B467A" w:rsidP="006B467A">
      <w:pPr>
        <w:jc w:val="both"/>
        <w:rPr>
          <w:b/>
          <w:color w:val="000000" w:themeColor="text1"/>
          <w:u w:val="single"/>
          <w:lang w:val="hr-HR"/>
        </w:rPr>
      </w:pPr>
    </w:p>
    <w:p w:rsidR="00DC7BEE" w:rsidRPr="002A24AC" w:rsidRDefault="006B467A" w:rsidP="00DC7BEE">
      <w:pPr>
        <w:jc w:val="both"/>
        <w:rPr>
          <w:color w:val="000000" w:themeColor="text1"/>
          <w:lang w:val="hr-HR"/>
        </w:rPr>
      </w:pPr>
      <w:r w:rsidRPr="002A24AC">
        <w:rPr>
          <w:color w:val="000000" w:themeColor="text1"/>
          <w:lang w:val="hr-HR"/>
        </w:rPr>
        <w:t xml:space="preserve">Pored svog redovnog godišnjeg programa, Udruga antifašista Dubrovnik u 2015. godini planira realizirati izdavanje ''Glasa antifašista Dubrovnik'', tiskanje knjige i </w:t>
      </w:r>
      <w:r w:rsidR="00DC7BEE" w:rsidRPr="002A24AC">
        <w:rPr>
          <w:color w:val="000000" w:themeColor="text1"/>
          <w:lang w:val="hr-HR"/>
        </w:rPr>
        <w:t xml:space="preserve">izradu </w:t>
      </w:r>
      <w:r w:rsidRPr="002A24AC">
        <w:rPr>
          <w:color w:val="000000" w:themeColor="text1"/>
          <w:lang w:val="hr-HR"/>
        </w:rPr>
        <w:t xml:space="preserve">web stranice. </w:t>
      </w:r>
    </w:p>
    <w:p w:rsidR="00DC7BEE" w:rsidRPr="002A24AC" w:rsidRDefault="00DC7BEE" w:rsidP="00DC7BEE">
      <w:pPr>
        <w:jc w:val="both"/>
        <w:rPr>
          <w:color w:val="000000" w:themeColor="text1"/>
          <w:lang w:val="hr-HR"/>
        </w:rPr>
      </w:pPr>
    </w:p>
    <w:p w:rsidR="006B467A" w:rsidRPr="002A24AC" w:rsidRDefault="006B467A" w:rsidP="00DC7BEE">
      <w:pPr>
        <w:jc w:val="both"/>
        <w:rPr>
          <w:b/>
          <w:color w:val="000000" w:themeColor="text1"/>
          <w:lang w:val="hr-HR"/>
        </w:rPr>
      </w:pPr>
      <w:r w:rsidRPr="002A24AC">
        <w:rPr>
          <w:b/>
          <w:color w:val="000000" w:themeColor="text1"/>
          <w:lang w:val="hr-HR"/>
        </w:rPr>
        <w:t xml:space="preserve">Kulturno društvo Bošnjaka 'Preporod'' </w:t>
      </w:r>
      <w:r w:rsidR="00F55D37">
        <w:rPr>
          <w:b/>
          <w:color w:val="000000" w:themeColor="text1"/>
          <w:lang w:val="hr-HR"/>
        </w:rPr>
        <w:t>– godišnji program</w:t>
      </w:r>
    </w:p>
    <w:p w:rsidR="006B467A" w:rsidRPr="002A24AC" w:rsidRDefault="006B467A" w:rsidP="006B467A">
      <w:pPr>
        <w:pStyle w:val="NormalWeb"/>
        <w:spacing w:after="240" w:afterAutospacing="0"/>
        <w:jc w:val="both"/>
        <w:rPr>
          <w:rFonts w:ascii="Times New Roman" w:hAnsi="Times New Roman"/>
          <w:color w:val="000000" w:themeColor="text1"/>
          <w:lang w:val="hr-HR"/>
        </w:rPr>
      </w:pPr>
      <w:r w:rsidRPr="002A24AC">
        <w:rPr>
          <w:rFonts w:ascii="Times New Roman" w:hAnsi="Times New Roman"/>
          <w:color w:val="000000" w:themeColor="text1"/>
          <w:lang w:val="hr-HR"/>
        </w:rPr>
        <w:t>Osnovi sadržaj djelatnosti Kulturnog društva Bošnjaka ''Preporod'' je proučavanje i zaštita kulturne baštine Bošnjaka</w:t>
      </w:r>
      <w:r w:rsidR="00D8709C">
        <w:rPr>
          <w:rFonts w:ascii="Times New Roman" w:hAnsi="Times New Roman"/>
          <w:color w:val="000000" w:themeColor="text1"/>
          <w:lang w:val="hr-HR"/>
        </w:rPr>
        <w:t>,</w:t>
      </w:r>
      <w:r w:rsidRPr="002A24AC">
        <w:rPr>
          <w:rFonts w:ascii="Times New Roman" w:hAnsi="Times New Roman"/>
          <w:color w:val="000000" w:themeColor="text1"/>
          <w:lang w:val="hr-HR"/>
        </w:rPr>
        <w:t xml:space="preserve"> kao i njezino predstavljanje građanima Dubrovnika, što pridonosi razvoju multietničnosti i multikulturalnosti te iskrenim odnosima etničkih skupina s lokalnom samoupravom. Društvo organizira predavanja, književne i umjetničke večeri, koncerte, </w:t>
      </w:r>
      <w:r w:rsidRPr="002A24AC">
        <w:rPr>
          <w:rFonts w:ascii="Times New Roman" w:hAnsi="Times New Roman"/>
          <w:color w:val="000000" w:themeColor="text1"/>
          <w:lang w:val="hr-HR"/>
        </w:rPr>
        <w:lastRenderedPageBreak/>
        <w:t>izložbe i stručne skupove, humanitarna događanja, tiska knjige te sudjeluje u obilježavanju nacionalnih i vjerskih praznika u Dubrovniku i BiH. Također pomaže književnike, umjetnike, učenike i studente u školovanju, surađuje s kulturnim i znanstvenim radnicima u inozemstvu, kao i sa svim kulturnim i javnim djelatnicima čiji se radovi bave problematikom Bošnjaka. U 2015. godini Društvo planira objaviti rukopis dr. Muniba Maglajlića „101 sevdalinka“. Dr. Munib Maglajlić istaknuti je istraživač na području usmene književnosti, s osobitim težištem na bavljenju usmenim pjesništvom, a o čemu svjedoče na desetine priloga čiji je autor. Udruga planira i organizaciju IX. Međunarodne smotre folklora u Dubrovniku, radionica znanja i primjene likovne umjetnosti, tribine ''Bošnjačk</w:t>
      </w:r>
      <w:r w:rsidR="00840F19">
        <w:rPr>
          <w:rFonts w:ascii="Times New Roman" w:hAnsi="Times New Roman"/>
          <w:color w:val="000000" w:themeColor="text1"/>
          <w:lang w:val="hr-HR"/>
        </w:rPr>
        <w:t xml:space="preserve">a dijaspora i Domovina'', </w:t>
      </w:r>
      <w:r w:rsidRPr="002A24AC">
        <w:rPr>
          <w:rFonts w:ascii="Times New Roman" w:hAnsi="Times New Roman"/>
          <w:color w:val="000000" w:themeColor="text1"/>
          <w:lang w:val="hr-HR"/>
        </w:rPr>
        <w:t>organizaciju okruglog stola ''Odnos Hrvatske i BiH- sadašnjost i budućnost'', književne ve</w:t>
      </w:r>
      <w:r w:rsidR="00840F19">
        <w:rPr>
          <w:rFonts w:ascii="Times New Roman" w:hAnsi="Times New Roman"/>
          <w:color w:val="000000" w:themeColor="text1"/>
          <w:lang w:val="hr-HR"/>
        </w:rPr>
        <w:t>čeri poezije i govorne ljepote i dr.</w:t>
      </w:r>
    </w:p>
    <w:p w:rsidR="006B467A" w:rsidRPr="002A24AC" w:rsidRDefault="006B467A" w:rsidP="00DC7BEE">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 xml:space="preserve">Art studio Begović d.o.o. – </w:t>
      </w:r>
      <w:r w:rsidR="00F55D37">
        <w:rPr>
          <w:rFonts w:ascii="Times New Roman" w:hAnsi="Times New Roman"/>
          <w:b/>
          <w:color w:val="000000" w:themeColor="text1"/>
          <w:sz w:val="24"/>
          <w:szCs w:val="24"/>
        </w:rPr>
        <w:t>izdavanje monografije</w:t>
      </w:r>
      <w:r w:rsidRPr="002A24AC">
        <w:rPr>
          <w:rFonts w:ascii="Times New Roman" w:hAnsi="Times New Roman"/>
          <w:b/>
          <w:color w:val="000000" w:themeColor="text1"/>
          <w:sz w:val="24"/>
          <w:szCs w:val="24"/>
        </w:rPr>
        <w:t xml:space="preserve"> ''Milovan Stanić''</w:t>
      </w:r>
    </w:p>
    <w:p w:rsidR="006B467A" w:rsidRPr="002A24AC" w:rsidRDefault="006B467A" w:rsidP="006B467A">
      <w:pPr>
        <w:pStyle w:val="NoSpacing"/>
        <w:ind w:left="720"/>
        <w:jc w:val="both"/>
        <w:rPr>
          <w:rFonts w:ascii="Times New Roman" w:hAnsi="Times New Roman"/>
          <w:b/>
          <w:color w:val="000000" w:themeColor="text1"/>
          <w:sz w:val="24"/>
          <w:szCs w:val="24"/>
          <w:u w:val="single"/>
        </w:rPr>
      </w:pPr>
    </w:p>
    <w:p w:rsidR="00DC7BEE" w:rsidRPr="002A24AC" w:rsidRDefault="006B467A" w:rsidP="00DC7BEE">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Art studio Begović galerija je koja je osnovana 2003. godine i  koja je specijalizirana za hrvatsku modernu umjetnost, osobito slikarstvo u Dubrovniku druge polovice 20.</w:t>
      </w:r>
      <w:r w:rsidR="00D8709C">
        <w:rPr>
          <w:rFonts w:ascii="Times New Roman" w:hAnsi="Times New Roman"/>
          <w:color w:val="000000" w:themeColor="text1"/>
          <w:sz w:val="24"/>
          <w:szCs w:val="24"/>
        </w:rPr>
        <w:t xml:space="preserve"> stoljeća.  Osnovna djelatnost G</w:t>
      </w:r>
      <w:r w:rsidRPr="002A24AC">
        <w:rPr>
          <w:rFonts w:ascii="Times New Roman" w:hAnsi="Times New Roman"/>
          <w:color w:val="000000" w:themeColor="text1"/>
          <w:sz w:val="24"/>
          <w:szCs w:val="24"/>
        </w:rPr>
        <w:t>alerije je posredovanje umjetnina, organiziranje izložbi hrvatskih umjetnika, izdavanje stručnih publikacija iz područja umjetnosti i promocija dubrovačkog slikarstva i kiparstva. U 2015. godini planiraju izdati monografiju „Milovan Stanić“.  Vezano za stručne reference u smislu predloženog programa, potrebno je naglasiti kako je Art studio Begović organizirao retrospektivnu izložbu portreta Milovana Stanića 2007. godine u Sponzi, priliko</w:t>
      </w:r>
      <w:r w:rsidR="00D8709C">
        <w:rPr>
          <w:rFonts w:ascii="Times New Roman" w:hAnsi="Times New Roman"/>
          <w:color w:val="000000" w:themeColor="text1"/>
          <w:sz w:val="24"/>
          <w:szCs w:val="24"/>
        </w:rPr>
        <w:t>m</w:t>
      </w:r>
      <w:r w:rsidRPr="002A24AC">
        <w:rPr>
          <w:rFonts w:ascii="Times New Roman" w:hAnsi="Times New Roman"/>
          <w:color w:val="000000" w:themeColor="text1"/>
          <w:sz w:val="24"/>
          <w:szCs w:val="24"/>
        </w:rPr>
        <w:t xml:space="preserve"> čega je portret Marka Foteza, jednog od osnivača Dubrovačkih ljetnih igara</w:t>
      </w:r>
      <w:r w:rsidR="00D8709C">
        <w:rPr>
          <w:rFonts w:ascii="Times New Roman" w:hAnsi="Times New Roman"/>
          <w:color w:val="000000" w:themeColor="text1"/>
          <w:sz w:val="24"/>
          <w:szCs w:val="24"/>
        </w:rPr>
        <w:t>,</w:t>
      </w:r>
      <w:r w:rsidRPr="002A24AC">
        <w:rPr>
          <w:rFonts w:ascii="Times New Roman" w:hAnsi="Times New Roman"/>
          <w:color w:val="000000" w:themeColor="text1"/>
          <w:sz w:val="24"/>
          <w:szCs w:val="24"/>
        </w:rPr>
        <w:t xml:space="preserve"> poklonjen Ljetnim igrama i danas se nalazi u Festivalskoj palači. </w:t>
      </w:r>
    </w:p>
    <w:p w:rsidR="00DC7BEE" w:rsidRPr="002A24AC" w:rsidRDefault="00DC7BEE" w:rsidP="00DC7BEE">
      <w:pPr>
        <w:pStyle w:val="NoSpacing"/>
        <w:jc w:val="both"/>
        <w:rPr>
          <w:rFonts w:ascii="Times New Roman" w:hAnsi="Times New Roman"/>
          <w:color w:val="000000" w:themeColor="text1"/>
          <w:sz w:val="24"/>
          <w:szCs w:val="24"/>
        </w:rPr>
      </w:pPr>
    </w:p>
    <w:p w:rsidR="00DC7BEE" w:rsidRPr="00F55D37" w:rsidRDefault="00F55D37" w:rsidP="00DC7BEE">
      <w:pPr>
        <w:pStyle w:val="NoSpacing"/>
        <w:jc w:val="both"/>
        <w:rPr>
          <w:rFonts w:ascii="Times New Roman" w:hAnsi="Times New Roman"/>
          <w:b/>
          <w:color w:val="000000" w:themeColor="text1"/>
          <w:sz w:val="24"/>
          <w:szCs w:val="24"/>
        </w:rPr>
      </w:pPr>
      <w:r w:rsidRPr="00F55D37">
        <w:rPr>
          <w:rFonts w:ascii="Times New Roman" w:hAnsi="Times New Roman"/>
          <w:b/>
          <w:color w:val="000000" w:themeColor="text1"/>
          <w:sz w:val="24"/>
          <w:szCs w:val="24"/>
        </w:rPr>
        <w:t>Društvo crnogorsko-</w:t>
      </w:r>
      <w:r w:rsidR="006B467A" w:rsidRPr="00F55D37">
        <w:rPr>
          <w:rFonts w:ascii="Times New Roman" w:hAnsi="Times New Roman"/>
          <w:b/>
          <w:color w:val="000000" w:themeColor="text1"/>
          <w:sz w:val="24"/>
          <w:szCs w:val="24"/>
        </w:rPr>
        <w:t>hrvatskog prijateljstva Dubrovačko neretvanske županije</w:t>
      </w:r>
      <w:r w:rsidRPr="00F55D37">
        <w:rPr>
          <w:rFonts w:ascii="Times New Roman" w:hAnsi="Times New Roman"/>
          <w:b/>
          <w:color w:val="000000" w:themeColor="text1"/>
          <w:sz w:val="24"/>
          <w:szCs w:val="24"/>
        </w:rPr>
        <w:t xml:space="preserve"> – program ''Međunarodna razmjena književnih večeri Dubrovnik-Kotor-Cetinje''</w:t>
      </w:r>
    </w:p>
    <w:p w:rsidR="00F55D37" w:rsidRPr="002A24AC" w:rsidRDefault="00F55D37" w:rsidP="00DC7BEE">
      <w:pPr>
        <w:pStyle w:val="NoSpacing"/>
        <w:jc w:val="both"/>
        <w:rPr>
          <w:rFonts w:ascii="Times New Roman" w:hAnsi="Times New Roman"/>
          <w:color w:val="000000" w:themeColor="text1"/>
          <w:sz w:val="24"/>
          <w:szCs w:val="24"/>
        </w:rPr>
      </w:pPr>
    </w:p>
    <w:p w:rsidR="006B467A" w:rsidRPr="002A24AC" w:rsidRDefault="006B467A" w:rsidP="006B467A">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Društvo je osnovala grupa građana crnogorske nacionalne manjine Dubrovačko – neretvanske županije</w:t>
      </w:r>
      <w:r w:rsidR="00D8709C">
        <w:rPr>
          <w:rFonts w:ascii="Times New Roman" w:hAnsi="Times New Roman"/>
          <w:color w:val="000000" w:themeColor="text1"/>
          <w:sz w:val="24"/>
          <w:szCs w:val="24"/>
        </w:rPr>
        <w:t>,</w:t>
      </w:r>
      <w:r w:rsidRPr="002A24AC">
        <w:rPr>
          <w:rFonts w:ascii="Times New Roman" w:hAnsi="Times New Roman"/>
          <w:color w:val="000000" w:themeColor="text1"/>
          <w:sz w:val="24"/>
          <w:szCs w:val="24"/>
        </w:rPr>
        <w:t xml:space="preserve">  s ciljem očuvanja i upoznavanja nacionalnog i </w:t>
      </w:r>
      <w:r w:rsidR="00D8709C">
        <w:rPr>
          <w:rFonts w:ascii="Times New Roman" w:hAnsi="Times New Roman"/>
          <w:color w:val="000000" w:themeColor="text1"/>
          <w:sz w:val="24"/>
          <w:szCs w:val="24"/>
        </w:rPr>
        <w:t>kulturnog identiteta Crnogoraca</w:t>
      </w:r>
      <w:r w:rsidRPr="002A24AC">
        <w:rPr>
          <w:rFonts w:ascii="Times New Roman" w:hAnsi="Times New Roman"/>
          <w:color w:val="000000" w:themeColor="text1"/>
          <w:sz w:val="24"/>
          <w:szCs w:val="24"/>
        </w:rPr>
        <w:t xml:space="preserve"> te brige o njegovanju crnogorskog jezika i svestranog razvoja crnogorske kulture i običaja, razvijanja sveukupnih odnosa crnogorskog s hrvatskim narodom i ostalim nacionalnim manjinama iz Republike Hrvatske, kao i ostvarivanja sveukupnih veza s hrvatskom</w:t>
      </w:r>
      <w:r w:rsidR="00D8709C">
        <w:rPr>
          <w:rFonts w:ascii="Times New Roman" w:hAnsi="Times New Roman"/>
          <w:color w:val="000000" w:themeColor="text1"/>
          <w:sz w:val="24"/>
          <w:szCs w:val="24"/>
        </w:rPr>
        <w:t xml:space="preserve"> manjinom na području Crne Gore</w:t>
      </w:r>
      <w:r w:rsidRPr="002A24AC">
        <w:rPr>
          <w:rFonts w:ascii="Times New Roman" w:hAnsi="Times New Roman"/>
          <w:color w:val="000000" w:themeColor="text1"/>
          <w:sz w:val="24"/>
          <w:szCs w:val="24"/>
        </w:rPr>
        <w:t xml:space="preserve">. Društvo crnogorsko </w:t>
      </w:r>
      <w:r w:rsidR="00D8709C">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hrvatskog prijateljstva Dubrovačko neretvanske županije djeluje u sastavu Saveza Crnogoraca Hrvatske koj</w:t>
      </w:r>
      <w:r w:rsidR="00D8709C">
        <w:rPr>
          <w:rFonts w:ascii="Times New Roman" w:hAnsi="Times New Roman"/>
          <w:color w:val="000000" w:themeColor="text1"/>
          <w:sz w:val="24"/>
          <w:szCs w:val="24"/>
        </w:rPr>
        <w:t>e</w:t>
      </w:r>
      <w:r w:rsidRPr="002A24AC">
        <w:rPr>
          <w:rFonts w:ascii="Times New Roman" w:hAnsi="Times New Roman"/>
          <w:color w:val="000000" w:themeColor="text1"/>
          <w:sz w:val="24"/>
          <w:szCs w:val="24"/>
        </w:rPr>
        <w:t xml:space="preserve"> je realiziral</w:t>
      </w:r>
      <w:r w:rsidR="00D8709C">
        <w:rPr>
          <w:rFonts w:ascii="Times New Roman" w:hAnsi="Times New Roman"/>
          <w:color w:val="000000" w:themeColor="text1"/>
          <w:sz w:val="24"/>
          <w:szCs w:val="24"/>
        </w:rPr>
        <w:t>o</w:t>
      </w:r>
      <w:r w:rsidRPr="002A24AC">
        <w:rPr>
          <w:rFonts w:ascii="Times New Roman" w:hAnsi="Times New Roman"/>
          <w:color w:val="000000" w:themeColor="text1"/>
          <w:sz w:val="24"/>
          <w:szCs w:val="24"/>
        </w:rPr>
        <w:t xml:space="preserve"> veliki broj kulturnih manifestacija. U Dubrovniku su održali manifestaciju „Paradigma muke Dubrovnika i Vukovara u apokaliptičnim vizijama suvremene crnogorske književnosti / umjetnosti“, autora prof.dr.sc. Milorada Nikčevića. Za 2015. godinu planiraju program pod nazivom „Međunarodna razmjena književnih večeri Dubrovnik - Kotor – Cetinje“, u sklopu kojega bi u Dubrovniku organizirali promociju književnog dijela „Crna Gora i </w:t>
      </w:r>
      <w:r w:rsidR="00D8709C">
        <w:rPr>
          <w:rFonts w:ascii="Times New Roman" w:hAnsi="Times New Roman"/>
          <w:color w:val="000000" w:themeColor="text1"/>
          <w:sz w:val="24"/>
          <w:szCs w:val="24"/>
        </w:rPr>
        <w:t>I</w:t>
      </w:r>
      <w:r w:rsidRPr="002A24AC">
        <w:rPr>
          <w:rFonts w:ascii="Times New Roman" w:hAnsi="Times New Roman"/>
          <w:color w:val="000000" w:themeColor="text1"/>
          <w:sz w:val="24"/>
          <w:szCs w:val="24"/>
        </w:rPr>
        <w:t xml:space="preserve">. svjetski rat“, autora prof.dr.sc. akademika Đorđa Borozana. </w:t>
      </w:r>
    </w:p>
    <w:p w:rsidR="006B467A" w:rsidRPr="002A24AC" w:rsidRDefault="006B467A" w:rsidP="006B467A">
      <w:pPr>
        <w:jc w:val="both"/>
        <w:rPr>
          <w:color w:val="000000" w:themeColor="text1"/>
          <w:lang w:val="hr-HR"/>
        </w:rPr>
      </w:pPr>
    </w:p>
    <w:p w:rsidR="003007FA" w:rsidRPr="00111909" w:rsidRDefault="003007FA" w:rsidP="003007FA">
      <w:pPr>
        <w:rPr>
          <w:b/>
          <w:color w:val="000000" w:themeColor="text1"/>
          <w:lang w:val="pl-PL"/>
        </w:rPr>
      </w:pPr>
      <w:r w:rsidRPr="002A24AC">
        <w:rPr>
          <w:b/>
          <w:color w:val="000000" w:themeColor="text1"/>
          <w:lang w:val="pl-PL"/>
        </w:rPr>
        <w:t>Udruga za audiovizualno stvaralaštvo ARTIZANA</w:t>
      </w:r>
      <w:r w:rsidR="00111909">
        <w:rPr>
          <w:b/>
          <w:color w:val="000000" w:themeColor="text1"/>
          <w:lang w:val="pl-PL"/>
        </w:rPr>
        <w:t xml:space="preserve"> – snimanje filma </w:t>
      </w:r>
      <w:r w:rsidR="00111909" w:rsidRPr="00111909">
        <w:rPr>
          <w:b/>
          <w:color w:val="000000" w:themeColor="text1"/>
          <w:lang w:val="hr-HR"/>
        </w:rPr>
        <w:t>''Bezglutenska hostija''</w:t>
      </w:r>
    </w:p>
    <w:p w:rsidR="003007FA" w:rsidRPr="002A24AC" w:rsidRDefault="003007FA" w:rsidP="003007FA">
      <w:pPr>
        <w:rPr>
          <w:b/>
          <w:color w:val="000000" w:themeColor="text1"/>
          <w:u w:val="single"/>
          <w:lang w:val="hr-HR"/>
        </w:rPr>
      </w:pPr>
    </w:p>
    <w:p w:rsidR="003007FA" w:rsidRPr="002A24AC" w:rsidRDefault="003007FA" w:rsidP="003007FA">
      <w:pPr>
        <w:jc w:val="both"/>
        <w:rPr>
          <w:color w:val="000000" w:themeColor="text1"/>
          <w:lang w:val="hr-HR"/>
        </w:rPr>
      </w:pPr>
      <w:r w:rsidRPr="002A24AC">
        <w:rPr>
          <w:color w:val="000000" w:themeColor="text1"/>
          <w:lang w:val="hr-HR"/>
        </w:rPr>
        <w:t>Udruga za audiovizualno stvaralaštvo ''Artizana'' osnovana je 2008.</w:t>
      </w:r>
      <w:r w:rsidR="00D8709C">
        <w:rPr>
          <w:color w:val="000000" w:themeColor="text1"/>
          <w:lang w:val="hr-HR"/>
        </w:rPr>
        <w:t xml:space="preserve"> </w:t>
      </w:r>
      <w:r w:rsidRPr="002A24AC">
        <w:rPr>
          <w:color w:val="000000" w:themeColor="text1"/>
          <w:lang w:val="hr-HR"/>
        </w:rPr>
        <w:t xml:space="preserve">godine kao savez umjetnika s ciljem zanatskog poticanja i proizvodnje kvalitetnog proizvoda u poljima vezanim za filmsku umjetnost i kulturu (dugometražni igrani film, dokumentarni film, kratki igrani film, video umjetnost i dr.) te srodnih područja kao što je pisanje, rad na području formiranja filmske baze podataka, izdavaštva i drugih. Uz potporu HAVC-a udruga organizira ''Ciklus hrvatskog filma u Vojvodini'', u okviru međunarodne suradnje svake godine. Udruga se bavi </w:t>
      </w:r>
      <w:r w:rsidRPr="002A24AC">
        <w:rPr>
          <w:color w:val="000000" w:themeColor="text1"/>
          <w:lang w:val="hr-HR"/>
        </w:rPr>
        <w:lastRenderedPageBreak/>
        <w:t>izdavanje</w:t>
      </w:r>
      <w:r w:rsidR="00D8709C">
        <w:rPr>
          <w:color w:val="000000" w:themeColor="text1"/>
          <w:lang w:val="hr-HR"/>
        </w:rPr>
        <w:t>m</w:t>
      </w:r>
      <w:r w:rsidRPr="002A24AC">
        <w:rPr>
          <w:color w:val="000000" w:themeColor="text1"/>
          <w:lang w:val="hr-HR"/>
        </w:rPr>
        <w:t xml:space="preserve"> stručne filmske literature. Članovi udruge bave se edukativnim radom iz svih područja filmske i video umjetnosti pa tako redovito održavaju radionicu dokumentarnog filma pod nazivom  ''Digital generation'' na festivalu SEFF u Sisku. U 2015. godini udruga planira pokretanje produkci</w:t>
      </w:r>
      <w:r w:rsidR="00D8709C">
        <w:rPr>
          <w:color w:val="000000" w:themeColor="text1"/>
          <w:lang w:val="hr-HR"/>
        </w:rPr>
        <w:t>je snimanja i proizvodnje kratkog</w:t>
      </w:r>
      <w:r w:rsidRPr="002A24AC">
        <w:rPr>
          <w:color w:val="000000" w:themeColor="text1"/>
          <w:lang w:val="hr-HR"/>
        </w:rPr>
        <w:t xml:space="preserve"> igranog filma pod nazivom ''Bezglutenska hostija''. Riječ je o filmu scenarista Nikše Kušelja i redatelja Branka Ištvančića</w:t>
      </w:r>
      <w:r w:rsidR="00D8709C">
        <w:rPr>
          <w:color w:val="000000" w:themeColor="text1"/>
          <w:lang w:val="hr-HR"/>
        </w:rPr>
        <w:t>,</w:t>
      </w:r>
      <w:r w:rsidRPr="002A24AC">
        <w:rPr>
          <w:color w:val="000000" w:themeColor="text1"/>
          <w:lang w:val="hr-HR"/>
        </w:rPr>
        <w:t xml:space="preserve"> koji bi se realizirao</w:t>
      </w:r>
      <w:r w:rsidR="00D8709C">
        <w:rPr>
          <w:color w:val="000000" w:themeColor="text1"/>
          <w:lang w:val="hr-HR"/>
        </w:rPr>
        <w:t xml:space="preserve"> na području grada Dubrovnika, C</w:t>
      </w:r>
      <w:r w:rsidRPr="002A24AC">
        <w:rPr>
          <w:color w:val="000000" w:themeColor="text1"/>
          <w:lang w:val="hr-HR"/>
        </w:rPr>
        <w:t xml:space="preserve">avtata i jednim manjim dijelom grada Zagreba. Scenarij ima razrađenu ideju i u fazi je izrade konačne verzije snimanja filma. Osim Nikše Kušelja, kao glavnog glumca, u filmu će biti angažirani glumci iz Dubrovnika i okolice. Cilj ovog filmskog projekta je poticanje filmskog stvaralaštva u Dubrovniku, ali i obilježavanje Domovinskog rata, po prvi puta prikazano iz perspektive stvarnog aktera tih događaja. Nikša Kušelj, kao sudionik Domovinskog rata, pripadnik Odreda naoružanih brodova i zatočenik logora Morinj, glumac na Dubrovačkim ljetnim igrama, donosi priču o svom životu na osebujan, originalan i filmski neprocjenjivo autentičan način. </w:t>
      </w:r>
    </w:p>
    <w:p w:rsidR="003007FA" w:rsidRPr="002A24AC" w:rsidRDefault="003007FA" w:rsidP="003007FA">
      <w:pPr>
        <w:jc w:val="both"/>
        <w:rPr>
          <w:color w:val="000000" w:themeColor="text1"/>
          <w:lang w:val="hr-HR"/>
        </w:rPr>
      </w:pPr>
    </w:p>
    <w:p w:rsidR="003007FA" w:rsidRPr="002A24AC" w:rsidRDefault="00F55D37" w:rsidP="003007FA">
      <w:pPr>
        <w:rPr>
          <w:b/>
          <w:color w:val="000000" w:themeColor="text1"/>
          <w:lang w:val="hr-HR"/>
        </w:rPr>
      </w:pPr>
      <w:r>
        <w:rPr>
          <w:b/>
          <w:color w:val="000000" w:themeColor="text1"/>
          <w:lang w:val="hr-HR"/>
        </w:rPr>
        <w:t>Udruga Prosoli /S</w:t>
      </w:r>
      <w:r w:rsidR="003007FA" w:rsidRPr="002A24AC">
        <w:rPr>
          <w:b/>
          <w:color w:val="000000" w:themeColor="text1"/>
          <w:lang w:val="hr-HR"/>
        </w:rPr>
        <w:t>veta glazba</w:t>
      </w:r>
      <w:r>
        <w:rPr>
          <w:b/>
          <w:color w:val="000000" w:themeColor="text1"/>
          <w:lang w:val="hr-HR"/>
        </w:rPr>
        <w:t xml:space="preserve"> – snimanje filma ''Glas iz Dubrovnika''</w:t>
      </w:r>
    </w:p>
    <w:p w:rsidR="003007FA" w:rsidRPr="002A24AC" w:rsidRDefault="003007FA" w:rsidP="003007FA">
      <w:pPr>
        <w:rPr>
          <w:b/>
          <w:color w:val="000000" w:themeColor="text1"/>
          <w:u w:val="single"/>
          <w:lang w:val="hr-HR"/>
        </w:rPr>
      </w:pPr>
    </w:p>
    <w:p w:rsidR="003007FA" w:rsidRPr="002A24AC" w:rsidRDefault="003007FA" w:rsidP="003007FA">
      <w:pPr>
        <w:jc w:val="both"/>
        <w:rPr>
          <w:b/>
          <w:color w:val="000000" w:themeColor="text1"/>
          <w:lang w:val="hr-HR"/>
        </w:rPr>
      </w:pPr>
      <w:r w:rsidRPr="002A24AC">
        <w:rPr>
          <w:color w:val="000000" w:themeColor="text1"/>
          <w:lang w:val="hr-HR"/>
        </w:rPr>
        <w:t>Udruga Prosoli – Sveta glazba utemeljena je 2000. godine sa ciljem da se domaćim i inozemnim ljubiteljima sakralne glazbe predstave najvažnija glazbena djela hrvatske rane glazbe koja su nastala u kontaktima s najznačajnijim europskim glazbenim središtim</w:t>
      </w:r>
      <w:r w:rsidR="00D8709C">
        <w:rPr>
          <w:color w:val="000000" w:themeColor="text1"/>
          <w:lang w:val="hr-HR"/>
        </w:rPr>
        <w:t xml:space="preserve">a tog doba kao što su Venecija i </w:t>
      </w:r>
      <w:r w:rsidRPr="002A24AC">
        <w:rPr>
          <w:color w:val="000000" w:themeColor="text1"/>
          <w:lang w:val="hr-HR"/>
        </w:rPr>
        <w:t xml:space="preserve">Beč. Već od samog početka pristupilo se predstavljanju značajnih glazbenih spomenika hrvatske kulturne baštine prije svega rane glazbe i baroka, a potom i glazbe do današnjih dana, pa su s obzirom na razdoblje u kojem su nastali kao i na njihov sadržaj fono proizvodi «Svete glazbe» objavljeni u 5 edicija. Udruga se bavi i produkcijom dokumentarnih filmova, a posljednji snimljeni film nosi naziv </w:t>
      </w:r>
      <w:r w:rsidRPr="002A24AC">
        <w:rPr>
          <w:bCs/>
          <w:color w:val="000000" w:themeColor="text1"/>
          <w:lang w:val="hr-HR"/>
        </w:rPr>
        <w:t xml:space="preserve">''Stella maris južnih otoka''. Riječ je o osmom po redu filmu iz projekta ''Digitalno snimanje hrvatske mariološke baštine'', kojim se promiče sakralni turizam. Četrdesetominutni film ''Stella maris južnih otoka'', posvećen je kulturnoj baštini, tradiciji i prirodnim ljepotama Pelješca, Korčule, Mljeta, kao i povijesnoj ulozi Dubrovačke Republike. U 2015. godini udruga planira </w:t>
      </w:r>
      <w:r w:rsidRPr="002A24AC">
        <w:rPr>
          <w:rFonts w:eastAsia="Calibri"/>
          <w:bCs/>
          <w:color w:val="000000" w:themeColor="text1"/>
          <w:lang w:val="hr-HR"/>
        </w:rPr>
        <w:t>snimanje dokumentarnog filma pod nazivom ''Glas iz ratnog Dubrovnika''. Riječ je o dokumentarno - rekonstrukcijskom filmu koji će biti temeljen na ''Glasu iz Dubrovnika'' (kao i njegovom podlistku ''Glasić iz Dubrovnika''), newsletteru koji je izlazio od 8. listopada 1991. godine do 5. ožujka 1992. godine. Ovo glasilo koje je svakodnevno objavljivano punih šezdeset dana, neiscrpni je, istinski i neokaljani izvor istine o Gradu koji će se po prvi put pojaviti u filmskoj tehnici. U prvoj polovici mjeseca prosinca 2013.godine snimljeni su prvi kadrovi filma ''Glas iz ratnog Dubrovnika''. Autorski tim filma čine redatelj Alojzije Prosoli, scenaristica Hrvojka Mihanović Salopek, direktor fotografije Boris Poljak. Film će biti pripremljen za prvu projekciju do početka listopada 2015.</w:t>
      </w:r>
      <w:r w:rsidR="00D8709C">
        <w:rPr>
          <w:rFonts w:eastAsia="Calibri"/>
          <w:bCs/>
          <w:color w:val="000000" w:themeColor="text1"/>
          <w:lang w:val="hr-HR"/>
        </w:rPr>
        <w:t xml:space="preserve"> </w:t>
      </w:r>
      <w:r w:rsidRPr="002A24AC">
        <w:rPr>
          <w:rFonts w:eastAsia="Calibri"/>
          <w:bCs/>
          <w:color w:val="000000" w:themeColor="text1"/>
          <w:lang w:val="hr-HR"/>
        </w:rPr>
        <w:t xml:space="preserve">godine. </w:t>
      </w:r>
    </w:p>
    <w:p w:rsidR="003007FA" w:rsidRPr="002A24AC" w:rsidRDefault="003007FA" w:rsidP="003007FA">
      <w:pPr>
        <w:jc w:val="both"/>
        <w:rPr>
          <w:b/>
          <w:color w:val="000000" w:themeColor="text1"/>
          <w:lang w:val="hr-HR"/>
        </w:rPr>
      </w:pPr>
    </w:p>
    <w:p w:rsidR="003007FA" w:rsidRPr="002A24AC" w:rsidRDefault="003007FA" w:rsidP="003007FA">
      <w:pPr>
        <w:jc w:val="both"/>
        <w:rPr>
          <w:b/>
          <w:color w:val="000000" w:themeColor="text1"/>
          <w:lang w:val="hr-HR"/>
        </w:rPr>
      </w:pPr>
      <w:r w:rsidRPr="002A24AC">
        <w:rPr>
          <w:b/>
          <w:color w:val="000000" w:themeColor="text1"/>
          <w:lang w:val="hr-HR"/>
        </w:rPr>
        <w:t>Ljetna škola filma Šipan</w:t>
      </w:r>
      <w:r w:rsidR="00F55D37">
        <w:rPr>
          <w:b/>
          <w:color w:val="000000" w:themeColor="text1"/>
          <w:lang w:val="hr-HR"/>
        </w:rPr>
        <w:t xml:space="preserve"> 2015.</w:t>
      </w:r>
    </w:p>
    <w:p w:rsidR="003007FA" w:rsidRPr="002A24AC" w:rsidRDefault="003007FA" w:rsidP="003007FA">
      <w:pPr>
        <w:jc w:val="both"/>
        <w:rPr>
          <w:b/>
          <w:color w:val="000000" w:themeColor="text1"/>
          <w:u w:val="single"/>
          <w:lang w:val="hr-HR"/>
        </w:rPr>
      </w:pPr>
    </w:p>
    <w:p w:rsidR="003007FA" w:rsidRPr="002A24AC" w:rsidRDefault="003007FA" w:rsidP="003007FA">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Najvažnije polje kojem se posvećuje Ljetna škola filma Šipan je razvijanje medijske kompetencije tj. kompetentna primjena novih tehnologija od strane djece u dobi od 9 do 14 godina. Prvenstveno se to odnosi na djecu otoka Šipana, koji nisu u mogućnosti tijekom godine pratiti kinematografska ostvarenja ili kazališne izvedbe, iako na radionicama sudjeluju i djeca turisti koji na Šipanu provode ljetne praznike. Škola nastoji na svojim radionicama djeci i mladima pružiti što profesionalnije ozračje u kojem oni mogu razviti svoje ideje i svoje zamisli dovesti do krajnjeg rezultata – gotovog filma, fotografske izložbe ili napisanog scenarija. Radionice vode stručni voditelji uz pedagoški pristup djeci, bilo da su redatelji, scenaristi, montažeri ili glumci. Pored programa besplatnih filmskih radionica, Ljetna škola filma Šipan nudi jedinstveni festival sa besplatnim projekcijama, glazbenim večerima, </w:t>
      </w:r>
      <w:r w:rsidRPr="002A24AC">
        <w:rPr>
          <w:rFonts w:ascii="Times New Roman" w:hAnsi="Times New Roman"/>
          <w:color w:val="000000" w:themeColor="text1"/>
          <w:sz w:val="24"/>
          <w:szCs w:val="24"/>
        </w:rPr>
        <w:lastRenderedPageBreak/>
        <w:t>večerima poezije, plesa i slično. Program koji se odvija na otvorenom prostoru u Šipanskoj Luci namijenjen je p</w:t>
      </w:r>
      <w:r w:rsidR="00D8709C">
        <w:rPr>
          <w:rFonts w:ascii="Times New Roman" w:hAnsi="Times New Roman"/>
          <w:color w:val="000000" w:themeColor="text1"/>
          <w:sz w:val="24"/>
          <w:szCs w:val="24"/>
        </w:rPr>
        <w:t>rije svega domaćem stanovništvu.</w:t>
      </w:r>
      <w:r w:rsidRPr="002A24AC">
        <w:rPr>
          <w:rFonts w:ascii="Times New Roman" w:hAnsi="Times New Roman"/>
          <w:color w:val="000000" w:themeColor="text1"/>
          <w:sz w:val="24"/>
          <w:szCs w:val="24"/>
        </w:rPr>
        <w:t xml:space="preserve"> Do sada je kroz radionice Ljetne škole filma Šipan prošlo skoro 400 polaznika, gosti predavači bili su između ostalih redatelji Zvonimir Jurić, Hrvoje Hribar, Ognjen Sviličić, Sara Hribar, Pjer Žalica, a snimljeno je dvadesetak filmova nastalih radom i idejom same djece. 2015. godine održat će se dvanaesta Ljetna škola filma Šipan. Namjera organizatora je nastaviti raditi filmske radionice i popratni festivalski program po već zadanim, visokim standardima i pod mentorstvom eminentnih imena iz svijeta filma. </w:t>
      </w:r>
    </w:p>
    <w:p w:rsidR="003007FA" w:rsidRPr="002A24AC" w:rsidRDefault="003007FA" w:rsidP="003007FA">
      <w:pPr>
        <w:pStyle w:val="NormalWeb"/>
        <w:spacing w:after="240" w:afterAutospacing="0"/>
        <w:jc w:val="both"/>
        <w:rPr>
          <w:rFonts w:ascii="Times New Roman" w:hAnsi="Times New Roman"/>
          <w:color w:val="000000" w:themeColor="text1"/>
        </w:rPr>
      </w:pPr>
      <w:r w:rsidRPr="002A24AC">
        <w:rPr>
          <w:rFonts w:ascii="Times New Roman" w:hAnsi="Times New Roman"/>
          <w:b/>
          <w:color w:val="000000" w:themeColor="text1"/>
        </w:rPr>
        <w:t xml:space="preserve">Filmska udruga Motion – </w:t>
      </w:r>
      <w:r w:rsidR="00F55D37">
        <w:rPr>
          <w:rFonts w:ascii="Times New Roman" w:hAnsi="Times New Roman"/>
          <w:b/>
          <w:color w:val="000000" w:themeColor="text1"/>
        </w:rPr>
        <w:t>snimanje f</w:t>
      </w:r>
      <w:r w:rsidRPr="002A24AC">
        <w:rPr>
          <w:rFonts w:ascii="Times New Roman" w:hAnsi="Times New Roman"/>
          <w:b/>
          <w:color w:val="000000" w:themeColor="text1"/>
        </w:rPr>
        <w:t>ilm</w:t>
      </w:r>
      <w:r w:rsidR="00F55D37">
        <w:rPr>
          <w:rFonts w:ascii="Times New Roman" w:hAnsi="Times New Roman"/>
          <w:b/>
          <w:color w:val="000000" w:themeColor="text1"/>
        </w:rPr>
        <w:t>a</w:t>
      </w:r>
      <w:r w:rsidRPr="002A24AC">
        <w:rPr>
          <w:rFonts w:ascii="Times New Roman" w:hAnsi="Times New Roman"/>
          <w:b/>
          <w:color w:val="000000" w:themeColor="text1"/>
        </w:rPr>
        <w:t xml:space="preserve"> ''U plavetnilo''</w:t>
      </w:r>
    </w:p>
    <w:p w:rsidR="003007FA" w:rsidRPr="00D8709C" w:rsidRDefault="003007FA" w:rsidP="003007FA">
      <w:pPr>
        <w:pStyle w:val="NormalWeb"/>
        <w:spacing w:after="240" w:afterAutospacing="0"/>
        <w:jc w:val="both"/>
        <w:rPr>
          <w:rFonts w:ascii="Times New Roman" w:hAnsi="Times New Roman"/>
          <w:color w:val="000000" w:themeColor="text1"/>
          <w:lang w:val="hr-HR"/>
        </w:rPr>
      </w:pPr>
      <w:r w:rsidRPr="00D8709C">
        <w:rPr>
          <w:rFonts w:ascii="Times New Roman" w:hAnsi="Times New Roman"/>
          <w:color w:val="000000" w:themeColor="text1"/>
          <w:lang w:val="hr-HR"/>
        </w:rPr>
        <w:t>Filmska udruga Motion osnovana je 2009. godine u Zagrebu, sa svrhom promicanja filmske umjetnosti. Od svog osnutka, djeluje kao nezavisna, neprofitna organizacija. Udruga je dosad uspješno producirala nekoliko kratkih, igranih i animiranih filmova (''Probni brak'', ''Puni krug'', ''Nina, molim te'', ''Mali debeli rakun''), a ostvarila je i hrvatsko-njemačku koprodukciju na animiranom filmu ''Jure Grando''. U 2015.</w:t>
      </w:r>
      <w:r w:rsidR="00D8709C">
        <w:rPr>
          <w:rFonts w:ascii="Times New Roman" w:hAnsi="Times New Roman"/>
          <w:color w:val="000000" w:themeColor="text1"/>
          <w:lang w:val="hr-HR"/>
        </w:rPr>
        <w:t xml:space="preserve"> </w:t>
      </w:r>
      <w:r w:rsidRPr="00D8709C">
        <w:rPr>
          <w:rFonts w:ascii="Times New Roman" w:hAnsi="Times New Roman"/>
          <w:color w:val="000000" w:themeColor="text1"/>
          <w:lang w:val="hr-HR"/>
        </w:rPr>
        <w:t xml:space="preserve">godini Udruga planira realizaciju filmskog projekta pod nazivom ''U plavetnilo''.  Riječ je o dugometražnom igranom filmu, koji tematizira jedno ljetno popodne na dubrovačkim stijenama, gdje se kupaju dvije djevojčive i dva dječaka. Film prikazuje tinejdžersku generaciju Dubrovčana, najaktivniji i najživlji dio dubrovačke populacije. Film tematizira ljubav, naslanjajući se na stil modernističkih filmova poput ''Avanture'' M. Antonionia. Njegovi filmovi fokusirani su na likove neopterećene egzistencijalnim </w:t>
      </w:r>
      <w:r w:rsidR="00111909">
        <w:rPr>
          <w:rFonts w:ascii="Times New Roman" w:hAnsi="Times New Roman"/>
          <w:color w:val="000000" w:themeColor="text1"/>
          <w:lang w:val="hr-HR"/>
        </w:rPr>
        <w:t>p</w:t>
      </w:r>
      <w:r w:rsidRPr="00D8709C">
        <w:rPr>
          <w:rFonts w:ascii="Times New Roman" w:hAnsi="Times New Roman"/>
          <w:color w:val="000000" w:themeColor="text1"/>
          <w:lang w:val="hr-HR"/>
        </w:rPr>
        <w:t>roblemima, koji imaju vrijeme za dokoličarenje i socijalizaciju te omogućavaju intelektualistički i psihoanalitički pristup. Jednako tako i</w:t>
      </w:r>
      <w:r w:rsidR="00111909">
        <w:rPr>
          <w:rFonts w:ascii="Times New Roman" w:hAnsi="Times New Roman"/>
          <w:color w:val="000000" w:themeColor="text1"/>
          <w:lang w:val="hr-HR"/>
        </w:rPr>
        <w:t xml:space="preserve"> film</w:t>
      </w:r>
      <w:r w:rsidRPr="00D8709C">
        <w:rPr>
          <w:rFonts w:ascii="Times New Roman" w:hAnsi="Times New Roman"/>
          <w:color w:val="000000" w:themeColor="text1"/>
          <w:lang w:val="hr-HR"/>
        </w:rPr>
        <w:t xml:space="preserve"> ''U plavetnilo'' prati psihološke igre, nadmudrivanja i reakcije djece čije osobnosti su tek u formiranju. Radnja filma odvija se u Dubrovniku,  s dubrovačkim likovima i na dubrovačkim lokacijama. Scenaristica i redateljica filma je Antoneta Alamat Kusijanović. Filmom se želi popularizirati Dubrovnik kao lokacija za snimanje filmova među nacionalnim i internacionalnim filmskim krugovima, umjetnički arhivirati povijesni trenutak Dubrovnika kao urbanog središta i njegovih pojedinih lokacija te promovirati dubrovačke filmske umjetnike.</w:t>
      </w:r>
    </w:p>
    <w:p w:rsidR="003007FA" w:rsidRPr="00111909" w:rsidRDefault="003007FA" w:rsidP="003007FA">
      <w:pPr>
        <w:pStyle w:val="NormalWeb"/>
        <w:spacing w:after="240" w:afterAutospacing="0"/>
        <w:jc w:val="both"/>
        <w:rPr>
          <w:rFonts w:ascii="Times New Roman" w:hAnsi="Times New Roman"/>
          <w:b/>
          <w:color w:val="000000" w:themeColor="text1"/>
          <w:lang w:val="hr-HR"/>
        </w:rPr>
      </w:pPr>
      <w:r w:rsidRPr="002A24AC">
        <w:rPr>
          <w:rFonts w:ascii="Times New Roman" w:hAnsi="Times New Roman"/>
          <w:b/>
          <w:color w:val="000000" w:themeColor="text1"/>
        </w:rPr>
        <w:t>Audiovizualni centar Dubrovnik</w:t>
      </w:r>
      <w:r w:rsidR="00111909">
        <w:rPr>
          <w:rFonts w:ascii="Times New Roman" w:hAnsi="Times New Roman"/>
          <w:b/>
          <w:color w:val="000000" w:themeColor="text1"/>
        </w:rPr>
        <w:t xml:space="preserve"> – projekt </w:t>
      </w:r>
      <w:r w:rsidR="00111909" w:rsidRPr="00111909">
        <w:rPr>
          <w:rFonts w:ascii="Times New Roman" w:eastAsia="Times New Roman" w:hAnsi="Times New Roman"/>
          <w:b/>
          <w:bCs/>
          <w:color w:val="000000" w:themeColor="text1"/>
        </w:rPr>
        <w:t>''Kulturna baština Dubrovnika i Dubrovačkog primorja''</w:t>
      </w:r>
    </w:p>
    <w:p w:rsidR="003007FA" w:rsidRPr="00111909" w:rsidRDefault="003007FA" w:rsidP="00111909">
      <w:pPr>
        <w:pStyle w:val="NormalWeb"/>
        <w:spacing w:after="240" w:afterAutospacing="0"/>
        <w:jc w:val="both"/>
        <w:rPr>
          <w:rFonts w:ascii="Times New Roman" w:hAnsi="Times New Roman"/>
          <w:color w:val="000000" w:themeColor="text1"/>
          <w:lang w:val="hr-HR"/>
        </w:rPr>
      </w:pPr>
      <w:r w:rsidRPr="002A24AC">
        <w:rPr>
          <w:rFonts w:ascii="Times New Roman" w:eastAsia="Times New Roman" w:hAnsi="Times New Roman"/>
          <w:bCs/>
          <w:color w:val="000000" w:themeColor="text1"/>
        </w:rPr>
        <w:t>Udruga Audio vizualni centar Dubrovnik dubrovačka je filmska udruga, koja u svom radu poseban naglas</w:t>
      </w:r>
      <w:r w:rsidR="00111909">
        <w:rPr>
          <w:rFonts w:ascii="Times New Roman" w:eastAsia="Times New Roman" w:hAnsi="Times New Roman"/>
          <w:bCs/>
          <w:color w:val="000000" w:themeColor="text1"/>
        </w:rPr>
        <w:t>ak</w:t>
      </w:r>
      <w:r w:rsidRPr="002A24AC">
        <w:rPr>
          <w:rFonts w:ascii="Times New Roman" w:eastAsia="Times New Roman" w:hAnsi="Times New Roman"/>
          <w:bCs/>
          <w:color w:val="000000" w:themeColor="text1"/>
        </w:rPr>
        <w:t xml:space="preserve"> stavlja na filmsku edukaciju dubrovačke djece i mladih. Udruga svojim programom želi poticati na očuvanje kulturne baštine i tradicije našeg grada i županije te jednim potpuno drugačijim programom pristupiti djeci kako bi ih se potaknulo na socijalizaciju i prihvaćanje drugačijih od sebe, timski rad i kreativno izražavanje. U 2015. godini Udruga planira projekt pod nazivom ''Kulturna baština Dubrovnika i Dubrovačkog primorja''. Projekt se sastoji od snimanja četiri dokumentarca o selima Dubrovačkog primorja, u trajanju do 30 minuta. Snimljeni dokumentarci će se koristiti u edukativne svrhe u školama s kojima surađuje AVCD, a to su OŠ Marina Držića, OŠ Lapad i OŠ Montovjerna. Dubrovački kraj bogat je malim mjestima koja kriju niz posebnosti i običaja, koja se stoljećima prenose s koljena na koljeno. Stoga, takve posebnosti i zanimljive priče pojed</w:t>
      </w:r>
      <w:r w:rsidR="00111909">
        <w:rPr>
          <w:rFonts w:ascii="Times New Roman" w:eastAsia="Times New Roman" w:hAnsi="Times New Roman"/>
          <w:bCs/>
          <w:color w:val="000000" w:themeColor="text1"/>
        </w:rPr>
        <w:t>i</w:t>
      </w:r>
      <w:r w:rsidRPr="002A24AC">
        <w:rPr>
          <w:rFonts w:ascii="Times New Roman" w:eastAsia="Times New Roman" w:hAnsi="Times New Roman"/>
          <w:bCs/>
          <w:color w:val="000000" w:themeColor="text1"/>
        </w:rPr>
        <w:t xml:space="preserve">nog sela moraju naći put do šire dubrovačke, ali i hrvatske javnosti kako ne bi pale u zaborav. Projekt izrade dokumentaraca predviđen je u trajanju od veljače do lipnja 2015. godine, a obuhvaća pripremu, snimanje i montažu. Cilj projekta je edukacija djece o važnosti kulturne baštine, ali i želja za očuvanjem svih vrijednosti koje sa sobom nosi kulturna baština i tradicija kojom obiluje dubrovačka povijest, a pogotovo mala dubrovačka mjesta koja nisu toliko eksponirana, a niti prepoznata kao dio kulturne baštine koju moramo čuvati. </w:t>
      </w:r>
    </w:p>
    <w:p w:rsidR="003007FA" w:rsidRPr="00111909" w:rsidRDefault="003007FA" w:rsidP="003007FA">
      <w:pPr>
        <w:pStyle w:val="NoSpacing"/>
        <w:jc w:val="both"/>
        <w:rPr>
          <w:rFonts w:ascii="Times New Roman" w:hAnsi="Times New Roman"/>
          <w:b/>
          <w:bCs/>
          <w:color w:val="000000" w:themeColor="text1"/>
          <w:sz w:val="24"/>
          <w:szCs w:val="24"/>
        </w:rPr>
      </w:pPr>
      <w:r w:rsidRPr="00111909">
        <w:rPr>
          <w:rFonts w:ascii="Times New Roman" w:hAnsi="Times New Roman"/>
          <w:b/>
          <w:bCs/>
          <w:color w:val="000000" w:themeColor="text1"/>
          <w:sz w:val="24"/>
          <w:szCs w:val="24"/>
        </w:rPr>
        <w:lastRenderedPageBreak/>
        <w:t>Udruga ''Pogled naprijed'' – nastavak istraživanja i pripreme za produkciju dugometražnog animiranog filma ''Legenda o lopudskoj sirotici''</w:t>
      </w:r>
    </w:p>
    <w:p w:rsidR="003007FA" w:rsidRPr="002A24AC" w:rsidRDefault="003007FA" w:rsidP="003007FA">
      <w:pPr>
        <w:pStyle w:val="NoSpacing"/>
        <w:jc w:val="both"/>
        <w:rPr>
          <w:rFonts w:ascii="Times New Roman" w:hAnsi="Times New Roman"/>
          <w:b/>
          <w:bCs/>
          <w:color w:val="000000" w:themeColor="text1"/>
          <w:sz w:val="24"/>
          <w:szCs w:val="24"/>
        </w:rPr>
      </w:pPr>
    </w:p>
    <w:p w:rsidR="003007FA" w:rsidRPr="002A24AC" w:rsidRDefault="003007FA" w:rsidP="003007FA">
      <w:pPr>
        <w:pStyle w:val="NoSpacing"/>
        <w:jc w:val="both"/>
        <w:rPr>
          <w:rFonts w:ascii="Times New Roman" w:hAnsi="Times New Roman"/>
          <w:color w:val="000000" w:themeColor="text1"/>
          <w:sz w:val="24"/>
          <w:szCs w:val="24"/>
        </w:rPr>
      </w:pPr>
      <w:r w:rsidRPr="002A24AC">
        <w:rPr>
          <w:rFonts w:ascii="Times New Roman" w:hAnsi="Times New Roman"/>
          <w:bCs/>
          <w:color w:val="000000" w:themeColor="text1"/>
          <w:sz w:val="24"/>
          <w:szCs w:val="24"/>
        </w:rPr>
        <w:t xml:space="preserve">Udruga ''Pogled naprijed'' osnovana je 2011. godine s ciljem promicanja, razvitka i unapređenja vrijednosti civilnog društva, edukativnih, ekoloških i kulturnih vrijednosti u lokalnoj zajednici te suradnje i provedbe zajedničkih projekata sa srodnim udrugama u zemlji </w:t>
      </w:r>
      <w:r w:rsidR="00111909">
        <w:rPr>
          <w:rFonts w:ascii="Times New Roman" w:hAnsi="Times New Roman"/>
          <w:bCs/>
          <w:color w:val="000000" w:themeColor="text1"/>
          <w:sz w:val="24"/>
          <w:szCs w:val="24"/>
        </w:rPr>
        <w:t>i inozemstvu. Od samog početka Udruga radi na općo</w:t>
      </w:r>
      <w:r w:rsidRPr="002A24AC">
        <w:rPr>
          <w:rFonts w:ascii="Times New Roman" w:hAnsi="Times New Roman"/>
          <w:bCs/>
          <w:color w:val="000000" w:themeColor="text1"/>
          <w:sz w:val="24"/>
          <w:szCs w:val="24"/>
        </w:rPr>
        <w:t>j dostupnosti kulturnih dobara putem elektroničkih medija, promoviranju tradicijskih kulturnih vrijednosti kroz njihovu prilagodbu suvremenim uvjetima života i promociji ekoloških oblika energetske održivosti. U 2015.</w:t>
      </w:r>
      <w:r w:rsidR="00111909">
        <w:rPr>
          <w:rFonts w:ascii="Times New Roman" w:hAnsi="Times New Roman"/>
          <w:bCs/>
          <w:color w:val="000000" w:themeColor="text1"/>
          <w:sz w:val="24"/>
          <w:szCs w:val="24"/>
        </w:rPr>
        <w:t xml:space="preserve"> </w:t>
      </w:r>
      <w:r w:rsidRPr="002A24AC">
        <w:rPr>
          <w:rFonts w:ascii="Times New Roman" w:hAnsi="Times New Roman"/>
          <w:bCs/>
          <w:color w:val="000000" w:themeColor="text1"/>
          <w:sz w:val="24"/>
          <w:szCs w:val="24"/>
        </w:rPr>
        <w:t>godini Udruga planira nastavak istraživanja i pripreme za produkciju dugometražnog animiranog filma i edukativne interaktivne izlož</w:t>
      </w:r>
      <w:r w:rsidR="00111909">
        <w:rPr>
          <w:rFonts w:ascii="Times New Roman" w:hAnsi="Times New Roman"/>
          <w:bCs/>
          <w:color w:val="000000" w:themeColor="text1"/>
          <w:sz w:val="24"/>
          <w:szCs w:val="24"/>
        </w:rPr>
        <w:t>be za djecu i mlade. Projekt ''L</w:t>
      </w:r>
      <w:r w:rsidRPr="002A24AC">
        <w:rPr>
          <w:rFonts w:ascii="Times New Roman" w:hAnsi="Times New Roman"/>
          <w:bCs/>
          <w:color w:val="000000" w:themeColor="text1"/>
          <w:sz w:val="24"/>
          <w:szCs w:val="24"/>
        </w:rPr>
        <w:t>egenda o lopudskoj sirotici'' je opsežno nastojanje da se jedna slojevita priča o zabranjenoj ljubavi, potvrđena dokumentom iz 1483.</w:t>
      </w:r>
      <w:r w:rsidR="00111909">
        <w:rPr>
          <w:rFonts w:ascii="Times New Roman" w:hAnsi="Times New Roman"/>
          <w:bCs/>
          <w:color w:val="000000" w:themeColor="text1"/>
          <w:sz w:val="24"/>
          <w:szCs w:val="24"/>
        </w:rPr>
        <w:t xml:space="preserve"> </w:t>
      </w:r>
      <w:r w:rsidRPr="002A24AC">
        <w:rPr>
          <w:rFonts w:ascii="Times New Roman" w:hAnsi="Times New Roman"/>
          <w:bCs/>
          <w:color w:val="000000" w:themeColor="text1"/>
          <w:sz w:val="24"/>
          <w:szCs w:val="24"/>
        </w:rPr>
        <w:t xml:space="preserve">godine, čuvanim u Dubrovačkom arhivu, sačuva od zaborava, predstavi širokoj publici na moderan i zanimljiv način te svojom tematikom, razradom i dodatnim sadržajima ukaže na potrebu upoznavanja, zaštite i promocije neprocjenjivih bisera naše nematerijalne kulturne baštine. Okosnica projekta je produkcija dugometražnog animiranog filma ''Legenda o lopudskoj sirotici''. Inovativnim pristupom vizualnoj interpretaciji korištenjem kombinacije klasične animacije i prednosti računalne 3D tehnike, ovu prekrasnu priču o nesretnoj ljubavi dubrovačkog gospara i pučanke, u ideju animiranog filma predočio je hrvatski autor Rolando Peharec.  Nastavak istraživanja i priprema za produkciju filma u 2015. godini uključuje: 7-dnevni boravak 2 člana projektnog tima u Dubrovniku </w:t>
      </w:r>
      <w:r w:rsidR="00111909">
        <w:rPr>
          <w:rFonts w:ascii="Times New Roman" w:hAnsi="Times New Roman"/>
          <w:bCs/>
          <w:color w:val="000000" w:themeColor="text1"/>
          <w:sz w:val="24"/>
          <w:szCs w:val="24"/>
        </w:rPr>
        <w:t>i na Lopudu, is</w:t>
      </w:r>
      <w:r w:rsidRPr="002A24AC">
        <w:rPr>
          <w:rFonts w:ascii="Times New Roman" w:hAnsi="Times New Roman"/>
          <w:bCs/>
          <w:color w:val="000000" w:themeColor="text1"/>
          <w:sz w:val="24"/>
          <w:szCs w:val="24"/>
        </w:rPr>
        <w:t>traživanje, prikupljanje podataka, snimanje eksterijera i interijera, izrada (crtanje i animacija) sc</w:t>
      </w:r>
      <w:r w:rsidR="00111909">
        <w:rPr>
          <w:rFonts w:ascii="Times New Roman" w:hAnsi="Times New Roman"/>
          <w:bCs/>
          <w:color w:val="000000" w:themeColor="text1"/>
          <w:sz w:val="24"/>
          <w:szCs w:val="24"/>
        </w:rPr>
        <w:t>ena za animirani film te pripre</w:t>
      </w:r>
      <w:r w:rsidRPr="002A24AC">
        <w:rPr>
          <w:rFonts w:ascii="Times New Roman" w:hAnsi="Times New Roman"/>
          <w:bCs/>
          <w:color w:val="000000" w:themeColor="text1"/>
          <w:sz w:val="24"/>
          <w:szCs w:val="24"/>
        </w:rPr>
        <w:t xml:space="preserve">mu i organizaciju deset edukativnih izložbi/prezentacija namijenjenih prvenstveno djeci i mladima. </w:t>
      </w:r>
    </w:p>
    <w:p w:rsidR="003007FA" w:rsidRPr="002A24AC" w:rsidRDefault="003007FA" w:rsidP="003007FA">
      <w:pPr>
        <w:pStyle w:val="NormalWeb"/>
        <w:spacing w:after="240" w:afterAutospacing="0"/>
        <w:jc w:val="both"/>
        <w:rPr>
          <w:rFonts w:ascii="Times New Roman" w:hAnsi="Times New Roman"/>
          <w:b/>
          <w:color w:val="000000" w:themeColor="text1"/>
        </w:rPr>
      </w:pPr>
      <w:r w:rsidRPr="002A24AC">
        <w:rPr>
          <w:rFonts w:ascii="Times New Roman" w:hAnsi="Times New Roman"/>
          <w:b/>
          <w:color w:val="000000" w:themeColor="text1"/>
        </w:rPr>
        <w:t>Udruga Kinookus – program ''Okusi drugačije kino''</w:t>
      </w:r>
    </w:p>
    <w:p w:rsidR="003007FA" w:rsidRPr="002A24AC" w:rsidRDefault="003007FA" w:rsidP="003007FA">
      <w:pPr>
        <w:jc w:val="both"/>
        <w:rPr>
          <w:color w:val="000000" w:themeColor="text1"/>
          <w:lang w:val="hr-HR"/>
        </w:rPr>
      </w:pPr>
      <w:r w:rsidRPr="002A24AC">
        <w:rPr>
          <w:color w:val="000000" w:themeColor="text1"/>
          <w:lang w:val="hr-HR"/>
        </w:rPr>
        <w:t xml:space="preserve">Udrugu Kinokus osnovala je 2010. godine grupa profesionalaca iz audiovizualnog, edukacijskog, znanstvenog, umjetničkog i menadžerskog sektora, okupljenih oko projekata multidisciplinarnog i holističkog promišljanja teritorija, novih kulturalnih i društvenih modela te složenosti čovjekovog bivanja u svijetu. Projekti udruge svojom temeljnom filozofijom izniču iz osobitosti teritorija, valoriziraju autentičnost lokalne tradicije, običaja i kulture. Udruga je idejni tvorac i utemeljitelj Kinookus Food Film Festivala koji se s uspjehom već četiri godine održava u Stonu. Festival je zamišljen kao multidisciplinarna platforma za promišljanje složenog odnosa čovjeka i okoliša, novih društvenih i kulturnih modela s posebnim naglaskom na probleme industrijske proizvodnje hrane. Udruga je u suradnji s Kinematografima Dubrovnik početkom srpnja 2013. godine pokrenula filmski program ''Okusi drugačije kino u Slavici''. Projekt je nastao iz želje da se dubrovačkoj publici i gostima ponudi drugačija kinematografija, kinematografija koja zbog dinamike i logike velike distribucije, unatoč svojoj visokoj umjetničkoj vrijednosti, često ne dopire do šireg gledateljstva. Stoga projekt ima i edukativnu dimenziju senzibiliziranja publike za tzv. angažirane  i filmski visoko vrijedne dokumentarne filmove  koji na originalan način obrađuju aktualne teme. Održavanje projekta planirano je u vremenu od 8. srpnja do 28. listopada  2015. godine. </w:t>
      </w:r>
    </w:p>
    <w:p w:rsidR="003007FA" w:rsidRPr="002A24AC" w:rsidRDefault="003007FA" w:rsidP="006718E8">
      <w:pPr>
        <w:pStyle w:val="NormalWeb"/>
        <w:tabs>
          <w:tab w:val="right" w:pos="9072"/>
        </w:tabs>
        <w:spacing w:beforeAutospacing="0" w:after="240" w:afterAutospacing="0"/>
        <w:jc w:val="both"/>
        <w:rPr>
          <w:rFonts w:ascii="Times New Roman" w:hAnsi="Times New Roman"/>
          <w:b/>
          <w:color w:val="000000" w:themeColor="text1"/>
        </w:rPr>
      </w:pPr>
      <w:r w:rsidRPr="002A24AC">
        <w:rPr>
          <w:rFonts w:ascii="Times New Roman" w:hAnsi="Times New Roman"/>
          <w:b/>
          <w:color w:val="000000" w:themeColor="text1"/>
        </w:rPr>
        <w:t>Zona d.o.o. – Photodox festival Dubrovnik</w:t>
      </w:r>
      <w:r w:rsidR="00276D86">
        <w:rPr>
          <w:rFonts w:ascii="Times New Roman" w:hAnsi="Times New Roman"/>
          <w:b/>
          <w:color w:val="000000" w:themeColor="text1"/>
        </w:rPr>
        <w:t xml:space="preserve"> 2015.</w:t>
      </w:r>
      <w:r w:rsidR="006718E8" w:rsidRPr="002A24AC">
        <w:rPr>
          <w:rFonts w:ascii="Times New Roman" w:hAnsi="Times New Roman"/>
          <w:b/>
          <w:color w:val="000000" w:themeColor="text1"/>
        </w:rPr>
        <w:tab/>
      </w:r>
    </w:p>
    <w:p w:rsidR="006718E8" w:rsidRPr="002A24AC" w:rsidRDefault="003007FA" w:rsidP="008B6A5B">
      <w:pPr>
        <w:pStyle w:val="NormalWeb"/>
        <w:spacing w:after="240" w:afterAutospacing="0"/>
        <w:jc w:val="both"/>
        <w:rPr>
          <w:rFonts w:ascii="Times New Roman" w:hAnsi="Times New Roman"/>
          <w:color w:val="000000" w:themeColor="text1"/>
          <w:lang w:val="hr-HR"/>
        </w:rPr>
      </w:pPr>
      <w:r w:rsidRPr="002A24AC">
        <w:rPr>
          <w:rFonts w:ascii="Times New Roman" w:hAnsi="Times New Roman"/>
          <w:color w:val="000000" w:themeColor="text1"/>
        </w:rPr>
        <w:t xml:space="preserve">Vlasnik društva </w:t>
      </w:r>
      <w:r w:rsidR="00111909">
        <w:rPr>
          <w:rFonts w:ascii="Times New Roman" w:hAnsi="Times New Roman"/>
          <w:color w:val="000000" w:themeColor="text1"/>
        </w:rPr>
        <w:t xml:space="preserve">Zona d.o.o., koje posluje od 2008. Godine, </w:t>
      </w:r>
      <w:r w:rsidRPr="002A24AC">
        <w:rPr>
          <w:rFonts w:ascii="Times New Roman" w:hAnsi="Times New Roman"/>
          <w:color w:val="000000" w:themeColor="text1"/>
        </w:rPr>
        <w:t xml:space="preserve">je Zoran Marinović. Društvo je registrirano za brojne djelatnosti, prvenstveno fotografske usluge, izdavačku djelatnost, snimanje filmova i video filmova te njihovu distribuciju, promidžbu te web dizajn. Zoran Marinović je hrvatski fotograf i snimatelj koji se fokusirao na dokumentarne teme u regiji i </w:t>
      </w:r>
      <w:r w:rsidRPr="002A24AC">
        <w:rPr>
          <w:rFonts w:ascii="Times New Roman" w:hAnsi="Times New Roman"/>
          <w:color w:val="000000" w:themeColor="text1"/>
        </w:rPr>
        <w:lastRenderedPageBreak/>
        <w:t>svijetu. Održao je više samostalnih izložbi, od kojih je trenutno aktualna „Kongo – konfliktno zlato“ postavljena u War Photo galerij</w:t>
      </w:r>
      <w:r w:rsidR="00111909">
        <w:rPr>
          <w:rFonts w:ascii="Times New Roman" w:hAnsi="Times New Roman"/>
          <w:color w:val="000000" w:themeColor="text1"/>
        </w:rPr>
        <w:t>i u Dubrovniku. U 2015. godini D</w:t>
      </w:r>
      <w:r w:rsidRPr="002A24AC">
        <w:rPr>
          <w:rFonts w:ascii="Times New Roman" w:hAnsi="Times New Roman"/>
          <w:color w:val="000000" w:themeColor="text1"/>
        </w:rPr>
        <w:t>ruštvo planira održati Međunarodni festival dokumentarne fotografije i filma pod nazivom „Photodox festival Dubrovnik“ u razdoblju od 6. do 31. svibnja u Lazaretima, na Sveučilištu, u kino dvoranama i predvorjima kino dvo</w:t>
      </w:r>
      <w:r w:rsidR="00111909">
        <w:rPr>
          <w:rFonts w:ascii="Times New Roman" w:hAnsi="Times New Roman"/>
          <w:color w:val="000000" w:themeColor="text1"/>
        </w:rPr>
        <w:t>rana, na Stradunu, poljanama u p</w:t>
      </w:r>
      <w:r w:rsidRPr="002A24AC">
        <w:rPr>
          <w:rFonts w:ascii="Times New Roman" w:hAnsi="Times New Roman"/>
          <w:color w:val="000000" w:themeColor="text1"/>
        </w:rPr>
        <w:t xml:space="preserve">ovijesnoj jezgri Grada, muzejima i galerijama. </w:t>
      </w:r>
    </w:p>
    <w:p w:rsidR="005F78EF" w:rsidRPr="002A24AC" w:rsidRDefault="005F78EF" w:rsidP="005F78EF">
      <w:pPr>
        <w:pStyle w:val="NoSpacing"/>
        <w:rPr>
          <w:rFonts w:ascii="Times New Roman" w:hAnsi="Times New Roman"/>
          <w:b/>
          <w:color w:val="000000" w:themeColor="text1"/>
          <w:sz w:val="24"/>
          <w:szCs w:val="24"/>
        </w:rPr>
      </w:pPr>
      <w:r w:rsidRPr="002A24AC">
        <w:rPr>
          <w:rFonts w:ascii="Times New Roman" w:hAnsi="Times New Roman"/>
          <w:b/>
          <w:color w:val="000000" w:themeColor="text1"/>
          <w:sz w:val="24"/>
          <w:szCs w:val="24"/>
        </w:rPr>
        <w:t>Udruga ''Deša'' – projekt ''Lijerica i njen utjecaj na Dubrovnik kroz povijest''</w:t>
      </w:r>
    </w:p>
    <w:p w:rsidR="005F78EF" w:rsidRPr="002A24AC" w:rsidRDefault="005F78EF" w:rsidP="005F78EF">
      <w:pPr>
        <w:pStyle w:val="NoSpacing"/>
        <w:jc w:val="both"/>
        <w:rPr>
          <w:color w:val="000000" w:themeColor="text1"/>
        </w:rPr>
      </w:pPr>
    </w:p>
    <w:p w:rsidR="005F78EF" w:rsidRPr="002A24AC" w:rsidRDefault="005F78EF" w:rsidP="005F78EF">
      <w:pPr>
        <w:pStyle w:val="NoSpacing"/>
        <w:jc w:val="both"/>
        <w:rPr>
          <w:rFonts w:ascii="Times New Roman" w:hAnsi="Times New Roman"/>
          <w:b/>
          <w:color w:val="000000" w:themeColor="text1"/>
          <w:sz w:val="24"/>
          <w:szCs w:val="24"/>
        </w:rPr>
      </w:pPr>
      <w:r w:rsidRPr="002A24AC">
        <w:rPr>
          <w:rFonts w:ascii="Times New Roman" w:hAnsi="Times New Roman"/>
          <w:color w:val="000000" w:themeColor="text1"/>
          <w:sz w:val="24"/>
          <w:szCs w:val="24"/>
        </w:rPr>
        <w:t>Udruga ''Deša'' svojim djelovanjem doprinosi kvalitetnijem životu u zajednici, pokrećući pozitivne promjene kroz programe osmišljene kao odgovor na potrebe zajednice, zasnovane na prepoznavanju i očuvanju izvornih prirodnih i kulturnih vrijednosti, izgradnji kapaciteta različitih dionika, većem uključivanju socijalno osjetljivih skupina u održivi razvoj zajednice, iniciranju novih (inovativnih) gospodarskih aktivnosti, poticanju zapošljavanja i zagovaranju građanske odgovornosti i rodne ravnopravnosti. U 2015. godini udruga planira realizirati projekt pod nazivom ''Lijerica i njen utjecaj na Dubrovnik kroz povijest''. Riječ je o projektu koji je posvećen gudačkom glazbalu lijerici, njenoj izradi, ali i njenom postanku i utjecaju na građane Dubrovnika. Kroz program su planirane sljedeće aktivnosti: izrada i distribucija brošure o lijerici kao kulturnoj baštini  dubrovačkog kraja; prezentacija izrade lijerice u dubrovačkim školama; izložba fotografija lijerice; radionica izrade lijerice u udruzi ''Deša''. Glavni cilj projekta je senzibiliziranje javnosti o važnosti očuvanja tradicijskih običaja dubrovačkog područja. Projekt će se provoditi u vremenu od 1. siječnja do 31. prosinca 2015. godine.</w:t>
      </w:r>
    </w:p>
    <w:p w:rsidR="005F78EF" w:rsidRPr="002A24AC" w:rsidRDefault="005F78EF" w:rsidP="005F78EF">
      <w:pPr>
        <w:pStyle w:val="NormalWeb"/>
        <w:spacing w:after="240" w:afterAutospacing="0"/>
        <w:rPr>
          <w:rFonts w:ascii="Times New Roman" w:hAnsi="Times New Roman"/>
          <w:b/>
          <w:color w:val="000000" w:themeColor="text1"/>
        </w:rPr>
      </w:pPr>
      <w:r w:rsidRPr="002A24AC">
        <w:rPr>
          <w:rFonts w:ascii="Times New Roman" w:hAnsi="Times New Roman"/>
          <w:b/>
          <w:color w:val="000000" w:themeColor="text1"/>
        </w:rPr>
        <w:t>Društvo ''Baština'' – obnova tradicijskog rukotvorstva</w:t>
      </w:r>
    </w:p>
    <w:p w:rsidR="005F78EF" w:rsidRPr="002A24AC" w:rsidRDefault="005F78EF" w:rsidP="005F78EF">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Društvo ''Baština'' Dubrovnik je dobrovoljna udruga građana nastala u Domovinskom ratu radi psiho socijalne pomoći prognanicima u suradnji s udrugom Hrvatsko-norveškog prijateljstva s kojima surađuje sve do danas. Društvo ima za cilj promicanje znanja o tradicijskim vrijednostima s posebnim naglaskom na tradicijskom rukotvorstvu, odnosno vještinama i tehnikama izrade predmeta koji su dijelovi našeg lokal</w:t>
      </w:r>
      <w:r w:rsidR="00111909">
        <w:rPr>
          <w:rFonts w:ascii="Times New Roman" w:hAnsi="Times New Roman"/>
          <w:color w:val="000000" w:themeColor="text1"/>
          <w:sz w:val="24"/>
          <w:szCs w:val="24"/>
        </w:rPr>
        <w:t>nog identiteta. U 2015. godini U</w:t>
      </w:r>
      <w:r w:rsidRPr="002A24AC">
        <w:rPr>
          <w:rFonts w:ascii="Times New Roman" w:hAnsi="Times New Roman"/>
          <w:color w:val="000000" w:themeColor="text1"/>
          <w:sz w:val="24"/>
          <w:szCs w:val="24"/>
        </w:rPr>
        <w:t>druga planira održavanje programa pod nazivom ''Obn</w:t>
      </w:r>
      <w:r w:rsidR="00111909">
        <w:rPr>
          <w:rFonts w:ascii="Times New Roman" w:hAnsi="Times New Roman"/>
          <w:color w:val="000000" w:themeColor="text1"/>
          <w:sz w:val="24"/>
          <w:szCs w:val="24"/>
        </w:rPr>
        <w:t>ova tradicijskog rukotvorstva''</w:t>
      </w:r>
      <w:r w:rsidRPr="002A24AC">
        <w:rPr>
          <w:rFonts w:ascii="Times New Roman" w:hAnsi="Times New Roman"/>
          <w:color w:val="000000" w:themeColor="text1"/>
          <w:sz w:val="24"/>
          <w:szCs w:val="24"/>
        </w:rPr>
        <w:t>, koji je usmjeren na očuvanje lokalnog i nacionalnog identiteta. Za učenike osnovnih škola predviđen je program učenja veza, s autentičnih predložaka s narodne nošnje. Planira se nastavak radionica veza u OŠ Lapad i OŠ Mljet. Kao glavni projekt plana za 2015. godinu Društvo planira održavanje radionice tkanja u Dubrovačkom primorju (Smokovljani-Slano). Planira se i organizacija radionica u OŠ ''Smoko</w:t>
      </w:r>
      <w:r w:rsidR="00111909">
        <w:rPr>
          <w:rFonts w:ascii="Times New Roman" w:hAnsi="Times New Roman"/>
          <w:color w:val="000000" w:themeColor="text1"/>
          <w:sz w:val="24"/>
          <w:szCs w:val="24"/>
        </w:rPr>
        <w:t xml:space="preserve">vljani'' u suradnji KU Žutopas  </w:t>
      </w:r>
      <w:r w:rsidRPr="002A24AC">
        <w:rPr>
          <w:rFonts w:ascii="Times New Roman" w:hAnsi="Times New Roman"/>
          <w:color w:val="000000" w:themeColor="text1"/>
          <w:sz w:val="24"/>
          <w:szCs w:val="24"/>
        </w:rPr>
        <w:t>iz Smoko</w:t>
      </w:r>
      <w:r w:rsidR="00111909">
        <w:rPr>
          <w:rFonts w:ascii="Times New Roman" w:hAnsi="Times New Roman"/>
          <w:color w:val="000000" w:themeColor="text1"/>
          <w:sz w:val="24"/>
          <w:szCs w:val="24"/>
        </w:rPr>
        <w:t>vljana i Visočana za izradu, ve</w:t>
      </w:r>
      <w:r w:rsidRPr="002A24AC">
        <w:rPr>
          <w:rFonts w:ascii="Times New Roman" w:hAnsi="Times New Roman"/>
          <w:color w:val="000000" w:themeColor="text1"/>
          <w:sz w:val="24"/>
          <w:szCs w:val="24"/>
        </w:rPr>
        <w:t xml:space="preserve">zenje, šivanje, pletenje i kompletiranje izvorne narodne nošnje Dubrovačkog primorja. </w:t>
      </w:r>
    </w:p>
    <w:p w:rsidR="005F78EF" w:rsidRPr="002A24AC" w:rsidRDefault="005F78EF" w:rsidP="005F78EF">
      <w:pPr>
        <w:pStyle w:val="NoSpacing"/>
        <w:jc w:val="both"/>
        <w:rPr>
          <w:rFonts w:ascii="Times New Roman" w:eastAsia="Times New Roman" w:hAnsi="Times New Roman"/>
          <w:color w:val="000000" w:themeColor="text1"/>
          <w:sz w:val="24"/>
          <w:szCs w:val="24"/>
          <w:lang w:eastAsia="hr-HR"/>
        </w:rPr>
      </w:pPr>
    </w:p>
    <w:p w:rsidR="005F78EF" w:rsidRPr="002A24AC" w:rsidRDefault="005F78EF" w:rsidP="005F78EF">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Društvo dubrovačkih trombunjera – godišnji program</w:t>
      </w:r>
    </w:p>
    <w:p w:rsidR="005F78EF" w:rsidRPr="002A24AC" w:rsidRDefault="005F78EF" w:rsidP="005F78EF">
      <w:pPr>
        <w:pStyle w:val="NoSpacing"/>
        <w:jc w:val="both"/>
        <w:rPr>
          <w:rFonts w:ascii="Times New Roman" w:hAnsi="Times New Roman"/>
          <w:b/>
          <w:color w:val="000000" w:themeColor="text1"/>
          <w:sz w:val="24"/>
          <w:szCs w:val="24"/>
          <w:u w:val="single"/>
        </w:rPr>
      </w:pPr>
    </w:p>
    <w:p w:rsidR="005F78EF" w:rsidRPr="002A24AC" w:rsidRDefault="005F78EF" w:rsidP="005F78EF">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Društvo dubrovačkih trombunjera član je Udruge povijesnih postrojbi RH, a tako i Europe, te na svim njihovim skupštinama aktivno sudjeluje. Duga i bogata povijest trombunjera, sudeći prema zapisima u povijesnim knjigama, seže u 16. stoljeće, kada se spominjala bratovština bombardijera-topnika </w:t>
      </w:r>
      <w:r w:rsidR="00111909">
        <w:rPr>
          <w:rFonts w:ascii="Times New Roman" w:hAnsi="Times New Roman"/>
          <w:color w:val="000000" w:themeColor="text1"/>
          <w:sz w:val="24"/>
          <w:szCs w:val="24"/>
        </w:rPr>
        <w:t>koja je imala svoje sjedište u C</w:t>
      </w:r>
      <w:r w:rsidRPr="002A24AC">
        <w:rPr>
          <w:rFonts w:ascii="Times New Roman" w:hAnsi="Times New Roman"/>
          <w:color w:val="000000" w:themeColor="text1"/>
          <w:sz w:val="24"/>
          <w:szCs w:val="24"/>
        </w:rPr>
        <w:t>rkvi sv. Sebastijana uz Dominikanski samosta</w:t>
      </w:r>
      <w:r w:rsidR="00111909">
        <w:rPr>
          <w:rFonts w:ascii="Times New Roman" w:hAnsi="Times New Roman"/>
          <w:color w:val="000000" w:themeColor="text1"/>
          <w:sz w:val="24"/>
          <w:szCs w:val="24"/>
        </w:rPr>
        <w:t>n</w:t>
      </w:r>
      <w:r w:rsidRPr="002A24AC">
        <w:rPr>
          <w:rFonts w:ascii="Times New Roman" w:hAnsi="Times New Roman"/>
          <w:color w:val="000000" w:themeColor="text1"/>
          <w:sz w:val="24"/>
          <w:szCs w:val="24"/>
        </w:rPr>
        <w:t xml:space="preserve">. Današnji trombunjeri, pak, kao godinu osnutka navode 1417. Lumbardijeri i trombunjeri u Dubrovniku su trajno djelovali sve do Prvog svjetskog rata, ali im je za vrijeme Austro-Ugarske rad bio prekidan. U javnom životu Grada iznova su kontinuirano prisutni od 1970. godine, kad zajedno s ostalim vjernicima koji su došli hodočastiti dubrovačkom parcu, slave  Dan dubrovačkog zaštitnika, sv. Vlaha. Jer, upravo je Festa sv. Vlaha </w:t>
      </w:r>
      <w:r w:rsidRPr="002A24AC">
        <w:rPr>
          <w:rFonts w:ascii="Times New Roman" w:hAnsi="Times New Roman"/>
          <w:color w:val="000000" w:themeColor="text1"/>
          <w:sz w:val="24"/>
          <w:szCs w:val="24"/>
        </w:rPr>
        <w:lastRenderedPageBreak/>
        <w:t xml:space="preserve">najprepoznatljiviji trag autentičnosti Dubrovačkih trombunjera, koji s točno određenim i organiziranim rasporedom ispaljivanja plotuna veličaju slobodarski duh Dubrovnika. Programski ciljevi Društva definirani su njegovim statutom, a svakako je najvažnije očuvanje tradicijske baštine dubrovačkog kraja, trombunjerstva, proslave </w:t>
      </w:r>
      <w:r w:rsidR="00111909">
        <w:rPr>
          <w:rFonts w:ascii="Times New Roman" w:hAnsi="Times New Roman"/>
          <w:color w:val="000000" w:themeColor="text1"/>
          <w:sz w:val="24"/>
          <w:szCs w:val="24"/>
        </w:rPr>
        <w:t xml:space="preserve">Feste </w:t>
      </w:r>
      <w:r w:rsidRPr="002A24AC">
        <w:rPr>
          <w:rFonts w:ascii="Times New Roman" w:hAnsi="Times New Roman"/>
          <w:color w:val="000000" w:themeColor="text1"/>
          <w:sz w:val="24"/>
          <w:szCs w:val="24"/>
        </w:rPr>
        <w:t>sv. Vlaha, kao i iskazivanje časti drugim povijesnim postrojbama gostovanjem trombunjera u njihovim gradovima prigodom proslave različitih svečanosti. U 2015.</w:t>
      </w:r>
      <w:r w:rsidR="00111909">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godini očekuje se 20 nastupa na području Grada, 5 nastupa na području Dubriovačko-neretvanske županije te desetak nastupa širom Republike Hrvatske. </w:t>
      </w:r>
    </w:p>
    <w:p w:rsidR="005F78EF" w:rsidRPr="002A24AC" w:rsidRDefault="005F78EF" w:rsidP="005F78EF">
      <w:pPr>
        <w:pStyle w:val="NoSpacing"/>
        <w:rPr>
          <w:rFonts w:ascii="Times New Roman" w:hAnsi="Times New Roman"/>
          <w:b/>
          <w:color w:val="000000" w:themeColor="text1"/>
          <w:sz w:val="24"/>
          <w:szCs w:val="24"/>
        </w:rPr>
      </w:pPr>
    </w:p>
    <w:p w:rsidR="005F78EF" w:rsidRPr="002A24AC" w:rsidRDefault="005F78EF" w:rsidP="005F78EF">
      <w:pPr>
        <w:pStyle w:val="NoSpacing"/>
        <w:rPr>
          <w:rFonts w:ascii="Times New Roman" w:hAnsi="Times New Roman"/>
          <w:b/>
          <w:bCs/>
          <w:color w:val="000000" w:themeColor="text1"/>
          <w:sz w:val="24"/>
          <w:szCs w:val="24"/>
        </w:rPr>
      </w:pPr>
      <w:r w:rsidRPr="002A24AC">
        <w:rPr>
          <w:rFonts w:ascii="Times New Roman" w:hAnsi="Times New Roman"/>
          <w:b/>
          <w:bCs/>
          <w:color w:val="000000" w:themeColor="text1"/>
          <w:sz w:val="24"/>
          <w:szCs w:val="24"/>
        </w:rPr>
        <w:t>Družba ''Braća hrvatskog zmaja''</w:t>
      </w:r>
      <w:r w:rsidR="00F55D37">
        <w:rPr>
          <w:rFonts w:ascii="Times New Roman" w:hAnsi="Times New Roman"/>
          <w:b/>
          <w:bCs/>
          <w:color w:val="000000" w:themeColor="text1"/>
          <w:sz w:val="24"/>
          <w:szCs w:val="24"/>
        </w:rPr>
        <w:t xml:space="preserve"> – godišnji program udruge</w:t>
      </w:r>
    </w:p>
    <w:p w:rsidR="005F78EF" w:rsidRPr="002A24AC" w:rsidRDefault="005F78EF" w:rsidP="005F78EF">
      <w:pPr>
        <w:pStyle w:val="NoSpacing"/>
        <w:rPr>
          <w:rFonts w:ascii="Times New Roman" w:hAnsi="Times New Roman"/>
          <w:bCs/>
          <w:color w:val="000000" w:themeColor="text1"/>
          <w:sz w:val="24"/>
          <w:szCs w:val="24"/>
        </w:rPr>
      </w:pPr>
    </w:p>
    <w:p w:rsidR="005F78EF" w:rsidRPr="002A24AC" w:rsidRDefault="005F78EF" w:rsidP="005F78EF">
      <w:pPr>
        <w:pStyle w:val="NoSpacing"/>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Družba ''Braća hrvatskog zmaja'' najstarija je građanska udruga u Hrvatskoj i bavi se prvenstveno očuvanjem kulturne i prirodne baštine hrvatskog naroda. U samom Gradu postavila je i obnovila 15-tak spomen ploča znamenitim Dubrovčanima, organizirala brojne tribine, književne promocije i glazbena događanja. U 2015. godini, udruga planira sljedeće programe:</w:t>
      </w:r>
    </w:p>
    <w:p w:rsidR="005F78EF" w:rsidRPr="002A24AC" w:rsidRDefault="005F78EF" w:rsidP="005F78EF">
      <w:pPr>
        <w:pStyle w:val="NoSpacing"/>
        <w:numPr>
          <w:ilvl w:val="0"/>
          <w:numId w:val="16"/>
        </w:numPr>
        <w:jc w:val="both"/>
        <w:rPr>
          <w:rFonts w:ascii="Times New Roman" w:hAnsi="Times New Roman"/>
          <w:color w:val="000000" w:themeColor="text1"/>
          <w:sz w:val="24"/>
          <w:szCs w:val="24"/>
        </w:rPr>
      </w:pPr>
      <w:r w:rsidRPr="002A24AC">
        <w:rPr>
          <w:rFonts w:ascii="Times New Roman" w:hAnsi="Times New Roman"/>
          <w:bCs/>
          <w:color w:val="000000" w:themeColor="text1"/>
          <w:sz w:val="24"/>
          <w:szCs w:val="24"/>
        </w:rPr>
        <w:t>Predavanje u povodu 200-te godišnjice rođenja Josipa Jurja Strossmayera, biskupa đakovačkog, bosan</w:t>
      </w:r>
      <w:r w:rsidR="00111909">
        <w:rPr>
          <w:rFonts w:ascii="Times New Roman" w:hAnsi="Times New Roman"/>
          <w:bCs/>
          <w:color w:val="000000" w:themeColor="text1"/>
          <w:sz w:val="24"/>
          <w:szCs w:val="24"/>
        </w:rPr>
        <w:t>s</w:t>
      </w:r>
      <w:r w:rsidRPr="002A24AC">
        <w:rPr>
          <w:rFonts w:ascii="Times New Roman" w:hAnsi="Times New Roman"/>
          <w:bCs/>
          <w:color w:val="000000" w:themeColor="text1"/>
          <w:sz w:val="24"/>
          <w:szCs w:val="24"/>
        </w:rPr>
        <w:t>kog i srijemskog, teologa, političara, kulturnog djelatnika i pisca, jednog od najvećih i najutjecajnijih Hrvata 19. stoljeća. Predavač će biti dr.sc. Ivica Šola, viši predavač na Odjelu za kulturologiju Sveučilišta J.J. Strossmayera u Osijeku.</w:t>
      </w:r>
    </w:p>
    <w:p w:rsidR="00111909" w:rsidRPr="00111909" w:rsidRDefault="005F78EF" w:rsidP="00111909">
      <w:pPr>
        <w:pStyle w:val="NoSpacing"/>
        <w:numPr>
          <w:ilvl w:val="0"/>
          <w:numId w:val="16"/>
        </w:numPr>
        <w:jc w:val="both"/>
        <w:rPr>
          <w:rFonts w:ascii="Times New Roman" w:hAnsi="Times New Roman"/>
          <w:color w:val="000000" w:themeColor="text1"/>
          <w:sz w:val="24"/>
          <w:szCs w:val="24"/>
        </w:rPr>
      </w:pPr>
      <w:r w:rsidRPr="002A24AC">
        <w:rPr>
          <w:rFonts w:ascii="Times New Roman" w:hAnsi="Times New Roman"/>
          <w:bCs/>
          <w:color w:val="000000" w:themeColor="text1"/>
          <w:sz w:val="24"/>
          <w:szCs w:val="24"/>
        </w:rPr>
        <w:t xml:space="preserve">Izložba ''Himalaja'', autora Stipe Božića. U suradnji s Dubrovačkim muzejima, Družba želi predstaviti izložbu fotografija o dalekom, zabačenom, ali svejedno kulturom vrlo bogatom području Himalaja. </w:t>
      </w:r>
      <w:r w:rsidRPr="00111909">
        <w:rPr>
          <w:rFonts w:ascii="Times New Roman" w:hAnsi="Times New Roman"/>
          <w:bCs/>
          <w:color w:val="000000" w:themeColor="text1"/>
          <w:sz w:val="24"/>
          <w:szCs w:val="24"/>
        </w:rPr>
        <w:t>Uz izložbu prikazivat će se videoisječci snimljeni na brojnim auto</w:t>
      </w:r>
      <w:r w:rsidR="00111909">
        <w:rPr>
          <w:rFonts w:ascii="Times New Roman" w:hAnsi="Times New Roman"/>
          <w:bCs/>
          <w:color w:val="000000" w:themeColor="text1"/>
          <w:sz w:val="24"/>
          <w:szCs w:val="24"/>
        </w:rPr>
        <w:t>rovim putovanjima. Autor je pozn</w:t>
      </w:r>
      <w:r w:rsidRPr="00111909">
        <w:rPr>
          <w:rFonts w:ascii="Times New Roman" w:hAnsi="Times New Roman"/>
          <w:bCs/>
          <w:color w:val="000000" w:themeColor="text1"/>
          <w:sz w:val="24"/>
          <w:szCs w:val="24"/>
        </w:rPr>
        <w:t xml:space="preserve">ati hrvatski alpinist, član Družbe braća hrvatskog zmaja. </w:t>
      </w:r>
    </w:p>
    <w:p w:rsidR="00111909" w:rsidRDefault="005F78EF" w:rsidP="00111909">
      <w:pPr>
        <w:pStyle w:val="NoSpacing"/>
        <w:numPr>
          <w:ilvl w:val="0"/>
          <w:numId w:val="16"/>
        </w:numPr>
        <w:jc w:val="both"/>
        <w:rPr>
          <w:rFonts w:ascii="Times New Roman" w:hAnsi="Times New Roman"/>
          <w:color w:val="000000" w:themeColor="text1"/>
          <w:sz w:val="24"/>
          <w:szCs w:val="24"/>
        </w:rPr>
      </w:pPr>
      <w:r w:rsidRPr="00111909">
        <w:rPr>
          <w:rFonts w:ascii="Times New Roman" w:hAnsi="Times New Roman"/>
          <w:color w:val="000000" w:themeColor="text1"/>
          <w:sz w:val="24"/>
          <w:szCs w:val="24"/>
        </w:rPr>
        <w:t xml:space="preserve">Predavanje i javna tribina posvećena 20-toj obljetnici vojno-redarstvene akcija ''Oluja''. Predavanje će održati povjesničar dr.sc. Ante Nazor, a održat će se u Samostanu sv. Klare. </w:t>
      </w:r>
    </w:p>
    <w:p w:rsidR="005F78EF" w:rsidRPr="00111909" w:rsidRDefault="005F78EF" w:rsidP="00111909">
      <w:pPr>
        <w:pStyle w:val="NoSpacing"/>
        <w:numPr>
          <w:ilvl w:val="0"/>
          <w:numId w:val="16"/>
        </w:numPr>
        <w:jc w:val="both"/>
        <w:rPr>
          <w:rFonts w:ascii="Times New Roman" w:hAnsi="Times New Roman"/>
          <w:color w:val="000000" w:themeColor="text1"/>
          <w:sz w:val="24"/>
          <w:szCs w:val="24"/>
        </w:rPr>
      </w:pPr>
      <w:r w:rsidRPr="00111909">
        <w:rPr>
          <w:rFonts w:ascii="Times New Roman" w:hAnsi="Times New Roman"/>
          <w:color w:val="000000" w:themeColor="text1"/>
          <w:sz w:val="24"/>
          <w:szCs w:val="24"/>
        </w:rPr>
        <w:t xml:space="preserve">Predstavljanje knjige Slavena Letice ''Američke e-priče za Elenu''. Knjiga je nastala kao rezultat suradnje autora i ''Večernjeg lista''. Predstavlja zbroj više dužih eseja o ključnim političkim, ekonomskim, znanstvenim i kulturnim događanjima te trendovima u današnjoj Americi, Hrvatskoj i Europskoj uniji. </w:t>
      </w:r>
    </w:p>
    <w:p w:rsidR="005F78EF" w:rsidRPr="002A24AC" w:rsidRDefault="005F78EF" w:rsidP="005F78EF">
      <w:pPr>
        <w:pStyle w:val="NoSpacing"/>
        <w:ind w:left="720"/>
        <w:jc w:val="both"/>
        <w:rPr>
          <w:rFonts w:ascii="Times New Roman" w:hAnsi="Times New Roman"/>
          <w:color w:val="000000" w:themeColor="text1"/>
        </w:rPr>
      </w:pPr>
    </w:p>
    <w:p w:rsidR="005F78EF" w:rsidRPr="002A24AC" w:rsidRDefault="005F78EF" w:rsidP="005F78EF">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Hrvatski restauratorski zavod, Restauratorski odjel Dubrovnik</w:t>
      </w:r>
      <w:r w:rsidR="00276D86">
        <w:rPr>
          <w:rFonts w:ascii="Times New Roman" w:hAnsi="Times New Roman"/>
          <w:b/>
          <w:color w:val="000000" w:themeColor="text1"/>
          <w:sz w:val="24"/>
          <w:szCs w:val="24"/>
        </w:rPr>
        <w:t xml:space="preserve"> </w:t>
      </w:r>
      <w:r w:rsidR="00942EB8">
        <w:rPr>
          <w:rFonts w:ascii="Times New Roman" w:hAnsi="Times New Roman"/>
          <w:b/>
          <w:color w:val="000000" w:themeColor="text1"/>
          <w:sz w:val="24"/>
          <w:szCs w:val="24"/>
        </w:rPr>
        <w:t>–</w:t>
      </w:r>
      <w:r w:rsidR="00276D86">
        <w:rPr>
          <w:rFonts w:ascii="Times New Roman" w:hAnsi="Times New Roman"/>
          <w:b/>
          <w:color w:val="000000" w:themeColor="text1"/>
          <w:sz w:val="24"/>
          <w:szCs w:val="24"/>
        </w:rPr>
        <w:t xml:space="preserve"> </w:t>
      </w:r>
      <w:r w:rsidR="00942EB8">
        <w:rPr>
          <w:rFonts w:ascii="Times New Roman" w:hAnsi="Times New Roman"/>
          <w:b/>
          <w:color w:val="000000" w:themeColor="text1"/>
          <w:sz w:val="24"/>
          <w:szCs w:val="24"/>
        </w:rPr>
        <w:t>godišnji program</w:t>
      </w:r>
    </w:p>
    <w:p w:rsidR="005F78EF" w:rsidRPr="002A24AC" w:rsidRDefault="005F78EF" w:rsidP="005F78EF">
      <w:pPr>
        <w:pStyle w:val="NoSpacing"/>
        <w:rPr>
          <w:rFonts w:ascii="Times New Roman" w:hAnsi="Times New Roman"/>
          <w:color w:val="000000" w:themeColor="text1"/>
          <w:sz w:val="24"/>
          <w:szCs w:val="24"/>
        </w:rPr>
      </w:pPr>
    </w:p>
    <w:p w:rsidR="005F78EF" w:rsidRPr="002A24AC" w:rsidRDefault="005F78EF" w:rsidP="005F78EF">
      <w:pPr>
        <w:pStyle w:val="NoSpacing"/>
        <w:rPr>
          <w:rFonts w:ascii="Times New Roman" w:hAnsi="Times New Roman"/>
          <w:color w:val="000000" w:themeColor="text1"/>
          <w:sz w:val="24"/>
          <w:szCs w:val="24"/>
        </w:rPr>
      </w:pPr>
      <w:r w:rsidRPr="002A24AC">
        <w:rPr>
          <w:rFonts w:ascii="Times New Roman" w:hAnsi="Times New Roman"/>
          <w:color w:val="000000" w:themeColor="text1"/>
          <w:sz w:val="24"/>
          <w:szCs w:val="24"/>
        </w:rPr>
        <w:t>Hrvatski restauratorski zavod krovna je institucija na polju restauratorske djelatnosti u Hrvatskoj. Restauratorski odjel u Dubrovniku izdvojena je jedinica koja već dugi niz godina sustavno skrbi o umjetninama na području naše županije i pose</w:t>
      </w:r>
      <w:r w:rsidR="00111909">
        <w:rPr>
          <w:rFonts w:ascii="Times New Roman" w:hAnsi="Times New Roman"/>
          <w:color w:val="000000" w:themeColor="text1"/>
          <w:sz w:val="24"/>
          <w:szCs w:val="24"/>
        </w:rPr>
        <w:t>bno g</w:t>
      </w:r>
      <w:r w:rsidRPr="002A24AC">
        <w:rPr>
          <w:rFonts w:ascii="Times New Roman" w:hAnsi="Times New Roman"/>
          <w:color w:val="000000" w:themeColor="text1"/>
          <w:sz w:val="24"/>
          <w:szCs w:val="24"/>
        </w:rPr>
        <w:t xml:space="preserve">rada Dubrovnika. U sklopu redovne djelatnosti Zavoda, financirane od strane Ministarstva kulture, restauriraju i umjetnine iz fundusa Dubrovačkih muzeja i drugih kulturnih ustanova s područja Grada. </w:t>
      </w:r>
    </w:p>
    <w:p w:rsidR="005F78EF" w:rsidRPr="002A24AC" w:rsidRDefault="005F78EF" w:rsidP="005F78EF">
      <w:pPr>
        <w:pStyle w:val="NoSpacing"/>
        <w:rPr>
          <w:rFonts w:ascii="Times New Roman" w:hAnsi="Times New Roman"/>
          <w:color w:val="000000" w:themeColor="text1"/>
          <w:sz w:val="24"/>
          <w:szCs w:val="24"/>
        </w:rPr>
      </w:pPr>
      <w:r w:rsidRPr="002A24AC">
        <w:rPr>
          <w:rFonts w:ascii="Times New Roman" w:hAnsi="Times New Roman"/>
          <w:color w:val="000000" w:themeColor="text1"/>
          <w:sz w:val="24"/>
          <w:szCs w:val="24"/>
        </w:rPr>
        <w:t>U 2015. godini  Zavod planira sljedeće programe zaštite i očuvanja kulturnih dobara:</w:t>
      </w:r>
    </w:p>
    <w:p w:rsidR="005F78EF" w:rsidRPr="002A24AC" w:rsidRDefault="005F78EF" w:rsidP="005F78EF">
      <w:pPr>
        <w:pStyle w:val="NoSpacing"/>
        <w:rPr>
          <w:rFonts w:ascii="Times New Roman" w:hAnsi="Times New Roman"/>
          <w:color w:val="000000" w:themeColor="text1"/>
          <w:sz w:val="24"/>
          <w:szCs w:val="24"/>
        </w:rPr>
      </w:pPr>
    </w:p>
    <w:p w:rsidR="005F78EF" w:rsidRPr="002A24AC" w:rsidRDefault="005F78EF" w:rsidP="005F78EF">
      <w:pPr>
        <w:pStyle w:val="NoSpacing"/>
        <w:numPr>
          <w:ilvl w:val="0"/>
          <w:numId w:val="17"/>
        </w:numPr>
        <w:rPr>
          <w:rFonts w:ascii="Times New Roman" w:hAnsi="Times New Roman"/>
          <w:color w:val="000000" w:themeColor="text1"/>
          <w:sz w:val="24"/>
          <w:szCs w:val="24"/>
        </w:rPr>
      </w:pPr>
      <w:r w:rsidRPr="002A24AC">
        <w:rPr>
          <w:rFonts w:ascii="Times New Roman" w:hAnsi="Times New Roman"/>
          <w:color w:val="000000" w:themeColor="text1"/>
          <w:sz w:val="24"/>
          <w:szCs w:val="24"/>
        </w:rPr>
        <w:t>Program „Nove metode u restauraciji zidnih slika (stručno usavršavanje)“. Riječ je o sufinanciranju djelatnice Hrvatskog restauratorskog zavoda, Fani Župan mag.art za potrebe stručnog usavršavanje iz područja restauriranja – konzerviranja zidnih slika u jednom od prestižnih instituta Opificio delle Pietre Dure u Firenci.</w:t>
      </w:r>
      <w:r w:rsidRPr="002A24AC">
        <w:rPr>
          <w:rFonts w:ascii="Times New Roman" w:hAnsi="Times New Roman"/>
          <w:bCs/>
          <w:color w:val="000000" w:themeColor="text1"/>
          <w:sz w:val="24"/>
          <w:szCs w:val="24"/>
        </w:rPr>
        <w:t xml:space="preserve"> </w:t>
      </w:r>
    </w:p>
    <w:p w:rsidR="005F78EF" w:rsidRPr="002A24AC" w:rsidRDefault="005F78EF" w:rsidP="005F78EF">
      <w:pPr>
        <w:pStyle w:val="NoSpacing"/>
        <w:numPr>
          <w:ilvl w:val="0"/>
          <w:numId w:val="17"/>
        </w:numPr>
        <w:rPr>
          <w:rFonts w:ascii="Times New Roman" w:hAnsi="Times New Roman"/>
          <w:color w:val="000000" w:themeColor="text1"/>
          <w:sz w:val="24"/>
          <w:szCs w:val="24"/>
        </w:rPr>
      </w:pPr>
      <w:r w:rsidRPr="002A24AC">
        <w:rPr>
          <w:rFonts w:ascii="Times New Roman" w:hAnsi="Times New Roman"/>
          <w:color w:val="000000" w:themeColor="text1"/>
          <w:sz w:val="24"/>
          <w:szCs w:val="24"/>
        </w:rPr>
        <w:t>Program ''Dubrovnik, Dubrovačka biskupija, konzervatosrko-rest</w:t>
      </w:r>
      <w:r w:rsidR="00E949C3">
        <w:rPr>
          <w:rFonts w:ascii="Times New Roman" w:hAnsi="Times New Roman"/>
          <w:color w:val="000000" w:themeColor="text1"/>
          <w:sz w:val="24"/>
          <w:szCs w:val="24"/>
        </w:rPr>
        <w:t>a</w:t>
      </w:r>
      <w:r w:rsidRPr="002A24AC">
        <w:rPr>
          <w:rFonts w:ascii="Times New Roman" w:hAnsi="Times New Roman"/>
          <w:color w:val="000000" w:themeColor="text1"/>
          <w:sz w:val="24"/>
          <w:szCs w:val="24"/>
        </w:rPr>
        <w:t xml:space="preserve">uratorski radovi na matičnoj knjizi krizmanih i vjenčanih župe Osojnik iz Dubrovačko-neretvanske županije. </w:t>
      </w:r>
    </w:p>
    <w:p w:rsidR="005F78EF" w:rsidRPr="002A24AC" w:rsidRDefault="005F78EF" w:rsidP="005F78EF">
      <w:pPr>
        <w:pStyle w:val="NoSpacing"/>
        <w:numPr>
          <w:ilvl w:val="0"/>
          <w:numId w:val="17"/>
        </w:numPr>
        <w:rPr>
          <w:rFonts w:ascii="Times New Roman" w:hAnsi="Times New Roman"/>
          <w:color w:val="000000" w:themeColor="text1"/>
          <w:sz w:val="24"/>
          <w:szCs w:val="24"/>
        </w:rPr>
      </w:pPr>
      <w:r w:rsidRPr="002A24AC">
        <w:rPr>
          <w:rFonts w:ascii="Times New Roman" w:hAnsi="Times New Roman"/>
          <w:color w:val="000000" w:themeColor="text1"/>
          <w:sz w:val="24"/>
          <w:szCs w:val="24"/>
        </w:rPr>
        <w:lastRenderedPageBreak/>
        <w:t xml:space="preserve">Izložba ''Nepoznata trećentistička slikarska radionica'' – predstavljanje istražnih radova na ''Poliptihu s Lopuda''. Izložba i kompjuterska simulacija obuhvatila bi prezentaciju konzervatorsko-restauratorskih radova, kao i prezentaciju brojnih istraživanja. </w:t>
      </w:r>
    </w:p>
    <w:p w:rsidR="005F78EF" w:rsidRPr="002A24AC" w:rsidRDefault="005F78EF" w:rsidP="005F78EF">
      <w:pPr>
        <w:pStyle w:val="NoSpacing"/>
        <w:rPr>
          <w:rFonts w:ascii="Times New Roman" w:hAnsi="Times New Roman"/>
          <w:color w:val="000000" w:themeColor="text1"/>
          <w:sz w:val="24"/>
          <w:szCs w:val="24"/>
        </w:rPr>
      </w:pPr>
    </w:p>
    <w:p w:rsidR="005F78EF" w:rsidRPr="002A24AC" w:rsidRDefault="005F78EF" w:rsidP="005F78EF">
      <w:pPr>
        <w:jc w:val="both"/>
        <w:rPr>
          <w:b/>
          <w:color w:val="000000" w:themeColor="text1"/>
        </w:rPr>
      </w:pPr>
      <w:r w:rsidRPr="002A24AC">
        <w:rPr>
          <w:b/>
          <w:color w:val="000000" w:themeColor="text1"/>
        </w:rPr>
        <w:t xml:space="preserve">KUD ''Sv. Juraj Osojnik'' </w:t>
      </w:r>
      <w:r w:rsidR="00276D86">
        <w:rPr>
          <w:b/>
          <w:color w:val="000000" w:themeColor="text1"/>
        </w:rPr>
        <w:t>– godišnji program</w:t>
      </w:r>
    </w:p>
    <w:p w:rsidR="005F78EF" w:rsidRPr="002A24AC" w:rsidRDefault="005F78EF" w:rsidP="005F78EF">
      <w:pPr>
        <w:pStyle w:val="NormalWeb"/>
        <w:spacing w:after="240" w:afterAutospacing="0"/>
        <w:jc w:val="both"/>
        <w:rPr>
          <w:rFonts w:ascii="Times New Roman" w:hAnsi="Times New Roman"/>
          <w:color w:val="000000" w:themeColor="text1"/>
        </w:rPr>
      </w:pPr>
      <w:r w:rsidRPr="002A24AC">
        <w:rPr>
          <w:rFonts w:ascii="Times New Roman" w:hAnsi="Times New Roman"/>
          <w:color w:val="000000" w:themeColor="text1"/>
        </w:rPr>
        <w:t xml:space="preserve">KUD ''Sv. Juraj Osojnik'' za cilj ima očuvanje kulturno-povijesne baštine dubrovačkog područja te afirmiranje starih običaja u cilju promocije Dubrovnika i njegovih sela, kako na kulturnom tako i na gospodarskom planu. Danas Društvo broji preko 110 članova. Kroz svoje tri sekcije KUD ''Sv. Juraj Osojnik'' obogaćuje  kulturnu i turističku ponudu Grada Dubrovnika. Svake godine, u organizaciji KUD-a, na Osojniku se održavaju dvije manifestacije ''Mali festival folklora i baštine'' i ''Priče iz salačkih komina''. </w:t>
      </w:r>
    </w:p>
    <w:p w:rsidR="005F78EF" w:rsidRPr="002A24AC" w:rsidRDefault="005F78EF" w:rsidP="005F78EF">
      <w:pPr>
        <w:pStyle w:val="NormalWeb"/>
        <w:spacing w:after="240" w:afterAutospacing="0"/>
        <w:jc w:val="both"/>
        <w:rPr>
          <w:rFonts w:ascii="Times New Roman" w:hAnsi="Times New Roman"/>
          <w:color w:val="000000" w:themeColor="text1"/>
        </w:rPr>
      </w:pPr>
      <w:r w:rsidRPr="002A24AC">
        <w:rPr>
          <w:rFonts w:ascii="Times New Roman" w:hAnsi="Times New Roman"/>
          <w:color w:val="000000" w:themeColor="text1"/>
        </w:rPr>
        <w:t xml:space="preserve">U 2015. godini planiraju organizirati program pod nazivom „Priče iz salačkih komina“ u sklopu kojega će se tijekom posezonskog razdoblja održati radionice starih zanata, prezentacija tradicionalne izrade opanaka, samara, izrada kolendi, obrade kamena, izrade alata te suvenira. Društvo </w:t>
      </w:r>
      <w:r w:rsidR="00E949C3">
        <w:rPr>
          <w:rFonts w:ascii="Times New Roman" w:hAnsi="Times New Roman"/>
          <w:color w:val="000000" w:themeColor="text1"/>
        </w:rPr>
        <w:t>planira i s</w:t>
      </w:r>
      <w:r w:rsidRPr="002A24AC">
        <w:rPr>
          <w:rFonts w:ascii="Times New Roman" w:hAnsi="Times New Roman"/>
          <w:color w:val="000000" w:themeColor="text1"/>
        </w:rPr>
        <w:t>udjelovanje na Đakovačkim vezovima 2015. i Vinkovačkim jesenima 2015.</w:t>
      </w:r>
      <w:r w:rsidR="00E949C3">
        <w:rPr>
          <w:rFonts w:ascii="Times New Roman" w:hAnsi="Times New Roman"/>
          <w:color w:val="000000" w:themeColor="text1"/>
        </w:rPr>
        <w:t xml:space="preserve"> godine</w:t>
      </w:r>
      <w:r w:rsidRPr="002A24AC">
        <w:rPr>
          <w:rFonts w:ascii="Times New Roman" w:hAnsi="Times New Roman"/>
          <w:color w:val="000000" w:themeColor="text1"/>
        </w:rPr>
        <w:t xml:space="preserve"> , gdje bi svojim nastupom prezentirali tradiciju dubrovačkog kraja, a ljepotom nošnji dočarali stoljetnu kulturu ovog podneblja. „Ilustrirana slikovnica i promotivne brošure“, naziv je trećeg programa KUD-a „Sv. Juraj Osojnik“ koji bi kroz ilustriranu slikovnicu za djecu ispričali priču o Osojniku, njegovim običajima, hrani i ljudima. Osim slikovnice, KUD bi tiskao i let</w:t>
      </w:r>
      <w:r w:rsidR="00E949C3">
        <w:rPr>
          <w:rFonts w:ascii="Times New Roman" w:hAnsi="Times New Roman"/>
          <w:color w:val="000000" w:themeColor="text1"/>
        </w:rPr>
        <w:t>ke s osnovnim podacima o samom D</w:t>
      </w:r>
      <w:r w:rsidRPr="002A24AC">
        <w:rPr>
          <w:rFonts w:ascii="Times New Roman" w:hAnsi="Times New Roman"/>
          <w:color w:val="000000" w:themeColor="text1"/>
        </w:rPr>
        <w:t>ruštvu, kako bi na ra</w:t>
      </w:r>
      <w:r w:rsidR="00E949C3">
        <w:rPr>
          <w:rFonts w:ascii="Times New Roman" w:hAnsi="Times New Roman"/>
          <w:color w:val="000000" w:themeColor="text1"/>
        </w:rPr>
        <w:t>znim smotrama i festivalima imali</w:t>
      </w:r>
      <w:r w:rsidRPr="002A24AC">
        <w:rPr>
          <w:rFonts w:ascii="Times New Roman" w:hAnsi="Times New Roman"/>
          <w:color w:val="000000" w:themeColor="text1"/>
        </w:rPr>
        <w:t xml:space="preserve"> materijal o svom djelovanju s kontakt podacima. Četvrti program ovoga KUD-a nosi naziv ''Mali festival folklora i baštine'' i odnosi se na organizaciju nastupa malih folklornih grupa – djece do 14 godina starosti. Kriterij sudjelovanja je izvođenje tradicijskog ples</w:t>
      </w:r>
      <w:r w:rsidR="00E949C3">
        <w:rPr>
          <w:rFonts w:ascii="Times New Roman" w:hAnsi="Times New Roman"/>
          <w:color w:val="000000" w:themeColor="text1"/>
        </w:rPr>
        <w:t>a, dječjih igrica i nabrajalica</w:t>
      </w:r>
      <w:r w:rsidRPr="002A24AC">
        <w:rPr>
          <w:rFonts w:ascii="Times New Roman" w:hAnsi="Times New Roman"/>
          <w:color w:val="000000" w:themeColor="text1"/>
        </w:rPr>
        <w:t xml:space="preserve"> te svega onoga što predstavlja baštinu i tradiciju kraja iz kojeg djeca dolaze. Festival će se održati u lipnju 2015. na Osojniku. </w:t>
      </w:r>
    </w:p>
    <w:p w:rsidR="005F78EF" w:rsidRPr="00E949C3" w:rsidRDefault="006F61B5" w:rsidP="005F78EF">
      <w:pPr>
        <w:pStyle w:val="NoSpacing"/>
        <w:jc w:val="both"/>
        <w:rPr>
          <w:rFonts w:ascii="Times New Roman" w:hAnsi="Times New Roman"/>
          <w:b/>
          <w:color w:val="000000" w:themeColor="text1"/>
          <w:sz w:val="24"/>
          <w:szCs w:val="24"/>
        </w:rPr>
      </w:pPr>
      <w:r>
        <w:rPr>
          <w:rFonts w:ascii="Times New Roman" w:hAnsi="Times New Roman"/>
          <w:b/>
          <w:color w:val="000000" w:themeColor="text1"/>
          <w:sz w:val="24"/>
          <w:szCs w:val="24"/>
        </w:rPr>
        <w:t>Znanstveni program</w:t>
      </w:r>
      <w:r w:rsidR="003A3B6F">
        <w:rPr>
          <w:rFonts w:ascii="Times New Roman" w:hAnsi="Times New Roman"/>
          <w:b/>
          <w:color w:val="000000" w:themeColor="text1"/>
          <w:sz w:val="24"/>
          <w:szCs w:val="24"/>
        </w:rPr>
        <w:t>:</w:t>
      </w:r>
      <w:r w:rsidR="00E949C3" w:rsidRPr="00E949C3">
        <w:rPr>
          <w:rFonts w:ascii="Times New Roman" w:hAnsi="Times New Roman"/>
          <w:b/>
          <w:color w:val="000000" w:themeColor="text1"/>
          <w:sz w:val="24"/>
          <w:szCs w:val="24"/>
        </w:rPr>
        <w:t xml:space="preserve"> ''E</w:t>
      </w:r>
      <w:r>
        <w:rPr>
          <w:rFonts w:ascii="Times New Roman" w:hAnsi="Times New Roman"/>
          <w:b/>
          <w:color w:val="000000" w:themeColor="text1"/>
          <w:sz w:val="24"/>
          <w:szCs w:val="24"/>
        </w:rPr>
        <w:t>ko urbanizam i budućnost 2015.''</w:t>
      </w:r>
    </w:p>
    <w:p w:rsidR="005F78EF" w:rsidRPr="002A24AC" w:rsidRDefault="005F78EF" w:rsidP="005F78EF">
      <w:pPr>
        <w:pStyle w:val="NoSpacing"/>
        <w:ind w:left="720"/>
        <w:jc w:val="both"/>
        <w:rPr>
          <w:rFonts w:ascii="Times New Roman" w:hAnsi="Times New Roman"/>
          <w:b/>
          <w:color w:val="000000" w:themeColor="text1"/>
          <w:sz w:val="24"/>
          <w:szCs w:val="24"/>
          <w:u w:val="single"/>
        </w:rPr>
      </w:pPr>
    </w:p>
    <w:p w:rsidR="005F78EF" w:rsidRPr="002A24AC" w:rsidRDefault="00E949C3" w:rsidP="005F78EF">
      <w:pPr>
        <w:pStyle w:val="NoSpacing"/>
        <w:jc w:val="both"/>
        <w:rPr>
          <w:rFonts w:ascii="Times New Roman" w:eastAsia="Arial Unicode MS" w:hAnsi="Times New Roman"/>
          <w:color w:val="000000" w:themeColor="text1"/>
          <w:sz w:val="24"/>
          <w:szCs w:val="24"/>
          <w:lang w:eastAsia="hr-HR"/>
        </w:rPr>
      </w:pPr>
      <w:r>
        <w:rPr>
          <w:rFonts w:ascii="Times New Roman" w:hAnsi="Times New Roman"/>
          <w:color w:val="000000" w:themeColor="text1"/>
          <w:sz w:val="24"/>
          <w:szCs w:val="24"/>
        </w:rPr>
        <w:t xml:space="preserve">Nositelj programa je gospodin </w:t>
      </w:r>
      <w:r w:rsidR="005F78EF" w:rsidRPr="002A24AC">
        <w:rPr>
          <w:rFonts w:ascii="Times New Roman" w:hAnsi="Times New Roman"/>
          <w:color w:val="000000" w:themeColor="text1"/>
          <w:sz w:val="24"/>
          <w:szCs w:val="24"/>
        </w:rPr>
        <w:t xml:space="preserve">Bruno Šišić </w:t>
      </w:r>
      <w:r>
        <w:rPr>
          <w:rFonts w:ascii="Times New Roman" w:hAnsi="Times New Roman"/>
          <w:color w:val="000000" w:themeColor="text1"/>
          <w:sz w:val="24"/>
          <w:szCs w:val="24"/>
        </w:rPr>
        <w:t>rođen</w:t>
      </w:r>
      <w:r w:rsidR="00D077CD">
        <w:rPr>
          <w:rFonts w:ascii="Times New Roman" w:hAnsi="Times New Roman"/>
          <w:color w:val="000000" w:themeColor="text1"/>
          <w:sz w:val="24"/>
          <w:szCs w:val="24"/>
        </w:rPr>
        <w:t>i</w:t>
      </w:r>
      <w:r>
        <w:rPr>
          <w:rFonts w:ascii="Times New Roman" w:hAnsi="Times New Roman"/>
          <w:color w:val="000000" w:themeColor="text1"/>
          <w:sz w:val="24"/>
          <w:szCs w:val="24"/>
        </w:rPr>
        <w:t xml:space="preserve"> Dubrovčanin</w:t>
      </w:r>
      <w:r w:rsidR="005F78EF" w:rsidRPr="002A24A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koji je 1950. godine diplomirao </w:t>
      </w:r>
      <w:r w:rsidR="005F78EF" w:rsidRPr="002A24AC">
        <w:rPr>
          <w:rFonts w:ascii="Times New Roman" w:hAnsi="Times New Roman"/>
          <w:color w:val="000000" w:themeColor="text1"/>
          <w:sz w:val="24"/>
          <w:szCs w:val="24"/>
        </w:rPr>
        <w:t xml:space="preserve">agronomiju u Zagrebu. Cijeli radni vijek bavio se hortikulturom, a većinu radnog vijeka je proveo na rukovodećim mjestima. Magistrirao je 1974. godine, i to pejzažno oblikovanje radnjom „Restauracija i revitalizacija dubrovačkog renesansnog vrta“, što je rezultiralo knjigom naslova „Obnova dubrovačkog renesansnog vrta“. U 2015. godini </w:t>
      </w:r>
      <w:r>
        <w:rPr>
          <w:rFonts w:ascii="Times New Roman" w:hAnsi="Times New Roman"/>
          <w:color w:val="000000" w:themeColor="text1"/>
          <w:sz w:val="24"/>
          <w:szCs w:val="24"/>
        </w:rPr>
        <w:t>, zajedno s grupom predlagača, planira</w:t>
      </w:r>
      <w:r w:rsidR="005F78EF" w:rsidRPr="002A24AC">
        <w:rPr>
          <w:rFonts w:ascii="Times New Roman" w:hAnsi="Times New Roman"/>
          <w:color w:val="000000" w:themeColor="text1"/>
          <w:sz w:val="24"/>
          <w:szCs w:val="24"/>
        </w:rPr>
        <w:t xml:space="preserve"> započeti </w:t>
      </w:r>
      <w:r>
        <w:rPr>
          <w:rFonts w:ascii="Times New Roman" w:hAnsi="Times New Roman"/>
          <w:color w:val="000000" w:themeColor="text1"/>
          <w:sz w:val="24"/>
          <w:szCs w:val="24"/>
        </w:rPr>
        <w:t xml:space="preserve">znanstveni </w:t>
      </w:r>
      <w:r w:rsidR="005F78EF" w:rsidRPr="002A24AC">
        <w:rPr>
          <w:rFonts w:ascii="Times New Roman" w:hAnsi="Times New Roman"/>
          <w:color w:val="000000" w:themeColor="text1"/>
          <w:sz w:val="24"/>
          <w:szCs w:val="24"/>
        </w:rPr>
        <w:t xml:space="preserve">program naziva „Eko urbanizam i budućnost“, a namjera je da s vremenom to preraste u redovni poslijediplomski studij multidisciplinarne problematike za to znanstveno područje.  </w:t>
      </w:r>
    </w:p>
    <w:p w:rsidR="005F78EF" w:rsidRPr="002A24AC" w:rsidRDefault="005F78EF" w:rsidP="005F78EF">
      <w:pPr>
        <w:pStyle w:val="NoSpacing"/>
        <w:jc w:val="both"/>
        <w:rPr>
          <w:rFonts w:ascii="Times New Roman" w:hAnsi="Times New Roman"/>
          <w:b/>
          <w:color w:val="000000" w:themeColor="text1"/>
          <w:sz w:val="24"/>
          <w:szCs w:val="24"/>
        </w:rPr>
      </w:pPr>
    </w:p>
    <w:p w:rsidR="005F78EF" w:rsidRPr="002A24AC" w:rsidRDefault="005F78EF" w:rsidP="005F78EF">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Europski dom Dubrovnik - Orlandovi europski putovi - studijska putovanja u Španjolsku</w:t>
      </w:r>
    </w:p>
    <w:p w:rsidR="005F78EF" w:rsidRPr="002A24AC" w:rsidRDefault="005F78EF" w:rsidP="005F78EF">
      <w:pPr>
        <w:pStyle w:val="NoSpacing"/>
        <w:jc w:val="both"/>
        <w:rPr>
          <w:rFonts w:ascii="Times New Roman" w:hAnsi="Times New Roman"/>
          <w:color w:val="000000" w:themeColor="text1"/>
          <w:sz w:val="24"/>
          <w:szCs w:val="24"/>
        </w:rPr>
      </w:pPr>
    </w:p>
    <w:p w:rsidR="005F78EF" w:rsidRPr="002A24AC" w:rsidRDefault="005F78EF" w:rsidP="005F78EF">
      <w:pPr>
        <w:pStyle w:val="NoSpacing"/>
        <w:jc w:val="both"/>
        <w:rPr>
          <w:rFonts w:ascii="Times New Roman" w:hAnsi="Times New Roman"/>
          <w:b/>
          <w:color w:val="000000" w:themeColor="text1"/>
          <w:sz w:val="24"/>
          <w:szCs w:val="24"/>
          <w:u w:val="single"/>
        </w:rPr>
      </w:pPr>
      <w:r w:rsidRPr="002A24AC">
        <w:rPr>
          <w:rFonts w:ascii="Times New Roman" w:hAnsi="Times New Roman"/>
          <w:color w:val="000000" w:themeColor="text1"/>
          <w:sz w:val="24"/>
          <w:szCs w:val="24"/>
        </w:rPr>
        <w:t xml:space="preserve">Europski dom Dubrovnik bavi se afirmacijom europske ideje u Hrvatskoj, prezentacijom Hrvatske u Europi, kao i informiranjem hrvatskih građana o procesu europskog ujedinjenja. Želeći na nov način istaknuti značenje Dubrovnika u zajedničkoj europskoj povijesti, Europski dom je prije jedanaest godina pokrenuo multimedijalni projekt „Orlandovi europski putovi“ koji je do sada predstavljen 26 puta u osam europskih država i SAD-u. Budući da se bliži 600. obljetnica podizanja Orlandova stupa u Dubrovniku (1419.-2019.), Europski dom je započeo s izradom prijedloga programa proslave. U pripremi projekta Europski dom </w:t>
      </w:r>
      <w:r w:rsidRPr="002A24AC">
        <w:rPr>
          <w:rFonts w:ascii="Times New Roman" w:hAnsi="Times New Roman"/>
          <w:color w:val="000000" w:themeColor="text1"/>
          <w:sz w:val="24"/>
          <w:szCs w:val="24"/>
        </w:rPr>
        <w:lastRenderedPageBreak/>
        <w:t xml:space="preserve">Dubrovnik uspostavio je suradnju s Muzejom Navarre u Pamploni i Muzejom sv. Marije u Roncesvalessu, u kojima su pohranjeni izvorni dokumenti i knjige iz više stoljeća, a koje svjedoče o tradiciji štovanja viteza Orlanda. Koncem 8. stoljeća upravo u tom dijelu Španjolske odigrala se bitka opjevana tri stoljeća kasnije u staro francuskoj ''Pjesmi o Rolandu'', a u međuvremenu su </w:t>
      </w:r>
      <w:r w:rsidR="00E949C3">
        <w:rPr>
          <w:rFonts w:ascii="Times New Roman" w:hAnsi="Times New Roman"/>
          <w:color w:val="000000" w:themeColor="text1"/>
          <w:sz w:val="24"/>
          <w:szCs w:val="24"/>
        </w:rPr>
        <w:t>je hodočasnici na putu prema S</w:t>
      </w:r>
      <w:r w:rsidRPr="002A24AC">
        <w:rPr>
          <w:rFonts w:ascii="Times New Roman" w:hAnsi="Times New Roman"/>
          <w:color w:val="000000" w:themeColor="text1"/>
          <w:sz w:val="24"/>
          <w:szCs w:val="24"/>
        </w:rPr>
        <w:t>antiago de Composteli širili usmenim putem. Nakon studijskih posjeta relevantnim njemačkim i talij</w:t>
      </w:r>
      <w:r w:rsidR="00E949C3">
        <w:rPr>
          <w:rFonts w:ascii="Times New Roman" w:hAnsi="Times New Roman"/>
          <w:color w:val="000000" w:themeColor="text1"/>
          <w:sz w:val="24"/>
          <w:szCs w:val="24"/>
        </w:rPr>
        <w:t>anskim kulturnim institucijama</w:t>
      </w:r>
      <w:r w:rsidRPr="002A24AC">
        <w:rPr>
          <w:rFonts w:ascii="Times New Roman" w:hAnsi="Times New Roman"/>
          <w:color w:val="000000" w:themeColor="text1"/>
          <w:sz w:val="24"/>
          <w:szCs w:val="24"/>
        </w:rPr>
        <w:t>, voditeljica projekta ''Orlandovi europski putovi'' u 2015. godini planira posjetiti</w:t>
      </w:r>
      <w:r w:rsidR="004F72F9">
        <w:rPr>
          <w:rFonts w:ascii="Times New Roman" w:hAnsi="Times New Roman"/>
          <w:color w:val="000000" w:themeColor="text1"/>
          <w:sz w:val="24"/>
          <w:szCs w:val="24"/>
        </w:rPr>
        <w:t xml:space="preserve"> Muzej Navarre u Pamploni i muze</w:t>
      </w:r>
      <w:r w:rsidRPr="002A24AC">
        <w:rPr>
          <w:rFonts w:ascii="Times New Roman" w:hAnsi="Times New Roman"/>
          <w:color w:val="000000" w:themeColor="text1"/>
          <w:sz w:val="24"/>
          <w:szCs w:val="24"/>
        </w:rPr>
        <w:t xml:space="preserve">j sv. Marije u Roncesvallesu (Španjolska). U suradnji s prof. Santiagom Echandijem Ercilom, autorom knjige ''Rolandov korpus u Pirinejima: mjesta i legenda o Rolandu u Pirinejima'' provjerila bi mogućnost izlaganja pojedinih dokumenata u Dubrovniku. Očekivani rezultat ove studijske posjete je uspostavljanje formalne suradnje Europskog doma Dubrovnik sa spomenutim organizacijama iz Španjolske, a u svrhu pripreme obilježavanja 600. obljetnice Orlandova stupa u Dubrovniku, koju Europski dom Dubrovnik planira organizirati u suradnji s lokalnom samoupravom i kulturnim ustanovama Grada Dubrovnika. </w:t>
      </w:r>
    </w:p>
    <w:p w:rsidR="005F78EF" w:rsidRPr="002A24AC" w:rsidRDefault="005F78EF" w:rsidP="005F78EF">
      <w:pPr>
        <w:pStyle w:val="NoSpacing"/>
        <w:jc w:val="both"/>
        <w:rPr>
          <w:rFonts w:ascii="Times New Roman" w:hAnsi="Times New Roman"/>
          <w:b/>
          <w:color w:val="000000" w:themeColor="text1"/>
          <w:sz w:val="24"/>
          <w:szCs w:val="24"/>
        </w:rPr>
      </w:pPr>
    </w:p>
    <w:p w:rsidR="005F78EF" w:rsidRPr="002A24AC" w:rsidRDefault="005F78EF" w:rsidP="005F78EF">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Sveučilište u Zadru –</w:t>
      </w:r>
      <w:r w:rsidRPr="002A24AC">
        <w:rPr>
          <w:rFonts w:ascii="Times New Roman" w:hAnsi="Times New Roman"/>
          <w:color w:val="000000" w:themeColor="text1"/>
          <w:sz w:val="24"/>
          <w:szCs w:val="24"/>
        </w:rPr>
        <w:t xml:space="preserve"> </w:t>
      </w:r>
      <w:r w:rsidRPr="002A24AC">
        <w:rPr>
          <w:rFonts w:ascii="Times New Roman" w:hAnsi="Times New Roman"/>
          <w:b/>
          <w:color w:val="000000" w:themeColor="text1"/>
          <w:sz w:val="24"/>
          <w:szCs w:val="24"/>
        </w:rPr>
        <w:t xml:space="preserve">program: </w:t>
      </w:r>
      <w:r w:rsidR="004F72F9">
        <w:rPr>
          <w:rFonts w:ascii="Times New Roman" w:hAnsi="Times New Roman"/>
          <w:b/>
          <w:color w:val="000000" w:themeColor="text1"/>
          <w:sz w:val="24"/>
          <w:szCs w:val="24"/>
        </w:rPr>
        <w:t>''</w:t>
      </w:r>
      <w:r w:rsidRPr="002A24AC">
        <w:rPr>
          <w:rFonts w:ascii="Times New Roman" w:hAnsi="Times New Roman"/>
          <w:b/>
          <w:color w:val="000000" w:themeColor="text1"/>
          <w:sz w:val="24"/>
          <w:szCs w:val="24"/>
        </w:rPr>
        <w:t>Sv.</w:t>
      </w:r>
      <w:r w:rsidR="004F72F9">
        <w:rPr>
          <w:rFonts w:ascii="Times New Roman" w:hAnsi="Times New Roman"/>
          <w:b/>
          <w:color w:val="000000" w:themeColor="text1"/>
          <w:sz w:val="24"/>
          <w:szCs w:val="24"/>
        </w:rPr>
        <w:t xml:space="preserve"> </w:t>
      </w:r>
      <w:r w:rsidRPr="002A24AC">
        <w:rPr>
          <w:rFonts w:ascii="Times New Roman" w:hAnsi="Times New Roman"/>
          <w:b/>
          <w:color w:val="000000" w:themeColor="text1"/>
          <w:sz w:val="24"/>
          <w:szCs w:val="24"/>
        </w:rPr>
        <w:t>Jerolim, nava Jere Primojevića</w:t>
      </w:r>
      <w:r w:rsidR="004F72F9">
        <w:rPr>
          <w:rFonts w:ascii="Times New Roman" w:hAnsi="Times New Roman"/>
          <w:b/>
          <w:color w:val="000000" w:themeColor="text1"/>
          <w:sz w:val="24"/>
          <w:szCs w:val="24"/>
        </w:rPr>
        <w:t>''</w:t>
      </w:r>
    </w:p>
    <w:p w:rsidR="005F78EF" w:rsidRPr="002A24AC" w:rsidRDefault="005F78EF" w:rsidP="005F78EF">
      <w:pPr>
        <w:pStyle w:val="NoSpacing"/>
        <w:jc w:val="both"/>
        <w:rPr>
          <w:rFonts w:ascii="Times New Roman" w:hAnsi="Times New Roman"/>
          <w:b/>
          <w:color w:val="000000" w:themeColor="text1"/>
          <w:sz w:val="24"/>
          <w:szCs w:val="24"/>
          <w:u w:val="single"/>
        </w:rPr>
      </w:pPr>
    </w:p>
    <w:p w:rsidR="005F78EF" w:rsidRPr="002A24AC" w:rsidRDefault="005F78EF" w:rsidP="005F78EF">
      <w:pPr>
        <w:pStyle w:val="NoSpacing"/>
        <w:jc w:val="both"/>
        <w:rPr>
          <w:rFonts w:ascii="Times New Roman" w:hAnsi="Times New Roman"/>
          <w:b/>
          <w:color w:val="000000" w:themeColor="text1"/>
        </w:rPr>
      </w:pPr>
      <w:r w:rsidRPr="002A24AC">
        <w:rPr>
          <w:rFonts w:ascii="Times New Roman" w:hAnsi="Times New Roman"/>
          <w:color w:val="000000" w:themeColor="text1"/>
          <w:sz w:val="24"/>
          <w:szCs w:val="24"/>
        </w:rPr>
        <w:t xml:space="preserve">Odjel za arheologiju Sveučilišta u Zadru prijavljuje program </w:t>
      </w:r>
      <w:r w:rsidR="004F72F9">
        <w:rPr>
          <w:rFonts w:ascii="Times New Roman" w:hAnsi="Times New Roman"/>
          <w:color w:val="000000" w:themeColor="text1"/>
          <w:sz w:val="24"/>
          <w:szCs w:val="24"/>
        </w:rPr>
        <w:t>''</w:t>
      </w:r>
      <w:r w:rsidRPr="002A24AC">
        <w:rPr>
          <w:rFonts w:ascii="Times New Roman" w:hAnsi="Times New Roman"/>
          <w:color w:val="000000" w:themeColor="text1"/>
          <w:sz w:val="24"/>
          <w:szCs w:val="24"/>
        </w:rPr>
        <w:t>Sv.</w:t>
      </w:r>
      <w:r w:rsidR="004F72F9">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Jerolim, nava Jere Primojevića</w:t>
      </w:r>
      <w:r w:rsidR="004F72F9">
        <w:rPr>
          <w:rFonts w:ascii="Times New Roman" w:hAnsi="Times New Roman"/>
          <w:color w:val="000000" w:themeColor="text1"/>
          <w:sz w:val="24"/>
          <w:szCs w:val="24"/>
        </w:rPr>
        <w:t>''</w:t>
      </w:r>
      <w:r w:rsidRPr="002A24AC">
        <w:rPr>
          <w:rFonts w:ascii="Times New Roman" w:hAnsi="Times New Roman"/>
          <w:color w:val="000000" w:themeColor="text1"/>
          <w:sz w:val="24"/>
          <w:szCs w:val="24"/>
        </w:rPr>
        <w:t xml:space="preserve">. Tijekom trogodišnjeg istraživanja sedamdesetih godina 20.stoljeća pod vodstvom Anice Kisić i Zdenka Brusića, dijelom je istražen post-srednjovjekovni brodolom koji se dogodio na hridi Mali na ulazu u uvalu Suđurađ na Šipanu, a koji brod danas leži na dubini od 28 do 32 m. Rezultate istraživanja objavila je Anica Kisić u Analima Zavoda za povijesne znanosti JAZU 1979. </w:t>
      </w:r>
      <w:r w:rsidR="004F72F9" w:rsidRPr="002A24AC">
        <w:rPr>
          <w:rFonts w:ascii="Times New Roman" w:hAnsi="Times New Roman"/>
          <w:color w:val="000000" w:themeColor="text1"/>
          <w:sz w:val="24"/>
          <w:szCs w:val="24"/>
        </w:rPr>
        <w:t>G</w:t>
      </w:r>
      <w:r w:rsidRPr="002A24AC">
        <w:rPr>
          <w:rFonts w:ascii="Times New Roman" w:hAnsi="Times New Roman"/>
          <w:color w:val="000000" w:themeColor="text1"/>
          <w:sz w:val="24"/>
          <w:szCs w:val="24"/>
        </w:rPr>
        <w:t>odine</w:t>
      </w:r>
      <w:r w:rsidR="004F72F9">
        <w:rPr>
          <w:rFonts w:ascii="Times New Roman" w:hAnsi="Times New Roman"/>
          <w:color w:val="000000" w:themeColor="text1"/>
          <w:sz w:val="24"/>
          <w:szCs w:val="24"/>
        </w:rPr>
        <w:t>,</w:t>
      </w:r>
      <w:r w:rsidRPr="002A24AC">
        <w:rPr>
          <w:rFonts w:ascii="Times New Roman" w:hAnsi="Times New Roman"/>
          <w:color w:val="000000" w:themeColor="text1"/>
          <w:sz w:val="24"/>
          <w:szCs w:val="24"/>
        </w:rPr>
        <w:t xml:space="preserve"> gdje je jasno ukazala na vrijednost nalaza i vjerojatnu povezanost s dubrovačkom obitelji Primojević. Radovi Stjepana Vekarića, Anice Kisić i Nikše Petrića ukazuju na očiglednu vezu između arheološkog nalaza i povijesnih izvora. Do danas je nalazište istraženo samo u manjem dijelu i izloženo je ubrzanom propadanju, iako je riječ o za sada jedinom nalazu broda za koji sigurno znamo da se nalazio u posjedu dubrovačke građanske obitelji, čije bi istraživanje umnogome dopunilo do sada dostupne povijesne izvore. Stoga je odlučeno da se obnovi projekt istraživanja broda, opreme i tereta koji se još nalaze na morskom dnu. S Pomorskim muzejom u Dubrovniku dogovorena je detaljna obrada predmeta koji su do sada pohranjeni u Muzeju. Tijekom prve polovice 2015.</w:t>
      </w:r>
      <w:r w:rsidR="004F72F9">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godine objedinit će se dosadašnje spoznaje od brodogradnji 16. stoljeća, a terensko istraživanje započet će u rujnu 2015.g. prikupljanjem opreme i druge ronilačke logistike te označavanjem nalazišta, izradom fotogrametrijske dokumentacije prije zahvata, postavljanje</w:t>
      </w:r>
      <w:r w:rsidR="004F72F9">
        <w:rPr>
          <w:rFonts w:ascii="Times New Roman" w:hAnsi="Times New Roman"/>
          <w:color w:val="000000" w:themeColor="text1"/>
          <w:sz w:val="24"/>
          <w:szCs w:val="24"/>
        </w:rPr>
        <w:t>m</w:t>
      </w:r>
      <w:r w:rsidRPr="002A24AC">
        <w:rPr>
          <w:rFonts w:ascii="Times New Roman" w:hAnsi="Times New Roman"/>
          <w:color w:val="000000" w:themeColor="text1"/>
          <w:sz w:val="24"/>
          <w:szCs w:val="24"/>
        </w:rPr>
        <w:t xml:space="preserve"> pomoćnog metalnog mrežišta, usisnih crpki i ostalih alata te označavanje</w:t>
      </w:r>
      <w:r w:rsidR="004F72F9">
        <w:rPr>
          <w:rFonts w:ascii="Times New Roman" w:hAnsi="Times New Roman"/>
          <w:color w:val="000000" w:themeColor="text1"/>
          <w:sz w:val="24"/>
          <w:szCs w:val="24"/>
        </w:rPr>
        <w:t>m</w:t>
      </w:r>
      <w:r w:rsidRPr="002A24AC">
        <w:rPr>
          <w:rFonts w:ascii="Times New Roman" w:hAnsi="Times New Roman"/>
          <w:color w:val="000000" w:themeColor="text1"/>
          <w:sz w:val="24"/>
          <w:szCs w:val="24"/>
        </w:rPr>
        <w:t xml:space="preserve"> vidljivih nalaza. Potom se predviđa obavljanje pomorskog iskopa, a zatim zaštita otkrivene drvene građe na mjestu nalaza i dokumentiranje situacije po završetku radova. Nakon terenskog istraživanja slijedi sređivanje dokumentacije i znanstvena obrada. Suorganizator projekta su Centar za podvodnu arheologiju i konzervaciju Sveučilišta Texas A&amp;M iz SAD-a, Ronilački klub Dubrovnik i Institut za pomorsku baštinu ARS Nautica.  </w:t>
      </w:r>
    </w:p>
    <w:p w:rsidR="005F78EF" w:rsidRPr="002A24AC" w:rsidRDefault="005F78EF" w:rsidP="005F78EF">
      <w:pPr>
        <w:rPr>
          <w:rFonts w:eastAsia="Calibri"/>
          <w:b/>
          <w:color w:val="000000" w:themeColor="text1"/>
        </w:rPr>
      </w:pPr>
    </w:p>
    <w:p w:rsidR="005F78EF" w:rsidRPr="002A24AC" w:rsidRDefault="005F78EF" w:rsidP="005F78EF">
      <w:pPr>
        <w:rPr>
          <w:b/>
          <w:color w:val="000000" w:themeColor="text1"/>
        </w:rPr>
      </w:pPr>
      <w:r w:rsidRPr="002A24AC">
        <w:rPr>
          <w:rFonts w:eastAsia="Calibri"/>
          <w:b/>
          <w:color w:val="000000" w:themeColor="text1"/>
        </w:rPr>
        <w:t>HKD ''Napredak''- Dubrovnik</w:t>
      </w:r>
      <w:r w:rsidRPr="002A24AC">
        <w:rPr>
          <w:b/>
          <w:color w:val="000000" w:themeColor="text1"/>
        </w:rPr>
        <w:t xml:space="preserve"> </w:t>
      </w:r>
      <w:r w:rsidR="00276D86">
        <w:rPr>
          <w:b/>
          <w:color w:val="000000" w:themeColor="text1"/>
        </w:rPr>
        <w:t>– restauracija barjaka</w:t>
      </w:r>
      <w:r w:rsidR="00942EB8">
        <w:rPr>
          <w:b/>
          <w:color w:val="000000" w:themeColor="text1"/>
        </w:rPr>
        <w:t xml:space="preserve"> Društva</w:t>
      </w:r>
      <w:r w:rsidR="00276D86">
        <w:rPr>
          <w:b/>
          <w:color w:val="000000" w:themeColor="text1"/>
        </w:rPr>
        <w:t xml:space="preserve"> i organizacija tribine</w:t>
      </w:r>
    </w:p>
    <w:p w:rsidR="005F78EF" w:rsidRPr="002A24AC" w:rsidRDefault="005F78EF" w:rsidP="005F78EF">
      <w:pPr>
        <w:rPr>
          <w:rFonts w:eastAsia="Calibri"/>
          <w:b/>
          <w:color w:val="000000" w:themeColor="text1"/>
        </w:rPr>
      </w:pPr>
    </w:p>
    <w:p w:rsidR="004F72F9" w:rsidRPr="002A24AC" w:rsidRDefault="005F78EF" w:rsidP="004F72F9">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Hrvatsko kulturno društvo ''Napredak'' u Dubrovniku od svog osnutka prije više od 80 godina bavi se kulturnim i prosvjetnim djelovanjem, promicanjem hrvatske duhovnosti i etičkih vrednota, jačanjem nacionalne svijesti i njegovanjem izvornosti hrvatskog jezika. U 2015.</w:t>
      </w:r>
      <w:r w:rsidR="004F72F9">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godini želi restaurirati svileni barjak Društva, star oko 100 godina, koji je u vrlo lošem stanju, a ima veliku kulturnu i povijesnu važnost jer je to jedini primjerak koji je sačuvan tijekom 2.svjetskog rata. </w:t>
      </w:r>
      <w:r w:rsidR="004F72F9" w:rsidRPr="002A24AC">
        <w:rPr>
          <w:rFonts w:ascii="Times New Roman" w:hAnsi="Times New Roman"/>
          <w:color w:val="000000" w:themeColor="text1"/>
          <w:sz w:val="24"/>
          <w:szCs w:val="24"/>
        </w:rPr>
        <w:t xml:space="preserve">U 2015. godini HKD ''Napredak'' planira organizirati </w:t>
      </w:r>
      <w:r w:rsidR="004F72F9">
        <w:rPr>
          <w:rFonts w:ascii="Times New Roman" w:hAnsi="Times New Roman"/>
          <w:color w:val="000000" w:themeColor="text1"/>
          <w:sz w:val="24"/>
          <w:szCs w:val="24"/>
        </w:rPr>
        <w:t xml:space="preserve">i </w:t>
      </w:r>
      <w:r w:rsidR="004F72F9" w:rsidRPr="002A24AC">
        <w:rPr>
          <w:rFonts w:ascii="Times New Roman" w:hAnsi="Times New Roman"/>
          <w:color w:val="000000" w:themeColor="text1"/>
          <w:sz w:val="24"/>
          <w:szCs w:val="24"/>
        </w:rPr>
        <w:t xml:space="preserve">tribinu pod nazivom </w:t>
      </w:r>
      <w:r w:rsidR="004F72F9" w:rsidRPr="002A24AC">
        <w:rPr>
          <w:rFonts w:ascii="Times New Roman" w:hAnsi="Times New Roman"/>
          <w:color w:val="000000" w:themeColor="text1"/>
          <w:sz w:val="24"/>
          <w:szCs w:val="24"/>
        </w:rPr>
        <w:lastRenderedPageBreak/>
        <w:t xml:space="preserve">''Mladi i njihova budućnost''. Riječ je o tribini koja će biti posvećena mladima koji žive u našem gradu, uz gostovanje uglednog gosta predavača. </w:t>
      </w:r>
    </w:p>
    <w:p w:rsidR="00892A55" w:rsidRPr="002A24AC" w:rsidRDefault="00892A55" w:rsidP="00892A55">
      <w:pPr>
        <w:pStyle w:val="NormalWeb"/>
        <w:jc w:val="both"/>
        <w:rPr>
          <w:rFonts w:ascii="Times New Roman" w:hAnsi="Times New Roman"/>
          <w:color w:val="000000" w:themeColor="text1"/>
        </w:rPr>
      </w:pPr>
      <w:r w:rsidRPr="002A24AC">
        <w:rPr>
          <w:rFonts w:ascii="Times New Roman" w:hAnsi="Times New Roman"/>
          <w:b/>
          <w:color w:val="000000" w:themeColor="text1"/>
        </w:rPr>
        <w:t>Udruga za promicanje medijske kulture ''Luža''</w:t>
      </w:r>
      <w:r w:rsidR="00276D86">
        <w:rPr>
          <w:rFonts w:ascii="Times New Roman" w:hAnsi="Times New Roman"/>
          <w:b/>
          <w:color w:val="000000" w:themeColor="text1"/>
        </w:rPr>
        <w:t xml:space="preserve"> – godišnji program</w:t>
      </w:r>
    </w:p>
    <w:p w:rsidR="00892A55" w:rsidRPr="002A24AC" w:rsidRDefault="00892A55" w:rsidP="00892A55">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Udruga je osnovana početkom 2010. godine na inicijativu nekolicine profesora Gimnazije Dubrovnik kako bi, pružajući mladim ljudima tehničku, stručnu i financijsku potporu u njihovim kreativnim naporima, poslužila kao institucionalni okvir budućeg amaterskog filmskog djelovanja, budući da interes koji učenici Gimnazije pokazuju za rad na filmu stručno, organizacijski i financijski nadilaze fakultativne oblike nastave koji se mogu organizirati u okviru redovnog rada u Gimnaziji Dubrovnik. Udruga je dosad suorganizirala Školu dokumentarnog filma, Radionicu animiranog filma te ciklus predavanja i radionica „Slušam, gledam, učim, stvaram“. Udruga bilježi i brojne nastupe svojih članova na različitim revijama i festivalima hrvatskog filmskog i video stvaralaštva. Projekti se realiziraju u suradnji s Gimnazijom Dubrovnik i Art radionicom Lazareti. U 2015. godini Udruga planira realizirati:</w:t>
      </w:r>
    </w:p>
    <w:p w:rsidR="00892A55" w:rsidRPr="002A24AC" w:rsidRDefault="00892A55" w:rsidP="00892A55">
      <w:pPr>
        <w:pStyle w:val="NoSpacing"/>
        <w:jc w:val="both"/>
        <w:rPr>
          <w:rFonts w:ascii="Times New Roman" w:hAnsi="Times New Roman"/>
          <w:color w:val="000000" w:themeColor="text1"/>
          <w:sz w:val="24"/>
          <w:szCs w:val="24"/>
        </w:rPr>
      </w:pPr>
    </w:p>
    <w:p w:rsidR="00892A55" w:rsidRPr="002A24AC" w:rsidRDefault="00892A55" w:rsidP="00892A55">
      <w:pPr>
        <w:pStyle w:val="NoSpacing"/>
        <w:numPr>
          <w:ilvl w:val="0"/>
          <w:numId w:val="18"/>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Program ''Studio animacije''. Riječ je o programu koji se sastoji od organizacije radionica animiranih filmova za početnike i napredne, kontinuiranog bavljenja filmskom animacijom i proizvodnjom dječjih i amaterskih filmova te distribucijom realiziranih filmova po relevantnim festivalima. Riječ je o programu koji se kontinuirano odvija od 2012. godine. Pored redovnog rada na proizvodnji animiranih filmova pod vodstvom stalnih voditelja, predviđa se organizacija najmanje dvaju radionica s gostujućim voditeljima iz renomiranih hrvatskih i europskih škola animiranog filma. Radionice su namijenjene učenicima dubrovačkih osnovnih i srednjih škola i odvijaju se tijekom Festivala filma djece i mladeži zemalja Mediterana DUFF.</w:t>
      </w:r>
    </w:p>
    <w:p w:rsidR="00892A55" w:rsidRPr="002A24AC" w:rsidRDefault="00892A55" w:rsidP="00892A55">
      <w:pPr>
        <w:pStyle w:val="NoSpacing"/>
        <w:numPr>
          <w:ilvl w:val="0"/>
          <w:numId w:val="18"/>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Program ''Od scenarija do filma''. Riječ je o programu kontinuiranog filmskog obrazovanja. Korisnici programa su mladi (srednjoškolske i osno</w:t>
      </w:r>
      <w:r w:rsidR="004F72F9">
        <w:rPr>
          <w:rFonts w:ascii="Times New Roman" w:hAnsi="Times New Roman"/>
          <w:color w:val="000000" w:themeColor="text1"/>
          <w:sz w:val="24"/>
          <w:szCs w:val="24"/>
        </w:rPr>
        <w:t>vno</w:t>
      </w:r>
      <w:r w:rsidRPr="002A24AC">
        <w:rPr>
          <w:rFonts w:ascii="Times New Roman" w:hAnsi="Times New Roman"/>
          <w:color w:val="000000" w:themeColor="text1"/>
          <w:sz w:val="24"/>
          <w:szCs w:val="24"/>
        </w:rPr>
        <w:t>školske dobi), a program je obrazovno-funkcionalno utemeljen na naizmjeničnom teorijsko-praktičnom pristupu ovladavanja osnovama filmskog zanata. U odgojnom smislu svrha programa je podizanje filmske kulture i senzibiliziranje mladih za filmski medij i kulturu općenito.  Posebna društvena vrijednost programa je u smislenom okupljanju mladih u okviru slobodnog vremena, kroz aktivno sudjelovanje u filmskim radionicama i samostalnu izradu filmskih projekata. Filmske radionice, predavanja i prikazivanje edukativnih video materijala odvijat će se tijekom godine i pokrivat će sve kreativne etape nastanka filma.</w:t>
      </w:r>
    </w:p>
    <w:p w:rsidR="00892A55" w:rsidRPr="004F72F9" w:rsidRDefault="00892A55" w:rsidP="004F72F9">
      <w:pPr>
        <w:pStyle w:val="NoSpacing"/>
        <w:numPr>
          <w:ilvl w:val="0"/>
          <w:numId w:val="18"/>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Filmske i edukacijske projekcije. Riječ je o nastavku </w:t>
      </w:r>
      <w:r w:rsidR="004F72F9">
        <w:rPr>
          <w:rFonts w:ascii="Times New Roman" w:hAnsi="Times New Roman"/>
          <w:color w:val="000000" w:themeColor="text1"/>
          <w:sz w:val="24"/>
          <w:szCs w:val="24"/>
        </w:rPr>
        <w:t>programa koji su tijekom 2012. i</w:t>
      </w:r>
      <w:r w:rsidRPr="002A24AC">
        <w:rPr>
          <w:rFonts w:ascii="Times New Roman" w:hAnsi="Times New Roman"/>
          <w:color w:val="000000" w:themeColor="text1"/>
          <w:sz w:val="24"/>
          <w:szCs w:val="24"/>
        </w:rPr>
        <w:t xml:space="preserve"> 2013.</w:t>
      </w:r>
      <w:r w:rsidR="004F72F9">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godine nosili naziv ''Rock dokumentarci četvrtkom'' i ''Filmski susreti srijedom''. Ciljana publika su srednjoškolci, studenti i svi oni kojima je u suvremenom medijskom prostoru sve teže pronaći mogućnost smislene zabave u skladu s vlastitim estetskim i moralnim kriterijima. Cilj programa je edukacija i senzibiliziranje gledatelja prema doživljaju filma kao umjetničkog izraza. Cilj je pokazati niz filmova nastalih od 60-ih godina do danas, koji odabirom tema ili načinom njihove obrade otvaraju nove perspektive filmskoj umjetnosti, ali zbog cenzure ili autocenzure rijetko dopiru do gledatelja. </w:t>
      </w:r>
    </w:p>
    <w:p w:rsidR="004F72F9" w:rsidRPr="004F72F9" w:rsidRDefault="00892A55" w:rsidP="004F72F9">
      <w:pPr>
        <w:pStyle w:val="NoSpacing"/>
        <w:numPr>
          <w:ilvl w:val="0"/>
          <w:numId w:val="18"/>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Sudjelovanje na festivalima amaterskog filma i festivalima dječjeg filma i filma mladeži. Sustavnim pojavljivanjem na festivalima dječjeg i amaterskog filmskog stvaralaštva, udruga Luža želi dodatno motivirati svoje mlade članove za konstruktivan rad u udruzi i kreativno izražavanje u filmskom i video mediju te doći </w:t>
      </w:r>
      <w:r w:rsidRPr="002A24AC">
        <w:rPr>
          <w:rFonts w:ascii="Times New Roman" w:hAnsi="Times New Roman"/>
          <w:color w:val="000000" w:themeColor="text1"/>
          <w:sz w:val="24"/>
          <w:szCs w:val="24"/>
        </w:rPr>
        <w:lastRenderedPageBreak/>
        <w:t>na glas među sličnim udrugama u zemlji i inozemstvu kao mjesto ozbiljnijeg promišljanja značaja kreativnog rada s djecom i mladima. Udruga Luža je, zajedno s Kinematografima Dubrovnik, pokretač Festivala filma djece i mladeži zemalja Mediterana (DUFF), koji se 2012.</w:t>
      </w:r>
      <w:r w:rsidR="004F72F9">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godine po prvi put održao u Dubrovniku. Time je rad Udruge dobio novu dimenziju u sklopu koje je prijava filmova na prijateljske festivale, naročito one u zemljama Mediterana, postala standardom djelovanja Udruge. U međuvremenu je DUFF postao dijelom Youth cinema Networka, platforme koja povezuje filmske festivale djece i mladeži Europe i olakšava plasman filmova unutar festivalske mreže. Tako Udruga u 2015.</w:t>
      </w:r>
      <w:r w:rsidR="004F72F9">
        <w:rPr>
          <w:rFonts w:ascii="Times New Roman" w:hAnsi="Times New Roman"/>
          <w:color w:val="000000" w:themeColor="text1"/>
          <w:sz w:val="24"/>
          <w:szCs w:val="24"/>
        </w:rPr>
        <w:t xml:space="preserve"> godini, pored festivala u H</w:t>
      </w:r>
      <w:r w:rsidRPr="002A24AC">
        <w:rPr>
          <w:rFonts w:ascii="Times New Roman" w:hAnsi="Times New Roman"/>
          <w:color w:val="000000" w:themeColor="text1"/>
          <w:sz w:val="24"/>
          <w:szCs w:val="24"/>
        </w:rPr>
        <w:t xml:space="preserve">rvatskoj, planira sudjelovati na festivalima djece i mladeži u sklopu YCN-a, gdje udruga Luža predstavlja ne samo sebe, nego i festival DUFF. </w:t>
      </w:r>
    </w:p>
    <w:p w:rsidR="00892A55" w:rsidRPr="002A24AC" w:rsidRDefault="00892A55" w:rsidP="00892A55">
      <w:pPr>
        <w:pStyle w:val="NoSpacing"/>
        <w:numPr>
          <w:ilvl w:val="0"/>
          <w:numId w:val="18"/>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Suorganizacija Festivala filma djece i mladeži zemalja Mediterana (DUFF). Udruga Luža je, zajedno s Kinematografima Dubrovnik, pokretač Festivala filma djece i mladeži zemalja Mediterana (DUFF). Festival se održava u listopadu svake godine</w:t>
      </w:r>
      <w:r w:rsidR="004F72F9">
        <w:rPr>
          <w:rFonts w:ascii="Times New Roman" w:hAnsi="Times New Roman"/>
          <w:color w:val="000000" w:themeColor="text1"/>
          <w:sz w:val="24"/>
          <w:szCs w:val="24"/>
        </w:rPr>
        <w:t>.</w:t>
      </w:r>
      <w:r w:rsidRPr="002A24AC">
        <w:rPr>
          <w:rFonts w:ascii="Times New Roman" w:hAnsi="Times New Roman"/>
          <w:color w:val="000000" w:themeColor="text1"/>
          <w:sz w:val="24"/>
          <w:szCs w:val="24"/>
        </w:rPr>
        <w:t xml:space="preserve"> </w:t>
      </w:r>
    </w:p>
    <w:p w:rsidR="00942EB8" w:rsidRDefault="00942EB8" w:rsidP="00892A55">
      <w:pPr>
        <w:pStyle w:val="NormalWeb"/>
        <w:spacing w:beforeAutospacing="0" w:after="240" w:afterAutospacing="0"/>
        <w:rPr>
          <w:rFonts w:ascii="Times New Roman" w:eastAsia="Times New Roman" w:hAnsi="Times New Roman"/>
          <w:b/>
          <w:color w:val="000000" w:themeColor="text1"/>
          <w:lang w:val="hr-HR"/>
        </w:rPr>
      </w:pPr>
    </w:p>
    <w:p w:rsidR="00892A55" w:rsidRPr="002A24AC" w:rsidRDefault="00892A55" w:rsidP="00892A55">
      <w:pPr>
        <w:pStyle w:val="NormalWeb"/>
        <w:spacing w:beforeAutospacing="0" w:after="240" w:afterAutospacing="0"/>
        <w:rPr>
          <w:rFonts w:ascii="Times New Roman" w:hAnsi="Times New Roman"/>
          <w:b/>
          <w:color w:val="000000" w:themeColor="text1"/>
        </w:rPr>
      </w:pPr>
      <w:r w:rsidRPr="002A24AC">
        <w:rPr>
          <w:rFonts w:ascii="Times New Roman" w:hAnsi="Times New Roman"/>
          <w:b/>
          <w:color w:val="000000" w:themeColor="text1"/>
        </w:rPr>
        <w:t xml:space="preserve">Udruga studenata Dubrovnika ''Libertas'' – godišnji program </w:t>
      </w:r>
    </w:p>
    <w:p w:rsidR="00892A55" w:rsidRPr="002A24AC" w:rsidRDefault="00892A55" w:rsidP="00892A55">
      <w:pPr>
        <w:jc w:val="both"/>
        <w:rPr>
          <w:color w:val="000000" w:themeColor="text1"/>
          <w:lang w:val="hr-HR"/>
        </w:rPr>
      </w:pPr>
      <w:r w:rsidRPr="002A24AC">
        <w:rPr>
          <w:color w:val="000000" w:themeColor="text1"/>
          <w:lang w:val="hr-HR"/>
        </w:rPr>
        <w:t>Udruga studenata Dubrovnika ''Libertas'', studentska je udruga Dubrovčana koji trenutn</w:t>
      </w:r>
      <w:r w:rsidR="004F72F9">
        <w:rPr>
          <w:color w:val="000000" w:themeColor="text1"/>
          <w:lang w:val="hr-HR"/>
        </w:rPr>
        <w:t>o studiraju u Zagrebu. U 2015. godini</w:t>
      </w:r>
      <w:r w:rsidRPr="002A24AC">
        <w:rPr>
          <w:color w:val="000000" w:themeColor="text1"/>
          <w:lang w:val="hr-HR"/>
        </w:rPr>
        <w:t xml:space="preserve"> Udruga prijavljuje programe:</w:t>
      </w:r>
    </w:p>
    <w:p w:rsidR="00892A55" w:rsidRPr="002A24AC" w:rsidRDefault="00892A55" w:rsidP="00892A55">
      <w:pPr>
        <w:pStyle w:val="ListParagraph"/>
        <w:numPr>
          <w:ilvl w:val="0"/>
          <w:numId w:val="20"/>
        </w:numPr>
        <w:jc w:val="both"/>
        <w:rPr>
          <w:rFonts w:ascii="Times New Roman" w:hAnsi="Times New Roman" w:cs="Times New Roman"/>
          <w:color w:val="000000" w:themeColor="text1"/>
          <w:sz w:val="24"/>
          <w:szCs w:val="24"/>
          <w:lang w:val="hr-HR"/>
        </w:rPr>
      </w:pPr>
      <w:r w:rsidRPr="002A24AC">
        <w:rPr>
          <w:rFonts w:ascii="Times New Roman" w:hAnsi="Times New Roman" w:cs="Times New Roman"/>
          <w:color w:val="000000" w:themeColor="text1"/>
          <w:sz w:val="24"/>
          <w:szCs w:val="24"/>
          <w:lang w:val="hr-HR"/>
        </w:rPr>
        <w:t>''Noć Dubrovčana''. To je kulturno-zabavna manifestacija koja se tradicionalno održava dva puta tijekom akademske godine, na proljeće i jesen. Osmišljena je kao večer druženja Dubrovčana u Zagrebu</w:t>
      </w:r>
      <w:r w:rsidR="004F72F9">
        <w:rPr>
          <w:rFonts w:ascii="Times New Roman" w:hAnsi="Times New Roman" w:cs="Times New Roman"/>
          <w:color w:val="000000" w:themeColor="text1"/>
          <w:sz w:val="24"/>
          <w:szCs w:val="24"/>
          <w:lang w:val="hr-HR"/>
        </w:rPr>
        <w:t>,</w:t>
      </w:r>
      <w:r w:rsidRPr="002A24AC">
        <w:rPr>
          <w:rFonts w:ascii="Times New Roman" w:hAnsi="Times New Roman" w:cs="Times New Roman"/>
          <w:color w:val="000000" w:themeColor="text1"/>
          <w:sz w:val="24"/>
          <w:szCs w:val="24"/>
          <w:lang w:val="hr-HR"/>
        </w:rPr>
        <w:t xml:space="preserve"> uz nastup mladih bendova čiji su članovi studenti iz Dubrovnika, kako bi dobili priliku za promociju u metropoli. </w:t>
      </w:r>
    </w:p>
    <w:p w:rsidR="00892A55" w:rsidRPr="002A24AC" w:rsidRDefault="00892A55" w:rsidP="00892A55">
      <w:pPr>
        <w:pStyle w:val="ListParagraph"/>
        <w:numPr>
          <w:ilvl w:val="0"/>
          <w:numId w:val="20"/>
        </w:numPr>
        <w:jc w:val="both"/>
        <w:rPr>
          <w:rFonts w:ascii="Times New Roman" w:hAnsi="Times New Roman" w:cs="Times New Roman"/>
          <w:color w:val="000000" w:themeColor="text1"/>
          <w:sz w:val="24"/>
          <w:szCs w:val="24"/>
          <w:lang w:val="hr-HR"/>
        </w:rPr>
      </w:pPr>
      <w:r w:rsidRPr="002A24AC">
        <w:rPr>
          <w:rFonts w:ascii="Times New Roman" w:hAnsi="Times New Roman" w:cs="Times New Roman"/>
          <w:color w:val="000000" w:themeColor="text1"/>
          <w:sz w:val="24"/>
          <w:szCs w:val="24"/>
          <w:lang w:val="hr-HR"/>
        </w:rPr>
        <w:t xml:space="preserve">Rad amaterske glumačke družine ''Bonegracija''. Riječ je o skupini glumačkih entuzijasta koji su krenuli sa svojim naumom okupljanja i regeneriranja starog dubrovačkog govora kroz umjetnost. Aktivnosti ove glumačke družine sastoje se od sastanaka, proba, pisanja scenarija. </w:t>
      </w:r>
    </w:p>
    <w:p w:rsidR="00892A55" w:rsidRPr="004F72F9" w:rsidRDefault="00892A55" w:rsidP="00892A55">
      <w:pPr>
        <w:pStyle w:val="ListParagraph"/>
        <w:numPr>
          <w:ilvl w:val="0"/>
          <w:numId w:val="20"/>
        </w:numPr>
        <w:jc w:val="both"/>
        <w:rPr>
          <w:color w:val="000000" w:themeColor="text1"/>
          <w:sz w:val="24"/>
          <w:szCs w:val="24"/>
          <w:lang w:val="hr-HR"/>
        </w:rPr>
      </w:pPr>
      <w:r w:rsidRPr="004F72F9">
        <w:rPr>
          <w:rFonts w:ascii="Times New Roman" w:hAnsi="Times New Roman" w:cs="Times New Roman"/>
          <w:color w:val="000000" w:themeColor="text1"/>
          <w:sz w:val="24"/>
          <w:szCs w:val="24"/>
          <w:lang w:val="hr-HR"/>
        </w:rPr>
        <w:t xml:space="preserve">Tiskanje lista ''Lapis''. </w:t>
      </w:r>
      <w:r w:rsidRPr="004F72F9">
        <w:rPr>
          <w:rFonts w:ascii="Times New Roman" w:hAnsi="Times New Roman"/>
          <w:color w:val="000000" w:themeColor="text1"/>
          <w:sz w:val="24"/>
          <w:szCs w:val="24"/>
          <w:lang w:val="hr-HR"/>
        </w:rPr>
        <w:t xml:space="preserve">List je službeno glasilo Udruge „Libertas“ </w:t>
      </w:r>
      <w:r w:rsidRPr="004F72F9">
        <w:rPr>
          <w:rFonts w:ascii="Times New Roman" w:hAnsi="Times New Roman" w:cs="Times New Roman"/>
          <w:color w:val="000000" w:themeColor="text1"/>
          <w:sz w:val="24"/>
          <w:szCs w:val="24"/>
          <w:lang w:val="hr-HR"/>
        </w:rPr>
        <w:t xml:space="preserve">te je namijenjen prvenstveno studentima </w:t>
      </w:r>
      <w:r w:rsidRPr="004F72F9">
        <w:rPr>
          <w:rFonts w:ascii="Times New Roman" w:hAnsi="Times New Roman"/>
          <w:color w:val="000000" w:themeColor="text1"/>
          <w:sz w:val="24"/>
          <w:szCs w:val="24"/>
          <w:lang w:val="hr-HR"/>
        </w:rPr>
        <w:t>č</w:t>
      </w:r>
      <w:r w:rsidRPr="004F72F9">
        <w:rPr>
          <w:rFonts w:ascii="Times New Roman" w:hAnsi="Times New Roman" w:cs="Times New Roman"/>
          <w:color w:val="000000" w:themeColor="text1"/>
          <w:sz w:val="24"/>
          <w:szCs w:val="24"/>
          <w:lang w:val="hr-HR"/>
        </w:rPr>
        <w:t>lanovima Udruge,</w:t>
      </w:r>
      <w:r w:rsidRPr="004F72F9">
        <w:rPr>
          <w:rFonts w:ascii="Times New Roman" w:hAnsi="Times New Roman"/>
          <w:color w:val="000000" w:themeColor="text1"/>
          <w:sz w:val="24"/>
          <w:szCs w:val="24"/>
          <w:lang w:val="hr-HR"/>
        </w:rPr>
        <w:t xml:space="preserve"> </w:t>
      </w:r>
      <w:r w:rsidRPr="004F72F9">
        <w:rPr>
          <w:rFonts w:ascii="Times New Roman" w:hAnsi="Times New Roman" w:cs="Times New Roman"/>
          <w:color w:val="000000" w:themeColor="text1"/>
          <w:sz w:val="24"/>
          <w:szCs w:val="24"/>
          <w:lang w:val="hr-HR"/>
        </w:rPr>
        <w:t>njihovim prijateljima i svima ostalima zainteresiranima za rad Udruge</w:t>
      </w:r>
      <w:r w:rsidRPr="004F72F9">
        <w:rPr>
          <w:rFonts w:ascii="Times New Roman" w:hAnsi="Times New Roman"/>
          <w:color w:val="000000" w:themeColor="text1"/>
          <w:sz w:val="24"/>
          <w:szCs w:val="24"/>
          <w:lang w:val="hr-HR"/>
        </w:rPr>
        <w:t>. Prvi broj l</w:t>
      </w:r>
      <w:r w:rsidR="004F72F9">
        <w:rPr>
          <w:rFonts w:ascii="Times New Roman" w:hAnsi="Times New Roman"/>
          <w:color w:val="000000" w:themeColor="text1"/>
          <w:sz w:val="24"/>
          <w:szCs w:val="24"/>
          <w:lang w:val="hr-HR"/>
        </w:rPr>
        <w:t>ista tiskan je u proljeće 2010. godine.</w:t>
      </w:r>
      <w:r w:rsidRPr="004F72F9">
        <w:rPr>
          <w:rFonts w:ascii="Times New Roman" w:hAnsi="Times New Roman"/>
          <w:color w:val="000000" w:themeColor="text1"/>
          <w:sz w:val="24"/>
          <w:szCs w:val="24"/>
          <w:lang w:val="hr-HR"/>
        </w:rPr>
        <w:t xml:space="preserve"> </w:t>
      </w:r>
      <w:r w:rsidRPr="004F72F9">
        <w:rPr>
          <w:rFonts w:ascii="Times New Roman" w:hAnsi="Times New Roman" w:cs="Times New Roman"/>
          <w:color w:val="000000" w:themeColor="text1"/>
          <w:sz w:val="24"/>
          <w:szCs w:val="24"/>
          <w:lang w:val="hr-HR"/>
        </w:rPr>
        <w:t xml:space="preserve">List obrađuje raznovrsne teme koje se pretežito bave studentskim životom. Cilj je informiranje čitatelja o radu Udruge te o temama bitnim za studiranje u Zagrebu, Dubrovniku ali i drugim gradovima. Osim toga, list donosi priče o povijesti i kulturi Dubrovnika. List se tiska u velikom broju primjeraka da bi bio dostupan svim sponzorima i prijateljima Udruge. </w:t>
      </w:r>
    </w:p>
    <w:p w:rsidR="00892A55" w:rsidRPr="002A24AC" w:rsidRDefault="00276D86" w:rsidP="00892A55">
      <w:pPr>
        <w:jc w:val="both"/>
        <w:rPr>
          <w:b/>
          <w:color w:val="000000" w:themeColor="text1"/>
          <w:lang w:val="hr-HR"/>
        </w:rPr>
      </w:pPr>
      <w:r>
        <w:rPr>
          <w:b/>
          <w:color w:val="000000" w:themeColor="text1"/>
          <w:lang w:val="hr-HR"/>
        </w:rPr>
        <w:t>DURA – Dani kreativnih/</w:t>
      </w:r>
      <w:r w:rsidR="00892A55" w:rsidRPr="002A24AC">
        <w:rPr>
          <w:b/>
          <w:color w:val="000000" w:themeColor="text1"/>
          <w:lang w:val="hr-HR"/>
        </w:rPr>
        <w:t>kulturnih industrija</w:t>
      </w:r>
      <w:r>
        <w:rPr>
          <w:b/>
          <w:color w:val="000000" w:themeColor="text1"/>
          <w:lang w:val="hr-HR"/>
        </w:rPr>
        <w:t xml:space="preserve"> 2015.</w:t>
      </w:r>
    </w:p>
    <w:p w:rsidR="00892A55" w:rsidRPr="002A24AC" w:rsidRDefault="00892A55" w:rsidP="00892A55">
      <w:pPr>
        <w:jc w:val="both"/>
        <w:rPr>
          <w:b/>
          <w:color w:val="000000" w:themeColor="text1"/>
          <w:lang w:val="hr-HR"/>
        </w:rPr>
      </w:pPr>
    </w:p>
    <w:p w:rsidR="00276D86" w:rsidRDefault="00892A55" w:rsidP="00276D86">
      <w:pPr>
        <w:jc w:val="both"/>
        <w:rPr>
          <w:color w:val="000000" w:themeColor="text1"/>
          <w:lang w:val="hr-HR"/>
        </w:rPr>
      </w:pPr>
      <w:r w:rsidRPr="002A24AC">
        <w:rPr>
          <w:color w:val="000000" w:themeColor="text1"/>
          <w:lang w:val="hr-HR"/>
        </w:rPr>
        <w:t>Razvojna agencija Grada Dubrovnika DURA d.o.o. je stručna, neprofitna organizacija sa svojstvom pravnog tijela, stvorena kao osnova za znatniju podršku</w:t>
      </w:r>
      <w:r w:rsidR="004F72F9">
        <w:rPr>
          <w:color w:val="000000" w:themeColor="text1"/>
          <w:lang w:val="hr-HR"/>
        </w:rPr>
        <w:t>,</w:t>
      </w:r>
      <w:r w:rsidRPr="002A24AC">
        <w:rPr>
          <w:color w:val="000000" w:themeColor="text1"/>
          <w:lang w:val="hr-HR"/>
        </w:rPr>
        <w:t xml:space="preserve"> kako malim i srednjim poduzetnicima, tako i ukupnom ekonomskom, društvenom i kulturnom razvoju grada Dubrovnika. </w:t>
      </w:r>
      <w:r w:rsidRPr="002A24AC">
        <w:rPr>
          <w:iCs/>
          <w:color w:val="000000" w:themeColor="text1"/>
          <w:lang w:val="hr-HR"/>
        </w:rPr>
        <w:t>Agencija predstavlja sponu između Grada Dubrovnika i ostalih institucija i organizacija značajnih u davanju podrške održivom lokalnom razvoju. V</w:t>
      </w:r>
      <w:r w:rsidRPr="002A24AC">
        <w:rPr>
          <w:color w:val="000000" w:themeColor="text1"/>
          <w:lang w:val="hr-HR"/>
        </w:rPr>
        <w:t>aša DURA-e je postati vodeća institucija za razvoj Grada Dubrovnika</w:t>
      </w:r>
      <w:r w:rsidR="000F4C84">
        <w:rPr>
          <w:color w:val="000000" w:themeColor="text1"/>
          <w:lang w:val="hr-HR"/>
        </w:rPr>
        <w:t>,</w:t>
      </w:r>
      <w:r w:rsidRPr="002A24AC">
        <w:rPr>
          <w:color w:val="000000" w:themeColor="text1"/>
          <w:lang w:val="hr-HR"/>
        </w:rPr>
        <w:t xml:space="preserve"> koja će timski i u suradnji sa gospodarskim subjektima, javnim institucijama i svim dionicima značajnim u davanju podrške lokalnom razvoju, planirati, izrađivati i implementirati razvojne, društveno odgovorne i ekološki održive projekte. U 2015.</w:t>
      </w:r>
      <w:r w:rsidR="000F4C84">
        <w:rPr>
          <w:color w:val="000000" w:themeColor="text1"/>
          <w:lang w:val="hr-HR"/>
        </w:rPr>
        <w:t xml:space="preserve"> </w:t>
      </w:r>
      <w:r w:rsidRPr="002A24AC">
        <w:rPr>
          <w:color w:val="000000" w:themeColor="text1"/>
          <w:lang w:val="hr-HR"/>
        </w:rPr>
        <w:t xml:space="preserve">godini DURA planira organizirati program </w:t>
      </w:r>
      <w:r w:rsidRPr="002A24AC">
        <w:rPr>
          <w:color w:val="000000" w:themeColor="text1"/>
          <w:lang w:val="hr-HR"/>
        </w:rPr>
        <w:lastRenderedPageBreak/>
        <w:t>pod nazivom ''Dani kreativnih/kulturnih ind</w:t>
      </w:r>
      <w:r w:rsidR="000F4C84">
        <w:rPr>
          <w:color w:val="000000" w:themeColor="text1"/>
          <w:lang w:val="hr-HR"/>
        </w:rPr>
        <w:t>us</w:t>
      </w:r>
      <w:r w:rsidRPr="002A24AC">
        <w:rPr>
          <w:color w:val="000000" w:themeColor="text1"/>
          <w:lang w:val="hr-HR"/>
        </w:rPr>
        <w:t>trija'' s ciljem podizanja svijesti o važnosti stvaranja klastera te poticanja kreativnih pojedinaca da razvijaju nove ideje i poruke kojima će djelovati na društveno umrežavanje i razmjenu iskustva te time doprinijeti transformaciji gospodarstva kroz primjenu užih specijalnosti. Projekt bi objedinio sve raspoložive snage dubrovačke ''kreativne scene</w:t>
      </w:r>
      <w:r w:rsidR="000F4C84">
        <w:rPr>
          <w:color w:val="000000" w:themeColor="text1"/>
          <w:lang w:val="hr-HR"/>
        </w:rPr>
        <w:t xml:space="preserve">'' (arhitektura, dizajn, film, </w:t>
      </w:r>
      <w:r w:rsidRPr="002A24AC">
        <w:rPr>
          <w:color w:val="000000" w:themeColor="text1"/>
          <w:lang w:val="hr-HR"/>
        </w:rPr>
        <w:t>glazba, informacijsko-komunikacijske tehnologije, kazalište i ples, likovna umjetnost, fotografija</w:t>
      </w:r>
      <w:r w:rsidR="000F4C84">
        <w:rPr>
          <w:color w:val="000000" w:themeColor="text1"/>
          <w:lang w:val="hr-HR"/>
        </w:rPr>
        <w:t xml:space="preserve"> i nakladništvo) te time postao</w:t>
      </w:r>
      <w:r w:rsidRPr="002A24AC">
        <w:rPr>
          <w:color w:val="000000" w:themeColor="text1"/>
          <w:lang w:val="hr-HR"/>
        </w:rPr>
        <w:t xml:space="preserve"> jedinstvena manifes</w:t>
      </w:r>
      <w:r w:rsidR="000F4C84">
        <w:rPr>
          <w:color w:val="000000" w:themeColor="text1"/>
          <w:lang w:val="hr-HR"/>
        </w:rPr>
        <w:t>tacija takvog karaktera na podr</w:t>
      </w:r>
      <w:r w:rsidRPr="002A24AC">
        <w:rPr>
          <w:color w:val="000000" w:themeColor="text1"/>
          <w:lang w:val="hr-HR"/>
        </w:rPr>
        <w:t>učju grada Dubrovnika. Manifestacija uključuje niz raznovrsnih kulturno-javnih sadržaja kvalitetnog tipa, namijenjenih kako osobama iz struke tako i najširoj publici. Riječ je o izložbama, koncertima, okruglim stolovima, predstava</w:t>
      </w:r>
      <w:r w:rsidR="000F4C84">
        <w:rPr>
          <w:color w:val="000000" w:themeColor="text1"/>
          <w:lang w:val="hr-HR"/>
        </w:rPr>
        <w:t>ma</w:t>
      </w:r>
      <w:r w:rsidRPr="002A24AC">
        <w:rPr>
          <w:color w:val="000000" w:themeColor="text1"/>
          <w:lang w:val="hr-HR"/>
        </w:rPr>
        <w:t xml:space="preserve"> i projekcijama. </w:t>
      </w:r>
    </w:p>
    <w:p w:rsidR="00276D86" w:rsidRDefault="00276D86" w:rsidP="00276D86">
      <w:pPr>
        <w:jc w:val="both"/>
        <w:rPr>
          <w:color w:val="000000" w:themeColor="text1"/>
          <w:lang w:val="hr-HR"/>
        </w:rPr>
      </w:pPr>
    </w:p>
    <w:p w:rsidR="00DF6412" w:rsidRDefault="00DF6412" w:rsidP="00276D86">
      <w:pPr>
        <w:jc w:val="both"/>
        <w:rPr>
          <w:b/>
          <w:color w:val="000000" w:themeColor="text1"/>
        </w:rPr>
      </w:pPr>
      <w:r w:rsidRPr="002A24AC">
        <w:rPr>
          <w:b/>
          <w:color w:val="000000" w:themeColor="text1"/>
        </w:rPr>
        <w:t>Dubrovačka art udruga bez granica (DART)</w:t>
      </w:r>
      <w:r w:rsidR="00276D86">
        <w:rPr>
          <w:b/>
          <w:color w:val="000000" w:themeColor="text1"/>
        </w:rPr>
        <w:t xml:space="preserve"> </w:t>
      </w:r>
      <w:r w:rsidRPr="002A24AC">
        <w:rPr>
          <w:b/>
          <w:color w:val="000000" w:themeColor="text1"/>
        </w:rPr>
        <w:t xml:space="preserve">- </w:t>
      </w:r>
      <w:r w:rsidR="000F4C84">
        <w:rPr>
          <w:b/>
          <w:color w:val="000000" w:themeColor="text1"/>
        </w:rPr>
        <w:t xml:space="preserve">godišnji </w:t>
      </w:r>
      <w:r w:rsidRPr="002A24AC">
        <w:rPr>
          <w:b/>
          <w:color w:val="000000" w:themeColor="text1"/>
        </w:rPr>
        <w:t xml:space="preserve">program </w:t>
      </w:r>
    </w:p>
    <w:p w:rsidR="00276D86" w:rsidRPr="00276D86" w:rsidRDefault="00276D86" w:rsidP="00276D86">
      <w:pPr>
        <w:jc w:val="both"/>
        <w:rPr>
          <w:color w:val="000000" w:themeColor="text1"/>
          <w:lang w:val="hr-HR"/>
        </w:rPr>
      </w:pPr>
    </w:p>
    <w:p w:rsidR="00DF6412" w:rsidRPr="002A24AC" w:rsidRDefault="000F4C84" w:rsidP="000F4C84">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Osnovna djelatnost U</w:t>
      </w:r>
      <w:r w:rsidR="00DF6412" w:rsidRPr="002A24AC">
        <w:rPr>
          <w:rFonts w:ascii="Times New Roman" w:hAnsi="Times New Roman"/>
          <w:color w:val="000000" w:themeColor="text1"/>
          <w:sz w:val="24"/>
          <w:szCs w:val="24"/>
        </w:rPr>
        <w:t>druge je rad na promicanju kulturnih dobara i vrijednosti, očuvanje i zaštita kulturne baštine i tradicijskih umjetnosti i obrta, odgoja i obrazovanja na području likovne kulture. Već dugi n</w:t>
      </w:r>
      <w:r>
        <w:rPr>
          <w:rFonts w:ascii="Times New Roman" w:hAnsi="Times New Roman"/>
          <w:color w:val="000000" w:themeColor="text1"/>
          <w:sz w:val="24"/>
          <w:szCs w:val="24"/>
        </w:rPr>
        <w:t>iz</w:t>
      </w:r>
      <w:r w:rsidR="00DF6412" w:rsidRPr="002A24AC">
        <w:rPr>
          <w:rFonts w:ascii="Times New Roman" w:hAnsi="Times New Roman"/>
          <w:color w:val="000000" w:themeColor="text1"/>
          <w:sz w:val="24"/>
          <w:szCs w:val="24"/>
        </w:rPr>
        <w:t xml:space="preserve"> godina Udruga surađuje s Galerijom Artur u pripremama i nastupima za maškarane svečanosti u Dubrovniku. Prilikom programa u gradu i prilikom gostovanja (Riječki karnevo, Samoborski fašnik) Udruga organizira art radionice za izradu karnevalskih masaka i kostima, priređuju prigodne izložbe, rade s djecom u školama. Galerija Artur ima redovite radionice za izradu karnevalskih kostima i svake godine napravi pet novih kostima, koji su inspirirani tradici</w:t>
      </w:r>
      <w:r>
        <w:rPr>
          <w:rFonts w:ascii="Times New Roman" w:hAnsi="Times New Roman"/>
          <w:color w:val="000000" w:themeColor="text1"/>
          <w:sz w:val="24"/>
          <w:szCs w:val="24"/>
        </w:rPr>
        <w:t xml:space="preserve">jom renesanse. U 2015. godini </w:t>
      </w:r>
      <w:r w:rsidR="00DF6412" w:rsidRPr="002A24AC">
        <w:rPr>
          <w:rFonts w:ascii="Times New Roman" w:hAnsi="Times New Roman"/>
          <w:color w:val="000000" w:themeColor="text1"/>
          <w:sz w:val="24"/>
          <w:szCs w:val="24"/>
        </w:rPr>
        <w:t>Udruga planira realizaciju sljedećih programa:</w:t>
      </w:r>
    </w:p>
    <w:p w:rsidR="00DF6412" w:rsidRPr="002A24AC" w:rsidRDefault="00DF6412" w:rsidP="000F4C84">
      <w:pPr>
        <w:pStyle w:val="NoSpacing"/>
        <w:numPr>
          <w:ilvl w:val="0"/>
          <w:numId w:val="21"/>
        </w:numPr>
        <w:jc w:val="both"/>
        <w:rPr>
          <w:rFonts w:ascii="Times New Roman" w:hAnsi="Times New Roman"/>
          <w:b/>
          <w:color w:val="000000" w:themeColor="text1"/>
          <w:sz w:val="24"/>
          <w:szCs w:val="24"/>
        </w:rPr>
      </w:pPr>
      <w:r w:rsidRPr="002A24AC">
        <w:rPr>
          <w:rFonts w:ascii="Times New Roman" w:hAnsi="Times New Roman"/>
          <w:color w:val="000000" w:themeColor="text1"/>
          <w:sz w:val="24"/>
          <w:szCs w:val="24"/>
        </w:rPr>
        <w:t>''Sedam dana Lokruma'' - obilježavanje Dana planete Zemlja, raznovrsne aktivnosti, od izložaba, radionica, predavanja i sl. Prethodno se organizira obilazak škola i priprema djece sa zadanim temama za njihovo sudjelovanje.</w:t>
      </w:r>
    </w:p>
    <w:p w:rsidR="00DF6412" w:rsidRPr="002A24AC" w:rsidRDefault="00DF6412" w:rsidP="000F4C84">
      <w:pPr>
        <w:pStyle w:val="NoSpacing"/>
        <w:numPr>
          <w:ilvl w:val="0"/>
          <w:numId w:val="21"/>
        </w:numPr>
        <w:jc w:val="both"/>
        <w:rPr>
          <w:rFonts w:ascii="Times New Roman" w:hAnsi="Times New Roman"/>
          <w:b/>
          <w:color w:val="000000" w:themeColor="text1"/>
          <w:sz w:val="24"/>
          <w:szCs w:val="24"/>
        </w:rPr>
      </w:pPr>
      <w:r w:rsidRPr="002A24AC">
        <w:rPr>
          <w:rFonts w:ascii="Times New Roman" w:hAnsi="Times New Roman"/>
          <w:color w:val="000000" w:themeColor="text1"/>
          <w:sz w:val="24"/>
          <w:szCs w:val="24"/>
        </w:rPr>
        <w:t xml:space="preserve"> ''Škola slikanja na Šipanu'', 4 vikenda u srpnju i kolovozu kada se vrsni akademski slikari posvećuju grupama amatera u slikanju na otvorenom.</w:t>
      </w:r>
      <w:r w:rsidRPr="002A24AC">
        <w:rPr>
          <w:rFonts w:ascii="Times New Roman" w:hAnsi="Times New Roman"/>
          <w:b/>
          <w:color w:val="000000" w:themeColor="text1"/>
          <w:sz w:val="24"/>
          <w:szCs w:val="24"/>
        </w:rPr>
        <w:t xml:space="preserve"> </w:t>
      </w:r>
    </w:p>
    <w:p w:rsidR="00DF6412" w:rsidRPr="002A24AC" w:rsidRDefault="00DF6412" w:rsidP="000F4C84">
      <w:pPr>
        <w:pStyle w:val="NoSpacing"/>
        <w:numPr>
          <w:ilvl w:val="0"/>
          <w:numId w:val="21"/>
        </w:numPr>
        <w:jc w:val="both"/>
        <w:rPr>
          <w:rFonts w:ascii="Times New Roman" w:hAnsi="Times New Roman"/>
          <w:b/>
          <w:color w:val="000000" w:themeColor="text1"/>
          <w:sz w:val="24"/>
          <w:szCs w:val="24"/>
        </w:rPr>
      </w:pPr>
      <w:r w:rsidRPr="002A24AC">
        <w:rPr>
          <w:rFonts w:ascii="Times New Roman" w:hAnsi="Times New Roman"/>
          <w:color w:val="000000" w:themeColor="text1"/>
          <w:sz w:val="24"/>
          <w:szCs w:val="24"/>
        </w:rPr>
        <w:t xml:space="preserve">''Zimski i ljetni karnevo''. Program će se odvijati u veljači i ožujku, odnosno u srpnju i kolovozu 2015. godine. </w:t>
      </w:r>
    </w:p>
    <w:p w:rsidR="00DF6412" w:rsidRPr="002A24AC" w:rsidRDefault="00DF6412" w:rsidP="00DF6412">
      <w:pPr>
        <w:pStyle w:val="NoSpacing"/>
        <w:rPr>
          <w:rFonts w:ascii="Times New Roman" w:hAnsi="Times New Roman"/>
          <w:b/>
          <w:color w:val="000000" w:themeColor="text1"/>
          <w:sz w:val="24"/>
          <w:szCs w:val="24"/>
        </w:rPr>
      </w:pPr>
    </w:p>
    <w:p w:rsidR="00DF6412" w:rsidRPr="00276D86" w:rsidRDefault="00DF6412" w:rsidP="00DF6412">
      <w:pPr>
        <w:pStyle w:val="NoSpacing"/>
        <w:rPr>
          <w:rFonts w:ascii="Times New Roman" w:hAnsi="Times New Roman"/>
          <w:b/>
          <w:bCs/>
          <w:color w:val="000000" w:themeColor="text1"/>
          <w:sz w:val="24"/>
          <w:szCs w:val="24"/>
        </w:rPr>
      </w:pPr>
      <w:r w:rsidRPr="00276D86">
        <w:rPr>
          <w:rFonts w:ascii="Times New Roman" w:hAnsi="Times New Roman"/>
          <w:b/>
          <w:bCs/>
          <w:color w:val="000000" w:themeColor="text1"/>
          <w:sz w:val="24"/>
          <w:szCs w:val="24"/>
        </w:rPr>
        <w:t>Hrvatsko društvo likovnih umjetnika Dubrovnik –</w:t>
      </w:r>
      <w:r w:rsidR="00276D86">
        <w:rPr>
          <w:rFonts w:ascii="Times New Roman" w:hAnsi="Times New Roman"/>
          <w:b/>
          <w:bCs/>
          <w:color w:val="000000" w:themeColor="text1"/>
          <w:sz w:val="24"/>
          <w:szCs w:val="24"/>
        </w:rPr>
        <w:t xml:space="preserve"> </w:t>
      </w:r>
      <w:r w:rsidRPr="00276D86">
        <w:rPr>
          <w:rFonts w:ascii="Times New Roman" w:hAnsi="Times New Roman"/>
          <w:b/>
          <w:bCs/>
          <w:color w:val="000000" w:themeColor="text1"/>
          <w:sz w:val="24"/>
          <w:szCs w:val="24"/>
        </w:rPr>
        <w:t>godišnji program</w:t>
      </w:r>
    </w:p>
    <w:p w:rsidR="00DF6412" w:rsidRPr="002A24AC" w:rsidRDefault="00DF6412" w:rsidP="00DF6412">
      <w:pPr>
        <w:pStyle w:val="NoSpacing"/>
        <w:rPr>
          <w:rFonts w:ascii="Times New Roman" w:hAnsi="Times New Roman"/>
          <w:b/>
          <w:color w:val="000000" w:themeColor="text1"/>
          <w:sz w:val="24"/>
          <w:szCs w:val="24"/>
        </w:rPr>
      </w:pPr>
    </w:p>
    <w:p w:rsidR="00DF6412" w:rsidRPr="002A24AC" w:rsidRDefault="00DF6412" w:rsidP="00DF6412">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Hrvatsko društvo likovnih umjetnika Dubrovnik od samog utemeljenja 1974. godine promiče likovnu produkciju na lokalnoj, državnoj i međun</w:t>
      </w:r>
      <w:r w:rsidR="000F4C84">
        <w:rPr>
          <w:rFonts w:ascii="Times New Roman" w:hAnsi="Times New Roman"/>
          <w:color w:val="000000" w:themeColor="text1"/>
          <w:sz w:val="24"/>
          <w:szCs w:val="24"/>
        </w:rPr>
        <w:t>aro</w:t>
      </w:r>
      <w:r w:rsidRPr="002A24AC">
        <w:rPr>
          <w:rFonts w:ascii="Times New Roman" w:hAnsi="Times New Roman"/>
          <w:color w:val="000000" w:themeColor="text1"/>
          <w:sz w:val="24"/>
          <w:szCs w:val="24"/>
        </w:rPr>
        <w:t>dnoj kulturnoj sceni. Kao krovna udruga likovnih umjetnika Grada, djeluje od samih početaka u Galeriji Flora. Društvo ima bogato izlagačko iskustvo te okuplja dubrovačke akademske umjetnike, zagovara njihove interese i promiče njihov rad. Programsko vijeće Društva, koje čine renonirani umjetnici, u svom str</w:t>
      </w:r>
      <w:r w:rsidR="000F4C84">
        <w:rPr>
          <w:rFonts w:ascii="Times New Roman" w:hAnsi="Times New Roman"/>
          <w:color w:val="000000" w:themeColor="text1"/>
          <w:sz w:val="24"/>
          <w:szCs w:val="24"/>
        </w:rPr>
        <w:t>u</w:t>
      </w:r>
      <w:r w:rsidRPr="002A24AC">
        <w:rPr>
          <w:rFonts w:ascii="Times New Roman" w:hAnsi="Times New Roman"/>
          <w:color w:val="000000" w:themeColor="text1"/>
          <w:sz w:val="24"/>
          <w:szCs w:val="24"/>
        </w:rPr>
        <w:t>čnom djelovanju osobito je fokusirano na izlagačku aktivnost mladih dubrovačkih autora. Od ove godine i u novom sazivu, programsko vijeće Društva zainteresirano je svoj rad obogatiti i raznim stručnim radionicama, kojima b</w:t>
      </w:r>
      <w:r w:rsidR="000F4C84">
        <w:rPr>
          <w:rFonts w:ascii="Times New Roman" w:hAnsi="Times New Roman"/>
          <w:color w:val="000000" w:themeColor="text1"/>
          <w:sz w:val="24"/>
          <w:szCs w:val="24"/>
        </w:rPr>
        <w:t>i</w:t>
      </w:r>
      <w:r w:rsidRPr="002A24AC">
        <w:rPr>
          <w:rFonts w:ascii="Times New Roman" w:hAnsi="Times New Roman"/>
          <w:color w:val="000000" w:themeColor="text1"/>
          <w:sz w:val="24"/>
          <w:szCs w:val="24"/>
        </w:rPr>
        <w:t xml:space="preserve"> različite vidove vizualnih umjetnosti željeli približiti mlađim naraštajima, uz stručno vodstvo. U 2015. godini Društvo planira:</w:t>
      </w:r>
    </w:p>
    <w:p w:rsidR="00DF6412" w:rsidRPr="002A24AC" w:rsidRDefault="00DF6412" w:rsidP="00DF6412">
      <w:pPr>
        <w:pStyle w:val="NoSpacing"/>
        <w:jc w:val="both"/>
        <w:rPr>
          <w:rFonts w:ascii="Times New Roman" w:hAnsi="Times New Roman"/>
          <w:color w:val="000000" w:themeColor="text1"/>
          <w:sz w:val="24"/>
          <w:szCs w:val="24"/>
        </w:rPr>
      </w:pPr>
    </w:p>
    <w:p w:rsidR="00DF6412" w:rsidRPr="002A24AC" w:rsidRDefault="00DF6412" w:rsidP="00DF6412">
      <w:pPr>
        <w:pStyle w:val="NoSpacing"/>
        <w:numPr>
          <w:ilvl w:val="0"/>
          <w:numId w:val="24"/>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organizirati više edukativnih radionica na kojima bi, uz voditelje umjetnike, djeca učila gledati, razmišljati, razgovarati, izražavati se kroz različite materijale te kroz krea</w:t>
      </w:r>
      <w:r w:rsidR="000F4C84">
        <w:rPr>
          <w:rFonts w:ascii="Times New Roman" w:hAnsi="Times New Roman"/>
          <w:color w:val="000000" w:themeColor="text1"/>
          <w:sz w:val="24"/>
          <w:szCs w:val="24"/>
        </w:rPr>
        <w:t>t</w:t>
      </w:r>
      <w:r w:rsidRPr="002A24AC">
        <w:rPr>
          <w:rFonts w:ascii="Times New Roman" w:hAnsi="Times New Roman"/>
          <w:color w:val="000000" w:themeColor="text1"/>
          <w:sz w:val="24"/>
          <w:szCs w:val="24"/>
        </w:rPr>
        <w:t>ivnu slobodu upotpunjavati svijest o sebi i svijetu oko sebe. Likovne radionice osmišljene su za djecu od 4 do 16 godina i trajat će od siječnja do prosinca 2015.godine. Radionica animiranog filma za djecu od 7 do 12 godina, održavat će se tijekom uskrsnih praznika 2015.</w:t>
      </w:r>
      <w:r w:rsidR="000F4C84">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godine. Namjera ove radionice je pružiti učenicima uvid u široko kreativno polje </w:t>
      </w:r>
      <w:r w:rsidR="000F4C84">
        <w:rPr>
          <w:rFonts w:ascii="Times New Roman" w:hAnsi="Times New Roman"/>
          <w:color w:val="000000" w:themeColor="text1"/>
          <w:sz w:val="24"/>
          <w:szCs w:val="24"/>
        </w:rPr>
        <w:t>medija animacije, ali i filmskog</w:t>
      </w:r>
      <w:r w:rsidRPr="002A24AC">
        <w:rPr>
          <w:rFonts w:ascii="Times New Roman" w:hAnsi="Times New Roman"/>
          <w:color w:val="000000" w:themeColor="text1"/>
          <w:sz w:val="24"/>
          <w:szCs w:val="24"/>
        </w:rPr>
        <w:t xml:space="preserve"> jezika uopće. </w:t>
      </w:r>
    </w:p>
    <w:p w:rsidR="00DF6412" w:rsidRPr="002A24AC" w:rsidRDefault="00DF6412" w:rsidP="00DF6412">
      <w:pPr>
        <w:pStyle w:val="NoSpacing"/>
        <w:numPr>
          <w:ilvl w:val="0"/>
          <w:numId w:val="24"/>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lastRenderedPageBreak/>
        <w:t>Godišnji izložbeni program. U prostorima Galerije Flora planira se postaviti po jedna izložb</w:t>
      </w:r>
      <w:r w:rsidR="000F4C84">
        <w:rPr>
          <w:rFonts w:ascii="Times New Roman" w:hAnsi="Times New Roman"/>
          <w:color w:val="000000" w:themeColor="text1"/>
          <w:sz w:val="24"/>
          <w:szCs w:val="24"/>
        </w:rPr>
        <w:t>a</w:t>
      </w:r>
      <w:r w:rsidRPr="002A24AC">
        <w:rPr>
          <w:rFonts w:ascii="Times New Roman" w:hAnsi="Times New Roman"/>
          <w:color w:val="000000" w:themeColor="text1"/>
          <w:sz w:val="24"/>
          <w:szCs w:val="24"/>
        </w:rPr>
        <w:t xml:space="preserve"> mjesečno, i to redom: Mateja Rusak, Neven Bilić, Robert Fišer, Alem Korkut, Borko Vukosav, Luko Piplica, Stanko Ivanković, Božena Končić Badurina, Mara Fortunatović, Boris Cvjetanović te godišnja izložba članova HDLU-a Dubrovnik, kojom će se prezentirati recentni radovi svih zainteresiranih članova matične udruge, kako bi se stekao uvid u njihov rad i</w:t>
      </w:r>
      <w:r w:rsidR="000F4C84">
        <w:rPr>
          <w:rFonts w:ascii="Times New Roman" w:hAnsi="Times New Roman"/>
          <w:color w:val="000000" w:themeColor="text1"/>
          <w:sz w:val="24"/>
          <w:szCs w:val="24"/>
        </w:rPr>
        <w:t xml:space="preserve"> likovna nastojanja.</w:t>
      </w:r>
    </w:p>
    <w:p w:rsidR="00DF6412" w:rsidRPr="002A24AC" w:rsidRDefault="00DF6412" w:rsidP="00DF6412">
      <w:pPr>
        <w:pStyle w:val="NormalWeb"/>
        <w:numPr>
          <w:ilvl w:val="0"/>
          <w:numId w:val="24"/>
        </w:numPr>
        <w:jc w:val="both"/>
        <w:rPr>
          <w:rFonts w:ascii="Times New Roman" w:hAnsi="Times New Roman"/>
          <w:color w:val="000000" w:themeColor="text1"/>
        </w:rPr>
      </w:pPr>
      <w:r w:rsidRPr="002A24AC">
        <w:rPr>
          <w:rFonts w:ascii="Times New Roman" w:hAnsi="Times New Roman"/>
          <w:color w:val="000000" w:themeColor="text1"/>
        </w:rPr>
        <w:t>U 2015. godini Udruga planira nabavu galerijske opreme za Galeriju Flora. Društvo trenutno djeluje u vrlo skromnim uvjetima, bez tehničkih preduvjeta za nesmetano odvijanje programa, kao što su: nužna multimedijalna oprema, postamenti za s</w:t>
      </w:r>
      <w:r w:rsidR="000F4C84">
        <w:rPr>
          <w:rFonts w:ascii="Times New Roman" w:hAnsi="Times New Roman"/>
          <w:color w:val="000000" w:themeColor="text1"/>
        </w:rPr>
        <w:t>kulpture, odgovarajuća rasvjeta</w:t>
      </w:r>
      <w:r w:rsidRPr="002A24AC">
        <w:rPr>
          <w:rFonts w:ascii="Times New Roman" w:hAnsi="Times New Roman"/>
          <w:color w:val="000000" w:themeColor="text1"/>
        </w:rPr>
        <w:t xml:space="preserve"> te u skladu s planovima Društva i oprema za dječje radionice. </w:t>
      </w:r>
    </w:p>
    <w:p w:rsidR="00DF6412" w:rsidRPr="002A24AC" w:rsidRDefault="00DF6412" w:rsidP="00DF6412">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Foto klub Marin Getaldić</w:t>
      </w:r>
      <w:r w:rsidR="00276D86">
        <w:rPr>
          <w:rFonts w:ascii="Times New Roman" w:hAnsi="Times New Roman"/>
          <w:b/>
          <w:color w:val="000000" w:themeColor="text1"/>
          <w:sz w:val="24"/>
          <w:szCs w:val="24"/>
        </w:rPr>
        <w:t xml:space="preserve"> – godišnji program</w:t>
      </w:r>
    </w:p>
    <w:p w:rsidR="00DF6412" w:rsidRPr="002A24AC" w:rsidRDefault="00DF6412" w:rsidP="00DF6412">
      <w:pPr>
        <w:pStyle w:val="NoSpacing"/>
        <w:jc w:val="both"/>
        <w:rPr>
          <w:rFonts w:ascii="Times New Roman" w:hAnsi="Times New Roman"/>
          <w:color w:val="000000" w:themeColor="text1"/>
          <w:sz w:val="24"/>
          <w:szCs w:val="24"/>
        </w:rPr>
      </w:pPr>
    </w:p>
    <w:p w:rsidR="00DF6412" w:rsidRPr="002A24AC" w:rsidRDefault="00DF6412" w:rsidP="00DF6412">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Foto klub ''Marin Getaldić''  je udruga fotografskih amatera, zaljubljenika u fotografiju, koja vrijedno radi na promidžbi, razvitku i unapređenju fotografije kao tehničke i umjetničke discipline, populariziranju fotografske kulture, poticanju svih oblika stvaralaštva na području fotografije, a osobito fotografske edukacije i izložbene aktivnosti. U 2015. godini Klub planira sljedeće programe:</w:t>
      </w:r>
    </w:p>
    <w:p w:rsidR="00DF6412" w:rsidRPr="002A24AC" w:rsidRDefault="00DF6412" w:rsidP="00DF6412">
      <w:pPr>
        <w:pStyle w:val="NoSpacing"/>
        <w:numPr>
          <w:ilvl w:val="0"/>
          <w:numId w:val="18"/>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Godišnja klupska izložba (prosinac 2015.</w:t>
      </w:r>
      <w:r w:rsidR="000F4C84">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godine, predvorje dvorane Visia). Cilj ovog programa je uključivanje što većeg broja građana u rad Kluba, kroz mogućnost da po prvi put izlažu na izložbi fotografija. </w:t>
      </w:r>
    </w:p>
    <w:p w:rsidR="00DF6412" w:rsidRPr="002A24AC" w:rsidRDefault="00DF6412" w:rsidP="00DF6412">
      <w:pPr>
        <w:pStyle w:val="NoSpacing"/>
        <w:numPr>
          <w:ilvl w:val="0"/>
          <w:numId w:val="18"/>
        </w:numPr>
        <w:jc w:val="both"/>
        <w:rPr>
          <w:color w:val="000000" w:themeColor="text1"/>
        </w:rPr>
      </w:pPr>
      <w:r w:rsidRPr="002A24AC">
        <w:rPr>
          <w:rFonts w:ascii="Times New Roman" w:hAnsi="Times New Roman"/>
          <w:color w:val="000000" w:themeColor="text1"/>
          <w:sz w:val="24"/>
          <w:szCs w:val="24"/>
        </w:rPr>
        <w:t>Fotomaraton za građane grada Dubrovnika te izložba radova nastalih na fotomaratonu. Ovaj program okuplja veliki broj građana, naročito mlađih sudi</w:t>
      </w:r>
      <w:r w:rsidR="000F4C84">
        <w:rPr>
          <w:rFonts w:ascii="Times New Roman" w:hAnsi="Times New Roman"/>
          <w:color w:val="000000" w:themeColor="text1"/>
          <w:sz w:val="24"/>
          <w:szCs w:val="24"/>
        </w:rPr>
        <w:t>o</w:t>
      </w:r>
      <w:r w:rsidRPr="002A24AC">
        <w:rPr>
          <w:rFonts w:ascii="Times New Roman" w:hAnsi="Times New Roman"/>
          <w:color w:val="000000" w:themeColor="text1"/>
          <w:sz w:val="24"/>
          <w:szCs w:val="24"/>
        </w:rPr>
        <w:t>nika, potičući ih na aktivno provođenje vremena, kreativno fotografsko promišljanje i</w:t>
      </w:r>
      <w:r w:rsidR="000F4C84">
        <w:rPr>
          <w:rFonts w:ascii="Times New Roman" w:hAnsi="Times New Roman"/>
          <w:color w:val="000000" w:themeColor="text1"/>
          <w:sz w:val="24"/>
          <w:szCs w:val="24"/>
        </w:rPr>
        <w:t xml:space="preserve"> kretanje po Gradu. Održavanje f</w:t>
      </w:r>
      <w:r w:rsidRPr="002A24AC">
        <w:rPr>
          <w:rFonts w:ascii="Times New Roman" w:hAnsi="Times New Roman"/>
          <w:color w:val="000000" w:themeColor="text1"/>
          <w:sz w:val="24"/>
          <w:szCs w:val="24"/>
        </w:rPr>
        <w:t xml:space="preserve">otomoratona planirano je mjesec listopad, nakon čega bi uslijedila prigodna izložba. </w:t>
      </w:r>
    </w:p>
    <w:p w:rsidR="00DF6412" w:rsidRPr="002A24AC" w:rsidRDefault="00DF6412" w:rsidP="00DF6412">
      <w:pPr>
        <w:rPr>
          <w:b/>
          <w:color w:val="000000" w:themeColor="text1"/>
        </w:rPr>
      </w:pPr>
    </w:p>
    <w:p w:rsidR="00DF6412" w:rsidRPr="00276D86" w:rsidRDefault="00DF6412" w:rsidP="00DF6412">
      <w:pPr>
        <w:rPr>
          <w:b/>
          <w:color w:val="000000" w:themeColor="text1"/>
          <w:lang w:val="hr-HR"/>
        </w:rPr>
      </w:pPr>
      <w:r w:rsidRPr="00276D86">
        <w:rPr>
          <w:b/>
          <w:color w:val="000000" w:themeColor="text1"/>
          <w:lang w:val="hr-HR"/>
        </w:rPr>
        <w:t>Filatelističko društvo Dubrovnik</w:t>
      </w:r>
      <w:r w:rsidR="00276D86" w:rsidRPr="00276D86">
        <w:rPr>
          <w:b/>
          <w:color w:val="000000" w:themeColor="text1"/>
          <w:lang w:val="hr-HR"/>
        </w:rPr>
        <w:t xml:space="preserve"> -  izložba ‘’Dubrovnik na markama’’</w:t>
      </w:r>
    </w:p>
    <w:p w:rsidR="00DF6412" w:rsidRPr="00276D86" w:rsidRDefault="00DF6412" w:rsidP="00DF6412">
      <w:pPr>
        <w:rPr>
          <w:b/>
          <w:color w:val="000000" w:themeColor="text1"/>
          <w:lang w:val="hr-HR"/>
        </w:rPr>
      </w:pPr>
    </w:p>
    <w:p w:rsidR="00DF6412" w:rsidRPr="00276D86" w:rsidRDefault="00DF6412" w:rsidP="00DF6412">
      <w:pPr>
        <w:pStyle w:val="NormalWeb"/>
        <w:spacing w:before="0" w:beforeAutospacing="0" w:after="0" w:afterAutospacing="0"/>
        <w:jc w:val="both"/>
        <w:rPr>
          <w:rFonts w:ascii="Times New Roman" w:hAnsi="Times New Roman"/>
          <w:color w:val="000000" w:themeColor="text1"/>
          <w:lang w:val="hr-HR"/>
        </w:rPr>
      </w:pPr>
      <w:r w:rsidRPr="00276D86">
        <w:rPr>
          <w:rFonts w:ascii="Times New Roman" w:hAnsi="Times New Roman"/>
          <w:color w:val="000000" w:themeColor="text1"/>
          <w:lang w:val="hr-HR"/>
        </w:rPr>
        <w:t>Filatelističko društvo Dubrovnik osnovano je 1890. godine i neprekidno djeluje do danas. Osnovna djelatnost Društva je filatelija, ali se Društvo bavi i numizamtikom, prikupljanjem razglednica, telefonskih kartica, starih mapa, diploma, svjedožbi. Članovi Društva sudjeluju na međunarodnim, nacionalnim i lokalnim izložbama. U 2015. godini Društvo planira postaviti filatelističku izložbu pod nazivom ''Dubrovnik na markama''. Izložba bi obuhvatila povijest predfilatelije i filatelije na dubrovačkom prostoru, s osvrtom na rad Društva do današnjih dana. Izložba bi bila postavljena u dubrovačkoj palači Sponza i u zagrebačkom Tehničkom muzeju. Trajala bi od 1.</w:t>
      </w:r>
      <w:r w:rsidR="000F4C84" w:rsidRPr="00276D86">
        <w:rPr>
          <w:rFonts w:ascii="Times New Roman" w:hAnsi="Times New Roman"/>
          <w:color w:val="000000" w:themeColor="text1"/>
          <w:lang w:val="hr-HR"/>
        </w:rPr>
        <w:t xml:space="preserve"> </w:t>
      </w:r>
      <w:r w:rsidRPr="00276D86">
        <w:rPr>
          <w:rFonts w:ascii="Times New Roman" w:hAnsi="Times New Roman"/>
          <w:color w:val="000000" w:themeColor="text1"/>
          <w:lang w:val="hr-HR"/>
        </w:rPr>
        <w:t xml:space="preserve">svibnja do 31. prosinca 2015. godine. Tijekom trajanja izložbe održavat će se različita predavanja o povijesti filatelije. </w:t>
      </w:r>
    </w:p>
    <w:p w:rsidR="00DF6412" w:rsidRPr="002A24AC" w:rsidRDefault="00DF6412" w:rsidP="00DF6412">
      <w:pPr>
        <w:rPr>
          <w:b/>
          <w:color w:val="000000" w:themeColor="text1"/>
        </w:rPr>
      </w:pPr>
    </w:p>
    <w:p w:rsidR="00DF6412" w:rsidRPr="002A24AC" w:rsidRDefault="00DF6412" w:rsidP="00DF6412">
      <w:pPr>
        <w:jc w:val="both"/>
        <w:rPr>
          <w:b/>
          <w:bCs/>
          <w:color w:val="000000" w:themeColor="text1"/>
        </w:rPr>
      </w:pPr>
      <w:r w:rsidRPr="002A24AC">
        <w:rPr>
          <w:b/>
          <w:bCs/>
          <w:color w:val="000000" w:themeColor="text1"/>
        </w:rPr>
        <w:t>Udruga za kulturu osoba oštećena sluha Hrvatske ''Svijet tišine'' – izložba ''Dubrovačke ljepote u tišini'</w:t>
      </w:r>
    </w:p>
    <w:p w:rsidR="00DF6412" w:rsidRPr="002A24AC" w:rsidRDefault="00DF6412" w:rsidP="00DF6412">
      <w:pPr>
        <w:jc w:val="both"/>
        <w:rPr>
          <w:b/>
          <w:bCs/>
          <w:color w:val="000000" w:themeColor="text1"/>
        </w:rPr>
      </w:pPr>
    </w:p>
    <w:p w:rsidR="00DF6412" w:rsidRPr="002A24AC" w:rsidRDefault="00DF6412" w:rsidP="00DF6412">
      <w:pPr>
        <w:jc w:val="both"/>
        <w:rPr>
          <w:bCs/>
          <w:color w:val="000000" w:themeColor="text1"/>
        </w:rPr>
      </w:pPr>
      <w:r w:rsidRPr="002A24AC">
        <w:rPr>
          <w:bCs/>
          <w:color w:val="000000" w:themeColor="text1"/>
        </w:rPr>
        <w:t xml:space="preserve">Udruga ''Svijet tišine'' osnovana je 2006. godine, s ciljem promicanja umjetnosti gluhih osoba, kao i poticanja integracije osoba s invaliditetom kroz umjetnost. U svom osmogodišnjem radu ova vrijedna udruga sustavno radi na promociji kulture gluhih i ima veliko iskustvo u organizaciji kulturnih događanja. Udruga ima 24 člana, koji aktivno sudjeluju na izložbama u zemlji i inozemstvu, likovnim, interaktivnim i edukativnim radionicama i likovnim kolonijama. U 2015. godini u Dubrovniku planiraju organizirati 4. međunarodnu izložbu gluhih umjetnika pod nazivom </w:t>
      </w:r>
      <w:r w:rsidR="000F4C84">
        <w:rPr>
          <w:bCs/>
          <w:color w:val="000000" w:themeColor="text1"/>
        </w:rPr>
        <w:t>''Dubrovačke ljepote u tišini'',</w:t>
      </w:r>
      <w:r w:rsidRPr="002A24AC">
        <w:rPr>
          <w:bCs/>
          <w:color w:val="000000" w:themeColor="text1"/>
        </w:rPr>
        <w:t xml:space="preserve"> kao važan kulturološki događaj </w:t>
      </w:r>
      <w:r w:rsidRPr="002A24AC">
        <w:rPr>
          <w:bCs/>
          <w:color w:val="000000" w:themeColor="text1"/>
        </w:rPr>
        <w:lastRenderedPageBreak/>
        <w:t xml:space="preserve">na kojem će sudjelovati i gluhi umjetnici iz europskih zemalja. Izložba će se održati u predvorju kongresne dvorane Ivana Pavla II. u Samostanu svete Klare, u vremenu od 20. do 26. srpnja 2015. godine. </w:t>
      </w:r>
    </w:p>
    <w:p w:rsidR="00DF6412" w:rsidRPr="002A24AC" w:rsidRDefault="00DF6412" w:rsidP="00DF6412">
      <w:pPr>
        <w:jc w:val="both"/>
        <w:rPr>
          <w:bCs/>
          <w:color w:val="000000" w:themeColor="text1"/>
        </w:rPr>
      </w:pPr>
    </w:p>
    <w:p w:rsidR="00DF6412" w:rsidRPr="00276D86" w:rsidRDefault="00DF6412" w:rsidP="00DF6412">
      <w:pPr>
        <w:jc w:val="both"/>
        <w:rPr>
          <w:b/>
          <w:color w:val="000000" w:themeColor="text1"/>
        </w:rPr>
      </w:pPr>
      <w:r w:rsidRPr="002A24AC">
        <w:rPr>
          <w:b/>
          <w:color w:val="000000" w:themeColor="text1"/>
        </w:rPr>
        <w:t>Društvo arhitekata Dubrovnik</w:t>
      </w:r>
      <w:r w:rsidR="00276D86">
        <w:rPr>
          <w:b/>
          <w:color w:val="000000" w:themeColor="text1"/>
        </w:rPr>
        <w:t xml:space="preserve"> – projekt </w:t>
      </w:r>
      <w:r w:rsidR="00276D86" w:rsidRPr="00276D86">
        <w:rPr>
          <w:b/>
          <w:color w:val="000000" w:themeColor="text1"/>
        </w:rPr>
        <w:t>''CIAM 10 – DUBROVNIK 1959 – 2016.''</w:t>
      </w:r>
    </w:p>
    <w:p w:rsidR="00DF6412" w:rsidRPr="002A24AC" w:rsidRDefault="00DF6412" w:rsidP="00DF6412">
      <w:pPr>
        <w:jc w:val="both"/>
        <w:rPr>
          <w:b/>
          <w:color w:val="000000" w:themeColor="text1"/>
        </w:rPr>
      </w:pPr>
    </w:p>
    <w:p w:rsidR="00DF6412" w:rsidRPr="00064159" w:rsidRDefault="00DF6412" w:rsidP="00DF6412">
      <w:pPr>
        <w:jc w:val="both"/>
        <w:rPr>
          <w:color w:val="000000" w:themeColor="text1"/>
          <w:lang w:val="hr-HR"/>
        </w:rPr>
      </w:pPr>
      <w:r w:rsidRPr="002A24AC">
        <w:rPr>
          <w:color w:val="000000" w:themeColor="text1"/>
        </w:rPr>
        <w:t>Društvo arhitekata Dubrovnik djeluje sa svrhom razvijanja i afirmiranja dubrovačke i hrvatske arhitekture, kulture prostora i zaštite čovjekova okoliša, a u skladu sa etikom i uzancama arhitektonskog poziva. Ciljevi i zadaci Društva jesu: razvijanje i afirmiranje dubrovačke i hrvatske arhitekture i kulture prostora, zalaganje za raznolik i kontinuiran razvoj dubrovačke i hrvatske arhitekture, sudjelovanje u organizaciji i provedbi akcija zaštite čovjekove okoline, razvijanje i afirmiranje arhitektonske struke,</w:t>
      </w:r>
      <w:r w:rsidR="000F4C84">
        <w:rPr>
          <w:color w:val="000000" w:themeColor="text1"/>
        </w:rPr>
        <w:t xml:space="preserve"> </w:t>
      </w:r>
      <w:r w:rsidRPr="002A24AC">
        <w:rPr>
          <w:color w:val="000000" w:themeColor="text1"/>
        </w:rPr>
        <w:t>poticanje suvremene arhitekture i njezinog vrednovanja, zaštita djela dubrovačke i hrvatske arhitektonske baštine. Društ</w:t>
      </w:r>
      <w:r w:rsidR="000F4C84">
        <w:rPr>
          <w:color w:val="000000" w:themeColor="text1"/>
        </w:rPr>
        <w:t>v</w:t>
      </w:r>
      <w:r w:rsidRPr="002A24AC">
        <w:rPr>
          <w:color w:val="000000" w:themeColor="text1"/>
        </w:rPr>
        <w:t>o dubrovačkih arhitekata je područno društvo Udruženja hrvatskih arhitekata. U 2015. godini Društvo planira organizaciju projekta pod nazivom ''CIAM 10 – DUBROVNIK 1959 – 2016.''. Riječ je o međunarodnom znanstvenom skupu koji se priprema za 2016.</w:t>
      </w:r>
      <w:r w:rsidR="000F4C84">
        <w:rPr>
          <w:color w:val="000000" w:themeColor="text1"/>
        </w:rPr>
        <w:t xml:space="preserve"> godinu, a u 2015. g</w:t>
      </w:r>
      <w:r w:rsidRPr="002A24AC">
        <w:rPr>
          <w:color w:val="000000" w:themeColor="text1"/>
        </w:rPr>
        <w:t>odinu planira se niz aktivnosti kojima će se najaviti skup: izložba, anketa, radionica, web stranica i publikacija pod zajedničkim radnim naslovom ''Dubrovnik 1956.''. Dubrovački ili 10.</w:t>
      </w:r>
      <w:r w:rsidR="000F4C84">
        <w:rPr>
          <w:color w:val="000000" w:themeColor="text1"/>
        </w:rPr>
        <w:t xml:space="preserve"> </w:t>
      </w:r>
      <w:r w:rsidRPr="002A24AC">
        <w:rPr>
          <w:color w:val="000000" w:themeColor="text1"/>
        </w:rPr>
        <w:t>kongres CIAM-a (</w:t>
      </w:r>
      <w:r w:rsidRPr="002A24AC">
        <w:rPr>
          <w:rStyle w:val="st"/>
          <w:color w:val="000000" w:themeColor="text1"/>
        </w:rPr>
        <w:t xml:space="preserve">Internacionalnog </w:t>
      </w:r>
      <w:r w:rsidRPr="000F4C84">
        <w:rPr>
          <w:rStyle w:val="Emphasis"/>
          <w:i w:val="0"/>
          <w:color w:val="000000" w:themeColor="text1"/>
        </w:rPr>
        <w:t>udruženja</w:t>
      </w:r>
      <w:r w:rsidRPr="002A24AC">
        <w:rPr>
          <w:rStyle w:val="st"/>
          <w:color w:val="000000" w:themeColor="text1"/>
        </w:rPr>
        <w:t xml:space="preserve"> modernih arhitekata), bio je jedan od presudnih događaja u povijesti moderne arhitekture. Označio je početak kraja te utjecajne svjetske organizacije arhitekata, čiji su zaključci, povelje i upute određivale izgradnju gradova gotovo cijelog svijeta od tridesetih godina prošlog stoljeća do njegovog kraja. Teme dubrovačkog CIAM-a iz 1956.</w:t>
      </w:r>
      <w:r w:rsidR="000F4C84">
        <w:rPr>
          <w:rStyle w:val="st"/>
          <w:color w:val="000000" w:themeColor="text1"/>
        </w:rPr>
        <w:t xml:space="preserve"> </w:t>
      </w:r>
      <w:r w:rsidRPr="002A24AC">
        <w:rPr>
          <w:rStyle w:val="st"/>
          <w:color w:val="000000" w:themeColor="text1"/>
        </w:rPr>
        <w:t xml:space="preserve">godine bili su problemi planiranja i izgradnje naselja i gradova, s kojima se i </w:t>
      </w:r>
      <w:r w:rsidRPr="00064159">
        <w:rPr>
          <w:rStyle w:val="st"/>
          <w:color w:val="000000" w:themeColor="text1"/>
          <w:lang w:val="hr-HR"/>
        </w:rPr>
        <w:t xml:space="preserve">danas suočavaju arhitekti iz cijelog svijeta. </w:t>
      </w:r>
    </w:p>
    <w:p w:rsidR="00DF6412" w:rsidRPr="00064159" w:rsidRDefault="00DF6412" w:rsidP="00DF6412">
      <w:pPr>
        <w:jc w:val="both"/>
        <w:rPr>
          <w:color w:val="000000" w:themeColor="text1"/>
          <w:lang w:val="hr-HR"/>
        </w:rPr>
      </w:pPr>
    </w:p>
    <w:p w:rsidR="00DF6412" w:rsidRPr="00064159" w:rsidRDefault="00DF6412" w:rsidP="00DF6412">
      <w:pPr>
        <w:jc w:val="both"/>
        <w:rPr>
          <w:b/>
          <w:color w:val="000000" w:themeColor="text1"/>
          <w:lang w:val="hr-HR"/>
        </w:rPr>
      </w:pPr>
      <w:r w:rsidRPr="00064159">
        <w:rPr>
          <w:b/>
          <w:color w:val="000000" w:themeColor="text1"/>
          <w:lang w:val="hr-HR"/>
        </w:rPr>
        <w:t>Stjepko Art – Udruga likovnih i primijenjenih umjetnika</w:t>
      </w:r>
      <w:r w:rsidR="000F4C84">
        <w:rPr>
          <w:b/>
          <w:color w:val="000000" w:themeColor="text1"/>
          <w:lang w:val="hr-HR"/>
        </w:rPr>
        <w:t xml:space="preserve"> (godišnji program)</w:t>
      </w:r>
    </w:p>
    <w:p w:rsidR="00DF6412" w:rsidRPr="00064159" w:rsidRDefault="00DF6412" w:rsidP="00DF6412">
      <w:pPr>
        <w:jc w:val="both"/>
        <w:rPr>
          <w:b/>
          <w:color w:val="000000" w:themeColor="text1"/>
          <w:lang w:val="hr-HR"/>
        </w:rPr>
      </w:pPr>
    </w:p>
    <w:p w:rsidR="00DF6412" w:rsidRPr="00064159" w:rsidRDefault="00DF6412" w:rsidP="00DF6412">
      <w:pPr>
        <w:jc w:val="both"/>
        <w:rPr>
          <w:color w:val="000000" w:themeColor="text1"/>
          <w:lang w:val="hr-HR"/>
        </w:rPr>
      </w:pPr>
      <w:r w:rsidRPr="00064159">
        <w:rPr>
          <w:color w:val="000000" w:themeColor="text1"/>
          <w:lang w:val="hr-HR"/>
        </w:rPr>
        <w:t>Udruga je osnovana s ciljem poticanja, povezivanja i promicanja svih oblika likovnog stvaralaštva i izražavanja (slikarstvo, fotografija, primijenjena umjetnost, dizajn i likovna arhitektura) kroz organiziranje edukat</w:t>
      </w:r>
      <w:r w:rsidR="000F4C84">
        <w:rPr>
          <w:color w:val="000000" w:themeColor="text1"/>
          <w:lang w:val="hr-HR"/>
        </w:rPr>
        <w:t>i</w:t>
      </w:r>
      <w:r w:rsidRPr="00064159">
        <w:rPr>
          <w:color w:val="000000" w:themeColor="text1"/>
          <w:lang w:val="hr-HR"/>
        </w:rPr>
        <w:t xml:space="preserve">vnih aktivnosti, izložbi i ostalih stručnih aktivnosti. Osnivač Udruge je Stjepko Mamić, koji se slikarstvom bavi kao slobodni samostalni umjetnik. Do sada je imao šest samostalnih izložbi, od čega četiri u inozemstvu. Sudjelovao je na brojnim skupnim izložbama, slikarskim kolonijama te humanitarnim akcijama. U 2015.godini Udruga planira cjelogodišnji program izložbi  Stjepka Mamića. U vremenu od siječnja do prosinca planira se prezentirati aktualni rad ovog suvremenog dubrovačkog umjetnika. Izložbe su planirane u Dubrovniku, Palermu, Firenci, Monte Carlu, Melbournu i Londonu. </w:t>
      </w:r>
    </w:p>
    <w:p w:rsidR="00DF6412" w:rsidRPr="002A24AC" w:rsidRDefault="00DF6412" w:rsidP="00396EBB">
      <w:pPr>
        <w:jc w:val="right"/>
        <w:rPr>
          <w:color w:val="000000" w:themeColor="text1"/>
        </w:rPr>
      </w:pPr>
    </w:p>
    <w:p w:rsidR="00B812E4" w:rsidRDefault="00B812E4" w:rsidP="00DF6412">
      <w:pPr>
        <w:pStyle w:val="NoSpacing"/>
        <w:jc w:val="both"/>
        <w:rPr>
          <w:rFonts w:ascii="Times New Roman" w:hAnsi="Times New Roman"/>
          <w:b/>
          <w:color w:val="000000" w:themeColor="text1"/>
          <w:sz w:val="24"/>
          <w:szCs w:val="24"/>
        </w:rPr>
      </w:pPr>
    </w:p>
    <w:p w:rsidR="00B812E4" w:rsidRDefault="00B812E4" w:rsidP="00DF6412">
      <w:pPr>
        <w:pStyle w:val="NoSpacing"/>
        <w:jc w:val="both"/>
        <w:rPr>
          <w:rFonts w:ascii="Times New Roman" w:hAnsi="Times New Roman"/>
          <w:b/>
          <w:color w:val="000000" w:themeColor="text1"/>
          <w:sz w:val="24"/>
          <w:szCs w:val="24"/>
        </w:rPr>
      </w:pPr>
    </w:p>
    <w:p w:rsidR="00DF6412" w:rsidRPr="002A24AC" w:rsidRDefault="00DF6412" w:rsidP="00DF6412">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Artur Sebastian Design – godišnji program</w:t>
      </w:r>
    </w:p>
    <w:p w:rsidR="00DF6412" w:rsidRPr="002A24AC" w:rsidRDefault="00DF6412" w:rsidP="00DF6412">
      <w:pPr>
        <w:pStyle w:val="NoSpacing"/>
        <w:jc w:val="both"/>
        <w:rPr>
          <w:rFonts w:ascii="Times New Roman" w:hAnsi="Times New Roman"/>
          <w:b/>
          <w:color w:val="000000" w:themeColor="text1"/>
          <w:sz w:val="24"/>
          <w:szCs w:val="24"/>
          <w:u w:val="single"/>
        </w:rPr>
      </w:pPr>
    </w:p>
    <w:p w:rsidR="00DF6412" w:rsidRPr="002A24AC" w:rsidRDefault="00DF6412" w:rsidP="00DF6412">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Obrt Artur Sebastian Design već godinama ima raznoliki kulturni program, kojim nastoji zadovoljiti kulturne potrebe građana Dubrovnika i njihovih gostiju te gostima ponuditi „sam Grad i njegovo nasljeđe“, pa tako osim bogatog godišnjeg izložbenog programa, sudjeluje i na karnevalskim svečanostima u Gradu. Od samog osnutka dio programske djelatnosti Galerije Artur bio je međunarodna suradnja. Svake godine Galerija organizira jednu razmjenu slikara iz inozemstva, jednu izložbu dizajna, jednu izložbu velikana, jednu mladog autora, a grupne izložbe su predviđene za zimske mjesece </w:t>
      </w:r>
      <w:r w:rsidR="000F4C84">
        <w:rPr>
          <w:rFonts w:ascii="Times New Roman" w:hAnsi="Times New Roman"/>
          <w:color w:val="000000" w:themeColor="text1"/>
          <w:sz w:val="24"/>
          <w:szCs w:val="24"/>
        </w:rPr>
        <w:t>prigodom Feste sv. Vlaha i Dubrovačkog karnevala</w:t>
      </w:r>
      <w:r w:rsidRPr="002A24AC">
        <w:rPr>
          <w:rFonts w:ascii="Times New Roman" w:hAnsi="Times New Roman"/>
          <w:color w:val="000000" w:themeColor="text1"/>
          <w:sz w:val="24"/>
          <w:szCs w:val="24"/>
        </w:rPr>
        <w:t>.  Za 2015. godinu Artur Sebastian Design prijavljuje sljedeće programe:</w:t>
      </w:r>
    </w:p>
    <w:p w:rsidR="00DF6412" w:rsidRPr="002A24AC" w:rsidRDefault="00DF6412" w:rsidP="00DF6412">
      <w:pPr>
        <w:pStyle w:val="NoSpacing"/>
        <w:numPr>
          <w:ilvl w:val="0"/>
          <w:numId w:val="25"/>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lastRenderedPageBreak/>
        <w:t>Izložbe i art radionice u Arturu u 2015. godini. Program je redovita galerijska djelatnost koja predviđa 5</w:t>
      </w:r>
      <w:r w:rsidR="000F4C84">
        <w:rPr>
          <w:rFonts w:ascii="Times New Roman" w:hAnsi="Times New Roman"/>
          <w:color w:val="000000" w:themeColor="text1"/>
          <w:sz w:val="24"/>
          <w:szCs w:val="24"/>
        </w:rPr>
        <w:t xml:space="preserve"> samostalnih i 3 skupne izložbe</w:t>
      </w:r>
      <w:r w:rsidRPr="002A24AC">
        <w:rPr>
          <w:rFonts w:ascii="Times New Roman" w:hAnsi="Times New Roman"/>
          <w:color w:val="000000" w:themeColor="text1"/>
          <w:sz w:val="24"/>
          <w:szCs w:val="24"/>
        </w:rPr>
        <w:t xml:space="preserve"> te 3 art radionice koje su besplatne za sve sudionike. </w:t>
      </w:r>
    </w:p>
    <w:p w:rsidR="00DF6412" w:rsidRPr="002A24AC" w:rsidRDefault="00DF6412" w:rsidP="00DF6412">
      <w:pPr>
        <w:pStyle w:val="NoSpacing"/>
        <w:numPr>
          <w:ilvl w:val="0"/>
          <w:numId w:val="25"/>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Dubrovnik – Norveška – Dubrovnik“ i „Dubrovnik – Bled – Beč – Dubrovnik“. Program je redovita međugradska, međužupanijska i međunarodna djelatnost Artura vezana za edicije i promociju knjige „Dubrovnik“ na novim lokacijama, s novim izdanjima i novim prijevodima.</w:t>
      </w:r>
      <w:r w:rsidRPr="002A24AC">
        <w:rPr>
          <w:rFonts w:ascii="Times New Roman" w:hAnsi="Times New Roman"/>
          <w:bCs/>
          <w:color w:val="000000" w:themeColor="text1"/>
          <w:sz w:val="24"/>
          <w:szCs w:val="24"/>
        </w:rPr>
        <w:t xml:space="preserve"> </w:t>
      </w:r>
    </w:p>
    <w:p w:rsidR="008B6A5B" w:rsidRPr="002A24AC" w:rsidRDefault="008B6A5B" w:rsidP="00DF6412">
      <w:pPr>
        <w:pStyle w:val="NoSpacing"/>
        <w:jc w:val="both"/>
        <w:rPr>
          <w:rFonts w:ascii="Times New Roman" w:hAnsi="Times New Roman"/>
          <w:b/>
          <w:color w:val="000000" w:themeColor="text1"/>
          <w:sz w:val="24"/>
          <w:szCs w:val="24"/>
        </w:rPr>
      </w:pPr>
    </w:p>
    <w:p w:rsidR="00DF6412" w:rsidRPr="002A24AC" w:rsidRDefault="00DF6412" w:rsidP="00DF6412">
      <w:pPr>
        <w:pStyle w:val="NoSpacing"/>
        <w:jc w:val="both"/>
        <w:rPr>
          <w:rFonts w:ascii="Times New Roman" w:hAnsi="Times New Roman"/>
          <w:b/>
          <w:color w:val="000000" w:themeColor="text1"/>
          <w:sz w:val="24"/>
          <w:szCs w:val="24"/>
        </w:rPr>
      </w:pPr>
      <w:r w:rsidRPr="002A24AC">
        <w:rPr>
          <w:rFonts w:ascii="Times New Roman" w:hAnsi="Times New Roman"/>
          <w:b/>
          <w:color w:val="000000" w:themeColor="text1"/>
          <w:sz w:val="24"/>
          <w:szCs w:val="24"/>
        </w:rPr>
        <w:t>Udruga Pitar – godišnji program</w:t>
      </w:r>
    </w:p>
    <w:p w:rsidR="00DF6412" w:rsidRPr="002A24AC" w:rsidRDefault="00DF6412" w:rsidP="00DF6412">
      <w:pPr>
        <w:pStyle w:val="NoSpacing"/>
        <w:jc w:val="both"/>
        <w:rPr>
          <w:rFonts w:ascii="Times New Roman" w:hAnsi="Times New Roman"/>
          <w:b/>
          <w:color w:val="000000" w:themeColor="text1"/>
          <w:sz w:val="24"/>
          <w:szCs w:val="24"/>
          <w:u w:val="single"/>
        </w:rPr>
      </w:pPr>
    </w:p>
    <w:p w:rsidR="00DF6412" w:rsidRPr="002A24AC" w:rsidRDefault="000F4C84" w:rsidP="00DF6412">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Udruga</w:t>
      </w:r>
      <w:r w:rsidR="00DF6412" w:rsidRPr="002A24AC">
        <w:rPr>
          <w:rFonts w:ascii="Times New Roman" w:hAnsi="Times New Roman"/>
          <w:color w:val="000000" w:themeColor="text1"/>
          <w:sz w:val="24"/>
          <w:szCs w:val="24"/>
        </w:rPr>
        <w:t xml:space="preserve"> „Pitar“ osnovana je 2010. godine s osnovnim ciljem promicanja, razvitka i unapređenja kulture i turizma, poticanja sinergije obrazovanja, turizma i kulture za dobrobit društva u cjelini, podizanje svijesti lokalnog stanovništva o nužnosti čuvanja tradicijske baštine i kulturnog identiteta. Poseb</w:t>
      </w:r>
      <w:r>
        <w:rPr>
          <w:rFonts w:ascii="Times New Roman" w:hAnsi="Times New Roman"/>
          <w:color w:val="000000" w:themeColor="text1"/>
          <w:sz w:val="24"/>
          <w:szCs w:val="24"/>
        </w:rPr>
        <w:t>an</w:t>
      </w:r>
      <w:r w:rsidR="00DF6412" w:rsidRPr="002A24AC">
        <w:rPr>
          <w:rFonts w:ascii="Times New Roman" w:hAnsi="Times New Roman"/>
          <w:color w:val="000000" w:themeColor="text1"/>
          <w:sz w:val="24"/>
          <w:szCs w:val="24"/>
        </w:rPr>
        <w:t xml:space="preserve"> naglasa</w:t>
      </w:r>
      <w:r>
        <w:rPr>
          <w:rFonts w:ascii="Times New Roman" w:hAnsi="Times New Roman"/>
          <w:color w:val="000000" w:themeColor="text1"/>
          <w:sz w:val="24"/>
          <w:szCs w:val="24"/>
        </w:rPr>
        <w:t>k</w:t>
      </w:r>
      <w:r w:rsidR="00DF6412" w:rsidRPr="002A24AC">
        <w:rPr>
          <w:rFonts w:ascii="Times New Roman" w:hAnsi="Times New Roman"/>
          <w:color w:val="000000" w:themeColor="text1"/>
          <w:sz w:val="24"/>
          <w:szCs w:val="24"/>
        </w:rPr>
        <w:t xml:space="preserve"> je na radu s mladima, a osmišljen je kao niz aktivnosti u vidu radionica slikarstva, primijenjene umjetnosti, kiparstva, lončarstva, glazbenih radionica, edukativnih seminara, tečajeva, prezentacija. U 2015. godini Udruga namjerava nastaviti sa svojim uhodanim dvodnevnim božićnim i uskrsnim radionicama decoupaga, na širem području Grada, ali i Županije. </w:t>
      </w:r>
    </w:p>
    <w:p w:rsidR="00DF6412" w:rsidRPr="002A24AC" w:rsidRDefault="00DF6412" w:rsidP="00DF6412">
      <w:pPr>
        <w:jc w:val="both"/>
        <w:rPr>
          <w:color w:val="000000" w:themeColor="text1"/>
        </w:rPr>
      </w:pPr>
    </w:p>
    <w:p w:rsidR="008B6A5B" w:rsidRPr="002A24AC" w:rsidRDefault="008B6A5B" w:rsidP="008B6A5B">
      <w:pPr>
        <w:pStyle w:val="NormalWeb"/>
        <w:spacing w:beforeAutospacing="0" w:after="240" w:afterAutospacing="0"/>
        <w:jc w:val="both"/>
        <w:rPr>
          <w:rFonts w:ascii="Times New Roman" w:hAnsi="Times New Roman"/>
          <w:b/>
          <w:color w:val="000000" w:themeColor="text1"/>
        </w:rPr>
      </w:pPr>
      <w:r w:rsidRPr="002A24AC">
        <w:rPr>
          <w:rFonts w:ascii="Times New Roman" w:hAnsi="Times New Roman"/>
          <w:b/>
          <w:color w:val="000000" w:themeColor="text1"/>
        </w:rPr>
        <w:t xml:space="preserve">Art radionica Lazareti </w:t>
      </w:r>
      <w:r w:rsidR="00276D86">
        <w:rPr>
          <w:rFonts w:ascii="Times New Roman" w:hAnsi="Times New Roman"/>
          <w:b/>
          <w:color w:val="000000" w:themeColor="text1"/>
        </w:rPr>
        <w:t>– godišnji program udruge</w:t>
      </w:r>
    </w:p>
    <w:p w:rsidR="008B6A5B" w:rsidRPr="002A24AC" w:rsidRDefault="008B6A5B" w:rsidP="008B6A5B">
      <w:pPr>
        <w:pStyle w:val="NormalWeb"/>
        <w:jc w:val="both"/>
        <w:rPr>
          <w:rFonts w:ascii="Times New Roman" w:hAnsi="Times New Roman"/>
          <w:color w:val="000000" w:themeColor="text1"/>
        </w:rPr>
      </w:pPr>
      <w:r w:rsidRPr="002A24AC">
        <w:rPr>
          <w:rFonts w:ascii="Times New Roman" w:hAnsi="Times New Roman"/>
          <w:color w:val="000000" w:themeColor="text1"/>
        </w:rPr>
        <w:t xml:space="preserve">Art radionica Lazareti kao nezavisna umjetnička inicijativa djeluje od 1988. godine te se do danas razvila u stabilnu organizaciju s cjelogodišnjim umjetničkim i edukativnim programima. Jasnom definicijom programa i odlučnošću da se kritički bavi suvremenom umjetnošću i njezinom interakcijom s političkim, socijalnim, globalnim i lokalnim pitanjima, ARL je s godinama postala nezavisni kulturni centar poznat i izvan Dubrovnika. U 2015. godini ARL </w:t>
      </w:r>
      <w:r w:rsidR="007518E1">
        <w:rPr>
          <w:rFonts w:ascii="Times New Roman" w:hAnsi="Times New Roman"/>
          <w:color w:val="000000" w:themeColor="text1"/>
        </w:rPr>
        <w:t>prijavila je sljedeće programe</w:t>
      </w:r>
      <w:r w:rsidRPr="002A24AC">
        <w:rPr>
          <w:rFonts w:ascii="Times New Roman" w:hAnsi="Times New Roman"/>
          <w:color w:val="000000" w:themeColor="text1"/>
        </w:rPr>
        <w:t>:</w:t>
      </w:r>
    </w:p>
    <w:p w:rsidR="008B6A5B" w:rsidRPr="002A24AC" w:rsidRDefault="008B6A5B" w:rsidP="008B6A5B">
      <w:pPr>
        <w:jc w:val="both"/>
        <w:rPr>
          <w:color w:val="000000" w:themeColor="text1"/>
        </w:rPr>
      </w:pPr>
      <w:r w:rsidRPr="002A24AC">
        <w:rPr>
          <w:color w:val="000000" w:themeColor="text1"/>
        </w:rPr>
        <w:t xml:space="preserve">„GALERIJA OTOK – godišnji program samostalnih i skupnih izložbi – 2015“. Izložbe bi se </w:t>
      </w:r>
      <w:r w:rsidR="007518E1">
        <w:rPr>
          <w:color w:val="000000" w:themeColor="text1"/>
        </w:rPr>
        <w:t>održavale tijekom cijele 2015. g</w:t>
      </w:r>
      <w:r w:rsidRPr="002A24AC">
        <w:rPr>
          <w:color w:val="000000" w:themeColor="text1"/>
        </w:rPr>
        <w:t xml:space="preserve">odine  u Galeriji Otok, ARL i javnim gradskim prostorima. Riječ je o ciklusima samostalnih i skupnih izložbi. Uz izložbe će biti organizirana predavanja, radionice i diskusije s umjetnicima, a neki od njih pokušat će uključiti zainteresirane građane  u samu realizaciju izložbe. </w:t>
      </w:r>
    </w:p>
    <w:p w:rsidR="008B6A5B" w:rsidRPr="002A24AC" w:rsidRDefault="008B6A5B" w:rsidP="008B6A5B">
      <w:pPr>
        <w:jc w:val="both"/>
        <w:rPr>
          <w:color w:val="000000" w:themeColor="text1"/>
        </w:rPr>
      </w:pPr>
    </w:p>
    <w:p w:rsidR="008B6A5B" w:rsidRPr="002A24AC" w:rsidRDefault="008B6A5B" w:rsidP="008B6A5B">
      <w:pPr>
        <w:jc w:val="both"/>
        <w:rPr>
          <w:color w:val="000000" w:themeColor="text1"/>
        </w:rPr>
      </w:pPr>
      <w:r w:rsidRPr="002A24AC">
        <w:rPr>
          <w:color w:val="000000" w:themeColor="text1"/>
        </w:rPr>
        <w:t>„ISTOČNO OD (K)RAJA 3“ – partnerski je suvremeni izložbeni projekt Art radionice Lazareti i Kuće Bukovac (Muzeji i galerije Konavala) iz Cavtata. Forma projekta je da šest suvremenih umjetnika iz Dubrovnika i okolice odabire, poziva i dovodi goste, likovne umjetnike iz Hrvatske i Europe te zajedno razvijaju i produciraju novi umjetnički rad na lokaciji koju odabere umjetnik – domaćin, a koja se nalazi istočno od grada Dubrovnika na području Župe dubrovačke i Konavala, uključujući i Cavtat. Ciklus akcija i izložaba događat će se u razdoblju od rujna do prosinca, a projekt završava skupnom izložbom na kojoj će biti predstavljena dokumentacija cijeloga projekta</w:t>
      </w:r>
      <w:r w:rsidR="007518E1">
        <w:rPr>
          <w:color w:val="000000" w:themeColor="text1"/>
        </w:rPr>
        <w:t>,</w:t>
      </w:r>
      <w:r w:rsidRPr="002A24AC">
        <w:rPr>
          <w:color w:val="000000" w:themeColor="text1"/>
        </w:rPr>
        <w:t xml:space="preserve"> kao i novi radovi sudionika u prostorima ARL i Kuće Bukovac. </w:t>
      </w:r>
    </w:p>
    <w:p w:rsidR="008B6A5B" w:rsidRPr="002A24AC" w:rsidRDefault="008B6A5B" w:rsidP="008B6A5B">
      <w:pPr>
        <w:jc w:val="both"/>
        <w:rPr>
          <w:color w:val="000000" w:themeColor="text1"/>
        </w:rPr>
      </w:pPr>
    </w:p>
    <w:p w:rsidR="008B6A5B" w:rsidRPr="002A24AC" w:rsidRDefault="008B6A5B" w:rsidP="008B6A5B">
      <w:pPr>
        <w:jc w:val="both"/>
        <w:rPr>
          <w:color w:val="000000" w:themeColor="text1"/>
        </w:rPr>
      </w:pPr>
      <w:r w:rsidRPr="002A24AC">
        <w:rPr>
          <w:color w:val="000000" w:themeColor="text1"/>
        </w:rPr>
        <w:t xml:space="preserve">„Arl // NEZAVISNI KULTURNI I DRUŠTVENI CENTAR// GODIŠNJI PROGRAM 2015. (radionice, predavanja, participativni programi, zajednički programi udruga koje djeluju u Lazaretima, razvoj publike i dr…)“ – projekt se sastoji od sljedećih aktivnosti koje bi se održavale u Art radionici Lazareti tijekom školske godine; Radionice za djecu i odrasle, Predstavljanja i predavanja umjetničkih organizacija, inicijativa, projekata i udruga, Domaći </w:t>
      </w:r>
      <w:r w:rsidRPr="002A24AC">
        <w:rPr>
          <w:color w:val="000000" w:themeColor="text1"/>
        </w:rPr>
        <w:lastRenderedPageBreak/>
        <w:t xml:space="preserve">rad – Konzultacije, Forumi / konferencije / okrugli stolovi/ javni razgovori, Filmski i video program – Kino karantena – LUŽA + ARL,  Glazbeni i klupski programi. </w:t>
      </w:r>
    </w:p>
    <w:p w:rsidR="008B6A5B" w:rsidRPr="002A24AC" w:rsidRDefault="008B6A5B" w:rsidP="008B6A5B">
      <w:pPr>
        <w:jc w:val="both"/>
        <w:rPr>
          <w:color w:val="000000" w:themeColor="text1"/>
        </w:rPr>
      </w:pPr>
    </w:p>
    <w:p w:rsidR="008B6A5B" w:rsidRPr="002A24AC" w:rsidRDefault="008B6A5B" w:rsidP="008B6A5B">
      <w:pPr>
        <w:jc w:val="both"/>
        <w:rPr>
          <w:color w:val="000000" w:themeColor="text1"/>
        </w:rPr>
      </w:pPr>
      <w:r w:rsidRPr="002A24AC">
        <w:rPr>
          <w:color w:val="000000" w:themeColor="text1"/>
        </w:rPr>
        <w:t>„ARTIST – IN – RESIDENCE // međunarodna razmjena // Frankfurt, Kulturbunker, Dusseldorf, Kopenhagen //razvoj novih rezidencijalnih programa razmjene umjetnika i kustosa // „ - Gradski ured za kulturu Grada Frankfurta i Art radio</w:t>
      </w:r>
      <w:r w:rsidR="007518E1">
        <w:rPr>
          <w:color w:val="000000" w:themeColor="text1"/>
        </w:rPr>
        <w:t>nica Lazareti u srpnju 2008. g</w:t>
      </w:r>
      <w:r w:rsidRPr="002A24AC">
        <w:rPr>
          <w:color w:val="000000" w:themeColor="text1"/>
        </w:rPr>
        <w:t xml:space="preserve">odine potpisali su Ugovor o razmjeni artists-in-residence programa za suvremene likovne umjetnike iz Njemačke i Hrvatske. Ova razmjena podrazumijeva tromjesečno razdoblje jednog hrvatskog umjetnika u Frankfurtu u umjetničkom studiju u Kulturbunkeru i boravak jednog njemačkog umjetnika u Dubrovniku u Art radionici Lazareti.  Ovakvom suradnjom unapređuje se kvaliteta artist – in – residence prakse u Hrvatskoj, otvara se put za veću mobilnost hrvatskih umjetnika i predstavljanje njihova rada u inozemstvu. </w:t>
      </w:r>
    </w:p>
    <w:p w:rsidR="008B6A5B" w:rsidRPr="002A24AC" w:rsidRDefault="008B6A5B" w:rsidP="008B6A5B">
      <w:pPr>
        <w:jc w:val="both"/>
        <w:rPr>
          <w:color w:val="000000" w:themeColor="text1"/>
        </w:rPr>
      </w:pPr>
    </w:p>
    <w:p w:rsidR="008B6A5B" w:rsidRPr="002A24AC" w:rsidRDefault="008B6A5B" w:rsidP="008B6A5B">
      <w:pPr>
        <w:jc w:val="both"/>
        <w:rPr>
          <w:color w:val="000000" w:themeColor="text1"/>
        </w:rPr>
      </w:pPr>
      <w:r w:rsidRPr="002A24AC">
        <w:rPr>
          <w:color w:val="000000" w:themeColor="text1"/>
        </w:rPr>
        <w:t>„SCENA KARANTENA – godišnji program suvremenih izvedbenih umjetnosti / gostovanja, koprodukcije, radionice, dječje predstave /“ – riječ je o programu suvremenih izvedbenih umjetnosti i nezavisne scenske produkcije koji je Art radi</w:t>
      </w:r>
      <w:r w:rsidR="007518E1">
        <w:rPr>
          <w:color w:val="000000" w:themeColor="text1"/>
        </w:rPr>
        <w:t>onica Lazareti pokrenula 2007. g</w:t>
      </w:r>
      <w:r w:rsidRPr="002A24AC">
        <w:rPr>
          <w:color w:val="000000" w:themeColor="text1"/>
        </w:rPr>
        <w:t xml:space="preserve">odine kao permanentni godišnji program.  Program se izvodi tijekom cijele godine u Art radionici Lazareti, a sastoji se od  gostovanja nekih od najboljih nezavisnih i kazališnih hrvatskih i međunarodnih suvremenih izvedbenih projekata, gostovanja predstava za djecu i mlade, produciranja / koproduciranja 1 – 3 projekta godišnje i programa suvremenog plesa i pokreta. </w:t>
      </w:r>
    </w:p>
    <w:p w:rsidR="008B6A5B" w:rsidRPr="002A24AC" w:rsidRDefault="008B6A5B" w:rsidP="008B6A5B">
      <w:pPr>
        <w:jc w:val="both"/>
        <w:rPr>
          <w:color w:val="000000" w:themeColor="text1"/>
        </w:rPr>
      </w:pPr>
    </w:p>
    <w:p w:rsidR="008B6A5B" w:rsidRPr="002A24AC" w:rsidRDefault="008B6A5B" w:rsidP="008B6A5B">
      <w:pPr>
        <w:jc w:val="both"/>
        <w:rPr>
          <w:color w:val="000000" w:themeColor="text1"/>
        </w:rPr>
      </w:pPr>
      <w:r w:rsidRPr="002A24AC">
        <w:rPr>
          <w:color w:val="000000" w:themeColor="text1"/>
        </w:rPr>
        <w:t>„DUBROVNIK – SZCZECIN / ART RADIONICA LAZARETI – UPSIDE ART FOUNDATION / razmjena programa vizualnih umjetnosti“ – zajednički projekt razmjene umjetnika iz Dubrovnika i Szczecina (Poljska).  Ova razmjena je prilika za suvremene dubrovačke i poljske autore da se nađu i rade u potpuno drugačijem kontekstu i okruženju, te na svoj način reinterpretiraju u prikažu promjene identiteta tih dvaju gradova. U Szczecinu djeluje jaka i zanimljiva umjetnička akademija koja povezuje studije novih medija</w:t>
      </w:r>
      <w:r w:rsidR="007518E1">
        <w:rPr>
          <w:color w:val="000000" w:themeColor="text1"/>
        </w:rPr>
        <w:t>, vizualnih umjetnosti i glazbe</w:t>
      </w:r>
      <w:r w:rsidRPr="002A24AC">
        <w:rPr>
          <w:color w:val="000000" w:themeColor="text1"/>
        </w:rPr>
        <w:t xml:space="preserve"> u čijim će se prostorima realizirati izložba. Izložba koja se planira u Dubrovniku organizirat će se u Art radionici Lazareti. </w:t>
      </w:r>
    </w:p>
    <w:p w:rsidR="008B6A5B" w:rsidRPr="002A24AC" w:rsidRDefault="008B6A5B" w:rsidP="008B6A5B">
      <w:pPr>
        <w:jc w:val="both"/>
        <w:rPr>
          <w:color w:val="000000" w:themeColor="text1"/>
        </w:rPr>
      </w:pPr>
    </w:p>
    <w:p w:rsidR="008B6A5B" w:rsidRPr="002A24AC" w:rsidRDefault="008B6A5B" w:rsidP="008B6A5B">
      <w:pPr>
        <w:jc w:val="both"/>
        <w:rPr>
          <w:color w:val="000000" w:themeColor="text1"/>
        </w:rPr>
      </w:pPr>
      <w:r w:rsidRPr="002A24AC">
        <w:rPr>
          <w:color w:val="000000" w:themeColor="text1"/>
        </w:rPr>
        <w:t>„U SRCU SEZONE 2015 – Suvremena umjetnost u javnim gradskim prostorima, izložba audio instalacija“ -  program koji se bavi dvjema sintagmama koje definiraju Dubrovnik danas – „mrtvi grad“ i „turistička hit destinacija“. Projekt je nastavak akt</w:t>
      </w:r>
      <w:r w:rsidR="007518E1">
        <w:rPr>
          <w:color w:val="000000" w:themeColor="text1"/>
        </w:rPr>
        <w:t>ivnosti započetih 2014. godine</w:t>
      </w:r>
      <w:r w:rsidRPr="002A24AC">
        <w:rPr>
          <w:color w:val="000000" w:themeColor="text1"/>
        </w:rPr>
        <w:t xml:space="preserve">. Poseban će akcent biti na realizaciji audio radova u javnim prostorima; bavit će se odsustvom tijela i prisutnosti zvuka. Bit će izrađena zvučna mapa Grada u različitim razdobljima, a radovi lokalnih i pozvanih umjetnika bit će postavljeni tijekom ljetnih mjeseci u javnim gradskim prostorima. </w:t>
      </w:r>
    </w:p>
    <w:p w:rsidR="008B6A5B" w:rsidRPr="002A24AC" w:rsidRDefault="008B6A5B" w:rsidP="008B6A5B">
      <w:pPr>
        <w:jc w:val="both"/>
        <w:rPr>
          <w:color w:val="000000" w:themeColor="text1"/>
        </w:rPr>
      </w:pPr>
    </w:p>
    <w:p w:rsidR="008B6A5B" w:rsidRPr="002A24AC" w:rsidRDefault="008B6A5B" w:rsidP="008B6A5B">
      <w:pPr>
        <w:jc w:val="both"/>
        <w:rPr>
          <w:color w:val="000000" w:themeColor="text1"/>
        </w:rPr>
      </w:pPr>
      <w:r w:rsidRPr="002A24AC">
        <w:rPr>
          <w:color w:val="000000" w:themeColor="text1"/>
        </w:rPr>
        <w:t xml:space="preserve">„KNJIGE UMJETNIKA // 4 IZDANJA // predloženi autori: Ana Opalić, Igor Knezović, Ana Požar Piplica, Ivana Pegan Baće – kao što je i iz samog naziva programa vidljivo, riječ je o izdavanju 4 knjige umjetnika. Bitno je napomenuti kako knjiga umjetnika kao umjetnički medij nije klasična monografija s tekstom i ilustracijama o radu nekog umjetnika, nego je cjelovito i zasebno umjetničko djelo u formi knjige. </w:t>
      </w:r>
    </w:p>
    <w:p w:rsidR="008B6A5B" w:rsidRPr="002A24AC" w:rsidRDefault="008B6A5B" w:rsidP="008B6A5B">
      <w:pPr>
        <w:jc w:val="both"/>
        <w:rPr>
          <w:color w:val="000000" w:themeColor="text1"/>
        </w:rPr>
      </w:pPr>
    </w:p>
    <w:p w:rsidR="008B6A5B" w:rsidRPr="002A24AC" w:rsidRDefault="008B6A5B" w:rsidP="008B6A5B">
      <w:pPr>
        <w:jc w:val="both"/>
        <w:rPr>
          <w:color w:val="000000" w:themeColor="text1"/>
        </w:rPr>
      </w:pPr>
      <w:r w:rsidRPr="002A24AC">
        <w:rPr>
          <w:color w:val="000000" w:themeColor="text1"/>
        </w:rPr>
        <w:t xml:space="preserve">„URBANISTIČKA POČETNICA 2015 – radionice, predavanja, razvoj programske platforme“  – riječ je o edukativno – informativnom projektu koji se sastoji od dva segmenta, radionica namijenjenih prvenstveno učenicima srednjih škola i javnih predavanja za stručnu i širu javnost.  Osnovni cilj je zainteresirati mlade, ali i sve zainteresirane, o urbanizmu, prostornom planiranju i gospodarenju prostorom. Vrijeme održavanja je tijekom školske </w:t>
      </w:r>
      <w:r w:rsidRPr="002A24AC">
        <w:rPr>
          <w:color w:val="000000" w:themeColor="text1"/>
        </w:rPr>
        <w:lastRenderedPageBreak/>
        <w:t>godine i tijekom ljeta u sklopu programa Splitskog ljeta i u srcu ARL sezo</w:t>
      </w:r>
      <w:r w:rsidR="003E6492">
        <w:rPr>
          <w:color w:val="000000" w:themeColor="text1"/>
        </w:rPr>
        <w:t>ne. Mjesto održavanja je Dubrovnik i Split</w:t>
      </w:r>
      <w:r w:rsidRPr="002A24AC">
        <w:rPr>
          <w:color w:val="000000" w:themeColor="text1"/>
        </w:rPr>
        <w:t xml:space="preserve">, s obzirom da su osnivači Urbanističke početnice ARL i splitska udruga Platforma 9,81. </w:t>
      </w:r>
    </w:p>
    <w:p w:rsidR="008B6A5B" w:rsidRPr="002A24AC" w:rsidRDefault="008B6A5B" w:rsidP="008B6A5B">
      <w:pPr>
        <w:jc w:val="both"/>
        <w:rPr>
          <w:color w:val="000000" w:themeColor="text1"/>
        </w:rPr>
      </w:pPr>
    </w:p>
    <w:p w:rsidR="008B6A5B" w:rsidRPr="002A24AC" w:rsidRDefault="008B6A5B" w:rsidP="008B6A5B">
      <w:pPr>
        <w:jc w:val="both"/>
        <w:rPr>
          <w:color w:val="000000" w:themeColor="text1"/>
        </w:rPr>
      </w:pPr>
      <w:r w:rsidRPr="002A24AC">
        <w:rPr>
          <w:color w:val="000000" w:themeColor="text1"/>
        </w:rPr>
        <w:t>„Ciklus koncerata u baletnoj dvorani ARL // akustika, jazz, alternativna glazba. . .//“ – Art radionica Lazareti pokrenu</w:t>
      </w:r>
      <w:r w:rsidR="003E6492">
        <w:rPr>
          <w:color w:val="000000" w:themeColor="text1"/>
        </w:rPr>
        <w:t>la je program k</w:t>
      </w:r>
      <w:r w:rsidRPr="002A24AC">
        <w:rPr>
          <w:color w:val="000000" w:themeColor="text1"/>
        </w:rPr>
        <w:t xml:space="preserve">oncerata u baletnoj dvorani 2014. godine, s ciljem da se na kvalitetan način prikaže stvaralaštvo i rad mladih glazbenika, grupa, autora koji nemaju prilike često nastupati prije svega zbog nekomercijalne prirode glazbe koju stvaraju. Program za 2015. godinu  predviđa gostovanja grupa i solista iz Dubrovnika, Zagreba, Rijeke i Splita. Koncerti bi se održavali od siječnja do svibnja i od rujna do prosinca. </w:t>
      </w:r>
    </w:p>
    <w:p w:rsidR="008B6A5B" w:rsidRPr="002A24AC" w:rsidRDefault="008B6A5B" w:rsidP="008B6A5B">
      <w:pPr>
        <w:jc w:val="both"/>
        <w:rPr>
          <w:color w:val="000000" w:themeColor="text1"/>
        </w:rPr>
      </w:pPr>
    </w:p>
    <w:p w:rsidR="003E6492" w:rsidRDefault="008B6A5B" w:rsidP="008B6A5B">
      <w:pPr>
        <w:jc w:val="both"/>
        <w:rPr>
          <w:color w:val="000000" w:themeColor="text1"/>
        </w:rPr>
      </w:pPr>
      <w:r w:rsidRPr="002A24AC">
        <w:rPr>
          <w:color w:val="000000" w:themeColor="text1"/>
        </w:rPr>
        <w:t>„JAZZ RADIONIC</w:t>
      </w:r>
      <w:r w:rsidR="003E6492">
        <w:rPr>
          <w:color w:val="000000" w:themeColor="text1"/>
        </w:rPr>
        <w:t>E  u Lazaretima“ – ARL planira</w:t>
      </w:r>
      <w:r w:rsidRPr="002A24AC">
        <w:rPr>
          <w:color w:val="000000" w:themeColor="text1"/>
        </w:rPr>
        <w:t xml:space="preserve"> na jesen nastaviti program jazz radionica sa studentima i profesorima Akademije izvedbenih umjetnosti iz Graza, a s kojima je suradnja započela 2014. godine. U 2015. godini planirano je održati tri radionice  i jedan koncert u prostorima ARL i to tijekom travnja, rujna, listopada i studenoga. </w:t>
      </w:r>
    </w:p>
    <w:p w:rsidR="00276D86" w:rsidRDefault="00276D86" w:rsidP="008B6A5B">
      <w:pPr>
        <w:jc w:val="both"/>
        <w:rPr>
          <w:b/>
          <w:color w:val="000000" w:themeColor="text1"/>
        </w:rPr>
      </w:pPr>
    </w:p>
    <w:p w:rsidR="008B6A5B" w:rsidRPr="003E6492" w:rsidRDefault="008B6A5B" w:rsidP="008B6A5B">
      <w:pPr>
        <w:jc w:val="both"/>
        <w:rPr>
          <w:color w:val="000000" w:themeColor="text1"/>
        </w:rPr>
      </w:pPr>
      <w:r w:rsidRPr="002A24AC">
        <w:rPr>
          <w:b/>
          <w:color w:val="000000" w:themeColor="text1"/>
        </w:rPr>
        <w:t>Dubrovačka biskupija</w:t>
      </w:r>
      <w:r w:rsidR="00276D86">
        <w:rPr>
          <w:b/>
          <w:color w:val="000000" w:themeColor="text1"/>
        </w:rPr>
        <w:t xml:space="preserve"> – organizacija koncerta, likovne izložbe i duhovnog rock mjuzikla ‘’Uskrsli’’</w:t>
      </w:r>
    </w:p>
    <w:p w:rsidR="008B6A5B" w:rsidRPr="002A24AC" w:rsidRDefault="008B6A5B" w:rsidP="008B6A5B">
      <w:pPr>
        <w:jc w:val="both"/>
        <w:rPr>
          <w:color w:val="000000" w:themeColor="text1"/>
        </w:rPr>
      </w:pPr>
    </w:p>
    <w:p w:rsidR="008B6A5B" w:rsidRPr="002A24AC" w:rsidRDefault="008B6A5B" w:rsidP="008B6A5B">
      <w:pPr>
        <w:jc w:val="both"/>
        <w:rPr>
          <w:color w:val="000000" w:themeColor="text1"/>
        </w:rPr>
      </w:pPr>
      <w:r w:rsidRPr="002A24AC">
        <w:rPr>
          <w:color w:val="000000" w:themeColor="text1"/>
        </w:rPr>
        <w:t xml:space="preserve">Dubrovačka biskupija već nekoliko godina zaredom u sklopu manifestacije </w:t>
      </w:r>
      <w:r w:rsidR="00276D86">
        <w:rPr>
          <w:color w:val="000000" w:themeColor="text1"/>
        </w:rPr>
        <w:t>‘’</w:t>
      </w:r>
      <w:r w:rsidRPr="002A24AC">
        <w:rPr>
          <w:color w:val="000000" w:themeColor="text1"/>
        </w:rPr>
        <w:t xml:space="preserve">Dani kršćanske kulture“ organizira koncert Dubrovačkog simfonijskog orkestra i Akademskog glazbenog zbora „Pro Musica“ iz Mostara. I u 2015. godini planiran je spomenuti korizmeni koncert u Dominikanskoj crkvi, i to  27. ožujka. </w:t>
      </w:r>
    </w:p>
    <w:p w:rsidR="008B6A5B" w:rsidRPr="002A24AC" w:rsidRDefault="008B6A5B" w:rsidP="008B6A5B">
      <w:pPr>
        <w:jc w:val="both"/>
        <w:rPr>
          <w:color w:val="000000" w:themeColor="text1"/>
        </w:rPr>
      </w:pPr>
    </w:p>
    <w:p w:rsidR="008B6A5B" w:rsidRPr="002A24AC" w:rsidRDefault="008B6A5B" w:rsidP="008B6A5B">
      <w:pPr>
        <w:jc w:val="both"/>
        <w:rPr>
          <w:color w:val="000000" w:themeColor="text1"/>
        </w:rPr>
      </w:pPr>
      <w:r w:rsidRPr="002A24AC">
        <w:rPr>
          <w:color w:val="000000" w:themeColor="text1"/>
        </w:rPr>
        <w:t xml:space="preserve">Drugi program kojega Dubrovačka biskupija planira </w:t>
      </w:r>
      <w:r w:rsidR="003E6492">
        <w:rPr>
          <w:color w:val="000000" w:themeColor="text1"/>
        </w:rPr>
        <w:t>organizirati u 2015. godini je d</w:t>
      </w:r>
      <w:r w:rsidRPr="002A24AC">
        <w:rPr>
          <w:color w:val="000000" w:themeColor="text1"/>
        </w:rPr>
        <w:t xml:space="preserve">uhovni rock mjuzikl „Uskrsli“, koji je glazbeno- scensko uprizorenje Velikog tjedna, a održao bi se 28. ožujka u Kazalištu Marina Držića. </w:t>
      </w:r>
    </w:p>
    <w:p w:rsidR="008B6A5B" w:rsidRPr="002A24AC" w:rsidRDefault="008B6A5B" w:rsidP="008B6A5B">
      <w:pPr>
        <w:jc w:val="both"/>
        <w:rPr>
          <w:color w:val="000000" w:themeColor="text1"/>
        </w:rPr>
      </w:pPr>
    </w:p>
    <w:p w:rsidR="008B6A5B" w:rsidRPr="002A24AC" w:rsidRDefault="008B6A5B" w:rsidP="008B6A5B">
      <w:pPr>
        <w:jc w:val="both"/>
        <w:rPr>
          <w:color w:val="000000" w:themeColor="text1"/>
        </w:rPr>
      </w:pPr>
      <w:r w:rsidRPr="002A24AC">
        <w:rPr>
          <w:color w:val="000000" w:themeColor="text1"/>
        </w:rPr>
        <w:t xml:space="preserve">Treći program je Likovna izložba „Dubrovački križni put“, koja se planira organizirati tijekom ožujka i travnja u </w:t>
      </w:r>
      <w:r w:rsidR="003E6492">
        <w:rPr>
          <w:color w:val="000000" w:themeColor="text1"/>
        </w:rPr>
        <w:t>a</w:t>
      </w:r>
      <w:r w:rsidRPr="002A24AC">
        <w:rPr>
          <w:color w:val="000000" w:themeColor="text1"/>
        </w:rPr>
        <w:t>triju palače Sponza. Ova kulturn</w:t>
      </w:r>
      <w:r w:rsidR="003E6492">
        <w:rPr>
          <w:color w:val="000000" w:themeColor="text1"/>
        </w:rPr>
        <w:t>a</w:t>
      </w:r>
      <w:r w:rsidRPr="002A24AC">
        <w:rPr>
          <w:color w:val="000000" w:themeColor="text1"/>
        </w:rPr>
        <w:t xml:space="preserve"> manifestacija dio je programa u sklopu Dana kršćanske kulture, a izložba se sastoji od 14 slika postaja Križnoga puta. </w:t>
      </w:r>
    </w:p>
    <w:p w:rsidR="008B6A5B" w:rsidRPr="002A24AC" w:rsidRDefault="008B6A5B" w:rsidP="008B6A5B">
      <w:pPr>
        <w:jc w:val="both"/>
        <w:rPr>
          <w:color w:val="000000" w:themeColor="text1"/>
        </w:rPr>
      </w:pPr>
    </w:p>
    <w:p w:rsidR="008B6A5B" w:rsidRPr="002A24AC" w:rsidRDefault="008B6A5B" w:rsidP="008B6A5B">
      <w:pPr>
        <w:jc w:val="both"/>
        <w:rPr>
          <w:b/>
          <w:color w:val="000000" w:themeColor="text1"/>
          <w:lang w:val="hr-HR"/>
        </w:rPr>
      </w:pPr>
      <w:r w:rsidRPr="002A24AC">
        <w:rPr>
          <w:b/>
          <w:color w:val="000000" w:themeColor="text1"/>
          <w:lang w:val="hr-HR"/>
        </w:rPr>
        <w:t xml:space="preserve">Udruga Kalamota – godišnji program rada  </w:t>
      </w:r>
    </w:p>
    <w:p w:rsidR="008B6A5B" w:rsidRPr="002A24AC" w:rsidRDefault="008B6A5B" w:rsidP="008B6A5B">
      <w:pPr>
        <w:pStyle w:val="ListParagraph"/>
        <w:ind w:left="0"/>
        <w:jc w:val="both"/>
        <w:rPr>
          <w:rFonts w:ascii="Times New Roman" w:hAnsi="Times New Roman"/>
          <w:color w:val="000000" w:themeColor="text1"/>
          <w:sz w:val="24"/>
          <w:szCs w:val="24"/>
          <w:lang w:val="hr-HR"/>
        </w:rPr>
      </w:pPr>
    </w:p>
    <w:p w:rsidR="008B6A5B" w:rsidRPr="002A24AC" w:rsidRDefault="008B6A5B" w:rsidP="008B6A5B">
      <w:pPr>
        <w:pStyle w:val="ListParagraph"/>
        <w:ind w:left="0"/>
        <w:jc w:val="both"/>
        <w:rPr>
          <w:rFonts w:ascii="Times New Roman" w:hAnsi="Times New Roman"/>
          <w:color w:val="000000" w:themeColor="text1"/>
          <w:sz w:val="24"/>
          <w:szCs w:val="24"/>
          <w:lang w:val="hr-HR"/>
        </w:rPr>
      </w:pPr>
      <w:r w:rsidRPr="002A24AC">
        <w:rPr>
          <w:rFonts w:ascii="Times New Roman" w:hAnsi="Times New Roman"/>
          <w:color w:val="000000" w:themeColor="text1"/>
          <w:sz w:val="24"/>
          <w:szCs w:val="24"/>
          <w:lang w:val="hr-HR"/>
        </w:rPr>
        <w:t xml:space="preserve">Udruga Kalamota osnovana je u ožujku 2011. godine s osnovnim ciljem unapređenja kulturnog, javnog i društvenog života otoka Koločepa. Udruga radi na poticanju kulturnih, zabavnih i športskih aktivnosti na otoku te ima za cilj poticati i organizirati dobrotvorne akcije, brinuti o zaštiti prirode i tradicije, pomagati u obnovi i očuvanju spomenika i drugih objekata na otoku. Od svog osnutka Udruga je već sudjelovala u organizaciji „Kulturnog ljeta-Kalamota“, organizirala je likovnu koloniju i likovnu radionicu za djecu, koncerte klapa FA Linđo i Ragusavecchia, a provela je i razne športske i komunalne akcije. U 2015. godini Udruga planira realizirati programe: </w:t>
      </w:r>
    </w:p>
    <w:p w:rsidR="008B6A5B" w:rsidRPr="002A24AC" w:rsidRDefault="008B6A5B" w:rsidP="008B6A5B">
      <w:pPr>
        <w:pStyle w:val="NoSpacing"/>
        <w:jc w:val="both"/>
        <w:rPr>
          <w:rFonts w:ascii="Times New Roman" w:hAnsi="Times New Roman"/>
          <w:color w:val="000000" w:themeColor="text1"/>
          <w:sz w:val="24"/>
          <w:szCs w:val="24"/>
        </w:rPr>
      </w:pPr>
    </w:p>
    <w:p w:rsidR="008B6A5B" w:rsidRPr="002A24AC" w:rsidRDefault="008B6A5B" w:rsidP="008B6A5B">
      <w:pPr>
        <w:pStyle w:val="NoSpacing"/>
        <w:numPr>
          <w:ilvl w:val="0"/>
          <w:numId w:val="26"/>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Koncert klape „Kaše“, prigodom obilježavanja Dana pobjede i Domovinske zahvalnosti (5.8.2015.). Koncert će se održati ispred Crkve sv. Antuna u Gornjem Čelu. </w:t>
      </w:r>
    </w:p>
    <w:p w:rsidR="008B6A5B" w:rsidRPr="002A24AC" w:rsidRDefault="008B6A5B" w:rsidP="008B6A5B">
      <w:pPr>
        <w:pStyle w:val="NoSpacing"/>
        <w:numPr>
          <w:ilvl w:val="0"/>
          <w:numId w:val="26"/>
        </w:numPr>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Likovna kolonija i likovna radionica „Kalamota art festival 2015“ u razdoblju od 27.7</w:t>
      </w:r>
      <w:r w:rsidR="00A245CC">
        <w:rPr>
          <w:rFonts w:ascii="Times New Roman" w:hAnsi="Times New Roman"/>
          <w:color w:val="000000" w:themeColor="text1"/>
          <w:sz w:val="24"/>
          <w:szCs w:val="24"/>
        </w:rPr>
        <w:t>.</w:t>
      </w:r>
      <w:r w:rsidRPr="002A24AC">
        <w:rPr>
          <w:rFonts w:ascii="Times New Roman" w:hAnsi="Times New Roman"/>
          <w:color w:val="000000" w:themeColor="text1"/>
          <w:sz w:val="24"/>
          <w:szCs w:val="24"/>
        </w:rPr>
        <w:t xml:space="preserve"> do 2.8.2015. godine na Koločepu u Domu mladeži Koločep.  </w:t>
      </w:r>
    </w:p>
    <w:p w:rsidR="008B6A5B" w:rsidRPr="002A24AC" w:rsidRDefault="008B6A5B" w:rsidP="008B6A5B">
      <w:pPr>
        <w:ind w:left="360"/>
        <w:rPr>
          <w:rFonts w:eastAsia="Calibri"/>
          <w:b/>
          <w:color w:val="000000" w:themeColor="text1"/>
          <w:u w:val="single"/>
          <w:lang w:val="de-AT"/>
        </w:rPr>
      </w:pPr>
    </w:p>
    <w:p w:rsidR="008B6A5B" w:rsidRPr="002A24AC" w:rsidRDefault="008B6A5B" w:rsidP="008B6A5B">
      <w:pPr>
        <w:rPr>
          <w:b/>
          <w:color w:val="000000" w:themeColor="text1"/>
          <w:lang w:val="de-AT"/>
        </w:rPr>
      </w:pPr>
      <w:r w:rsidRPr="002A24AC">
        <w:rPr>
          <w:b/>
          <w:color w:val="000000" w:themeColor="text1"/>
          <w:lang w:val="de-AT"/>
        </w:rPr>
        <w:t xml:space="preserve">Verbum d.o.o. - Dani kršćanske kulture 2015. </w:t>
      </w:r>
    </w:p>
    <w:p w:rsidR="008B6A5B" w:rsidRPr="002A24AC" w:rsidRDefault="008B6A5B" w:rsidP="008B6A5B">
      <w:pPr>
        <w:rPr>
          <w:b/>
          <w:color w:val="000000" w:themeColor="text1"/>
          <w:lang w:val="de-AT"/>
        </w:rPr>
      </w:pPr>
    </w:p>
    <w:p w:rsidR="008B6A5B" w:rsidRPr="002A24AC" w:rsidRDefault="008B6A5B" w:rsidP="008B6A5B">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Nakladnička kuća Verbum okuplja kvalitetan interdisciplinarni tim suradnika, eminentnih stručnjaka iz raznih područja kulturnog djelovanja angažiranih na području kršćanske kulture. Pored nakladničke aktivnosti i vlastitog lanca od dvanaest knjižara, pokrenuli su manifestaciju ''Dani kršćanske kulture'', koja se održava u tri južnohrvatska grada (Split, Šibenik, Dubrovnik) izvan ljetne sezone, a  obuhvaća izložbe, koncerte, tribine, predstave, projekcije i sl. Svi programi imaju za cilj očuvati svijest o autentičnoj europskoj kulturi i pokazati da kršćanstvo živi i u suvremenoj kulturi. Programska vizija je javno očitovati i promicati kulturu lijepog, dobrog i istinitog, nastalu na tradicionalnim helensko-judeo-kršćanskim osnovama. U organizacijskom odboru i savjetodavnom vijeću manifestacije sudjeluju: Josip Botteri Dini, Kuzma Kovačić, Rene Medvešek, Petar Balta, Miro Radalj. U 2015. godini manifestacija će se održati u vremenu od 21. do 30. ožujka, a dubrovački dio manifestacije obuhvaća:</w:t>
      </w:r>
    </w:p>
    <w:p w:rsidR="008B6A5B" w:rsidRPr="002A24AC" w:rsidRDefault="008B6A5B" w:rsidP="008B6A5B">
      <w:pPr>
        <w:pStyle w:val="NoSpacing"/>
        <w:numPr>
          <w:ilvl w:val="0"/>
          <w:numId w:val="27"/>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Svečano otvaranje u Sponzi uz nastup klape Oštro i otvaranje izložbe slikarice Ane Marije Botteri Peruzović</w:t>
      </w:r>
    </w:p>
    <w:p w:rsidR="008B6A5B" w:rsidRPr="002A24AC" w:rsidRDefault="008B6A5B" w:rsidP="008B6A5B">
      <w:pPr>
        <w:pStyle w:val="NoSpacing"/>
        <w:numPr>
          <w:ilvl w:val="0"/>
          <w:numId w:val="27"/>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Križni put na Srđ</w:t>
      </w:r>
    </w:p>
    <w:p w:rsidR="008B6A5B" w:rsidRPr="002A24AC" w:rsidRDefault="008B6A5B" w:rsidP="008B6A5B">
      <w:pPr>
        <w:pStyle w:val="NoSpacing"/>
        <w:numPr>
          <w:ilvl w:val="0"/>
          <w:numId w:val="27"/>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Projekcije dokumentarnih filmova: film o bl. Ivanu Merzu, filmovi „Susret“, „Glagoljaši“ , „Majka Terezija – ostavština“ , „Marko Križevčanin – u obrani vjere“</w:t>
      </w:r>
    </w:p>
    <w:p w:rsidR="008B6A5B" w:rsidRPr="002A24AC" w:rsidRDefault="008B6A5B" w:rsidP="008B6A5B">
      <w:pPr>
        <w:pStyle w:val="NoSpacing"/>
        <w:numPr>
          <w:ilvl w:val="0"/>
          <w:numId w:val="27"/>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Predavanje Nevenke Nekić i tribina na temu „Anica i Ruđer Bošković“</w:t>
      </w:r>
    </w:p>
    <w:p w:rsidR="008B6A5B" w:rsidRPr="002A24AC" w:rsidRDefault="008B6A5B" w:rsidP="008B6A5B">
      <w:pPr>
        <w:pStyle w:val="NoSpacing"/>
        <w:numPr>
          <w:ilvl w:val="0"/>
          <w:numId w:val="27"/>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 xml:space="preserve">Predstavljanje aktualnih knjiga kršćanskog nadahnuća: </w:t>
      </w:r>
      <w:r w:rsidRPr="002A24AC">
        <w:rPr>
          <w:rFonts w:ascii="Times New Roman" w:hAnsi="Times New Roman"/>
          <w:bCs/>
          <w:i/>
          <w:color w:val="000000" w:themeColor="text1"/>
          <w:sz w:val="24"/>
          <w:szCs w:val="24"/>
        </w:rPr>
        <w:t>Kateheze pape Franje iz sv. Marte</w:t>
      </w:r>
      <w:r w:rsidR="00A245CC">
        <w:rPr>
          <w:rFonts w:ascii="Times New Roman" w:hAnsi="Times New Roman"/>
          <w:bCs/>
          <w:color w:val="000000" w:themeColor="text1"/>
          <w:sz w:val="24"/>
          <w:szCs w:val="24"/>
        </w:rPr>
        <w:t xml:space="preserve"> uz nastup k</w:t>
      </w:r>
      <w:r w:rsidRPr="002A24AC">
        <w:rPr>
          <w:rFonts w:ascii="Times New Roman" w:hAnsi="Times New Roman"/>
          <w:bCs/>
          <w:color w:val="000000" w:themeColor="text1"/>
          <w:sz w:val="24"/>
          <w:szCs w:val="24"/>
        </w:rPr>
        <w:t xml:space="preserve">lape Učeničkog doma Paola Di Rosa; </w:t>
      </w:r>
      <w:r w:rsidRPr="002A24AC">
        <w:rPr>
          <w:rFonts w:ascii="Times New Roman" w:hAnsi="Times New Roman"/>
          <w:bCs/>
          <w:i/>
          <w:color w:val="000000" w:themeColor="text1"/>
          <w:sz w:val="24"/>
          <w:szCs w:val="24"/>
        </w:rPr>
        <w:t>Majka Elvira: Zagrljaj</w:t>
      </w:r>
      <w:r w:rsidRPr="002A24AC">
        <w:rPr>
          <w:rFonts w:ascii="Times New Roman" w:hAnsi="Times New Roman"/>
          <w:bCs/>
          <w:color w:val="000000" w:themeColor="text1"/>
          <w:sz w:val="24"/>
          <w:szCs w:val="24"/>
        </w:rPr>
        <w:t xml:space="preserve"> uz članove zajednice Cenacolo</w:t>
      </w:r>
    </w:p>
    <w:p w:rsidR="008B6A5B" w:rsidRPr="002A24AC" w:rsidRDefault="008B6A5B" w:rsidP="008B6A5B">
      <w:pPr>
        <w:pStyle w:val="NoSpacing"/>
        <w:numPr>
          <w:ilvl w:val="0"/>
          <w:numId w:val="27"/>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Korizmeni koncert Katedralnih madrigalista „Glazba i riječ“ u Katedrali</w:t>
      </w:r>
    </w:p>
    <w:p w:rsidR="008B6A5B" w:rsidRPr="002A24AC" w:rsidRDefault="008B6A5B" w:rsidP="008B6A5B">
      <w:pPr>
        <w:pStyle w:val="NoSpacing"/>
        <w:numPr>
          <w:ilvl w:val="0"/>
          <w:numId w:val="27"/>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Projekcija igranog filma „Babettina gozba“</w:t>
      </w:r>
    </w:p>
    <w:p w:rsidR="008B6A5B" w:rsidRPr="002A24AC" w:rsidRDefault="008B6A5B" w:rsidP="008B6A5B">
      <w:pPr>
        <w:pStyle w:val="NoSpacing"/>
        <w:numPr>
          <w:ilvl w:val="0"/>
          <w:numId w:val="27"/>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Noć otvorenih crkvenih muzeja</w:t>
      </w:r>
      <w:r w:rsidR="00A245CC">
        <w:rPr>
          <w:rFonts w:ascii="Times New Roman" w:hAnsi="Times New Roman"/>
          <w:bCs/>
          <w:color w:val="000000" w:themeColor="text1"/>
          <w:sz w:val="24"/>
          <w:szCs w:val="24"/>
        </w:rPr>
        <w:t>,</w:t>
      </w:r>
      <w:r w:rsidRPr="002A24AC">
        <w:rPr>
          <w:rFonts w:ascii="Times New Roman" w:hAnsi="Times New Roman"/>
          <w:bCs/>
          <w:color w:val="000000" w:themeColor="text1"/>
          <w:sz w:val="24"/>
          <w:szCs w:val="24"/>
        </w:rPr>
        <w:t xml:space="preserve"> uz glazbeni program korizmenih napjeva klape „Amfora“ i stručno vođenje</w:t>
      </w:r>
    </w:p>
    <w:p w:rsidR="008B6A5B" w:rsidRPr="002A24AC" w:rsidRDefault="008B6A5B" w:rsidP="008B6A5B">
      <w:pPr>
        <w:pStyle w:val="NoSpacing"/>
        <w:numPr>
          <w:ilvl w:val="0"/>
          <w:numId w:val="27"/>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 xml:space="preserve">Koncert pravoslavnog zbora (pravoslavna </w:t>
      </w:r>
      <w:r w:rsidR="00A245CC">
        <w:rPr>
          <w:rFonts w:ascii="Times New Roman" w:hAnsi="Times New Roman"/>
          <w:bCs/>
          <w:color w:val="000000" w:themeColor="text1"/>
          <w:sz w:val="24"/>
          <w:szCs w:val="24"/>
        </w:rPr>
        <w:t>C</w:t>
      </w:r>
      <w:r w:rsidRPr="002A24AC">
        <w:rPr>
          <w:rFonts w:ascii="Times New Roman" w:hAnsi="Times New Roman"/>
          <w:bCs/>
          <w:color w:val="000000" w:themeColor="text1"/>
          <w:sz w:val="24"/>
          <w:szCs w:val="24"/>
        </w:rPr>
        <w:t>rkva sv. Blagovještenja)</w:t>
      </w:r>
    </w:p>
    <w:p w:rsidR="008B6A5B" w:rsidRPr="002A24AC" w:rsidRDefault="008B6A5B" w:rsidP="008B6A5B">
      <w:pPr>
        <w:pStyle w:val="NoSpacing"/>
        <w:numPr>
          <w:ilvl w:val="0"/>
          <w:numId w:val="27"/>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Koncert duhovnih skladbi u izvedbi dubrovačkih zborova u Crkvi Male braće</w:t>
      </w:r>
    </w:p>
    <w:p w:rsidR="008B6A5B" w:rsidRPr="002A24AC" w:rsidRDefault="008B6A5B" w:rsidP="008B6A5B">
      <w:pPr>
        <w:pStyle w:val="NoSpacing"/>
        <w:numPr>
          <w:ilvl w:val="0"/>
          <w:numId w:val="27"/>
        </w:numPr>
        <w:jc w:val="both"/>
        <w:rPr>
          <w:rFonts w:ascii="Times New Roman" w:hAnsi="Times New Roman"/>
          <w:bCs/>
          <w:color w:val="000000" w:themeColor="text1"/>
          <w:sz w:val="24"/>
          <w:szCs w:val="24"/>
        </w:rPr>
      </w:pPr>
      <w:r w:rsidRPr="002A24AC">
        <w:rPr>
          <w:rFonts w:ascii="Times New Roman" w:hAnsi="Times New Roman"/>
          <w:bCs/>
          <w:color w:val="000000" w:themeColor="text1"/>
          <w:sz w:val="24"/>
          <w:szCs w:val="24"/>
        </w:rPr>
        <w:t>Koncert duhovnih skladbi u izvedbi dubrovačkih klapa u Crkvi Male braće</w:t>
      </w:r>
    </w:p>
    <w:p w:rsidR="008B6A5B" w:rsidRPr="002A24AC" w:rsidRDefault="008B6A5B" w:rsidP="008B6A5B">
      <w:pPr>
        <w:pStyle w:val="NormalWeb"/>
        <w:rPr>
          <w:rFonts w:ascii="Times New Roman" w:hAnsi="Times New Roman"/>
          <w:b/>
          <w:bCs/>
          <w:color w:val="000000" w:themeColor="text1"/>
        </w:rPr>
      </w:pPr>
      <w:r w:rsidRPr="002A24AC">
        <w:rPr>
          <w:rFonts w:ascii="Times New Roman" w:hAnsi="Times New Roman"/>
          <w:b/>
          <w:bCs/>
          <w:color w:val="000000" w:themeColor="text1"/>
        </w:rPr>
        <w:t>Hrvatska matica iseljenika Dubrovnik – godišnji program</w:t>
      </w:r>
    </w:p>
    <w:p w:rsidR="008B6A5B" w:rsidRPr="002A24AC" w:rsidRDefault="008B6A5B" w:rsidP="008B6A5B">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Hrvatska matica iseljenika Dubrovnik u svom redovitom djelovanju organizira programe kulturnog sadržaja, poput koncerata, izložbi, promocije knjiga</w:t>
      </w:r>
      <w:r w:rsidR="00A245CC">
        <w:rPr>
          <w:rFonts w:ascii="Times New Roman" w:hAnsi="Times New Roman"/>
          <w:color w:val="000000" w:themeColor="text1"/>
          <w:sz w:val="24"/>
          <w:szCs w:val="24"/>
        </w:rPr>
        <w:t>,</w:t>
      </w:r>
      <w:r w:rsidRPr="002A24AC">
        <w:rPr>
          <w:rFonts w:ascii="Times New Roman" w:hAnsi="Times New Roman"/>
          <w:color w:val="000000" w:themeColor="text1"/>
          <w:sz w:val="24"/>
          <w:szCs w:val="24"/>
        </w:rPr>
        <w:t xml:space="preserve"> u cilju povezivanja iseljene i domovinske Hrvatske. </w:t>
      </w:r>
    </w:p>
    <w:p w:rsidR="008B6A5B" w:rsidRPr="002A24AC" w:rsidRDefault="008B6A5B" w:rsidP="008B6A5B">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U 2015. godini Matica prijavljuje sljedeće </w:t>
      </w:r>
      <w:r w:rsidRPr="00A245CC">
        <w:rPr>
          <w:rFonts w:ascii="Times New Roman" w:hAnsi="Times New Roman"/>
          <w:color w:val="000000" w:themeColor="text1"/>
          <w:sz w:val="24"/>
          <w:szCs w:val="24"/>
        </w:rPr>
        <w:t>glazbene programe</w:t>
      </w:r>
      <w:r w:rsidRPr="002A24AC">
        <w:rPr>
          <w:rFonts w:ascii="Times New Roman" w:hAnsi="Times New Roman"/>
          <w:color w:val="000000" w:themeColor="text1"/>
          <w:sz w:val="24"/>
          <w:szCs w:val="24"/>
        </w:rPr>
        <w:t xml:space="preserve"> međunarodne suradnje: </w:t>
      </w:r>
    </w:p>
    <w:p w:rsidR="00A245CC" w:rsidRDefault="008B6A5B" w:rsidP="008B6A5B">
      <w:pPr>
        <w:pStyle w:val="NoSpacing"/>
        <w:numPr>
          <w:ilvl w:val="0"/>
          <w:numId w:val="28"/>
        </w:numPr>
        <w:jc w:val="both"/>
        <w:rPr>
          <w:rFonts w:ascii="Times New Roman" w:hAnsi="Times New Roman"/>
          <w:color w:val="000000" w:themeColor="text1"/>
          <w:sz w:val="24"/>
          <w:szCs w:val="24"/>
        </w:rPr>
      </w:pPr>
      <w:r w:rsidRPr="00A245CC">
        <w:rPr>
          <w:rFonts w:ascii="Times New Roman" w:hAnsi="Times New Roman"/>
          <w:color w:val="000000" w:themeColor="text1"/>
          <w:sz w:val="24"/>
          <w:szCs w:val="24"/>
        </w:rPr>
        <w:t>Gostovanje Puhačke glazbe Ston i Ženske klape Amfora u Boki kotorskoj</w:t>
      </w:r>
      <w:r w:rsidRPr="00A245CC">
        <w:rPr>
          <w:rFonts w:ascii="Times New Roman" w:hAnsi="Times New Roman"/>
          <w:b/>
          <w:color w:val="000000" w:themeColor="text1"/>
          <w:sz w:val="24"/>
          <w:szCs w:val="24"/>
        </w:rPr>
        <w:t xml:space="preserve"> </w:t>
      </w:r>
      <w:r w:rsidRPr="00A245CC">
        <w:rPr>
          <w:rFonts w:ascii="Times New Roman" w:hAnsi="Times New Roman"/>
          <w:color w:val="000000" w:themeColor="text1"/>
          <w:sz w:val="24"/>
          <w:szCs w:val="24"/>
        </w:rPr>
        <w:t>u suradnji s Hrvatskim građanski</w:t>
      </w:r>
      <w:r w:rsidR="00A245CC">
        <w:rPr>
          <w:rFonts w:ascii="Times New Roman" w:hAnsi="Times New Roman"/>
          <w:color w:val="000000" w:themeColor="text1"/>
          <w:sz w:val="24"/>
          <w:szCs w:val="24"/>
        </w:rPr>
        <w:t>m društvom Crne Gore iz Kotora.</w:t>
      </w:r>
    </w:p>
    <w:p w:rsidR="008B6A5B" w:rsidRPr="00A245CC" w:rsidRDefault="008B6A5B" w:rsidP="008B6A5B">
      <w:pPr>
        <w:pStyle w:val="NoSpacing"/>
        <w:numPr>
          <w:ilvl w:val="0"/>
          <w:numId w:val="28"/>
        </w:numPr>
        <w:jc w:val="both"/>
        <w:rPr>
          <w:rFonts w:ascii="Times New Roman" w:hAnsi="Times New Roman"/>
          <w:color w:val="000000" w:themeColor="text1"/>
          <w:sz w:val="24"/>
          <w:szCs w:val="24"/>
        </w:rPr>
      </w:pPr>
      <w:r w:rsidRPr="00A245CC">
        <w:rPr>
          <w:rFonts w:ascii="Times New Roman" w:hAnsi="Times New Roman"/>
          <w:color w:val="000000" w:themeColor="text1"/>
          <w:sz w:val="24"/>
          <w:szCs w:val="24"/>
        </w:rPr>
        <w:t>Gostovanje Ženske klape Bisernice Boke u Dubrovniku,</w:t>
      </w:r>
      <w:r w:rsidRPr="00A245CC">
        <w:rPr>
          <w:rFonts w:ascii="Times New Roman" w:hAnsi="Times New Roman"/>
          <w:b/>
          <w:color w:val="000000" w:themeColor="text1"/>
          <w:sz w:val="24"/>
          <w:szCs w:val="24"/>
        </w:rPr>
        <w:t xml:space="preserve"> </w:t>
      </w:r>
      <w:r w:rsidRPr="00A245CC">
        <w:rPr>
          <w:rFonts w:ascii="Times New Roman" w:hAnsi="Times New Roman"/>
          <w:color w:val="000000" w:themeColor="text1"/>
          <w:sz w:val="24"/>
          <w:szCs w:val="24"/>
        </w:rPr>
        <w:t xml:space="preserve">ispred Crkve sv. Vlaha u suradnji s TZ Grada Dubrovnika. </w:t>
      </w:r>
    </w:p>
    <w:p w:rsidR="008B6A5B" w:rsidRPr="002A24AC" w:rsidRDefault="008B6A5B" w:rsidP="008B6A5B">
      <w:pPr>
        <w:pStyle w:val="NoSpacing"/>
        <w:numPr>
          <w:ilvl w:val="0"/>
          <w:numId w:val="28"/>
        </w:numPr>
        <w:jc w:val="both"/>
        <w:rPr>
          <w:rFonts w:ascii="Times New Roman" w:hAnsi="Times New Roman"/>
          <w:color w:val="000000" w:themeColor="text1"/>
        </w:rPr>
      </w:pPr>
      <w:r w:rsidRPr="002A24AC">
        <w:rPr>
          <w:rFonts w:ascii="Times New Roman" w:hAnsi="Times New Roman"/>
          <w:color w:val="000000" w:themeColor="text1"/>
          <w:sz w:val="24"/>
          <w:szCs w:val="24"/>
        </w:rPr>
        <w:t>Koncert gudačkog dueta Miljanić-Schranz „Baccio Continuo“ iz Austrije</w:t>
      </w:r>
      <w:r w:rsidRPr="002A24AC">
        <w:rPr>
          <w:rFonts w:ascii="Times New Roman" w:hAnsi="Times New Roman"/>
          <w:b/>
          <w:color w:val="000000" w:themeColor="text1"/>
          <w:sz w:val="24"/>
          <w:szCs w:val="24"/>
        </w:rPr>
        <w:t xml:space="preserve"> </w:t>
      </w:r>
      <w:r w:rsidRPr="002A24AC">
        <w:rPr>
          <w:rFonts w:ascii="Times New Roman" w:hAnsi="Times New Roman"/>
          <w:color w:val="000000" w:themeColor="text1"/>
          <w:sz w:val="24"/>
          <w:szCs w:val="24"/>
        </w:rPr>
        <w:t>u ljeto 2015.g. Ana Miljanić-Shranz rođena je u Dubrovniku</w:t>
      </w:r>
      <w:r w:rsidR="00A245CC">
        <w:rPr>
          <w:rFonts w:ascii="Times New Roman" w:hAnsi="Times New Roman"/>
          <w:color w:val="000000" w:themeColor="text1"/>
          <w:sz w:val="24"/>
          <w:szCs w:val="24"/>
        </w:rPr>
        <w:t>,</w:t>
      </w:r>
      <w:r w:rsidRPr="002A24AC">
        <w:rPr>
          <w:rFonts w:ascii="Times New Roman" w:hAnsi="Times New Roman"/>
          <w:color w:val="000000" w:themeColor="text1"/>
          <w:sz w:val="24"/>
          <w:szCs w:val="24"/>
        </w:rPr>
        <w:t xml:space="preserve"> gdje je završila srednju glazbenu školu. Nakon studija violine u Ljubljani završila je studij viole u Beču. Peter Shranz je kontrabasist iz Tirola u Austriji.</w:t>
      </w:r>
    </w:p>
    <w:p w:rsidR="008B6A5B" w:rsidRPr="002A24AC" w:rsidRDefault="008B6A5B" w:rsidP="008B6A5B">
      <w:pPr>
        <w:pStyle w:val="NoSpacing"/>
        <w:jc w:val="both"/>
        <w:rPr>
          <w:rFonts w:ascii="Times New Roman" w:hAnsi="Times New Roman"/>
          <w:color w:val="000000" w:themeColor="text1"/>
          <w:sz w:val="24"/>
          <w:szCs w:val="24"/>
        </w:rPr>
      </w:pPr>
    </w:p>
    <w:p w:rsidR="008B6A5B" w:rsidRPr="002A24AC" w:rsidRDefault="008B6A5B" w:rsidP="008B6A5B">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U 2015. godini Hrvatska matica iseljenika Dubrovnik </w:t>
      </w:r>
      <w:r w:rsidRPr="00A245CC">
        <w:rPr>
          <w:rFonts w:ascii="Times New Roman" w:hAnsi="Times New Roman"/>
          <w:b/>
          <w:color w:val="000000" w:themeColor="text1"/>
          <w:sz w:val="24"/>
          <w:szCs w:val="24"/>
        </w:rPr>
        <w:t>planira predstaviti tri književna izdanja</w:t>
      </w:r>
      <w:r w:rsidRPr="002A24AC">
        <w:rPr>
          <w:rFonts w:ascii="Times New Roman" w:hAnsi="Times New Roman"/>
          <w:color w:val="000000" w:themeColor="text1"/>
          <w:sz w:val="24"/>
          <w:szCs w:val="24"/>
        </w:rPr>
        <w:t xml:space="preserve"> koja su tematikom ili autorski vezana za iseljeništvo</w:t>
      </w:r>
    </w:p>
    <w:p w:rsidR="008B6A5B" w:rsidRPr="002A24AC" w:rsidRDefault="008B6A5B" w:rsidP="008B6A5B">
      <w:pPr>
        <w:pStyle w:val="NoSpacing"/>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 Knjiga pokojnog profesora Francisa </w:t>
      </w:r>
      <w:r w:rsidR="00A245CC">
        <w:rPr>
          <w:rFonts w:ascii="Times New Roman" w:hAnsi="Times New Roman"/>
          <w:color w:val="000000" w:themeColor="text1"/>
          <w:sz w:val="24"/>
          <w:szCs w:val="24"/>
        </w:rPr>
        <w:t xml:space="preserve">Violicha „Most prema Dalmaciji“, </w:t>
      </w:r>
      <w:r w:rsidRPr="002A24AC">
        <w:rPr>
          <w:rFonts w:ascii="Times New Roman" w:hAnsi="Times New Roman"/>
          <w:color w:val="000000" w:themeColor="text1"/>
          <w:sz w:val="24"/>
          <w:szCs w:val="24"/>
        </w:rPr>
        <w:t xml:space="preserve">koja opisuje </w:t>
      </w:r>
    </w:p>
    <w:p w:rsidR="008B6A5B" w:rsidRPr="002A24AC" w:rsidRDefault="008B6A5B" w:rsidP="008B6A5B">
      <w:pPr>
        <w:pStyle w:val="NoSpacing"/>
        <w:rPr>
          <w:rFonts w:ascii="Times New Roman" w:hAnsi="Times New Roman"/>
          <w:color w:val="000000" w:themeColor="text1"/>
          <w:sz w:val="24"/>
          <w:szCs w:val="24"/>
        </w:rPr>
      </w:pPr>
      <w:r w:rsidRPr="002A24AC">
        <w:rPr>
          <w:rFonts w:ascii="Times New Roman" w:hAnsi="Times New Roman"/>
          <w:color w:val="000000" w:themeColor="text1"/>
          <w:sz w:val="24"/>
          <w:szCs w:val="24"/>
        </w:rPr>
        <w:lastRenderedPageBreak/>
        <w:t xml:space="preserve">  dalmatinske gradove i sjećanja na razdoblje mladenaštva u Hrvatskoj. </w:t>
      </w:r>
    </w:p>
    <w:p w:rsidR="008B6A5B" w:rsidRPr="002A24AC" w:rsidRDefault="008B6A5B" w:rsidP="008B6A5B">
      <w:pPr>
        <w:pStyle w:val="NoSpacing"/>
        <w:rPr>
          <w:rFonts w:ascii="Times New Roman" w:hAnsi="Times New Roman"/>
          <w:color w:val="000000" w:themeColor="text1"/>
          <w:sz w:val="24"/>
          <w:szCs w:val="24"/>
        </w:rPr>
      </w:pPr>
      <w:r w:rsidRPr="002A24AC">
        <w:rPr>
          <w:rFonts w:ascii="Times New Roman" w:hAnsi="Times New Roman"/>
          <w:color w:val="000000" w:themeColor="text1"/>
          <w:sz w:val="24"/>
          <w:szCs w:val="24"/>
        </w:rPr>
        <w:t>- Knjiga putopisa fra Zlatka Špehara „Tragom hrvatske ni</w:t>
      </w:r>
      <w:r w:rsidR="00A245CC">
        <w:rPr>
          <w:rFonts w:ascii="Times New Roman" w:hAnsi="Times New Roman"/>
          <w:color w:val="000000" w:themeColor="text1"/>
          <w:sz w:val="24"/>
          <w:szCs w:val="24"/>
        </w:rPr>
        <w:t xml:space="preserve">ti u Argentini“ u kojoj opisuje </w:t>
      </w:r>
      <w:r w:rsidRPr="002A24AC">
        <w:rPr>
          <w:rFonts w:ascii="Times New Roman" w:hAnsi="Times New Roman"/>
          <w:color w:val="000000" w:themeColor="text1"/>
          <w:sz w:val="24"/>
          <w:szCs w:val="24"/>
        </w:rPr>
        <w:t>hrvatsku   iseljeničku zajednicu od samih početaka doseljavanja Hrvata u Argentinu sredinom 19.stoljeća.</w:t>
      </w:r>
    </w:p>
    <w:p w:rsidR="008B6A5B" w:rsidRPr="002A24AC" w:rsidRDefault="008B6A5B" w:rsidP="008B6A5B">
      <w:pPr>
        <w:pStyle w:val="NoSpacing"/>
        <w:rPr>
          <w:rFonts w:ascii="Times New Roman" w:hAnsi="Times New Roman"/>
          <w:color w:val="000000" w:themeColor="text1"/>
          <w:sz w:val="24"/>
          <w:szCs w:val="24"/>
        </w:rPr>
      </w:pPr>
      <w:r w:rsidRPr="002A24AC">
        <w:rPr>
          <w:rFonts w:ascii="Times New Roman" w:hAnsi="Times New Roman"/>
          <w:color w:val="000000" w:themeColor="text1"/>
          <w:sz w:val="24"/>
          <w:szCs w:val="24"/>
        </w:rPr>
        <w:t>- Roman „Paun“ dubrovačke autorice Mare Margar</w:t>
      </w:r>
      <w:r w:rsidR="00A245CC">
        <w:rPr>
          <w:rFonts w:ascii="Times New Roman" w:hAnsi="Times New Roman"/>
          <w:color w:val="000000" w:themeColor="text1"/>
          <w:sz w:val="24"/>
          <w:szCs w:val="24"/>
        </w:rPr>
        <w:t>itoni koji opisuje život jednog</w:t>
      </w:r>
      <w:r w:rsidRPr="002A24AC">
        <w:rPr>
          <w:rFonts w:ascii="Times New Roman" w:hAnsi="Times New Roman"/>
          <w:color w:val="000000" w:themeColor="text1"/>
          <w:sz w:val="24"/>
          <w:szCs w:val="24"/>
        </w:rPr>
        <w:t xml:space="preserve">dubrovačkog  </w:t>
      </w:r>
    </w:p>
    <w:p w:rsidR="008B6A5B" w:rsidRPr="002A24AC" w:rsidRDefault="008B6A5B" w:rsidP="008B6A5B">
      <w:pPr>
        <w:pStyle w:val="NoSpacing"/>
        <w:rPr>
          <w:rFonts w:ascii="Times New Roman" w:hAnsi="Times New Roman"/>
          <w:color w:val="000000" w:themeColor="text1"/>
          <w:sz w:val="24"/>
          <w:szCs w:val="24"/>
        </w:rPr>
      </w:pPr>
      <w:r w:rsidRPr="002A24AC">
        <w:rPr>
          <w:rFonts w:ascii="Times New Roman" w:hAnsi="Times New Roman"/>
          <w:color w:val="000000" w:themeColor="text1"/>
          <w:sz w:val="24"/>
          <w:szCs w:val="24"/>
        </w:rPr>
        <w:t xml:space="preserve">  iseljenika.</w:t>
      </w:r>
    </w:p>
    <w:p w:rsidR="008B6A5B" w:rsidRPr="002A24AC" w:rsidRDefault="008B6A5B" w:rsidP="008B6A5B">
      <w:pPr>
        <w:pStyle w:val="NormalWeb"/>
        <w:jc w:val="both"/>
        <w:rPr>
          <w:rFonts w:ascii="Times New Roman" w:eastAsia="Calibri" w:hAnsi="Times New Roman"/>
          <w:color w:val="000000" w:themeColor="text1"/>
        </w:rPr>
      </w:pPr>
      <w:r w:rsidRPr="002A24AC">
        <w:rPr>
          <w:rFonts w:ascii="Times New Roman" w:hAnsi="Times New Roman"/>
          <w:color w:val="000000" w:themeColor="text1"/>
        </w:rPr>
        <w:t xml:space="preserve">U </w:t>
      </w:r>
      <w:r w:rsidRPr="00276D86">
        <w:rPr>
          <w:rFonts w:ascii="Times New Roman" w:hAnsi="Times New Roman"/>
          <w:color w:val="000000" w:themeColor="text1"/>
        </w:rPr>
        <w:t>izložbenom programu</w:t>
      </w:r>
      <w:r w:rsidRPr="002A24AC">
        <w:rPr>
          <w:rFonts w:ascii="Times New Roman" w:hAnsi="Times New Roman"/>
          <w:color w:val="000000" w:themeColor="text1"/>
        </w:rPr>
        <w:t xml:space="preserve"> Matica iseljenika Dubrovnik za 2015. godinu planira osam samostalnih izložbi: Anton Cetin – Kanada, Vilim Parać – BIH, Iva Miličić – Austrija, Igor Gustini – Italija, te Ivana Vulić, Maro Kriste i Kuzma Kovačić iz Hrvatske. U sklopu programa hrvatsko-mađarske suradnje u Dubrovniku će gostovati jedan mađarski umjetnik po</w:t>
      </w:r>
      <w:r w:rsidR="00A245CC">
        <w:rPr>
          <w:rFonts w:ascii="Times New Roman" w:hAnsi="Times New Roman"/>
          <w:color w:val="000000" w:themeColor="text1"/>
        </w:rPr>
        <w:t xml:space="preserve"> </w:t>
      </w:r>
      <w:r w:rsidRPr="002A24AC">
        <w:rPr>
          <w:rFonts w:ascii="Times New Roman" w:hAnsi="Times New Roman"/>
          <w:color w:val="000000" w:themeColor="text1"/>
        </w:rPr>
        <w:t xml:space="preserve">pozivu počasnog konzulata Mađarske u Dubrovniku. Izložbe će se održavati od ožujka do listopada, čime galerija Hrvatske matice iseljenika želi u Dubrovniku predstaviti likovno stvaralaštvo Hrvata izvan domovine, a tijekom ljeta i blagdana kad iseljenici borave u Dubrovniku, predstaviti im suvremeni likovni trenutak u Hrvatskoj. </w:t>
      </w:r>
    </w:p>
    <w:p w:rsidR="008B6A5B" w:rsidRPr="002A24AC" w:rsidRDefault="00A245CC" w:rsidP="008B6A5B">
      <w:pPr>
        <w:pStyle w:val="NoSpacing"/>
        <w:jc w:val="both"/>
        <w:rPr>
          <w:rFonts w:ascii="Times New Roman" w:hAnsi="Times New Roman"/>
          <w:color w:val="000000" w:themeColor="text1"/>
        </w:rPr>
      </w:pPr>
      <w:r>
        <w:rPr>
          <w:rFonts w:ascii="Times New Roman" w:hAnsi="Times New Roman"/>
          <w:color w:val="000000" w:themeColor="text1"/>
          <w:sz w:val="24"/>
          <w:szCs w:val="24"/>
        </w:rPr>
        <w:t>''</w:t>
      </w:r>
      <w:r w:rsidR="008B6A5B" w:rsidRPr="00A245CC">
        <w:rPr>
          <w:rFonts w:ascii="Times New Roman" w:hAnsi="Times New Roman"/>
          <w:color w:val="000000" w:themeColor="text1"/>
          <w:sz w:val="24"/>
          <w:szCs w:val="24"/>
        </w:rPr>
        <w:t>Susret Dubrovčana iz iseljeništva</w:t>
      </w:r>
      <w:r>
        <w:rPr>
          <w:rFonts w:ascii="Times New Roman" w:hAnsi="Times New Roman"/>
          <w:color w:val="000000" w:themeColor="text1"/>
          <w:sz w:val="24"/>
          <w:szCs w:val="24"/>
        </w:rPr>
        <w:t>''</w:t>
      </w:r>
      <w:r w:rsidR="008B6A5B" w:rsidRPr="002A24AC">
        <w:rPr>
          <w:rFonts w:ascii="Times New Roman" w:hAnsi="Times New Roman"/>
          <w:color w:val="000000" w:themeColor="text1"/>
          <w:sz w:val="24"/>
          <w:szCs w:val="24"/>
        </w:rPr>
        <w:t xml:space="preserve"> u ljeto je tradicionalni događaj koji HMI organizira</w:t>
      </w:r>
      <w:r>
        <w:rPr>
          <w:rFonts w:ascii="Times New Roman" w:hAnsi="Times New Roman"/>
          <w:color w:val="000000" w:themeColor="text1"/>
          <w:sz w:val="24"/>
          <w:szCs w:val="24"/>
        </w:rPr>
        <w:t xml:space="preserve"> već više od jednog desetljeća i koji</w:t>
      </w:r>
      <w:r w:rsidR="008B6A5B" w:rsidRPr="002A24AC">
        <w:rPr>
          <w:rFonts w:ascii="Times New Roman" w:hAnsi="Times New Roman"/>
          <w:color w:val="000000" w:themeColor="text1"/>
          <w:sz w:val="24"/>
          <w:szCs w:val="24"/>
        </w:rPr>
        <w:t xml:space="preserve"> okuplja Dubrovčane </w:t>
      </w:r>
      <w:r>
        <w:rPr>
          <w:rFonts w:ascii="Times New Roman" w:hAnsi="Times New Roman"/>
          <w:color w:val="000000" w:themeColor="text1"/>
          <w:sz w:val="24"/>
          <w:szCs w:val="24"/>
        </w:rPr>
        <w:t>iz iseljeništva u rodnom gradu. U</w:t>
      </w:r>
      <w:r w:rsidR="008B6A5B" w:rsidRPr="002A24AC">
        <w:rPr>
          <w:rFonts w:ascii="Times New Roman" w:hAnsi="Times New Roman"/>
          <w:color w:val="000000" w:themeColor="text1"/>
          <w:sz w:val="24"/>
          <w:szCs w:val="24"/>
        </w:rPr>
        <w:t>z susrete s prijateljima, međusobno povezivanje i upoznavanje s predstavnicima gradskih i županijskih institucija te dodjelu donacija prikupljenih od Dubrovčana iz New Yorka za potrebite u Gradu. U suradnji s Počasnim konzulatom Mađarske u Dubrovniku, Župom Velike Gospe i Dubrovačkim simfonijskim orkestrom, HMI organizira u Budimpešti i Pečuhu u travnju 2015. godine</w:t>
      </w:r>
      <w:r w:rsidR="008B6A5B" w:rsidRPr="002A24AC">
        <w:rPr>
          <w:rFonts w:ascii="Times New Roman" w:hAnsi="Times New Roman"/>
          <w:b/>
          <w:color w:val="000000" w:themeColor="text1"/>
          <w:sz w:val="24"/>
          <w:szCs w:val="24"/>
        </w:rPr>
        <w:t xml:space="preserve"> </w:t>
      </w:r>
      <w:r w:rsidR="008B6A5B" w:rsidRPr="002A24AC">
        <w:rPr>
          <w:rFonts w:ascii="Times New Roman" w:hAnsi="Times New Roman"/>
          <w:color w:val="000000" w:themeColor="text1"/>
          <w:sz w:val="24"/>
          <w:szCs w:val="24"/>
        </w:rPr>
        <w:t xml:space="preserve">trodnevni kulturno-umjetnički program </w:t>
      </w:r>
      <w:r w:rsidR="008B6A5B" w:rsidRPr="00276D86">
        <w:rPr>
          <w:rFonts w:ascii="Times New Roman" w:hAnsi="Times New Roman"/>
          <w:color w:val="000000" w:themeColor="text1"/>
          <w:sz w:val="24"/>
          <w:szCs w:val="24"/>
        </w:rPr>
        <w:t>Dani dubrovačke kulture u Mađarskoj.</w:t>
      </w:r>
      <w:r w:rsidR="008B6A5B" w:rsidRPr="002A24AC">
        <w:rPr>
          <w:rFonts w:ascii="Times New Roman" w:hAnsi="Times New Roman"/>
          <w:b/>
          <w:color w:val="000000" w:themeColor="text1"/>
          <w:sz w:val="24"/>
          <w:szCs w:val="24"/>
        </w:rPr>
        <w:t xml:space="preserve"> </w:t>
      </w:r>
      <w:r w:rsidR="008B6A5B" w:rsidRPr="002A24AC">
        <w:rPr>
          <w:rFonts w:ascii="Times New Roman" w:hAnsi="Times New Roman"/>
          <w:color w:val="000000" w:themeColor="text1"/>
          <w:sz w:val="24"/>
          <w:szCs w:val="24"/>
        </w:rPr>
        <w:t>U sklopu programa nastupit će ženska klapa iz Boke kotorske, Veljko Barbieri će predstaviti knjigu Vlaste Mandić o dalmatinskim jelima i kulturi stola, znanstvenici s Instituta za hrvatski jezik i jezikoslovlje predstavit će knjigu „O starome dubrovačkom govoru nazbilj“ Ivane Lovrić Jović, a Dubrovački simfonijski orkestar će održati koncert. Posljednjeg dana znanstvenici s Instituta za povijest umjetnosti iz Zagreba predstavit će znanstvenu monografiju „Kated</w:t>
      </w:r>
      <w:r>
        <w:rPr>
          <w:rFonts w:ascii="Times New Roman" w:hAnsi="Times New Roman"/>
          <w:color w:val="000000" w:themeColor="text1"/>
          <w:sz w:val="24"/>
          <w:szCs w:val="24"/>
        </w:rPr>
        <w:t>rala Gospe Velike u Dubrovniku“.</w:t>
      </w:r>
      <w:r w:rsidR="008B6A5B" w:rsidRPr="002A24AC">
        <w:rPr>
          <w:rFonts w:ascii="Times New Roman" w:hAnsi="Times New Roman"/>
          <w:color w:val="000000" w:themeColor="text1"/>
          <w:sz w:val="24"/>
          <w:szCs w:val="24"/>
        </w:rPr>
        <w:t xml:space="preserve"> </w:t>
      </w:r>
      <w:r>
        <w:rPr>
          <w:rFonts w:ascii="Times New Roman" w:hAnsi="Times New Roman"/>
          <w:color w:val="000000" w:themeColor="text1"/>
          <w:sz w:val="24"/>
          <w:szCs w:val="24"/>
        </w:rPr>
        <w:t>B</w:t>
      </w:r>
      <w:r w:rsidR="008B6A5B" w:rsidRPr="002A24AC">
        <w:rPr>
          <w:rFonts w:ascii="Times New Roman" w:hAnsi="Times New Roman"/>
          <w:color w:val="000000" w:themeColor="text1"/>
          <w:sz w:val="24"/>
          <w:szCs w:val="24"/>
        </w:rPr>
        <w:t xml:space="preserve">it će otvorena </w:t>
      </w:r>
      <w:r>
        <w:rPr>
          <w:rFonts w:ascii="Times New Roman" w:hAnsi="Times New Roman"/>
          <w:color w:val="000000" w:themeColor="text1"/>
          <w:sz w:val="24"/>
          <w:szCs w:val="24"/>
        </w:rPr>
        <w:t xml:space="preserve">I </w:t>
      </w:r>
      <w:r w:rsidR="008B6A5B" w:rsidRPr="002A24AC">
        <w:rPr>
          <w:rFonts w:ascii="Times New Roman" w:hAnsi="Times New Roman"/>
          <w:color w:val="000000" w:themeColor="text1"/>
          <w:sz w:val="24"/>
          <w:szCs w:val="24"/>
        </w:rPr>
        <w:t xml:space="preserve">izložba slika dubrovačkih autora u izboru Marina Ivanovića, a don Stanko Lasić će služiti Misu zahvalnicu povodom okupljanja Hrvata u Budimpešti.  </w:t>
      </w:r>
    </w:p>
    <w:p w:rsidR="008B6A5B" w:rsidRPr="002A24AC" w:rsidRDefault="008B6A5B" w:rsidP="008B6A5B">
      <w:pPr>
        <w:pStyle w:val="NormalWeb"/>
        <w:spacing w:after="240" w:afterAutospacing="0"/>
        <w:rPr>
          <w:rFonts w:ascii="Times New Roman" w:hAnsi="Times New Roman"/>
          <w:b/>
          <w:color w:val="000000" w:themeColor="text1"/>
        </w:rPr>
      </w:pPr>
      <w:r w:rsidRPr="002A24AC">
        <w:rPr>
          <w:rFonts w:ascii="Times New Roman" w:hAnsi="Times New Roman"/>
          <w:b/>
          <w:color w:val="000000" w:themeColor="text1"/>
        </w:rPr>
        <w:t>Brunove knjigice d.o.o. – projekt ''Dubrovnik za klince''</w:t>
      </w:r>
    </w:p>
    <w:p w:rsidR="00817A2F" w:rsidRPr="0098488C" w:rsidRDefault="008B6A5B" w:rsidP="0098488C">
      <w:pPr>
        <w:pStyle w:val="NoSpacing"/>
        <w:jc w:val="both"/>
        <w:rPr>
          <w:rFonts w:ascii="Times New Roman" w:hAnsi="Times New Roman"/>
          <w:color w:val="000000" w:themeColor="text1"/>
          <w:sz w:val="24"/>
          <w:szCs w:val="24"/>
        </w:rPr>
      </w:pPr>
      <w:r w:rsidRPr="002A24AC">
        <w:rPr>
          <w:rFonts w:ascii="Times New Roman" w:hAnsi="Times New Roman"/>
          <w:color w:val="000000" w:themeColor="text1"/>
          <w:sz w:val="24"/>
          <w:szCs w:val="24"/>
        </w:rPr>
        <w:t>Privatna izdavačka kuća Brunove knjigice d.o.o. osnovana 2012.</w:t>
      </w:r>
      <w:r w:rsidR="00A245CC">
        <w:rPr>
          <w:rFonts w:ascii="Times New Roman" w:hAnsi="Times New Roman"/>
          <w:color w:val="000000" w:themeColor="text1"/>
          <w:sz w:val="24"/>
          <w:szCs w:val="24"/>
        </w:rPr>
        <w:t xml:space="preserve"> </w:t>
      </w:r>
      <w:r w:rsidRPr="002A24AC">
        <w:rPr>
          <w:rFonts w:ascii="Times New Roman" w:hAnsi="Times New Roman"/>
          <w:color w:val="000000" w:themeColor="text1"/>
          <w:sz w:val="24"/>
          <w:szCs w:val="24"/>
        </w:rPr>
        <w:t xml:space="preserve">godine u Dubrovniku, nositelj je projekta ''Dubrovnik 4 Kids'' – Dubrovnik for Kids ili Dubrovnik za klince, koji najmlađima pokušava približiti dubrovačku baštinu putem niza multimedijalnih aktivnosti. Osnivač Brunovih knjigica je Maro Krile, diplomirani dizajner i profesor u Umjetničkoj školi Luke Sorkočevića. Društvo je vlastitim sredstvima 2012. godine objavilo slikovnicu „Sveti Vlaho parac Grada“ na 9 jezika. Uz izdavačku djelatnost, Brunove knjigice d.o.o. bile su uključene u mnoge edukativne radionice u suradnji s Dubrovačkim knjižnicama i Dubrovačkim muzejima, u kojima su Maro i Baro djeci pričali priče iz bogate dubrovačke povijesti i na kojima su djeca likovno obrađivala likove iz slikovnice. Projekt „Dubrovnik za klince“ je zamišljen dugoročno, s planom da se svake godine objavi po jedna nova priča Mara i Bara: O postanku Grada, O kralju Rikardu, O putu u Carigrad... Trenutno su paralelno u tijeku radovi na </w:t>
      </w:r>
      <w:r w:rsidRPr="00A245CC">
        <w:rPr>
          <w:rFonts w:ascii="Times New Roman" w:hAnsi="Times New Roman"/>
          <w:color w:val="000000" w:themeColor="text1"/>
          <w:sz w:val="24"/>
          <w:szCs w:val="24"/>
        </w:rPr>
        <w:t>izdavanju slikovnice o Mihu Pracatu, izradi web stranice, izradi pjesmica i pripremi materijala za animirani film.</w:t>
      </w:r>
      <w:r w:rsidRPr="002A24AC">
        <w:rPr>
          <w:rFonts w:ascii="Times New Roman" w:hAnsi="Times New Roman"/>
          <w:color w:val="000000" w:themeColor="text1"/>
          <w:sz w:val="24"/>
          <w:szCs w:val="24"/>
        </w:rPr>
        <w:t xml:space="preserve"> Na web stranici Maro i Baro bi uz pomoć Marina Držića najmlađe učili slova, uz pomoć Ruđera Boškovića brojeve, a </w:t>
      </w:r>
      <w:r w:rsidR="0098488C">
        <w:rPr>
          <w:rFonts w:ascii="Times New Roman" w:hAnsi="Times New Roman"/>
          <w:color w:val="000000" w:themeColor="text1"/>
          <w:sz w:val="24"/>
          <w:szCs w:val="24"/>
        </w:rPr>
        <w:t>uz pomoć Vlaha Bukovca crtanje.</w:t>
      </w:r>
    </w:p>
    <w:p w:rsidR="00817A2F" w:rsidRDefault="00817A2F" w:rsidP="00817A2F">
      <w:pPr>
        <w:rPr>
          <w:b/>
        </w:rPr>
      </w:pPr>
    </w:p>
    <w:p w:rsidR="00817A2F" w:rsidRDefault="00817A2F" w:rsidP="00817A2F">
      <w:pPr>
        <w:rPr>
          <w:b/>
        </w:rPr>
      </w:pPr>
      <w:r>
        <w:rPr>
          <w:b/>
        </w:rPr>
        <w:lastRenderedPageBreak/>
        <w:t>PRILOG: Prijedlog programa javnih potreba u kulturi za 2015. godinu (Tablica)</w:t>
      </w:r>
    </w:p>
    <w:p w:rsidR="00817A2F" w:rsidRDefault="00817A2F" w:rsidP="00817A2F">
      <w:pPr>
        <w:rPr>
          <w:b/>
        </w:rPr>
      </w:pPr>
    </w:p>
    <w:tbl>
      <w:tblPr>
        <w:tblW w:w="8320" w:type="dxa"/>
        <w:tblInd w:w="93" w:type="dxa"/>
        <w:tblLook w:val="04A0"/>
      </w:tblPr>
      <w:tblGrid>
        <w:gridCol w:w="7080"/>
        <w:gridCol w:w="1240"/>
      </w:tblGrid>
      <w:tr w:rsidR="00817A2F" w:rsidRPr="001C5B9F" w:rsidTr="002E776B">
        <w:trPr>
          <w:trHeight w:val="600"/>
        </w:trPr>
        <w:tc>
          <w:tcPr>
            <w:tcW w:w="7080" w:type="dxa"/>
            <w:tcBorders>
              <w:top w:val="single" w:sz="4" w:space="0" w:color="auto"/>
              <w:left w:val="nil"/>
              <w:bottom w:val="nil"/>
              <w:right w:val="double" w:sz="6" w:space="0" w:color="auto"/>
            </w:tcBorders>
            <w:shd w:val="clear" w:color="000000" w:fill="F2F2F2"/>
            <w:vAlign w:val="center"/>
            <w:hideMark/>
          </w:tcPr>
          <w:p w:rsidR="00817A2F" w:rsidRPr="001C5B9F" w:rsidRDefault="00817A2F" w:rsidP="002E776B">
            <w:pPr>
              <w:rPr>
                <w:rFonts w:ascii="Calibri" w:hAnsi="Calibri"/>
                <w:b/>
                <w:bCs/>
                <w:color w:val="000000"/>
              </w:rPr>
            </w:pPr>
            <w:r w:rsidRPr="0044470E">
              <w:rPr>
                <w:rFonts w:ascii="Calibri" w:hAnsi="Calibri"/>
                <w:b/>
                <w:bCs/>
                <w:color w:val="000000"/>
                <w:sz w:val="22"/>
                <w:lang w:val="es-AR"/>
              </w:rPr>
              <w:t xml:space="preserve">PRIJEDLOG PROGRAMA JAVNIH POTREBA U KULTURI ZA 2015. </w:t>
            </w:r>
            <w:r w:rsidRPr="001C5B9F">
              <w:rPr>
                <w:rFonts w:ascii="Calibri" w:hAnsi="Calibri"/>
                <w:b/>
                <w:bCs/>
                <w:color w:val="000000"/>
                <w:sz w:val="22"/>
              </w:rPr>
              <w:t>GODINU</w:t>
            </w:r>
          </w:p>
        </w:tc>
        <w:tc>
          <w:tcPr>
            <w:tcW w:w="1240" w:type="dxa"/>
            <w:tcBorders>
              <w:top w:val="single" w:sz="4" w:space="0" w:color="auto"/>
              <w:left w:val="nil"/>
              <w:bottom w:val="nil"/>
              <w:right w:val="nil"/>
            </w:tcBorders>
            <w:shd w:val="clear" w:color="000000" w:fill="F2F2F2"/>
            <w:noWrap/>
            <w:vAlign w:val="center"/>
            <w:hideMark/>
          </w:tcPr>
          <w:p w:rsidR="00817A2F" w:rsidRPr="001C5B9F" w:rsidRDefault="00817A2F" w:rsidP="002E776B">
            <w:pPr>
              <w:jc w:val="right"/>
              <w:rPr>
                <w:rFonts w:ascii="Calibri" w:hAnsi="Calibri"/>
                <w:b/>
                <w:bCs/>
                <w:color w:val="000000"/>
              </w:rPr>
            </w:pPr>
            <w:r>
              <w:rPr>
                <w:rFonts w:ascii="Calibri" w:hAnsi="Calibri"/>
                <w:b/>
                <w:bCs/>
                <w:color w:val="000000"/>
                <w:sz w:val="22"/>
              </w:rPr>
              <w:t>4.130.000</w:t>
            </w:r>
            <w:r w:rsidRPr="001C5B9F">
              <w:rPr>
                <w:rFonts w:ascii="Calibri" w:hAnsi="Calibri"/>
                <w:b/>
                <w:bCs/>
                <w:color w:val="000000"/>
                <w:sz w:val="22"/>
              </w:rPr>
              <w:t xml:space="preserve">   </w:t>
            </w:r>
          </w:p>
        </w:tc>
      </w:tr>
      <w:tr w:rsidR="00817A2F" w:rsidRPr="001C5B9F" w:rsidTr="002E776B">
        <w:trPr>
          <w:trHeight w:val="405"/>
        </w:trPr>
        <w:tc>
          <w:tcPr>
            <w:tcW w:w="7080" w:type="dxa"/>
            <w:tcBorders>
              <w:top w:val="single" w:sz="4" w:space="0" w:color="auto"/>
              <w:left w:val="nil"/>
              <w:bottom w:val="single" w:sz="4" w:space="0" w:color="auto"/>
              <w:right w:val="double" w:sz="6" w:space="0" w:color="auto"/>
            </w:tcBorders>
            <w:shd w:val="clear" w:color="000000" w:fill="C5D9F1"/>
            <w:vAlign w:val="center"/>
            <w:hideMark/>
          </w:tcPr>
          <w:p w:rsidR="00817A2F" w:rsidRPr="001C5B9F" w:rsidRDefault="00817A2F" w:rsidP="002E776B">
            <w:pPr>
              <w:rPr>
                <w:rFonts w:ascii="Calibri" w:hAnsi="Calibri"/>
                <w:b/>
                <w:bCs/>
                <w:color w:val="000000"/>
              </w:rPr>
            </w:pPr>
            <w:r w:rsidRPr="001C5B9F">
              <w:rPr>
                <w:rFonts w:ascii="Calibri" w:hAnsi="Calibri"/>
                <w:b/>
                <w:bCs/>
                <w:color w:val="000000"/>
                <w:sz w:val="22"/>
              </w:rPr>
              <w:t>GLAZBENO-SCENSKA DJELATNOST</w:t>
            </w:r>
          </w:p>
        </w:tc>
        <w:tc>
          <w:tcPr>
            <w:tcW w:w="1240" w:type="dxa"/>
            <w:tcBorders>
              <w:top w:val="single" w:sz="4" w:space="0" w:color="auto"/>
              <w:left w:val="nil"/>
              <w:bottom w:val="single" w:sz="4" w:space="0" w:color="auto"/>
              <w:right w:val="nil"/>
            </w:tcBorders>
            <w:shd w:val="clear" w:color="000000" w:fill="C5D9F1"/>
            <w:noWrap/>
            <w:vAlign w:val="center"/>
            <w:hideMark/>
          </w:tcPr>
          <w:p w:rsidR="00817A2F" w:rsidRPr="001C5B9F" w:rsidRDefault="00817A2F" w:rsidP="002E776B">
            <w:pPr>
              <w:jc w:val="right"/>
              <w:rPr>
                <w:rFonts w:ascii="Calibri" w:hAnsi="Calibri"/>
                <w:b/>
                <w:bCs/>
                <w:color w:val="000000"/>
              </w:rPr>
            </w:pPr>
            <w:r w:rsidRPr="001C5B9F">
              <w:rPr>
                <w:rFonts w:ascii="Calibri" w:hAnsi="Calibri"/>
                <w:b/>
                <w:bCs/>
                <w:color w:val="000000"/>
                <w:sz w:val="22"/>
              </w:rPr>
              <w:t>1.</w:t>
            </w:r>
            <w:r>
              <w:rPr>
                <w:rFonts w:ascii="Calibri" w:hAnsi="Calibri"/>
                <w:b/>
                <w:bCs/>
                <w:color w:val="000000"/>
                <w:sz w:val="22"/>
              </w:rPr>
              <w:t>3</w:t>
            </w:r>
            <w:r w:rsidRPr="001C5B9F">
              <w:rPr>
                <w:rFonts w:ascii="Calibri" w:hAnsi="Calibri"/>
                <w:b/>
                <w:bCs/>
                <w:color w:val="000000"/>
                <w:sz w:val="22"/>
              </w:rPr>
              <w:t>10.</w:t>
            </w:r>
            <w:r>
              <w:rPr>
                <w:rFonts w:ascii="Calibri" w:hAnsi="Calibri"/>
                <w:b/>
                <w:bCs/>
                <w:color w:val="000000"/>
                <w:sz w:val="22"/>
              </w:rPr>
              <w:t>3</w:t>
            </w:r>
            <w:r w:rsidRPr="001C5B9F">
              <w:rPr>
                <w:rFonts w:ascii="Calibri" w:hAnsi="Calibri"/>
                <w:b/>
                <w:bCs/>
                <w:color w:val="000000"/>
                <w:sz w:val="22"/>
              </w:rPr>
              <w:t xml:space="preserve">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Hrvatsko – austrijsko društvo Dubrovnik – godišnji glazben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Glazbeni festival Park Orsula 2015.</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100</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Dječji zbor ''Dubrovnik''</w:t>
            </w:r>
            <w:r>
              <w:rPr>
                <w:rFonts w:ascii="Calibri" w:hAnsi="Calibri"/>
                <w:color w:val="000000"/>
                <w:sz w:val="22"/>
              </w:rPr>
              <w:t xml:space="preserve"> – godišnji program udruge</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100</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Dubrovački pjevački zbor Amorette</w:t>
            </w:r>
            <w:r>
              <w:rPr>
                <w:rFonts w:ascii="Calibri" w:hAnsi="Calibri"/>
                <w:color w:val="000000"/>
                <w:sz w:val="22"/>
              </w:rPr>
              <w:t xml:space="preserve"> – program gostovanja u inozemstvu</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2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Festa - FESTA 2015.</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Aklapela – festival ''Aklapel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44470E" w:rsidRDefault="00817A2F" w:rsidP="002E776B">
            <w:pPr>
              <w:rPr>
                <w:rFonts w:ascii="Calibri" w:hAnsi="Calibri"/>
                <w:color w:val="000000"/>
                <w:lang w:val="es-AR"/>
              </w:rPr>
            </w:pPr>
            <w:r w:rsidRPr="0044470E">
              <w:rPr>
                <w:rFonts w:ascii="Calibri" w:hAnsi="Calibri"/>
                <w:color w:val="000000"/>
                <w:sz w:val="22"/>
                <w:lang w:val="es-AR"/>
              </w:rPr>
              <w:t>Dubrovnik Partner d.o.o. - Festival ''Ana u Gradu''</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38.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Le Petit Festival du Theatre</w:t>
            </w:r>
            <w:r>
              <w:rPr>
                <w:rFonts w:ascii="Calibri" w:hAnsi="Calibri"/>
                <w:color w:val="000000"/>
                <w:sz w:val="22"/>
              </w:rPr>
              <w:t xml:space="preserve"> 2015.</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3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44470E" w:rsidRDefault="00817A2F" w:rsidP="002E776B">
            <w:pPr>
              <w:rPr>
                <w:rFonts w:ascii="Calibri" w:hAnsi="Calibri"/>
                <w:color w:val="000000"/>
                <w:lang w:val="es-AR"/>
              </w:rPr>
            </w:pPr>
            <w:r w:rsidRPr="0044470E">
              <w:rPr>
                <w:rFonts w:ascii="Calibri" w:hAnsi="Calibri"/>
                <w:color w:val="000000"/>
                <w:sz w:val="22"/>
                <w:lang w:val="es-AR"/>
              </w:rPr>
              <w:t>Muška klapa Atlant – gostovanje u Sloveniji</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8.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Ibrica Jusić – ljetni koncertn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Dubrovački gudački kvartet - koncerti  u ciklusu ''Dubrovački  glazbeni salon"</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1</w:t>
            </w:r>
            <w:r>
              <w:rPr>
                <w:rFonts w:ascii="Calibri" w:hAnsi="Calibri"/>
                <w:color w:val="000000"/>
                <w:sz w:val="22"/>
              </w:rPr>
              <w:t>8</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Kapja'' – snimanje nosača zvuk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6.8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Dubrovački plesni tetar – plesna predstava ''Ribarske priče''</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2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44470E" w:rsidRDefault="00817A2F" w:rsidP="002E776B">
            <w:pPr>
              <w:rPr>
                <w:rFonts w:ascii="Calibri" w:hAnsi="Calibri"/>
                <w:color w:val="000000"/>
                <w:lang w:val="es-AR"/>
              </w:rPr>
            </w:pPr>
            <w:r w:rsidRPr="0044470E">
              <w:rPr>
                <w:rFonts w:ascii="Calibri" w:hAnsi="Calibri"/>
                <w:color w:val="000000"/>
                <w:sz w:val="22"/>
                <w:lang w:val="es-AR"/>
              </w:rPr>
              <w:t>Udruga Capoeira Amazonas Dubrovnik – 3. Capoeira weekend</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8.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Francuska alijansa Dubrovnik - Program Frankofonija </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4.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KUD Komolac – godišnji rad udruge</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6</w:t>
            </w:r>
            <w:r w:rsidRPr="001C5B9F">
              <w:rPr>
                <w:rFonts w:ascii="Calibri" w:hAnsi="Calibri"/>
                <w:color w:val="000000"/>
                <w:sz w:val="22"/>
              </w:rPr>
              <w:t xml:space="preserve">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Dubrovački komorni zbor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8</w:t>
            </w:r>
            <w:r w:rsidRPr="001C5B9F">
              <w:rPr>
                <w:rFonts w:ascii="Calibri" w:hAnsi="Calibri"/>
                <w:color w:val="000000"/>
                <w:sz w:val="22"/>
              </w:rPr>
              <w:t xml:space="preserve">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za razvoj civilnog društva Bonsai - Festival ''Treće uho - Italij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15</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Slovensko kulturno društvo ''Lipa''</w:t>
            </w:r>
            <w:r>
              <w:rPr>
                <w:rFonts w:ascii="Calibri" w:hAnsi="Calibri"/>
                <w:color w:val="000000"/>
                <w:sz w:val="22"/>
              </w:rPr>
              <w:t xml:space="preserve"> – projekt lutkarske predstave za djecu</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Stara dubrovačka glazba''</w:t>
            </w:r>
            <w:r>
              <w:rPr>
                <w:rFonts w:ascii="Calibri" w:hAnsi="Calibri"/>
                <w:color w:val="000000"/>
                <w:sz w:val="22"/>
              </w:rPr>
              <w:t xml:space="preserve"> – tiskanje knjige</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22.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44470E" w:rsidRDefault="00817A2F" w:rsidP="002E776B">
            <w:pPr>
              <w:rPr>
                <w:rFonts w:ascii="Calibri" w:hAnsi="Calibri"/>
                <w:color w:val="000000"/>
                <w:lang w:val="de-AT"/>
              </w:rPr>
            </w:pPr>
            <w:r w:rsidRPr="0044470E">
              <w:rPr>
                <w:rFonts w:ascii="Calibri" w:hAnsi="Calibri"/>
                <w:color w:val="000000"/>
                <w:sz w:val="22"/>
                <w:lang w:val="de-AT"/>
              </w:rPr>
              <w:t>Udruga Zvuci tišine – LAUS Akademija</w:t>
            </w:r>
            <w:r>
              <w:rPr>
                <w:rFonts w:ascii="Calibri" w:hAnsi="Calibri"/>
                <w:color w:val="000000"/>
                <w:sz w:val="22"/>
                <w:lang w:val="de-AT"/>
              </w:rPr>
              <w:t xml:space="preserve"> 2015.</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2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44470E" w:rsidRDefault="00817A2F" w:rsidP="002E776B">
            <w:pPr>
              <w:rPr>
                <w:rFonts w:ascii="Calibri" w:hAnsi="Calibri"/>
                <w:color w:val="000000"/>
                <w:lang w:val="es-AR"/>
              </w:rPr>
            </w:pPr>
            <w:r w:rsidRPr="0044470E">
              <w:rPr>
                <w:rFonts w:ascii="Calibri" w:hAnsi="Calibri"/>
                <w:color w:val="000000"/>
                <w:sz w:val="22"/>
                <w:lang w:val="es-AR"/>
              </w:rPr>
              <w:t>Glazbena radionica Sorgo – program ''Koncertna praksa 2015.''</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2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Plesni studio Step 'n' Jazz'' – ''Dubrovnik Tap festival 2015.''</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Gradska glazba Dubrovnik</w:t>
            </w:r>
            <w:r>
              <w:rPr>
                <w:rFonts w:ascii="Calibri" w:hAnsi="Calibri"/>
                <w:color w:val="000000"/>
                <w:sz w:val="22"/>
              </w:rPr>
              <w:t xml:space="preserve">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5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Klapa Skontradura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Stjepan Nodilo – kupnja glazbenog instrument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Dubrovački gitarski festival</w:t>
            </w:r>
            <w:r>
              <w:rPr>
                <w:rFonts w:ascii="Calibri" w:hAnsi="Calibri"/>
                <w:color w:val="000000"/>
                <w:sz w:val="22"/>
              </w:rPr>
              <w:t xml:space="preserve">  2015.</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Plesni studio „LAZARETI DUBROVNIK“</w:t>
            </w:r>
            <w:r>
              <w:rPr>
                <w:rFonts w:ascii="Calibri" w:hAnsi="Calibri"/>
                <w:color w:val="000000"/>
                <w:sz w:val="22"/>
              </w:rPr>
              <w:t xml:space="preserve">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8.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Sve ostalo je glazba''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25</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Mješovi</w:t>
            </w:r>
            <w:r>
              <w:rPr>
                <w:rFonts w:ascii="Calibri" w:hAnsi="Calibri"/>
                <w:color w:val="000000"/>
                <w:sz w:val="22"/>
              </w:rPr>
              <w:t>ti zbor ''Libertas'' – godišnj</w:t>
            </w:r>
            <w:r w:rsidRPr="001C5B9F">
              <w:rPr>
                <w:rFonts w:ascii="Calibri" w:hAnsi="Calibri"/>
                <w:color w:val="000000"/>
                <w:sz w:val="22"/>
              </w:rPr>
              <w:t>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Kazališni studio - ''Ljetna kazališna radionica – Play Drzic!Venera i Adon''</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10</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Kazališna družina Kolarin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2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Klavirski trio Dubrovnik – snimanje i izdavanje nosača zvuka </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30.000   </w:t>
            </w:r>
          </w:p>
        </w:tc>
      </w:tr>
      <w:tr w:rsidR="00817A2F" w:rsidRPr="00903993"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44470E" w:rsidRDefault="00817A2F" w:rsidP="002E776B">
            <w:pPr>
              <w:rPr>
                <w:rFonts w:ascii="Calibri" w:hAnsi="Calibri"/>
                <w:color w:val="000000"/>
                <w:lang w:val="es-AR"/>
              </w:rPr>
            </w:pPr>
            <w:r w:rsidRPr="0044470E">
              <w:rPr>
                <w:rFonts w:ascii="Calibri" w:hAnsi="Calibri"/>
                <w:color w:val="000000"/>
                <w:sz w:val="22"/>
                <w:lang w:val="es-AR"/>
              </w:rPr>
              <w:t xml:space="preserve">Darko Kristović – </w:t>
            </w:r>
            <w:r>
              <w:rPr>
                <w:rFonts w:ascii="Calibri" w:hAnsi="Calibri"/>
                <w:color w:val="000000"/>
                <w:sz w:val="22"/>
                <w:lang w:val="es-AR"/>
              </w:rPr>
              <w:t>t</w:t>
            </w:r>
            <w:r w:rsidRPr="0044470E">
              <w:rPr>
                <w:rFonts w:ascii="Calibri" w:hAnsi="Calibri"/>
                <w:color w:val="000000"/>
                <w:sz w:val="22"/>
                <w:lang w:val="es-AR"/>
              </w:rPr>
              <w:t xml:space="preserve">radicionalni orguljaški koncert </w:t>
            </w:r>
            <w:r>
              <w:rPr>
                <w:rFonts w:ascii="Calibri" w:hAnsi="Calibri"/>
                <w:color w:val="000000"/>
                <w:sz w:val="22"/>
                <w:lang w:val="es-AR"/>
              </w:rPr>
              <w:t>u Dubrovačkoj katedrali</w:t>
            </w:r>
            <w:r w:rsidRPr="0044470E">
              <w:rPr>
                <w:rFonts w:ascii="Calibri" w:hAnsi="Calibri"/>
                <w:color w:val="000000"/>
                <w:sz w:val="22"/>
                <w:lang w:val="es-AR"/>
              </w:rPr>
              <w:t xml:space="preserve"> </w:t>
            </w:r>
          </w:p>
        </w:tc>
        <w:tc>
          <w:tcPr>
            <w:tcW w:w="1240" w:type="dxa"/>
            <w:tcBorders>
              <w:top w:val="nil"/>
              <w:left w:val="nil"/>
              <w:bottom w:val="single" w:sz="4" w:space="0" w:color="auto"/>
              <w:right w:val="nil"/>
            </w:tcBorders>
            <w:shd w:val="clear" w:color="auto" w:fill="auto"/>
            <w:noWrap/>
            <w:vAlign w:val="center"/>
            <w:hideMark/>
          </w:tcPr>
          <w:p w:rsidR="00817A2F" w:rsidRPr="00903993" w:rsidRDefault="00817A2F" w:rsidP="002E776B">
            <w:pPr>
              <w:jc w:val="right"/>
              <w:rPr>
                <w:rFonts w:ascii="Calibri" w:hAnsi="Calibri"/>
                <w:color w:val="000000"/>
                <w:lang w:val="es-AR"/>
              </w:rPr>
            </w:pPr>
            <w:r w:rsidRPr="00903993">
              <w:rPr>
                <w:rFonts w:ascii="Calibri" w:hAnsi="Calibri"/>
                <w:color w:val="000000"/>
                <w:sz w:val="22"/>
                <w:lang w:val="es-AR"/>
              </w:rPr>
              <w:t>1.</w:t>
            </w:r>
            <w:r>
              <w:rPr>
                <w:rFonts w:ascii="Calibri" w:hAnsi="Calibri"/>
                <w:color w:val="000000"/>
                <w:sz w:val="22"/>
                <w:lang w:val="es-AR"/>
              </w:rPr>
              <w:t>500</w:t>
            </w:r>
            <w:r w:rsidRPr="00903993">
              <w:rPr>
                <w:rFonts w:ascii="Calibri" w:hAnsi="Calibri"/>
                <w:color w:val="000000"/>
                <w:sz w:val="22"/>
                <w:lang w:val="es-AR"/>
              </w:rPr>
              <w:t xml:space="preserve">   </w:t>
            </w:r>
          </w:p>
        </w:tc>
      </w:tr>
      <w:tr w:rsidR="00817A2F" w:rsidRPr="00903993"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903993" w:rsidRDefault="00817A2F" w:rsidP="002E776B">
            <w:pPr>
              <w:rPr>
                <w:rFonts w:ascii="Calibri" w:hAnsi="Calibri"/>
                <w:color w:val="000000"/>
                <w:lang w:val="es-AR"/>
              </w:rPr>
            </w:pPr>
            <w:r w:rsidRPr="00903993">
              <w:rPr>
                <w:rFonts w:ascii="Calibri" w:hAnsi="Calibri"/>
                <w:color w:val="000000"/>
                <w:sz w:val="22"/>
                <w:lang w:val="es-AR"/>
              </w:rPr>
              <w:t>Kulturno društvo ''Aster'' – projekt ''Dah života''</w:t>
            </w:r>
          </w:p>
        </w:tc>
        <w:tc>
          <w:tcPr>
            <w:tcW w:w="1240" w:type="dxa"/>
            <w:tcBorders>
              <w:top w:val="nil"/>
              <w:left w:val="nil"/>
              <w:bottom w:val="single" w:sz="4" w:space="0" w:color="auto"/>
              <w:right w:val="nil"/>
            </w:tcBorders>
            <w:shd w:val="clear" w:color="auto" w:fill="auto"/>
            <w:noWrap/>
            <w:vAlign w:val="center"/>
            <w:hideMark/>
          </w:tcPr>
          <w:p w:rsidR="00817A2F" w:rsidRPr="00903993" w:rsidRDefault="00817A2F" w:rsidP="002E776B">
            <w:pPr>
              <w:jc w:val="right"/>
              <w:rPr>
                <w:rFonts w:ascii="Calibri" w:hAnsi="Calibri"/>
                <w:color w:val="000000"/>
                <w:lang w:val="es-AR"/>
              </w:rPr>
            </w:pPr>
            <w:r>
              <w:rPr>
                <w:rFonts w:ascii="Calibri" w:hAnsi="Calibri"/>
                <w:color w:val="000000"/>
                <w:sz w:val="22"/>
                <w:lang w:val="es-AR"/>
              </w:rPr>
              <w:t>30</w:t>
            </w:r>
            <w:r w:rsidRPr="00903993">
              <w:rPr>
                <w:rFonts w:ascii="Calibri" w:hAnsi="Calibri"/>
                <w:color w:val="000000"/>
                <w:sz w:val="22"/>
                <w:lang w:val="es-AR"/>
              </w:rPr>
              <w:t xml:space="preserve">.000   </w:t>
            </w:r>
          </w:p>
        </w:tc>
      </w:tr>
      <w:tr w:rsidR="00817A2F" w:rsidRPr="00903993"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903993" w:rsidRDefault="00817A2F" w:rsidP="002E776B">
            <w:pPr>
              <w:rPr>
                <w:rFonts w:ascii="Calibri" w:hAnsi="Calibri"/>
                <w:color w:val="000000"/>
                <w:lang w:val="es-AR"/>
              </w:rPr>
            </w:pPr>
            <w:r w:rsidRPr="00903993">
              <w:rPr>
                <w:rFonts w:ascii="Calibri" w:hAnsi="Calibri"/>
                <w:color w:val="000000"/>
                <w:sz w:val="22"/>
                <w:lang w:val="es-AR"/>
              </w:rPr>
              <w:t>Ženska klapa FA Linđo</w:t>
            </w:r>
            <w:r>
              <w:rPr>
                <w:rFonts w:ascii="Calibri" w:hAnsi="Calibri"/>
                <w:color w:val="000000"/>
                <w:sz w:val="22"/>
                <w:lang w:val="es-AR"/>
              </w:rPr>
              <w:t xml:space="preserve"> – obljetnički koncert</w:t>
            </w:r>
          </w:p>
        </w:tc>
        <w:tc>
          <w:tcPr>
            <w:tcW w:w="1240" w:type="dxa"/>
            <w:tcBorders>
              <w:top w:val="nil"/>
              <w:left w:val="nil"/>
              <w:bottom w:val="single" w:sz="4" w:space="0" w:color="auto"/>
              <w:right w:val="nil"/>
            </w:tcBorders>
            <w:shd w:val="clear" w:color="auto" w:fill="auto"/>
            <w:noWrap/>
            <w:vAlign w:val="center"/>
            <w:hideMark/>
          </w:tcPr>
          <w:p w:rsidR="00817A2F" w:rsidRPr="00903993" w:rsidRDefault="00817A2F" w:rsidP="002E776B">
            <w:pPr>
              <w:jc w:val="right"/>
              <w:rPr>
                <w:rFonts w:ascii="Calibri" w:hAnsi="Calibri"/>
                <w:color w:val="000000"/>
                <w:lang w:val="es-AR"/>
              </w:rPr>
            </w:pPr>
            <w:r w:rsidRPr="00903993">
              <w:rPr>
                <w:rFonts w:ascii="Calibri" w:hAnsi="Calibri"/>
                <w:color w:val="000000"/>
                <w:sz w:val="22"/>
                <w:lang w:val="es-AR"/>
              </w:rPr>
              <w:t xml:space="preserve">2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903993">
              <w:rPr>
                <w:rFonts w:ascii="Calibri" w:hAnsi="Calibri"/>
                <w:color w:val="000000"/>
                <w:sz w:val="22"/>
                <w:lang w:val="es-AR"/>
              </w:rPr>
              <w:t>KUD Selam – Zbor Selam (godišn</w:t>
            </w:r>
            <w:r w:rsidRPr="001C5B9F">
              <w:rPr>
                <w:rFonts w:ascii="Calibri" w:hAnsi="Calibri"/>
                <w:color w:val="000000"/>
                <w:sz w:val="22"/>
              </w:rPr>
              <w:t>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   </w:t>
            </w:r>
          </w:p>
        </w:tc>
      </w:tr>
      <w:tr w:rsidR="00817A2F" w:rsidRPr="001C5B9F" w:rsidTr="002E776B">
        <w:trPr>
          <w:trHeight w:val="300"/>
        </w:trPr>
        <w:tc>
          <w:tcPr>
            <w:tcW w:w="7080" w:type="dxa"/>
            <w:tcBorders>
              <w:top w:val="nil"/>
              <w:left w:val="nil"/>
              <w:bottom w:val="nil"/>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Studentski teatar Lero – godišnji kazališni program</w:t>
            </w:r>
          </w:p>
        </w:tc>
        <w:tc>
          <w:tcPr>
            <w:tcW w:w="1240" w:type="dxa"/>
            <w:tcBorders>
              <w:top w:val="nil"/>
              <w:left w:val="nil"/>
              <w:bottom w:val="nil"/>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76</w:t>
            </w:r>
            <w:r w:rsidRPr="001C5B9F">
              <w:rPr>
                <w:rFonts w:ascii="Calibri" w:hAnsi="Calibri"/>
                <w:color w:val="000000"/>
                <w:sz w:val="22"/>
              </w:rPr>
              <w:t xml:space="preserve">.000   </w:t>
            </w:r>
          </w:p>
        </w:tc>
      </w:tr>
      <w:tr w:rsidR="00817A2F" w:rsidRPr="001C5B9F" w:rsidTr="002E776B">
        <w:trPr>
          <w:trHeight w:val="300"/>
        </w:trPr>
        <w:tc>
          <w:tcPr>
            <w:tcW w:w="7080" w:type="dxa"/>
            <w:tcBorders>
              <w:top w:val="single" w:sz="4" w:space="0" w:color="auto"/>
              <w:left w:val="nil"/>
              <w:bottom w:val="single" w:sz="4" w:space="0" w:color="auto"/>
              <w:right w:val="double" w:sz="6" w:space="0" w:color="auto"/>
            </w:tcBorders>
            <w:shd w:val="clear" w:color="000000" w:fill="C5D9F1"/>
            <w:vAlign w:val="center"/>
            <w:hideMark/>
          </w:tcPr>
          <w:p w:rsidR="00817A2F" w:rsidRPr="001C5B9F" w:rsidRDefault="00817A2F" w:rsidP="002E776B">
            <w:pPr>
              <w:rPr>
                <w:rFonts w:ascii="Calibri" w:hAnsi="Calibri"/>
                <w:b/>
                <w:bCs/>
                <w:color w:val="000000"/>
              </w:rPr>
            </w:pPr>
            <w:r w:rsidRPr="001C5B9F">
              <w:rPr>
                <w:rFonts w:ascii="Calibri" w:hAnsi="Calibri"/>
                <w:b/>
                <w:bCs/>
                <w:color w:val="000000"/>
                <w:sz w:val="22"/>
              </w:rPr>
              <w:t>KNJIŽNIČNO-IZDAVAČKA DJELATNOST</w:t>
            </w:r>
          </w:p>
        </w:tc>
        <w:tc>
          <w:tcPr>
            <w:tcW w:w="1240" w:type="dxa"/>
            <w:tcBorders>
              <w:top w:val="single" w:sz="4" w:space="0" w:color="auto"/>
              <w:left w:val="nil"/>
              <w:bottom w:val="single" w:sz="4" w:space="0" w:color="auto"/>
              <w:right w:val="nil"/>
            </w:tcBorders>
            <w:shd w:val="clear" w:color="000000" w:fill="C5D9F1"/>
            <w:noWrap/>
            <w:vAlign w:val="center"/>
            <w:hideMark/>
          </w:tcPr>
          <w:p w:rsidR="00817A2F" w:rsidRPr="001C5B9F" w:rsidRDefault="00817A2F" w:rsidP="002E776B">
            <w:pPr>
              <w:jc w:val="right"/>
              <w:rPr>
                <w:rFonts w:ascii="Calibri" w:hAnsi="Calibri"/>
                <w:b/>
                <w:bCs/>
                <w:color w:val="000000"/>
              </w:rPr>
            </w:pPr>
            <w:r>
              <w:rPr>
                <w:rFonts w:ascii="Calibri" w:hAnsi="Calibri"/>
                <w:b/>
                <w:bCs/>
                <w:color w:val="000000"/>
                <w:sz w:val="22"/>
              </w:rPr>
              <w:t>1.296</w:t>
            </w:r>
            <w:r w:rsidRPr="001C5B9F">
              <w:rPr>
                <w:rFonts w:ascii="Calibri" w:hAnsi="Calibri"/>
                <w:b/>
                <w:bCs/>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Matica hrvatska – Ogranak Dubrovnik– godišnji izdavačk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350</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lastRenderedPageBreak/>
              <w:t>Društvo dubrovačkih pisaca – godišnji izdavačk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70</w:t>
            </w:r>
            <w:r w:rsidRPr="001C5B9F">
              <w:rPr>
                <w:rFonts w:ascii="Calibri" w:hAnsi="Calibri"/>
                <w:color w:val="000000"/>
                <w:sz w:val="22"/>
              </w:rPr>
              <w:t xml:space="preserve">.000   </w:t>
            </w:r>
          </w:p>
        </w:tc>
      </w:tr>
      <w:tr w:rsidR="00817A2F" w:rsidRPr="001C5B9F" w:rsidTr="002E776B">
        <w:trPr>
          <w:trHeight w:val="6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Dubrovački izlog – tiskanje knjige ''Oni su stvarali dubrovački turiz</w:t>
            </w:r>
            <w:r>
              <w:rPr>
                <w:rFonts w:ascii="Calibri" w:hAnsi="Calibri"/>
                <w:color w:val="000000"/>
                <w:sz w:val="22"/>
              </w:rPr>
              <w:t>am</w:t>
            </w:r>
            <w:r w:rsidRPr="001C5B9F">
              <w:rPr>
                <w:rFonts w:ascii="Calibri" w:hAnsi="Calibri"/>
                <w:color w:val="000000"/>
                <w:sz w:val="22"/>
              </w:rPr>
              <w:t xml:space="preserve"> - Zdravko Kosović'' </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0.500   </w:t>
            </w:r>
          </w:p>
        </w:tc>
      </w:tr>
      <w:tr w:rsidR="00817A2F" w:rsidRPr="001C5B9F" w:rsidTr="002E776B">
        <w:trPr>
          <w:trHeight w:val="6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Društvo Dubrovčana i prijatelja dubrovačke starine u Zagrebu – tiskanje časopisa ''Dubrovački horizonti''</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2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Maro Marušić – tiskanje knjige ''Francesco Totti – heroj, a ne zločinac''</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1.000   </w:t>
            </w:r>
          </w:p>
        </w:tc>
      </w:tr>
      <w:tr w:rsidR="00817A2F" w:rsidRPr="001C5B9F" w:rsidTr="002E776B">
        <w:trPr>
          <w:trHeight w:val="6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Društvo za afirmiranje i promicanje knjige i stripa ''Slagalica'' – </w:t>
            </w:r>
            <w:r>
              <w:rPr>
                <w:rFonts w:ascii="Calibri" w:hAnsi="Calibri"/>
                <w:color w:val="000000"/>
                <w:sz w:val="22"/>
              </w:rPr>
              <w:t>i</w:t>
            </w:r>
            <w:r w:rsidRPr="001C5B9F">
              <w:rPr>
                <w:rFonts w:ascii="Calibri" w:hAnsi="Calibri"/>
                <w:color w:val="000000"/>
                <w:sz w:val="22"/>
              </w:rPr>
              <w:t>zdavanje triju knjig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8.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Iva Tolušić – tiskanje knjige ''Beke i Ceke – priče i igrokazi za djecu''</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4.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Nakladnička kuća ''arsIRIS'' – izdavanje knjige Vedrana Benić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7.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Zavod za povijesne znanosti HAZU</w:t>
            </w:r>
            <w:r>
              <w:rPr>
                <w:rFonts w:ascii="Calibri" w:hAnsi="Calibri"/>
                <w:color w:val="000000"/>
                <w:sz w:val="22"/>
              </w:rPr>
              <w:t xml:space="preserve"> – projekt “Povijest stanovništv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360.000</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Zavod za povijesne znanosti HAZU</w:t>
            </w:r>
            <w:r>
              <w:rPr>
                <w:rFonts w:ascii="Calibri" w:hAnsi="Calibri"/>
                <w:color w:val="000000"/>
                <w:sz w:val="22"/>
              </w:rPr>
              <w:t xml:space="preserve"> –  godišnji izdavačk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2</w:t>
            </w:r>
            <w:r>
              <w:rPr>
                <w:rFonts w:ascii="Calibri" w:hAnsi="Calibri"/>
                <w:color w:val="000000"/>
                <w:sz w:val="22"/>
              </w:rPr>
              <w:t>40</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Dante Alighieri Split</w:t>
            </w:r>
            <w:r>
              <w:rPr>
                <w:rFonts w:ascii="Calibri" w:hAnsi="Calibri"/>
                <w:color w:val="000000"/>
                <w:sz w:val="22"/>
              </w:rPr>
              <w:t xml:space="preserve"> – tiskanje rukopisa Luka Stullij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2.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Glas koncila – tiskanje knjige ''Djevojka nalik ruži i druge priče''</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5.000   </w:t>
            </w:r>
          </w:p>
        </w:tc>
      </w:tr>
      <w:tr w:rsidR="00817A2F" w:rsidRPr="001C5B9F" w:rsidTr="002E776B">
        <w:trPr>
          <w:trHeight w:val="6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ženje hrvatskih arhitekata – tiskanje knjige: ''Dobrović in Dubrovnik: A Venture in Modern Architecture''</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2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44470E" w:rsidRDefault="00817A2F" w:rsidP="002E776B">
            <w:pPr>
              <w:rPr>
                <w:rFonts w:ascii="Calibri" w:hAnsi="Calibri"/>
                <w:color w:val="000000"/>
                <w:lang w:val="es-AR"/>
              </w:rPr>
            </w:pPr>
            <w:r w:rsidRPr="0044470E">
              <w:rPr>
                <w:rFonts w:ascii="Calibri" w:hAnsi="Calibri"/>
                <w:color w:val="000000"/>
                <w:sz w:val="22"/>
                <w:lang w:val="es-AR"/>
              </w:rPr>
              <w:t>Mara Bratoš –</w:t>
            </w:r>
            <w:r>
              <w:rPr>
                <w:rFonts w:ascii="Calibri" w:hAnsi="Calibri"/>
                <w:color w:val="000000"/>
                <w:sz w:val="22"/>
                <w:lang w:val="es-AR"/>
              </w:rPr>
              <w:t xml:space="preserve"> tiskanje knjige ‘’</w:t>
            </w:r>
            <w:r w:rsidRPr="0044470E">
              <w:rPr>
                <w:rFonts w:ascii="Calibri" w:hAnsi="Calibri"/>
                <w:color w:val="000000"/>
                <w:sz w:val="22"/>
                <w:lang w:val="es-AR"/>
              </w:rPr>
              <w:t>Ratni dnevnik Pava Urban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25</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Zdravko Ostojić – </w:t>
            </w:r>
            <w:r>
              <w:rPr>
                <w:rFonts w:ascii="Calibri" w:hAnsi="Calibri"/>
                <w:color w:val="000000"/>
                <w:sz w:val="22"/>
              </w:rPr>
              <w:t>tiskanje zbirke</w:t>
            </w:r>
            <w:r w:rsidRPr="001C5B9F">
              <w:rPr>
                <w:rFonts w:ascii="Calibri" w:hAnsi="Calibri"/>
                <w:color w:val="000000"/>
                <w:sz w:val="22"/>
              </w:rPr>
              <w:t xml:space="preserve"> pjesama „Tjeskob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8.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Udruga antifašista Dubrovnik </w:t>
            </w:r>
            <w:r>
              <w:rPr>
                <w:rFonts w:ascii="Calibri" w:hAnsi="Calibri"/>
                <w:color w:val="000000"/>
                <w:sz w:val="22"/>
              </w:rPr>
              <w:t xml:space="preserve"> - godišnji izdavačk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1</w:t>
            </w:r>
            <w:r>
              <w:rPr>
                <w:rFonts w:ascii="Calibri" w:hAnsi="Calibri"/>
                <w:color w:val="000000"/>
                <w:sz w:val="22"/>
              </w:rPr>
              <w:t>0</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Kulturno društvo Bošnjaka 'Preporod'' </w:t>
            </w:r>
            <w:r>
              <w:rPr>
                <w:rFonts w:ascii="Calibri" w:hAnsi="Calibri"/>
                <w:color w:val="000000"/>
                <w:sz w:val="22"/>
              </w:rPr>
              <w:t>–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46.5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Art studio Begović d.o.o. – </w:t>
            </w:r>
            <w:r>
              <w:rPr>
                <w:rFonts w:ascii="Calibri" w:hAnsi="Calibri"/>
                <w:color w:val="000000"/>
                <w:sz w:val="22"/>
              </w:rPr>
              <w:t>izdavanje monografije</w:t>
            </w:r>
            <w:r w:rsidRPr="001C5B9F">
              <w:rPr>
                <w:rFonts w:ascii="Calibri" w:hAnsi="Calibri"/>
                <w:color w:val="000000"/>
                <w:sz w:val="22"/>
              </w:rPr>
              <w:t xml:space="preserve"> ''Milovan Stanić''</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30.000   </w:t>
            </w:r>
          </w:p>
        </w:tc>
      </w:tr>
      <w:tr w:rsidR="00817A2F" w:rsidRPr="001C5B9F" w:rsidTr="002E776B">
        <w:trPr>
          <w:trHeight w:val="6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Društvo crnogorsko hrvatskog prijateljstva Dubrovačko neretvanske županije</w:t>
            </w:r>
            <w:r>
              <w:rPr>
                <w:rFonts w:ascii="Calibri" w:hAnsi="Calibri"/>
                <w:color w:val="000000"/>
                <w:sz w:val="22"/>
              </w:rPr>
              <w:t xml:space="preserve"> – program međunarodne suradnje Dubrovnik-Kotor-Cetinje</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   </w:t>
            </w:r>
          </w:p>
        </w:tc>
      </w:tr>
      <w:tr w:rsidR="00817A2F" w:rsidRPr="001C5B9F" w:rsidTr="002E776B">
        <w:trPr>
          <w:trHeight w:val="300"/>
        </w:trPr>
        <w:tc>
          <w:tcPr>
            <w:tcW w:w="7080" w:type="dxa"/>
            <w:tcBorders>
              <w:top w:val="nil"/>
              <w:left w:val="nil"/>
              <w:bottom w:val="nil"/>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Studenski teatar „Lero“</w:t>
            </w:r>
            <w:r>
              <w:rPr>
                <w:rFonts w:ascii="Calibri" w:hAnsi="Calibri"/>
                <w:color w:val="000000"/>
                <w:sz w:val="22"/>
              </w:rPr>
              <w:t xml:space="preserve"> – tiskanje knjige Davora Mojaša</w:t>
            </w:r>
          </w:p>
        </w:tc>
        <w:tc>
          <w:tcPr>
            <w:tcW w:w="1240" w:type="dxa"/>
            <w:tcBorders>
              <w:top w:val="nil"/>
              <w:left w:val="nil"/>
              <w:bottom w:val="nil"/>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4.000   </w:t>
            </w:r>
          </w:p>
        </w:tc>
      </w:tr>
      <w:tr w:rsidR="00817A2F" w:rsidRPr="001C5B9F" w:rsidTr="002E776B">
        <w:trPr>
          <w:trHeight w:val="300"/>
        </w:trPr>
        <w:tc>
          <w:tcPr>
            <w:tcW w:w="7080" w:type="dxa"/>
            <w:tcBorders>
              <w:top w:val="single" w:sz="4" w:space="0" w:color="auto"/>
              <w:left w:val="nil"/>
              <w:bottom w:val="single" w:sz="4" w:space="0" w:color="auto"/>
              <w:right w:val="double" w:sz="6" w:space="0" w:color="auto"/>
            </w:tcBorders>
            <w:shd w:val="clear" w:color="000000" w:fill="C5D9F1"/>
            <w:vAlign w:val="center"/>
            <w:hideMark/>
          </w:tcPr>
          <w:p w:rsidR="00817A2F" w:rsidRPr="001C5B9F" w:rsidRDefault="00817A2F" w:rsidP="002E776B">
            <w:pPr>
              <w:rPr>
                <w:rFonts w:ascii="Calibri" w:hAnsi="Calibri"/>
                <w:b/>
                <w:bCs/>
                <w:color w:val="000000"/>
              </w:rPr>
            </w:pPr>
            <w:r w:rsidRPr="001C5B9F">
              <w:rPr>
                <w:rFonts w:ascii="Calibri" w:hAnsi="Calibri"/>
                <w:b/>
                <w:bCs/>
                <w:color w:val="000000"/>
                <w:sz w:val="22"/>
              </w:rPr>
              <w:t>MUZEJSKO-GALERIJSKA DJELATNOST</w:t>
            </w:r>
          </w:p>
        </w:tc>
        <w:tc>
          <w:tcPr>
            <w:tcW w:w="1240" w:type="dxa"/>
            <w:tcBorders>
              <w:top w:val="single" w:sz="4" w:space="0" w:color="auto"/>
              <w:left w:val="nil"/>
              <w:bottom w:val="single" w:sz="4" w:space="0" w:color="auto"/>
              <w:right w:val="nil"/>
            </w:tcBorders>
            <w:shd w:val="clear" w:color="000000" w:fill="C5D9F1"/>
            <w:noWrap/>
            <w:vAlign w:val="center"/>
            <w:hideMark/>
          </w:tcPr>
          <w:p w:rsidR="00817A2F" w:rsidRPr="001C5B9F" w:rsidRDefault="00817A2F" w:rsidP="002E776B">
            <w:pPr>
              <w:jc w:val="right"/>
              <w:rPr>
                <w:rFonts w:ascii="Calibri" w:hAnsi="Calibri"/>
                <w:b/>
                <w:bCs/>
                <w:color w:val="000000"/>
              </w:rPr>
            </w:pPr>
            <w:r>
              <w:rPr>
                <w:rFonts w:ascii="Calibri" w:hAnsi="Calibri"/>
                <w:b/>
                <w:bCs/>
                <w:color w:val="000000"/>
                <w:sz w:val="22"/>
              </w:rPr>
              <w:t>235</w:t>
            </w:r>
            <w:r w:rsidRPr="001C5B9F">
              <w:rPr>
                <w:rFonts w:ascii="Calibri" w:hAnsi="Calibri"/>
                <w:b/>
                <w:bCs/>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Manifestacija ''Najbolji u baštini</w:t>
            </w:r>
            <w:r>
              <w:rPr>
                <w:rFonts w:ascii="Calibri" w:hAnsi="Calibri"/>
                <w:color w:val="000000"/>
                <w:sz w:val="22"/>
              </w:rPr>
              <w:t xml:space="preserve"> 2015.</w:t>
            </w:r>
            <w:r w:rsidRPr="001C5B9F">
              <w:rPr>
                <w:rFonts w:ascii="Calibri" w:hAnsi="Calibri"/>
                <w:color w:val="000000"/>
                <w:sz w:val="22"/>
              </w:rPr>
              <w:t xml:space="preserve"> / The Best in Heritage 2015.''</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85</w:t>
            </w:r>
            <w:r w:rsidRPr="001C5B9F">
              <w:rPr>
                <w:rFonts w:ascii="Calibri" w:hAnsi="Calibri"/>
                <w:color w:val="000000"/>
                <w:sz w:val="22"/>
              </w:rPr>
              <w:t xml:space="preserve">.000   </w:t>
            </w:r>
          </w:p>
        </w:tc>
      </w:tr>
      <w:tr w:rsidR="00817A2F" w:rsidRPr="001C5B9F" w:rsidTr="002E776B">
        <w:trPr>
          <w:trHeight w:val="6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HI Laboratorium Tkanje Kulture – izložba ''Romano Cagnoni Križanja / Crossroads 1991_Dubrovnik &amp; Croati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2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44470E" w:rsidRDefault="00817A2F" w:rsidP="002E776B">
            <w:pPr>
              <w:rPr>
                <w:rFonts w:ascii="Calibri" w:hAnsi="Calibri"/>
                <w:color w:val="000000"/>
                <w:lang w:val="es-AR"/>
              </w:rPr>
            </w:pPr>
            <w:r w:rsidRPr="0044470E">
              <w:rPr>
                <w:rFonts w:ascii="Calibri" w:hAnsi="Calibri"/>
                <w:color w:val="000000"/>
                <w:sz w:val="22"/>
                <w:lang w:val="es-AR"/>
              </w:rPr>
              <w:t>Moderna galerija Zagreb – izložbe dubrovačkih slikara u Zagrebu</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30</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mjetnička udruga Sebastian art</w:t>
            </w:r>
            <w:r>
              <w:rPr>
                <w:rFonts w:ascii="Calibri" w:hAnsi="Calibri"/>
                <w:color w:val="000000"/>
                <w:sz w:val="22"/>
              </w:rPr>
              <w:t xml:space="preserve"> – godišnji izložben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40.000   </w:t>
            </w:r>
          </w:p>
        </w:tc>
      </w:tr>
      <w:tr w:rsidR="00817A2F" w:rsidRPr="001C5B9F" w:rsidTr="002E776B">
        <w:trPr>
          <w:trHeight w:val="300"/>
        </w:trPr>
        <w:tc>
          <w:tcPr>
            <w:tcW w:w="7080" w:type="dxa"/>
            <w:tcBorders>
              <w:top w:val="nil"/>
              <w:left w:val="nil"/>
              <w:bottom w:val="nil"/>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mjetnička organizacija Studio Let 777</w:t>
            </w:r>
            <w:r>
              <w:rPr>
                <w:rFonts w:ascii="Calibri" w:hAnsi="Calibri"/>
                <w:color w:val="000000"/>
                <w:sz w:val="22"/>
              </w:rPr>
              <w:t xml:space="preserve"> – godišnji program</w:t>
            </w:r>
          </w:p>
        </w:tc>
        <w:tc>
          <w:tcPr>
            <w:tcW w:w="1240" w:type="dxa"/>
            <w:tcBorders>
              <w:top w:val="nil"/>
              <w:left w:val="nil"/>
              <w:bottom w:val="nil"/>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60.000   </w:t>
            </w:r>
          </w:p>
        </w:tc>
      </w:tr>
      <w:tr w:rsidR="00817A2F" w:rsidRPr="001C5B9F" w:rsidTr="002E776B">
        <w:trPr>
          <w:trHeight w:val="300"/>
        </w:trPr>
        <w:tc>
          <w:tcPr>
            <w:tcW w:w="7080" w:type="dxa"/>
            <w:tcBorders>
              <w:top w:val="single" w:sz="4" w:space="0" w:color="auto"/>
              <w:left w:val="nil"/>
              <w:bottom w:val="single" w:sz="4" w:space="0" w:color="auto"/>
              <w:right w:val="double" w:sz="6" w:space="0" w:color="auto"/>
            </w:tcBorders>
            <w:shd w:val="clear" w:color="000000" w:fill="C5D9F1"/>
            <w:vAlign w:val="center"/>
            <w:hideMark/>
          </w:tcPr>
          <w:p w:rsidR="00817A2F" w:rsidRPr="001C5B9F" w:rsidRDefault="00817A2F" w:rsidP="002E776B">
            <w:pPr>
              <w:rPr>
                <w:rFonts w:ascii="Calibri" w:hAnsi="Calibri"/>
                <w:b/>
                <w:bCs/>
                <w:color w:val="000000"/>
              </w:rPr>
            </w:pPr>
            <w:r w:rsidRPr="001C5B9F">
              <w:rPr>
                <w:rFonts w:ascii="Calibri" w:hAnsi="Calibri"/>
                <w:b/>
                <w:bCs/>
                <w:color w:val="000000"/>
                <w:sz w:val="22"/>
              </w:rPr>
              <w:t>LIKOVNA DJELATNOST</w:t>
            </w:r>
          </w:p>
        </w:tc>
        <w:tc>
          <w:tcPr>
            <w:tcW w:w="1240" w:type="dxa"/>
            <w:tcBorders>
              <w:top w:val="single" w:sz="4" w:space="0" w:color="auto"/>
              <w:left w:val="nil"/>
              <w:bottom w:val="single" w:sz="4" w:space="0" w:color="auto"/>
              <w:right w:val="nil"/>
            </w:tcBorders>
            <w:shd w:val="clear" w:color="000000" w:fill="C5D9F1"/>
            <w:noWrap/>
            <w:vAlign w:val="center"/>
            <w:hideMark/>
          </w:tcPr>
          <w:p w:rsidR="00817A2F" w:rsidRPr="001C5B9F" w:rsidRDefault="00817A2F" w:rsidP="002E776B">
            <w:pPr>
              <w:jc w:val="right"/>
              <w:rPr>
                <w:rFonts w:ascii="Calibri" w:hAnsi="Calibri"/>
                <w:b/>
                <w:bCs/>
                <w:color w:val="000000"/>
              </w:rPr>
            </w:pPr>
            <w:r w:rsidRPr="001C5B9F">
              <w:rPr>
                <w:rFonts w:ascii="Calibri" w:hAnsi="Calibri"/>
                <w:b/>
                <w:bCs/>
                <w:color w:val="000000"/>
                <w:sz w:val="22"/>
              </w:rPr>
              <w:t>1</w:t>
            </w:r>
            <w:r>
              <w:rPr>
                <w:rFonts w:ascii="Calibri" w:hAnsi="Calibri"/>
                <w:b/>
                <w:bCs/>
                <w:color w:val="000000"/>
                <w:sz w:val="22"/>
              </w:rPr>
              <w:t>80</w:t>
            </w:r>
            <w:r w:rsidRPr="001C5B9F">
              <w:rPr>
                <w:rFonts w:ascii="Calibri" w:hAnsi="Calibri"/>
                <w:b/>
                <w:bCs/>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44470E" w:rsidRDefault="00817A2F" w:rsidP="002E776B">
            <w:pPr>
              <w:rPr>
                <w:rFonts w:ascii="Calibri" w:hAnsi="Calibri"/>
                <w:color w:val="000000"/>
                <w:lang w:val="de-AT"/>
              </w:rPr>
            </w:pPr>
            <w:r w:rsidRPr="0044470E">
              <w:rPr>
                <w:rFonts w:ascii="Calibri" w:hAnsi="Calibri"/>
                <w:color w:val="000000"/>
                <w:sz w:val="22"/>
                <w:lang w:val="de-AT"/>
              </w:rPr>
              <w:t>Dubrovačka art udruga bez granica (DART)</w:t>
            </w:r>
            <w:r>
              <w:rPr>
                <w:rFonts w:ascii="Calibri" w:hAnsi="Calibri"/>
                <w:color w:val="000000"/>
                <w:sz w:val="22"/>
                <w:lang w:val="de-AT"/>
              </w:rPr>
              <w:t xml:space="preserve">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Hrvatsko društvo likovnih umjetnika Dubrovnik</w:t>
            </w:r>
            <w:r>
              <w:rPr>
                <w:rFonts w:ascii="Calibri" w:hAnsi="Calibri"/>
                <w:color w:val="000000"/>
                <w:sz w:val="22"/>
              </w:rPr>
              <w:t xml:space="preserve">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6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Foto klub Marin Getaldić</w:t>
            </w:r>
            <w:r>
              <w:rPr>
                <w:rFonts w:ascii="Calibri" w:hAnsi="Calibri"/>
                <w:color w:val="000000"/>
                <w:sz w:val="22"/>
              </w:rPr>
              <w:t xml:space="preserve">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Filatelističko društvo Dubrovnik</w:t>
            </w:r>
            <w:r>
              <w:rPr>
                <w:rFonts w:ascii="Calibri" w:hAnsi="Calibri"/>
                <w:color w:val="000000"/>
                <w:sz w:val="22"/>
              </w:rPr>
              <w:t xml:space="preserve"> – izložba ‘’Dubrovnik na markam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za kulturu osoba oštećena sluha Hrvatske ''Svijet tišine''</w:t>
            </w:r>
            <w:r>
              <w:rPr>
                <w:rFonts w:ascii="Calibri" w:hAnsi="Calibri"/>
                <w:color w:val="000000"/>
                <w:sz w:val="22"/>
              </w:rPr>
              <w:t xml:space="preserve"> – izložba ‘’Dubrovačke ljepote u tišini’’</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20</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Društvo arhitekata Dubrovnik</w:t>
            </w:r>
            <w:r>
              <w:rPr>
                <w:rFonts w:ascii="Calibri" w:hAnsi="Calibri"/>
                <w:color w:val="000000"/>
                <w:sz w:val="22"/>
              </w:rPr>
              <w:t xml:space="preserve"> – projekt ‘’CIAM 10 - Dubrovnik 1959.-2016.’’</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Stjepko Art – Udruga likovnih i primijenjenih umjetnika</w:t>
            </w:r>
            <w:r>
              <w:rPr>
                <w:rFonts w:ascii="Calibri" w:hAnsi="Calibri"/>
                <w:color w:val="000000"/>
                <w:sz w:val="22"/>
              </w:rPr>
              <w:t xml:space="preserve">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Slovensko kulturno društvo ''Lipa''</w:t>
            </w:r>
            <w:r>
              <w:rPr>
                <w:rFonts w:ascii="Calibri" w:hAnsi="Calibri"/>
                <w:color w:val="000000"/>
                <w:sz w:val="22"/>
              </w:rPr>
              <w:t xml:space="preserve"> – izložba ‘’Dodir stvarnog’’</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Artur Sebastian Design</w:t>
            </w:r>
            <w:r>
              <w:rPr>
                <w:rFonts w:ascii="Calibri" w:hAnsi="Calibri"/>
                <w:color w:val="000000"/>
                <w:sz w:val="22"/>
              </w:rPr>
              <w:t xml:space="preserve">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25.000   </w:t>
            </w:r>
          </w:p>
        </w:tc>
      </w:tr>
      <w:tr w:rsidR="00817A2F" w:rsidRPr="001C5B9F" w:rsidTr="002E776B">
        <w:trPr>
          <w:trHeight w:val="300"/>
        </w:trPr>
        <w:tc>
          <w:tcPr>
            <w:tcW w:w="7080" w:type="dxa"/>
            <w:tcBorders>
              <w:top w:val="nil"/>
              <w:left w:val="nil"/>
              <w:bottom w:val="nil"/>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Pitar</w:t>
            </w:r>
            <w:r>
              <w:rPr>
                <w:rFonts w:ascii="Calibri" w:hAnsi="Calibri"/>
                <w:color w:val="000000"/>
                <w:sz w:val="22"/>
              </w:rPr>
              <w:t xml:space="preserve"> – godišnji program</w:t>
            </w:r>
          </w:p>
        </w:tc>
        <w:tc>
          <w:tcPr>
            <w:tcW w:w="1240" w:type="dxa"/>
            <w:tcBorders>
              <w:top w:val="nil"/>
              <w:left w:val="nil"/>
              <w:bottom w:val="nil"/>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   </w:t>
            </w:r>
          </w:p>
        </w:tc>
      </w:tr>
      <w:tr w:rsidR="00817A2F" w:rsidRPr="001C5B9F" w:rsidTr="002E776B">
        <w:trPr>
          <w:trHeight w:val="300"/>
        </w:trPr>
        <w:tc>
          <w:tcPr>
            <w:tcW w:w="7080" w:type="dxa"/>
            <w:tcBorders>
              <w:top w:val="single" w:sz="4" w:space="0" w:color="auto"/>
              <w:left w:val="nil"/>
              <w:bottom w:val="single" w:sz="4" w:space="0" w:color="auto"/>
              <w:right w:val="double" w:sz="6" w:space="0" w:color="auto"/>
            </w:tcBorders>
            <w:shd w:val="clear" w:color="000000" w:fill="C5D9F1"/>
            <w:vAlign w:val="center"/>
            <w:hideMark/>
          </w:tcPr>
          <w:p w:rsidR="00817A2F" w:rsidRPr="001C5B9F" w:rsidRDefault="00817A2F" w:rsidP="002E776B">
            <w:pPr>
              <w:rPr>
                <w:rFonts w:ascii="Calibri" w:hAnsi="Calibri"/>
                <w:b/>
                <w:bCs/>
                <w:color w:val="000000"/>
              </w:rPr>
            </w:pPr>
            <w:r w:rsidRPr="001C5B9F">
              <w:rPr>
                <w:rFonts w:ascii="Calibri" w:hAnsi="Calibri"/>
                <w:b/>
                <w:bCs/>
                <w:color w:val="000000"/>
                <w:sz w:val="22"/>
              </w:rPr>
              <w:t>FILM I KINEMATOGRAFIJA</w:t>
            </w:r>
          </w:p>
        </w:tc>
        <w:tc>
          <w:tcPr>
            <w:tcW w:w="1240" w:type="dxa"/>
            <w:tcBorders>
              <w:top w:val="single" w:sz="4" w:space="0" w:color="auto"/>
              <w:left w:val="nil"/>
              <w:bottom w:val="single" w:sz="4" w:space="0" w:color="auto"/>
              <w:right w:val="nil"/>
            </w:tcBorders>
            <w:shd w:val="clear" w:color="000000" w:fill="C5D9F1"/>
            <w:noWrap/>
            <w:vAlign w:val="center"/>
            <w:hideMark/>
          </w:tcPr>
          <w:p w:rsidR="00817A2F" w:rsidRPr="001C5B9F" w:rsidRDefault="00817A2F" w:rsidP="002E776B">
            <w:pPr>
              <w:jc w:val="right"/>
              <w:rPr>
                <w:rFonts w:ascii="Calibri" w:hAnsi="Calibri"/>
                <w:b/>
                <w:bCs/>
                <w:color w:val="000000"/>
              </w:rPr>
            </w:pPr>
            <w:r w:rsidRPr="001C5B9F">
              <w:rPr>
                <w:rFonts w:ascii="Calibri" w:hAnsi="Calibri"/>
                <w:b/>
                <w:bCs/>
                <w:color w:val="000000"/>
                <w:sz w:val="22"/>
              </w:rPr>
              <w:t>2</w:t>
            </w:r>
            <w:r>
              <w:rPr>
                <w:rFonts w:ascii="Calibri" w:hAnsi="Calibri"/>
                <w:b/>
                <w:bCs/>
                <w:color w:val="000000"/>
                <w:sz w:val="22"/>
              </w:rPr>
              <w:t>36</w:t>
            </w:r>
            <w:r w:rsidRPr="001C5B9F">
              <w:rPr>
                <w:rFonts w:ascii="Calibri" w:hAnsi="Calibri"/>
                <w:b/>
                <w:bCs/>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44470E" w:rsidRDefault="00817A2F" w:rsidP="002E776B">
            <w:pPr>
              <w:rPr>
                <w:rFonts w:ascii="Calibri" w:hAnsi="Calibri"/>
                <w:color w:val="000000"/>
                <w:lang w:val="es-AR"/>
              </w:rPr>
            </w:pPr>
            <w:r w:rsidRPr="0044470E">
              <w:rPr>
                <w:rFonts w:ascii="Calibri" w:hAnsi="Calibri"/>
                <w:color w:val="000000"/>
                <w:sz w:val="22"/>
                <w:lang w:val="es-AR"/>
              </w:rPr>
              <w:t>Udruga za audiovizualno stvaralaštvo ARTIZANA</w:t>
            </w:r>
            <w:r>
              <w:rPr>
                <w:rFonts w:ascii="Calibri" w:hAnsi="Calibri"/>
                <w:color w:val="000000"/>
                <w:sz w:val="22"/>
                <w:lang w:val="es-AR"/>
              </w:rPr>
              <w:t xml:space="preserve"> – snimanje filma </w:t>
            </w:r>
            <w:r>
              <w:rPr>
                <w:rFonts w:ascii="Calibri" w:hAnsi="Calibri"/>
                <w:color w:val="000000"/>
                <w:sz w:val="22"/>
                <w:lang w:val="es-AR"/>
              </w:rPr>
              <w:lastRenderedPageBreak/>
              <w:t>‘’Bezglutenska hostij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lastRenderedPageBreak/>
              <w:t xml:space="preserve">1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lastRenderedPageBreak/>
              <w:t xml:space="preserve">Udruga Prosoli – Sveta glazba </w:t>
            </w:r>
            <w:r>
              <w:rPr>
                <w:rFonts w:ascii="Calibri" w:hAnsi="Calibri"/>
                <w:color w:val="000000"/>
                <w:sz w:val="22"/>
              </w:rPr>
              <w:t>– snimanje filma ‘’Glas iz Grad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Ljetna škola filma Šipan</w:t>
            </w:r>
            <w:r>
              <w:rPr>
                <w:rFonts w:ascii="Calibri" w:hAnsi="Calibri"/>
                <w:color w:val="000000"/>
                <w:sz w:val="22"/>
              </w:rPr>
              <w:t xml:space="preserve"> 2015.</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70</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Filmska udruga Motion – </w:t>
            </w:r>
            <w:r>
              <w:rPr>
                <w:rFonts w:ascii="Calibri" w:hAnsi="Calibri"/>
                <w:color w:val="000000"/>
                <w:sz w:val="22"/>
              </w:rPr>
              <w:t>snimanje filma</w:t>
            </w:r>
            <w:r w:rsidRPr="001C5B9F">
              <w:rPr>
                <w:rFonts w:ascii="Calibri" w:hAnsi="Calibri"/>
                <w:color w:val="000000"/>
                <w:sz w:val="22"/>
              </w:rPr>
              <w:t xml:space="preserve"> ''U plavetnilo''</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Audiovizualni centar Dubrovnik</w:t>
            </w:r>
            <w:r w:rsidR="00840F19">
              <w:rPr>
                <w:rFonts w:ascii="Calibri" w:hAnsi="Calibri"/>
                <w:color w:val="000000"/>
                <w:sz w:val="22"/>
              </w:rPr>
              <w:t xml:space="preserve"> – projekt ‘’K</w:t>
            </w:r>
            <w:r>
              <w:rPr>
                <w:rFonts w:ascii="Calibri" w:hAnsi="Calibri"/>
                <w:color w:val="000000"/>
                <w:sz w:val="22"/>
              </w:rPr>
              <w:t>ulturna baština Dubrovnika I Dubrovačkog primorj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20</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Francuska alijansa Dubrovnik - Program Frankofonija (francuski filmovi)</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000   </w:t>
            </w:r>
          </w:p>
        </w:tc>
      </w:tr>
      <w:tr w:rsidR="00817A2F" w:rsidRPr="001C5B9F" w:rsidTr="002E776B">
        <w:trPr>
          <w:trHeight w:val="6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Pogled naprijed'' – nastavak istraživanja i pripreme za produkciju dugometražnog animiranog filma ''Legenda o lopudskoj sirotici''</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Kinookus – program ''Okusi drugačije kino''</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35.000   </w:t>
            </w:r>
          </w:p>
        </w:tc>
      </w:tr>
      <w:tr w:rsidR="00817A2F" w:rsidRPr="001C5B9F" w:rsidTr="002E776B">
        <w:trPr>
          <w:trHeight w:val="300"/>
        </w:trPr>
        <w:tc>
          <w:tcPr>
            <w:tcW w:w="7080" w:type="dxa"/>
            <w:tcBorders>
              <w:top w:val="nil"/>
              <w:left w:val="nil"/>
              <w:bottom w:val="nil"/>
              <w:right w:val="double" w:sz="6" w:space="0" w:color="auto"/>
            </w:tcBorders>
            <w:shd w:val="clear" w:color="auto" w:fill="auto"/>
            <w:vAlign w:val="center"/>
            <w:hideMark/>
          </w:tcPr>
          <w:p w:rsidR="00817A2F" w:rsidRPr="0044470E" w:rsidRDefault="00817A2F" w:rsidP="002E776B">
            <w:pPr>
              <w:rPr>
                <w:rFonts w:ascii="Calibri" w:hAnsi="Calibri"/>
                <w:color w:val="000000"/>
                <w:lang w:val="es-AR"/>
              </w:rPr>
            </w:pPr>
            <w:r w:rsidRPr="0044470E">
              <w:rPr>
                <w:rFonts w:ascii="Calibri" w:hAnsi="Calibri"/>
                <w:color w:val="000000"/>
                <w:sz w:val="22"/>
                <w:lang w:val="es-AR"/>
              </w:rPr>
              <w:t>Zona d.o.o. – Photodox festival Dubrovnik</w:t>
            </w:r>
            <w:r>
              <w:rPr>
                <w:rFonts w:ascii="Calibri" w:hAnsi="Calibri"/>
                <w:color w:val="000000"/>
                <w:sz w:val="22"/>
                <w:lang w:val="es-AR"/>
              </w:rPr>
              <w:t xml:space="preserve"> 2015.</w:t>
            </w:r>
          </w:p>
        </w:tc>
        <w:tc>
          <w:tcPr>
            <w:tcW w:w="1240" w:type="dxa"/>
            <w:tcBorders>
              <w:top w:val="nil"/>
              <w:left w:val="nil"/>
              <w:bottom w:val="nil"/>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50</w:t>
            </w:r>
            <w:r w:rsidRPr="001C5B9F">
              <w:rPr>
                <w:rFonts w:ascii="Calibri" w:hAnsi="Calibri"/>
                <w:color w:val="000000"/>
                <w:sz w:val="22"/>
              </w:rPr>
              <w:t xml:space="preserve">.000   </w:t>
            </w:r>
          </w:p>
        </w:tc>
      </w:tr>
      <w:tr w:rsidR="00817A2F" w:rsidRPr="001C5B9F" w:rsidTr="002E776B">
        <w:trPr>
          <w:trHeight w:val="300"/>
        </w:trPr>
        <w:tc>
          <w:tcPr>
            <w:tcW w:w="7080" w:type="dxa"/>
            <w:tcBorders>
              <w:top w:val="single" w:sz="4" w:space="0" w:color="auto"/>
              <w:left w:val="nil"/>
              <w:bottom w:val="single" w:sz="4" w:space="0" w:color="auto"/>
              <w:right w:val="double" w:sz="6" w:space="0" w:color="auto"/>
            </w:tcBorders>
            <w:shd w:val="clear" w:color="000000" w:fill="C5D9F1"/>
            <w:vAlign w:val="center"/>
            <w:hideMark/>
          </w:tcPr>
          <w:p w:rsidR="00817A2F" w:rsidRPr="001C5B9F" w:rsidRDefault="00817A2F" w:rsidP="002E776B">
            <w:pPr>
              <w:rPr>
                <w:rFonts w:ascii="Calibri" w:hAnsi="Calibri"/>
                <w:b/>
                <w:bCs/>
                <w:color w:val="000000"/>
              </w:rPr>
            </w:pPr>
            <w:r w:rsidRPr="001C5B9F">
              <w:rPr>
                <w:rFonts w:ascii="Calibri" w:hAnsi="Calibri"/>
                <w:b/>
                <w:bCs/>
                <w:color w:val="000000"/>
                <w:sz w:val="22"/>
              </w:rPr>
              <w:t>NOVE MEDIJSKE KULTURE I KULTURA MLADIH</w:t>
            </w:r>
          </w:p>
        </w:tc>
        <w:tc>
          <w:tcPr>
            <w:tcW w:w="1240" w:type="dxa"/>
            <w:tcBorders>
              <w:top w:val="single" w:sz="4" w:space="0" w:color="auto"/>
              <w:left w:val="nil"/>
              <w:bottom w:val="single" w:sz="4" w:space="0" w:color="auto"/>
              <w:right w:val="nil"/>
            </w:tcBorders>
            <w:shd w:val="clear" w:color="000000" w:fill="C5D9F1"/>
            <w:noWrap/>
            <w:vAlign w:val="center"/>
            <w:hideMark/>
          </w:tcPr>
          <w:p w:rsidR="00817A2F" w:rsidRPr="001C5B9F" w:rsidRDefault="00817A2F" w:rsidP="002E776B">
            <w:pPr>
              <w:jc w:val="right"/>
              <w:rPr>
                <w:rFonts w:ascii="Calibri" w:hAnsi="Calibri"/>
                <w:b/>
                <w:bCs/>
                <w:color w:val="000000"/>
              </w:rPr>
            </w:pPr>
            <w:r w:rsidRPr="001C5B9F">
              <w:rPr>
                <w:rFonts w:ascii="Calibri" w:hAnsi="Calibri"/>
                <w:b/>
                <w:bCs/>
                <w:color w:val="000000"/>
                <w:sz w:val="22"/>
              </w:rPr>
              <w:t xml:space="preserve">9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za promicanje medijske kulture ''Luža''</w:t>
            </w:r>
            <w:r>
              <w:rPr>
                <w:rFonts w:ascii="Calibri" w:hAnsi="Calibri"/>
                <w:color w:val="000000"/>
                <w:sz w:val="22"/>
              </w:rPr>
              <w:t xml:space="preserve">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HKD ''Napredak''- tribina ''Mladi i njihova budućnost'' </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3.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Udruga studenata Dubrovnika ''Libertas'' – godišnji program </w:t>
            </w:r>
            <w:r>
              <w:rPr>
                <w:rFonts w:ascii="Calibri" w:hAnsi="Calibri"/>
                <w:color w:val="000000"/>
                <w:sz w:val="22"/>
              </w:rPr>
              <w:t>udruge</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0.000   </w:t>
            </w:r>
          </w:p>
        </w:tc>
      </w:tr>
      <w:tr w:rsidR="00817A2F" w:rsidRPr="001C5B9F" w:rsidTr="002E776B">
        <w:trPr>
          <w:trHeight w:val="300"/>
        </w:trPr>
        <w:tc>
          <w:tcPr>
            <w:tcW w:w="7080" w:type="dxa"/>
            <w:tcBorders>
              <w:top w:val="nil"/>
              <w:left w:val="nil"/>
              <w:bottom w:val="nil"/>
              <w:right w:val="double" w:sz="6" w:space="0" w:color="auto"/>
            </w:tcBorders>
            <w:shd w:val="clear" w:color="auto" w:fill="auto"/>
            <w:vAlign w:val="center"/>
            <w:hideMark/>
          </w:tcPr>
          <w:p w:rsidR="00817A2F" w:rsidRPr="0044470E" w:rsidRDefault="00817A2F" w:rsidP="002E776B">
            <w:pPr>
              <w:rPr>
                <w:rFonts w:ascii="Calibri" w:hAnsi="Calibri"/>
                <w:color w:val="000000"/>
                <w:lang w:val="de-AT"/>
              </w:rPr>
            </w:pPr>
            <w:r w:rsidRPr="0044470E">
              <w:rPr>
                <w:rFonts w:ascii="Calibri" w:hAnsi="Calibri"/>
                <w:color w:val="000000"/>
                <w:sz w:val="22"/>
                <w:lang w:val="de-AT"/>
              </w:rPr>
              <w:t>DURA – Dani kreativnih/kulturnih industrija</w:t>
            </w:r>
            <w:r>
              <w:rPr>
                <w:rFonts w:ascii="Calibri" w:hAnsi="Calibri"/>
                <w:color w:val="000000"/>
                <w:sz w:val="22"/>
                <w:lang w:val="de-AT"/>
              </w:rPr>
              <w:t xml:space="preserve"> 2015.</w:t>
            </w:r>
          </w:p>
        </w:tc>
        <w:tc>
          <w:tcPr>
            <w:tcW w:w="1240" w:type="dxa"/>
            <w:tcBorders>
              <w:top w:val="nil"/>
              <w:left w:val="nil"/>
              <w:bottom w:val="nil"/>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32.000   </w:t>
            </w:r>
          </w:p>
        </w:tc>
      </w:tr>
      <w:tr w:rsidR="00817A2F" w:rsidRPr="001C5B9F" w:rsidTr="002E776B">
        <w:trPr>
          <w:trHeight w:val="300"/>
        </w:trPr>
        <w:tc>
          <w:tcPr>
            <w:tcW w:w="7080" w:type="dxa"/>
            <w:tcBorders>
              <w:top w:val="single" w:sz="4" w:space="0" w:color="auto"/>
              <w:left w:val="nil"/>
              <w:bottom w:val="single" w:sz="4" w:space="0" w:color="auto"/>
              <w:right w:val="double" w:sz="6" w:space="0" w:color="auto"/>
            </w:tcBorders>
            <w:shd w:val="clear" w:color="000000" w:fill="C5D9F1"/>
            <w:vAlign w:val="center"/>
            <w:hideMark/>
          </w:tcPr>
          <w:p w:rsidR="00817A2F" w:rsidRPr="001C5B9F" w:rsidRDefault="00817A2F" w:rsidP="002E776B">
            <w:pPr>
              <w:rPr>
                <w:rFonts w:ascii="Calibri" w:hAnsi="Calibri"/>
                <w:b/>
                <w:bCs/>
                <w:color w:val="000000"/>
              </w:rPr>
            </w:pPr>
            <w:r w:rsidRPr="001C5B9F">
              <w:rPr>
                <w:rFonts w:ascii="Calibri" w:hAnsi="Calibri"/>
                <w:b/>
                <w:bCs/>
                <w:color w:val="000000"/>
                <w:sz w:val="22"/>
              </w:rPr>
              <w:t>ZAŠTITA KULTURNIH DOBARA</w:t>
            </w:r>
          </w:p>
        </w:tc>
        <w:tc>
          <w:tcPr>
            <w:tcW w:w="1240" w:type="dxa"/>
            <w:tcBorders>
              <w:top w:val="single" w:sz="4" w:space="0" w:color="auto"/>
              <w:left w:val="nil"/>
              <w:bottom w:val="single" w:sz="4" w:space="0" w:color="auto"/>
              <w:right w:val="nil"/>
            </w:tcBorders>
            <w:shd w:val="clear" w:color="000000" w:fill="C5D9F1"/>
            <w:noWrap/>
            <w:vAlign w:val="center"/>
            <w:hideMark/>
          </w:tcPr>
          <w:p w:rsidR="00817A2F" w:rsidRPr="001C5B9F" w:rsidRDefault="00817A2F" w:rsidP="002E776B">
            <w:pPr>
              <w:jc w:val="right"/>
              <w:rPr>
                <w:rFonts w:ascii="Calibri" w:hAnsi="Calibri"/>
                <w:b/>
                <w:bCs/>
                <w:color w:val="000000"/>
              </w:rPr>
            </w:pPr>
            <w:r w:rsidRPr="001C5B9F">
              <w:rPr>
                <w:rFonts w:ascii="Calibri" w:hAnsi="Calibri"/>
                <w:b/>
                <w:bCs/>
                <w:color w:val="000000"/>
                <w:sz w:val="22"/>
              </w:rPr>
              <w:t>1</w:t>
            </w:r>
            <w:r>
              <w:rPr>
                <w:rFonts w:ascii="Calibri" w:hAnsi="Calibri"/>
                <w:b/>
                <w:bCs/>
                <w:color w:val="000000"/>
                <w:sz w:val="22"/>
              </w:rPr>
              <w:t>96</w:t>
            </w:r>
            <w:r w:rsidRPr="001C5B9F">
              <w:rPr>
                <w:rFonts w:ascii="Calibri" w:hAnsi="Calibri"/>
                <w:b/>
                <w:bCs/>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Udruga ''Deša'' – projekt ''Lijerica i njen utjecaj na Dubrovnik kroz povijest''</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Društvo ''Baština'' – obnova tradicijskog rukotvorstva</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Društvo dubrovačkih trombunjera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2.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Družba ''Braća hrvatskog zmaja''</w:t>
            </w:r>
            <w:r>
              <w:rPr>
                <w:rFonts w:ascii="Calibri" w:hAnsi="Calibri"/>
                <w:color w:val="000000"/>
                <w:sz w:val="22"/>
              </w:rPr>
              <w:t xml:space="preserve"> – godišnji program udruge</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12</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Hrvatski restauratorski zavod, Restauratorski odjel Dubrovnik</w:t>
            </w:r>
            <w:r>
              <w:rPr>
                <w:rFonts w:ascii="Calibri" w:hAnsi="Calibri"/>
                <w:color w:val="000000"/>
                <w:sz w:val="22"/>
              </w:rPr>
              <w:t>-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4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KUD ''Sv. Juraj Osojnik''</w:t>
            </w:r>
            <w:r>
              <w:rPr>
                <w:rFonts w:ascii="Calibri" w:hAnsi="Calibri"/>
                <w:color w:val="000000"/>
                <w:sz w:val="22"/>
              </w:rPr>
              <w:t xml:space="preserve">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39.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Pr>
                <w:rFonts w:ascii="Calibri" w:hAnsi="Calibri"/>
                <w:color w:val="000000"/>
                <w:sz w:val="22"/>
              </w:rPr>
              <w:t>Znanstveni program ’’Eko urbanizam I budućnost’’</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40</w:t>
            </w:r>
            <w:r w:rsidRPr="001C5B9F">
              <w:rPr>
                <w:rFonts w:ascii="Calibri" w:hAnsi="Calibri"/>
                <w:color w:val="000000"/>
                <w:sz w:val="22"/>
              </w:rPr>
              <w:t xml:space="preserve">.000   </w:t>
            </w:r>
          </w:p>
        </w:tc>
      </w:tr>
      <w:tr w:rsidR="00817A2F" w:rsidRPr="001C5B9F" w:rsidTr="002E776B">
        <w:trPr>
          <w:trHeight w:val="6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Europski dom Dubrovnik - Orlandovi europski putovi - studijska putovanja u Španjolsku</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5.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44470E" w:rsidRDefault="00817A2F" w:rsidP="002E776B">
            <w:pPr>
              <w:rPr>
                <w:rFonts w:ascii="Calibri" w:hAnsi="Calibri"/>
                <w:color w:val="000000"/>
                <w:lang w:val="es-AR"/>
              </w:rPr>
            </w:pPr>
            <w:r w:rsidRPr="0044470E">
              <w:rPr>
                <w:rFonts w:ascii="Calibri" w:hAnsi="Calibri"/>
                <w:color w:val="000000"/>
                <w:sz w:val="22"/>
                <w:lang w:val="es-AR"/>
              </w:rPr>
              <w:t xml:space="preserve">Sveučilište u Zadru – program: </w:t>
            </w:r>
            <w:r>
              <w:rPr>
                <w:rFonts w:ascii="Calibri" w:hAnsi="Calibri"/>
                <w:color w:val="000000"/>
                <w:sz w:val="22"/>
                <w:lang w:val="es-AR"/>
              </w:rPr>
              <w:t>‘’</w:t>
            </w:r>
            <w:r w:rsidRPr="0044470E">
              <w:rPr>
                <w:rFonts w:ascii="Calibri" w:hAnsi="Calibri"/>
                <w:color w:val="000000"/>
                <w:sz w:val="22"/>
                <w:lang w:val="es-AR"/>
              </w:rPr>
              <w:t>Sv.Jerolim, nava Jere Primojevića</w:t>
            </w:r>
            <w:r>
              <w:rPr>
                <w:rFonts w:ascii="Calibri" w:hAnsi="Calibri"/>
                <w:color w:val="000000"/>
                <w:sz w:val="22"/>
                <w:lang w:val="es-AR"/>
              </w:rPr>
              <w:t>’’</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5.000   </w:t>
            </w:r>
          </w:p>
        </w:tc>
      </w:tr>
      <w:tr w:rsidR="00817A2F" w:rsidRPr="001C5B9F" w:rsidTr="002E776B">
        <w:trPr>
          <w:trHeight w:val="300"/>
        </w:trPr>
        <w:tc>
          <w:tcPr>
            <w:tcW w:w="7080" w:type="dxa"/>
            <w:tcBorders>
              <w:top w:val="nil"/>
              <w:left w:val="nil"/>
              <w:bottom w:val="nil"/>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HKD ''Napredak''- Dubrovnik </w:t>
            </w:r>
            <w:r>
              <w:rPr>
                <w:rFonts w:ascii="Calibri" w:hAnsi="Calibri"/>
                <w:color w:val="000000"/>
                <w:sz w:val="22"/>
              </w:rPr>
              <w:t>– restauracija barjaka Društva</w:t>
            </w:r>
          </w:p>
        </w:tc>
        <w:tc>
          <w:tcPr>
            <w:tcW w:w="1240" w:type="dxa"/>
            <w:tcBorders>
              <w:top w:val="nil"/>
              <w:left w:val="nil"/>
              <w:bottom w:val="nil"/>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8.000   </w:t>
            </w:r>
          </w:p>
        </w:tc>
      </w:tr>
      <w:tr w:rsidR="00817A2F" w:rsidRPr="001C5B9F" w:rsidTr="002E776B">
        <w:trPr>
          <w:trHeight w:val="300"/>
        </w:trPr>
        <w:tc>
          <w:tcPr>
            <w:tcW w:w="7080" w:type="dxa"/>
            <w:tcBorders>
              <w:top w:val="single" w:sz="4" w:space="0" w:color="auto"/>
              <w:left w:val="nil"/>
              <w:bottom w:val="single" w:sz="4" w:space="0" w:color="auto"/>
              <w:right w:val="double" w:sz="6" w:space="0" w:color="auto"/>
            </w:tcBorders>
            <w:shd w:val="clear" w:color="000000" w:fill="C5D9F1"/>
            <w:hideMark/>
          </w:tcPr>
          <w:p w:rsidR="00817A2F" w:rsidRPr="001C5B9F" w:rsidRDefault="00817A2F" w:rsidP="002E776B">
            <w:pPr>
              <w:rPr>
                <w:rFonts w:ascii="Calibri" w:hAnsi="Calibri"/>
                <w:b/>
                <w:bCs/>
                <w:color w:val="000000"/>
              </w:rPr>
            </w:pPr>
            <w:r w:rsidRPr="001C5B9F">
              <w:rPr>
                <w:rFonts w:ascii="Calibri" w:hAnsi="Calibri"/>
                <w:b/>
                <w:bCs/>
                <w:color w:val="000000"/>
                <w:sz w:val="22"/>
              </w:rPr>
              <w:t>PRIJAVITELJI S VIŠE PROGRAMA IZ RAZLIČITIH DJELATNOSTI</w:t>
            </w:r>
          </w:p>
        </w:tc>
        <w:tc>
          <w:tcPr>
            <w:tcW w:w="1240" w:type="dxa"/>
            <w:tcBorders>
              <w:top w:val="single" w:sz="4" w:space="0" w:color="auto"/>
              <w:left w:val="nil"/>
              <w:bottom w:val="single" w:sz="4" w:space="0" w:color="auto"/>
              <w:right w:val="nil"/>
            </w:tcBorders>
            <w:shd w:val="clear" w:color="000000" w:fill="C5D9F1"/>
            <w:noWrap/>
            <w:vAlign w:val="center"/>
            <w:hideMark/>
          </w:tcPr>
          <w:p w:rsidR="00817A2F" w:rsidRPr="001C5B9F" w:rsidRDefault="00817A2F" w:rsidP="002E776B">
            <w:pPr>
              <w:jc w:val="right"/>
              <w:rPr>
                <w:rFonts w:ascii="Calibri" w:hAnsi="Calibri"/>
                <w:b/>
                <w:bCs/>
                <w:color w:val="000000"/>
              </w:rPr>
            </w:pPr>
            <w:r>
              <w:rPr>
                <w:rFonts w:ascii="Calibri" w:hAnsi="Calibri"/>
                <w:b/>
                <w:bCs/>
                <w:color w:val="000000"/>
                <w:sz w:val="22"/>
              </w:rPr>
              <w:t>236.500</w:t>
            </w:r>
            <w:r w:rsidRPr="001C5B9F">
              <w:rPr>
                <w:rFonts w:ascii="Calibri" w:hAnsi="Calibri"/>
                <w:b/>
                <w:bCs/>
                <w:color w:val="000000"/>
                <w:sz w:val="22"/>
              </w:rPr>
              <w:t xml:space="preserve">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Art radionica Lazareti </w:t>
            </w:r>
            <w:r>
              <w:rPr>
                <w:rFonts w:ascii="Calibri" w:hAnsi="Calibri"/>
                <w:color w:val="000000"/>
                <w:sz w:val="22"/>
              </w:rPr>
              <w:t>–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40.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Dubrovačka biskupija</w:t>
            </w:r>
            <w:r>
              <w:rPr>
                <w:rFonts w:ascii="Calibri" w:hAnsi="Calibri"/>
                <w:color w:val="000000"/>
                <w:sz w:val="22"/>
              </w:rPr>
              <w:t xml:space="preserve"> –organizacija koncerta, izložbe I rock mjuzikla ‘Uskrsli’</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6.5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 xml:space="preserve">Udruga Kalamota – godišnji program rada  </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20.000</w:t>
            </w:r>
            <w:r w:rsidRPr="001C5B9F">
              <w:rPr>
                <w:rFonts w:ascii="Calibri" w:hAnsi="Calibri"/>
                <w:color w:val="000000"/>
                <w:sz w:val="22"/>
              </w:rPr>
              <w:t xml:space="preserve">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903993" w:rsidRDefault="00817A2F" w:rsidP="002E776B">
            <w:pPr>
              <w:rPr>
                <w:rFonts w:ascii="Calibri" w:hAnsi="Calibri"/>
                <w:color w:val="000000"/>
              </w:rPr>
            </w:pPr>
            <w:r w:rsidRPr="00903993">
              <w:rPr>
                <w:rFonts w:ascii="Calibri" w:hAnsi="Calibri"/>
                <w:color w:val="000000"/>
                <w:sz w:val="22"/>
              </w:rPr>
              <w:t xml:space="preserve">Verbum d.o.o. - Dani kršćanske kulture 2015. </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Pr>
                <w:rFonts w:ascii="Calibri" w:hAnsi="Calibri"/>
                <w:color w:val="000000"/>
                <w:sz w:val="22"/>
              </w:rPr>
              <w:t>20</w:t>
            </w:r>
            <w:r w:rsidRPr="001C5B9F">
              <w:rPr>
                <w:rFonts w:ascii="Calibri" w:hAnsi="Calibri"/>
                <w:color w:val="000000"/>
                <w:sz w:val="22"/>
              </w:rPr>
              <w:t xml:space="preserve">.000   </w:t>
            </w:r>
          </w:p>
        </w:tc>
      </w:tr>
      <w:tr w:rsidR="00817A2F" w:rsidRPr="001C5B9F" w:rsidTr="002E776B">
        <w:trPr>
          <w:trHeight w:val="300"/>
        </w:trPr>
        <w:tc>
          <w:tcPr>
            <w:tcW w:w="7080" w:type="dxa"/>
            <w:tcBorders>
              <w:top w:val="nil"/>
              <w:left w:val="nil"/>
              <w:bottom w:val="single" w:sz="4" w:space="0" w:color="auto"/>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Hrvatska matica iseljenika Dubrovnik – godišnji program</w:t>
            </w:r>
          </w:p>
        </w:tc>
        <w:tc>
          <w:tcPr>
            <w:tcW w:w="1240" w:type="dxa"/>
            <w:tcBorders>
              <w:top w:val="nil"/>
              <w:left w:val="nil"/>
              <w:bottom w:val="single" w:sz="4" w:space="0" w:color="auto"/>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40.000   </w:t>
            </w:r>
          </w:p>
        </w:tc>
      </w:tr>
      <w:tr w:rsidR="00817A2F" w:rsidRPr="001C5B9F" w:rsidTr="002E776B">
        <w:trPr>
          <w:trHeight w:val="300"/>
        </w:trPr>
        <w:tc>
          <w:tcPr>
            <w:tcW w:w="7080" w:type="dxa"/>
            <w:tcBorders>
              <w:top w:val="nil"/>
              <w:left w:val="nil"/>
              <w:bottom w:val="nil"/>
              <w:right w:val="double" w:sz="6" w:space="0" w:color="auto"/>
            </w:tcBorders>
            <w:shd w:val="clear" w:color="auto" w:fill="auto"/>
            <w:vAlign w:val="center"/>
            <w:hideMark/>
          </w:tcPr>
          <w:p w:rsidR="00817A2F" w:rsidRPr="001C5B9F" w:rsidRDefault="00817A2F" w:rsidP="002E776B">
            <w:pPr>
              <w:rPr>
                <w:rFonts w:ascii="Calibri" w:hAnsi="Calibri"/>
                <w:color w:val="000000"/>
              </w:rPr>
            </w:pPr>
            <w:r w:rsidRPr="001C5B9F">
              <w:rPr>
                <w:rFonts w:ascii="Calibri" w:hAnsi="Calibri"/>
                <w:color w:val="000000"/>
                <w:sz w:val="22"/>
              </w:rPr>
              <w:t>Brunove knjigice d.o.o. – projekt ''Dubrovnik za klince''</w:t>
            </w:r>
          </w:p>
        </w:tc>
        <w:tc>
          <w:tcPr>
            <w:tcW w:w="1240" w:type="dxa"/>
            <w:tcBorders>
              <w:top w:val="nil"/>
              <w:left w:val="nil"/>
              <w:bottom w:val="nil"/>
              <w:right w:val="nil"/>
            </w:tcBorders>
            <w:shd w:val="clear" w:color="auto" w:fill="auto"/>
            <w:noWrap/>
            <w:vAlign w:val="center"/>
            <w:hideMark/>
          </w:tcPr>
          <w:p w:rsidR="00817A2F" w:rsidRPr="001C5B9F" w:rsidRDefault="00817A2F" w:rsidP="002E776B">
            <w:pPr>
              <w:jc w:val="right"/>
              <w:rPr>
                <w:rFonts w:ascii="Calibri" w:hAnsi="Calibri"/>
                <w:color w:val="000000"/>
              </w:rPr>
            </w:pPr>
            <w:r w:rsidRPr="001C5B9F">
              <w:rPr>
                <w:rFonts w:ascii="Calibri" w:hAnsi="Calibri"/>
                <w:color w:val="000000"/>
                <w:sz w:val="22"/>
              </w:rPr>
              <w:t xml:space="preserve">10.000   </w:t>
            </w:r>
          </w:p>
        </w:tc>
      </w:tr>
      <w:tr w:rsidR="00817A2F" w:rsidRPr="001C5B9F" w:rsidTr="002E776B">
        <w:trPr>
          <w:trHeight w:val="300"/>
        </w:trPr>
        <w:tc>
          <w:tcPr>
            <w:tcW w:w="7080" w:type="dxa"/>
            <w:tcBorders>
              <w:top w:val="single" w:sz="4" w:space="0" w:color="auto"/>
              <w:left w:val="nil"/>
              <w:bottom w:val="single" w:sz="4" w:space="0" w:color="auto"/>
              <w:right w:val="double" w:sz="6" w:space="0" w:color="auto"/>
            </w:tcBorders>
            <w:shd w:val="clear" w:color="000000" w:fill="C5D9F1"/>
            <w:hideMark/>
          </w:tcPr>
          <w:p w:rsidR="00817A2F" w:rsidRPr="001C5B9F" w:rsidRDefault="00817A2F" w:rsidP="002E776B">
            <w:pPr>
              <w:rPr>
                <w:rFonts w:ascii="Calibri" w:hAnsi="Calibri"/>
                <w:b/>
                <w:bCs/>
                <w:color w:val="000000"/>
              </w:rPr>
            </w:pPr>
            <w:r>
              <w:rPr>
                <w:rFonts w:ascii="Calibri" w:hAnsi="Calibri"/>
                <w:b/>
                <w:bCs/>
                <w:color w:val="000000"/>
                <w:sz w:val="22"/>
              </w:rPr>
              <w:t>OSTALI KULTURNI PROGRAMI – izvan natječaja</w:t>
            </w:r>
          </w:p>
        </w:tc>
        <w:tc>
          <w:tcPr>
            <w:tcW w:w="1240" w:type="dxa"/>
            <w:tcBorders>
              <w:top w:val="single" w:sz="4" w:space="0" w:color="auto"/>
              <w:left w:val="nil"/>
              <w:bottom w:val="single" w:sz="4" w:space="0" w:color="auto"/>
              <w:right w:val="nil"/>
            </w:tcBorders>
            <w:shd w:val="clear" w:color="000000" w:fill="C5D9F1"/>
            <w:noWrap/>
            <w:vAlign w:val="center"/>
            <w:hideMark/>
          </w:tcPr>
          <w:p w:rsidR="00817A2F" w:rsidRPr="001C5B9F" w:rsidRDefault="00817A2F" w:rsidP="002E776B">
            <w:pPr>
              <w:jc w:val="right"/>
              <w:rPr>
                <w:rFonts w:ascii="Calibri" w:hAnsi="Calibri"/>
                <w:b/>
                <w:bCs/>
                <w:color w:val="000000"/>
              </w:rPr>
            </w:pPr>
            <w:r>
              <w:rPr>
                <w:rFonts w:ascii="Calibri" w:hAnsi="Calibri"/>
                <w:b/>
                <w:bCs/>
                <w:color w:val="000000"/>
                <w:sz w:val="22"/>
              </w:rPr>
              <w:t>345.200</w:t>
            </w:r>
            <w:r w:rsidRPr="001C5B9F">
              <w:rPr>
                <w:rFonts w:ascii="Calibri" w:hAnsi="Calibri"/>
                <w:b/>
                <w:bCs/>
                <w:color w:val="000000"/>
                <w:sz w:val="22"/>
              </w:rPr>
              <w:t xml:space="preserve">   </w:t>
            </w:r>
          </w:p>
        </w:tc>
      </w:tr>
      <w:tr w:rsidR="00817A2F" w:rsidRPr="001C5B9F" w:rsidTr="002E776B">
        <w:trPr>
          <w:trHeight w:val="300"/>
        </w:trPr>
        <w:tc>
          <w:tcPr>
            <w:tcW w:w="7080" w:type="dxa"/>
            <w:tcBorders>
              <w:top w:val="nil"/>
              <w:left w:val="nil"/>
              <w:bottom w:val="nil"/>
              <w:right w:val="double" w:sz="6" w:space="0" w:color="auto"/>
            </w:tcBorders>
            <w:shd w:val="clear" w:color="auto" w:fill="auto"/>
            <w:vAlign w:val="center"/>
            <w:hideMark/>
          </w:tcPr>
          <w:p w:rsidR="00817A2F" w:rsidRPr="001C5B9F" w:rsidRDefault="00817A2F" w:rsidP="002E776B">
            <w:pPr>
              <w:rPr>
                <w:rFonts w:ascii="Calibri" w:hAnsi="Calibri"/>
                <w:color w:val="000000"/>
              </w:rPr>
            </w:pPr>
          </w:p>
        </w:tc>
        <w:tc>
          <w:tcPr>
            <w:tcW w:w="1240" w:type="dxa"/>
            <w:tcBorders>
              <w:top w:val="nil"/>
              <w:left w:val="nil"/>
              <w:bottom w:val="nil"/>
              <w:right w:val="nil"/>
            </w:tcBorders>
            <w:shd w:val="clear" w:color="auto" w:fill="auto"/>
            <w:noWrap/>
            <w:vAlign w:val="center"/>
            <w:hideMark/>
          </w:tcPr>
          <w:p w:rsidR="00817A2F" w:rsidRPr="001C5B9F" w:rsidRDefault="00817A2F" w:rsidP="002E776B">
            <w:pPr>
              <w:jc w:val="right"/>
              <w:rPr>
                <w:rFonts w:ascii="Calibri" w:hAnsi="Calibri"/>
                <w:color w:val="000000"/>
              </w:rPr>
            </w:pPr>
          </w:p>
        </w:tc>
      </w:tr>
    </w:tbl>
    <w:p w:rsidR="00817A2F" w:rsidRPr="00256463" w:rsidRDefault="00817A2F" w:rsidP="00817A2F">
      <w:pPr>
        <w:rPr>
          <w:b/>
        </w:rPr>
      </w:pPr>
    </w:p>
    <w:p w:rsidR="00892A55" w:rsidRDefault="00D66657" w:rsidP="006B467A">
      <w:pPr>
        <w:jc w:val="both"/>
        <w:rPr>
          <w:color w:val="000000" w:themeColor="text1"/>
          <w:lang w:val="hr-HR"/>
        </w:rPr>
      </w:pPr>
      <w:r>
        <w:rPr>
          <w:color w:val="000000" w:themeColor="text1"/>
          <w:lang w:val="hr-HR"/>
        </w:rPr>
        <w:t>Klasa:612-01/15-02/01</w:t>
      </w:r>
    </w:p>
    <w:p w:rsidR="00D66657" w:rsidRDefault="00D66657" w:rsidP="006B467A">
      <w:pPr>
        <w:jc w:val="both"/>
        <w:rPr>
          <w:color w:val="000000" w:themeColor="text1"/>
          <w:lang w:val="hr-HR"/>
        </w:rPr>
      </w:pPr>
      <w:r>
        <w:rPr>
          <w:color w:val="000000" w:themeColor="text1"/>
          <w:lang w:val="hr-HR"/>
        </w:rPr>
        <w:t>Urbroj: 2117/01-09-15-4</w:t>
      </w:r>
    </w:p>
    <w:p w:rsidR="00D66657" w:rsidRDefault="00D66657" w:rsidP="006B467A">
      <w:pPr>
        <w:jc w:val="both"/>
        <w:rPr>
          <w:color w:val="000000" w:themeColor="text1"/>
          <w:lang w:val="hr-HR"/>
        </w:rPr>
      </w:pPr>
      <w:r>
        <w:rPr>
          <w:color w:val="000000" w:themeColor="text1"/>
          <w:lang w:val="hr-HR"/>
        </w:rPr>
        <w:t xml:space="preserve">Dubrovnik, 15. lipnja 2015. </w:t>
      </w:r>
    </w:p>
    <w:p w:rsidR="00D66657" w:rsidRDefault="00D66657" w:rsidP="006B467A">
      <w:pPr>
        <w:jc w:val="both"/>
        <w:rPr>
          <w:color w:val="000000" w:themeColor="text1"/>
          <w:lang w:val="hr-HR"/>
        </w:rPr>
      </w:pPr>
    </w:p>
    <w:p w:rsidR="00D66657" w:rsidRDefault="00D66657" w:rsidP="006B467A">
      <w:pPr>
        <w:jc w:val="both"/>
        <w:rPr>
          <w:color w:val="000000" w:themeColor="text1"/>
          <w:lang w:val="hr-HR"/>
        </w:rPr>
      </w:pP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t>Predsjednik Gradskog vijeća Grada Dubrovnika</w:t>
      </w:r>
    </w:p>
    <w:p w:rsidR="00D66657" w:rsidRPr="002A24AC" w:rsidRDefault="00D66657" w:rsidP="006B467A">
      <w:pPr>
        <w:jc w:val="both"/>
        <w:rPr>
          <w:color w:val="000000" w:themeColor="text1"/>
          <w:lang w:val="hr-HR"/>
        </w:rPr>
      </w:pP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t xml:space="preserve">                          Mato Franković</w:t>
      </w:r>
    </w:p>
    <w:sectPr w:rsidR="00D66657" w:rsidRPr="002A24AC" w:rsidSect="0067188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EB6" w:rsidRDefault="00352EB6" w:rsidP="00431A2A">
      <w:r>
        <w:separator/>
      </w:r>
    </w:p>
  </w:endnote>
  <w:endnote w:type="continuationSeparator" w:id="0">
    <w:p w:rsidR="00352EB6" w:rsidRDefault="00352EB6" w:rsidP="00431A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2547"/>
      <w:docPartObj>
        <w:docPartGallery w:val="Page Numbers (Bottom of Page)"/>
        <w:docPartUnique/>
      </w:docPartObj>
    </w:sdtPr>
    <w:sdtContent>
      <w:p w:rsidR="00396EBB" w:rsidRDefault="00D44873">
        <w:pPr>
          <w:pStyle w:val="Footer"/>
          <w:jc w:val="right"/>
        </w:pPr>
        <w:fldSimple w:instr=" PAGE   \* MERGEFORMAT ">
          <w:r w:rsidR="00A41DA6">
            <w:rPr>
              <w:noProof/>
            </w:rPr>
            <w:t>1</w:t>
          </w:r>
        </w:fldSimple>
      </w:p>
    </w:sdtContent>
  </w:sdt>
  <w:p w:rsidR="00396EBB" w:rsidRDefault="00396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EB6" w:rsidRDefault="00352EB6" w:rsidP="00431A2A">
      <w:r>
        <w:separator/>
      </w:r>
    </w:p>
  </w:footnote>
  <w:footnote w:type="continuationSeparator" w:id="0">
    <w:p w:rsidR="00352EB6" w:rsidRDefault="00352EB6" w:rsidP="00431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B0BD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B3758D"/>
    <w:multiLevelType w:val="hybridMultilevel"/>
    <w:tmpl w:val="E71A5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CF0752"/>
    <w:multiLevelType w:val="hybridMultilevel"/>
    <w:tmpl w:val="EEB2A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000641"/>
    <w:multiLevelType w:val="hybridMultilevel"/>
    <w:tmpl w:val="15EEB6E6"/>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E72FA7"/>
    <w:multiLevelType w:val="hybridMultilevel"/>
    <w:tmpl w:val="C9962E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E4C7B67"/>
    <w:multiLevelType w:val="hybridMultilevel"/>
    <w:tmpl w:val="E366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11F5D"/>
    <w:multiLevelType w:val="hybridMultilevel"/>
    <w:tmpl w:val="3C98F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A6A5E85"/>
    <w:multiLevelType w:val="hybridMultilevel"/>
    <w:tmpl w:val="7F6488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D2775D4"/>
    <w:multiLevelType w:val="hybridMultilevel"/>
    <w:tmpl w:val="311A3DA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nsid w:val="2E5E0F38"/>
    <w:multiLevelType w:val="hybridMultilevel"/>
    <w:tmpl w:val="F6D61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FB621A4"/>
    <w:multiLevelType w:val="hybridMultilevel"/>
    <w:tmpl w:val="32C06E9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D121B83"/>
    <w:multiLevelType w:val="hybridMultilevel"/>
    <w:tmpl w:val="28C6A288"/>
    <w:lvl w:ilvl="0" w:tplc="0FC0778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E395504"/>
    <w:multiLevelType w:val="hybridMultilevel"/>
    <w:tmpl w:val="9DB49DC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nsid w:val="41116D66"/>
    <w:multiLevelType w:val="hybridMultilevel"/>
    <w:tmpl w:val="17D6D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8FD5633"/>
    <w:multiLevelType w:val="hybridMultilevel"/>
    <w:tmpl w:val="76A89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A8D57C5"/>
    <w:multiLevelType w:val="hybridMultilevel"/>
    <w:tmpl w:val="F4D41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AD478BD"/>
    <w:multiLevelType w:val="hybridMultilevel"/>
    <w:tmpl w:val="10C6C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A54EA5"/>
    <w:multiLevelType w:val="hybridMultilevel"/>
    <w:tmpl w:val="8A7E7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274025D"/>
    <w:multiLevelType w:val="hybridMultilevel"/>
    <w:tmpl w:val="C24A2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535282B"/>
    <w:multiLevelType w:val="hybridMultilevel"/>
    <w:tmpl w:val="8BA6EE0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6757E71"/>
    <w:multiLevelType w:val="hybridMultilevel"/>
    <w:tmpl w:val="3716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57770"/>
    <w:multiLevelType w:val="hybridMultilevel"/>
    <w:tmpl w:val="94761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BB01A8C"/>
    <w:multiLevelType w:val="hybridMultilevel"/>
    <w:tmpl w:val="6B587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BC36D5C"/>
    <w:multiLevelType w:val="hybridMultilevel"/>
    <w:tmpl w:val="3CC6F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C1F23A3"/>
    <w:multiLevelType w:val="hybridMultilevel"/>
    <w:tmpl w:val="510804E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60D2590"/>
    <w:multiLevelType w:val="hybridMultilevel"/>
    <w:tmpl w:val="8E8E7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A696F25"/>
    <w:multiLevelType w:val="hybridMultilevel"/>
    <w:tmpl w:val="D8B64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BA42330"/>
    <w:multiLevelType w:val="hybridMultilevel"/>
    <w:tmpl w:val="4482A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23"/>
  </w:num>
  <w:num w:numId="8">
    <w:abstractNumId w:val="7"/>
  </w:num>
  <w:num w:numId="9">
    <w:abstractNumId w:val="15"/>
  </w:num>
  <w:num w:numId="10">
    <w:abstractNumId w:val="0"/>
  </w:num>
  <w:num w:numId="11">
    <w:abstractNumId w:val="27"/>
  </w:num>
  <w:num w:numId="12">
    <w:abstractNumId w:val="25"/>
  </w:num>
  <w:num w:numId="13">
    <w:abstractNumId w:val="6"/>
  </w:num>
  <w:num w:numId="14">
    <w:abstractNumId w:val="19"/>
  </w:num>
  <w:num w:numId="15">
    <w:abstractNumId w:val="26"/>
  </w:num>
  <w:num w:numId="16">
    <w:abstractNumId w:val="17"/>
  </w:num>
  <w:num w:numId="17">
    <w:abstractNumId w:val="22"/>
  </w:num>
  <w:num w:numId="18">
    <w:abstractNumId w:val="18"/>
  </w:num>
  <w:num w:numId="19">
    <w:abstractNumId w:val="16"/>
  </w:num>
  <w:num w:numId="20">
    <w:abstractNumId w:val="12"/>
  </w:num>
  <w:num w:numId="21">
    <w:abstractNumId w:val="8"/>
  </w:num>
  <w:num w:numId="22">
    <w:abstractNumId w:val="13"/>
  </w:num>
  <w:num w:numId="23">
    <w:abstractNumId w:val="3"/>
  </w:num>
  <w:num w:numId="24">
    <w:abstractNumId w:val="2"/>
  </w:num>
  <w:num w:numId="25">
    <w:abstractNumId w:val="1"/>
  </w:num>
  <w:num w:numId="26">
    <w:abstractNumId w:val="20"/>
  </w:num>
  <w:num w:numId="27">
    <w:abstractNumId w:val="21"/>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000D9A"/>
    <w:rsid w:val="00000D9A"/>
    <w:rsid w:val="00005A39"/>
    <w:rsid w:val="000216A7"/>
    <w:rsid w:val="00064159"/>
    <w:rsid w:val="0009463B"/>
    <w:rsid w:val="000E622C"/>
    <w:rsid w:val="000F4C84"/>
    <w:rsid w:val="00111909"/>
    <w:rsid w:val="00124DF5"/>
    <w:rsid w:val="001A603D"/>
    <w:rsid w:val="001D1E68"/>
    <w:rsid w:val="001D7BA4"/>
    <w:rsid w:val="001F229F"/>
    <w:rsid w:val="001F2F3B"/>
    <w:rsid w:val="0022097A"/>
    <w:rsid w:val="00240A73"/>
    <w:rsid w:val="00276D86"/>
    <w:rsid w:val="002A24AC"/>
    <w:rsid w:val="002E776B"/>
    <w:rsid w:val="003007FA"/>
    <w:rsid w:val="00352EB6"/>
    <w:rsid w:val="00365EC8"/>
    <w:rsid w:val="00383A4F"/>
    <w:rsid w:val="00387D5A"/>
    <w:rsid w:val="00396EBB"/>
    <w:rsid w:val="003A0ABD"/>
    <w:rsid w:val="003A0BA5"/>
    <w:rsid w:val="003A3B6F"/>
    <w:rsid w:val="003B44A8"/>
    <w:rsid w:val="003E45EB"/>
    <w:rsid w:val="003E6492"/>
    <w:rsid w:val="003E743C"/>
    <w:rsid w:val="00412827"/>
    <w:rsid w:val="00431A2A"/>
    <w:rsid w:val="00450326"/>
    <w:rsid w:val="00474F2A"/>
    <w:rsid w:val="004A759F"/>
    <w:rsid w:val="004B1632"/>
    <w:rsid w:val="004E28FC"/>
    <w:rsid w:val="004F72F9"/>
    <w:rsid w:val="0051735A"/>
    <w:rsid w:val="00562B53"/>
    <w:rsid w:val="00563AD8"/>
    <w:rsid w:val="005663CE"/>
    <w:rsid w:val="005A48F9"/>
    <w:rsid w:val="005B277C"/>
    <w:rsid w:val="005E6CAA"/>
    <w:rsid w:val="005F4CE7"/>
    <w:rsid w:val="005F6515"/>
    <w:rsid w:val="005F78EF"/>
    <w:rsid w:val="00671889"/>
    <w:rsid w:val="006718E8"/>
    <w:rsid w:val="006B467A"/>
    <w:rsid w:val="006F61B5"/>
    <w:rsid w:val="007518E1"/>
    <w:rsid w:val="007B0B26"/>
    <w:rsid w:val="0080156F"/>
    <w:rsid w:val="00817A2F"/>
    <w:rsid w:val="008409D6"/>
    <w:rsid w:val="00840F19"/>
    <w:rsid w:val="0088088B"/>
    <w:rsid w:val="00892A55"/>
    <w:rsid w:val="008B6A5B"/>
    <w:rsid w:val="008C6AD5"/>
    <w:rsid w:val="008E2A81"/>
    <w:rsid w:val="00914040"/>
    <w:rsid w:val="009152B2"/>
    <w:rsid w:val="00924898"/>
    <w:rsid w:val="00930C0A"/>
    <w:rsid w:val="00942EB8"/>
    <w:rsid w:val="0098488C"/>
    <w:rsid w:val="00985A1C"/>
    <w:rsid w:val="009879B0"/>
    <w:rsid w:val="009D15C4"/>
    <w:rsid w:val="009E07F4"/>
    <w:rsid w:val="00A245CC"/>
    <w:rsid w:val="00A41DA6"/>
    <w:rsid w:val="00A44BA4"/>
    <w:rsid w:val="00A639EF"/>
    <w:rsid w:val="00A8767D"/>
    <w:rsid w:val="00AB1816"/>
    <w:rsid w:val="00AD70AD"/>
    <w:rsid w:val="00B27BFD"/>
    <w:rsid w:val="00B37D43"/>
    <w:rsid w:val="00B812E4"/>
    <w:rsid w:val="00B9246D"/>
    <w:rsid w:val="00BF7974"/>
    <w:rsid w:val="00C32C9B"/>
    <w:rsid w:val="00C8720B"/>
    <w:rsid w:val="00CE0968"/>
    <w:rsid w:val="00D06B11"/>
    <w:rsid w:val="00D077CD"/>
    <w:rsid w:val="00D44873"/>
    <w:rsid w:val="00D66657"/>
    <w:rsid w:val="00D8709C"/>
    <w:rsid w:val="00DC1087"/>
    <w:rsid w:val="00DC23C8"/>
    <w:rsid w:val="00DC7BEE"/>
    <w:rsid w:val="00DD26AC"/>
    <w:rsid w:val="00DF6412"/>
    <w:rsid w:val="00E35F3A"/>
    <w:rsid w:val="00E466E7"/>
    <w:rsid w:val="00E63835"/>
    <w:rsid w:val="00E77CA9"/>
    <w:rsid w:val="00E949C3"/>
    <w:rsid w:val="00F00F4A"/>
    <w:rsid w:val="00F17CE4"/>
    <w:rsid w:val="00F53E2F"/>
    <w:rsid w:val="00F55D37"/>
    <w:rsid w:val="00F70588"/>
    <w:rsid w:val="00F80F1A"/>
    <w:rsid w:val="00FD13E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9A"/>
    <w:pPr>
      <w:spacing w:after="0" w:line="240" w:lineRule="auto"/>
    </w:pPr>
    <w:rPr>
      <w:rFonts w:ascii="Times New Roman" w:eastAsia="Times New Roman" w:hAnsi="Times New Roman" w:cs="Times New Roman"/>
      <w:sz w:val="24"/>
      <w:szCs w:val="24"/>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D9A"/>
    <w:pPr>
      <w:spacing w:after="0" w:line="240" w:lineRule="auto"/>
    </w:pPr>
    <w:rPr>
      <w:rFonts w:ascii="Calibri" w:eastAsia="Calibri" w:hAnsi="Calibri" w:cs="Times New Roman"/>
    </w:rPr>
  </w:style>
  <w:style w:type="paragraph" w:styleId="NormalWeb">
    <w:name w:val="Normal (Web)"/>
    <w:aliases w:val="Standard (Web) Char,Standard (Web) Char Char Char Char,Standard (Web) Char Char Char  Char Char,Standard (Web) Char Char Char ,Standard (Web) Char Char Char"/>
    <w:basedOn w:val="Normal"/>
    <w:link w:val="NormalWebChar"/>
    <w:qFormat/>
    <w:rsid w:val="00000D9A"/>
    <w:pPr>
      <w:spacing w:before="100" w:beforeAutospacing="1" w:after="100" w:afterAutospacing="1"/>
    </w:pPr>
    <w:rPr>
      <w:rFonts w:ascii="Arial Unicode MS" w:eastAsia="Arial Unicode MS" w:hAnsi="Arial Unicode MS"/>
    </w:rPr>
  </w:style>
  <w:style w:type="character" w:customStyle="1" w:styleId="NormalWebChar">
    <w:name w:val="Normal (Web) Char"/>
    <w:aliases w:val="Standard (Web) Char Char,Standard (Web) Char Char Char Char Char,Standard (Web) Char Char Char  Char Char Char,Standard (Web) Char Char Char  Char,Standard (Web) Char Char Char Char1"/>
    <w:link w:val="NormalWeb"/>
    <w:rsid w:val="00000D9A"/>
    <w:rPr>
      <w:rFonts w:ascii="Arial Unicode MS" w:eastAsia="Arial Unicode MS" w:hAnsi="Arial Unicode MS" w:cs="Times New Roman"/>
      <w:sz w:val="24"/>
      <w:szCs w:val="24"/>
    </w:rPr>
  </w:style>
  <w:style w:type="character" w:customStyle="1" w:styleId="potres">
    <w:name w:val="potres"/>
    <w:basedOn w:val="DefaultParagraphFont"/>
    <w:rsid w:val="00000D9A"/>
  </w:style>
  <w:style w:type="character" w:styleId="Hyperlink">
    <w:name w:val="Hyperlink"/>
    <w:basedOn w:val="DefaultParagraphFont"/>
    <w:uiPriority w:val="99"/>
    <w:semiHidden/>
    <w:unhideWhenUsed/>
    <w:rsid w:val="008409D6"/>
    <w:rPr>
      <w:color w:val="0000FF"/>
      <w:u w:val="single"/>
    </w:rPr>
  </w:style>
  <w:style w:type="paragraph" w:styleId="ListParagraph">
    <w:name w:val="List Paragraph"/>
    <w:basedOn w:val="Normal"/>
    <w:uiPriority w:val="34"/>
    <w:qFormat/>
    <w:rsid w:val="008409D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efaultParagraphFont"/>
    <w:rsid w:val="008409D6"/>
  </w:style>
  <w:style w:type="character" w:styleId="Emphasis">
    <w:name w:val="Emphasis"/>
    <w:basedOn w:val="DefaultParagraphFont"/>
    <w:uiPriority w:val="20"/>
    <w:qFormat/>
    <w:rsid w:val="008409D6"/>
    <w:rPr>
      <w:i/>
      <w:iCs/>
    </w:rPr>
  </w:style>
  <w:style w:type="character" w:customStyle="1" w:styleId="txt">
    <w:name w:val="txt"/>
    <w:basedOn w:val="DefaultParagraphFont"/>
    <w:rsid w:val="008409D6"/>
  </w:style>
  <w:style w:type="paragraph" w:styleId="Header">
    <w:name w:val="header"/>
    <w:basedOn w:val="Normal"/>
    <w:link w:val="HeaderChar"/>
    <w:uiPriority w:val="99"/>
    <w:semiHidden/>
    <w:unhideWhenUsed/>
    <w:rsid w:val="00431A2A"/>
    <w:pPr>
      <w:tabs>
        <w:tab w:val="center" w:pos="4536"/>
        <w:tab w:val="right" w:pos="9072"/>
      </w:tabs>
    </w:pPr>
  </w:style>
  <w:style w:type="character" w:customStyle="1" w:styleId="HeaderChar">
    <w:name w:val="Header Char"/>
    <w:basedOn w:val="DefaultParagraphFont"/>
    <w:link w:val="Header"/>
    <w:uiPriority w:val="99"/>
    <w:semiHidden/>
    <w:rsid w:val="00431A2A"/>
    <w:rPr>
      <w:rFonts w:ascii="Times New Roman" w:eastAsia="Times New Roman" w:hAnsi="Times New Roman" w:cs="Times New Roman"/>
      <w:sz w:val="24"/>
      <w:szCs w:val="24"/>
      <w:lang w:val="en-US" w:eastAsia="hr-HR"/>
    </w:rPr>
  </w:style>
  <w:style w:type="paragraph" w:styleId="Footer">
    <w:name w:val="footer"/>
    <w:basedOn w:val="Normal"/>
    <w:link w:val="FooterChar"/>
    <w:uiPriority w:val="99"/>
    <w:unhideWhenUsed/>
    <w:rsid w:val="00431A2A"/>
    <w:pPr>
      <w:tabs>
        <w:tab w:val="center" w:pos="4536"/>
        <w:tab w:val="right" w:pos="9072"/>
      </w:tabs>
    </w:pPr>
  </w:style>
  <w:style w:type="character" w:customStyle="1" w:styleId="FooterChar">
    <w:name w:val="Footer Char"/>
    <w:basedOn w:val="DefaultParagraphFont"/>
    <w:link w:val="Footer"/>
    <w:uiPriority w:val="99"/>
    <w:rsid w:val="00431A2A"/>
    <w:rPr>
      <w:rFonts w:ascii="Times New Roman" w:eastAsia="Times New Roman" w:hAnsi="Times New Roman" w:cs="Times New Roman"/>
      <w:sz w:val="24"/>
      <w:szCs w:val="24"/>
      <w:lang w:val="en-US" w:eastAsia="hr-HR"/>
    </w:rPr>
  </w:style>
  <w:style w:type="paragraph" w:styleId="ListBullet">
    <w:name w:val="List Bullet"/>
    <w:basedOn w:val="Normal"/>
    <w:uiPriority w:val="99"/>
    <w:unhideWhenUsed/>
    <w:rsid w:val="006B467A"/>
    <w:pPr>
      <w:numPr>
        <w:numId w:val="10"/>
      </w:numPr>
      <w:spacing w:after="200" w:line="276" w:lineRule="auto"/>
      <w:contextualSpacing/>
    </w:pPr>
    <w:rPr>
      <w:rFonts w:asciiTheme="minorHAnsi" w:eastAsiaTheme="minorHAnsi" w:hAnsiTheme="minorHAnsi" w:cstheme="minorBidi"/>
      <w:sz w:val="22"/>
      <w:szCs w:val="22"/>
      <w:lang w:val="hr-HR" w:eastAsia="en-US"/>
    </w:rPr>
  </w:style>
  <w:style w:type="character" w:styleId="Strong">
    <w:name w:val="Strong"/>
    <w:basedOn w:val="DefaultParagraphFont"/>
    <w:uiPriority w:val="22"/>
    <w:qFormat/>
    <w:rsid w:val="006B467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Orkest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r.wikipedia.org/wiki/Dubrovnik" TargetMode="External"/><Relationship Id="rId4" Type="http://schemas.openxmlformats.org/officeDocument/2006/relationships/settings" Target="settings.xml"/><Relationship Id="rId9" Type="http://schemas.openxmlformats.org/officeDocument/2006/relationships/hyperlink" Target="http://hr.wikipedia.org/wiki/Dubrov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7F0A-051A-4256-AEEA-5220F30B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29822</Words>
  <Characters>169991</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cp:lastPrinted>2014-12-03T12:49:00Z</cp:lastPrinted>
  <dcterms:created xsi:type="dcterms:W3CDTF">2015-04-28T08:20:00Z</dcterms:created>
  <dcterms:modified xsi:type="dcterms:W3CDTF">2015-09-23T09:56:00Z</dcterms:modified>
</cp:coreProperties>
</file>